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625" w14:textId="14DB9CE5" w:rsidR="008051EF" w:rsidRPr="001B2436" w:rsidRDefault="008051EF" w:rsidP="001B2436">
      <w:pPr>
        <w:pStyle w:val="Title"/>
      </w:pPr>
      <w:bookmarkStart w:id="0" w:name="_Toc68619177"/>
      <w:bookmarkStart w:id="1" w:name="_Toc68619454"/>
      <w:bookmarkStart w:id="2" w:name="_Toc68619589"/>
      <w:r w:rsidRPr="001B2436">
        <w:t>M</w:t>
      </w:r>
      <w:r w:rsidR="003D17B1">
        <w:t>arketing Guidance for Massachusetts</w:t>
      </w:r>
      <w:r w:rsidR="002B6DA9" w:rsidRPr="001B2436">
        <w:t xml:space="preserve"> </w:t>
      </w:r>
      <w:r w:rsidRPr="001B2436">
        <w:t>Medicare-Medicaid Plans</w:t>
      </w:r>
      <w:bookmarkEnd w:id="0"/>
      <w:bookmarkEnd w:id="1"/>
      <w:bookmarkEnd w:id="2"/>
    </w:p>
    <w:p w14:paraId="6521F5AD" w14:textId="20706F64" w:rsidR="002B6DA9" w:rsidRPr="00A14A7E" w:rsidRDefault="002B6DA9" w:rsidP="001B2436">
      <w:pPr>
        <w:pStyle w:val="Subtitle"/>
        <w:rPr>
          <w:b w:val="0"/>
          <w:spacing w:val="0"/>
        </w:rPr>
      </w:pPr>
      <w:bookmarkStart w:id="3" w:name="_Toc68619178"/>
      <w:bookmarkStart w:id="4" w:name="_Toc68619455"/>
      <w:bookmarkStart w:id="5" w:name="_Toc68619590"/>
      <w:r w:rsidRPr="00A14A7E">
        <w:rPr>
          <w:b w:val="0"/>
          <w:spacing w:val="0"/>
        </w:rPr>
        <w:t>Contract Year (CY) 202</w:t>
      </w:r>
      <w:bookmarkEnd w:id="3"/>
      <w:bookmarkEnd w:id="4"/>
      <w:bookmarkEnd w:id="5"/>
      <w:r w:rsidR="00566BF7">
        <w:rPr>
          <w:b w:val="0"/>
          <w:spacing w:val="0"/>
        </w:rPr>
        <w:t>4</w:t>
      </w:r>
    </w:p>
    <w:p w14:paraId="7BE59C82" w14:textId="0C483EBD" w:rsidR="008051EF" w:rsidRPr="000C3D17" w:rsidRDefault="008051EF" w:rsidP="000B7624">
      <w:pPr>
        <w:pStyle w:val="BodyText"/>
        <w:jc w:val="center"/>
        <w:rPr>
          <w:b/>
          <w:color w:val="FF0000"/>
        </w:rPr>
      </w:pPr>
      <w:bookmarkStart w:id="6" w:name="_Toc68619179"/>
      <w:bookmarkStart w:id="7" w:name="_Toc68619456"/>
      <w:bookmarkStart w:id="8" w:name="_Toc68619591"/>
      <w:r w:rsidRPr="000C3D17">
        <w:rPr>
          <w:b/>
        </w:rPr>
        <w:t xml:space="preserve">Issued: </w:t>
      </w:r>
      <w:bookmarkEnd w:id="6"/>
      <w:bookmarkEnd w:id="7"/>
      <w:bookmarkEnd w:id="8"/>
      <w:r w:rsidR="00A347E7">
        <w:rPr>
          <w:b/>
        </w:rPr>
        <w:t>July 28</w:t>
      </w:r>
      <w:r w:rsidR="00EE2459" w:rsidRPr="00EE2459">
        <w:rPr>
          <w:b/>
        </w:rPr>
        <w:t>, 202</w:t>
      </w:r>
      <w:r w:rsidR="00566BF7">
        <w:rPr>
          <w:b/>
        </w:rPr>
        <w:t>3</w:t>
      </w:r>
    </w:p>
    <w:p w14:paraId="4C129428" w14:textId="77777777" w:rsidR="00B55EFA" w:rsidRDefault="00B55EFA" w:rsidP="00B55EFA"/>
    <w:p w14:paraId="20F8EB2B" w14:textId="60DAAF5E" w:rsidR="000376DC" w:rsidRDefault="000B7624" w:rsidP="000376DC">
      <w:pPr>
        <w:pStyle w:val="BodyText"/>
        <w:rPr>
          <w:b/>
          <w:sz w:val="24"/>
          <w:szCs w:val="24"/>
        </w:rPr>
      </w:pPr>
      <w:r w:rsidRPr="000B7624">
        <w:rPr>
          <w:b/>
          <w:sz w:val="24"/>
          <w:szCs w:val="24"/>
        </w:rPr>
        <w:t>Table of Contents</w:t>
      </w:r>
    </w:p>
    <w:p w14:paraId="36FD78E7" w14:textId="3B12E69F" w:rsidR="00D367BB" w:rsidRDefault="0045328E">
      <w:pPr>
        <w:pStyle w:val="TOC1"/>
        <w:tabs>
          <w:tab w:val="right" w:leader="dot" w:pos="9590"/>
        </w:tabs>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140752419" w:history="1">
        <w:r w:rsidR="00D367BB" w:rsidRPr="009854FC">
          <w:rPr>
            <w:rStyle w:val="Hyperlink"/>
            <w:noProof/>
          </w:rPr>
          <w:t>Introduction</w:t>
        </w:r>
        <w:r w:rsidR="00D367BB">
          <w:rPr>
            <w:noProof/>
            <w:webHidden/>
          </w:rPr>
          <w:tab/>
        </w:r>
        <w:r w:rsidR="00D367BB">
          <w:rPr>
            <w:noProof/>
            <w:webHidden/>
          </w:rPr>
          <w:fldChar w:fldCharType="begin"/>
        </w:r>
        <w:r w:rsidR="00D367BB">
          <w:rPr>
            <w:noProof/>
            <w:webHidden/>
          </w:rPr>
          <w:instrText xml:space="preserve"> PAGEREF _Toc140752419 \h </w:instrText>
        </w:r>
        <w:r w:rsidR="00D367BB">
          <w:rPr>
            <w:noProof/>
            <w:webHidden/>
          </w:rPr>
        </w:r>
        <w:r w:rsidR="00D367BB">
          <w:rPr>
            <w:noProof/>
            <w:webHidden/>
          </w:rPr>
          <w:fldChar w:fldCharType="separate"/>
        </w:r>
        <w:r w:rsidR="00D367BB">
          <w:rPr>
            <w:noProof/>
            <w:webHidden/>
          </w:rPr>
          <w:t>3</w:t>
        </w:r>
        <w:r w:rsidR="00D367BB">
          <w:rPr>
            <w:noProof/>
            <w:webHidden/>
          </w:rPr>
          <w:fldChar w:fldCharType="end"/>
        </w:r>
      </w:hyperlink>
    </w:p>
    <w:p w14:paraId="35140784" w14:textId="54476906" w:rsidR="00D367BB" w:rsidRDefault="00F126F1">
      <w:pPr>
        <w:pStyle w:val="TOC1"/>
        <w:tabs>
          <w:tab w:val="right" w:leader="dot" w:pos="9590"/>
        </w:tabs>
        <w:rPr>
          <w:rFonts w:asciiTheme="minorHAnsi" w:eastAsiaTheme="minorEastAsia" w:hAnsiTheme="minorHAnsi" w:cstheme="minorBidi"/>
          <w:bCs w:val="0"/>
          <w:noProof/>
        </w:rPr>
      </w:pPr>
      <w:hyperlink w:anchor="_Toc140752420" w:history="1">
        <w:r w:rsidR="00D367BB" w:rsidRPr="009854FC">
          <w:rPr>
            <w:rStyle w:val="Hyperlink"/>
            <w:noProof/>
          </w:rPr>
          <w:t>Additional Guidance for Massachusetts MMPs</w:t>
        </w:r>
        <w:r w:rsidR="00D367BB">
          <w:rPr>
            <w:noProof/>
            <w:webHidden/>
          </w:rPr>
          <w:tab/>
        </w:r>
        <w:r w:rsidR="00D367BB">
          <w:rPr>
            <w:noProof/>
            <w:webHidden/>
          </w:rPr>
          <w:fldChar w:fldCharType="begin"/>
        </w:r>
        <w:r w:rsidR="00D367BB">
          <w:rPr>
            <w:noProof/>
            <w:webHidden/>
          </w:rPr>
          <w:instrText xml:space="preserve"> PAGEREF _Toc140752420 \h </w:instrText>
        </w:r>
        <w:r w:rsidR="00D367BB">
          <w:rPr>
            <w:noProof/>
            <w:webHidden/>
          </w:rPr>
        </w:r>
        <w:r w:rsidR="00D367BB">
          <w:rPr>
            <w:noProof/>
            <w:webHidden/>
          </w:rPr>
          <w:fldChar w:fldCharType="separate"/>
        </w:r>
        <w:r w:rsidR="00D367BB">
          <w:rPr>
            <w:noProof/>
            <w:webHidden/>
          </w:rPr>
          <w:t>3</w:t>
        </w:r>
        <w:r w:rsidR="00D367BB">
          <w:rPr>
            <w:noProof/>
            <w:webHidden/>
          </w:rPr>
          <w:fldChar w:fldCharType="end"/>
        </w:r>
      </w:hyperlink>
    </w:p>
    <w:p w14:paraId="5C71255F" w14:textId="388EC8EF" w:rsidR="00D367BB" w:rsidRDefault="00F126F1">
      <w:pPr>
        <w:pStyle w:val="TOC2"/>
        <w:tabs>
          <w:tab w:val="right" w:leader="dot" w:pos="9590"/>
        </w:tabs>
        <w:rPr>
          <w:rFonts w:asciiTheme="minorHAnsi" w:eastAsiaTheme="minorEastAsia" w:hAnsiTheme="minorHAnsi" w:cstheme="minorBidi"/>
          <w:noProof/>
          <w:szCs w:val="22"/>
        </w:rPr>
      </w:pPr>
      <w:hyperlink w:anchor="_Toc140752421" w:history="1">
        <w:r w:rsidR="00D367BB" w:rsidRPr="009854FC">
          <w:rPr>
            <w:rStyle w:val="Hyperlink"/>
            <w:rFonts w:cs="Arial"/>
            <w:noProof/>
          </w:rPr>
          <w:t>Formulary and formulary change notice requirements</w:t>
        </w:r>
        <w:r w:rsidR="00D367BB">
          <w:rPr>
            <w:noProof/>
            <w:webHidden/>
          </w:rPr>
          <w:tab/>
        </w:r>
        <w:r w:rsidR="00D367BB">
          <w:rPr>
            <w:noProof/>
            <w:webHidden/>
          </w:rPr>
          <w:fldChar w:fldCharType="begin"/>
        </w:r>
        <w:r w:rsidR="00D367BB">
          <w:rPr>
            <w:noProof/>
            <w:webHidden/>
          </w:rPr>
          <w:instrText xml:space="preserve"> PAGEREF _Toc140752421 \h </w:instrText>
        </w:r>
        <w:r w:rsidR="00D367BB">
          <w:rPr>
            <w:noProof/>
            <w:webHidden/>
          </w:rPr>
        </w:r>
        <w:r w:rsidR="00D367BB">
          <w:rPr>
            <w:noProof/>
            <w:webHidden/>
          </w:rPr>
          <w:fldChar w:fldCharType="separate"/>
        </w:r>
        <w:r w:rsidR="00D367BB">
          <w:rPr>
            <w:noProof/>
            <w:webHidden/>
          </w:rPr>
          <w:t>3</w:t>
        </w:r>
        <w:r w:rsidR="00D367BB">
          <w:rPr>
            <w:noProof/>
            <w:webHidden/>
          </w:rPr>
          <w:fldChar w:fldCharType="end"/>
        </w:r>
      </w:hyperlink>
    </w:p>
    <w:p w14:paraId="7BB3A638" w14:textId="27ADEBEC" w:rsidR="00D367BB" w:rsidRDefault="00F126F1">
      <w:pPr>
        <w:pStyle w:val="TOC2"/>
        <w:tabs>
          <w:tab w:val="right" w:leader="dot" w:pos="9590"/>
        </w:tabs>
        <w:rPr>
          <w:rFonts w:asciiTheme="minorHAnsi" w:eastAsiaTheme="minorEastAsia" w:hAnsiTheme="minorHAnsi" w:cstheme="minorBidi"/>
          <w:noProof/>
          <w:szCs w:val="22"/>
        </w:rPr>
      </w:pPr>
      <w:hyperlink w:anchor="_Toc140752422" w:history="1">
        <w:r w:rsidR="00D367BB" w:rsidRPr="009854FC">
          <w:rPr>
            <w:rStyle w:val="Hyperlink"/>
            <w:rFonts w:cs="Arial"/>
            <w:noProof/>
          </w:rPr>
          <w:t>Informational and enrollment calls and scripts</w:t>
        </w:r>
        <w:r w:rsidR="00D367BB">
          <w:rPr>
            <w:noProof/>
            <w:webHidden/>
          </w:rPr>
          <w:tab/>
        </w:r>
        <w:r w:rsidR="00D367BB">
          <w:rPr>
            <w:noProof/>
            <w:webHidden/>
          </w:rPr>
          <w:fldChar w:fldCharType="begin"/>
        </w:r>
        <w:r w:rsidR="00D367BB">
          <w:rPr>
            <w:noProof/>
            <w:webHidden/>
          </w:rPr>
          <w:instrText xml:space="preserve"> PAGEREF _Toc140752422 \h </w:instrText>
        </w:r>
        <w:r w:rsidR="00D367BB">
          <w:rPr>
            <w:noProof/>
            <w:webHidden/>
          </w:rPr>
        </w:r>
        <w:r w:rsidR="00D367BB">
          <w:rPr>
            <w:noProof/>
            <w:webHidden/>
          </w:rPr>
          <w:fldChar w:fldCharType="separate"/>
        </w:r>
        <w:r w:rsidR="00D367BB">
          <w:rPr>
            <w:noProof/>
            <w:webHidden/>
          </w:rPr>
          <w:t>4</w:t>
        </w:r>
        <w:r w:rsidR="00D367BB">
          <w:rPr>
            <w:noProof/>
            <w:webHidden/>
          </w:rPr>
          <w:fldChar w:fldCharType="end"/>
        </w:r>
      </w:hyperlink>
    </w:p>
    <w:p w14:paraId="35FCA416" w14:textId="413B8C23" w:rsidR="00D367BB" w:rsidRDefault="00F126F1">
      <w:pPr>
        <w:pStyle w:val="TOC2"/>
        <w:tabs>
          <w:tab w:val="right" w:leader="dot" w:pos="9590"/>
        </w:tabs>
        <w:rPr>
          <w:rFonts w:asciiTheme="minorHAnsi" w:eastAsiaTheme="minorEastAsia" w:hAnsiTheme="minorHAnsi" w:cstheme="minorBidi"/>
          <w:noProof/>
          <w:szCs w:val="22"/>
        </w:rPr>
      </w:pPr>
      <w:hyperlink w:anchor="_Toc140752423" w:history="1">
        <w:r w:rsidR="00D367BB" w:rsidRPr="009854FC">
          <w:rPr>
            <w:rStyle w:val="Hyperlink"/>
            <w:rFonts w:cs="Arial"/>
            <w:noProof/>
          </w:rPr>
          <w:t>Marketing MMP and non-MMP offerings</w:t>
        </w:r>
        <w:r w:rsidR="00D367BB">
          <w:rPr>
            <w:noProof/>
            <w:webHidden/>
          </w:rPr>
          <w:tab/>
        </w:r>
        <w:r w:rsidR="00D367BB">
          <w:rPr>
            <w:noProof/>
            <w:webHidden/>
          </w:rPr>
          <w:fldChar w:fldCharType="begin"/>
        </w:r>
        <w:r w:rsidR="00D367BB">
          <w:rPr>
            <w:noProof/>
            <w:webHidden/>
          </w:rPr>
          <w:instrText xml:space="preserve"> PAGEREF _Toc140752423 \h </w:instrText>
        </w:r>
        <w:r w:rsidR="00D367BB">
          <w:rPr>
            <w:noProof/>
            <w:webHidden/>
          </w:rPr>
        </w:r>
        <w:r w:rsidR="00D367BB">
          <w:rPr>
            <w:noProof/>
            <w:webHidden/>
          </w:rPr>
          <w:fldChar w:fldCharType="separate"/>
        </w:r>
        <w:r w:rsidR="00D367BB">
          <w:rPr>
            <w:noProof/>
            <w:webHidden/>
          </w:rPr>
          <w:t>4</w:t>
        </w:r>
        <w:r w:rsidR="00D367BB">
          <w:rPr>
            <w:noProof/>
            <w:webHidden/>
          </w:rPr>
          <w:fldChar w:fldCharType="end"/>
        </w:r>
      </w:hyperlink>
    </w:p>
    <w:p w14:paraId="382FAFA4" w14:textId="76428386" w:rsidR="00D367BB" w:rsidRDefault="00F126F1">
      <w:pPr>
        <w:pStyle w:val="TOC1"/>
        <w:tabs>
          <w:tab w:val="right" w:leader="dot" w:pos="9590"/>
        </w:tabs>
        <w:rPr>
          <w:rFonts w:asciiTheme="minorHAnsi" w:eastAsiaTheme="minorEastAsia" w:hAnsiTheme="minorHAnsi" w:cstheme="minorBidi"/>
          <w:bCs w:val="0"/>
          <w:noProof/>
        </w:rPr>
      </w:pPr>
      <w:hyperlink w:anchor="_Toc140752424" w:history="1">
        <w:r w:rsidR="00D367BB" w:rsidRPr="009854FC">
          <w:rPr>
            <w:rStyle w:val="Hyperlink"/>
            <w:noProof/>
          </w:rPr>
          <w:t>Disclosure Requirements, Provision of Specific Information, Call Centers</w:t>
        </w:r>
        <w:r w:rsidR="00D367BB">
          <w:rPr>
            <w:noProof/>
            <w:webHidden/>
          </w:rPr>
          <w:tab/>
        </w:r>
        <w:r w:rsidR="00D367BB">
          <w:rPr>
            <w:noProof/>
            <w:webHidden/>
          </w:rPr>
          <w:fldChar w:fldCharType="begin"/>
        </w:r>
        <w:r w:rsidR="00D367BB">
          <w:rPr>
            <w:noProof/>
            <w:webHidden/>
          </w:rPr>
          <w:instrText xml:space="preserve"> PAGEREF _Toc140752424 \h </w:instrText>
        </w:r>
        <w:r w:rsidR="00D367BB">
          <w:rPr>
            <w:noProof/>
            <w:webHidden/>
          </w:rPr>
        </w:r>
        <w:r w:rsidR="00D367BB">
          <w:rPr>
            <w:noProof/>
            <w:webHidden/>
          </w:rPr>
          <w:fldChar w:fldCharType="separate"/>
        </w:r>
        <w:r w:rsidR="00D367BB">
          <w:rPr>
            <w:noProof/>
            <w:webHidden/>
          </w:rPr>
          <w:t>4</w:t>
        </w:r>
        <w:r w:rsidR="00D367BB">
          <w:rPr>
            <w:noProof/>
            <w:webHidden/>
          </w:rPr>
          <w:fldChar w:fldCharType="end"/>
        </w:r>
      </w:hyperlink>
    </w:p>
    <w:p w14:paraId="187203A4" w14:textId="58640813" w:rsidR="00D367BB" w:rsidRDefault="00F126F1">
      <w:pPr>
        <w:pStyle w:val="TOC1"/>
        <w:tabs>
          <w:tab w:val="right" w:leader="dot" w:pos="9590"/>
        </w:tabs>
        <w:rPr>
          <w:rFonts w:asciiTheme="minorHAnsi" w:eastAsiaTheme="minorEastAsia" w:hAnsiTheme="minorHAnsi" w:cstheme="minorBidi"/>
          <w:bCs w:val="0"/>
          <w:noProof/>
        </w:rPr>
      </w:pPr>
      <w:hyperlink w:anchor="_Toc140752425" w:history="1">
        <w:r w:rsidR="00D367BB" w:rsidRPr="009854FC">
          <w:rPr>
            <w:rStyle w:val="Hyperlink"/>
            <w:noProof/>
          </w:rPr>
          <w:t>Reward and Incentive Programs</w:t>
        </w:r>
        <w:r w:rsidR="00D367BB">
          <w:rPr>
            <w:noProof/>
            <w:webHidden/>
          </w:rPr>
          <w:tab/>
        </w:r>
        <w:r w:rsidR="00D367BB">
          <w:rPr>
            <w:noProof/>
            <w:webHidden/>
          </w:rPr>
          <w:fldChar w:fldCharType="begin"/>
        </w:r>
        <w:r w:rsidR="00D367BB">
          <w:rPr>
            <w:noProof/>
            <w:webHidden/>
          </w:rPr>
          <w:instrText xml:space="preserve"> PAGEREF _Toc140752425 \h </w:instrText>
        </w:r>
        <w:r w:rsidR="00D367BB">
          <w:rPr>
            <w:noProof/>
            <w:webHidden/>
          </w:rPr>
        </w:r>
        <w:r w:rsidR="00D367BB">
          <w:rPr>
            <w:noProof/>
            <w:webHidden/>
          </w:rPr>
          <w:fldChar w:fldCharType="separate"/>
        </w:r>
        <w:r w:rsidR="00D367BB">
          <w:rPr>
            <w:noProof/>
            <w:webHidden/>
          </w:rPr>
          <w:t>5</w:t>
        </w:r>
        <w:r w:rsidR="00D367BB">
          <w:rPr>
            <w:noProof/>
            <w:webHidden/>
          </w:rPr>
          <w:fldChar w:fldCharType="end"/>
        </w:r>
      </w:hyperlink>
    </w:p>
    <w:p w14:paraId="690274FB" w14:textId="1836B4EC" w:rsidR="00D367BB" w:rsidRDefault="00F126F1">
      <w:pPr>
        <w:pStyle w:val="TOC1"/>
        <w:tabs>
          <w:tab w:val="right" w:leader="dot" w:pos="9590"/>
        </w:tabs>
        <w:rPr>
          <w:rFonts w:asciiTheme="minorHAnsi" w:eastAsiaTheme="minorEastAsia" w:hAnsiTheme="minorHAnsi" w:cstheme="minorBidi"/>
          <w:bCs w:val="0"/>
          <w:noProof/>
        </w:rPr>
      </w:pPr>
      <w:hyperlink w:anchor="_Toc140752426" w:history="1">
        <w:r w:rsidR="00D367BB" w:rsidRPr="009854FC">
          <w:rPr>
            <w:rStyle w:val="Hyperlink"/>
            <w:noProof/>
          </w:rPr>
          <w:t>Definitions</w:t>
        </w:r>
        <w:r w:rsidR="00D367BB">
          <w:rPr>
            <w:noProof/>
            <w:webHidden/>
          </w:rPr>
          <w:tab/>
        </w:r>
        <w:r w:rsidR="00D367BB">
          <w:rPr>
            <w:noProof/>
            <w:webHidden/>
          </w:rPr>
          <w:fldChar w:fldCharType="begin"/>
        </w:r>
        <w:r w:rsidR="00D367BB">
          <w:rPr>
            <w:noProof/>
            <w:webHidden/>
          </w:rPr>
          <w:instrText xml:space="preserve"> PAGEREF _Toc140752426 \h </w:instrText>
        </w:r>
        <w:r w:rsidR="00D367BB">
          <w:rPr>
            <w:noProof/>
            <w:webHidden/>
          </w:rPr>
        </w:r>
        <w:r w:rsidR="00D367BB">
          <w:rPr>
            <w:noProof/>
            <w:webHidden/>
          </w:rPr>
          <w:fldChar w:fldCharType="separate"/>
        </w:r>
        <w:r w:rsidR="00D367BB">
          <w:rPr>
            <w:noProof/>
            <w:webHidden/>
          </w:rPr>
          <w:t>5</w:t>
        </w:r>
        <w:r w:rsidR="00D367BB">
          <w:rPr>
            <w:noProof/>
            <w:webHidden/>
          </w:rPr>
          <w:fldChar w:fldCharType="end"/>
        </w:r>
      </w:hyperlink>
    </w:p>
    <w:p w14:paraId="1E4EA930" w14:textId="3B787B88" w:rsidR="00D367BB" w:rsidRDefault="00F126F1">
      <w:pPr>
        <w:pStyle w:val="TOC1"/>
        <w:tabs>
          <w:tab w:val="right" w:leader="dot" w:pos="9590"/>
        </w:tabs>
        <w:rPr>
          <w:rFonts w:asciiTheme="minorHAnsi" w:eastAsiaTheme="minorEastAsia" w:hAnsiTheme="minorHAnsi" w:cstheme="minorBidi"/>
          <w:bCs w:val="0"/>
          <w:noProof/>
        </w:rPr>
      </w:pPr>
      <w:hyperlink w:anchor="_Toc140752427" w:history="1">
        <w:r w:rsidR="00D367BB" w:rsidRPr="009854FC">
          <w:rPr>
            <w:rStyle w:val="Hyperlink"/>
            <w:noProof/>
          </w:rPr>
          <w:t>Submission, Review, and Distribution of Materials</w:t>
        </w:r>
        <w:r w:rsidR="00D367BB">
          <w:rPr>
            <w:noProof/>
            <w:webHidden/>
          </w:rPr>
          <w:tab/>
        </w:r>
        <w:r w:rsidR="00D367BB">
          <w:rPr>
            <w:noProof/>
            <w:webHidden/>
          </w:rPr>
          <w:fldChar w:fldCharType="begin"/>
        </w:r>
        <w:r w:rsidR="00D367BB">
          <w:rPr>
            <w:noProof/>
            <w:webHidden/>
          </w:rPr>
          <w:instrText xml:space="preserve"> PAGEREF _Toc140752427 \h </w:instrText>
        </w:r>
        <w:r w:rsidR="00D367BB">
          <w:rPr>
            <w:noProof/>
            <w:webHidden/>
          </w:rPr>
        </w:r>
        <w:r w:rsidR="00D367BB">
          <w:rPr>
            <w:noProof/>
            <w:webHidden/>
          </w:rPr>
          <w:fldChar w:fldCharType="separate"/>
        </w:r>
        <w:r w:rsidR="00D367BB">
          <w:rPr>
            <w:noProof/>
            <w:webHidden/>
          </w:rPr>
          <w:t>5</w:t>
        </w:r>
        <w:r w:rsidR="00D367BB">
          <w:rPr>
            <w:noProof/>
            <w:webHidden/>
          </w:rPr>
          <w:fldChar w:fldCharType="end"/>
        </w:r>
      </w:hyperlink>
    </w:p>
    <w:p w14:paraId="4ABD4E69" w14:textId="64E17C89" w:rsidR="00D367BB" w:rsidRDefault="00F126F1">
      <w:pPr>
        <w:pStyle w:val="TOC2"/>
        <w:tabs>
          <w:tab w:val="right" w:leader="dot" w:pos="9590"/>
        </w:tabs>
        <w:rPr>
          <w:rFonts w:asciiTheme="minorHAnsi" w:eastAsiaTheme="minorEastAsia" w:hAnsiTheme="minorHAnsi" w:cstheme="minorBidi"/>
          <w:noProof/>
          <w:szCs w:val="22"/>
        </w:rPr>
      </w:pPr>
      <w:hyperlink w:anchor="_Toc140752428" w:history="1">
        <w:r w:rsidR="00D367BB" w:rsidRPr="009854FC">
          <w:rPr>
            <w:rStyle w:val="Hyperlink"/>
            <w:noProof/>
          </w:rPr>
          <w:t>General requirements</w:t>
        </w:r>
        <w:r w:rsidR="00D367BB">
          <w:rPr>
            <w:noProof/>
            <w:webHidden/>
          </w:rPr>
          <w:tab/>
        </w:r>
        <w:r w:rsidR="00D367BB">
          <w:rPr>
            <w:noProof/>
            <w:webHidden/>
          </w:rPr>
          <w:fldChar w:fldCharType="begin"/>
        </w:r>
        <w:r w:rsidR="00D367BB">
          <w:rPr>
            <w:noProof/>
            <w:webHidden/>
          </w:rPr>
          <w:instrText xml:space="preserve"> PAGEREF _Toc140752428 \h </w:instrText>
        </w:r>
        <w:r w:rsidR="00D367BB">
          <w:rPr>
            <w:noProof/>
            <w:webHidden/>
          </w:rPr>
        </w:r>
        <w:r w:rsidR="00D367BB">
          <w:rPr>
            <w:noProof/>
            <w:webHidden/>
          </w:rPr>
          <w:fldChar w:fldCharType="separate"/>
        </w:r>
        <w:r w:rsidR="00D367BB">
          <w:rPr>
            <w:noProof/>
            <w:webHidden/>
          </w:rPr>
          <w:t>5</w:t>
        </w:r>
        <w:r w:rsidR="00D367BB">
          <w:rPr>
            <w:noProof/>
            <w:webHidden/>
          </w:rPr>
          <w:fldChar w:fldCharType="end"/>
        </w:r>
      </w:hyperlink>
    </w:p>
    <w:p w14:paraId="5B75DFEB" w14:textId="70A1C155" w:rsidR="00D367BB" w:rsidRDefault="00F126F1">
      <w:pPr>
        <w:pStyle w:val="TOC2"/>
        <w:tabs>
          <w:tab w:val="right" w:leader="dot" w:pos="9590"/>
        </w:tabs>
        <w:rPr>
          <w:rFonts w:asciiTheme="minorHAnsi" w:eastAsiaTheme="minorEastAsia" w:hAnsiTheme="minorHAnsi" w:cstheme="minorBidi"/>
          <w:noProof/>
          <w:szCs w:val="22"/>
        </w:rPr>
      </w:pPr>
      <w:hyperlink w:anchor="_Toc140752429" w:history="1">
        <w:r w:rsidR="00D367BB" w:rsidRPr="009854FC">
          <w:rPr>
            <w:rStyle w:val="Hyperlink"/>
            <w:rFonts w:cs="Arial"/>
            <w:noProof/>
          </w:rPr>
          <w:t>CMS review of marketing materials and election forms</w:t>
        </w:r>
        <w:r w:rsidR="00D367BB">
          <w:rPr>
            <w:noProof/>
            <w:webHidden/>
          </w:rPr>
          <w:tab/>
        </w:r>
        <w:r w:rsidR="00D367BB">
          <w:rPr>
            <w:noProof/>
            <w:webHidden/>
          </w:rPr>
          <w:fldChar w:fldCharType="begin"/>
        </w:r>
        <w:r w:rsidR="00D367BB">
          <w:rPr>
            <w:noProof/>
            <w:webHidden/>
          </w:rPr>
          <w:instrText xml:space="preserve"> PAGEREF _Toc140752429 \h </w:instrText>
        </w:r>
        <w:r w:rsidR="00D367BB">
          <w:rPr>
            <w:noProof/>
            <w:webHidden/>
          </w:rPr>
        </w:r>
        <w:r w:rsidR="00D367BB">
          <w:rPr>
            <w:noProof/>
            <w:webHidden/>
          </w:rPr>
          <w:fldChar w:fldCharType="separate"/>
        </w:r>
        <w:r w:rsidR="00D367BB">
          <w:rPr>
            <w:noProof/>
            <w:webHidden/>
          </w:rPr>
          <w:t>6</w:t>
        </w:r>
        <w:r w:rsidR="00D367BB">
          <w:rPr>
            <w:noProof/>
            <w:webHidden/>
          </w:rPr>
          <w:fldChar w:fldCharType="end"/>
        </w:r>
      </w:hyperlink>
    </w:p>
    <w:p w14:paraId="541C290A" w14:textId="234637E4" w:rsidR="00D367BB" w:rsidRDefault="00F126F1">
      <w:pPr>
        <w:pStyle w:val="TOC1"/>
        <w:tabs>
          <w:tab w:val="right" w:leader="dot" w:pos="9590"/>
        </w:tabs>
        <w:rPr>
          <w:rFonts w:asciiTheme="minorHAnsi" w:eastAsiaTheme="minorEastAsia" w:hAnsiTheme="minorHAnsi" w:cstheme="minorBidi"/>
          <w:bCs w:val="0"/>
          <w:noProof/>
        </w:rPr>
      </w:pPr>
      <w:hyperlink w:anchor="_Toc140752430" w:history="1">
        <w:r w:rsidR="00D367BB" w:rsidRPr="009854FC">
          <w:rPr>
            <w:rStyle w:val="Hyperlink"/>
            <w:noProof/>
          </w:rPr>
          <w:t>General Communications Materials and Activities Requirements</w:t>
        </w:r>
        <w:r w:rsidR="00D367BB">
          <w:rPr>
            <w:noProof/>
            <w:webHidden/>
          </w:rPr>
          <w:tab/>
        </w:r>
        <w:r w:rsidR="00D367BB">
          <w:rPr>
            <w:noProof/>
            <w:webHidden/>
          </w:rPr>
          <w:fldChar w:fldCharType="begin"/>
        </w:r>
        <w:r w:rsidR="00D367BB">
          <w:rPr>
            <w:noProof/>
            <w:webHidden/>
          </w:rPr>
          <w:instrText xml:space="preserve"> PAGEREF _Toc140752430 \h </w:instrText>
        </w:r>
        <w:r w:rsidR="00D367BB">
          <w:rPr>
            <w:noProof/>
            <w:webHidden/>
          </w:rPr>
        </w:r>
        <w:r w:rsidR="00D367BB">
          <w:rPr>
            <w:noProof/>
            <w:webHidden/>
          </w:rPr>
          <w:fldChar w:fldCharType="separate"/>
        </w:r>
        <w:r w:rsidR="00D367BB">
          <w:rPr>
            <w:noProof/>
            <w:webHidden/>
          </w:rPr>
          <w:t>6</w:t>
        </w:r>
        <w:r w:rsidR="00D367BB">
          <w:rPr>
            <w:noProof/>
            <w:webHidden/>
          </w:rPr>
          <w:fldChar w:fldCharType="end"/>
        </w:r>
      </w:hyperlink>
    </w:p>
    <w:p w14:paraId="575F4956" w14:textId="0FC03319" w:rsidR="00D367BB" w:rsidRDefault="00F126F1">
      <w:pPr>
        <w:pStyle w:val="TOC2"/>
        <w:tabs>
          <w:tab w:val="right" w:leader="dot" w:pos="9590"/>
        </w:tabs>
        <w:rPr>
          <w:rFonts w:asciiTheme="minorHAnsi" w:eastAsiaTheme="minorEastAsia" w:hAnsiTheme="minorHAnsi" w:cstheme="minorBidi"/>
          <w:noProof/>
          <w:szCs w:val="22"/>
        </w:rPr>
      </w:pPr>
      <w:hyperlink w:anchor="_Toc140752431" w:history="1">
        <w:r w:rsidR="00D367BB" w:rsidRPr="009854FC">
          <w:rPr>
            <w:rStyle w:val="Hyperlink"/>
            <w:noProof/>
          </w:rPr>
          <w:t>Product endorsements and testimonials</w:t>
        </w:r>
        <w:r w:rsidR="00D367BB">
          <w:rPr>
            <w:noProof/>
            <w:webHidden/>
          </w:rPr>
          <w:tab/>
        </w:r>
        <w:r w:rsidR="00D367BB">
          <w:rPr>
            <w:noProof/>
            <w:webHidden/>
          </w:rPr>
          <w:fldChar w:fldCharType="begin"/>
        </w:r>
        <w:r w:rsidR="00D367BB">
          <w:rPr>
            <w:noProof/>
            <w:webHidden/>
          </w:rPr>
          <w:instrText xml:space="preserve"> PAGEREF _Toc140752431 \h </w:instrText>
        </w:r>
        <w:r w:rsidR="00D367BB">
          <w:rPr>
            <w:noProof/>
            <w:webHidden/>
          </w:rPr>
        </w:r>
        <w:r w:rsidR="00D367BB">
          <w:rPr>
            <w:noProof/>
            <w:webHidden/>
          </w:rPr>
          <w:fldChar w:fldCharType="separate"/>
        </w:r>
        <w:r w:rsidR="00D367BB">
          <w:rPr>
            <w:noProof/>
            <w:webHidden/>
          </w:rPr>
          <w:t>6</w:t>
        </w:r>
        <w:r w:rsidR="00D367BB">
          <w:rPr>
            <w:noProof/>
            <w:webHidden/>
          </w:rPr>
          <w:fldChar w:fldCharType="end"/>
        </w:r>
      </w:hyperlink>
    </w:p>
    <w:p w14:paraId="7D8D46E0" w14:textId="3AA29DF3" w:rsidR="00D367BB" w:rsidRDefault="00F126F1">
      <w:pPr>
        <w:pStyle w:val="TOC2"/>
        <w:tabs>
          <w:tab w:val="right" w:leader="dot" w:pos="9590"/>
        </w:tabs>
        <w:rPr>
          <w:rFonts w:asciiTheme="minorHAnsi" w:eastAsiaTheme="minorEastAsia" w:hAnsiTheme="minorHAnsi" w:cstheme="minorBidi"/>
          <w:noProof/>
          <w:szCs w:val="22"/>
        </w:rPr>
      </w:pPr>
      <w:hyperlink w:anchor="_Toc140752432" w:history="1">
        <w:r w:rsidR="00D367BB" w:rsidRPr="009854FC">
          <w:rPr>
            <w:rStyle w:val="Hyperlink"/>
            <w:rFonts w:cs="Arial"/>
            <w:noProof/>
          </w:rPr>
          <w:t>Requirements when including certain telephone numbers in materials</w:t>
        </w:r>
        <w:r w:rsidR="00D367BB">
          <w:rPr>
            <w:noProof/>
            <w:webHidden/>
          </w:rPr>
          <w:tab/>
        </w:r>
        <w:r w:rsidR="00D367BB">
          <w:rPr>
            <w:noProof/>
            <w:webHidden/>
          </w:rPr>
          <w:fldChar w:fldCharType="begin"/>
        </w:r>
        <w:r w:rsidR="00D367BB">
          <w:rPr>
            <w:noProof/>
            <w:webHidden/>
          </w:rPr>
          <w:instrText xml:space="preserve"> PAGEREF _Toc140752432 \h </w:instrText>
        </w:r>
        <w:r w:rsidR="00D367BB">
          <w:rPr>
            <w:noProof/>
            <w:webHidden/>
          </w:rPr>
        </w:r>
        <w:r w:rsidR="00D367BB">
          <w:rPr>
            <w:noProof/>
            <w:webHidden/>
          </w:rPr>
          <w:fldChar w:fldCharType="separate"/>
        </w:r>
        <w:r w:rsidR="00D367BB">
          <w:rPr>
            <w:noProof/>
            <w:webHidden/>
          </w:rPr>
          <w:t>7</w:t>
        </w:r>
        <w:r w:rsidR="00D367BB">
          <w:rPr>
            <w:noProof/>
            <w:webHidden/>
          </w:rPr>
          <w:fldChar w:fldCharType="end"/>
        </w:r>
      </w:hyperlink>
    </w:p>
    <w:p w14:paraId="2FE4E906" w14:textId="7A82E25C" w:rsidR="00D367BB" w:rsidRDefault="00F126F1">
      <w:pPr>
        <w:pStyle w:val="TOC2"/>
        <w:tabs>
          <w:tab w:val="right" w:leader="dot" w:pos="9590"/>
        </w:tabs>
        <w:rPr>
          <w:rFonts w:asciiTheme="minorHAnsi" w:eastAsiaTheme="minorEastAsia" w:hAnsiTheme="minorHAnsi" w:cstheme="minorBidi"/>
          <w:noProof/>
          <w:szCs w:val="22"/>
        </w:rPr>
      </w:pPr>
      <w:hyperlink w:anchor="_Toc140752433" w:history="1">
        <w:r w:rsidR="00D367BB" w:rsidRPr="009854FC">
          <w:rPr>
            <w:rStyle w:val="Hyperlink"/>
            <w:rFonts w:cs="Arial"/>
            <w:noProof/>
          </w:rPr>
          <w:t>Standardized Material Identification (SMID)</w:t>
        </w:r>
        <w:r w:rsidR="00D367BB">
          <w:rPr>
            <w:noProof/>
            <w:webHidden/>
          </w:rPr>
          <w:tab/>
        </w:r>
        <w:r w:rsidR="00D367BB">
          <w:rPr>
            <w:noProof/>
            <w:webHidden/>
          </w:rPr>
          <w:fldChar w:fldCharType="begin"/>
        </w:r>
        <w:r w:rsidR="00D367BB">
          <w:rPr>
            <w:noProof/>
            <w:webHidden/>
          </w:rPr>
          <w:instrText xml:space="preserve"> PAGEREF _Toc140752433 \h </w:instrText>
        </w:r>
        <w:r w:rsidR="00D367BB">
          <w:rPr>
            <w:noProof/>
            <w:webHidden/>
          </w:rPr>
        </w:r>
        <w:r w:rsidR="00D367BB">
          <w:rPr>
            <w:noProof/>
            <w:webHidden/>
          </w:rPr>
          <w:fldChar w:fldCharType="separate"/>
        </w:r>
        <w:r w:rsidR="00D367BB">
          <w:rPr>
            <w:noProof/>
            <w:webHidden/>
          </w:rPr>
          <w:t>7</w:t>
        </w:r>
        <w:r w:rsidR="00D367BB">
          <w:rPr>
            <w:noProof/>
            <w:webHidden/>
          </w:rPr>
          <w:fldChar w:fldCharType="end"/>
        </w:r>
      </w:hyperlink>
    </w:p>
    <w:p w14:paraId="7BCC6983" w14:textId="44E13F22" w:rsidR="00D367BB" w:rsidRDefault="00F126F1">
      <w:pPr>
        <w:pStyle w:val="TOC1"/>
        <w:tabs>
          <w:tab w:val="right" w:leader="dot" w:pos="9590"/>
        </w:tabs>
        <w:rPr>
          <w:rFonts w:asciiTheme="minorHAnsi" w:eastAsiaTheme="minorEastAsia" w:hAnsiTheme="minorHAnsi" w:cstheme="minorBidi"/>
          <w:bCs w:val="0"/>
          <w:noProof/>
        </w:rPr>
      </w:pPr>
      <w:hyperlink w:anchor="_Toc140752434" w:history="1">
        <w:r w:rsidR="00D367BB" w:rsidRPr="009854FC">
          <w:rPr>
            <w:rStyle w:val="Hyperlink"/>
            <w:noProof/>
          </w:rPr>
          <w:t>General Marketing Requirements</w:t>
        </w:r>
        <w:r w:rsidR="00D367BB">
          <w:rPr>
            <w:noProof/>
            <w:webHidden/>
          </w:rPr>
          <w:tab/>
        </w:r>
        <w:r w:rsidR="00D367BB">
          <w:rPr>
            <w:noProof/>
            <w:webHidden/>
          </w:rPr>
          <w:fldChar w:fldCharType="begin"/>
        </w:r>
        <w:r w:rsidR="00D367BB">
          <w:rPr>
            <w:noProof/>
            <w:webHidden/>
          </w:rPr>
          <w:instrText xml:space="preserve"> PAGEREF _Toc140752434 \h </w:instrText>
        </w:r>
        <w:r w:rsidR="00D367BB">
          <w:rPr>
            <w:noProof/>
            <w:webHidden/>
          </w:rPr>
        </w:r>
        <w:r w:rsidR="00D367BB">
          <w:rPr>
            <w:noProof/>
            <w:webHidden/>
          </w:rPr>
          <w:fldChar w:fldCharType="separate"/>
        </w:r>
        <w:r w:rsidR="00D367BB">
          <w:rPr>
            <w:noProof/>
            <w:webHidden/>
          </w:rPr>
          <w:t>8</w:t>
        </w:r>
        <w:r w:rsidR="00D367BB">
          <w:rPr>
            <w:noProof/>
            <w:webHidden/>
          </w:rPr>
          <w:fldChar w:fldCharType="end"/>
        </w:r>
      </w:hyperlink>
    </w:p>
    <w:p w14:paraId="6BF8BABA" w14:textId="1342D083" w:rsidR="00D367BB" w:rsidRDefault="00F126F1">
      <w:pPr>
        <w:pStyle w:val="TOC2"/>
        <w:tabs>
          <w:tab w:val="right" w:leader="dot" w:pos="9590"/>
        </w:tabs>
        <w:rPr>
          <w:rFonts w:asciiTheme="minorHAnsi" w:eastAsiaTheme="minorEastAsia" w:hAnsiTheme="minorHAnsi" w:cstheme="minorBidi"/>
          <w:noProof/>
          <w:szCs w:val="22"/>
        </w:rPr>
      </w:pPr>
      <w:hyperlink w:anchor="_Toc140752435" w:history="1">
        <w:r w:rsidR="00D367BB" w:rsidRPr="009854FC">
          <w:rPr>
            <w:rStyle w:val="Hyperlink"/>
            <w:noProof/>
          </w:rPr>
          <w:t>Plan comparisons</w:t>
        </w:r>
        <w:r w:rsidR="00D367BB">
          <w:rPr>
            <w:noProof/>
            <w:webHidden/>
          </w:rPr>
          <w:tab/>
        </w:r>
        <w:r w:rsidR="00D367BB">
          <w:rPr>
            <w:noProof/>
            <w:webHidden/>
          </w:rPr>
          <w:fldChar w:fldCharType="begin"/>
        </w:r>
        <w:r w:rsidR="00D367BB">
          <w:rPr>
            <w:noProof/>
            <w:webHidden/>
          </w:rPr>
          <w:instrText xml:space="preserve"> PAGEREF _Toc140752435 \h </w:instrText>
        </w:r>
        <w:r w:rsidR="00D367BB">
          <w:rPr>
            <w:noProof/>
            <w:webHidden/>
          </w:rPr>
        </w:r>
        <w:r w:rsidR="00D367BB">
          <w:rPr>
            <w:noProof/>
            <w:webHidden/>
          </w:rPr>
          <w:fldChar w:fldCharType="separate"/>
        </w:r>
        <w:r w:rsidR="00D367BB">
          <w:rPr>
            <w:noProof/>
            <w:webHidden/>
          </w:rPr>
          <w:t>8</w:t>
        </w:r>
        <w:r w:rsidR="00D367BB">
          <w:rPr>
            <w:noProof/>
            <w:webHidden/>
          </w:rPr>
          <w:fldChar w:fldCharType="end"/>
        </w:r>
      </w:hyperlink>
    </w:p>
    <w:p w14:paraId="40206064" w14:textId="1D1CF8DA" w:rsidR="00D367BB" w:rsidRDefault="00F126F1">
      <w:pPr>
        <w:pStyle w:val="TOC2"/>
        <w:tabs>
          <w:tab w:val="right" w:leader="dot" w:pos="9590"/>
        </w:tabs>
        <w:rPr>
          <w:rFonts w:asciiTheme="minorHAnsi" w:eastAsiaTheme="minorEastAsia" w:hAnsiTheme="minorHAnsi" w:cstheme="minorBidi"/>
          <w:noProof/>
          <w:szCs w:val="22"/>
        </w:rPr>
      </w:pPr>
      <w:hyperlink w:anchor="_Toc140752436" w:history="1">
        <w:r w:rsidR="00D367BB" w:rsidRPr="009854FC">
          <w:rPr>
            <w:rStyle w:val="Hyperlink"/>
            <w:rFonts w:cs="Arial"/>
            <w:noProof/>
          </w:rPr>
          <w:t>Star Ratings</w:t>
        </w:r>
        <w:r w:rsidR="00D367BB">
          <w:rPr>
            <w:noProof/>
            <w:webHidden/>
          </w:rPr>
          <w:tab/>
        </w:r>
        <w:r w:rsidR="00D367BB">
          <w:rPr>
            <w:noProof/>
            <w:webHidden/>
          </w:rPr>
          <w:fldChar w:fldCharType="begin"/>
        </w:r>
        <w:r w:rsidR="00D367BB">
          <w:rPr>
            <w:noProof/>
            <w:webHidden/>
          </w:rPr>
          <w:instrText xml:space="preserve"> PAGEREF _Toc140752436 \h </w:instrText>
        </w:r>
        <w:r w:rsidR="00D367BB">
          <w:rPr>
            <w:noProof/>
            <w:webHidden/>
          </w:rPr>
        </w:r>
        <w:r w:rsidR="00D367BB">
          <w:rPr>
            <w:noProof/>
            <w:webHidden/>
          </w:rPr>
          <w:fldChar w:fldCharType="separate"/>
        </w:r>
        <w:r w:rsidR="00D367BB">
          <w:rPr>
            <w:noProof/>
            <w:webHidden/>
          </w:rPr>
          <w:t>9</w:t>
        </w:r>
        <w:r w:rsidR="00D367BB">
          <w:rPr>
            <w:noProof/>
            <w:webHidden/>
          </w:rPr>
          <w:fldChar w:fldCharType="end"/>
        </w:r>
      </w:hyperlink>
    </w:p>
    <w:p w14:paraId="351EA8AE" w14:textId="7F62B016" w:rsidR="00D367BB" w:rsidRDefault="00F126F1">
      <w:pPr>
        <w:pStyle w:val="TOC1"/>
        <w:tabs>
          <w:tab w:val="right" w:leader="dot" w:pos="9590"/>
        </w:tabs>
        <w:rPr>
          <w:rFonts w:asciiTheme="minorHAnsi" w:eastAsiaTheme="minorEastAsia" w:hAnsiTheme="minorHAnsi" w:cstheme="minorBidi"/>
          <w:bCs w:val="0"/>
          <w:noProof/>
        </w:rPr>
      </w:pPr>
      <w:hyperlink w:anchor="_Toc140752437" w:history="1">
        <w:r w:rsidR="00D367BB" w:rsidRPr="009854FC">
          <w:rPr>
            <w:rStyle w:val="Hyperlink"/>
            <w:noProof/>
          </w:rPr>
          <w:t>Beneficiary Contact</w:t>
        </w:r>
        <w:r w:rsidR="00D367BB">
          <w:rPr>
            <w:noProof/>
            <w:webHidden/>
          </w:rPr>
          <w:tab/>
        </w:r>
        <w:r w:rsidR="00D367BB">
          <w:rPr>
            <w:noProof/>
            <w:webHidden/>
          </w:rPr>
          <w:fldChar w:fldCharType="begin"/>
        </w:r>
        <w:r w:rsidR="00D367BB">
          <w:rPr>
            <w:noProof/>
            <w:webHidden/>
          </w:rPr>
          <w:instrText xml:space="preserve"> PAGEREF _Toc140752437 \h </w:instrText>
        </w:r>
        <w:r w:rsidR="00D367BB">
          <w:rPr>
            <w:noProof/>
            <w:webHidden/>
          </w:rPr>
        </w:r>
        <w:r w:rsidR="00D367BB">
          <w:rPr>
            <w:noProof/>
            <w:webHidden/>
          </w:rPr>
          <w:fldChar w:fldCharType="separate"/>
        </w:r>
        <w:r w:rsidR="00D367BB">
          <w:rPr>
            <w:noProof/>
            <w:webHidden/>
          </w:rPr>
          <w:t>9</w:t>
        </w:r>
        <w:r w:rsidR="00D367BB">
          <w:rPr>
            <w:noProof/>
            <w:webHidden/>
          </w:rPr>
          <w:fldChar w:fldCharType="end"/>
        </w:r>
      </w:hyperlink>
    </w:p>
    <w:p w14:paraId="7439F892" w14:textId="54F38360" w:rsidR="00D367BB" w:rsidRDefault="00F126F1">
      <w:pPr>
        <w:pStyle w:val="TOC2"/>
        <w:tabs>
          <w:tab w:val="right" w:leader="dot" w:pos="9590"/>
        </w:tabs>
        <w:rPr>
          <w:rFonts w:asciiTheme="minorHAnsi" w:eastAsiaTheme="minorEastAsia" w:hAnsiTheme="minorHAnsi" w:cstheme="minorBidi"/>
          <w:noProof/>
          <w:szCs w:val="22"/>
        </w:rPr>
      </w:pPr>
      <w:hyperlink w:anchor="_Toc140752438" w:history="1">
        <w:r w:rsidR="00D367BB" w:rsidRPr="009854FC">
          <w:rPr>
            <w:rStyle w:val="Hyperlink"/>
            <w:rFonts w:cs="Arial"/>
            <w:noProof/>
          </w:rPr>
          <w:t>Unsolicited contact</w:t>
        </w:r>
        <w:r w:rsidR="00D367BB">
          <w:rPr>
            <w:noProof/>
            <w:webHidden/>
          </w:rPr>
          <w:tab/>
        </w:r>
        <w:r w:rsidR="00D367BB">
          <w:rPr>
            <w:noProof/>
            <w:webHidden/>
          </w:rPr>
          <w:fldChar w:fldCharType="begin"/>
        </w:r>
        <w:r w:rsidR="00D367BB">
          <w:rPr>
            <w:noProof/>
            <w:webHidden/>
          </w:rPr>
          <w:instrText xml:space="preserve"> PAGEREF _Toc140752438 \h </w:instrText>
        </w:r>
        <w:r w:rsidR="00D367BB">
          <w:rPr>
            <w:noProof/>
            <w:webHidden/>
          </w:rPr>
        </w:r>
        <w:r w:rsidR="00D367BB">
          <w:rPr>
            <w:noProof/>
            <w:webHidden/>
          </w:rPr>
          <w:fldChar w:fldCharType="separate"/>
        </w:r>
        <w:r w:rsidR="00D367BB">
          <w:rPr>
            <w:noProof/>
            <w:webHidden/>
          </w:rPr>
          <w:t>9</w:t>
        </w:r>
        <w:r w:rsidR="00D367BB">
          <w:rPr>
            <w:noProof/>
            <w:webHidden/>
          </w:rPr>
          <w:fldChar w:fldCharType="end"/>
        </w:r>
      </w:hyperlink>
    </w:p>
    <w:p w14:paraId="6F01DF50" w14:textId="51EF79C8" w:rsidR="00D367BB" w:rsidRDefault="00F126F1">
      <w:pPr>
        <w:pStyle w:val="TOC2"/>
        <w:tabs>
          <w:tab w:val="right" w:leader="dot" w:pos="9590"/>
        </w:tabs>
        <w:rPr>
          <w:rFonts w:asciiTheme="minorHAnsi" w:eastAsiaTheme="minorEastAsia" w:hAnsiTheme="minorHAnsi" w:cstheme="minorBidi"/>
          <w:noProof/>
          <w:szCs w:val="22"/>
        </w:rPr>
      </w:pPr>
      <w:hyperlink w:anchor="_Toc140752439" w:history="1">
        <w:r w:rsidR="00D367BB" w:rsidRPr="009854FC">
          <w:rPr>
            <w:rStyle w:val="Hyperlink"/>
            <w:rFonts w:cs="Arial"/>
            <w:noProof/>
          </w:rPr>
          <w:t>Contact for plan business</w:t>
        </w:r>
        <w:r w:rsidR="00D367BB">
          <w:rPr>
            <w:noProof/>
            <w:webHidden/>
          </w:rPr>
          <w:tab/>
        </w:r>
        <w:r w:rsidR="00D367BB">
          <w:rPr>
            <w:noProof/>
            <w:webHidden/>
          </w:rPr>
          <w:fldChar w:fldCharType="begin"/>
        </w:r>
        <w:r w:rsidR="00D367BB">
          <w:rPr>
            <w:noProof/>
            <w:webHidden/>
          </w:rPr>
          <w:instrText xml:space="preserve"> PAGEREF _Toc140752439 \h </w:instrText>
        </w:r>
        <w:r w:rsidR="00D367BB">
          <w:rPr>
            <w:noProof/>
            <w:webHidden/>
          </w:rPr>
        </w:r>
        <w:r w:rsidR="00D367BB">
          <w:rPr>
            <w:noProof/>
            <w:webHidden/>
          </w:rPr>
          <w:fldChar w:fldCharType="separate"/>
        </w:r>
        <w:r w:rsidR="00D367BB">
          <w:rPr>
            <w:noProof/>
            <w:webHidden/>
          </w:rPr>
          <w:t>9</w:t>
        </w:r>
        <w:r w:rsidR="00D367BB">
          <w:rPr>
            <w:noProof/>
            <w:webHidden/>
          </w:rPr>
          <w:fldChar w:fldCharType="end"/>
        </w:r>
      </w:hyperlink>
    </w:p>
    <w:p w14:paraId="35E0FE05" w14:textId="22A901B9" w:rsidR="00D367BB" w:rsidRDefault="00F126F1">
      <w:pPr>
        <w:pStyle w:val="TOC2"/>
        <w:tabs>
          <w:tab w:val="right" w:leader="dot" w:pos="9590"/>
        </w:tabs>
        <w:rPr>
          <w:rFonts w:asciiTheme="minorHAnsi" w:eastAsiaTheme="minorEastAsia" w:hAnsiTheme="minorHAnsi" w:cstheme="minorBidi"/>
          <w:noProof/>
          <w:szCs w:val="22"/>
        </w:rPr>
      </w:pPr>
      <w:hyperlink w:anchor="_Toc140752440" w:history="1">
        <w:r w:rsidR="00D367BB" w:rsidRPr="009854FC">
          <w:rPr>
            <w:rStyle w:val="Hyperlink"/>
            <w:rFonts w:cs="Arial"/>
            <w:noProof/>
          </w:rPr>
          <w:t>Events with beneficiaries</w:t>
        </w:r>
        <w:r w:rsidR="00D367BB">
          <w:rPr>
            <w:noProof/>
            <w:webHidden/>
          </w:rPr>
          <w:tab/>
        </w:r>
        <w:r w:rsidR="00D367BB">
          <w:rPr>
            <w:noProof/>
            <w:webHidden/>
          </w:rPr>
          <w:fldChar w:fldCharType="begin"/>
        </w:r>
        <w:r w:rsidR="00D367BB">
          <w:rPr>
            <w:noProof/>
            <w:webHidden/>
          </w:rPr>
          <w:instrText xml:space="preserve"> PAGEREF _Toc140752440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137DC655" w14:textId="43F3304E" w:rsidR="00D367BB" w:rsidRDefault="00F126F1">
      <w:pPr>
        <w:pStyle w:val="TOC3"/>
        <w:rPr>
          <w:rFonts w:asciiTheme="minorHAnsi" w:eastAsiaTheme="minorEastAsia" w:hAnsiTheme="minorHAnsi" w:cstheme="minorBidi"/>
          <w:noProof/>
          <w:szCs w:val="22"/>
        </w:rPr>
      </w:pPr>
      <w:hyperlink w:anchor="_Toc140752441" w:history="1">
        <w:r w:rsidR="00D367BB" w:rsidRPr="009854FC">
          <w:rPr>
            <w:rStyle w:val="Hyperlink"/>
            <w:rFonts w:cs="Arial"/>
            <w:noProof/>
          </w:rPr>
          <w:t>Marketing or sales events</w:t>
        </w:r>
        <w:r w:rsidR="00D367BB">
          <w:rPr>
            <w:noProof/>
            <w:webHidden/>
          </w:rPr>
          <w:tab/>
        </w:r>
        <w:r w:rsidR="00D367BB">
          <w:rPr>
            <w:noProof/>
            <w:webHidden/>
          </w:rPr>
          <w:fldChar w:fldCharType="begin"/>
        </w:r>
        <w:r w:rsidR="00D367BB">
          <w:rPr>
            <w:noProof/>
            <w:webHidden/>
          </w:rPr>
          <w:instrText xml:space="preserve"> PAGEREF _Toc140752441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5B2E6D6A" w14:textId="43482C3C" w:rsidR="00D367BB" w:rsidRDefault="00F126F1">
      <w:pPr>
        <w:pStyle w:val="TOC3"/>
        <w:rPr>
          <w:rFonts w:asciiTheme="minorHAnsi" w:eastAsiaTheme="minorEastAsia" w:hAnsiTheme="minorHAnsi" w:cstheme="minorBidi"/>
          <w:noProof/>
          <w:szCs w:val="22"/>
        </w:rPr>
      </w:pPr>
      <w:hyperlink w:anchor="_Toc140752442" w:history="1">
        <w:r w:rsidR="00D367BB" w:rsidRPr="009854FC">
          <w:rPr>
            <w:rStyle w:val="Hyperlink"/>
            <w:rFonts w:cs="Arial"/>
            <w:noProof/>
          </w:rPr>
          <w:t>Personal marketing appointments</w:t>
        </w:r>
        <w:r w:rsidR="00D367BB">
          <w:rPr>
            <w:noProof/>
            <w:webHidden/>
          </w:rPr>
          <w:tab/>
        </w:r>
        <w:r w:rsidR="00D367BB">
          <w:rPr>
            <w:noProof/>
            <w:webHidden/>
          </w:rPr>
          <w:fldChar w:fldCharType="begin"/>
        </w:r>
        <w:r w:rsidR="00D367BB">
          <w:rPr>
            <w:noProof/>
            <w:webHidden/>
          </w:rPr>
          <w:instrText xml:space="preserve"> PAGEREF _Toc140752442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1F2860BD" w14:textId="778296F7" w:rsidR="00D367BB" w:rsidRDefault="00F126F1">
      <w:pPr>
        <w:pStyle w:val="TOC1"/>
        <w:tabs>
          <w:tab w:val="right" w:leader="dot" w:pos="9590"/>
        </w:tabs>
        <w:rPr>
          <w:rFonts w:asciiTheme="minorHAnsi" w:eastAsiaTheme="minorEastAsia" w:hAnsiTheme="minorHAnsi" w:cstheme="minorBidi"/>
          <w:bCs w:val="0"/>
          <w:noProof/>
        </w:rPr>
      </w:pPr>
      <w:hyperlink w:anchor="_Toc140752443" w:history="1">
        <w:r w:rsidR="00D367BB" w:rsidRPr="009854FC">
          <w:rPr>
            <w:rStyle w:val="Hyperlink"/>
            <w:noProof/>
          </w:rPr>
          <w:t>Websites</w:t>
        </w:r>
        <w:r w:rsidR="00D367BB">
          <w:rPr>
            <w:noProof/>
            <w:webHidden/>
          </w:rPr>
          <w:tab/>
        </w:r>
        <w:r w:rsidR="00D367BB">
          <w:rPr>
            <w:noProof/>
            <w:webHidden/>
          </w:rPr>
          <w:fldChar w:fldCharType="begin"/>
        </w:r>
        <w:r w:rsidR="00D367BB">
          <w:rPr>
            <w:noProof/>
            <w:webHidden/>
          </w:rPr>
          <w:instrText xml:space="preserve"> PAGEREF _Toc140752443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6B13F558" w14:textId="6B44A7E5" w:rsidR="00D367BB" w:rsidRDefault="00F126F1">
      <w:pPr>
        <w:pStyle w:val="TOC2"/>
        <w:tabs>
          <w:tab w:val="right" w:leader="dot" w:pos="9590"/>
        </w:tabs>
        <w:rPr>
          <w:rFonts w:asciiTheme="minorHAnsi" w:eastAsiaTheme="minorEastAsia" w:hAnsiTheme="minorHAnsi" w:cstheme="minorBidi"/>
          <w:noProof/>
          <w:szCs w:val="22"/>
        </w:rPr>
      </w:pPr>
      <w:hyperlink w:anchor="_Toc140752444" w:history="1">
        <w:r w:rsidR="00D367BB" w:rsidRPr="009854FC">
          <w:rPr>
            <w:rStyle w:val="Hyperlink"/>
            <w:rFonts w:cs="Arial"/>
            <w:noProof/>
          </w:rPr>
          <w:t>Required content</w:t>
        </w:r>
        <w:r w:rsidR="00D367BB">
          <w:rPr>
            <w:noProof/>
            <w:webHidden/>
          </w:rPr>
          <w:tab/>
        </w:r>
        <w:r w:rsidR="00D367BB">
          <w:rPr>
            <w:noProof/>
            <w:webHidden/>
          </w:rPr>
          <w:fldChar w:fldCharType="begin"/>
        </w:r>
        <w:r w:rsidR="00D367BB">
          <w:rPr>
            <w:noProof/>
            <w:webHidden/>
          </w:rPr>
          <w:instrText xml:space="preserve"> PAGEREF _Toc140752444 \h </w:instrText>
        </w:r>
        <w:r w:rsidR="00D367BB">
          <w:rPr>
            <w:noProof/>
            <w:webHidden/>
          </w:rPr>
        </w:r>
        <w:r w:rsidR="00D367BB">
          <w:rPr>
            <w:noProof/>
            <w:webHidden/>
          </w:rPr>
          <w:fldChar w:fldCharType="separate"/>
        </w:r>
        <w:r w:rsidR="00D367BB">
          <w:rPr>
            <w:noProof/>
            <w:webHidden/>
          </w:rPr>
          <w:t>10</w:t>
        </w:r>
        <w:r w:rsidR="00D367BB">
          <w:rPr>
            <w:noProof/>
            <w:webHidden/>
          </w:rPr>
          <w:fldChar w:fldCharType="end"/>
        </w:r>
      </w:hyperlink>
    </w:p>
    <w:p w14:paraId="77B82421" w14:textId="4E7B1D80" w:rsidR="00D367BB" w:rsidRDefault="00F126F1">
      <w:pPr>
        <w:pStyle w:val="TOC2"/>
        <w:tabs>
          <w:tab w:val="right" w:leader="dot" w:pos="9590"/>
        </w:tabs>
        <w:rPr>
          <w:rFonts w:asciiTheme="minorHAnsi" w:eastAsiaTheme="minorEastAsia" w:hAnsiTheme="minorHAnsi" w:cstheme="minorBidi"/>
          <w:noProof/>
          <w:szCs w:val="22"/>
        </w:rPr>
      </w:pPr>
      <w:hyperlink w:anchor="_Toc140752445" w:history="1">
        <w:r w:rsidR="00D367BB" w:rsidRPr="009854FC">
          <w:rPr>
            <w:rStyle w:val="Hyperlink"/>
            <w:rFonts w:cs="Arial"/>
            <w:noProof/>
          </w:rPr>
          <w:t>Required posted materials</w:t>
        </w:r>
        <w:r w:rsidR="00D367BB">
          <w:rPr>
            <w:noProof/>
            <w:webHidden/>
          </w:rPr>
          <w:tab/>
        </w:r>
        <w:r w:rsidR="00D367BB">
          <w:rPr>
            <w:noProof/>
            <w:webHidden/>
          </w:rPr>
          <w:fldChar w:fldCharType="begin"/>
        </w:r>
        <w:r w:rsidR="00D367BB">
          <w:rPr>
            <w:noProof/>
            <w:webHidden/>
          </w:rPr>
          <w:instrText xml:space="preserve"> PAGEREF _Toc140752445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6E4F0D3B" w14:textId="26CEEE7F" w:rsidR="00D367BB" w:rsidRDefault="00F126F1">
      <w:pPr>
        <w:pStyle w:val="TOC1"/>
        <w:tabs>
          <w:tab w:val="right" w:leader="dot" w:pos="9590"/>
        </w:tabs>
        <w:rPr>
          <w:rFonts w:asciiTheme="minorHAnsi" w:eastAsiaTheme="minorEastAsia" w:hAnsiTheme="minorHAnsi" w:cstheme="minorBidi"/>
          <w:bCs w:val="0"/>
          <w:noProof/>
        </w:rPr>
      </w:pPr>
      <w:hyperlink w:anchor="_Toc140752446" w:history="1">
        <w:r w:rsidR="00D367BB" w:rsidRPr="009854FC">
          <w:rPr>
            <w:rStyle w:val="Hyperlink"/>
            <w:noProof/>
          </w:rPr>
          <w:t>Activities with Healthcare Providers or in the Healthcare Setting</w:t>
        </w:r>
        <w:r w:rsidR="00D367BB">
          <w:rPr>
            <w:noProof/>
            <w:webHidden/>
          </w:rPr>
          <w:tab/>
        </w:r>
        <w:r w:rsidR="00D367BB">
          <w:rPr>
            <w:noProof/>
            <w:webHidden/>
          </w:rPr>
          <w:fldChar w:fldCharType="begin"/>
        </w:r>
        <w:r w:rsidR="00D367BB">
          <w:rPr>
            <w:noProof/>
            <w:webHidden/>
          </w:rPr>
          <w:instrText xml:space="preserve"> PAGEREF _Toc140752446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69BB8B64" w14:textId="201043BF" w:rsidR="00D367BB" w:rsidRDefault="00F126F1">
      <w:pPr>
        <w:pStyle w:val="TOC2"/>
        <w:tabs>
          <w:tab w:val="right" w:leader="dot" w:pos="9590"/>
        </w:tabs>
        <w:rPr>
          <w:rFonts w:asciiTheme="minorHAnsi" w:eastAsiaTheme="minorEastAsia" w:hAnsiTheme="minorHAnsi" w:cstheme="minorBidi"/>
          <w:noProof/>
          <w:szCs w:val="22"/>
        </w:rPr>
      </w:pPr>
      <w:hyperlink w:anchor="_Toc140752447" w:history="1">
        <w:r w:rsidR="00D367BB" w:rsidRPr="009854FC">
          <w:rPr>
            <w:rStyle w:val="Hyperlink"/>
            <w:rFonts w:cs="Arial"/>
            <w:noProof/>
          </w:rPr>
          <w:t>Provider-initiated activities</w:t>
        </w:r>
        <w:r w:rsidR="00D367BB">
          <w:rPr>
            <w:noProof/>
            <w:webHidden/>
          </w:rPr>
          <w:tab/>
        </w:r>
        <w:r w:rsidR="00D367BB">
          <w:rPr>
            <w:noProof/>
            <w:webHidden/>
          </w:rPr>
          <w:fldChar w:fldCharType="begin"/>
        </w:r>
        <w:r w:rsidR="00D367BB">
          <w:rPr>
            <w:noProof/>
            <w:webHidden/>
          </w:rPr>
          <w:instrText xml:space="preserve"> PAGEREF _Toc140752447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5ADF5803" w14:textId="2B0588A9" w:rsidR="00D367BB" w:rsidRDefault="00F126F1">
      <w:pPr>
        <w:pStyle w:val="TOC1"/>
        <w:tabs>
          <w:tab w:val="right" w:leader="dot" w:pos="9590"/>
        </w:tabs>
        <w:rPr>
          <w:rFonts w:asciiTheme="minorHAnsi" w:eastAsiaTheme="minorEastAsia" w:hAnsiTheme="minorHAnsi" w:cstheme="minorBidi"/>
          <w:bCs w:val="0"/>
          <w:noProof/>
        </w:rPr>
      </w:pPr>
      <w:hyperlink w:anchor="_Toc140752448" w:history="1">
        <w:r w:rsidR="00D367BB" w:rsidRPr="009854FC">
          <w:rPr>
            <w:rStyle w:val="Hyperlink"/>
            <w:noProof/>
          </w:rPr>
          <w:t>Required Materials and Content</w:t>
        </w:r>
        <w:r w:rsidR="00D367BB">
          <w:rPr>
            <w:noProof/>
            <w:webHidden/>
          </w:rPr>
          <w:tab/>
        </w:r>
        <w:r w:rsidR="00D367BB">
          <w:rPr>
            <w:noProof/>
            <w:webHidden/>
          </w:rPr>
          <w:fldChar w:fldCharType="begin"/>
        </w:r>
        <w:r w:rsidR="00D367BB">
          <w:rPr>
            <w:noProof/>
            <w:webHidden/>
          </w:rPr>
          <w:instrText xml:space="preserve"> PAGEREF _Toc140752448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45405F61" w14:textId="117D0D2F" w:rsidR="00D367BB" w:rsidRDefault="00F126F1">
      <w:pPr>
        <w:pStyle w:val="TOC2"/>
        <w:tabs>
          <w:tab w:val="right" w:leader="dot" w:pos="9590"/>
        </w:tabs>
        <w:rPr>
          <w:rFonts w:asciiTheme="minorHAnsi" w:eastAsiaTheme="minorEastAsia" w:hAnsiTheme="minorHAnsi" w:cstheme="minorBidi"/>
          <w:noProof/>
          <w:szCs w:val="22"/>
        </w:rPr>
      </w:pPr>
      <w:hyperlink w:anchor="_Toc140752449" w:history="1">
        <w:r w:rsidR="00D367BB" w:rsidRPr="009854FC">
          <w:rPr>
            <w:rStyle w:val="Hyperlink"/>
            <w:rFonts w:cs="Arial"/>
            <w:noProof/>
          </w:rPr>
          <w:t>Standards for required materials and content</w:t>
        </w:r>
        <w:r w:rsidR="00D367BB">
          <w:rPr>
            <w:noProof/>
            <w:webHidden/>
          </w:rPr>
          <w:tab/>
        </w:r>
        <w:r w:rsidR="00D367BB">
          <w:rPr>
            <w:noProof/>
            <w:webHidden/>
          </w:rPr>
          <w:fldChar w:fldCharType="begin"/>
        </w:r>
        <w:r w:rsidR="00D367BB">
          <w:rPr>
            <w:noProof/>
            <w:webHidden/>
          </w:rPr>
          <w:instrText xml:space="preserve"> PAGEREF _Toc140752449 \h </w:instrText>
        </w:r>
        <w:r w:rsidR="00D367BB">
          <w:rPr>
            <w:noProof/>
            <w:webHidden/>
          </w:rPr>
        </w:r>
        <w:r w:rsidR="00D367BB">
          <w:rPr>
            <w:noProof/>
            <w:webHidden/>
          </w:rPr>
          <w:fldChar w:fldCharType="separate"/>
        </w:r>
        <w:r w:rsidR="00D367BB">
          <w:rPr>
            <w:noProof/>
            <w:webHidden/>
          </w:rPr>
          <w:t>11</w:t>
        </w:r>
        <w:r w:rsidR="00D367BB">
          <w:rPr>
            <w:noProof/>
            <w:webHidden/>
          </w:rPr>
          <w:fldChar w:fldCharType="end"/>
        </w:r>
      </w:hyperlink>
    </w:p>
    <w:p w14:paraId="5197E27B" w14:textId="5133F353" w:rsidR="00D367BB" w:rsidRDefault="00F126F1">
      <w:pPr>
        <w:pStyle w:val="TOC2"/>
        <w:tabs>
          <w:tab w:val="right" w:leader="dot" w:pos="9590"/>
        </w:tabs>
        <w:rPr>
          <w:rFonts w:asciiTheme="minorHAnsi" w:eastAsiaTheme="minorEastAsia" w:hAnsiTheme="minorHAnsi" w:cstheme="minorBidi"/>
          <w:noProof/>
          <w:szCs w:val="22"/>
        </w:rPr>
      </w:pPr>
      <w:hyperlink w:anchor="_Toc140752450" w:history="1">
        <w:r w:rsidR="00D367BB" w:rsidRPr="009854FC">
          <w:rPr>
            <w:rStyle w:val="Hyperlink"/>
            <w:rFonts w:cs="Arial"/>
            <w:noProof/>
          </w:rPr>
          <w:t>Model materials</w:t>
        </w:r>
        <w:r w:rsidR="00D367BB">
          <w:rPr>
            <w:noProof/>
            <w:webHidden/>
          </w:rPr>
          <w:tab/>
        </w:r>
        <w:r w:rsidR="00D367BB">
          <w:rPr>
            <w:noProof/>
            <w:webHidden/>
          </w:rPr>
          <w:fldChar w:fldCharType="begin"/>
        </w:r>
        <w:r w:rsidR="00D367BB">
          <w:rPr>
            <w:noProof/>
            <w:webHidden/>
          </w:rPr>
          <w:instrText xml:space="preserve"> PAGEREF _Toc140752450 \h </w:instrText>
        </w:r>
        <w:r w:rsidR="00D367BB">
          <w:rPr>
            <w:noProof/>
            <w:webHidden/>
          </w:rPr>
        </w:r>
        <w:r w:rsidR="00D367BB">
          <w:rPr>
            <w:noProof/>
            <w:webHidden/>
          </w:rPr>
          <w:fldChar w:fldCharType="separate"/>
        </w:r>
        <w:r w:rsidR="00D367BB">
          <w:rPr>
            <w:noProof/>
            <w:webHidden/>
          </w:rPr>
          <w:t>12</w:t>
        </w:r>
        <w:r w:rsidR="00D367BB">
          <w:rPr>
            <w:noProof/>
            <w:webHidden/>
          </w:rPr>
          <w:fldChar w:fldCharType="end"/>
        </w:r>
      </w:hyperlink>
    </w:p>
    <w:p w14:paraId="4AD86525" w14:textId="16A98C04" w:rsidR="00D367BB" w:rsidRDefault="00F126F1">
      <w:pPr>
        <w:pStyle w:val="TOC2"/>
        <w:tabs>
          <w:tab w:val="right" w:leader="dot" w:pos="9590"/>
        </w:tabs>
        <w:rPr>
          <w:rFonts w:asciiTheme="minorHAnsi" w:eastAsiaTheme="minorEastAsia" w:hAnsiTheme="minorHAnsi" w:cstheme="minorBidi"/>
          <w:noProof/>
          <w:szCs w:val="22"/>
        </w:rPr>
      </w:pPr>
      <w:hyperlink w:anchor="_Toc140752451" w:history="1">
        <w:r w:rsidR="00D367BB" w:rsidRPr="009854FC">
          <w:rPr>
            <w:rStyle w:val="Hyperlink"/>
            <w:rFonts w:cs="Arial"/>
            <w:noProof/>
          </w:rPr>
          <w:t>CMS required materials and content</w:t>
        </w:r>
        <w:r w:rsidR="00D367BB">
          <w:rPr>
            <w:noProof/>
            <w:webHidden/>
          </w:rPr>
          <w:tab/>
        </w:r>
        <w:r w:rsidR="00D367BB">
          <w:rPr>
            <w:noProof/>
            <w:webHidden/>
          </w:rPr>
          <w:fldChar w:fldCharType="begin"/>
        </w:r>
        <w:r w:rsidR="00D367BB">
          <w:rPr>
            <w:noProof/>
            <w:webHidden/>
          </w:rPr>
          <w:instrText xml:space="preserve"> PAGEREF _Toc140752451 \h </w:instrText>
        </w:r>
        <w:r w:rsidR="00D367BB">
          <w:rPr>
            <w:noProof/>
            <w:webHidden/>
          </w:rPr>
        </w:r>
        <w:r w:rsidR="00D367BB">
          <w:rPr>
            <w:noProof/>
            <w:webHidden/>
          </w:rPr>
          <w:fldChar w:fldCharType="separate"/>
        </w:r>
        <w:r w:rsidR="00D367BB">
          <w:rPr>
            <w:noProof/>
            <w:webHidden/>
          </w:rPr>
          <w:t>13</w:t>
        </w:r>
        <w:r w:rsidR="00D367BB">
          <w:rPr>
            <w:noProof/>
            <w:webHidden/>
          </w:rPr>
          <w:fldChar w:fldCharType="end"/>
        </w:r>
      </w:hyperlink>
    </w:p>
    <w:p w14:paraId="6AAD1BD3" w14:textId="54C7A937" w:rsidR="00D367BB" w:rsidRDefault="00F126F1">
      <w:pPr>
        <w:pStyle w:val="TOC2"/>
        <w:tabs>
          <w:tab w:val="right" w:leader="dot" w:pos="9590"/>
        </w:tabs>
        <w:rPr>
          <w:rFonts w:asciiTheme="minorHAnsi" w:eastAsiaTheme="minorEastAsia" w:hAnsiTheme="minorHAnsi" w:cstheme="minorBidi"/>
          <w:noProof/>
          <w:szCs w:val="22"/>
        </w:rPr>
      </w:pPr>
      <w:hyperlink w:anchor="_Toc140752452" w:history="1">
        <w:r w:rsidR="00D367BB" w:rsidRPr="009854FC">
          <w:rPr>
            <w:rStyle w:val="Hyperlink"/>
            <w:rFonts w:cs="Arial"/>
            <w:noProof/>
          </w:rPr>
          <w:t>Required materials for new MMP enrollees</w:t>
        </w:r>
        <w:r w:rsidR="00D367BB">
          <w:rPr>
            <w:noProof/>
            <w:webHidden/>
          </w:rPr>
          <w:tab/>
        </w:r>
        <w:r w:rsidR="00D367BB">
          <w:rPr>
            <w:noProof/>
            <w:webHidden/>
          </w:rPr>
          <w:fldChar w:fldCharType="begin"/>
        </w:r>
        <w:r w:rsidR="00D367BB">
          <w:rPr>
            <w:noProof/>
            <w:webHidden/>
          </w:rPr>
          <w:instrText xml:space="preserve"> PAGEREF _Toc140752452 \h </w:instrText>
        </w:r>
        <w:r w:rsidR="00D367BB">
          <w:rPr>
            <w:noProof/>
            <w:webHidden/>
          </w:rPr>
        </w:r>
        <w:r w:rsidR="00D367BB">
          <w:rPr>
            <w:noProof/>
            <w:webHidden/>
          </w:rPr>
          <w:fldChar w:fldCharType="separate"/>
        </w:r>
        <w:r w:rsidR="00D367BB">
          <w:rPr>
            <w:noProof/>
            <w:webHidden/>
          </w:rPr>
          <w:t>30</w:t>
        </w:r>
        <w:r w:rsidR="00D367BB">
          <w:rPr>
            <w:noProof/>
            <w:webHidden/>
          </w:rPr>
          <w:fldChar w:fldCharType="end"/>
        </w:r>
      </w:hyperlink>
    </w:p>
    <w:p w14:paraId="0E115043" w14:textId="107B4D51" w:rsidR="00D367BB" w:rsidRDefault="00F126F1">
      <w:pPr>
        <w:pStyle w:val="TOC3"/>
        <w:rPr>
          <w:rFonts w:asciiTheme="minorHAnsi" w:eastAsiaTheme="minorEastAsia" w:hAnsiTheme="minorHAnsi" w:cstheme="minorBidi"/>
          <w:noProof/>
          <w:szCs w:val="22"/>
        </w:rPr>
      </w:pPr>
      <w:hyperlink w:anchor="_Toc140752453" w:history="1">
        <w:r w:rsidR="00D367BB" w:rsidRPr="009854FC">
          <w:rPr>
            <w:rStyle w:val="Hyperlink"/>
            <w:rFonts w:cs="Arial"/>
            <w:noProof/>
          </w:rPr>
          <w:t>Table 1:  Required Materials for New Members – Passive Enrollment</w:t>
        </w:r>
        <w:r w:rsidR="00D367BB">
          <w:rPr>
            <w:noProof/>
            <w:webHidden/>
          </w:rPr>
          <w:tab/>
        </w:r>
        <w:r w:rsidR="00D367BB">
          <w:rPr>
            <w:noProof/>
            <w:webHidden/>
          </w:rPr>
          <w:fldChar w:fldCharType="begin"/>
        </w:r>
        <w:r w:rsidR="00D367BB">
          <w:rPr>
            <w:noProof/>
            <w:webHidden/>
          </w:rPr>
          <w:instrText xml:space="preserve"> PAGEREF _Toc140752453 \h </w:instrText>
        </w:r>
        <w:r w:rsidR="00D367BB">
          <w:rPr>
            <w:noProof/>
            <w:webHidden/>
          </w:rPr>
        </w:r>
        <w:r w:rsidR="00D367BB">
          <w:rPr>
            <w:noProof/>
            <w:webHidden/>
          </w:rPr>
          <w:fldChar w:fldCharType="separate"/>
        </w:r>
        <w:r w:rsidR="00D367BB">
          <w:rPr>
            <w:noProof/>
            <w:webHidden/>
          </w:rPr>
          <w:t>30</w:t>
        </w:r>
        <w:r w:rsidR="00D367BB">
          <w:rPr>
            <w:noProof/>
            <w:webHidden/>
          </w:rPr>
          <w:fldChar w:fldCharType="end"/>
        </w:r>
      </w:hyperlink>
    </w:p>
    <w:p w14:paraId="4940CF50" w14:textId="2C645306" w:rsidR="00D367BB" w:rsidRDefault="00F126F1">
      <w:pPr>
        <w:pStyle w:val="TOC3"/>
        <w:rPr>
          <w:rFonts w:asciiTheme="minorHAnsi" w:eastAsiaTheme="minorEastAsia" w:hAnsiTheme="minorHAnsi" w:cstheme="minorBidi"/>
          <w:noProof/>
          <w:szCs w:val="22"/>
        </w:rPr>
      </w:pPr>
      <w:hyperlink w:anchor="_Toc140752454" w:history="1">
        <w:r w:rsidR="00D367BB" w:rsidRPr="009854FC">
          <w:rPr>
            <w:rStyle w:val="Hyperlink"/>
            <w:rFonts w:cs="Arial"/>
            <w:noProof/>
          </w:rPr>
          <w:t>Table 2:  Required Materials for New Members – Opt-in Enrollment</w:t>
        </w:r>
        <w:r w:rsidR="00D367BB">
          <w:rPr>
            <w:noProof/>
            <w:webHidden/>
          </w:rPr>
          <w:tab/>
        </w:r>
        <w:r w:rsidR="00D367BB">
          <w:rPr>
            <w:noProof/>
            <w:webHidden/>
          </w:rPr>
          <w:fldChar w:fldCharType="begin"/>
        </w:r>
        <w:r w:rsidR="00D367BB">
          <w:rPr>
            <w:noProof/>
            <w:webHidden/>
          </w:rPr>
          <w:instrText xml:space="preserve"> PAGEREF _Toc140752454 \h </w:instrText>
        </w:r>
        <w:r w:rsidR="00D367BB">
          <w:rPr>
            <w:noProof/>
            <w:webHidden/>
          </w:rPr>
        </w:r>
        <w:r w:rsidR="00D367BB">
          <w:rPr>
            <w:noProof/>
            <w:webHidden/>
          </w:rPr>
          <w:fldChar w:fldCharType="separate"/>
        </w:r>
        <w:r w:rsidR="00D367BB">
          <w:rPr>
            <w:noProof/>
            <w:webHidden/>
          </w:rPr>
          <w:t>31</w:t>
        </w:r>
        <w:r w:rsidR="00D367BB">
          <w:rPr>
            <w:noProof/>
            <w:webHidden/>
          </w:rPr>
          <w:fldChar w:fldCharType="end"/>
        </w:r>
      </w:hyperlink>
    </w:p>
    <w:p w14:paraId="565E1A03" w14:textId="20402591" w:rsidR="00D367BB" w:rsidRDefault="00F126F1">
      <w:pPr>
        <w:pStyle w:val="TOC1"/>
        <w:tabs>
          <w:tab w:val="right" w:leader="dot" w:pos="9590"/>
        </w:tabs>
        <w:rPr>
          <w:rFonts w:asciiTheme="minorHAnsi" w:eastAsiaTheme="minorEastAsia" w:hAnsiTheme="minorHAnsi" w:cstheme="minorBidi"/>
          <w:bCs w:val="0"/>
          <w:noProof/>
        </w:rPr>
      </w:pPr>
      <w:hyperlink w:anchor="_Toc140752455" w:history="1">
        <w:r w:rsidR="00D367BB" w:rsidRPr="009854FC">
          <w:rPr>
            <w:rStyle w:val="Hyperlink"/>
            <w:noProof/>
          </w:rPr>
          <w:t>State-specific MMP Disclaimers</w:t>
        </w:r>
        <w:r w:rsidR="00D367BB">
          <w:rPr>
            <w:noProof/>
            <w:webHidden/>
          </w:rPr>
          <w:tab/>
        </w:r>
        <w:r w:rsidR="00D367BB">
          <w:rPr>
            <w:noProof/>
            <w:webHidden/>
          </w:rPr>
          <w:fldChar w:fldCharType="begin"/>
        </w:r>
        <w:r w:rsidR="00D367BB">
          <w:rPr>
            <w:noProof/>
            <w:webHidden/>
          </w:rPr>
          <w:instrText xml:space="preserve"> PAGEREF _Toc140752455 \h </w:instrText>
        </w:r>
        <w:r w:rsidR="00D367BB">
          <w:rPr>
            <w:noProof/>
            <w:webHidden/>
          </w:rPr>
        </w:r>
        <w:r w:rsidR="00D367BB">
          <w:rPr>
            <w:noProof/>
            <w:webHidden/>
          </w:rPr>
          <w:fldChar w:fldCharType="separate"/>
        </w:r>
        <w:r w:rsidR="00D367BB">
          <w:rPr>
            <w:noProof/>
            <w:webHidden/>
          </w:rPr>
          <w:t>32</w:t>
        </w:r>
        <w:r w:rsidR="00D367BB">
          <w:rPr>
            <w:noProof/>
            <w:webHidden/>
          </w:rPr>
          <w:fldChar w:fldCharType="end"/>
        </w:r>
      </w:hyperlink>
    </w:p>
    <w:p w14:paraId="7318B8C8" w14:textId="2093F05D" w:rsidR="00D367BB" w:rsidRDefault="00F126F1">
      <w:pPr>
        <w:pStyle w:val="TOC1"/>
        <w:tabs>
          <w:tab w:val="right" w:leader="dot" w:pos="9590"/>
        </w:tabs>
        <w:rPr>
          <w:rFonts w:asciiTheme="minorHAnsi" w:eastAsiaTheme="minorEastAsia" w:hAnsiTheme="minorHAnsi" w:cstheme="minorBidi"/>
          <w:bCs w:val="0"/>
          <w:noProof/>
        </w:rPr>
      </w:pPr>
      <w:hyperlink w:anchor="_Toc140752456" w:history="1">
        <w:r w:rsidR="00D367BB" w:rsidRPr="009854FC">
          <w:rPr>
            <w:rStyle w:val="Hyperlink"/>
            <w:noProof/>
          </w:rPr>
          <w:t>Agent, Broker, and Other Third Party Requirements</w:t>
        </w:r>
        <w:r w:rsidR="00D367BB">
          <w:rPr>
            <w:noProof/>
            <w:webHidden/>
          </w:rPr>
          <w:tab/>
        </w:r>
        <w:r w:rsidR="00D367BB">
          <w:rPr>
            <w:noProof/>
            <w:webHidden/>
          </w:rPr>
          <w:fldChar w:fldCharType="begin"/>
        </w:r>
        <w:r w:rsidR="00D367BB">
          <w:rPr>
            <w:noProof/>
            <w:webHidden/>
          </w:rPr>
          <w:instrText xml:space="preserve"> PAGEREF _Toc140752456 \h </w:instrText>
        </w:r>
        <w:r w:rsidR="00D367BB">
          <w:rPr>
            <w:noProof/>
            <w:webHidden/>
          </w:rPr>
        </w:r>
        <w:r w:rsidR="00D367BB">
          <w:rPr>
            <w:noProof/>
            <w:webHidden/>
          </w:rPr>
          <w:fldChar w:fldCharType="separate"/>
        </w:r>
        <w:r w:rsidR="00D367BB">
          <w:rPr>
            <w:noProof/>
            <w:webHidden/>
          </w:rPr>
          <w:t>34</w:t>
        </w:r>
        <w:r w:rsidR="00D367BB">
          <w:rPr>
            <w:noProof/>
            <w:webHidden/>
          </w:rPr>
          <w:fldChar w:fldCharType="end"/>
        </w:r>
      </w:hyperlink>
    </w:p>
    <w:p w14:paraId="1675CCBE" w14:textId="05DDECBE" w:rsidR="00D367BB" w:rsidRDefault="00F126F1">
      <w:pPr>
        <w:pStyle w:val="TOC1"/>
        <w:tabs>
          <w:tab w:val="right" w:leader="dot" w:pos="9590"/>
        </w:tabs>
        <w:rPr>
          <w:rFonts w:asciiTheme="minorHAnsi" w:eastAsiaTheme="minorEastAsia" w:hAnsiTheme="minorHAnsi" w:cstheme="minorBidi"/>
          <w:bCs w:val="0"/>
          <w:noProof/>
        </w:rPr>
      </w:pPr>
      <w:hyperlink w:anchor="_Toc140752457" w:history="1">
        <w:r w:rsidR="00D367BB" w:rsidRPr="009854FC">
          <w:rPr>
            <w:rStyle w:val="Hyperlink"/>
            <w:noProof/>
          </w:rPr>
          <w:t>Appendix 1. Standardized Pre-Enrollment Checklist</w:t>
        </w:r>
        <w:r w:rsidR="00D367BB">
          <w:rPr>
            <w:noProof/>
            <w:webHidden/>
          </w:rPr>
          <w:tab/>
        </w:r>
        <w:r w:rsidR="00D367BB">
          <w:rPr>
            <w:noProof/>
            <w:webHidden/>
          </w:rPr>
          <w:fldChar w:fldCharType="begin"/>
        </w:r>
        <w:r w:rsidR="00D367BB">
          <w:rPr>
            <w:noProof/>
            <w:webHidden/>
          </w:rPr>
          <w:instrText xml:space="preserve"> PAGEREF _Toc140752457 \h </w:instrText>
        </w:r>
        <w:r w:rsidR="00D367BB">
          <w:rPr>
            <w:noProof/>
            <w:webHidden/>
          </w:rPr>
        </w:r>
        <w:r w:rsidR="00D367BB">
          <w:rPr>
            <w:noProof/>
            <w:webHidden/>
          </w:rPr>
          <w:fldChar w:fldCharType="separate"/>
        </w:r>
        <w:r w:rsidR="00D367BB">
          <w:rPr>
            <w:noProof/>
            <w:webHidden/>
          </w:rPr>
          <w:t>35</w:t>
        </w:r>
        <w:r w:rsidR="00D367BB">
          <w:rPr>
            <w:noProof/>
            <w:webHidden/>
          </w:rPr>
          <w:fldChar w:fldCharType="end"/>
        </w:r>
      </w:hyperlink>
    </w:p>
    <w:p w14:paraId="403C40B5" w14:textId="63FD1A92" w:rsidR="00D367BB" w:rsidRDefault="00F126F1">
      <w:pPr>
        <w:pStyle w:val="TOC1"/>
        <w:tabs>
          <w:tab w:val="right" w:leader="dot" w:pos="9590"/>
        </w:tabs>
        <w:rPr>
          <w:rFonts w:asciiTheme="minorHAnsi" w:eastAsiaTheme="minorEastAsia" w:hAnsiTheme="minorHAnsi" w:cstheme="minorBidi"/>
          <w:bCs w:val="0"/>
          <w:noProof/>
        </w:rPr>
      </w:pPr>
      <w:hyperlink w:anchor="_Toc140752458" w:history="1">
        <w:r w:rsidR="00D367BB" w:rsidRPr="009854FC">
          <w:rPr>
            <w:rStyle w:val="Hyperlink"/>
            <w:noProof/>
          </w:rPr>
          <w:t>Appendix 2. Model Summary of Benefit Instructions</w:t>
        </w:r>
        <w:r w:rsidR="00D367BB">
          <w:rPr>
            <w:noProof/>
            <w:webHidden/>
          </w:rPr>
          <w:tab/>
        </w:r>
        <w:r w:rsidR="00D367BB">
          <w:rPr>
            <w:noProof/>
            <w:webHidden/>
          </w:rPr>
          <w:fldChar w:fldCharType="begin"/>
        </w:r>
        <w:r w:rsidR="00D367BB">
          <w:rPr>
            <w:noProof/>
            <w:webHidden/>
          </w:rPr>
          <w:instrText xml:space="preserve"> PAGEREF _Toc140752458 \h </w:instrText>
        </w:r>
        <w:r w:rsidR="00D367BB">
          <w:rPr>
            <w:noProof/>
            <w:webHidden/>
          </w:rPr>
        </w:r>
        <w:r w:rsidR="00D367BB">
          <w:rPr>
            <w:noProof/>
            <w:webHidden/>
          </w:rPr>
          <w:fldChar w:fldCharType="separate"/>
        </w:r>
        <w:r w:rsidR="00D367BB">
          <w:rPr>
            <w:noProof/>
            <w:webHidden/>
          </w:rPr>
          <w:t>35</w:t>
        </w:r>
        <w:r w:rsidR="00D367BB">
          <w:rPr>
            <w:noProof/>
            <w:webHidden/>
          </w:rPr>
          <w:fldChar w:fldCharType="end"/>
        </w:r>
      </w:hyperlink>
    </w:p>
    <w:p w14:paraId="628B359F" w14:textId="2D0DDF83" w:rsidR="00D367BB" w:rsidRDefault="00F126F1">
      <w:pPr>
        <w:pStyle w:val="TOC1"/>
        <w:tabs>
          <w:tab w:val="right" w:leader="dot" w:pos="9590"/>
        </w:tabs>
        <w:rPr>
          <w:rFonts w:asciiTheme="minorHAnsi" w:eastAsiaTheme="minorEastAsia" w:hAnsiTheme="minorHAnsi" w:cstheme="minorBidi"/>
          <w:bCs w:val="0"/>
          <w:noProof/>
        </w:rPr>
      </w:pPr>
      <w:hyperlink w:anchor="_Toc140752459" w:history="1">
        <w:r w:rsidR="00D367BB" w:rsidRPr="009854FC">
          <w:rPr>
            <w:rStyle w:val="Hyperlink"/>
            <w:noProof/>
          </w:rPr>
          <w:t>Appendix 3. Employer/Union Group Health Plans</w:t>
        </w:r>
        <w:r w:rsidR="00D367BB">
          <w:rPr>
            <w:noProof/>
            <w:webHidden/>
          </w:rPr>
          <w:tab/>
        </w:r>
        <w:r w:rsidR="00D367BB">
          <w:rPr>
            <w:noProof/>
            <w:webHidden/>
          </w:rPr>
          <w:fldChar w:fldCharType="begin"/>
        </w:r>
        <w:r w:rsidR="00D367BB">
          <w:rPr>
            <w:noProof/>
            <w:webHidden/>
          </w:rPr>
          <w:instrText xml:space="preserve"> PAGEREF _Toc140752459 \h </w:instrText>
        </w:r>
        <w:r w:rsidR="00D367BB">
          <w:rPr>
            <w:noProof/>
            <w:webHidden/>
          </w:rPr>
        </w:r>
        <w:r w:rsidR="00D367BB">
          <w:rPr>
            <w:noProof/>
            <w:webHidden/>
          </w:rPr>
          <w:fldChar w:fldCharType="separate"/>
        </w:r>
        <w:r w:rsidR="00D367BB">
          <w:rPr>
            <w:noProof/>
            <w:webHidden/>
          </w:rPr>
          <w:t>35</w:t>
        </w:r>
        <w:r w:rsidR="00D367BB">
          <w:rPr>
            <w:noProof/>
            <w:webHidden/>
          </w:rPr>
          <w:fldChar w:fldCharType="end"/>
        </w:r>
      </w:hyperlink>
    </w:p>
    <w:p w14:paraId="1194F4BF" w14:textId="44073707" w:rsidR="00D367BB" w:rsidRDefault="00F126F1">
      <w:pPr>
        <w:pStyle w:val="TOC1"/>
        <w:tabs>
          <w:tab w:val="right" w:leader="dot" w:pos="9590"/>
        </w:tabs>
        <w:rPr>
          <w:rFonts w:asciiTheme="minorHAnsi" w:eastAsiaTheme="minorEastAsia" w:hAnsiTheme="minorHAnsi" w:cstheme="minorBidi"/>
          <w:bCs w:val="0"/>
          <w:noProof/>
        </w:rPr>
      </w:pPr>
      <w:hyperlink w:anchor="_Toc140752460" w:history="1">
        <w:r w:rsidR="00D367BB" w:rsidRPr="009854FC">
          <w:rPr>
            <w:rStyle w:val="Hyperlink"/>
            <w:noProof/>
          </w:rPr>
          <w:t>Appendix 4. Use of Medicare Mark for Part D Sponsors</w:t>
        </w:r>
        <w:r w:rsidR="00D367BB">
          <w:rPr>
            <w:noProof/>
            <w:webHidden/>
          </w:rPr>
          <w:tab/>
        </w:r>
        <w:r w:rsidR="00D367BB">
          <w:rPr>
            <w:noProof/>
            <w:webHidden/>
          </w:rPr>
          <w:fldChar w:fldCharType="begin"/>
        </w:r>
        <w:r w:rsidR="00D367BB">
          <w:rPr>
            <w:noProof/>
            <w:webHidden/>
          </w:rPr>
          <w:instrText xml:space="preserve"> PAGEREF _Toc140752460 \h </w:instrText>
        </w:r>
        <w:r w:rsidR="00D367BB">
          <w:rPr>
            <w:noProof/>
            <w:webHidden/>
          </w:rPr>
        </w:r>
        <w:r w:rsidR="00D367BB">
          <w:rPr>
            <w:noProof/>
            <w:webHidden/>
          </w:rPr>
          <w:fldChar w:fldCharType="separate"/>
        </w:r>
        <w:r w:rsidR="00D367BB">
          <w:rPr>
            <w:noProof/>
            <w:webHidden/>
          </w:rPr>
          <w:t>35</w:t>
        </w:r>
        <w:r w:rsidR="00D367BB">
          <w:rPr>
            <w:noProof/>
            <w:webHidden/>
          </w:rPr>
          <w:fldChar w:fldCharType="end"/>
        </w:r>
      </w:hyperlink>
    </w:p>
    <w:p w14:paraId="32F1FD6E" w14:textId="1A7E1104" w:rsidR="000376DC" w:rsidRDefault="0045328E" w:rsidP="001A0C74">
      <w:pPr>
        <w:pStyle w:val="TOC1"/>
      </w:pPr>
      <w:r>
        <w:fldChar w:fldCharType="end"/>
      </w:r>
    </w:p>
    <w:p w14:paraId="01D094C9" w14:textId="6A1678A1" w:rsidR="000376DC" w:rsidRDefault="000376DC" w:rsidP="000376DC">
      <w:pPr>
        <w:pStyle w:val="BodyText"/>
        <w:rPr>
          <w:b/>
          <w:sz w:val="24"/>
          <w:szCs w:val="24"/>
        </w:rPr>
      </w:pPr>
    </w:p>
    <w:p w14:paraId="14D4950E" w14:textId="422791B2" w:rsidR="000376DC" w:rsidRPr="000376DC" w:rsidRDefault="000376DC" w:rsidP="000376DC">
      <w:pPr>
        <w:pStyle w:val="BodyText"/>
        <w:rPr>
          <w:b/>
          <w:sz w:val="24"/>
          <w:szCs w:val="24"/>
        </w:rPr>
        <w:sectPr w:rsidR="000376DC" w:rsidRPr="000376DC" w:rsidSect="00DD73B7">
          <w:footerReference w:type="default" r:id="rId12"/>
          <w:pgSz w:w="12240" w:h="15840"/>
          <w:pgMar w:top="1360" w:right="1320" w:bottom="860" w:left="1320" w:header="0" w:footer="720" w:gutter="0"/>
          <w:pgNumType w:start="1"/>
          <w:cols w:space="720"/>
          <w:docGrid w:linePitch="299"/>
        </w:sectPr>
      </w:pPr>
    </w:p>
    <w:p w14:paraId="50CF57FC" w14:textId="68C3B5BA" w:rsidR="00D642F2" w:rsidRPr="000A26F5" w:rsidRDefault="00216BC5" w:rsidP="000F1A08">
      <w:pPr>
        <w:pStyle w:val="Heading1"/>
        <w:keepNext/>
        <w:widowControl/>
        <w:suppressAutoHyphens/>
        <w:rPr>
          <w:rFonts w:ascii="Arial" w:hAnsi="Arial"/>
        </w:rPr>
      </w:pPr>
      <w:bookmarkStart w:id="9" w:name="Introduction"/>
      <w:bookmarkStart w:id="10" w:name="_bookmark0"/>
      <w:bookmarkStart w:id="11" w:name="_Toc140752419"/>
      <w:bookmarkEnd w:id="9"/>
      <w:bookmarkEnd w:id="10"/>
      <w:r w:rsidRPr="003B37CC">
        <w:rPr>
          <w:rFonts w:ascii="Arial" w:hAnsi="Arial"/>
        </w:rPr>
        <w:lastRenderedPageBreak/>
        <w:t>I</w:t>
      </w:r>
      <w:r w:rsidRPr="007006D7">
        <w:rPr>
          <w:rFonts w:ascii="Arial" w:hAnsi="Arial"/>
        </w:rPr>
        <w:t>ntroduction</w:t>
      </w:r>
      <w:bookmarkEnd w:id="11"/>
    </w:p>
    <w:p w14:paraId="7994DACA" w14:textId="58761F3B" w:rsidR="00C52000" w:rsidRPr="003B37CC" w:rsidRDefault="002B748A" w:rsidP="000F1A08">
      <w:pPr>
        <w:pStyle w:val="BodyText"/>
        <w:keepNext/>
        <w:widowControl/>
        <w:suppressAutoHyphens/>
      </w:pPr>
      <w:r w:rsidRPr="000E3951">
        <w:t>All</w:t>
      </w:r>
      <w:r w:rsidR="002A5E47" w:rsidRPr="000E3951">
        <w:t xml:space="preserve"> Medicare Advantage-Prescription Drug (MA-PD) plan sponsor requirements in 42 CFR Parts 422 and 423 </w:t>
      </w:r>
      <w:r w:rsidR="002C19EB">
        <w:t>as well as all M</w:t>
      </w:r>
      <w:r w:rsidR="00E06833">
        <w:t>A-PD</w:t>
      </w:r>
      <w:r w:rsidR="002C19EB">
        <w:t xml:space="preserve"> </w:t>
      </w:r>
      <w:r w:rsidR="00C86B22">
        <w:t xml:space="preserve">plan sponsor </w:t>
      </w:r>
      <w:r w:rsidR="002C19EB">
        <w:t>require</w:t>
      </w:r>
      <w:r w:rsidR="00E06833">
        <w:t>m</w:t>
      </w:r>
      <w:r w:rsidR="002C19EB">
        <w:t xml:space="preserve">ents in the Medicare Communications and Marketing Guidelines (MCMG), posted at </w:t>
      </w:r>
      <w:hyperlink r:id="rId13" w:history="1">
        <w:r w:rsidR="002C19EB">
          <w:rPr>
            <w:rStyle w:val="Hyperlink"/>
          </w:rPr>
          <w:t>www.cms.gov/Medicare/Health-Plans/ManagedCareMarketing/FinalPartCMarketingGuidelines</w:t>
        </w:r>
      </w:hyperlink>
      <w:r w:rsidR="002C19EB">
        <w:t xml:space="preserve"> </w:t>
      </w:r>
      <w:r w:rsidR="002A5E47" w:rsidRPr="000E3951">
        <w:t xml:space="preserve">apply </w:t>
      </w:r>
      <w:r w:rsidR="002A5E47" w:rsidRPr="003B37CC">
        <w:t>to Medicare-</w:t>
      </w:r>
      <w:r w:rsidR="006529B1" w:rsidRPr="007006D7">
        <w:t>Medicaid P</w:t>
      </w:r>
      <w:r w:rsidR="002A5E47" w:rsidRPr="000A26F5">
        <w:t>lans (MMPs) pa</w:t>
      </w:r>
      <w:r w:rsidR="003D17B1">
        <w:t>rticipating in the Massachusetts</w:t>
      </w:r>
      <w:r w:rsidR="002A5E47" w:rsidRPr="000A26F5">
        <w:t xml:space="preserve"> capitated financial alignment model demonstration, except as clarified or modified in this </w:t>
      </w:r>
      <w:r w:rsidR="002C19EB">
        <w:t xml:space="preserve">guidance </w:t>
      </w:r>
      <w:r w:rsidR="002A5E47" w:rsidRPr="000A26F5">
        <w:t>document.</w:t>
      </w:r>
      <w:r w:rsidR="002A5E47" w:rsidRPr="003B37CC">
        <w:rPr>
          <w:rStyle w:val="FootnoteReference"/>
        </w:rPr>
        <w:footnoteReference w:id="2"/>
      </w:r>
      <w:r w:rsidR="002C19EB">
        <w:t xml:space="preserve"> </w:t>
      </w:r>
    </w:p>
    <w:p w14:paraId="717C3876" w14:textId="77777777" w:rsidR="00C52000" w:rsidRPr="007006D7" w:rsidRDefault="00C52000" w:rsidP="00DD3630"/>
    <w:p w14:paraId="584E1E8B" w14:textId="4698ED61" w:rsidR="00135D2B" w:rsidRPr="00D6296C" w:rsidRDefault="00135D2B" w:rsidP="00135D2B">
      <w:pPr>
        <w:pStyle w:val="BodyText"/>
        <w:keepNext/>
        <w:widowControl/>
        <w:suppressAutoHyphens/>
      </w:pPr>
      <w:r w:rsidRPr="00D6296C">
        <w:t>As defined in 42 CFR 422.2260</w:t>
      </w:r>
      <w:r>
        <w:t xml:space="preserve"> </w:t>
      </w:r>
      <w:r w:rsidRPr="00D6296C">
        <w:t xml:space="preserve">and 423.2260 prior to the implementation of </w:t>
      </w:r>
      <w:r w:rsidR="00140DCE">
        <w:t xml:space="preserve">the </w:t>
      </w:r>
      <w:r w:rsidRPr="00D6296C">
        <w:t>CMS-4182-F,</w:t>
      </w:r>
      <w:r w:rsidRPr="00D6296C">
        <w:rPr>
          <w:rStyle w:val="FootnoteReference"/>
        </w:rPr>
        <w:footnoteReference w:id="3"/>
      </w:r>
      <w:r w:rsidRPr="00D6296C">
        <w:t xml:space="preserve"> CMS continues to consider </w:t>
      </w:r>
      <w:r>
        <w:t xml:space="preserve">all </w:t>
      </w:r>
      <w:r w:rsidRPr="00D6296C">
        <w:t>Contract Year (CY) 202</w:t>
      </w:r>
      <w:r w:rsidR="00566BF7">
        <w:t>4</w:t>
      </w:r>
      <w:r w:rsidRPr="00D6296C">
        <w:t xml:space="preserve"> MMP materials to be marketing materials, </w:t>
      </w:r>
      <w:r w:rsidR="004854C7">
        <w:t>including</w:t>
      </w:r>
      <w:r w:rsidRPr="00D6296C">
        <w:t xml:space="preserve"> those</w:t>
      </w:r>
      <w:r>
        <w:t xml:space="preserve"> </w:t>
      </w:r>
      <w:r w:rsidR="004854C7">
        <w:t xml:space="preserve">that </w:t>
      </w:r>
      <w:r w:rsidRPr="00D6296C">
        <w:t>promot</w:t>
      </w:r>
      <w:r w:rsidR="004854C7">
        <w:t>e</w:t>
      </w:r>
      <w:r w:rsidRPr="00D6296C">
        <w:t xml:space="preserve"> the organization or any MMP offered by the organization;</w:t>
      </w:r>
      <w:r>
        <w:t xml:space="preserve"> </w:t>
      </w:r>
      <w:r w:rsidRPr="00D6296C">
        <w:t>inform ben</w:t>
      </w:r>
      <w:r>
        <w:t>eficiaries that they may enroll</w:t>
      </w:r>
      <w:r w:rsidRPr="00D6296C">
        <w:t xml:space="preserve"> or remain enrolled</w:t>
      </w:r>
      <w:r>
        <w:t xml:space="preserve"> in</w:t>
      </w:r>
      <w:r w:rsidRPr="00D6296C">
        <w:t xml:space="preserve"> an MMP offered by the organization;</w:t>
      </w:r>
      <w:r>
        <w:t xml:space="preserve"> </w:t>
      </w:r>
      <w:r w:rsidRPr="00D6296C">
        <w:t>explain the benefits of enrollment in an MMP, or rules that apply to enrollee</w:t>
      </w:r>
      <w:r>
        <w:t>s; and</w:t>
      </w:r>
      <w:r w:rsidR="004854C7">
        <w:t>/or</w:t>
      </w:r>
      <w:r>
        <w:t xml:space="preserve"> </w:t>
      </w:r>
      <w:r w:rsidRPr="00D6296C">
        <w:t>explain how services are covered under an MMP, including conditions that apply to such coverage</w:t>
      </w:r>
      <w:r>
        <w:t>.</w:t>
      </w:r>
    </w:p>
    <w:p w14:paraId="774CDAA9" w14:textId="77777777" w:rsidR="0077400D" w:rsidRDefault="0077400D" w:rsidP="000F1A08">
      <w:pPr>
        <w:pStyle w:val="BodyText"/>
        <w:keepNext/>
        <w:widowControl/>
        <w:suppressAutoHyphens/>
      </w:pPr>
    </w:p>
    <w:p w14:paraId="0FF76ED5" w14:textId="73D77EFF" w:rsidR="00FC4CA1" w:rsidRPr="003B37CC" w:rsidRDefault="00216BC5" w:rsidP="000F1A08">
      <w:pPr>
        <w:pStyle w:val="BodyText"/>
        <w:keepNext/>
        <w:widowControl/>
        <w:suppressAutoHyphens/>
      </w:pPr>
      <w:r w:rsidRPr="007006D7">
        <w:t xml:space="preserve">This document provides information </w:t>
      </w:r>
      <w:r w:rsidRPr="0074254B">
        <w:t>only</w:t>
      </w:r>
      <w:r w:rsidRPr="003B37CC">
        <w:t xml:space="preserve"> about those sections</w:t>
      </w:r>
      <w:r w:rsidR="004B5C1E" w:rsidRPr="007006D7">
        <w:t xml:space="preserve"> or subsections</w:t>
      </w:r>
      <w:r w:rsidRPr="000A26F5">
        <w:t xml:space="preserve"> of the</w:t>
      </w:r>
      <w:r w:rsidR="004B5C1E" w:rsidRPr="000E3951">
        <w:t xml:space="preserve"> regulations</w:t>
      </w:r>
      <w:r w:rsidR="00140DCE">
        <w:t xml:space="preserve"> and MCMG</w:t>
      </w:r>
      <w:r w:rsidR="000D45D9">
        <w:t xml:space="preserve"> </w:t>
      </w:r>
      <w:r w:rsidRPr="000E3951">
        <w:t>that are not applicable or that ar</w:t>
      </w:r>
      <w:r w:rsidR="003D17B1">
        <w:t>e different for MMPs in Massachusetts</w:t>
      </w:r>
      <w:r w:rsidR="009325CB" w:rsidRPr="000E3951">
        <w:t xml:space="preserve">. </w:t>
      </w:r>
      <w:r w:rsidR="008F537C" w:rsidRPr="000E3951">
        <w:t>Information in this document</w:t>
      </w:r>
      <w:r w:rsidRPr="000E3951">
        <w:t xml:space="preserve"> is applicable to all marketing done for CY 20</w:t>
      </w:r>
      <w:r w:rsidR="00D5345D" w:rsidRPr="000E3951">
        <w:t>2</w:t>
      </w:r>
      <w:r w:rsidR="00566BF7">
        <w:t>4</w:t>
      </w:r>
      <w:r w:rsidRPr="000E3951">
        <w:t xml:space="preserve"> benefits</w:t>
      </w:r>
      <w:bookmarkStart w:id="12" w:name="Use_of_Independent_Agents_and_Brokers"/>
      <w:bookmarkStart w:id="13" w:name="_bookmark1"/>
      <w:bookmarkEnd w:id="12"/>
      <w:bookmarkEnd w:id="13"/>
      <w:r w:rsidR="009D40C9" w:rsidRPr="000E3951">
        <w:t>.</w:t>
      </w:r>
    </w:p>
    <w:p w14:paraId="1319F785" w14:textId="77777777" w:rsidR="008142F3" w:rsidRPr="007006D7" w:rsidRDefault="008142F3" w:rsidP="007C6D51">
      <w:bookmarkStart w:id="14" w:name="Compliance_with_Section_1557_of_the_Affo"/>
      <w:bookmarkStart w:id="15" w:name="_bookmark2"/>
      <w:bookmarkStart w:id="16" w:name="Formulary_and_Formulary_Change_Notice_Re"/>
      <w:bookmarkStart w:id="17" w:name="_bookmark3"/>
      <w:bookmarkEnd w:id="14"/>
      <w:bookmarkEnd w:id="15"/>
      <w:bookmarkEnd w:id="16"/>
      <w:bookmarkEnd w:id="17"/>
    </w:p>
    <w:p w14:paraId="710BF42A" w14:textId="098BCD23" w:rsidR="00FC4CA1" w:rsidRPr="003B37CC" w:rsidRDefault="003D17B1" w:rsidP="000F1A08">
      <w:pPr>
        <w:pStyle w:val="Heading1"/>
        <w:keepNext/>
        <w:widowControl/>
        <w:suppressAutoHyphens/>
        <w:rPr>
          <w:rFonts w:ascii="Arial" w:hAnsi="Arial"/>
        </w:rPr>
      </w:pPr>
      <w:bookmarkStart w:id="18" w:name="Additional_Guidance_for_Illinois_MMPs"/>
      <w:bookmarkStart w:id="19" w:name="_bookmark5"/>
      <w:bookmarkStart w:id="20" w:name="_Toc140752420"/>
      <w:bookmarkEnd w:id="18"/>
      <w:bookmarkEnd w:id="19"/>
      <w:r>
        <w:rPr>
          <w:rFonts w:ascii="Arial" w:hAnsi="Arial"/>
        </w:rPr>
        <w:t>Additional Guidance for Massachusetts</w:t>
      </w:r>
      <w:r w:rsidR="00216BC5" w:rsidRPr="000A26F5">
        <w:rPr>
          <w:rFonts w:ascii="Arial" w:hAnsi="Arial"/>
        </w:rPr>
        <w:t xml:space="preserve"> MMPs</w:t>
      </w:r>
      <w:bookmarkEnd w:id="20"/>
    </w:p>
    <w:p w14:paraId="7D6B7EF7" w14:textId="674CAB43" w:rsidR="00D0267E" w:rsidRDefault="00B80185" w:rsidP="00CA043C">
      <w:pPr>
        <w:pStyle w:val="BodyText"/>
        <w:keepNext/>
        <w:widowControl/>
        <w:suppressAutoHyphens/>
      </w:pPr>
      <w:r w:rsidRPr="003B37CC">
        <w:t>The f</w:t>
      </w:r>
      <w:r w:rsidR="003D17B1">
        <w:t>ollowing are additional Massachusetts</w:t>
      </w:r>
      <w:r w:rsidRPr="003B37CC">
        <w:t xml:space="preserve"> MMP-specific modifications </w:t>
      </w:r>
      <w:r w:rsidR="00140DCE">
        <w:t>to the marketing regulations and MCMG</w:t>
      </w:r>
      <w:r w:rsidR="00CA043C">
        <w:t>:</w:t>
      </w:r>
    </w:p>
    <w:p w14:paraId="1ADBBB39" w14:textId="7237C000" w:rsidR="00C61F2F" w:rsidRPr="000E3951" w:rsidRDefault="00C61F2F" w:rsidP="00F60E66">
      <w:pPr>
        <w:pStyle w:val="BodyText"/>
        <w:keepNext/>
        <w:widowControl/>
        <w:suppressAutoHyphens/>
      </w:pPr>
    </w:p>
    <w:p w14:paraId="66796BA0" w14:textId="650DB65C" w:rsidR="00C61F2F" w:rsidRPr="0074254B" w:rsidRDefault="00C61F2F" w:rsidP="001D5AB5">
      <w:pPr>
        <w:pStyle w:val="Heading2"/>
        <w:rPr>
          <w:rFonts w:ascii="Arial" w:hAnsi="Arial" w:cs="Arial"/>
          <w:szCs w:val="22"/>
        </w:rPr>
      </w:pPr>
      <w:bookmarkStart w:id="21" w:name="_Toc140752421"/>
      <w:r w:rsidRPr="0074254B">
        <w:rPr>
          <w:rFonts w:ascii="Arial" w:hAnsi="Arial" w:cs="Arial"/>
          <w:szCs w:val="22"/>
        </w:rPr>
        <w:t>F</w:t>
      </w:r>
      <w:r w:rsidR="001E7061" w:rsidRPr="0074254B">
        <w:rPr>
          <w:rFonts w:ascii="Arial" w:hAnsi="Arial" w:cs="Arial"/>
          <w:szCs w:val="22"/>
        </w:rPr>
        <w:t xml:space="preserve">ormulary and </w:t>
      </w:r>
      <w:r w:rsidR="00451F54" w:rsidRPr="0074254B">
        <w:rPr>
          <w:rFonts w:ascii="Arial" w:hAnsi="Arial" w:cs="Arial"/>
          <w:szCs w:val="22"/>
        </w:rPr>
        <w:t>formulary change notice r</w:t>
      </w:r>
      <w:r w:rsidRPr="0074254B">
        <w:rPr>
          <w:rFonts w:ascii="Arial" w:hAnsi="Arial" w:cs="Arial"/>
          <w:szCs w:val="22"/>
        </w:rPr>
        <w:t>equirements</w:t>
      </w:r>
      <w:bookmarkEnd w:id="21"/>
    </w:p>
    <w:p w14:paraId="5B22C53F" w14:textId="338BFFEA" w:rsidR="00C61F2F" w:rsidRPr="000E3951" w:rsidRDefault="003D17B1" w:rsidP="001D5AB5">
      <w:pPr>
        <w:pStyle w:val="BodyText"/>
        <w:keepNext/>
        <w:widowControl/>
        <w:suppressAutoHyphens/>
        <w:ind w:left="360"/>
      </w:pPr>
      <w:r>
        <w:t>Massachusetts</w:t>
      </w:r>
      <w:r w:rsidR="00C61F2F" w:rsidRPr="003B37CC">
        <w:t xml:space="preserve"> MMPs should refe</w:t>
      </w:r>
      <w:r w:rsidR="002C11E1">
        <w:t>r to the November 1, 2018, CMS</w:t>
      </w:r>
      <w:r w:rsidR="00C61F2F" w:rsidRPr="007006D7">
        <w:t xml:space="preserve"> memorandum, “Part D Communication Materials,” for guidance on formulary and formulary change notice requirements. As noted in that memorandum, additional updates to reflect changes related to 42 CFR 423.120(b)(5), regarding notice of mid-year form</w:t>
      </w:r>
      <w:r w:rsidR="00C61F2F" w:rsidRPr="000E3951">
        <w:t xml:space="preserve">ulary changes and changes to the definition of an approved month’s supply, will be incorporated into the Medicare Prescription Drug Benefit Manual in a future release. In addition, we note that </w:t>
      </w:r>
      <w:r>
        <w:t>Massachusetts</w:t>
      </w:r>
      <w:r w:rsidR="00C61F2F" w:rsidRPr="000E3951">
        <w:t xml:space="preserve"> MMPs </w:t>
      </w:r>
      <w:proofErr w:type="gramStart"/>
      <w:r w:rsidR="00C61F2F" w:rsidRPr="000E3951">
        <w:t>are</w:t>
      </w:r>
      <w:proofErr w:type="gramEnd"/>
      <w:r w:rsidR="00C61F2F" w:rsidRPr="000E3951">
        <w:t xml:space="preserve"> required to adhere to all new regulatory provisions and requirements.</w:t>
      </w:r>
    </w:p>
    <w:p w14:paraId="5FF5DFD8" w14:textId="77777777" w:rsidR="00C61F2F" w:rsidRPr="000E3951" w:rsidRDefault="00C61F2F" w:rsidP="00C61F2F"/>
    <w:p w14:paraId="76995920" w14:textId="025A52DB" w:rsidR="00C61F2F" w:rsidRPr="000E3951" w:rsidRDefault="00C61F2F" w:rsidP="001D5AB5">
      <w:pPr>
        <w:pStyle w:val="BodyText"/>
        <w:keepNext/>
        <w:widowControl/>
        <w:suppressAutoHyphens/>
        <w:ind w:left="360"/>
      </w:pPr>
      <w:r w:rsidRPr="000E3951">
        <w:t xml:space="preserve">The requirements of the November 1, 2018, </w:t>
      </w:r>
      <w:r w:rsidR="002C11E1">
        <w:t>CMS</w:t>
      </w:r>
      <w:r w:rsidRPr="000E3951">
        <w:t xml:space="preserve"> memorandum apply with the following modifications:</w:t>
      </w:r>
    </w:p>
    <w:p w14:paraId="73FD23E6" w14:textId="77777777" w:rsidR="00C61F2F" w:rsidRPr="000E3951" w:rsidRDefault="00C61F2F" w:rsidP="00C61F2F"/>
    <w:p w14:paraId="51571162" w14:textId="26DC8CE1" w:rsidR="00C61F2F" w:rsidRPr="000E3951" w:rsidRDefault="00C61F2F" w:rsidP="00D21D60">
      <w:pPr>
        <w:pStyle w:val="ListParagraph"/>
        <w:keepNext/>
        <w:widowControl/>
        <w:numPr>
          <w:ilvl w:val="0"/>
          <w:numId w:val="5"/>
        </w:numPr>
        <w:tabs>
          <w:tab w:val="left" w:pos="840"/>
          <w:tab w:val="left" w:pos="841"/>
        </w:tabs>
        <w:suppressAutoHyphens/>
        <w:ind w:left="720" w:right="720" w:hanging="360"/>
      </w:pPr>
      <w:r w:rsidRPr="000E3951">
        <w:t>Formulary change notices must be sent for any negative formulary change (as</w:t>
      </w:r>
      <w:r w:rsidRPr="000E3951">
        <w:rPr>
          <w:spacing w:val="-36"/>
        </w:rPr>
        <w:t xml:space="preserve"> </w:t>
      </w:r>
      <w:r w:rsidRPr="000E3951">
        <w:t xml:space="preserve">described in Chapter 6 of the Prescription Drug Benefit Manual), regardless of </w:t>
      </w:r>
      <w:r w:rsidRPr="000E3951">
        <w:lastRenderedPageBreak/>
        <w:t>whether or not the negative formulary change applies to an item covered under Medicare or Medicaid, or as an additional drug benefit under the</w:t>
      </w:r>
      <w:r w:rsidRPr="000E3951">
        <w:rPr>
          <w:spacing w:val="-34"/>
        </w:rPr>
        <w:t xml:space="preserve"> </w:t>
      </w:r>
      <w:r w:rsidRPr="000E3951">
        <w:t>plan.</w:t>
      </w:r>
    </w:p>
    <w:p w14:paraId="1442CCEC" w14:textId="77777777" w:rsidR="00C61F2F" w:rsidRPr="000E3951" w:rsidRDefault="00C61F2F" w:rsidP="00C61F2F">
      <w:pPr>
        <w:pStyle w:val="ListParagraph"/>
        <w:keepNext/>
        <w:widowControl/>
        <w:tabs>
          <w:tab w:val="left" w:pos="840"/>
          <w:tab w:val="left" w:pos="841"/>
        </w:tabs>
        <w:suppressAutoHyphens/>
        <w:ind w:left="720" w:right="720" w:firstLine="0"/>
      </w:pPr>
    </w:p>
    <w:p w14:paraId="044EC539" w14:textId="0E396B9B" w:rsidR="00C61F2F" w:rsidRPr="003B37CC" w:rsidRDefault="00C61F2F" w:rsidP="00D21D60">
      <w:pPr>
        <w:pStyle w:val="ListParagraph"/>
        <w:keepNext/>
        <w:widowControl/>
        <w:numPr>
          <w:ilvl w:val="0"/>
          <w:numId w:val="5"/>
        </w:numPr>
        <w:tabs>
          <w:tab w:val="left" w:pos="840"/>
          <w:tab w:val="left" w:pos="841"/>
        </w:tabs>
        <w:suppressAutoHyphens/>
        <w:ind w:left="720" w:right="720" w:hanging="360"/>
      </w:pPr>
      <w:r w:rsidRPr="000E3951">
        <w:t xml:space="preserve">Formulary change notices applicable to all formulary changes (not just Part D drug </w:t>
      </w:r>
      <w:r w:rsidRPr="003B37CC">
        <w:t>changes</w:t>
      </w:r>
      <w:r w:rsidR="003D17B1">
        <w:t>) must be maintained on Massachusetts</w:t>
      </w:r>
      <w:r w:rsidRPr="003B37CC">
        <w:t xml:space="preserve"> MMP websites.</w:t>
      </w:r>
    </w:p>
    <w:p w14:paraId="30AC07A0" w14:textId="1F46F064" w:rsidR="00D0267E" w:rsidRPr="003B37CC" w:rsidRDefault="00D0267E" w:rsidP="00DD3630"/>
    <w:p w14:paraId="31CBD687" w14:textId="35A36D9C" w:rsidR="002015F3" w:rsidRPr="003B37CC" w:rsidRDefault="002015F3" w:rsidP="004A329D">
      <w:pPr>
        <w:pStyle w:val="Heading2"/>
        <w:keepLines w:val="0"/>
        <w:widowControl/>
        <w:suppressAutoHyphens/>
        <w:rPr>
          <w:rFonts w:ascii="Arial" w:hAnsi="Arial" w:cs="Arial"/>
          <w:szCs w:val="22"/>
        </w:rPr>
      </w:pPr>
      <w:bookmarkStart w:id="22" w:name="_Toc140752422"/>
      <w:r w:rsidRPr="007006D7">
        <w:rPr>
          <w:rFonts w:ascii="Arial" w:hAnsi="Arial" w:cs="Arial"/>
          <w:szCs w:val="22"/>
        </w:rPr>
        <w:t xml:space="preserve">Informational </w:t>
      </w:r>
      <w:r w:rsidR="00287A9F" w:rsidRPr="000A26F5">
        <w:rPr>
          <w:rFonts w:ascii="Arial" w:hAnsi="Arial" w:cs="Arial"/>
          <w:szCs w:val="22"/>
        </w:rPr>
        <w:t xml:space="preserve">and </w:t>
      </w:r>
      <w:r w:rsidR="00451F54" w:rsidRPr="000E3951">
        <w:rPr>
          <w:rFonts w:ascii="Arial" w:hAnsi="Arial" w:cs="Arial"/>
          <w:szCs w:val="22"/>
        </w:rPr>
        <w:t>e</w:t>
      </w:r>
      <w:r w:rsidR="00287A9F" w:rsidRPr="000E3951">
        <w:rPr>
          <w:rFonts w:ascii="Arial" w:hAnsi="Arial" w:cs="Arial"/>
          <w:szCs w:val="22"/>
        </w:rPr>
        <w:t xml:space="preserve">nrollment </w:t>
      </w:r>
      <w:r w:rsidR="00451F54" w:rsidRPr="000E3951">
        <w:rPr>
          <w:rFonts w:ascii="Arial" w:hAnsi="Arial" w:cs="Arial"/>
          <w:szCs w:val="22"/>
        </w:rPr>
        <w:t>c</w:t>
      </w:r>
      <w:r w:rsidR="00287A9F" w:rsidRPr="000E3951">
        <w:rPr>
          <w:rFonts w:ascii="Arial" w:hAnsi="Arial" w:cs="Arial"/>
          <w:szCs w:val="22"/>
        </w:rPr>
        <w:t>alls</w:t>
      </w:r>
      <w:r w:rsidR="003A021E">
        <w:rPr>
          <w:rFonts w:ascii="Arial" w:hAnsi="Arial" w:cs="Arial"/>
          <w:szCs w:val="22"/>
        </w:rPr>
        <w:t xml:space="preserve"> and scripts</w:t>
      </w:r>
      <w:bookmarkEnd w:id="22"/>
    </w:p>
    <w:p w14:paraId="7ED51F5E" w14:textId="77777777" w:rsidR="000E39F1" w:rsidRDefault="00D953BB" w:rsidP="007D07C6">
      <w:pPr>
        <w:ind w:left="360"/>
      </w:pPr>
      <w:r w:rsidRPr="00A17B17">
        <w:t xml:space="preserve">We clarify that MMP customer service representatives may conduct activities that do not require the use of state-licensed marketing representatives. </w:t>
      </w:r>
      <w:r w:rsidR="007D07C6" w:rsidRPr="00A17B17">
        <w:t xml:space="preserve">We also clarify that, to provide more than factual information, MMP outbound callers must be state-licensed (and, when required, appointed) marketing agents. </w:t>
      </w:r>
      <w:r w:rsidR="007D07C6">
        <w:t>Furthermore</w:t>
      </w:r>
      <w:r w:rsidR="007D07C6" w:rsidRPr="00A17B17">
        <w:t>, MMPs must use a state-licensed (and, when required, appointed) marketing agent for any marketing activity.</w:t>
      </w:r>
    </w:p>
    <w:p w14:paraId="67344A8B" w14:textId="6FCF4D4B" w:rsidR="007D07C6" w:rsidRDefault="007D07C6" w:rsidP="007D07C6">
      <w:pPr>
        <w:ind w:left="360"/>
      </w:pPr>
      <w:r w:rsidRPr="00E368A3">
        <w:t xml:space="preserve"> </w:t>
      </w:r>
    </w:p>
    <w:p w14:paraId="35F48476" w14:textId="4B22EF99" w:rsidR="000E39F1" w:rsidRDefault="000E39F1" w:rsidP="000E39F1">
      <w:pPr>
        <w:pStyle w:val="BodyText"/>
        <w:keepNext/>
        <w:widowControl/>
        <w:suppressAutoHyphens/>
        <w:ind w:left="360"/>
      </w:pPr>
      <w:r>
        <w:t xml:space="preserve">Additionally, </w:t>
      </w:r>
      <w:r w:rsidRPr="000E3951">
        <w:t xml:space="preserve">MMPs may not ask callers if they would like to receive information about other Medicare lines of business they offer. Such information may only be provided at the proactive request of a member. </w:t>
      </w:r>
    </w:p>
    <w:p w14:paraId="77D1478A" w14:textId="77777777" w:rsidR="000E39F1" w:rsidRDefault="000E39F1" w:rsidP="000F1A08">
      <w:pPr>
        <w:pStyle w:val="BodyText"/>
        <w:keepNext/>
        <w:widowControl/>
        <w:suppressAutoHyphens/>
        <w:ind w:left="360"/>
      </w:pPr>
    </w:p>
    <w:p w14:paraId="124D244A" w14:textId="53E2DA5F" w:rsidR="00D953BB" w:rsidRPr="003B37CC" w:rsidRDefault="000E39F1" w:rsidP="000E39F1">
      <w:pPr>
        <w:pStyle w:val="BodyText"/>
        <w:keepNext/>
        <w:widowControl/>
        <w:suppressAutoHyphens/>
        <w:ind w:left="360"/>
      </w:pPr>
      <w:r>
        <w:t>We clarify that i</w:t>
      </w:r>
      <w:r w:rsidR="002015F3" w:rsidRPr="000E3951">
        <w:t xml:space="preserve">nformational calls to plan call centers that become enrollment calls at the proactive request of the beneficiary must be transferred to </w:t>
      </w:r>
      <w:r w:rsidR="003A021E">
        <w:t>the MassHealth</w:t>
      </w:r>
      <w:r w:rsidR="00BC100A">
        <w:t xml:space="preserve"> customer service vendor</w:t>
      </w:r>
      <w:r w:rsidR="00EB0181" w:rsidRPr="000E3951">
        <w:t>.</w:t>
      </w:r>
      <w:r w:rsidR="007D07C6">
        <w:t xml:space="preserve"> </w:t>
      </w:r>
      <w:r>
        <w:t>Enrollment scripts are not applicable to MMPs because</w:t>
      </w:r>
      <w:r w:rsidR="007D07C6">
        <w:t xml:space="preserve"> all enrollment requests must be transferred to the MassHealth customer</w:t>
      </w:r>
      <w:r>
        <w:t xml:space="preserve"> service vendor. </w:t>
      </w:r>
      <w:r w:rsidR="00D953BB">
        <w:t>We further clarify that telesales scripts are considered marketing, and MMPs must submit such scripts</w:t>
      </w:r>
      <w:r w:rsidR="00D953BB" w:rsidRPr="00782338">
        <w:t xml:space="preserve"> in the </w:t>
      </w:r>
      <w:r w:rsidR="00D953BB">
        <w:t>Health Plan Management System (</w:t>
      </w:r>
      <w:r w:rsidR="00D953BB" w:rsidRPr="00782338">
        <w:t>HPMS</w:t>
      </w:r>
      <w:r w:rsidR="00D953BB">
        <w:t>)</w:t>
      </w:r>
      <w:r w:rsidR="00D953BB" w:rsidRPr="00782338">
        <w:t xml:space="preserve"> Marketing Review Module</w:t>
      </w:r>
      <w:r w:rsidR="00D953BB">
        <w:t xml:space="preserve">. </w:t>
      </w:r>
    </w:p>
    <w:p w14:paraId="7F80DD54" w14:textId="52480CFA" w:rsidR="002015F3" w:rsidRPr="007006D7" w:rsidRDefault="002015F3" w:rsidP="00DD3630"/>
    <w:p w14:paraId="6EC0DF82" w14:textId="08CC9726" w:rsidR="00FC4CA1" w:rsidRPr="000E3951" w:rsidRDefault="00A44A37" w:rsidP="000F1A08">
      <w:pPr>
        <w:pStyle w:val="Heading2"/>
        <w:keepLines w:val="0"/>
        <w:widowControl/>
        <w:suppressAutoHyphens/>
        <w:rPr>
          <w:rFonts w:ascii="Arial" w:hAnsi="Arial" w:cs="Arial"/>
          <w:szCs w:val="22"/>
        </w:rPr>
      </w:pPr>
      <w:bookmarkStart w:id="23" w:name="_Toc140752423"/>
      <w:r>
        <w:rPr>
          <w:rFonts w:ascii="Arial" w:hAnsi="Arial" w:cs="Arial"/>
          <w:szCs w:val="22"/>
        </w:rPr>
        <w:t xml:space="preserve">Marketing </w:t>
      </w:r>
      <w:r w:rsidR="00565451" w:rsidRPr="000A26F5">
        <w:rPr>
          <w:rFonts w:ascii="Arial" w:hAnsi="Arial" w:cs="Arial"/>
          <w:szCs w:val="22"/>
        </w:rPr>
        <w:t xml:space="preserve">MMP and </w:t>
      </w:r>
      <w:r w:rsidR="00451F54" w:rsidRPr="000E3951">
        <w:rPr>
          <w:rFonts w:ascii="Arial" w:hAnsi="Arial" w:cs="Arial"/>
          <w:szCs w:val="22"/>
        </w:rPr>
        <w:t>n</w:t>
      </w:r>
      <w:r w:rsidR="00565451" w:rsidRPr="000E3951">
        <w:rPr>
          <w:rFonts w:ascii="Arial" w:hAnsi="Arial" w:cs="Arial"/>
          <w:szCs w:val="22"/>
        </w:rPr>
        <w:t xml:space="preserve">on-MMP </w:t>
      </w:r>
      <w:r w:rsidR="00451F54" w:rsidRPr="000E3951">
        <w:rPr>
          <w:rFonts w:ascii="Arial" w:hAnsi="Arial" w:cs="Arial"/>
          <w:szCs w:val="22"/>
        </w:rPr>
        <w:t>o</w:t>
      </w:r>
      <w:r w:rsidR="00565451" w:rsidRPr="000E3951">
        <w:rPr>
          <w:rFonts w:ascii="Arial" w:hAnsi="Arial" w:cs="Arial"/>
          <w:szCs w:val="22"/>
        </w:rPr>
        <w:t>fferings</w:t>
      </w:r>
      <w:bookmarkEnd w:id="23"/>
    </w:p>
    <w:p w14:paraId="784B8086" w14:textId="77777777" w:rsidR="00FC4CA1" w:rsidRPr="000E3951" w:rsidRDefault="00216BC5" w:rsidP="000F1A08">
      <w:pPr>
        <w:keepNext/>
        <w:widowControl/>
        <w:tabs>
          <w:tab w:val="left" w:pos="839"/>
          <w:tab w:val="left" w:pos="841"/>
        </w:tabs>
        <w:suppressAutoHyphens/>
        <w:ind w:left="360" w:right="720"/>
      </w:pPr>
      <w:r w:rsidRPr="000E3951">
        <w:rPr>
          <w:spacing w:val="2"/>
        </w:rPr>
        <w:t xml:space="preserve">We </w:t>
      </w:r>
      <w:r w:rsidRPr="000E3951">
        <w:t>clarify that organizations offering both MMPs and non-MMP Medicare health</w:t>
      </w:r>
      <w:r w:rsidRPr="000E3951">
        <w:rPr>
          <w:spacing w:val="-31"/>
        </w:rPr>
        <w:t xml:space="preserve"> </w:t>
      </w:r>
      <w:r w:rsidRPr="000E3951">
        <w:t xml:space="preserve">plan options in a service area may only market </w:t>
      </w:r>
      <w:r w:rsidRPr="000E3951">
        <w:rPr>
          <w:spacing w:val="-2"/>
        </w:rPr>
        <w:t xml:space="preserve">MMP </w:t>
      </w:r>
      <w:r w:rsidRPr="000E3951">
        <w:t xml:space="preserve">offerings in their </w:t>
      </w:r>
      <w:r w:rsidRPr="000E3951">
        <w:rPr>
          <w:spacing w:val="-2"/>
        </w:rPr>
        <w:t>MMP</w:t>
      </w:r>
      <w:r w:rsidRPr="000E3951">
        <w:rPr>
          <w:spacing w:val="-15"/>
        </w:rPr>
        <w:t xml:space="preserve"> </w:t>
      </w:r>
      <w:r w:rsidRPr="000E3951">
        <w:t>materials.</w:t>
      </w:r>
    </w:p>
    <w:p w14:paraId="0B17FC85" w14:textId="2A298073" w:rsidR="00394B16" w:rsidRPr="007006D7" w:rsidRDefault="00EE2459" w:rsidP="00EE2459">
      <w:pPr>
        <w:keepNext/>
        <w:widowControl/>
        <w:tabs>
          <w:tab w:val="left" w:pos="1565"/>
        </w:tabs>
        <w:suppressAutoHyphens/>
        <w:ind w:right="720"/>
      </w:pPr>
      <w:r>
        <w:tab/>
      </w:r>
    </w:p>
    <w:p w14:paraId="5CBCCE40" w14:textId="6040FBE0" w:rsidR="00F80AD8" w:rsidRPr="003B37CC" w:rsidRDefault="00F80AD8" w:rsidP="004A329D">
      <w:pPr>
        <w:pStyle w:val="Heading1"/>
        <w:keepNext/>
        <w:widowControl/>
        <w:suppressAutoHyphens/>
        <w:rPr>
          <w:rFonts w:ascii="Arial" w:hAnsi="Arial"/>
        </w:rPr>
      </w:pPr>
      <w:bookmarkStart w:id="24" w:name="_Toc140752424"/>
      <w:r w:rsidRPr="0074254B">
        <w:rPr>
          <w:rFonts w:ascii="Arial" w:hAnsi="Arial"/>
        </w:rPr>
        <w:t xml:space="preserve">Disclosure </w:t>
      </w:r>
      <w:r w:rsidR="00D8311E" w:rsidRPr="0074254B">
        <w:rPr>
          <w:rFonts w:ascii="Arial" w:hAnsi="Arial"/>
        </w:rPr>
        <w:t>R</w:t>
      </w:r>
      <w:r w:rsidRPr="0074254B">
        <w:rPr>
          <w:rFonts w:ascii="Arial" w:hAnsi="Arial"/>
        </w:rPr>
        <w:t>equirements</w:t>
      </w:r>
      <w:r w:rsidR="00D8311E" w:rsidRPr="0074254B">
        <w:rPr>
          <w:rFonts w:ascii="Arial" w:hAnsi="Arial"/>
        </w:rPr>
        <w:t>, Provision of Specific Information</w:t>
      </w:r>
      <w:r w:rsidR="001E60DB" w:rsidRPr="0074254B">
        <w:rPr>
          <w:rFonts w:ascii="Arial" w:hAnsi="Arial"/>
        </w:rPr>
        <w:t>,</w:t>
      </w:r>
      <w:r w:rsidR="001E60DB" w:rsidRPr="003B37CC">
        <w:rPr>
          <w:rFonts w:ascii="Arial" w:hAnsi="Arial"/>
        </w:rPr>
        <w:t xml:space="preserve"> </w:t>
      </w:r>
      <w:r w:rsidR="001E60DB" w:rsidRPr="007006D7">
        <w:rPr>
          <w:rFonts w:ascii="Arial" w:hAnsi="Arial"/>
        </w:rPr>
        <w:t>Call Centers</w:t>
      </w:r>
      <w:bookmarkEnd w:id="24"/>
      <w:r w:rsidRPr="0074254B" w:rsidDel="006A6B24">
        <w:rPr>
          <w:rFonts w:ascii="Arial" w:hAnsi="Arial"/>
        </w:rPr>
        <w:t xml:space="preserve"> </w:t>
      </w:r>
    </w:p>
    <w:p w14:paraId="735D5825" w14:textId="6FC2AD4F" w:rsidR="00896809" w:rsidRPr="000E3951" w:rsidRDefault="000929EF" w:rsidP="001D5AB5">
      <w:r w:rsidRPr="000E3951">
        <w:t>422.111</w:t>
      </w:r>
      <w:r w:rsidR="00D8311E" w:rsidRPr="000E3951">
        <w:t>, 422.111(h)</w:t>
      </w:r>
    </w:p>
    <w:p w14:paraId="00BF131D" w14:textId="77777777" w:rsidR="00477E8F" w:rsidRPr="000E3951" w:rsidRDefault="00477E8F" w:rsidP="001D5AB5">
      <w:pPr>
        <w:keepNext/>
        <w:widowControl/>
        <w:suppressAutoHyphens/>
      </w:pPr>
    </w:p>
    <w:p w14:paraId="18BFFA7A" w14:textId="2FAC517E" w:rsidR="000B2E74" w:rsidRPr="003B37CC" w:rsidRDefault="007863ED" w:rsidP="001D5AB5">
      <w:pPr>
        <w:keepNext/>
        <w:widowControl/>
        <w:suppressAutoHyphens/>
      </w:pPr>
      <w:r w:rsidRPr="000E3951">
        <w:t>W</w:t>
      </w:r>
      <w:r w:rsidR="0024646A" w:rsidRPr="000E3951">
        <w:t xml:space="preserve">e clarify that hold time messages that include marketing content must be submitted in </w:t>
      </w:r>
      <w:r w:rsidR="00730A27" w:rsidRPr="000E3951">
        <w:t xml:space="preserve">the </w:t>
      </w:r>
      <w:r w:rsidR="0024646A" w:rsidRPr="000E3951">
        <w:t>HPMS</w:t>
      </w:r>
      <w:r w:rsidR="00730A27" w:rsidRPr="000E3951">
        <w:t xml:space="preserve"> Marketing Review Module.</w:t>
      </w:r>
    </w:p>
    <w:p w14:paraId="71CF14CD" w14:textId="77777777" w:rsidR="00EA7267" w:rsidRPr="007006D7" w:rsidRDefault="00EA7267" w:rsidP="001D5AB5">
      <w:pPr>
        <w:keepNext/>
        <w:widowControl/>
        <w:suppressAutoHyphens/>
      </w:pPr>
    </w:p>
    <w:p w14:paraId="72FC6D7E" w14:textId="35DBDCF3" w:rsidR="00F80AD8" w:rsidRPr="003B37CC" w:rsidRDefault="00896809" w:rsidP="001D5AB5">
      <w:pPr>
        <w:keepNext/>
        <w:widowControl/>
        <w:suppressAutoHyphens/>
      </w:pPr>
      <w:bookmarkStart w:id="25" w:name="_Toc16663970"/>
      <w:r w:rsidRPr="000A26F5">
        <w:rPr>
          <w:bCs/>
        </w:rPr>
        <w:t xml:space="preserve">Additionally, </w:t>
      </w:r>
      <w:bookmarkEnd w:id="25"/>
      <w:r w:rsidRPr="000E3951">
        <w:t>w</w:t>
      </w:r>
      <w:r w:rsidR="00F80AD8" w:rsidRPr="000E3951">
        <w:t>e clarify that MMPs must operate a toll-free call center during usual business hours. In light of the scope and nature of the services and benefits provided by MMPs, CMS interprets usual business hours for customer service call centers for both current and prospectiv</w:t>
      </w:r>
      <w:r w:rsidR="00893DFC">
        <w:t xml:space="preserve">e enrollees as meaning at </w:t>
      </w:r>
      <w:r w:rsidR="00F80AD8" w:rsidRPr="000E3951">
        <w:t xml:space="preserve">the following: seven (7) days a week, </w:t>
      </w:r>
      <w:r w:rsidR="00BD713B">
        <w:t>at least from 8 a.m. to 8 p.m. E</w:t>
      </w:r>
      <w:r w:rsidR="00F80AD8" w:rsidRPr="000E3951">
        <w:t>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federal holidays</w:t>
      </w:r>
      <w:r w:rsidR="0040419F">
        <w:t xml:space="preserve"> (with the exception of New Year’s Day) in lieu of having living customer service representatives</w:t>
      </w:r>
      <w:r w:rsidR="002B748A">
        <w:t>.</w:t>
      </w:r>
      <w:r w:rsidR="0040419F">
        <w:t xml:space="preserve"> </w:t>
      </w:r>
      <w:r w:rsidR="00EE2459">
        <w:t>F</w:t>
      </w:r>
      <w:r w:rsidR="00F80AD8" w:rsidRPr="000E3951">
        <w:t xml:space="preserve">or example, an MMP may use an interactive voice response (IVR) system or similar technologies to provide required information and allow </w:t>
      </w:r>
      <w:r w:rsidR="00140DCE">
        <w:t>individuals</w:t>
      </w:r>
      <w:r w:rsidR="00F80AD8" w:rsidRPr="000E3951">
        <w:t xml:space="preserve"> to leave a message</w:t>
      </w:r>
      <w:r w:rsidR="00F854A9">
        <w:t xml:space="preserve"> </w:t>
      </w:r>
      <w:r w:rsidR="00140DCE">
        <w:t xml:space="preserve">(messages must be returned within </w:t>
      </w:r>
      <w:r w:rsidR="00F80AD8" w:rsidRPr="000E3951">
        <w:t>one (1) business day</w:t>
      </w:r>
      <w:r w:rsidR="00140DCE">
        <w:t>)</w:t>
      </w:r>
      <w:r w:rsidR="00F80AD8" w:rsidRPr="000E3951">
        <w:t>.</w:t>
      </w:r>
      <w:r w:rsidR="004746AB" w:rsidRPr="000E3951">
        <w:t xml:space="preserve"> </w:t>
      </w:r>
      <w:r w:rsidR="00EE2459">
        <w:t xml:space="preserve">However, MMPs must provide live customer service during usual business hours for customer service calls on New Year’s Day. </w:t>
      </w:r>
      <w:r w:rsidR="00CB4BE3" w:rsidRPr="000A26F5">
        <w:t xml:space="preserve">We </w:t>
      </w:r>
      <w:r w:rsidR="00E367C1" w:rsidRPr="000E3951">
        <w:t xml:space="preserve">also </w:t>
      </w:r>
      <w:r w:rsidR="00CB4BE3" w:rsidRPr="000E3951">
        <w:t>clarify that the</w:t>
      </w:r>
      <w:r w:rsidR="00F55316" w:rsidRPr="000E3951">
        <w:t xml:space="preserve"> remainder of 422.111(h) applies to MMPs.</w:t>
      </w:r>
    </w:p>
    <w:p w14:paraId="6C60426A" w14:textId="77777777" w:rsidR="005F4D64" w:rsidRPr="003B37CC" w:rsidRDefault="005F4D64" w:rsidP="00DD3630"/>
    <w:p w14:paraId="0A2245C6" w14:textId="35392EB5" w:rsidR="00D91CA9" w:rsidRPr="000E3951" w:rsidRDefault="005F4D64" w:rsidP="000F1A08">
      <w:pPr>
        <w:pStyle w:val="Heading1"/>
        <w:keepNext/>
        <w:widowControl/>
        <w:suppressAutoHyphens/>
        <w:rPr>
          <w:rFonts w:ascii="Arial" w:hAnsi="Arial"/>
        </w:rPr>
      </w:pPr>
      <w:bookmarkStart w:id="26" w:name="_Toc140752425"/>
      <w:r w:rsidRPr="000E3951">
        <w:rPr>
          <w:rFonts w:ascii="Arial" w:hAnsi="Arial"/>
        </w:rPr>
        <w:lastRenderedPageBreak/>
        <w:t xml:space="preserve">Reward and </w:t>
      </w:r>
      <w:r w:rsidR="00D91CA9" w:rsidRPr="000E3951">
        <w:rPr>
          <w:rFonts w:ascii="Arial" w:hAnsi="Arial"/>
        </w:rPr>
        <w:t>I</w:t>
      </w:r>
      <w:r w:rsidRPr="000E3951">
        <w:rPr>
          <w:rFonts w:ascii="Arial" w:hAnsi="Arial"/>
        </w:rPr>
        <w:t xml:space="preserve">ncentive </w:t>
      </w:r>
      <w:r w:rsidR="00D91CA9" w:rsidRPr="000E3951">
        <w:rPr>
          <w:rFonts w:ascii="Arial" w:hAnsi="Arial"/>
        </w:rPr>
        <w:t>P</w:t>
      </w:r>
      <w:r w:rsidRPr="000E3951">
        <w:rPr>
          <w:rFonts w:ascii="Arial" w:hAnsi="Arial"/>
        </w:rPr>
        <w:t>rograms</w:t>
      </w:r>
      <w:bookmarkEnd w:id="26"/>
    </w:p>
    <w:p w14:paraId="2360733C" w14:textId="75E026B8" w:rsidR="005F4D64" w:rsidRPr="000E3951" w:rsidRDefault="00D91CA9" w:rsidP="0074254B">
      <w:r w:rsidRPr="000E3951">
        <w:t>422.134</w:t>
      </w:r>
    </w:p>
    <w:p w14:paraId="72006BD8" w14:textId="77777777" w:rsidR="007863ED" w:rsidRPr="000E3951" w:rsidRDefault="007863ED" w:rsidP="00DD3630"/>
    <w:p w14:paraId="3784365D" w14:textId="77777777" w:rsidR="00B3742D" w:rsidRDefault="00D91CA9" w:rsidP="0074254B">
      <w:pPr>
        <w:pStyle w:val="BodyText"/>
        <w:keepNext/>
        <w:widowControl/>
        <w:suppressAutoHyphens/>
      </w:pPr>
      <w:r w:rsidRPr="00EE1582">
        <w:t xml:space="preserve">We clarify that </w:t>
      </w:r>
      <w:r w:rsidR="005F4D64" w:rsidRPr="007006D7">
        <w:t xml:space="preserve">MMPs may market rewards and incentives to current enrollees, consistent with </w:t>
      </w:r>
      <w:r w:rsidRPr="000A26F5">
        <w:t xml:space="preserve">the </w:t>
      </w:r>
      <w:r w:rsidRPr="003B37CC">
        <w:t>regulation</w:t>
      </w:r>
      <w:r w:rsidR="005F4D64" w:rsidRPr="007006D7">
        <w:t xml:space="preserve">. </w:t>
      </w:r>
      <w:r w:rsidR="005F4D64" w:rsidRPr="000E3951">
        <w:t>Additionally, we clarify that</w:t>
      </w:r>
      <w:r w:rsidR="00B3742D">
        <w:t xml:space="preserve"> MMPs must:</w:t>
      </w:r>
    </w:p>
    <w:p w14:paraId="15EE9804" w14:textId="77777777" w:rsidR="00B3742D" w:rsidRDefault="00B3742D" w:rsidP="0074254B">
      <w:pPr>
        <w:pStyle w:val="BodyText"/>
        <w:keepNext/>
        <w:widowControl/>
        <w:suppressAutoHyphens/>
      </w:pPr>
    </w:p>
    <w:p w14:paraId="575855DC" w14:textId="1C272415" w:rsidR="00B3742D" w:rsidRPr="004D7815" w:rsidRDefault="00B3742D" w:rsidP="00B3742D">
      <w:pPr>
        <w:widowControl/>
        <w:numPr>
          <w:ilvl w:val="0"/>
          <w:numId w:val="39"/>
        </w:numPr>
        <w:autoSpaceDE/>
        <w:autoSpaceDN/>
        <w:ind w:left="360"/>
        <w:contextualSpacing/>
      </w:pPr>
      <w:r>
        <w:t>P</w:t>
      </w:r>
      <w:r w:rsidRPr="004D7815">
        <w:t>romote engagement in specific behaviors (e.g., guideline-recommended clinical screenings and PCP v</w:t>
      </w:r>
      <w:r>
        <w:t>isits and wellness initiatives) in reward and incentive programs.</w:t>
      </w:r>
    </w:p>
    <w:p w14:paraId="72E2C9FC" w14:textId="77777777" w:rsidR="00B3742D" w:rsidRPr="004D7815" w:rsidRDefault="00B3742D" w:rsidP="00B3742D">
      <w:pPr>
        <w:ind w:left="360"/>
        <w:contextualSpacing/>
      </w:pPr>
    </w:p>
    <w:p w14:paraId="016BCC6D" w14:textId="7800784D" w:rsidR="00B3742D" w:rsidRPr="004D7815" w:rsidRDefault="00B3742D" w:rsidP="00B3742D">
      <w:pPr>
        <w:widowControl/>
        <w:numPr>
          <w:ilvl w:val="0"/>
          <w:numId w:val="39"/>
        </w:numPr>
        <w:adjustRightInd w:val="0"/>
        <w:ind w:left="360"/>
        <w:contextualSpacing/>
        <w:rPr>
          <w:rFonts w:eastAsia="Calibri"/>
        </w:rPr>
      </w:pPr>
      <w:r>
        <w:t>T</w:t>
      </w:r>
      <w:r w:rsidRPr="004D7815">
        <w:t>ake measures to monitor the effectiveness</w:t>
      </w:r>
      <w:r>
        <w:t xml:space="preserve"> of such reward and incentive</w:t>
      </w:r>
      <w:r w:rsidRPr="004D7815">
        <w:t xml:space="preserve"> programs and </w:t>
      </w:r>
      <w:r w:rsidRPr="004D7815">
        <w:rPr>
          <w:rFonts w:eastAsia="Calibri"/>
        </w:rPr>
        <w:t>revise incentives as appropriate, with consideration of enrollee feedback.</w:t>
      </w:r>
    </w:p>
    <w:p w14:paraId="1F8E1916" w14:textId="77777777" w:rsidR="00B3742D" w:rsidRPr="004D7815" w:rsidRDefault="00B3742D" w:rsidP="00B3742D">
      <w:pPr>
        <w:adjustRightInd w:val="0"/>
        <w:ind w:left="360"/>
        <w:contextualSpacing/>
        <w:rPr>
          <w:rFonts w:eastAsia="Calibri"/>
        </w:rPr>
      </w:pPr>
    </w:p>
    <w:p w14:paraId="29653045" w14:textId="027A68CA" w:rsidR="00B3742D" w:rsidRPr="004D7815" w:rsidRDefault="00B3742D" w:rsidP="00B3742D">
      <w:pPr>
        <w:widowControl/>
        <w:numPr>
          <w:ilvl w:val="0"/>
          <w:numId w:val="39"/>
        </w:numPr>
        <w:adjustRightInd w:val="0"/>
        <w:ind w:left="360"/>
        <w:contextualSpacing/>
        <w:rPr>
          <w:rFonts w:eastAsia="Calibri"/>
        </w:rPr>
      </w:pPr>
      <w:r>
        <w:rPr>
          <w:rFonts w:eastAsia="Calibri"/>
        </w:rPr>
        <w:t>E</w:t>
      </w:r>
      <w:r w:rsidRPr="004D7815">
        <w:rPr>
          <w:rFonts w:eastAsia="Calibri"/>
        </w:rPr>
        <w:t xml:space="preserve">nsure that the nominal value of </w:t>
      </w:r>
      <w:r>
        <w:rPr>
          <w:rFonts w:eastAsia="Calibri"/>
        </w:rPr>
        <w:t>e</w:t>
      </w:r>
      <w:r w:rsidRPr="004D7815">
        <w:rPr>
          <w:rFonts w:eastAsia="Calibri"/>
        </w:rPr>
        <w:t xml:space="preserve">nrollee incentives does not exceed </w:t>
      </w:r>
      <w:r w:rsidR="0040419F">
        <w:rPr>
          <w:rFonts w:eastAsia="Calibri"/>
        </w:rPr>
        <w:t>$15 per incentive or $75 aggregate annually, per individual</w:t>
      </w:r>
      <w:r w:rsidRPr="004D7815">
        <w:rPr>
          <w:rFonts w:eastAsia="Calibri"/>
        </w:rPr>
        <w:t>.</w:t>
      </w:r>
    </w:p>
    <w:p w14:paraId="29F98CCA" w14:textId="77777777" w:rsidR="00B3742D" w:rsidRPr="004D7815" w:rsidRDefault="00B3742D" w:rsidP="00B3742D">
      <w:pPr>
        <w:adjustRightInd w:val="0"/>
        <w:ind w:left="360"/>
        <w:rPr>
          <w:rFonts w:eastAsia="Calibri"/>
        </w:rPr>
      </w:pPr>
    </w:p>
    <w:p w14:paraId="659AE8AD" w14:textId="0A72699B" w:rsidR="00B3742D" w:rsidRDefault="007D64E3" w:rsidP="00B3742D">
      <w:pPr>
        <w:widowControl/>
        <w:numPr>
          <w:ilvl w:val="0"/>
          <w:numId w:val="39"/>
        </w:numPr>
        <w:autoSpaceDE/>
        <w:autoSpaceDN/>
        <w:ind w:left="360"/>
        <w:contextualSpacing/>
        <w:rPr>
          <w:rFonts w:eastAsia="Calibri"/>
        </w:rPr>
      </w:pPr>
      <w:r>
        <w:rPr>
          <w:rFonts w:eastAsia="Calibri"/>
        </w:rPr>
        <w:t>S</w:t>
      </w:r>
      <w:r w:rsidR="00B3742D" w:rsidRPr="004D7815">
        <w:rPr>
          <w:rFonts w:eastAsia="Calibri"/>
        </w:rPr>
        <w:t xml:space="preserve">ubmit to </w:t>
      </w:r>
      <w:r>
        <w:rPr>
          <w:rFonts w:eastAsia="Calibri"/>
        </w:rPr>
        <w:t>the Massachusetts Executive Office of Health and Human Services (</w:t>
      </w:r>
      <w:r w:rsidR="00B3742D" w:rsidRPr="004D7815">
        <w:rPr>
          <w:rFonts w:eastAsia="Calibri"/>
        </w:rPr>
        <w:t>EOHHS</w:t>
      </w:r>
      <w:r>
        <w:rPr>
          <w:rFonts w:eastAsia="Calibri"/>
        </w:rPr>
        <w:t>)</w:t>
      </w:r>
      <w:r w:rsidR="00B3742D" w:rsidRPr="004D7815">
        <w:rPr>
          <w:rFonts w:eastAsia="Calibri"/>
        </w:rPr>
        <w:t xml:space="preserve">, at the direction of EOHHS, ad hoc report information relating to planned </w:t>
      </w:r>
      <w:r>
        <w:rPr>
          <w:rFonts w:eastAsia="Calibri"/>
        </w:rPr>
        <w:t>and implemented enrollee reward and incentive</w:t>
      </w:r>
      <w:r w:rsidR="00B3742D" w:rsidRPr="004D7815">
        <w:rPr>
          <w:rFonts w:eastAsia="Calibri"/>
        </w:rPr>
        <w:t xml:space="preserve"> programs and ensure that all such programs comply with all applicable CMS and </w:t>
      </w:r>
      <w:r w:rsidR="00B3742D">
        <w:rPr>
          <w:rFonts w:eastAsia="Calibri"/>
        </w:rPr>
        <w:t>s</w:t>
      </w:r>
      <w:r w:rsidR="00B3742D" w:rsidRPr="004D7815">
        <w:rPr>
          <w:rFonts w:eastAsia="Calibri"/>
        </w:rPr>
        <w:t xml:space="preserve">tate guidance and all relevant </w:t>
      </w:r>
      <w:r w:rsidR="00B3742D">
        <w:rPr>
          <w:rFonts w:eastAsia="Calibri"/>
        </w:rPr>
        <w:t>s</w:t>
      </w:r>
      <w:r w:rsidR="00B3742D" w:rsidRPr="004D7815">
        <w:rPr>
          <w:rFonts w:eastAsia="Calibri"/>
        </w:rPr>
        <w:t xml:space="preserve">tate and </w:t>
      </w:r>
      <w:r w:rsidR="00B3742D">
        <w:rPr>
          <w:rFonts w:eastAsia="Calibri"/>
        </w:rPr>
        <w:t>f</w:t>
      </w:r>
      <w:r w:rsidR="00B3742D" w:rsidRPr="004D7815">
        <w:rPr>
          <w:rFonts w:eastAsia="Calibri"/>
        </w:rPr>
        <w:t>ederal laws.</w:t>
      </w:r>
    </w:p>
    <w:p w14:paraId="1672EC8F" w14:textId="2BADB6F2" w:rsidR="00511440" w:rsidRPr="007006D7" w:rsidRDefault="005F4D64" w:rsidP="007D64E3">
      <w:pPr>
        <w:pStyle w:val="BodyText"/>
        <w:keepNext/>
        <w:widowControl/>
        <w:suppressAutoHyphens/>
      </w:pPr>
      <w:r w:rsidRPr="000E3951">
        <w:t xml:space="preserve"> </w:t>
      </w:r>
    </w:p>
    <w:p w14:paraId="424856FD" w14:textId="4F30839E" w:rsidR="001123CE" w:rsidRPr="0074254B" w:rsidRDefault="001123CE" w:rsidP="0074254B">
      <w:pPr>
        <w:pStyle w:val="Heading1"/>
        <w:rPr>
          <w:rFonts w:ascii="Arial" w:hAnsi="Arial"/>
        </w:rPr>
      </w:pPr>
      <w:bookmarkStart w:id="27" w:name="_Toc140752426"/>
      <w:r w:rsidRPr="0074254B">
        <w:rPr>
          <w:rFonts w:ascii="Arial" w:hAnsi="Arial"/>
        </w:rPr>
        <w:t>Definitions</w:t>
      </w:r>
      <w:bookmarkEnd w:id="27"/>
    </w:p>
    <w:p w14:paraId="13362FA0" w14:textId="62EDE9C6" w:rsidR="001123CE" w:rsidRPr="003B37CC" w:rsidRDefault="001123CE" w:rsidP="0074254B">
      <w:r w:rsidRPr="003B37CC">
        <w:t>422.2260, 423.2260</w:t>
      </w:r>
    </w:p>
    <w:p w14:paraId="5C2E473D" w14:textId="77777777" w:rsidR="001123CE" w:rsidRPr="000E3951" w:rsidRDefault="001123CE" w:rsidP="0074254B"/>
    <w:p w14:paraId="2F1C5101" w14:textId="2D2FF7E5" w:rsidR="009310A7" w:rsidRPr="009310A7" w:rsidRDefault="009310A7" w:rsidP="009310A7">
      <w:pPr>
        <w:pStyle w:val="CommentText"/>
        <w:rPr>
          <w:sz w:val="22"/>
          <w:szCs w:val="22"/>
        </w:rPr>
      </w:pPr>
      <w:r>
        <w:rPr>
          <w:sz w:val="22"/>
          <w:szCs w:val="22"/>
        </w:rPr>
        <w:t>MMPs are</w:t>
      </w:r>
      <w:r w:rsidRPr="009310A7">
        <w:rPr>
          <w:sz w:val="22"/>
          <w:szCs w:val="22"/>
        </w:rPr>
        <w:t xml:space="preserve">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w:t>
      </w:r>
      <w:r>
        <w:rPr>
          <w:sz w:val="22"/>
          <w:szCs w:val="22"/>
        </w:rPr>
        <w:t>MMPs</w:t>
      </w:r>
      <w:r w:rsidRPr="009310A7">
        <w:rPr>
          <w:sz w:val="22"/>
          <w:szCs w:val="22"/>
        </w:rPr>
        <w:t>. CMS continues to consider all CY 202</w:t>
      </w:r>
      <w:r w:rsidR="00301F56">
        <w:rPr>
          <w:sz w:val="22"/>
          <w:szCs w:val="22"/>
        </w:rPr>
        <w:t>4</w:t>
      </w:r>
      <w:r w:rsidRPr="009310A7">
        <w:rPr>
          <w:sz w:val="22"/>
          <w:szCs w:val="22"/>
        </w:rPr>
        <w:t xml:space="preserve"> MMP materials to be marketing materials as stated in the “Introduction” in this document. </w:t>
      </w:r>
      <w:r w:rsidRPr="009310A7">
        <w:rPr>
          <w:color w:val="000000"/>
          <w:sz w:val="22"/>
          <w:szCs w:val="22"/>
        </w:rPr>
        <w:t>For any other references to communications throughout 42 CFR Parts 422 and 423</w:t>
      </w:r>
      <w:r w:rsidR="0040419F">
        <w:rPr>
          <w:color w:val="000000"/>
          <w:sz w:val="22"/>
          <w:szCs w:val="22"/>
        </w:rPr>
        <w:t xml:space="preserve">, </w:t>
      </w:r>
      <w:r w:rsidRPr="009310A7">
        <w:rPr>
          <w:color w:val="000000"/>
          <w:sz w:val="22"/>
          <w:szCs w:val="22"/>
        </w:rPr>
        <w:t xml:space="preserve">the definition of marketing materials applies, and </w:t>
      </w:r>
      <w:r w:rsidRPr="009310A7">
        <w:rPr>
          <w:sz w:val="22"/>
          <w:szCs w:val="22"/>
        </w:rPr>
        <w:t xml:space="preserve">we provide additional details about materials in </w:t>
      </w:r>
      <w:r w:rsidR="00E02733">
        <w:rPr>
          <w:sz w:val="22"/>
          <w:szCs w:val="22"/>
        </w:rPr>
        <w:t xml:space="preserve">the CMS Required Materials and Content (422.2267(e)) section </w:t>
      </w:r>
      <w:r w:rsidRPr="009310A7">
        <w:rPr>
          <w:sz w:val="22"/>
          <w:szCs w:val="22"/>
        </w:rPr>
        <w:t>of this document.</w:t>
      </w:r>
    </w:p>
    <w:p w14:paraId="08433D5F" w14:textId="6EA56DBE" w:rsidR="000C29E1" w:rsidRDefault="000C29E1" w:rsidP="009310A7"/>
    <w:p w14:paraId="5B6FF4A1" w14:textId="77777777" w:rsidR="00EE2459" w:rsidRPr="009310A7" w:rsidRDefault="00EE2459" w:rsidP="009310A7"/>
    <w:p w14:paraId="6FA49637" w14:textId="25DD206E" w:rsidR="00BA253D" w:rsidRPr="0074254B" w:rsidRDefault="00BA253D" w:rsidP="00C86B22">
      <w:pPr>
        <w:pStyle w:val="Heading1"/>
        <w:keepNext/>
        <w:keepLines/>
        <w:widowControl/>
        <w:rPr>
          <w:rFonts w:ascii="Arial" w:hAnsi="Arial"/>
        </w:rPr>
      </w:pPr>
      <w:bookmarkStart w:id="28" w:name="_Toc140752427"/>
      <w:r w:rsidRPr="0074254B">
        <w:rPr>
          <w:rFonts w:ascii="Arial" w:hAnsi="Arial"/>
        </w:rPr>
        <w:t xml:space="preserve">Submission, </w:t>
      </w:r>
      <w:r w:rsidR="001E60DB" w:rsidRPr="0074254B">
        <w:rPr>
          <w:rFonts w:ascii="Arial" w:hAnsi="Arial"/>
        </w:rPr>
        <w:t>R</w:t>
      </w:r>
      <w:r w:rsidRPr="0074254B">
        <w:rPr>
          <w:rFonts w:ascii="Arial" w:hAnsi="Arial"/>
        </w:rPr>
        <w:t xml:space="preserve">eview, and </w:t>
      </w:r>
      <w:r w:rsidR="001E60DB" w:rsidRPr="0074254B">
        <w:rPr>
          <w:rFonts w:ascii="Arial" w:hAnsi="Arial"/>
        </w:rPr>
        <w:t>D</w:t>
      </w:r>
      <w:r w:rsidRPr="0074254B">
        <w:rPr>
          <w:rFonts w:ascii="Arial" w:hAnsi="Arial"/>
        </w:rPr>
        <w:t xml:space="preserve">istribution of </w:t>
      </w:r>
      <w:r w:rsidR="001E60DB" w:rsidRPr="0074254B">
        <w:rPr>
          <w:rFonts w:ascii="Arial" w:hAnsi="Arial"/>
        </w:rPr>
        <w:t>M</w:t>
      </w:r>
      <w:r w:rsidRPr="0074254B">
        <w:rPr>
          <w:rFonts w:ascii="Arial" w:hAnsi="Arial"/>
        </w:rPr>
        <w:t>aterials</w:t>
      </w:r>
      <w:bookmarkEnd w:id="28"/>
    </w:p>
    <w:p w14:paraId="2C5A736E" w14:textId="1A2F0A46" w:rsidR="001E60DB" w:rsidRPr="007006D7" w:rsidRDefault="001E60DB" w:rsidP="00C86B22">
      <w:pPr>
        <w:keepNext/>
        <w:keepLines/>
        <w:widowControl/>
      </w:pPr>
      <w:r w:rsidRPr="003B37CC">
        <w:t>422.2261, 423.2261</w:t>
      </w:r>
    </w:p>
    <w:p w14:paraId="7BAEFD9A" w14:textId="4140CB64" w:rsidR="000C29E1" w:rsidRDefault="000C29E1" w:rsidP="00C86B22">
      <w:pPr>
        <w:pStyle w:val="BodyText"/>
        <w:keepNext/>
        <w:keepLines/>
        <w:widowControl/>
        <w:suppressAutoHyphens/>
      </w:pPr>
    </w:p>
    <w:p w14:paraId="18828DEE" w14:textId="77777777" w:rsidR="0010175B" w:rsidRPr="0010175B" w:rsidRDefault="0010175B" w:rsidP="00C86B22">
      <w:pPr>
        <w:pStyle w:val="Heading2"/>
        <w:widowControl/>
      </w:pPr>
      <w:bookmarkStart w:id="29" w:name="_Toc76204329"/>
      <w:bookmarkStart w:id="30" w:name="_Toc140752428"/>
      <w:r w:rsidRPr="0010175B">
        <w:t>General requirements</w:t>
      </w:r>
      <w:bookmarkEnd w:id="29"/>
      <w:bookmarkEnd w:id="30"/>
    </w:p>
    <w:p w14:paraId="6DC79EFB" w14:textId="3C5EA97B" w:rsidR="0010175B" w:rsidRDefault="0010175B" w:rsidP="00C86B22">
      <w:pPr>
        <w:keepNext/>
        <w:keepLines/>
        <w:widowControl/>
        <w:ind w:left="360"/>
      </w:pPr>
      <w:r w:rsidRPr="0010175B">
        <w:t>422.2261(a), 423.2261(a)</w:t>
      </w:r>
    </w:p>
    <w:p w14:paraId="6D770498" w14:textId="77777777" w:rsidR="0010175B" w:rsidRPr="000A26F5" w:rsidRDefault="0010175B" w:rsidP="00C86B22">
      <w:pPr>
        <w:pStyle w:val="BodyText"/>
        <w:keepNext/>
        <w:keepLines/>
        <w:widowControl/>
        <w:suppressAutoHyphens/>
      </w:pPr>
    </w:p>
    <w:p w14:paraId="2BF24F77" w14:textId="7A793D6D" w:rsidR="00E02733" w:rsidRDefault="00E02733" w:rsidP="00C86B22">
      <w:pPr>
        <w:pStyle w:val="BodyText"/>
        <w:keepNext/>
        <w:keepLines/>
        <w:widowControl/>
        <w:suppressAutoHyphens/>
        <w:ind w:left="360"/>
      </w:pPr>
      <w:r w:rsidRPr="00E02733">
        <w:t xml:space="preserve">We clarify that MMPs are required to submit all plan websites for review, including those that are limited to content required under 422.2265 using the process described in the Submission of Required Websites section of the MCMG.  </w:t>
      </w:r>
    </w:p>
    <w:p w14:paraId="33ECF402" w14:textId="77777777" w:rsidR="00E02733" w:rsidRDefault="00E02733" w:rsidP="002B748A">
      <w:pPr>
        <w:pStyle w:val="BodyText"/>
        <w:keepNext/>
        <w:widowControl/>
        <w:suppressAutoHyphens/>
        <w:ind w:left="360"/>
      </w:pPr>
    </w:p>
    <w:p w14:paraId="6828FB99" w14:textId="1931F0DF" w:rsidR="002B748A" w:rsidRDefault="00CC7D23" w:rsidP="002B748A">
      <w:pPr>
        <w:pStyle w:val="BodyText"/>
        <w:keepNext/>
        <w:widowControl/>
        <w:suppressAutoHyphens/>
        <w:ind w:left="360"/>
      </w:pPr>
      <w:r w:rsidRPr="000E3951">
        <w:t xml:space="preserve">CMS </w:t>
      </w:r>
      <w:r w:rsidR="00BA253D" w:rsidRPr="000E3951">
        <w:t xml:space="preserve">developed a </w:t>
      </w:r>
      <w:r w:rsidR="003F0AC6" w:rsidRPr="000E3951">
        <w:t>Joint Review Process (</w:t>
      </w:r>
      <w:r w:rsidR="00BA253D" w:rsidRPr="000E3951">
        <w:t>JRP</w:t>
      </w:r>
      <w:r w:rsidR="003F0AC6" w:rsidRPr="000E3951">
        <w:t>)</w:t>
      </w:r>
      <w:r w:rsidR="00BA253D" w:rsidRPr="000E3951">
        <w:t xml:space="preserve"> for MMP materials under each Financial Alignment Initiative capitated model demonstration that combines state and CMS review requirements and parameters. </w:t>
      </w:r>
      <w:r w:rsidR="007B62A7" w:rsidRPr="000E3951">
        <w:t xml:space="preserve">Any references herein to CMS in its role in reviewing </w:t>
      </w:r>
      <w:r w:rsidR="007B62A7" w:rsidRPr="000E3951">
        <w:lastRenderedPageBreak/>
        <w:t>marketing materials are also references to the state for purposes of MMP marketing material review.</w:t>
      </w:r>
    </w:p>
    <w:p w14:paraId="314716FC" w14:textId="0A2FD5C7" w:rsidR="00BA253D" w:rsidRPr="000A26F5" w:rsidRDefault="002B748A" w:rsidP="002B748A">
      <w:pPr>
        <w:pStyle w:val="BodyText"/>
        <w:keepNext/>
        <w:widowControl/>
        <w:suppressAutoHyphens/>
        <w:ind w:left="360"/>
      </w:pPr>
      <w:r w:rsidRPr="000A26F5">
        <w:t xml:space="preserve"> </w:t>
      </w:r>
    </w:p>
    <w:p w14:paraId="7FE97588" w14:textId="1351344E" w:rsidR="000C29E1" w:rsidRPr="003B37CC" w:rsidRDefault="00BA253D" w:rsidP="000F1A08">
      <w:pPr>
        <w:pStyle w:val="Heading2"/>
        <w:keepLines w:val="0"/>
        <w:widowControl/>
        <w:suppressAutoHyphens/>
        <w:rPr>
          <w:rFonts w:ascii="Arial" w:hAnsi="Arial" w:cs="Arial"/>
          <w:szCs w:val="22"/>
        </w:rPr>
      </w:pPr>
      <w:bookmarkStart w:id="31" w:name="_Toc140752429"/>
      <w:r w:rsidRPr="000E3951">
        <w:rPr>
          <w:rFonts w:ascii="Arial" w:hAnsi="Arial" w:cs="Arial"/>
          <w:szCs w:val="22"/>
        </w:rPr>
        <w:t xml:space="preserve">CMS </w:t>
      </w:r>
      <w:r w:rsidR="00D31206">
        <w:rPr>
          <w:rFonts w:ascii="Arial" w:hAnsi="Arial" w:cs="Arial"/>
          <w:szCs w:val="22"/>
        </w:rPr>
        <w:t>r</w:t>
      </w:r>
      <w:r w:rsidRPr="000E3951">
        <w:rPr>
          <w:rFonts w:ascii="Arial" w:hAnsi="Arial" w:cs="Arial"/>
          <w:szCs w:val="22"/>
        </w:rPr>
        <w:t xml:space="preserve">eview of </w:t>
      </w:r>
      <w:r w:rsidR="00451F54" w:rsidRPr="000E3951">
        <w:rPr>
          <w:rFonts w:ascii="Arial" w:hAnsi="Arial" w:cs="Arial"/>
          <w:szCs w:val="22"/>
        </w:rPr>
        <w:t>m</w:t>
      </w:r>
      <w:r w:rsidRPr="000E3951">
        <w:rPr>
          <w:rFonts w:ascii="Arial" w:hAnsi="Arial" w:cs="Arial"/>
          <w:szCs w:val="22"/>
        </w:rPr>
        <w:t xml:space="preserve">arketing </w:t>
      </w:r>
      <w:r w:rsidR="00451F54" w:rsidRPr="000E3951">
        <w:rPr>
          <w:rFonts w:ascii="Arial" w:hAnsi="Arial" w:cs="Arial"/>
          <w:szCs w:val="22"/>
        </w:rPr>
        <w:t>m</w:t>
      </w:r>
      <w:r w:rsidRPr="000E3951">
        <w:rPr>
          <w:rFonts w:ascii="Arial" w:hAnsi="Arial" w:cs="Arial"/>
          <w:szCs w:val="22"/>
        </w:rPr>
        <w:t xml:space="preserve">aterials and </w:t>
      </w:r>
      <w:r w:rsidR="00451F54" w:rsidRPr="000E3951">
        <w:rPr>
          <w:rFonts w:ascii="Arial" w:hAnsi="Arial" w:cs="Arial"/>
          <w:szCs w:val="22"/>
        </w:rPr>
        <w:t>e</w:t>
      </w:r>
      <w:r w:rsidRPr="000E3951">
        <w:rPr>
          <w:rFonts w:ascii="Arial" w:hAnsi="Arial" w:cs="Arial"/>
          <w:szCs w:val="22"/>
        </w:rPr>
        <w:t xml:space="preserve">lection </w:t>
      </w:r>
      <w:r w:rsidR="00451F54" w:rsidRPr="000E3951">
        <w:rPr>
          <w:rFonts w:ascii="Arial" w:hAnsi="Arial" w:cs="Arial"/>
          <w:szCs w:val="22"/>
        </w:rPr>
        <w:t>f</w:t>
      </w:r>
      <w:r w:rsidRPr="000E3951">
        <w:rPr>
          <w:rFonts w:ascii="Arial" w:hAnsi="Arial" w:cs="Arial"/>
          <w:szCs w:val="22"/>
        </w:rPr>
        <w:t>orms</w:t>
      </w:r>
      <w:bookmarkEnd w:id="31"/>
    </w:p>
    <w:p w14:paraId="6C2D3BB3" w14:textId="7193CB60" w:rsidR="00BA253D" w:rsidRPr="007006D7" w:rsidRDefault="000C29E1" w:rsidP="001D5AB5">
      <w:pPr>
        <w:ind w:left="360"/>
      </w:pPr>
      <w:r w:rsidRPr="003B37CC">
        <w:t>422.2261(b), 423.2261(b)</w:t>
      </w:r>
    </w:p>
    <w:p w14:paraId="320F1C6C" w14:textId="77777777" w:rsidR="000C29E1" w:rsidRPr="000A26F5" w:rsidRDefault="000C29E1" w:rsidP="000F1A08">
      <w:pPr>
        <w:keepNext/>
        <w:widowControl/>
        <w:suppressAutoHyphens/>
        <w:ind w:left="360"/>
      </w:pPr>
    </w:p>
    <w:p w14:paraId="0300132C" w14:textId="35292451" w:rsidR="00473715" w:rsidRPr="003B37CC" w:rsidRDefault="00473715" w:rsidP="000F1A08">
      <w:pPr>
        <w:keepNext/>
        <w:widowControl/>
        <w:suppressAutoHyphens/>
        <w:ind w:left="360"/>
      </w:pPr>
      <w:r w:rsidRPr="000E3951">
        <w:t>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MMPs may obtain more information about the specific review parameters and timeframes for marketing materials in the HPMS Marketing Rev</w:t>
      </w:r>
      <w:r w:rsidR="00D30C8D" w:rsidRPr="000E3951">
        <w:t>iew Module and</w:t>
      </w:r>
      <w:r w:rsidRPr="000E3951">
        <w:t xml:space="preserve"> User Guide</w:t>
      </w:r>
      <w:r w:rsidRPr="003B37CC">
        <w:t xml:space="preserve">. </w:t>
      </w:r>
    </w:p>
    <w:p w14:paraId="395C557E" w14:textId="77777777" w:rsidR="00BA253D" w:rsidRPr="003B37CC" w:rsidRDefault="00BA253D" w:rsidP="00DD3630"/>
    <w:p w14:paraId="52576B69" w14:textId="77777777" w:rsidR="00FC4CA1" w:rsidRPr="003B37CC" w:rsidRDefault="00FC4CA1" w:rsidP="00DD3630"/>
    <w:p w14:paraId="3B03BA4F" w14:textId="48343029" w:rsidR="00FC4CA1" w:rsidRPr="000E3951" w:rsidRDefault="00DC239A" w:rsidP="000F1A08">
      <w:pPr>
        <w:pStyle w:val="Heading1"/>
        <w:keepNext/>
        <w:widowControl/>
        <w:suppressAutoHyphens/>
        <w:rPr>
          <w:rFonts w:ascii="Arial" w:hAnsi="Arial"/>
        </w:rPr>
      </w:pPr>
      <w:bookmarkStart w:id="32" w:name="Section_30.2_-_Standardization_of_Plan_N"/>
      <w:bookmarkStart w:id="33" w:name="_bookmark7"/>
      <w:bookmarkStart w:id="34" w:name="_Toc140752430"/>
      <w:bookmarkEnd w:id="32"/>
      <w:bookmarkEnd w:id="33"/>
      <w:r w:rsidRPr="000A26F5">
        <w:rPr>
          <w:rFonts w:ascii="Arial" w:hAnsi="Arial"/>
        </w:rPr>
        <w:t xml:space="preserve">General </w:t>
      </w:r>
      <w:r w:rsidR="00451F54" w:rsidRPr="000A26F5">
        <w:rPr>
          <w:rFonts w:ascii="Arial" w:hAnsi="Arial"/>
        </w:rPr>
        <w:t>C</w:t>
      </w:r>
      <w:r w:rsidRPr="000E3951">
        <w:rPr>
          <w:rFonts w:ascii="Arial" w:hAnsi="Arial"/>
        </w:rPr>
        <w:t xml:space="preserve">ommunications </w:t>
      </w:r>
      <w:r w:rsidR="00451F54" w:rsidRPr="000E3951">
        <w:rPr>
          <w:rFonts w:ascii="Arial" w:hAnsi="Arial"/>
        </w:rPr>
        <w:t>M</w:t>
      </w:r>
      <w:r w:rsidRPr="000E3951">
        <w:rPr>
          <w:rFonts w:ascii="Arial" w:hAnsi="Arial"/>
        </w:rPr>
        <w:t xml:space="preserve">aterials and </w:t>
      </w:r>
      <w:r w:rsidR="00451F54" w:rsidRPr="000E3951">
        <w:rPr>
          <w:rFonts w:ascii="Arial" w:hAnsi="Arial"/>
        </w:rPr>
        <w:t>A</w:t>
      </w:r>
      <w:r w:rsidRPr="000E3951">
        <w:rPr>
          <w:rFonts w:ascii="Arial" w:hAnsi="Arial"/>
        </w:rPr>
        <w:t xml:space="preserve">ctivities </w:t>
      </w:r>
      <w:r w:rsidR="00451F54" w:rsidRPr="000E3951">
        <w:rPr>
          <w:rFonts w:ascii="Arial" w:hAnsi="Arial"/>
        </w:rPr>
        <w:t>R</w:t>
      </w:r>
      <w:r w:rsidRPr="000E3951">
        <w:rPr>
          <w:rFonts w:ascii="Arial" w:hAnsi="Arial"/>
        </w:rPr>
        <w:t>equirements</w:t>
      </w:r>
      <w:bookmarkEnd w:id="34"/>
    </w:p>
    <w:p w14:paraId="22661F6A" w14:textId="7DA9D069" w:rsidR="00451F54" w:rsidRPr="003B37CC" w:rsidRDefault="00451F54" w:rsidP="001D5AB5">
      <w:r w:rsidRPr="000E3951">
        <w:t>422.2262</w:t>
      </w:r>
      <w:r w:rsidRPr="003B37CC">
        <w:t>, 423.2262</w:t>
      </w:r>
    </w:p>
    <w:p w14:paraId="5DC93897" w14:textId="77777777" w:rsidR="00451F54" w:rsidRPr="000E3951" w:rsidRDefault="00451F54" w:rsidP="000F1A08">
      <w:pPr>
        <w:pStyle w:val="BodyText"/>
        <w:keepNext/>
        <w:widowControl/>
        <w:suppressAutoHyphens/>
      </w:pPr>
    </w:p>
    <w:p w14:paraId="39DF12D6" w14:textId="11219226" w:rsidR="00712817" w:rsidRDefault="00712817" w:rsidP="000F1A08">
      <w:pPr>
        <w:pStyle w:val="BodyText"/>
        <w:keepNext/>
        <w:widowControl/>
        <w:suppressAutoHyphens/>
      </w:pPr>
      <w:r>
        <w:t>We clarify that an MMP is a “comparable plan as determined by the Secretary” as described in 422.2262(a)</w:t>
      </w:r>
      <w:r w:rsidR="0056115C">
        <w:t xml:space="preserve"> and is available only</w:t>
      </w:r>
      <w:r w:rsidR="00936390">
        <w:t xml:space="preserve"> to, designed for, and marketed</w:t>
      </w:r>
      <w:r w:rsidR="0056115C">
        <w:t xml:space="preserve"> to beneficiaries who are dually eligible for Medicare and Medicaid.</w:t>
      </w:r>
    </w:p>
    <w:p w14:paraId="640BF971" w14:textId="77777777" w:rsidR="00712817" w:rsidRDefault="00712817" w:rsidP="000F1A08">
      <w:pPr>
        <w:pStyle w:val="BodyText"/>
        <w:keepNext/>
        <w:widowControl/>
        <w:suppressAutoHyphens/>
      </w:pPr>
    </w:p>
    <w:p w14:paraId="190F4EAE" w14:textId="363203E6" w:rsidR="00FC4CA1" w:rsidRDefault="00216BC5" w:rsidP="000F1A08">
      <w:pPr>
        <w:pStyle w:val="BodyText"/>
        <w:keepNext/>
        <w:widowControl/>
        <w:suppressAutoHyphens/>
      </w:pPr>
      <w:r w:rsidRPr="003B37CC">
        <w:t xml:space="preserve">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 </w:t>
      </w:r>
      <w:r w:rsidR="00E02733">
        <w:t xml:space="preserve">Financial Alignment </w:t>
      </w:r>
      <w:r w:rsidR="00FB4690">
        <w:t>Initiative</w:t>
      </w:r>
      <w:r w:rsidR="00E02733">
        <w:t xml:space="preserve"> captiated model demonstration</w:t>
      </w:r>
      <w:r w:rsidRPr="003B37CC">
        <w:t xml:space="preserve">. MMPs must </w:t>
      </w:r>
      <w:r w:rsidR="00E02733">
        <w:t xml:space="preserve">include </w:t>
      </w:r>
      <w:r w:rsidRPr="003B37CC">
        <w:t xml:space="preserve">the “Medicare-Medicaid Plan” plan type terminology </w:t>
      </w:r>
      <w:r w:rsidR="00E02733">
        <w:t xml:space="preserve">at the end of </w:t>
      </w:r>
      <w:r w:rsidRPr="003B37CC">
        <w:t>their plan name at lea</w:t>
      </w:r>
      <w:r w:rsidRPr="000E3951">
        <w:t xml:space="preserve">st once on the front page or </w:t>
      </w:r>
      <w:r w:rsidR="00E02733">
        <w:t xml:space="preserve">at the </w:t>
      </w:r>
      <w:r w:rsidRPr="000E3951">
        <w:t>beginning of each marketing piece, excluding envelopes.</w:t>
      </w:r>
    </w:p>
    <w:p w14:paraId="39A9D6EE" w14:textId="680067B0" w:rsidR="00630A2F" w:rsidRDefault="00630A2F" w:rsidP="000F1A08">
      <w:pPr>
        <w:pStyle w:val="BodyText"/>
        <w:keepNext/>
        <w:widowControl/>
        <w:suppressAutoHyphens/>
      </w:pPr>
    </w:p>
    <w:p w14:paraId="4EA0B3B7" w14:textId="722A95B4" w:rsidR="00630A2F" w:rsidRPr="00423D79" w:rsidRDefault="00630A2F" w:rsidP="00C86B22">
      <w:pPr>
        <w:widowControl/>
      </w:pPr>
      <w:r>
        <w:t>A</w:t>
      </w:r>
      <w:r w:rsidRPr="00423D79">
        <w:t>ll MMPs are referred to by the standardized plan name type “(</w:t>
      </w:r>
      <w:r>
        <w:t>Medicare-Medicaid Plan)” in CMS</w:t>
      </w:r>
      <w:r w:rsidRPr="00423D79">
        <w:t xml:space="preserve"> external communications – e.g., the </w:t>
      </w:r>
      <w:r w:rsidRPr="00D2213E">
        <w:rPr>
          <w:i/>
        </w:rPr>
        <w:t>Medicare &amp; You</w:t>
      </w:r>
      <w:r w:rsidRPr="00423D79">
        <w:t xml:space="preserve"> handbook and </w:t>
      </w:r>
      <w:r>
        <w:t xml:space="preserve">Medicare Plan Finder </w:t>
      </w:r>
      <w:r w:rsidRPr="00423D79">
        <w:t xml:space="preserve">on </w:t>
      </w:r>
      <w:hyperlink r:id="rId14" w:tooltip="the Medicare &amp; You handbook and the Medicare Plan Finder tool" w:history="1">
        <w:r w:rsidRPr="00423D79">
          <w:rPr>
            <w:color w:val="0000FF"/>
            <w:u w:val="single"/>
          </w:rPr>
          <w:t>www.medicare.gov</w:t>
        </w:r>
      </w:hyperlink>
      <w:r w:rsidRPr="00423D79">
        <w:t xml:space="preserve">. The </w:t>
      </w:r>
      <w:r>
        <w:t>s</w:t>
      </w:r>
      <w:r w:rsidRPr="00423D79">
        <w:t xml:space="preserve">tate has provided guidance on branding for </w:t>
      </w:r>
      <w:r w:rsidR="00D2213E">
        <w:t>MMPs in Massachusetts</w:t>
      </w:r>
      <w:r w:rsidRPr="00423D79">
        <w:t>, which includes using the term “One Care plan</w:t>
      </w:r>
      <w:r w:rsidR="00D2213E">
        <w:t>.</w:t>
      </w:r>
      <w:r w:rsidRPr="00423D79">
        <w:t xml:space="preserve">” Thus, we clarify that MMPs must use </w:t>
      </w:r>
      <w:r w:rsidR="00D2213E">
        <w:t>the CMS standardized plan type, “&lt;Plan Name&gt; (Medicare-Medicaid Plan),” once in each marketing material,</w:t>
      </w:r>
      <w:r w:rsidRPr="00423D79">
        <w:t xml:space="preserve"> </w:t>
      </w:r>
      <w:r w:rsidR="00D2213E">
        <w:t xml:space="preserve">as indicated in the previous paragraph </w:t>
      </w:r>
      <w:r w:rsidRPr="00423D79">
        <w:t>but may use th</w:t>
      </w:r>
      <w:r w:rsidR="00D2213E">
        <w:t>e term “One Care plan” thereafter</w:t>
      </w:r>
      <w:r w:rsidRPr="00423D79">
        <w:t xml:space="preserve"> in the document.</w:t>
      </w:r>
    </w:p>
    <w:p w14:paraId="7B4A24DA" w14:textId="43FE40B7" w:rsidR="00FC4CA1" w:rsidRPr="000E3951" w:rsidRDefault="00FC4CA1" w:rsidP="00DD3630"/>
    <w:p w14:paraId="719A5102" w14:textId="0A7A6B96" w:rsidR="00FC4CA1" w:rsidRDefault="001671CF" w:rsidP="000F1A08">
      <w:pPr>
        <w:pStyle w:val="BodyText"/>
        <w:keepNext/>
        <w:widowControl/>
        <w:suppressAutoHyphens/>
      </w:pPr>
      <w:r>
        <w:t>To reduce beneficiary confusion, w</w:t>
      </w:r>
      <w:r w:rsidR="00216BC5" w:rsidRPr="000E3951">
        <w:t xml:space="preserve">e also clarify that MMPs in </w:t>
      </w:r>
      <w:r w:rsidR="0001158D">
        <w:t>Massachusetts</w:t>
      </w:r>
      <w:r w:rsidR="00216BC5" w:rsidRPr="000E3951">
        <w:t xml:space="preserve"> that offer Medicare Advantage products</w:t>
      </w:r>
      <w:r>
        <w:t>, including Special Needs Plans (SNPs),</w:t>
      </w:r>
      <w:r w:rsidR="00216BC5" w:rsidRPr="000E3951">
        <w:t xml:space="preserve"> in the same service area as their MMPs may not use the same plan marketing name for both </w:t>
      </w:r>
      <w:r w:rsidR="004B65C9">
        <w:t xml:space="preserve">of those </w:t>
      </w:r>
      <w:r w:rsidR="00216BC5" w:rsidRPr="000E3951">
        <w:t xml:space="preserve">products. Thus, for example, an organization offering both </w:t>
      </w:r>
      <w:r w:rsidR="00630A2F">
        <w:t xml:space="preserve">a SNP </w:t>
      </w:r>
      <w:r w:rsidR="00216BC5" w:rsidRPr="000E3951">
        <w:t>and an MMP in the same service area could not use the same name – e.g., Acme Duals Care (HMO</w:t>
      </w:r>
      <w:r w:rsidR="00630A2F">
        <w:t xml:space="preserve"> SNP) – for its SNP</w:t>
      </w:r>
      <w:r w:rsidR="00216BC5" w:rsidRPr="000E3951">
        <w:t xml:space="preserve"> product as for its MMP product – e.g., Acme Duals Care (Medicare-Medicaid Plan).</w:t>
      </w:r>
      <w:bookmarkStart w:id="35" w:name="_bookmark8"/>
      <w:bookmarkEnd w:id="35"/>
    </w:p>
    <w:p w14:paraId="157DFF69" w14:textId="2BE67CD9" w:rsidR="00DF2A5F" w:rsidRDefault="00DF2A5F" w:rsidP="000F1A08">
      <w:pPr>
        <w:pStyle w:val="BodyText"/>
        <w:keepNext/>
        <w:widowControl/>
        <w:suppressAutoHyphens/>
      </w:pPr>
    </w:p>
    <w:p w14:paraId="4450565E" w14:textId="2C2F304D" w:rsidR="00DF2A5F" w:rsidRDefault="00DF2A5F" w:rsidP="00DF2A5F">
      <w:pPr>
        <w:pStyle w:val="Heading2"/>
      </w:pPr>
      <w:bookmarkStart w:id="36" w:name="_Toc140752431"/>
      <w:r>
        <w:t>Product endorsements and testimonials</w:t>
      </w:r>
      <w:bookmarkEnd w:id="36"/>
    </w:p>
    <w:p w14:paraId="295CB372" w14:textId="786BD51B" w:rsidR="00DF2A5F" w:rsidRDefault="00DF2A5F" w:rsidP="00DF2A5F">
      <w:pPr>
        <w:ind w:left="360"/>
      </w:pPr>
      <w:r>
        <w:t>422.2262(b), 423.2262(b)</w:t>
      </w:r>
    </w:p>
    <w:p w14:paraId="5BDB667E" w14:textId="40D78EE3" w:rsidR="00DF2A5F" w:rsidRDefault="00DF2A5F" w:rsidP="00DF2A5F">
      <w:pPr>
        <w:ind w:left="360"/>
      </w:pPr>
    </w:p>
    <w:p w14:paraId="289174AE" w14:textId="4654986A" w:rsidR="00DF2A5F" w:rsidRDefault="00DF2A5F" w:rsidP="00DF2A5F">
      <w:pPr>
        <w:ind w:left="360"/>
      </w:pPr>
      <w:r>
        <w:t xml:space="preserve">We further clarify these subsections of the regulations with additional guidance for Massachusetts MMPs. Product endorsements and testimonials for marketing purposes can aid beneficiaries in making informed decisions and, therefore, are not considered misleading </w:t>
      </w:r>
      <w:r>
        <w:lastRenderedPageBreak/>
        <w:t>wh</w:t>
      </w:r>
      <w:r w:rsidR="00A03F49">
        <w:t>en they adhere to the following:</w:t>
      </w:r>
    </w:p>
    <w:p w14:paraId="53C3B805" w14:textId="39983518" w:rsidR="00A03F49" w:rsidRDefault="00A03F49" w:rsidP="00DF2A5F">
      <w:pPr>
        <w:ind w:left="360"/>
      </w:pPr>
    </w:p>
    <w:p w14:paraId="1F39BF79" w14:textId="7E3EA6FF" w:rsidR="00A03F49" w:rsidRDefault="00A03F49" w:rsidP="00A03F49">
      <w:pPr>
        <w:pStyle w:val="ListParagraph"/>
        <w:numPr>
          <w:ilvl w:val="0"/>
          <w:numId w:val="42"/>
        </w:numPr>
        <w:ind w:left="720"/>
      </w:pPr>
      <w:r>
        <w:t>The speaker must identify the MMP’s product by name.</w:t>
      </w:r>
    </w:p>
    <w:p w14:paraId="44997242" w14:textId="7A5EC158" w:rsidR="00A03F49" w:rsidRDefault="00A03F49" w:rsidP="00A03F49"/>
    <w:p w14:paraId="202C418F" w14:textId="359E1189" w:rsidR="00A03F49" w:rsidRDefault="00A03F49" w:rsidP="00A03F49">
      <w:pPr>
        <w:pStyle w:val="ListParagraph"/>
        <w:numPr>
          <w:ilvl w:val="0"/>
          <w:numId w:val="42"/>
        </w:numPr>
        <w:ind w:left="720"/>
      </w:pPr>
      <w:r>
        <w:t>A Medicare beneficiary</w:t>
      </w:r>
      <w:r w:rsidR="001E508F">
        <w:t xml:space="preserve"> endorsing or promoting an MMP</w:t>
      </w:r>
      <w:r>
        <w:t xml:space="preserve"> or a specific product must be a current enrollee of that plan.</w:t>
      </w:r>
    </w:p>
    <w:p w14:paraId="204B3BBE" w14:textId="77777777" w:rsidR="00A03F49" w:rsidRDefault="00A03F49" w:rsidP="00A03F49">
      <w:pPr>
        <w:pStyle w:val="ListParagraph"/>
      </w:pPr>
    </w:p>
    <w:p w14:paraId="729AF714" w14:textId="7673DF48" w:rsidR="00A03F49" w:rsidRDefault="00A03F49" w:rsidP="00A03F49">
      <w:pPr>
        <w:pStyle w:val="ListParagraph"/>
        <w:numPr>
          <w:ilvl w:val="0"/>
          <w:numId w:val="42"/>
        </w:numPr>
        <w:ind w:left="720"/>
      </w:pPr>
      <w:r>
        <w:t>If an individual is pai</w:t>
      </w:r>
      <w:r w:rsidR="001E508F">
        <w:t>d to endorse or promote the MMP</w:t>
      </w:r>
      <w:r>
        <w:t xml:space="preserve"> or product, it must be clearly stated (e.g., “Paid Endorsement”).</w:t>
      </w:r>
    </w:p>
    <w:p w14:paraId="13D1E925" w14:textId="77777777" w:rsidR="00A03F49" w:rsidRDefault="00A03F49" w:rsidP="00A03F49">
      <w:pPr>
        <w:pStyle w:val="ListParagraph"/>
      </w:pPr>
    </w:p>
    <w:p w14:paraId="5B4FE6CB" w14:textId="0DC863F3" w:rsidR="00A03F49" w:rsidRDefault="00A03F49" w:rsidP="00A03F49">
      <w:pPr>
        <w:pStyle w:val="ListParagraph"/>
        <w:numPr>
          <w:ilvl w:val="0"/>
          <w:numId w:val="42"/>
        </w:numPr>
        <w:ind w:left="720"/>
      </w:pPr>
      <w:r>
        <w:t xml:space="preserve">If an individual, such as an actor, is paid to portray a real or fictitious situation, the </w:t>
      </w:r>
      <w:r w:rsidR="001E508F">
        <w:t>ad must clearly state it is a “Paid Actor Portrayal.”</w:t>
      </w:r>
    </w:p>
    <w:p w14:paraId="7B9FC79C" w14:textId="77777777" w:rsidR="001E508F" w:rsidRDefault="001E508F" w:rsidP="001E508F">
      <w:pPr>
        <w:pStyle w:val="ListParagraph"/>
      </w:pPr>
    </w:p>
    <w:p w14:paraId="5BAF1DAB" w14:textId="6CF6206F" w:rsidR="001E508F" w:rsidRDefault="001E508F" w:rsidP="00A03F49">
      <w:pPr>
        <w:pStyle w:val="ListParagraph"/>
        <w:numPr>
          <w:ilvl w:val="0"/>
          <w:numId w:val="42"/>
        </w:numPr>
        <w:ind w:left="720"/>
      </w:pPr>
      <w:r>
        <w:t>An individual’s endorsement or testimonial cannot use any quotes by a physician or other health care provider.</w:t>
      </w:r>
    </w:p>
    <w:p w14:paraId="1210CA43" w14:textId="77777777" w:rsidR="001E508F" w:rsidRDefault="001E508F" w:rsidP="001E508F">
      <w:pPr>
        <w:pStyle w:val="ListParagraph"/>
      </w:pPr>
    </w:p>
    <w:p w14:paraId="31CCAEB8" w14:textId="17FF7DD4" w:rsidR="001E508F" w:rsidRDefault="001E508F" w:rsidP="00A03F49">
      <w:pPr>
        <w:pStyle w:val="ListParagraph"/>
        <w:numPr>
          <w:ilvl w:val="0"/>
          <w:numId w:val="42"/>
        </w:numPr>
        <w:ind w:left="720"/>
      </w:pPr>
      <w:r>
        <w:t>A contracted or employed physician or other health care provider cannot provide an endorsement or testimonial.</w:t>
      </w:r>
    </w:p>
    <w:p w14:paraId="31A0C1B5" w14:textId="77777777" w:rsidR="001E508F" w:rsidRDefault="001E508F" w:rsidP="001E508F">
      <w:pPr>
        <w:pStyle w:val="ListParagraph"/>
      </w:pPr>
    </w:p>
    <w:p w14:paraId="3F8AF2E0" w14:textId="407B2CB8" w:rsidR="001E508F" w:rsidRDefault="001E508F" w:rsidP="00A03F49">
      <w:pPr>
        <w:pStyle w:val="ListParagraph"/>
        <w:numPr>
          <w:ilvl w:val="0"/>
          <w:numId w:val="42"/>
        </w:numPr>
        <w:ind w:left="720"/>
      </w:pPr>
      <w:r>
        <w:t>An endorsement or testimonial cannot use negative testimonials about other Plans or Part D Sponsors.</w:t>
      </w:r>
    </w:p>
    <w:p w14:paraId="356495EE" w14:textId="77777777" w:rsidR="001E508F" w:rsidRDefault="001E508F" w:rsidP="001E508F">
      <w:pPr>
        <w:pStyle w:val="ListParagraph"/>
      </w:pPr>
    </w:p>
    <w:p w14:paraId="506F67C8" w14:textId="461EAAA7" w:rsidR="001E508F" w:rsidRDefault="001E508F" w:rsidP="00A03F49">
      <w:pPr>
        <w:pStyle w:val="ListParagraph"/>
        <w:numPr>
          <w:ilvl w:val="0"/>
          <w:numId w:val="42"/>
        </w:numPr>
        <w:ind w:left="720"/>
      </w:pPr>
      <w:r>
        <w:t>The MMP must be able to substantiate any claims made in the endorsement or testimonial.</w:t>
      </w:r>
    </w:p>
    <w:p w14:paraId="06ADDA44" w14:textId="77777777" w:rsidR="001E508F" w:rsidRDefault="001E508F" w:rsidP="001E508F">
      <w:pPr>
        <w:pStyle w:val="ListParagraph"/>
      </w:pPr>
    </w:p>
    <w:p w14:paraId="21859AB7" w14:textId="338F6439" w:rsidR="001E508F" w:rsidRPr="00DF2A5F" w:rsidRDefault="001E508F" w:rsidP="001E508F">
      <w:pPr>
        <w:ind w:left="360"/>
      </w:pPr>
      <w:r>
        <w:t xml:space="preserve">Reusing individual user content or comments from social media sites (e.g., Facebook, Twitter) that promote an MMP’s product is considered </w:t>
      </w:r>
      <w:r w:rsidR="0067717F">
        <w:t>an endorsement or testimonial and must adhere to the guidance in this subsection of the document.</w:t>
      </w:r>
    </w:p>
    <w:p w14:paraId="308F5761" w14:textId="330D11FC" w:rsidR="001816F7" w:rsidRPr="003B37CC" w:rsidRDefault="001816F7" w:rsidP="00DD3630"/>
    <w:p w14:paraId="73468D49" w14:textId="4FF0471E" w:rsidR="00451F54" w:rsidRPr="000E3951" w:rsidRDefault="001816F7" w:rsidP="000F1A08">
      <w:pPr>
        <w:pStyle w:val="Heading2"/>
        <w:keepLines w:val="0"/>
        <w:widowControl/>
        <w:suppressAutoHyphens/>
        <w:rPr>
          <w:rFonts w:ascii="Arial" w:hAnsi="Arial" w:cs="Arial"/>
          <w:szCs w:val="22"/>
        </w:rPr>
      </w:pPr>
      <w:bookmarkStart w:id="37" w:name="_Toc140752432"/>
      <w:r w:rsidRPr="000E3951">
        <w:rPr>
          <w:rFonts w:ascii="Arial" w:hAnsi="Arial" w:cs="Arial"/>
          <w:szCs w:val="22"/>
        </w:rPr>
        <w:t>Requirements when including certain telephone numbers in materials</w:t>
      </w:r>
      <w:bookmarkEnd w:id="37"/>
    </w:p>
    <w:p w14:paraId="4A556BEC" w14:textId="77777777" w:rsidR="00451F54" w:rsidRPr="000E3951" w:rsidRDefault="00451F54" w:rsidP="001D5AB5">
      <w:pPr>
        <w:ind w:firstLine="360"/>
      </w:pPr>
      <w:r w:rsidRPr="000E3951">
        <w:t>422.2262(c), 423.2262(c)</w:t>
      </w:r>
    </w:p>
    <w:p w14:paraId="4695D725" w14:textId="2A1AD088" w:rsidR="001816F7" w:rsidRPr="000E3951" w:rsidRDefault="001816F7" w:rsidP="001D5AB5">
      <w:pPr>
        <w:ind w:firstLine="360"/>
      </w:pPr>
    </w:p>
    <w:p w14:paraId="70B9AB7F" w14:textId="45EC7812" w:rsidR="008A70C9" w:rsidRDefault="008A70C9" w:rsidP="008A70C9">
      <w:pPr>
        <w:ind w:left="360"/>
      </w:pPr>
      <w:r w:rsidRPr="00A917D8">
        <w:t xml:space="preserve">In addition to the requirements of this section, MMPs must also provide the phone and TTY numbers and days and hours of operation information for </w:t>
      </w:r>
      <w:r>
        <w:t>MassHealth’s customer service vendor</w:t>
      </w:r>
      <w:r w:rsidRPr="00A917D8">
        <w:t xml:space="preserve"> at least once in any marketing materials that are provided prior to the time of enrollment and where a customer service number is provided for current and prospective enrollees to call.</w:t>
      </w:r>
      <w:r>
        <w:t xml:space="preserve"> </w:t>
      </w:r>
      <w:r w:rsidRPr="00D05165">
        <w:t xml:space="preserve">Use of the disclaimer in </w:t>
      </w:r>
      <w:r w:rsidR="00EA02C9">
        <w:t xml:space="preserve">the </w:t>
      </w:r>
      <w:r w:rsidR="00E6578E">
        <w:t>“</w:t>
      </w:r>
      <w:r w:rsidR="00EA02C9" w:rsidRPr="00E6578E">
        <w:t>Unsolicited contact</w:t>
      </w:r>
      <w:r w:rsidR="00E6578E">
        <w:t>”</w:t>
      </w:r>
      <w:r w:rsidR="00EA02C9">
        <w:t xml:space="preserve"> subsection in</w:t>
      </w:r>
      <w:r w:rsidRPr="00D05165">
        <w:t xml:space="preserve"> this document is adequate to meet this requirement for unsolicited marketing materials, such as mail and other print media. Enrollment materials sent to passively enrolled individuals do not need to include the disclaimer.</w:t>
      </w:r>
    </w:p>
    <w:p w14:paraId="5E9387C6" w14:textId="77777777" w:rsidR="008A70C9" w:rsidRDefault="008A70C9" w:rsidP="008A70C9">
      <w:pPr>
        <w:ind w:left="360"/>
      </w:pPr>
    </w:p>
    <w:p w14:paraId="3BBC255B" w14:textId="4C4D552E" w:rsidR="00BB66E8" w:rsidRPr="000E3951" w:rsidRDefault="00BB66E8" w:rsidP="000F1A08">
      <w:pPr>
        <w:pStyle w:val="Heading2"/>
        <w:keepLines w:val="0"/>
        <w:widowControl/>
        <w:suppressAutoHyphens/>
        <w:rPr>
          <w:rFonts w:ascii="Arial" w:hAnsi="Arial" w:cs="Arial"/>
          <w:szCs w:val="22"/>
        </w:rPr>
      </w:pPr>
      <w:bookmarkStart w:id="38" w:name="_Toc140752433"/>
      <w:r w:rsidRPr="000E3951">
        <w:rPr>
          <w:rFonts w:ascii="Arial" w:hAnsi="Arial" w:cs="Arial"/>
          <w:szCs w:val="22"/>
        </w:rPr>
        <w:t xml:space="preserve">Standardized </w:t>
      </w:r>
      <w:r w:rsidR="00E02733">
        <w:rPr>
          <w:rFonts w:ascii="Arial" w:hAnsi="Arial" w:cs="Arial"/>
          <w:szCs w:val="22"/>
        </w:rPr>
        <w:t>M</w:t>
      </w:r>
      <w:r w:rsidRPr="000E3951">
        <w:rPr>
          <w:rFonts w:ascii="Arial" w:hAnsi="Arial" w:cs="Arial"/>
          <w:szCs w:val="22"/>
        </w:rPr>
        <w:t xml:space="preserve">aterial </w:t>
      </w:r>
      <w:r w:rsidR="00E02733">
        <w:rPr>
          <w:rFonts w:ascii="Arial" w:hAnsi="Arial" w:cs="Arial"/>
          <w:szCs w:val="22"/>
        </w:rPr>
        <w:t>I</w:t>
      </w:r>
      <w:r w:rsidRPr="000E3951">
        <w:rPr>
          <w:rFonts w:ascii="Arial" w:hAnsi="Arial" w:cs="Arial"/>
          <w:szCs w:val="22"/>
        </w:rPr>
        <w:t>dentification (SMID)</w:t>
      </w:r>
      <w:bookmarkEnd w:id="38"/>
    </w:p>
    <w:p w14:paraId="1EF818A3" w14:textId="0971A3B7" w:rsidR="00451F54" w:rsidRPr="000E3951" w:rsidRDefault="00451F54" w:rsidP="001D5AB5">
      <w:pPr>
        <w:ind w:firstLine="360"/>
      </w:pPr>
      <w:r w:rsidRPr="000E3951">
        <w:t>422.2262(d), 423.2262(d)</w:t>
      </w:r>
    </w:p>
    <w:p w14:paraId="67A25502" w14:textId="77777777" w:rsidR="00451F54" w:rsidRPr="000E3951" w:rsidRDefault="00451F54" w:rsidP="001D5AB5">
      <w:pPr>
        <w:ind w:firstLine="360"/>
      </w:pPr>
    </w:p>
    <w:p w14:paraId="2102BD22" w14:textId="424CA01E" w:rsidR="00EA7DFD" w:rsidRPr="000E3951" w:rsidRDefault="00A43050" w:rsidP="000F1A08">
      <w:pPr>
        <w:keepNext/>
        <w:widowControl/>
        <w:suppressAutoHyphens/>
        <w:ind w:left="360"/>
      </w:pPr>
      <w:r w:rsidRPr="000E3951">
        <w:t>The</w:t>
      </w:r>
      <w:r w:rsidR="00BF11F9" w:rsidRPr="000E3951">
        <w:t xml:space="preserve"> </w:t>
      </w:r>
      <w:r w:rsidRPr="000E3951">
        <w:t>provisions</w:t>
      </w:r>
      <w:r w:rsidR="00BF11F9" w:rsidRPr="000E3951">
        <w:t xml:space="preserve"> </w:t>
      </w:r>
      <w:r w:rsidRPr="000E3951">
        <w:t>in these subsections of the regulations are</w:t>
      </w:r>
      <w:r w:rsidR="00EA7DFD" w:rsidRPr="000E3951">
        <w:t xml:space="preserve"> modified as follows for MMPs:</w:t>
      </w:r>
    </w:p>
    <w:p w14:paraId="011E9520" w14:textId="77777777" w:rsidR="00EA7DFD" w:rsidRPr="000E3951" w:rsidRDefault="00EA7DFD" w:rsidP="000F1A08">
      <w:pPr>
        <w:keepNext/>
        <w:widowControl/>
        <w:suppressAutoHyphens/>
      </w:pPr>
    </w:p>
    <w:p w14:paraId="0D4BA2F4" w14:textId="444AECBF" w:rsidR="00EA7DFD" w:rsidRPr="000E3951" w:rsidRDefault="00EA7DFD" w:rsidP="000F1A08">
      <w:pPr>
        <w:keepNext/>
        <w:widowControl/>
        <w:suppressAutoHyphens/>
        <w:ind w:left="720" w:right="720"/>
      </w:pPr>
      <w:r w:rsidRPr="000E3951">
        <w:t xml:space="preserve">The </w:t>
      </w:r>
      <w:r w:rsidR="00E02733">
        <w:t>SM</w:t>
      </w:r>
      <w:r w:rsidRPr="000E3951">
        <w:t>ID is made up of two</w:t>
      </w:r>
      <w:r w:rsidR="00AB5EED">
        <w:t xml:space="preserve"> parts: (1) MMP contract number</w:t>
      </w:r>
      <w:r w:rsidRPr="000E3951">
        <w:t xml:space="preserve"> (i.e., H nu</w:t>
      </w:r>
      <w:r w:rsidR="00AB5EED">
        <w:t>mber) followed by an underscore</w:t>
      </w:r>
      <w:r w:rsidRPr="000E3951">
        <w:t xml:space="preserve"> and (2) any series of alphanumeric characters chosen at the discretion of the MMP. Use of the material ID on marketing materials must be immediately followed by the status of either approved or accepted (e.g., </w:t>
      </w:r>
      <w:r w:rsidRPr="000E3951">
        <w:lastRenderedPageBreak/>
        <w:t xml:space="preserve">H1234_drugx38 Approved). </w:t>
      </w:r>
      <w:r w:rsidRPr="000E3951">
        <w:rPr>
          <w:b/>
        </w:rPr>
        <w:t>Note:</w:t>
      </w:r>
      <w:r w:rsidR="00C0791E" w:rsidRPr="000E3951">
        <w:rPr>
          <w:b/>
        </w:rPr>
        <w:t xml:space="preserve"> </w:t>
      </w:r>
      <w:r w:rsidRPr="000E3951">
        <w:t>MMPs should include an approved status only after the material is approved and not when submitting the material for review.</w:t>
      </w:r>
    </w:p>
    <w:p w14:paraId="29B71235" w14:textId="77777777" w:rsidR="00EA7DFD" w:rsidRPr="000E3951" w:rsidRDefault="00EA7DFD" w:rsidP="000F1A08">
      <w:pPr>
        <w:keepNext/>
        <w:widowControl/>
        <w:suppressAutoHyphens/>
      </w:pPr>
    </w:p>
    <w:p w14:paraId="3752E349" w14:textId="6D90264E" w:rsidR="001968FA" w:rsidRPr="000E3951" w:rsidRDefault="001968FA" w:rsidP="000F1A08">
      <w:pPr>
        <w:keepNext/>
        <w:widowControl/>
        <w:suppressAutoHyphens/>
        <w:ind w:left="360"/>
      </w:pPr>
      <w:r w:rsidRPr="000E3951">
        <w:t>We clarify that multi-plan materials are not applicable to MMPs.</w:t>
      </w:r>
    </w:p>
    <w:p w14:paraId="58654F16" w14:textId="77777777" w:rsidR="001968FA" w:rsidRPr="003B37CC" w:rsidRDefault="001968FA" w:rsidP="000F1A08">
      <w:pPr>
        <w:keepNext/>
        <w:widowControl/>
        <w:suppressAutoHyphens/>
        <w:ind w:left="360"/>
      </w:pPr>
    </w:p>
    <w:p w14:paraId="0FDECB8D" w14:textId="53285658" w:rsidR="005F4D64" w:rsidRPr="003B37CC" w:rsidRDefault="00EA7DFD" w:rsidP="000F1A08">
      <w:pPr>
        <w:keepNext/>
        <w:widowControl/>
        <w:suppressAutoHyphens/>
        <w:ind w:left="360"/>
      </w:pPr>
      <w:r w:rsidRPr="000E3951">
        <w:t>In addition,</w:t>
      </w:r>
      <w:r w:rsidRPr="000E3951" w:rsidDel="00116545">
        <w:t xml:space="preserve"> </w:t>
      </w:r>
      <w:r w:rsidRPr="000E3951">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0E3951" w:rsidRDefault="007C6D51" w:rsidP="007C6D51">
      <w:pPr>
        <w:keepNext/>
        <w:widowControl/>
        <w:suppressAutoHyphens/>
      </w:pPr>
    </w:p>
    <w:p w14:paraId="39FCD1EE" w14:textId="43FA75D6" w:rsidR="00E54EF1" w:rsidRPr="000E3951" w:rsidRDefault="00E54EF1" w:rsidP="000F1A08">
      <w:pPr>
        <w:pStyle w:val="Heading1"/>
        <w:keepNext/>
        <w:widowControl/>
        <w:suppressAutoHyphens/>
        <w:rPr>
          <w:rFonts w:ascii="Arial" w:hAnsi="Arial"/>
        </w:rPr>
      </w:pPr>
      <w:bookmarkStart w:id="39" w:name="_Toc140752434"/>
      <w:bookmarkStart w:id="40" w:name="_Toc16663954"/>
      <w:r w:rsidRPr="000E3951">
        <w:rPr>
          <w:rFonts w:ascii="Arial" w:hAnsi="Arial"/>
        </w:rPr>
        <w:t xml:space="preserve">General </w:t>
      </w:r>
      <w:r w:rsidR="000C3232" w:rsidRPr="000E3951">
        <w:rPr>
          <w:rFonts w:ascii="Arial" w:hAnsi="Arial"/>
        </w:rPr>
        <w:t>M</w:t>
      </w:r>
      <w:r w:rsidRPr="000E3951">
        <w:rPr>
          <w:rFonts w:ascii="Arial" w:hAnsi="Arial"/>
        </w:rPr>
        <w:t xml:space="preserve">arketing </w:t>
      </w:r>
      <w:r w:rsidR="000C3232" w:rsidRPr="000E3951">
        <w:rPr>
          <w:rFonts w:ascii="Arial" w:hAnsi="Arial"/>
        </w:rPr>
        <w:t>R</w:t>
      </w:r>
      <w:r w:rsidRPr="000E3951">
        <w:rPr>
          <w:rFonts w:ascii="Arial" w:hAnsi="Arial"/>
        </w:rPr>
        <w:t>equirements</w:t>
      </w:r>
      <w:bookmarkEnd w:id="39"/>
    </w:p>
    <w:p w14:paraId="6A32EC64" w14:textId="5708C267" w:rsidR="000C3232" w:rsidRDefault="000C3232" w:rsidP="001D5AB5">
      <w:r w:rsidRPr="000E3951">
        <w:t>422.2263, 423.2263</w:t>
      </w:r>
    </w:p>
    <w:p w14:paraId="0616CF79" w14:textId="0A32B2E9" w:rsidR="000E3DE3" w:rsidRDefault="000E3DE3" w:rsidP="001D5AB5"/>
    <w:p w14:paraId="5606589A" w14:textId="5A28925C" w:rsidR="000E3DE3" w:rsidRDefault="000E3DE3" w:rsidP="000E3DE3">
      <w:pPr>
        <w:pStyle w:val="Heading2"/>
      </w:pPr>
      <w:bookmarkStart w:id="41" w:name="_Toc140752435"/>
      <w:r>
        <w:t>Plan comparisons</w:t>
      </w:r>
      <w:bookmarkEnd w:id="41"/>
    </w:p>
    <w:p w14:paraId="6183C5C3" w14:textId="10BA396B" w:rsidR="000E3DE3" w:rsidRDefault="000E3DE3" w:rsidP="000E3DE3">
      <w:pPr>
        <w:ind w:left="360"/>
      </w:pPr>
      <w:r>
        <w:t>422.2263(b)(5), 423.2263(b)(5)</w:t>
      </w:r>
    </w:p>
    <w:p w14:paraId="53396C8D" w14:textId="43DA2373" w:rsidR="000E3DE3" w:rsidRDefault="000E3DE3" w:rsidP="000E3DE3">
      <w:pPr>
        <w:ind w:left="360"/>
      </w:pPr>
    </w:p>
    <w:p w14:paraId="470971F7" w14:textId="219A503A" w:rsidR="00C64E40" w:rsidRDefault="00C66589" w:rsidP="000E3DE3">
      <w:pPr>
        <w:ind w:left="360"/>
      </w:pPr>
      <w:r>
        <w:t xml:space="preserve">We further clarify these subsections of the regulations with additional guidance for Massachusetts MMPs. </w:t>
      </w:r>
      <w:r w:rsidR="00C64E40">
        <w:t xml:space="preserve">An MMP may not compare their plan to another Plan or Part D Sponsor by name without written concurrence from all Plans or Part D Sponsors being compared. The MMP must include this documentation with the material in the HPMS submission. </w:t>
      </w:r>
    </w:p>
    <w:p w14:paraId="0ACD6E9C" w14:textId="77777777" w:rsidR="00C64E40" w:rsidRDefault="00C64E40" w:rsidP="000E3DE3">
      <w:pPr>
        <w:ind w:left="360"/>
      </w:pPr>
    </w:p>
    <w:p w14:paraId="51A3E8FE" w14:textId="7F2AA849" w:rsidR="00C66589" w:rsidRDefault="00C66589" w:rsidP="000E3DE3">
      <w:pPr>
        <w:ind w:left="360"/>
      </w:pPr>
      <w:r>
        <w:t>An MMP may compare their plan to another Plan or Part D Sponsor by referencing a study or statistical data. An MMP using a non-CMS study or survey in their marketing materials must include the following information, in text or as a footnote, on marketing pieces:</w:t>
      </w:r>
    </w:p>
    <w:p w14:paraId="7E06E069" w14:textId="6D025E7D" w:rsidR="00C66589" w:rsidRDefault="00C66589" w:rsidP="000E3DE3">
      <w:pPr>
        <w:ind w:left="360"/>
      </w:pPr>
    </w:p>
    <w:p w14:paraId="0EEFD39B" w14:textId="64E46E79" w:rsidR="00C66589" w:rsidRDefault="00C66589" w:rsidP="00C66589">
      <w:pPr>
        <w:pStyle w:val="ListParagraph"/>
        <w:numPr>
          <w:ilvl w:val="0"/>
          <w:numId w:val="41"/>
        </w:numPr>
        <w:ind w:left="720"/>
      </w:pPr>
      <w:r>
        <w:t>Name of the organization sponsoring the study;</w:t>
      </w:r>
    </w:p>
    <w:p w14:paraId="2A6EF6E5" w14:textId="0A2D80B9" w:rsidR="00C66589" w:rsidRDefault="00C66589" w:rsidP="00C66589"/>
    <w:p w14:paraId="0EAFEBDD" w14:textId="4C2FBAE8" w:rsidR="00C66589" w:rsidRDefault="00C66589" w:rsidP="00C66589">
      <w:pPr>
        <w:pStyle w:val="ListParagraph"/>
        <w:numPr>
          <w:ilvl w:val="0"/>
          <w:numId w:val="41"/>
        </w:numPr>
        <w:ind w:left="720"/>
      </w:pPr>
      <w:r>
        <w:t>Information about the MMP’s relationship with the entity that conducted the study; and</w:t>
      </w:r>
    </w:p>
    <w:p w14:paraId="6431441E" w14:textId="77777777" w:rsidR="00C66589" w:rsidRDefault="00C66589" w:rsidP="00C66589">
      <w:pPr>
        <w:pStyle w:val="ListParagraph"/>
      </w:pPr>
    </w:p>
    <w:p w14:paraId="5E2226AE" w14:textId="008A9CF0" w:rsidR="00C66589" w:rsidRDefault="00C66589" w:rsidP="00C66589">
      <w:pPr>
        <w:pStyle w:val="ListParagraph"/>
        <w:numPr>
          <w:ilvl w:val="0"/>
          <w:numId w:val="41"/>
        </w:numPr>
        <w:ind w:left="720"/>
      </w:pPr>
      <w:r>
        <w:t>Publication title, date, and page number.</w:t>
      </w:r>
    </w:p>
    <w:p w14:paraId="3CEBE5C6" w14:textId="77777777" w:rsidR="003637D7" w:rsidRDefault="003637D7" w:rsidP="003637D7">
      <w:pPr>
        <w:pStyle w:val="ListParagraph"/>
      </w:pPr>
    </w:p>
    <w:p w14:paraId="60B34AD3" w14:textId="7AB7C3E0" w:rsidR="003637D7" w:rsidRDefault="003637D7" w:rsidP="003637D7">
      <w:pPr>
        <w:ind w:left="360"/>
      </w:pPr>
      <w:r>
        <w:t>The MMP should also include this information in the HPMS marketing material transmittal comments field when submitting the document that includes the reference. Marketing reviewers may request additional information about the study or survey.</w:t>
      </w:r>
    </w:p>
    <w:bookmarkEnd w:id="40"/>
    <w:p w14:paraId="77341186" w14:textId="19DC202A" w:rsidR="005F4D64" w:rsidRPr="000E3951" w:rsidRDefault="005F4D64" w:rsidP="003637D7"/>
    <w:p w14:paraId="189244B5" w14:textId="13C93F22" w:rsidR="000C3232" w:rsidRPr="000E3951" w:rsidRDefault="004A7655" w:rsidP="00AB5EED">
      <w:pPr>
        <w:pStyle w:val="Heading2"/>
        <w:keepLines w:val="0"/>
        <w:widowControl/>
        <w:suppressAutoHyphens/>
        <w:rPr>
          <w:rFonts w:ascii="Arial" w:hAnsi="Arial" w:cs="Arial"/>
          <w:szCs w:val="22"/>
        </w:rPr>
      </w:pPr>
      <w:bookmarkStart w:id="42" w:name="_Toc140752436"/>
      <w:r>
        <w:rPr>
          <w:rFonts w:ascii="Arial" w:hAnsi="Arial" w:cs="Arial"/>
          <w:szCs w:val="22"/>
        </w:rPr>
        <w:lastRenderedPageBreak/>
        <w:t>Star R</w:t>
      </w:r>
      <w:r w:rsidR="005F4D64" w:rsidRPr="000E3951">
        <w:rPr>
          <w:rFonts w:ascii="Arial" w:hAnsi="Arial" w:cs="Arial"/>
          <w:szCs w:val="22"/>
        </w:rPr>
        <w:t>atings</w:t>
      </w:r>
      <w:bookmarkEnd w:id="42"/>
    </w:p>
    <w:p w14:paraId="6DA74793" w14:textId="3BEEEF54" w:rsidR="000C3232" w:rsidRPr="000E3951" w:rsidRDefault="000C3232" w:rsidP="000E3DE3">
      <w:pPr>
        <w:keepNext/>
        <w:widowControl/>
        <w:suppressAutoHyphens/>
        <w:ind w:left="360"/>
      </w:pPr>
      <w:r w:rsidRPr="000E3951">
        <w:t>422.2263(c), 423.2263(c)</w:t>
      </w:r>
    </w:p>
    <w:p w14:paraId="0DEF6E45" w14:textId="77777777" w:rsidR="000E3DE3" w:rsidRDefault="000E3DE3" w:rsidP="00AB5EED">
      <w:pPr>
        <w:pStyle w:val="BodyText"/>
        <w:keepNext/>
        <w:widowControl/>
        <w:suppressAutoHyphens/>
        <w:ind w:left="360"/>
      </w:pPr>
    </w:p>
    <w:p w14:paraId="1D9DD3AA" w14:textId="672A4E5B" w:rsidR="00D811CD" w:rsidRPr="003B37CC" w:rsidRDefault="005F4D64" w:rsidP="00AB5EED">
      <w:pPr>
        <w:pStyle w:val="BodyText"/>
        <w:keepNext/>
        <w:widowControl/>
        <w:suppressAutoHyphens/>
        <w:ind w:left="360"/>
      </w:pPr>
      <w:r w:rsidRPr="003B37CC">
        <w:t xml:space="preserve">MMPs are not subject to the Star Ratings requirements in these </w:t>
      </w:r>
      <w:r w:rsidR="00E17E4A" w:rsidRPr="007006D7">
        <w:t>sub</w:t>
      </w:r>
      <w:r w:rsidRPr="007006D7">
        <w:t>sections</w:t>
      </w:r>
      <w:r w:rsidR="00105184" w:rsidRPr="007006D7">
        <w:t xml:space="preserve"> of the regulations</w:t>
      </w:r>
      <w:r w:rsidRPr="000A26F5">
        <w:t xml:space="preserve">. </w:t>
      </w:r>
      <w:r w:rsidR="00D811CD" w:rsidRPr="000A26F5">
        <w:t xml:space="preserve">Therefore, </w:t>
      </w:r>
      <w:r w:rsidR="00105184" w:rsidRPr="000E3951">
        <w:t xml:space="preserve">we clarify </w:t>
      </w:r>
      <w:r w:rsidR="00A43050" w:rsidRPr="000E3951">
        <w:t>the provisions in</w:t>
      </w:r>
      <w:r w:rsidR="00D811CD" w:rsidRPr="000E3951">
        <w:t xml:space="preserve"> </w:t>
      </w:r>
      <w:r w:rsidR="00A43050" w:rsidRPr="000E3951">
        <w:t>these sub</w:t>
      </w:r>
      <w:r w:rsidR="00D811CD" w:rsidRPr="000E3951">
        <w:t>sections do not apply to MMPs.</w:t>
      </w:r>
    </w:p>
    <w:p w14:paraId="1777D22E" w14:textId="373C4131" w:rsidR="001816F7" w:rsidRPr="000A26F5" w:rsidRDefault="001816F7" w:rsidP="00AB5EED">
      <w:pPr>
        <w:pStyle w:val="BodyText"/>
        <w:keepNext/>
        <w:widowControl/>
        <w:suppressAutoHyphens/>
      </w:pPr>
    </w:p>
    <w:p w14:paraId="2C1B36D2" w14:textId="13091FD1" w:rsidR="000C3232" w:rsidRPr="000E3951" w:rsidRDefault="00D40F1F" w:rsidP="00AB5EED">
      <w:pPr>
        <w:pStyle w:val="Heading1"/>
        <w:keepNext/>
        <w:widowControl/>
        <w:suppressAutoHyphens/>
        <w:rPr>
          <w:rFonts w:ascii="Arial" w:hAnsi="Arial"/>
        </w:rPr>
      </w:pPr>
      <w:bookmarkStart w:id="43" w:name="Section_30.3_-_Non-English_Speaking_Popu"/>
      <w:bookmarkStart w:id="44" w:name="_bookmark9"/>
      <w:bookmarkStart w:id="45" w:name="_Toc140752437"/>
      <w:bookmarkStart w:id="46" w:name="_Toc16663952"/>
      <w:bookmarkEnd w:id="43"/>
      <w:bookmarkEnd w:id="44"/>
      <w:r w:rsidRPr="000E3951">
        <w:rPr>
          <w:rFonts w:ascii="Arial" w:hAnsi="Arial"/>
        </w:rPr>
        <w:t xml:space="preserve">Beneficiary </w:t>
      </w:r>
      <w:r w:rsidR="000C3232" w:rsidRPr="000E3951">
        <w:rPr>
          <w:rFonts w:ascii="Arial" w:hAnsi="Arial"/>
        </w:rPr>
        <w:t>C</w:t>
      </w:r>
      <w:r w:rsidRPr="000E3951">
        <w:rPr>
          <w:rFonts w:ascii="Arial" w:hAnsi="Arial"/>
        </w:rPr>
        <w:t>ontact</w:t>
      </w:r>
      <w:bookmarkEnd w:id="45"/>
    </w:p>
    <w:p w14:paraId="71DA2A8A" w14:textId="0FF453B1" w:rsidR="00D40F1F" w:rsidRPr="000E3951" w:rsidRDefault="000C3232" w:rsidP="00AB5EED">
      <w:pPr>
        <w:keepNext/>
        <w:widowControl/>
        <w:suppressAutoHyphens/>
      </w:pPr>
      <w:r w:rsidRPr="000E3951">
        <w:t>422.2264, 423.2264</w:t>
      </w:r>
    </w:p>
    <w:p w14:paraId="2B3B5431" w14:textId="77777777" w:rsidR="000C3232" w:rsidRPr="000E3951" w:rsidRDefault="000C3232" w:rsidP="00AB5EED">
      <w:pPr>
        <w:keepNext/>
        <w:widowControl/>
        <w:suppressAutoHyphens/>
      </w:pPr>
    </w:p>
    <w:p w14:paraId="2E7F2657" w14:textId="51C43DBF" w:rsidR="000C3232" w:rsidRPr="000E3951" w:rsidRDefault="001816F7" w:rsidP="00AB5EED">
      <w:pPr>
        <w:pStyle w:val="Heading2"/>
        <w:keepLines w:val="0"/>
        <w:widowControl/>
        <w:suppressAutoHyphens/>
        <w:rPr>
          <w:rFonts w:ascii="Arial" w:hAnsi="Arial" w:cs="Arial"/>
          <w:szCs w:val="22"/>
        </w:rPr>
      </w:pPr>
      <w:bookmarkStart w:id="47" w:name="_Unsolicited_contact"/>
      <w:bookmarkStart w:id="48" w:name="_Toc140752438"/>
      <w:bookmarkEnd w:id="46"/>
      <w:bookmarkEnd w:id="47"/>
      <w:r w:rsidRPr="000E3951">
        <w:rPr>
          <w:rFonts w:ascii="Arial" w:hAnsi="Arial" w:cs="Arial"/>
          <w:szCs w:val="22"/>
        </w:rPr>
        <w:t>Unsolicited contact</w:t>
      </w:r>
      <w:bookmarkEnd w:id="48"/>
    </w:p>
    <w:p w14:paraId="1A457425" w14:textId="584F9BD3" w:rsidR="001816F7" w:rsidRPr="000E3951" w:rsidRDefault="000C3232" w:rsidP="00AB5EED">
      <w:pPr>
        <w:keepNext/>
        <w:widowControl/>
        <w:suppressAutoHyphens/>
        <w:ind w:left="360"/>
      </w:pPr>
      <w:r w:rsidRPr="000E3951">
        <w:t>422.2264(a), 423.2264(a)</w:t>
      </w:r>
    </w:p>
    <w:p w14:paraId="19E9CD5E" w14:textId="77777777" w:rsidR="000E3DE3" w:rsidRDefault="000E3DE3" w:rsidP="00D30FC4">
      <w:pPr>
        <w:keepNext/>
        <w:widowControl/>
        <w:suppressAutoHyphens/>
        <w:ind w:left="360"/>
      </w:pPr>
    </w:p>
    <w:p w14:paraId="4D7FC13E" w14:textId="499951F4" w:rsidR="00D811CD" w:rsidRPr="000E3951" w:rsidRDefault="00D811CD" w:rsidP="00D30FC4">
      <w:pPr>
        <w:keepNext/>
        <w:widowControl/>
        <w:suppressAutoHyphens/>
        <w:ind w:left="360"/>
      </w:pPr>
      <w:r w:rsidRPr="000E3951">
        <w:t xml:space="preserve">These subsections of the regulations provide examples of unsolicited direct contact with current and prospective enrollees. We reiterate that marketing via conventional mail and other print media (e.g., advertisements, direct mail) is not considered unsolicited contact </w:t>
      </w:r>
      <w:r w:rsidR="00D30FC4">
        <w:t>and, therefore, is permissible.</w:t>
      </w:r>
    </w:p>
    <w:p w14:paraId="39253599" w14:textId="77777777" w:rsidR="00D811CD" w:rsidRPr="000E3951" w:rsidRDefault="00D811CD" w:rsidP="00AB5EED">
      <w:pPr>
        <w:keepNext/>
        <w:widowControl/>
        <w:suppressAutoHyphens/>
      </w:pPr>
    </w:p>
    <w:p w14:paraId="638612C2" w14:textId="233EBD84" w:rsidR="00D811CD" w:rsidRPr="003B37CC" w:rsidRDefault="00D811CD" w:rsidP="00AB5EED">
      <w:pPr>
        <w:keepNext/>
        <w:widowControl/>
        <w:suppressAutoHyphens/>
        <w:ind w:left="360"/>
      </w:pPr>
      <w:r w:rsidRPr="000E3951">
        <w:t xml:space="preserve">In addition to the </w:t>
      </w:r>
      <w:r w:rsidR="00AA7E60" w:rsidRPr="000E3951">
        <w:t>provisions of these subsections of the regulations</w:t>
      </w:r>
      <w:r w:rsidRPr="000E3951">
        <w:t>, MMPs conducting permitted unsolicited marketing activities, such as through email (provided that they include an opt-out function),</w:t>
      </w:r>
      <w:r w:rsidRPr="003B37CC">
        <w:t xml:space="preserve"> conventional mail and other print media, are required to include the following disclaimer on all materials used for that purpose:</w:t>
      </w:r>
    </w:p>
    <w:p w14:paraId="298A9710" w14:textId="77777777" w:rsidR="00D811CD" w:rsidRPr="007006D7" w:rsidRDefault="00D811CD" w:rsidP="00AB5EED">
      <w:pPr>
        <w:keepNext/>
        <w:widowControl/>
        <w:suppressAutoHyphens/>
      </w:pPr>
    </w:p>
    <w:p w14:paraId="3EC1FC7C" w14:textId="33ECE038" w:rsidR="00D30FC4" w:rsidRPr="00BB759A" w:rsidRDefault="00D30FC4" w:rsidP="00D30FC4">
      <w:pPr>
        <w:ind w:left="720"/>
      </w:pPr>
      <w:r w:rsidRPr="00A917D8">
        <w:t>“For information on &lt;</w:t>
      </w:r>
      <w:r>
        <w:t>Plan N</w:t>
      </w:r>
      <w:r w:rsidRPr="00A917D8">
        <w:t xml:space="preserve">ame&gt; and other options for your health care, call the </w:t>
      </w:r>
      <w:r w:rsidRPr="00BB759A">
        <w:t>MassHealth Customer Service Center at 1-800-841-2900, Monday through Friday, 8 a</w:t>
      </w:r>
      <w:r>
        <w:t>.</w:t>
      </w:r>
      <w:r w:rsidRPr="00BB759A">
        <w:t>m</w:t>
      </w:r>
      <w:r>
        <w:t>.</w:t>
      </w:r>
      <w:r w:rsidRPr="00BB759A">
        <w:t xml:space="preserve"> - 5 p</w:t>
      </w:r>
      <w:r>
        <w:t>.</w:t>
      </w:r>
      <w:r w:rsidRPr="00BB759A">
        <w:t>m</w:t>
      </w:r>
      <w:r>
        <w:t>.</w:t>
      </w:r>
      <w:r w:rsidRPr="00BB759A">
        <w:t xml:space="preserve">, (TTY: 1-800-497-4648), or visit </w:t>
      </w:r>
      <w:hyperlink r:id="rId15" w:history="1">
        <w:r>
          <w:rPr>
            <w:color w:val="0000FF"/>
            <w:u w:val="single"/>
          </w:rPr>
          <w:t>www.mass.gov/eohhs/consumer/insurance/one-care/</w:t>
        </w:r>
      </w:hyperlink>
      <w:r w:rsidRPr="00BB759A">
        <w:t>.”</w:t>
      </w:r>
    </w:p>
    <w:p w14:paraId="468701B1" w14:textId="77777777" w:rsidR="00D811CD" w:rsidRPr="007006D7" w:rsidRDefault="00D811CD" w:rsidP="00D30FC4">
      <w:pPr>
        <w:keepNext/>
        <w:widowControl/>
        <w:suppressAutoHyphens/>
        <w:ind w:left="360"/>
      </w:pPr>
    </w:p>
    <w:p w14:paraId="4458BBCB" w14:textId="31478C84" w:rsidR="00D811CD" w:rsidRPr="003B37CC" w:rsidRDefault="00C71414" w:rsidP="00AB5EED">
      <w:pPr>
        <w:keepNext/>
        <w:widowControl/>
        <w:suppressAutoHyphens/>
        <w:ind w:left="360"/>
      </w:pPr>
      <w:r w:rsidRPr="000E3951">
        <w:t>For purposes of these subsections of the regulations</w:t>
      </w:r>
      <w:r w:rsidR="00D811CD" w:rsidRPr="000E3951">
        <w:t>, enrollment materials sent to passively enrolled individuals are not considered marketing through unsolicited contact.</w:t>
      </w:r>
    </w:p>
    <w:p w14:paraId="17770A0F" w14:textId="754A414C" w:rsidR="00FC4CA1" w:rsidRPr="003B37CC" w:rsidRDefault="00FC4CA1" w:rsidP="00AB5EED">
      <w:pPr>
        <w:keepNext/>
        <w:widowControl/>
        <w:suppressAutoHyphens/>
      </w:pPr>
    </w:p>
    <w:p w14:paraId="31AD103F" w14:textId="77777777" w:rsidR="004A329D" w:rsidRPr="007006D7" w:rsidRDefault="00FC023D" w:rsidP="00AB5EED">
      <w:pPr>
        <w:pStyle w:val="Heading2"/>
        <w:keepLines w:val="0"/>
        <w:widowControl/>
        <w:suppressAutoHyphens/>
        <w:rPr>
          <w:rFonts w:ascii="Arial" w:hAnsi="Arial" w:cs="Arial"/>
          <w:szCs w:val="22"/>
        </w:rPr>
      </w:pPr>
      <w:bookmarkStart w:id="49" w:name="_Toc140752439"/>
      <w:r w:rsidRPr="007006D7">
        <w:rPr>
          <w:rFonts w:ascii="Arial" w:hAnsi="Arial" w:cs="Arial"/>
          <w:szCs w:val="22"/>
        </w:rPr>
        <w:t>Contact for plan business</w:t>
      </w:r>
      <w:bookmarkEnd w:id="49"/>
    </w:p>
    <w:p w14:paraId="6F5437E2" w14:textId="477A4EDE" w:rsidR="00FC4CA1" w:rsidRPr="000A26F5" w:rsidRDefault="004A329D" w:rsidP="00AB5EED">
      <w:pPr>
        <w:keepNext/>
        <w:widowControl/>
        <w:suppressAutoHyphens/>
        <w:ind w:left="360"/>
      </w:pPr>
      <w:r w:rsidRPr="007006D7">
        <w:t>422.2264(b), 423.2264(b)</w:t>
      </w:r>
      <w:r w:rsidR="00FC023D" w:rsidRPr="000A26F5" w:rsidDel="00FC023D">
        <w:t xml:space="preserve"> </w:t>
      </w:r>
    </w:p>
    <w:p w14:paraId="1C4EFBBD" w14:textId="77777777" w:rsidR="000E3DE3" w:rsidRDefault="000E3DE3" w:rsidP="00AB5EED">
      <w:pPr>
        <w:pStyle w:val="BodyText"/>
        <w:keepNext/>
        <w:widowControl/>
        <w:suppressAutoHyphens/>
        <w:ind w:left="360"/>
      </w:pPr>
    </w:p>
    <w:p w14:paraId="0CF0D350" w14:textId="2FC10E51" w:rsidR="00FC4CA1" w:rsidRPr="000E3951" w:rsidRDefault="00216BC5" w:rsidP="00AB5EED">
      <w:pPr>
        <w:pStyle w:val="BodyText"/>
        <w:keepNext/>
        <w:widowControl/>
        <w:suppressAutoHyphens/>
        <w:ind w:left="360"/>
      </w:pPr>
      <w:r w:rsidRPr="000A26F5">
        <w:t xml:space="preserve">The requirements of </w:t>
      </w:r>
      <w:r w:rsidR="0028312A" w:rsidRPr="000E3951">
        <w:t xml:space="preserve">these </w:t>
      </w:r>
      <w:r w:rsidR="00AA7E60" w:rsidRPr="000E3951">
        <w:t>sub</w:t>
      </w:r>
      <w:r w:rsidR="0028312A" w:rsidRPr="000E3951">
        <w:t>sections</w:t>
      </w:r>
      <w:r w:rsidRPr="000E3951">
        <w:t xml:space="preserve"> </w:t>
      </w:r>
      <w:r w:rsidR="00AA7E60" w:rsidRPr="000E3951">
        <w:t xml:space="preserve">of the regulations </w:t>
      </w:r>
      <w:r w:rsidRPr="000E3951">
        <w:t>apply with the following clarifications and modifications:</w:t>
      </w:r>
    </w:p>
    <w:p w14:paraId="0DE7616F" w14:textId="77777777" w:rsidR="00FC4CA1" w:rsidRPr="000E3951" w:rsidRDefault="00FC4CA1" w:rsidP="00AB5EED">
      <w:pPr>
        <w:keepNext/>
        <w:widowControl/>
        <w:suppressAutoHyphens/>
      </w:pPr>
    </w:p>
    <w:p w14:paraId="009189BD" w14:textId="77777777" w:rsidR="00FC4CA1" w:rsidRPr="000E3951" w:rsidRDefault="00216BC5" w:rsidP="00D21D60">
      <w:pPr>
        <w:pStyle w:val="ListParagraph"/>
        <w:keepNext/>
        <w:widowControl/>
        <w:numPr>
          <w:ilvl w:val="2"/>
          <w:numId w:val="4"/>
        </w:numPr>
        <w:tabs>
          <w:tab w:val="left" w:pos="841"/>
        </w:tabs>
        <w:suppressAutoHyphens/>
        <w:ind w:left="720" w:right="720" w:hanging="360"/>
      </w:pPr>
      <w:r w:rsidRPr="000E3951">
        <w:t xml:space="preserve">MMPs may not call current </w:t>
      </w:r>
      <w:r w:rsidRPr="000E3951">
        <w:rPr>
          <w:spacing w:val="-2"/>
        </w:rPr>
        <w:t xml:space="preserve">MMP </w:t>
      </w:r>
      <w:r w:rsidRPr="000E3951">
        <w:t>enrollees to promote other Medicare plan types. Information about other Medicare plan types can only be provided at the</w:t>
      </w:r>
      <w:r w:rsidRPr="000E3951">
        <w:rPr>
          <w:spacing w:val="-31"/>
        </w:rPr>
        <w:t xml:space="preserve"> </w:t>
      </w:r>
      <w:r w:rsidRPr="000E3951">
        <w:t>proactive request of a current MMP</w:t>
      </w:r>
      <w:r w:rsidRPr="000E3951">
        <w:rPr>
          <w:spacing w:val="-13"/>
        </w:rPr>
        <w:t xml:space="preserve"> </w:t>
      </w:r>
      <w:r w:rsidRPr="000E3951">
        <w:t>enrollee.</w:t>
      </w:r>
    </w:p>
    <w:p w14:paraId="6A5DC3CA" w14:textId="77777777" w:rsidR="00FC4CA1" w:rsidRPr="000E3951" w:rsidRDefault="00FC4CA1" w:rsidP="00AB5EED">
      <w:pPr>
        <w:pStyle w:val="BodyText"/>
        <w:keepNext/>
        <w:widowControl/>
        <w:suppressAutoHyphens/>
        <w:ind w:left="720" w:right="720" w:hanging="360"/>
      </w:pPr>
    </w:p>
    <w:p w14:paraId="2A2D1C10" w14:textId="4B8FB2A5" w:rsidR="00FC4CA1" w:rsidRPr="000E3951" w:rsidRDefault="00216BC5" w:rsidP="00D21D60">
      <w:pPr>
        <w:pStyle w:val="ListParagraph"/>
        <w:keepNext/>
        <w:widowControl/>
        <w:numPr>
          <w:ilvl w:val="2"/>
          <w:numId w:val="4"/>
        </w:numPr>
        <w:tabs>
          <w:tab w:val="left" w:pos="840"/>
          <w:tab w:val="left" w:pos="841"/>
        </w:tabs>
        <w:suppressAutoHyphens/>
        <w:ind w:left="720" w:right="720" w:hanging="360"/>
      </w:pPr>
      <w:r w:rsidRPr="000E3951">
        <w:t xml:space="preserve">Organizations that offer non-MMP and </w:t>
      </w:r>
      <w:r w:rsidRPr="000E3951">
        <w:rPr>
          <w:spacing w:val="-2"/>
        </w:rPr>
        <w:t xml:space="preserve">MMP </w:t>
      </w:r>
      <w:r w:rsidRPr="000E3951">
        <w:t xml:space="preserve">products may call their current </w:t>
      </w:r>
      <w:r w:rsidRPr="000E3951">
        <w:rPr>
          <w:spacing w:val="-3"/>
        </w:rPr>
        <w:t xml:space="preserve">non-MMP </w:t>
      </w:r>
      <w:r w:rsidRPr="000E3951">
        <w:t>enrollees (</w:t>
      </w:r>
      <w:r w:rsidR="00060211" w:rsidRPr="000E3951">
        <w:t>e.g.</w:t>
      </w:r>
      <w:r w:rsidRPr="000E3951">
        <w:t>, those in Medicaid managed care products), including</w:t>
      </w:r>
      <w:r w:rsidRPr="000E3951">
        <w:rPr>
          <w:spacing w:val="-37"/>
        </w:rPr>
        <w:t xml:space="preserve"> </w:t>
      </w:r>
      <w:r w:rsidRPr="000E3951">
        <w:t>individuals who have previously opted out of passive enrollment into an MMP, to promote their MMP</w:t>
      </w:r>
      <w:r w:rsidRPr="000E3951">
        <w:rPr>
          <w:spacing w:val="-5"/>
        </w:rPr>
        <w:t xml:space="preserve"> </w:t>
      </w:r>
      <w:r w:rsidRPr="000E3951">
        <w:t>offerings.</w:t>
      </w:r>
    </w:p>
    <w:p w14:paraId="1F9A6489" w14:textId="77777777" w:rsidR="00FC4CA1" w:rsidRPr="000E3951" w:rsidRDefault="00FC4CA1" w:rsidP="00AB5EED">
      <w:pPr>
        <w:pStyle w:val="BodyText"/>
        <w:keepNext/>
        <w:widowControl/>
        <w:suppressAutoHyphens/>
        <w:ind w:left="720" w:right="720" w:hanging="360"/>
      </w:pPr>
    </w:p>
    <w:p w14:paraId="010FA3A1" w14:textId="0CEAFD49" w:rsidR="00FC4CA1" w:rsidRPr="000E3951" w:rsidRDefault="00216BC5" w:rsidP="00D21D60">
      <w:pPr>
        <w:pStyle w:val="ListParagraph"/>
        <w:keepNext/>
        <w:widowControl/>
        <w:numPr>
          <w:ilvl w:val="2"/>
          <w:numId w:val="4"/>
        </w:numPr>
        <w:tabs>
          <w:tab w:val="left" w:pos="840"/>
          <w:tab w:val="left" w:pos="841"/>
        </w:tabs>
        <w:suppressAutoHyphens/>
        <w:ind w:left="720" w:right="720" w:hanging="360"/>
      </w:pPr>
      <w:r w:rsidRPr="000E3951">
        <w:t xml:space="preserve">Plans may use reasonable efforts to contact current non-MMP enrollees who are eligible for </w:t>
      </w:r>
      <w:r w:rsidRPr="000E3951">
        <w:rPr>
          <w:spacing w:val="-2"/>
        </w:rPr>
        <w:t xml:space="preserve">MMP </w:t>
      </w:r>
      <w:r w:rsidRPr="000E3951">
        <w:t xml:space="preserve">enrollment to provide information about their </w:t>
      </w:r>
      <w:r w:rsidRPr="000E3951">
        <w:rPr>
          <w:spacing w:val="-2"/>
        </w:rPr>
        <w:t xml:space="preserve">MMP </w:t>
      </w:r>
      <w:r w:rsidRPr="000E3951">
        <w:t xml:space="preserve">products. Callers with questions about other Medicare program options should be warm </w:t>
      </w:r>
      <w:r w:rsidRPr="000E3951">
        <w:lastRenderedPageBreak/>
        <w:t>transferred to 1-800-MEDICARE or to the State Health Insurance Assistance Program (</w:t>
      </w:r>
      <w:r w:rsidR="00120AB4">
        <w:t>SHIP</w:t>
      </w:r>
      <w:r w:rsidRPr="000E3951">
        <w:t>) for information and</w:t>
      </w:r>
      <w:r w:rsidRPr="000E3951">
        <w:rPr>
          <w:spacing w:val="-29"/>
        </w:rPr>
        <w:t xml:space="preserve"> </w:t>
      </w:r>
      <w:r w:rsidRPr="000E3951">
        <w:t>assistance.</w:t>
      </w:r>
    </w:p>
    <w:p w14:paraId="4B833A9B" w14:textId="0171FB05" w:rsidR="0080233E" w:rsidRPr="007006D7" w:rsidRDefault="0080233E" w:rsidP="004A329D">
      <w:pPr>
        <w:keepNext/>
        <w:keepLines/>
        <w:widowControl/>
        <w:tabs>
          <w:tab w:val="left" w:pos="820"/>
          <w:tab w:val="left" w:pos="821"/>
        </w:tabs>
        <w:suppressAutoHyphens/>
        <w:ind w:right="720"/>
      </w:pPr>
    </w:p>
    <w:p w14:paraId="664B52AD" w14:textId="25C03068" w:rsidR="00FC4CA1" w:rsidRPr="000E3951" w:rsidRDefault="00BD580E" w:rsidP="004A329D">
      <w:pPr>
        <w:pStyle w:val="Heading2"/>
        <w:widowControl/>
        <w:suppressAutoHyphens/>
        <w:rPr>
          <w:rFonts w:ascii="Arial" w:hAnsi="Arial" w:cs="Arial"/>
          <w:szCs w:val="22"/>
        </w:rPr>
      </w:pPr>
      <w:bookmarkStart w:id="50" w:name="Section_40.4_-_Nominal_Gifts"/>
      <w:bookmarkStart w:id="51" w:name="_bookmark15"/>
      <w:bookmarkStart w:id="52" w:name="_Toc140752440"/>
      <w:bookmarkEnd w:id="50"/>
      <w:bookmarkEnd w:id="51"/>
      <w:r w:rsidRPr="000E3951">
        <w:rPr>
          <w:rFonts w:ascii="Arial" w:hAnsi="Arial" w:cs="Arial"/>
          <w:szCs w:val="22"/>
        </w:rPr>
        <w:t>Events with beneficiaries</w:t>
      </w:r>
      <w:bookmarkEnd w:id="52"/>
    </w:p>
    <w:p w14:paraId="590DBB48" w14:textId="6A614DC3" w:rsidR="004A329D" w:rsidRPr="000E3951" w:rsidRDefault="004A329D" w:rsidP="004A329D">
      <w:pPr>
        <w:ind w:left="360"/>
      </w:pPr>
      <w:r w:rsidRPr="000E3951">
        <w:t>422.2264(c), 423.2264(c)</w:t>
      </w:r>
    </w:p>
    <w:p w14:paraId="39ECE0EB" w14:textId="297E08E2" w:rsidR="00E01104" w:rsidRPr="007006D7" w:rsidRDefault="00E01104" w:rsidP="004A329D">
      <w:pPr>
        <w:keepNext/>
        <w:widowControl/>
        <w:suppressAutoHyphens/>
      </w:pPr>
      <w:bookmarkStart w:id="53" w:name="Section_50.1_-_Educational_Events"/>
      <w:bookmarkStart w:id="54" w:name="_bookmark19"/>
      <w:bookmarkStart w:id="55" w:name="Section_50.2_-_Marketing/Sales_Events"/>
      <w:bookmarkStart w:id="56" w:name="_bookmark20"/>
      <w:bookmarkEnd w:id="53"/>
      <w:bookmarkEnd w:id="54"/>
      <w:bookmarkEnd w:id="55"/>
      <w:bookmarkEnd w:id="56"/>
    </w:p>
    <w:p w14:paraId="486A85B3" w14:textId="77777777" w:rsidR="004A329D" w:rsidRPr="000A26F5" w:rsidRDefault="00684291" w:rsidP="000F1A08">
      <w:pPr>
        <w:pStyle w:val="Heading3"/>
        <w:keepLines w:val="0"/>
        <w:widowControl/>
        <w:suppressAutoHyphens/>
        <w:rPr>
          <w:rFonts w:cs="Arial"/>
          <w:szCs w:val="22"/>
        </w:rPr>
      </w:pPr>
      <w:bookmarkStart w:id="57" w:name="_Marketing_or_sales"/>
      <w:bookmarkStart w:id="58" w:name="_Toc140752441"/>
      <w:bookmarkEnd w:id="57"/>
      <w:r w:rsidRPr="000A26F5">
        <w:rPr>
          <w:rFonts w:cs="Arial"/>
          <w:szCs w:val="22"/>
        </w:rPr>
        <w:t>Marketing or sales events</w:t>
      </w:r>
      <w:bookmarkEnd w:id="58"/>
    </w:p>
    <w:p w14:paraId="04B1252C" w14:textId="599739BF" w:rsidR="004A329D" w:rsidRDefault="00CA043C" w:rsidP="00CA043C">
      <w:pPr>
        <w:ind w:left="720"/>
      </w:pPr>
      <w:r>
        <w:t>422.2264(c)(2), 423.2264(c)(2)</w:t>
      </w:r>
    </w:p>
    <w:p w14:paraId="198F4741" w14:textId="77777777" w:rsidR="00CA043C" w:rsidRPr="000E3951" w:rsidRDefault="00CA043C" w:rsidP="00CA043C">
      <w:pPr>
        <w:ind w:left="720"/>
      </w:pPr>
    </w:p>
    <w:p w14:paraId="268084B2" w14:textId="1609744B" w:rsidR="007118AB" w:rsidRPr="004577A1" w:rsidRDefault="00EE4F89" w:rsidP="007118AB">
      <w:pPr>
        <w:ind w:left="720"/>
      </w:pPr>
      <w:bookmarkStart w:id="59" w:name="Section_50.3_-_Personal/Individual_Marke"/>
      <w:bookmarkStart w:id="60" w:name="_bookmark21"/>
      <w:bookmarkEnd w:id="59"/>
      <w:bookmarkEnd w:id="60"/>
      <w:r>
        <w:t xml:space="preserve">The </w:t>
      </w:r>
      <w:r w:rsidR="007118AB">
        <w:t>provisions of these subsections of the regulations</w:t>
      </w:r>
      <w:r>
        <w:t xml:space="preserve"> </w:t>
      </w:r>
      <w:r w:rsidR="006032C3">
        <w:t>apply</w:t>
      </w:r>
      <w:r>
        <w:t xml:space="preserve"> to Massachusetts MMPs with additional clarifications. I</w:t>
      </w:r>
      <w:r w:rsidR="007118AB" w:rsidRPr="004577A1">
        <w:t>f enrollment applications are distributed during the course of a marketing/sales event, any and all associated cover pages must remain attached to the appli</w:t>
      </w:r>
      <w:r>
        <w:t>cation. If MMP</w:t>
      </w:r>
      <w:r w:rsidR="007118AB" w:rsidRPr="004577A1">
        <w:t xml:space="preserve"> customer service staff assist potential enrollees in filling out enrollment applications, the staff must direct the potential enrollee to first read any and all associated cover pages attached to the application. The staff must also read the cover page(s) aloud to the enrollee if asked. Plan customer service staff </w:t>
      </w:r>
      <w:r>
        <w:t>who</w:t>
      </w:r>
      <w:r w:rsidR="007118AB" w:rsidRPr="004577A1">
        <w:t xml:space="preserve"> assist in completing an application must document their name on the application in accordance with the application’s instructions.</w:t>
      </w:r>
    </w:p>
    <w:p w14:paraId="13D9AD0A" w14:textId="77777777" w:rsidR="00E01104" w:rsidRPr="007006D7" w:rsidRDefault="00E01104" w:rsidP="00DD3630"/>
    <w:p w14:paraId="7F1C3A21" w14:textId="77777777" w:rsidR="004A329D" w:rsidRPr="000A26F5" w:rsidRDefault="00684291" w:rsidP="000F1A08">
      <w:pPr>
        <w:pStyle w:val="Heading3"/>
        <w:keepLines w:val="0"/>
        <w:widowControl/>
        <w:suppressAutoHyphens/>
        <w:rPr>
          <w:rFonts w:cs="Arial"/>
          <w:szCs w:val="22"/>
        </w:rPr>
      </w:pPr>
      <w:bookmarkStart w:id="61" w:name="_Toc140752442"/>
      <w:r w:rsidRPr="000A26F5">
        <w:rPr>
          <w:rFonts w:cs="Arial"/>
          <w:szCs w:val="22"/>
        </w:rPr>
        <w:t>Personal marketing appointments</w:t>
      </w:r>
      <w:bookmarkEnd w:id="61"/>
    </w:p>
    <w:p w14:paraId="183A4475" w14:textId="64D9AD65" w:rsidR="00FC4CA1" w:rsidRPr="000E3951" w:rsidRDefault="004A329D" w:rsidP="004A329D">
      <w:pPr>
        <w:ind w:left="720"/>
      </w:pPr>
      <w:r w:rsidRPr="000E3951">
        <w:t>422.2264(c)(3), 423.2264(c)(3)</w:t>
      </w:r>
    </w:p>
    <w:p w14:paraId="2135EE74" w14:textId="77777777" w:rsidR="00864D3D" w:rsidRPr="000E3951" w:rsidRDefault="00864D3D" w:rsidP="000F1A08">
      <w:pPr>
        <w:keepNext/>
        <w:widowControl/>
        <w:suppressAutoHyphens/>
        <w:ind w:left="720"/>
      </w:pPr>
    </w:p>
    <w:p w14:paraId="198A9A32" w14:textId="294411F8" w:rsidR="006032C3" w:rsidRPr="004577A1" w:rsidRDefault="006032C3" w:rsidP="006032C3">
      <w:pPr>
        <w:ind w:left="720"/>
      </w:pPr>
      <w:r w:rsidRPr="004577A1">
        <w:t xml:space="preserve">The provisions of </w:t>
      </w:r>
      <w:r>
        <w:t>these subsections of the regulations</w:t>
      </w:r>
      <w:r w:rsidRPr="004577A1">
        <w:t xml:space="preserve"> apply to </w:t>
      </w:r>
      <w:r>
        <w:t xml:space="preserve">Massachusetts </w:t>
      </w:r>
      <w:r w:rsidRPr="004577A1">
        <w:t>MMPs, with the following modifications:</w:t>
      </w:r>
    </w:p>
    <w:p w14:paraId="754A29A2" w14:textId="77777777" w:rsidR="006032C3" w:rsidRPr="004577A1" w:rsidRDefault="006032C3" w:rsidP="006032C3"/>
    <w:p w14:paraId="6AB7B40A" w14:textId="3B0055A5" w:rsidR="006032C3" w:rsidRDefault="006032C3" w:rsidP="00143071">
      <w:pPr>
        <w:widowControl/>
        <w:numPr>
          <w:ilvl w:val="0"/>
          <w:numId w:val="40"/>
        </w:numPr>
        <w:autoSpaceDE/>
        <w:autoSpaceDN/>
      </w:pPr>
      <w:r w:rsidRPr="004577A1">
        <w:t xml:space="preserve">MMP sales agents </w:t>
      </w:r>
      <w:r>
        <w:t xml:space="preserve">may not conduct unsolicited personal or </w:t>
      </w:r>
      <w:r w:rsidRPr="004577A1">
        <w:t xml:space="preserve">individual appointments. To the extent an MMP offers individual appointments, </w:t>
      </w:r>
      <w:r>
        <w:t>trained customer service representatives must staff the appointments.</w:t>
      </w:r>
    </w:p>
    <w:p w14:paraId="16E2644D" w14:textId="77777777" w:rsidR="006032C3" w:rsidRPr="004577A1" w:rsidRDefault="006032C3" w:rsidP="006032C3">
      <w:pPr>
        <w:widowControl/>
        <w:autoSpaceDE/>
        <w:autoSpaceDN/>
        <w:ind w:left="1080"/>
      </w:pPr>
    </w:p>
    <w:p w14:paraId="2482DDC5" w14:textId="3BB4B35A" w:rsidR="006032C3" w:rsidRPr="004577A1" w:rsidRDefault="006032C3" w:rsidP="006032C3">
      <w:pPr>
        <w:widowControl/>
        <w:numPr>
          <w:ilvl w:val="0"/>
          <w:numId w:val="40"/>
        </w:numPr>
        <w:autoSpaceDE/>
        <w:autoSpaceDN/>
      </w:pPr>
      <w:r w:rsidRPr="004577A1">
        <w:t xml:space="preserve">An MMP can offer an individual appointment to a member who has contacted the MMP to request assistance or information. However, </w:t>
      </w:r>
      <w:r w:rsidR="001172A5">
        <w:t>an MMP must not make</w:t>
      </w:r>
      <w:r w:rsidRPr="004577A1">
        <w:t xml:space="preserve"> unsolicited offers of individual appointments.</w:t>
      </w:r>
      <w:r w:rsidR="001172A5" w:rsidRPr="001172A5">
        <w:t xml:space="preserve"> </w:t>
      </w:r>
      <w:r w:rsidR="001172A5" w:rsidRPr="004577A1">
        <w:t xml:space="preserve">An individual appointment must only be set up at the request of the member or </w:t>
      </w:r>
      <w:r w:rsidR="001172A5">
        <w:t>their</w:t>
      </w:r>
      <w:r w:rsidR="001172A5" w:rsidRPr="004577A1">
        <w:t xml:space="preserve"> authorized representative</w:t>
      </w:r>
    </w:p>
    <w:p w14:paraId="4B8284E4" w14:textId="77777777" w:rsidR="006032C3" w:rsidRPr="004577A1" w:rsidRDefault="006032C3" w:rsidP="006032C3"/>
    <w:p w14:paraId="6930ECC0" w14:textId="6819CDD7" w:rsidR="006032C3" w:rsidRDefault="006032C3" w:rsidP="006032C3">
      <w:pPr>
        <w:widowControl/>
        <w:numPr>
          <w:ilvl w:val="0"/>
          <w:numId w:val="40"/>
        </w:numPr>
        <w:autoSpaceDE/>
        <w:autoSpaceDN/>
      </w:pPr>
      <w:r w:rsidRPr="004577A1">
        <w:t>An MMP must make reasonable efforts to conduct an appointment in the member’s preferred location. An MMP cannot require that an individual appointment occur in a member’s home.</w:t>
      </w:r>
    </w:p>
    <w:p w14:paraId="3673BB37" w14:textId="77777777" w:rsidR="001172A5" w:rsidRDefault="001172A5" w:rsidP="001172A5">
      <w:pPr>
        <w:pStyle w:val="ListParagraph"/>
      </w:pPr>
    </w:p>
    <w:p w14:paraId="40FA9CC7" w14:textId="22AC2C76" w:rsidR="001172A5" w:rsidRPr="004577A1" w:rsidRDefault="001172A5" w:rsidP="001172A5">
      <w:pPr>
        <w:widowControl/>
        <w:autoSpaceDE/>
        <w:autoSpaceDN/>
        <w:ind w:left="720"/>
      </w:pPr>
      <w:r>
        <w:t xml:space="preserve">In addition, </w:t>
      </w:r>
      <w:r w:rsidR="00ED16E4">
        <w:t xml:space="preserve">the same clarifications in the </w:t>
      </w:r>
      <w:r w:rsidR="00081DF3">
        <w:t>“</w:t>
      </w:r>
      <w:r w:rsidR="00ED16E4" w:rsidRPr="00081DF3">
        <w:t>Marketing or sales events</w:t>
      </w:r>
      <w:r w:rsidR="00081DF3">
        <w:t>”</w:t>
      </w:r>
      <w:r w:rsidR="00ED16E4">
        <w:t xml:space="preserve"> subsection of this document apply to</w:t>
      </w:r>
      <w:r>
        <w:t xml:space="preserve"> an</w:t>
      </w:r>
      <w:r w:rsidR="00ED16E4">
        <w:t>y</w:t>
      </w:r>
      <w:r>
        <w:t xml:space="preserve"> enrollment applicat</w:t>
      </w:r>
      <w:r w:rsidR="00ED16E4">
        <w:t>ion</w:t>
      </w:r>
      <w:r>
        <w:t xml:space="preserve"> distributed during a personal or individual appointment</w:t>
      </w:r>
      <w:r w:rsidR="00ED16E4">
        <w:t xml:space="preserve">. </w:t>
      </w:r>
    </w:p>
    <w:p w14:paraId="6CF62846" w14:textId="37D26D87" w:rsidR="00F80AD8" w:rsidRPr="007006D7" w:rsidRDefault="00F80AD8" w:rsidP="00DD3630"/>
    <w:p w14:paraId="2E500ED2" w14:textId="52FD449E" w:rsidR="009F5785" w:rsidRPr="000A26F5" w:rsidRDefault="009F5785" w:rsidP="000F1A08">
      <w:pPr>
        <w:pStyle w:val="Heading1"/>
        <w:keepNext/>
        <w:widowControl/>
        <w:suppressAutoHyphens/>
        <w:rPr>
          <w:rFonts w:ascii="Arial" w:hAnsi="Arial"/>
        </w:rPr>
      </w:pPr>
      <w:bookmarkStart w:id="62" w:name="_Toc140752443"/>
      <w:bookmarkStart w:id="63" w:name="_Toc16663967"/>
      <w:r w:rsidRPr="000A26F5">
        <w:rPr>
          <w:rFonts w:ascii="Arial" w:hAnsi="Arial"/>
        </w:rPr>
        <w:t>Websites</w:t>
      </w:r>
      <w:bookmarkEnd w:id="62"/>
    </w:p>
    <w:p w14:paraId="593E53D0" w14:textId="0D2B0B29" w:rsidR="004A329D" w:rsidRPr="000E3951" w:rsidRDefault="004A329D" w:rsidP="004A329D">
      <w:r w:rsidRPr="000E3951">
        <w:t>422.2265, 423.2265</w:t>
      </w:r>
    </w:p>
    <w:p w14:paraId="6F2215C9" w14:textId="7E7F8E27" w:rsidR="00FE2749" w:rsidRPr="000E3951" w:rsidRDefault="00FE2749" w:rsidP="00DD3630"/>
    <w:p w14:paraId="67879297" w14:textId="704B8302" w:rsidR="00864D3D" w:rsidRPr="000E3951" w:rsidRDefault="00F80AD8" w:rsidP="000F1A08">
      <w:pPr>
        <w:pStyle w:val="Heading2"/>
        <w:keepLines w:val="0"/>
        <w:widowControl/>
        <w:suppressAutoHyphens/>
        <w:rPr>
          <w:rFonts w:ascii="Arial" w:hAnsi="Arial" w:cs="Arial"/>
          <w:szCs w:val="22"/>
        </w:rPr>
      </w:pPr>
      <w:bookmarkStart w:id="64" w:name="_Toc140752444"/>
      <w:bookmarkEnd w:id="63"/>
      <w:r w:rsidRPr="000E3951">
        <w:rPr>
          <w:rFonts w:ascii="Arial" w:hAnsi="Arial" w:cs="Arial"/>
          <w:szCs w:val="22"/>
        </w:rPr>
        <w:t>Required content</w:t>
      </w:r>
      <w:bookmarkEnd w:id="64"/>
    </w:p>
    <w:p w14:paraId="30453ED9" w14:textId="5F2B5646" w:rsidR="00864D3D" w:rsidRPr="000E3951" w:rsidRDefault="00864D3D" w:rsidP="001D5AB5">
      <w:pPr>
        <w:ind w:left="360"/>
      </w:pPr>
      <w:r w:rsidRPr="000E3951">
        <w:t>422.2265(b), 423.2265(b)</w:t>
      </w:r>
    </w:p>
    <w:p w14:paraId="12D4B3FB" w14:textId="51868265" w:rsidR="00F80AD8" w:rsidRPr="000E3951" w:rsidRDefault="00F80AD8" w:rsidP="000F1A08">
      <w:pPr>
        <w:pStyle w:val="Heading2"/>
        <w:keepLines w:val="0"/>
        <w:widowControl/>
        <w:suppressAutoHyphens/>
        <w:rPr>
          <w:rFonts w:ascii="Arial" w:hAnsi="Arial" w:cs="Arial"/>
          <w:szCs w:val="22"/>
        </w:rPr>
      </w:pPr>
      <w:r w:rsidRPr="000E3951" w:rsidDel="00890D31">
        <w:rPr>
          <w:rFonts w:ascii="Arial" w:hAnsi="Arial" w:cs="Arial"/>
          <w:szCs w:val="22"/>
        </w:rPr>
        <w:t xml:space="preserve"> </w:t>
      </w:r>
    </w:p>
    <w:p w14:paraId="7EF1EC0D" w14:textId="7422C475" w:rsidR="00CF625E" w:rsidRDefault="00CF625E" w:rsidP="00CF625E">
      <w:pPr>
        <w:ind w:left="360"/>
      </w:pPr>
      <w:r w:rsidRPr="00A917D8">
        <w:t xml:space="preserve">In addition to the requirements outlined in this section, MMPs must also include on their </w:t>
      </w:r>
      <w:r w:rsidRPr="00A917D8">
        <w:lastRenderedPageBreak/>
        <w:t xml:space="preserve">websites a direct link to </w:t>
      </w:r>
      <w:r w:rsidRPr="003F59BD">
        <w:t xml:space="preserve">the following website: </w:t>
      </w:r>
      <w:hyperlink r:id="rId16" w:history="1">
        <w:r w:rsidR="005B5E36">
          <w:rPr>
            <w:rStyle w:val="Hyperlink"/>
          </w:rPr>
          <w:t>www.mass.gov/one-care</w:t>
        </w:r>
      </w:hyperlink>
      <w:r>
        <w:t xml:space="preserve">. MMPs must also include </w:t>
      </w:r>
      <w:r w:rsidRPr="003F59BD">
        <w:t>information on the potential for contract termination (as required under 42 CFR 422.111(f)(4)) and information that materials are published in alternate formats (e.g., large print, braille, audio).</w:t>
      </w:r>
    </w:p>
    <w:p w14:paraId="0A3EF26E" w14:textId="2A6BFDD2" w:rsidR="00F31DC1" w:rsidRDefault="00F31DC1" w:rsidP="000F1A08">
      <w:pPr>
        <w:keepNext/>
        <w:widowControl/>
        <w:suppressAutoHyphens/>
        <w:ind w:left="360"/>
      </w:pPr>
    </w:p>
    <w:p w14:paraId="3155F16D" w14:textId="77777777" w:rsidR="00C92D9D" w:rsidRPr="003B37CC" w:rsidRDefault="00EE1582" w:rsidP="0074254B">
      <w:pPr>
        <w:keepNext/>
        <w:widowControl/>
        <w:tabs>
          <w:tab w:val="left" w:pos="841"/>
          <w:tab w:val="left" w:pos="842"/>
        </w:tabs>
        <w:suppressAutoHyphens/>
        <w:ind w:left="360"/>
      </w:pPr>
      <w:r>
        <w:t xml:space="preserve">We clarify that </w:t>
      </w:r>
      <w:r w:rsidR="00C92D9D" w:rsidRPr="000E3951">
        <w:t xml:space="preserve">MMPs are not required to post the low-income subsidy (LIS) Premium Summary Chart as this document is </w:t>
      </w:r>
      <w:r w:rsidR="00C92D9D" w:rsidRPr="00C92D9D">
        <w:rPr>
          <w:spacing w:val="-3"/>
        </w:rPr>
        <w:t xml:space="preserve">not </w:t>
      </w:r>
      <w:r w:rsidR="00C92D9D" w:rsidRPr="000E3951">
        <w:t>applicable to</w:t>
      </w:r>
      <w:r w:rsidR="00C92D9D" w:rsidRPr="00C92D9D">
        <w:rPr>
          <w:spacing w:val="-8"/>
        </w:rPr>
        <w:t xml:space="preserve"> </w:t>
      </w:r>
      <w:r w:rsidR="00C92D9D" w:rsidRPr="000E3951">
        <w:t>MMPs.</w:t>
      </w:r>
    </w:p>
    <w:p w14:paraId="18B8C29D" w14:textId="4CEC4589" w:rsidR="00EE1582" w:rsidRPr="007006D7" w:rsidRDefault="00EE1582" w:rsidP="0074254B">
      <w:pPr>
        <w:keepNext/>
        <w:widowControl/>
        <w:suppressAutoHyphens/>
      </w:pPr>
    </w:p>
    <w:p w14:paraId="1A8AF357" w14:textId="52C9FA0F" w:rsidR="00F31DC1" w:rsidRPr="000A26F5" w:rsidRDefault="00D713D3" w:rsidP="000F1A08">
      <w:pPr>
        <w:keepNext/>
        <w:widowControl/>
        <w:suppressAutoHyphens/>
        <w:ind w:left="360" w:hanging="1"/>
      </w:pPr>
      <w:r w:rsidRPr="007006D7">
        <w:t>The provisions in these subsections of the regulations are</w:t>
      </w:r>
      <w:r w:rsidR="00F31DC1" w:rsidRPr="000A26F5">
        <w:t xml:space="preserve"> modified for </w:t>
      </w:r>
      <w:r w:rsidR="0001158D">
        <w:t>Massachusetts</w:t>
      </w:r>
      <w:r w:rsidR="00F31DC1" w:rsidRPr="000A26F5">
        <w:t xml:space="preserve"> MMPs, in accordance with their three-way contracts, as follows:</w:t>
      </w:r>
    </w:p>
    <w:p w14:paraId="5FA6196F" w14:textId="77777777" w:rsidR="00F31DC1" w:rsidRPr="000E3951" w:rsidRDefault="00F31DC1" w:rsidP="000F1A08">
      <w:pPr>
        <w:keepNext/>
        <w:widowControl/>
        <w:suppressAutoHyphens/>
        <w:ind w:left="360"/>
      </w:pPr>
    </w:p>
    <w:p w14:paraId="022AA672" w14:textId="77777777" w:rsidR="00F31DC1" w:rsidRPr="003B37CC" w:rsidRDefault="00F31DC1" w:rsidP="000F1A08">
      <w:pPr>
        <w:keepNext/>
        <w:widowControl/>
        <w:suppressAutoHyphens/>
        <w:ind w:left="720" w:right="720"/>
      </w:pPr>
      <w:r w:rsidRPr="000E3951">
        <w:t xml:space="preserve">While MMPs are encouraged to have searchable, machine-readable formularies, MMPs must make their online directories available in a searchable, machine-readable file and format. </w:t>
      </w:r>
    </w:p>
    <w:p w14:paraId="08A3EFA1" w14:textId="6952666E" w:rsidR="00BA253D" w:rsidRPr="007006D7" w:rsidRDefault="00BA253D" w:rsidP="00DD3630"/>
    <w:p w14:paraId="3F8CFDA0" w14:textId="0A6559D6" w:rsidR="00864D3D" w:rsidRPr="000E3951" w:rsidRDefault="00BA253D" w:rsidP="000F1A08">
      <w:pPr>
        <w:pStyle w:val="Heading2"/>
        <w:keepLines w:val="0"/>
        <w:widowControl/>
        <w:suppressAutoHyphens/>
        <w:rPr>
          <w:rFonts w:ascii="Arial" w:hAnsi="Arial" w:cs="Arial"/>
          <w:szCs w:val="22"/>
        </w:rPr>
      </w:pPr>
      <w:bookmarkStart w:id="65" w:name="_Toc140752445"/>
      <w:r w:rsidRPr="000E3951">
        <w:rPr>
          <w:rFonts w:ascii="Arial" w:hAnsi="Arial" w:cs="Arial"/>
          <w:szCs w:val="22"/>
        </w:rPr>
        <w:t>Required posted materials</w:t>
      </w:r>
      <w:bookmarkEnd w:id="65"/>
    </w:p>
    <w:p w14:paraId="142CAFBC" w14:textId="459E3EFE" w:rsidR="00BA253D" w:rsidRDefault="00CA043C" w:rsidP="00CA043C">
      <w:pPr>
        <w:ind w:left="360"/>
      </w:pPr>
      <w:r>
        <w:t>422.2265(c), 423.2265(c)</w:t>
      </w:r>
    </w:p>
    <w:p w14:paraId="62E3756E" w14:textId="77777777" w:rsidR="00CA043C" w:rsidRPr="000E3951" w:rsidRDefault="00CA043C" w:rsidP="00CA043C">
      <w:pPr>
        <w:ind w:left="360"/>
      </w:pPr>
    </w:p>
    <w:p w14:paraId="14899FD0" w14:textId="7836EE73" w:rsidR="00BA253D" w:rsidRPr="003B37CC" w:rsidRDefault="00BA253D" w:rsidP="0074254B">
      <w:pPr>
        <w:keepNext/>
        <w:widowControl/>
        <w:tabs>
          <w:tab w:val="left" w:pos="841"/>
          <w:tab w:val="left" w:pos="842"/>
        </w:tabs>
        <w:suppressAutoHyphens/>
        <w:ind w:left="360" w:right="144"/>
      </w:pPr>
      <w:r w:rsidRPr="000E3951">
        <w:t xml:space="preserve">The </w:t>
      </w:r>
      <w:r w:rsidR="00A20EE4" w:rsidRPr="000E3951">
        <w:t>p</w:t>
      </w:r>
      <w:r w:rsidR="0030073B" w:rsidRPr="000E3951">
        <w:t>rovisions of these subsections of the regulations</w:t>
      </w:r>
      <w:r w:rsidRPr="000E3951">
        <w:t xml:space="preserve"> apply with </w:t>
      </w:r>
      <w:r w:rsidR="001A585A">
        <w:t xml:space="preserve">a </w:t>
      </w:r>
      <w:r w:rsidRPr="000E3951">
        <w:t>modification</w:t>
      </w:r>
      <w:r w:rsidR="001A585A">
        <w:t>. As indicated in 422.2263(</w:t>
      </w:r>
      <w:r w:rsidR="004A7655">
        <w:t xml:space="preserve">c) and 423.2263(c) in the </w:t>
      </w:r>
      <w:r w:rsidR="009310A7">
        <w:t>“</w:t>
      </w:r>
      <w:r w:rsidR="004A7655">
        <w:t>Star R</w:t>
      </w:r>
      <w:r w:rsidR="001A585A">
        <w:t>atings</w:t>
      </w:r>
      <w:r w:rsidR="009310A7">
        <w:t>”</w:t>
      </w:r>
      <w:r w:rsidR="001A585A">
        <w:t xml:space="preserve"> subsection of this document, MMPs </w:t>
      </w:r>
      <w:r w:rsidR="0074254B">
        <w:t xml:space="preserve">are not subject to </w:t>
      </w:r>
      <w:r w:rsidR="001A585A" w:rsidRPr="003B37CC">
        <w:t>Star Ratings requirements</w:t>
      </w:r>
      <w:r w:rsidR="001A585A">
        <w:t xml:space="preserve"> and, therefore,</w:t>
      </w:r>
      <w:r w:rsidRPr="004B4B09">
        <w:rPr>
          <w:spacing w:val="-3"/>
        </w:rPr>
        <w:t xml:space="preserve"> </w:t>
      </w:r>
      <w:r w:rsidRPr="007006D7">
        <w:t xml:space="preserve">are </w:t>
      </w:r>
      <w:r w:rsidR="004B4B09">
        <w:t xml:space="preserve">not </w:t>
      </w:r>
      <w:r w:rsidRPr="000E3951">
        <w:t xml:space="preserve">required to post a </w:t>
      </w:r>
      <w:r w:rsidRPr="004B4B09">
        <w:rPr>
          <w:spacing w:val="-2"/>
        </w:rPr>
        <w:t xml:space="preserve">CMS </w:t>
      </w:r>
      <w:r w:rsidRPr="000E3951">
        <w:t>Star Ratings document on their websites.</w:t>
      </w:r>
    </w:p>
    <w:p w14:paraId="6D9D2DD4" w14:textId="32E342B8" w:rsidR="00F80AD8" w:rsidRPr="007006D7" w:rsidRDefault="00F80AD8" w:rsidP="00DD3630"/>
    <w:p w14:paraId="36F3A55D" w14:textId="5CBA7EA4" w:rsidR="009F5785" w:rsidRPr="000E3951" w:rsidRDefault="00F80AD8" w:rsidP="000F1A08">
      <w:pPr>
        <w:pStyle w:val="Heading1"/>
        <w:keepNext/>
        <w:widowControl/>
        <w:suppressAutoHyphens/>
        <w:rPr>
          <w:rFonts w:ascii="Arial" w:hAnsi="Arial"/>
        </w:rPr>
      </w:pPr>
      <w:bookmarkStart w:id="66" w:name="_Toc140752446"/>
      <w:r w:rsidRPr="000A26F5">
        <w:rPr>
          <w:rFonts w:ascii="Arial" w:hAnsi="Arial"/>
        </w:rPr>
        <w:t xml:space="preserve">Activities with </w:t>
      </w:r>
      <w:r w:rsidR="00864D3D" w:rsidRPr="000E3951">
        <w:rPr>
          <w:rFonts w:ascii="Arial" w:hAnsi="Arial"/>
        </w:rPr>
        <w:t>H</w:t>
      </w:r>
      <w:r w:rsidRPr="000E3951">
        <w:rPr>
          <w:rFonts w:ascii="Arial" w:hAnsi="Arial"/>
        </w:rPr>
        <w:t xml:space="preserve">ealthcare </w:t>
      </w:r>
      <w:r w:rsidR="00864D3D" w:rsidRPr="000E3951">
        <w:rPr>
          <w:rFonts w:ascii="Arial" w:hAnsi="Arial"/>
        </w:rPr>
        <w:t>P</w:t>
      </w:r>
      <w:r w:rsidRPr="000E3951">
        <w:rPr>
          <w:rFonts w:ascii="Arial" w:hAnsi="Arial"/>
        </w:rPr>
        <w:t xml:space="preserve">roviders or in the </w:t>
      </w:r>
      <w:r w:rsidR="00864D3D" w:rsidRPr="000E3951">
        <w:rPr>
          <w:rFonts w:ascii="Arial" w:hAnsi="Arial"/>
        </w:rPr>
        <w:t>H</w:t>
      </w:r>
      <w:r w:rsidRPr="000E3951">
        <w:rPr>
          <w:rFonts w:ascii="Arial" w:hAnsi="Arial"/>
        </w:rPr>
        <w:t xml:space="preserve">ealthcare </w:t>
      </w:r>
      <w:r w:rsidR="00864D3D" w:rsidRPr="000E3951">
        <w:rPr>
          <w:rFonts w:ascii="Arial" w:hAnsi="Arial"/>
        </w:rPr>
        <w:t>S</w:t>
      </w:r>
      <w:r w:rsidRPr="000E3951">
        <w:rPr>
          <w:rFonts w:ascii="Arial" w:hAnsi="Arial"/>
        </w:rPr>
        <w:t>etting</w:t>
      </w:r>
      <w:bookmarkEnd w:id="66"/>
    </w:p>
    <w:p w14:paraId="60F1B8E2" w14:textId="4311E050" w:rsidR="00864D3D" w:rsidRDefault="00864D3D" w:rsidP="001D5AB5">
      <w:r w:rsidRPr="000E3951">
        <w:t>422.2266, 423.2266</w:t>
      </w:r>
    </w:p>
    <w:p w14:paraId="3889FA5B" w14:textId="4E70B349" w:rsidR="00FC4CA1" w:rsidRPr="007006D7" w:rsidRDefault="00FC4CA1" w:rsidP="00DD3630"/>
    <w:p w14:paraId="41B390F6" w14:textId="5A9E2BEE" w:rsidR="008C7472" w:rsidRPr="000A26F5" w:rsidRDefault="0081275E" w:rsidP="000F1A08">
      <w:pPr>
        <w:pStyle w:val="Heading2"/>
        <w:keepLines w:val="0"/>
        <w:widowControl/>
        <w:suppressAutoHyphens/>
        <w:rPr>
          <w:rFonts w:ascii="Arial" w:hAnsi="Arial" w:cs="Arial"/>
          <w:szCs w:val="22"/>
        </w:rPr>
      </w:pPr>
      <w:bookmarkStart w:id="67" w:name="Section_60.1_-_Provider-Initiated_Activi"/>
      <w:bookmarkStart w:id="68" w:name="_bookmark22"/>
      <w:bookmarkStart w:id="69" w:name="_Toc140752447"/>
      <w:bookmarkEnd w:id="67"/>
      <w:bookmarkEnd w:id="68"/>
      <w:r w:rsidRPr="000A26F5">
        <w:rPr>
          <w:rFonts w:ascii="Arial" w:hAnsi="Arial" w:cs="Arial"/>
          <w:szCs w:val="22"/>
        </w:rPr>
        <w:t>Provider-initiated activities</w:t>
      </w:r>
      <w:bookmarkEnd w:id="69"/>
    </w:p>
    <w:p w14:paraId="28B92F44" w14:textId="70E5606D" w:rsidR="00FC4CA1" w:rsidRPr="000E3951" w:rsidRDefault="008C7472" w:rsidP="001D5AB5">
      <w:pPr>
        <w:ind w:left="360"/>
      </w:pPr>
      <w:r w:rsidRPr="000E3951">
        <w:t>422.2266(c), 423.2266(c)</w:t>
      </w:r>
    </w:p>
    <w:p w14:paraId="4FBC8377" w14:textId="77777777" w:rsidR="008C7472" w:rsidRPr="000E3951" w:rsidRDefault="008C7472" w:rsidP="000F1A08">
      <w:pPr>
        <w:pStyle w:val="BodyText"/>
        <w:keepNext/>
        <w:widowControl/>
        <w:suppressAutoHyphens/>
        <w:ind w:left="360"/>
        <w:rPr>
          <w:spacing w:val="2"/>
        </w:rPr>
      </w:pPr>
    </w:p>
    <w:p w14:paraId="2BC19D9B" w14:textId="18714CBF" w:rsidR="00D87D7B" w:rsidRDefault="00D87D7B" w:rsidP="00D87D7B">
      <w:pPr>
        <w:ind w:left="360"/>
      </w:pPr>
      <w:r w:rsidRPr="007406DB">
        <w:t xml:space="preserve">We clarify that the guidance in </w:t>
      </w:r>
      <w:r>
        <w:t>these subsections of the regulations</w:t>
      </w:r>
      <w:r w:rsidRPr="007406DB">
        <w:t xml:space="preserve"> about referring patients to other sources of information such as the “State Medicaid Office” also applies to materials produced by the </w:t>
      </w:r>
      <w:r>
        <w:t>s</w:t>
      </w:r>
      <w:r w:rsidRPr="007406DB">
        <w:t xml:space="preserve">tate and/or distributed by </w:t>
      </w:r>
      <w:r>
        <w:t>the MassHealth</w:t>
      </w:r>
      <w:r w:rsidRPr="007406DB">
        <w:t xml:space="preserve"> customer service vendor.</w:t>
      </w:r>
    </w:p>
    <w:p w14:paraId="14692961" w14:textId="689240C8" w:rsidR="001816F7" w:rsidRPr="003B37CC" w:rsidRDefault="001816F7" w:rsidP="00DD3630">
      <w:bookmarkStart w:id="70" w:name="Section_60.2_–_Plan-Initiated_Provider_A"/>
      <w:bookmarkStart w:id="71" w:name="_bookmark23"/>
      <w:bookmarkEnd w:id="70"/>
      <w:bookmarkEnd w:id="71"/>
    </w:p>
    <w:p w14:paraId="36E4C9F6" w14:textId="0A084DD9" w:rsidR="00786C91" w:rsidRPr="000E3951" w:rsidRDefault="008C7472" w:rsidP="0005322E">
      <w:pPr>
        <w:pStyle w:val="Heading1"/>
        <w:keepNext/>
        <w:widowControl/>
        <w:suppressLineNumbers/>
        <w:rPr>
          <w:rFonts w:ascii="Arial" w:hAnsi="Arial"/>
        </w:rPr>
      </w:pPr>
      <w:bookmarkStart w:id="72" w:name="_Toc140752448"/>
      <w:r w:rsidRPr="007006D7">
        <w:rPr>
          <w:rFonts w:ascii="Arial" w:hAnsi="Arial"/>
        </w:rPr>
        <w:t>R</w:t>
      </w:r>
      <w:r w:rsidR="00786C91" w:rsidRPr="007006D7">
        <w:rPr>
          <w:rFonts w:ascii="Arial" w:hAnsi="Arial"/>
        </w:rPr>
        <w:t xml:space="preserve">equired </w:t>
      </w:r>
      <w:r w:rsidRPr="000A26F5">
        <w:rPr>
          <w:rFonts w:ascii="Arial" w:hAnsi="Arial"/>
        </w:rPr>
        <w:t>M</w:t>
      </w:r>
      <w:r w:rsidR="00786C91" w:rsidRPr="000A26F5">
        <w:rPr>
          <w:rFonts w:ascii="Arial" w:hAnsi="Arial"/>
        </w:rPr>
        <w:t xml:space="preserve">aterials and </w:t>
      </w:r>
      <w:r w:rsidRPr="000E3951">
        <w:rPr>
          <w:rFonts w:ascii="Arial" w:hAnsi="Arial"/>
        </w:rPr>
        <w:t>C</w:t>
      </w:r>
      <w:r w:rsidR="00786C91" w:rsidRPr="000E3951">
        <w:rPr>
          <w:rFonts w:ascii="Arial" w:hAnsi="Arial"/>
        </w:rPr>
        <w:t>ontent</w:t>
      </w:r>
      <w:bookmarkEnd w:id="72"/>
    </w:p>
    <w:p w14:paraId="6D25496E" w14:textId="142B789A" w:rsidR="008C7472" w:rsidRPr="000E3951" w:rsidRDefault="008C7472" w:rsidP="0005322E">
      <w:pPr>
        <w:keepNext/>
        <w:widowControl/>
        <w:suppressLineNumbers/>
      </w:pPr>
      <w:r w:rsidRPr="000E3951">
        <w:t>422.2267, 423.2267</w:t>
      </w:r>
    </w:p>
    <w:p w14:paraId="1B14D80D" w14:textId="77777777" w:rsidR="008C7472" w:rsidRPr="000E3951" w:rsidRDefault="008C7472" w:rsidP="0005322E">
      <w:pPr>
        <w:pStyle w:val="BodyText"/>
        <w:keepNext/>
        <w:widowControl/>
        <w:suppressLineNumbers/>
      </w:pPr>
    </w:p>
    <w:p w14:paraId="18A21E38" w14:textId="4C158271" w:rsidR="00A17C52" w:rsidRDefault="00A03435" w:rsidP="0005322E">
      <w:pPr>
        <w:pStyle w:val="BodyText"/>
        <w:keepNext/>
        <w:widowControl/>
        <w:suppressLineNumbers/>
      </w:pPr>
      <w:r>
        <w:t>We clarify that, u</w:t>
      </w:r>
      <w:r w:rsidR="00A17C52">
        <w:t>nless otherwise modified and/or specifically indicated</w:t>
      </w:r>
      <w:r>
        <w:t xml:space="preserve"> in this section of the document</w:t>
      </w:r>
      <w:r w:rsidR="00A17C52">
        <w:t>, these sections of the regulations</w:t>
      </w:r>
      <w:r w:rsidR="00D82439">
        <w:t>, and all of their subsections,</w:t>
      </w:r>
      <w:r w:rsidR="00A17C52">
        <w:t xml:space="preserve"> </w:t>
      </w:r>
      <w:r w:rsidR="000565A5">
        <w:t>a</w:t>
      </w:r>
      <w:r w:rsidR="00A17C52">
        <w:t>pply to MMPs.</w:t>
      </w:r>
    </w:p>
    <w:p w14:paraId="690308A6" w14:textId="30162292" w:rsidR="006D3F23" w:rsidRPr="007006D7" w:rsidRDefault="000565A5" w:rsidP="00EE2459">
      <w:pPr>
        <w:pStyle w:val="BodyText"/>
        <w:keepNext/>
        <w:widowControl/>
        <w:suppressLineNumbers/>
        <w:tabs>
          <w:tab w:val="left" w:pos="3568"/>
        </w:tabs>
      </w:pPr>
      <w:r>
        <w:tab/>
      </w:r>
    </w:p>
    <w:p w14:paraId="37F4C751" w14:textId="052239B5" w:rsidR="001816F7" w:rsidRPr="007006D7" w:rsidRDefault="001816F7" w:rsidP="0005322E">
      <w:pPr>
        <w:pStyle w:val="Heading2"/>
        <w:keepLines w:val="0"/>
        <w:widowControl/>
        <w:suppressLineNumbers/>
        <w:rPr>
          <w:rFonts w:ascii="Arial" w:hAnsi="Arial" w:cs="Arial"/>
          <w:szCs w:val="22"/>
        </w:rPr>
      </w:pPr>
      <w:bookmarkStart w:id="73" w:name="_Toc140752449"/>
      <w:r w:rsidRPr="007006D7">
        <w:rPr>
          <w:rFonts w:ascii="Arial" w:hAnsi="Arial" w:cs="Arial"/>
          <w:szCs w:val="22"/>
        </w:rPr>
        <w:t>Standards for required materials and content</w:t>
      </w:r>
      <w:bookmarkEnd w:id="73"/>
    </w:p>
    <w:p w14:paraId="65F85EC2" w14:textId="7D460530" w:rsidR="008C7472" w:rsidRDefault="008C7472" w:rsidP="0005322E">
      <w:pPr>
        <w:keepNext/>
        <w:widowControl/>
        <w:suppressLineNumbers/>
        <w:ind w:left="360"/>
      </w:pPr>
      <w:r w:rsidRPr="000A26F5">
        <w:t>422.2267(a)(2), 423.2267(a)(2)</w:t>
      </w:r>
    </w:p>
    <w:p w14:paraId="02421081" w14:textId="77777777" w:rsidR="00643941" w:rsidRPr="000E3951" w:rsidRDefault="00643941" w:rsidP="0005322E">
      <w:pPr>
        <w:keepNext/>
        <w:widowControl/>
        <w:suppressLineNumbers/>
        <w:ind w:left="360"/>
      </w:pPr>
    </w:p>
    <w:p w14:paraId="4A919358" w14:textId="51DB6E64" w:rsidR="00EA4800" w:rsidRPr="000E3951" w:rsidRDefault="00EA4800" w:rsidP="00C86B22">
      <w:pPr>
        <w:suppressLineNumbers/>
        <w:ind w:left="360"/>
      </w:pPr>
      <w:r w:rsidRPr="000E3951">
        <w:t xml:space="preserve">The provisions of these subsections of the regulations apply with the modifications and clarifications included in this </w:t>
      </w:r>
      <w:r w:rsidR="00FD0D17" w:rsidRPr="000E3951">
        <w:t>document</w:t>
      </w:r>
      <w:r w:rsidRPr="000E3951">
        <w:t>.</w:t>
      </w:r>
      <w:r w:rsidR="006E6906">
        <w:t xml:space="preserve"> </w:t>
      </w:r>
      <w:r w:rsidRPr="000E3951">
        <w:t xml:space="preserve">The standard articulated for translation of marketing materials into non-English languages </w:t>
      </w:r>
      <w:r w:rsidR="00FD0D17" w:rsidRPr="000E3951">
        <w:t>is</w:t>
      </w:r>
      <w:r w:rsidR="00533550" w:rsidRPr="000E3951">
        <w:t xml:space="preserve"> </w:t>
      </w:r>
      <w:r w:rsidRPr="000E3951">
        <w:t xml:space="preserve">superseded to the extent that </w:t>
      </w:r>
      <w:r w:rsidR="0001158D">
        <w:t xml:space="preserve">the Massachusetts </w:t>
      </w:r>
      <w:r w:rsidRPr="000E3951">
        <w:t>standard for translation of marketing materials</w:t>
      </w:r>
      <w:r w:rsidR="0001158D">
        <w:t xml:space="preserve"> is more stringent. The Massachusetts</w:t>
      </w:r>
      <w:r w:rsidR="00324B63">
        <w:t xml:space="preserve"> translation standard, </w:t>
      </w:r>
      <w:r w:rsidRPr="000E3951">
        <w:t xml:space="preserve">which requires translation of materials into “prevalent languages” (i.e., Spanish and any language that is the primary language of five (5) percent or more of the plan’s service area </w:t>
      </w:r>
      <w:r w:rsidR="00324B63">
        <w:t xml:space="preserve">population), </w:t>
      </w:r>
      <w:r w:rsidRPr="000E3951">
        <w:t xml:space="preserve">typically exceeds the Medicare standard for translation in </w:t>
      </w:r>
      <w:r w:rsidR="0001158D">
        <w:lastRenderedPageBreak/>
        <w:t>Massachusetts</w:t>
      </w:r>
      <w:r w:rsidRPr="000E3951">
        <w:t xml:space="preserve"> MMP service areas. Guidance on the translation requirements for all plans, including MMPs, is released annually each fall via HPMS. Required languages for translation for each MMP are also updated annually, as needed, in the HPMS Marketing </w:t>
      </w:r>
      <w:r w:rsidR="00FD0D17" w:rsidRPr="000E3951">
        <w:t xml:space="preserve">Review </w:t>
      </w:r>
      <w:r w:rsidRPr="000E3951">
        <w:t>Module.</w:t>
      </w:r>
      <w:r w:rsidR="003A631A">
        <w:t xml:space="preserve"> In addition, MMPs in Massachusetts must</w:t>
      </w:r>
      <w:r w:rsidR="00B23743">
        <w:t xml:space="preserve"> include statements in</w:t>
      </w:r>
      <w:r w:rsidR="003A631A">
        <w:t xml:space="preserve"> Cambodian, Chinese, Haitian Creole, Laotian, Portuguese, Spanish, Russian, and</w:t>
      </w:r>
      <w:r w:rsidR="00F31D11">
        <w:t xml:space="preserve"> </w:t>
      </w:r>
      <w:r w:rsidR="003A631A">
        <w:t>Vietnamese</w:t>
      </w:r>
      <w:r w:rsidR="00B23743">
        <w:t xml:space="preserve"> informing individuals </w:t>
      </w:r>
      <w:r w:rsidR="004A1B47">
        <w:t>of</w:t>
      </w:r>
      <w:r w:rsidR="00B23743">
        <w:t xml:space="preserve"> free language a</w:t>
      </w:r>
      <w:r w:rsidR="004A1B47">
        <w:t>ssistance services and contact phone and TTY numbers.</w:t>
      </w:r>
      <w:r w:rsidR="003A631A">
        <w:t xml:space="preserve"> </w:t>
      </w:r>
    </w:p>
    <w:p w14:paraId="4DCE78AD" w14:textId="77777777" w:rsidR="00EA4800" w:rsidRPr="000E3951" w:rsidRDefault="00EA4800" w:rsidP="0005322E">
      <w:pPr>
        <w:keepNext/>
        <w:widowControl/>
        <w:suppressLineNumbers/>
      </w:pPr>
    </w:p>
    <w:p w14:paraId="04F8594C" w14:textId="51BF8C1C" w:rsidR="00EA4800" w:rsidRPr="000A26F5" w:rsidRDefault="00EA4800" w:rsidP="00C86B22">
      <w:pPr>
        <w:suppressLineNumbers/>
        <w:ind w:left="360"/>
      </w:pPr>
      <w:r w:rsidRPr="000E3951">
        <w:t xml:space="preserve">CMS and the state have designated materials that are vital and, therefore, must be translated into </w:t>
      </w:r>
      <w:r w:rsidR="00FD0D17" w:rsidRPr="000E3951">
        <w:t xml:space="preserve">specified </w:t>
      </w:r>
      <w:r w:rsidRPr="000E3951">
        <w:t>non-English languages</w:t>
      </w:r>
      <w:r w:rsidR="00301F56">
        <w:t xml:space="preserve"> free of charge</w:t>
      </w:r>
      <w:r w:rsidRPr="000E3951">
        <w:t>.</w:t>
      </w:r>
      <w:r w:rsidRPr="003B37CC">
        <w:rPr>
          <w:vertAlign w:val="superscript"/>
        </w:rPr>
        <w:footnoteReference w:id="4"/>
      </w:r>
      <w:r w:rsidRPr="003B37CC">
        <w:t xml:space="preserve"> This information </w:t>
      </w:r>
      <w:proofErr w:type="gramStart"/>
      <w:r w:rsidRPr="003B37CC">
        <w:t>is located in</w:t>
      </w:r>
      <w:proofErr w:type="gramEnd"/>
      <w:r w:rsidRPr="003B37CC">
        <w:t xml:space="preserve"> </w:t>
      </w:r>
      <w:r w:rsidR="00125519">
        <w:t>the CMS Required Materials and Content (422.2267(e)) section</w:t>
      </w:r>
      <w:r w:rsidR="00067B72" w:rsidRPr="007006D7">
        <w:t xml:space="preserve"> </w:t>
      </w:r>
      <w:r w:rsidRPr="000A26F5">
        <w:t>of this document.</w:t>
      </w:r>
    </w:p>
    <w:p w14:paraId="468660EC" w14:textId="77777777" w:rsidR="00EA4800" w:rsidRPr="000E3951" w:rsidRDefault="00EA4800" w:rsidP="00C86B22">
      <w:pPr>
        <w:suppressLineNumbers/>
        <w:ind w:left="360"/>
      </w:pPr>
    </w:p>
    <w:p w14:paraId="569A0670" w14:textId="0E059C06" w:rsidR="00EA4800" w:rsidRDefault="00EA4800" w:rsidP="00C86B22">
      <w:pPr>
        <w:suppressLineNumbers/>
        <w:ind w:left="360"/>
      </w:pPr>
      <w:r w:rsidRPr="000E3951">
        <w:t xml:space="preserve">MMPs must have a process for ensuring that enrollees can make a standing request to receive materials identified in this section, in alternate formats and in all non-English languages identified </w:t>
      </w:r>
      <w:r w:rsidR="00484F20" w:rsidRPr="000E3951">
        <w:t>above</w:t>
      </w:r>
      <w:r w:rsidR="000555FD" w:rsidRPr="000E3951">
        <w:t xml:space="preserve"> </w:t>
      </w:r>
      <w:r w:rsidRPr="000E3951">
        <w:t xml:space="preserve">and in the HPMS Marketing </w:t>
      </w:r>
      <w:r w:rsidR="00484F20" w:rsidRPr="000E3951">
        <w:t xml:space="preserve">Review </w:t>
      </w:r>
      <w:r w:rsidRPr="000E3951">
        <w:t>Module, at the time of request and on an ongoing basis thereafter. The process should include how the MMP will keep a record of the member’s information and utilize it as an ongoing standi</w:t>
      </w:r>
      <w:r w:rsidR="00036456">
        <w:t>ng request so the member does not</w:t>
      </w:r>
      <w:r w:rsidRPr="000E3951">
        <w:t xml:space="preserve"> need to make a separate request for each material and how a member can change a standing request for preferred language and/or format.</w:t>
      </w:r>
    </w:p>
    <w:p w14:paraId="28F1D564" w14:textId="60187013" w:rsidR="00A04508" w:rsidRDefault="00A04508" w:rsidP="00C86B22">
      <w:pPr>
        <w:suppressLineNumbers/>
        <w:ind w:left="360"/>
      </w:pPr>
    </w:p>
    <w:p w14:paraId="13741040" w14:textId="28922EB9" w:rsidR="00A04508" w:rsidRDefault="00A04508" w:rsidP="0005322E">
      <w:pPr>
        <w:pStyle w:val="Heading2"/>
        <w:keepLines w:val="0"/>
        <w:widowControl/>
        <w:suppressLineNumbers/>
        <w:rPr>
          <w:rFonts w:ascii="Arial" w:hAnsi="Arial" w:cs="Arial"/>
          <w:szCs w:val="22"/>
        </w:rPr>
      </w:pPr>
      <w:bookmarkStart w:id="74" w:name="_Toc140752450"/>
      <w:r w:rsidRPr="000E3951">
        <w:rPr>
          <w:rFonts w:ascii="Arial" w:hAnsi="Arial" w:cs="Arial"/>
          <w:szCs w:val="22"/>
        </w:rPr>
        <w:t>Model</w:t>
      </w:r>
      <w:r>
        <w:rPr>
          <w:rFonts w:ascii="Arial" w:hAnsi="Arial" w:cs="Arial"/>
          <w:szCs w:val="22"/>
        </w:rPr>
        <w:t xml:space="preserve"> materials</w:t>
      </w:r>
      <w:bookmarkEnd w:id="74"/>
    </w:p>
    <w:p w14:paraId="0B172981" w14:textId="273677D2" w:rsidR="00A04508" w:rsidRDefault="00A04508" w:rsidP="0005322E">
      <w:pPr>
        <w:keepNext/>
        <w:widowControl/>
        <w:suppressLineNumbers/>
        <w:ind w:left="360"/>
      </w:pPr>
      <w:r>
        <w:t>422.2267(c), 423.2267(c)</w:t>
      </w:r>
    </w:p>
    <w:p w14:paraId="6F9F8196" w14:textId="77777777" w:rsidR="00A04508" w:rsidRPr="00A04508" w:rsidRDefault="00A04508" w:rsidP="0005322E">
      <w:pPr>
        <w:keepNext/>
        <w:widowControl/>
        <w:suppressLineNumbers/>
        <w:ind w:left="360"/>
      </w:pPr>
    </w:p>
    <w:p w14:paraId="7281F83D" w14:textId="089FD9FE" w:rsidR="00643941" w:rsidRPr="000E3951" w:rsidRDefault="00643941" w:rsidP="0005322E">
      <w:pPr>
        <w:pStyle w:val="BodyText"/>
        <w:keepNext/>
        <w:widowControl/>
        <w:suppressLineNumbers/>
        <w:ind w:left="360"/>
      </w:pPr>
      <w:r>
        <w:t>We modify t</w:t>
      </w:r>
      <w:r w:rsidRPr="000E3951">
        <w:t xml:space="preserve">hese </w:t>
      </w:r>
      <w:r>
        <w:t>sub</w:t>
      </w:r>
      <w:r w:rsidRPr="000E3951">
        <w:t xml:space="preserve">sections of the regulations, in addition to 42 CFR Parts 417 and 438, with the following </w:t>
      </w:r>
      <w:r>
        <w:t>guidance about model materials.</w:t>
      </w:r>
    </w:p>
    <w:p w14:paraId="4E5C1994" w14:textId="5FB250C1" w:rsidR="00643941" w:rsidRDefault="00643941" w:rsidP="0005322E">
      <w:pPr>
        <w:pStyle w:val="BodyText"/>
        <w:keepNext/>
        <w:widowControl/>
        <w:suppressLineNumbers/>
        <w:ind w:right="720"/>
      </w:pPr>
    </w:p>
    <w:p w14:paraId="66A01494" w14:textId="7705D717" w:rsidR="00A04508" w:rsidRPr="000E3951" w:rsidRDefault="00A04508" w:rsidP="0005322E">
      <w:pPr>
        <w:pStyle w:val="BodyText"/>
        <w:keepNext/>
        <w:widowControl/>
        <w:suppressLineNumbers/>
        <w:ind w:left="360" w:right="720"/>
      </w:pPr>
      <w:r w:rsidRPr="000E3951">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125519">
        <w:t xml:space="preserve">the State-Specific MMP Disclaimers section </w:t>
      </w:r>
      <w:r w:rsidRPr="000E3951">
        <w:t>of this document, as appropriate. Adding required MMP disclaimers to Part D models does not render the documents non-model when submitted for review or accepted as File and Use materials.</w:t>
      </w:r>
    </w:p>
    <w:p w14:paraId="26426DD9" w14:textId="77777777" w:rsidR="00A04508" w:rsidRPr="000E3951" w:rsidRDefault="00A04508" w:rsidP="0005322E">
      <w:pPr>
        <w:keepNext/>
        <w:widowControl/>
        <w:suppressLineNumbers/>
      </w:pPr>
    </w:p>
    <w:p w14:paraId="5D7CEFE1" w14:textId="77777777" w:rsidR="00A04508" w:rsidRPr="003B37CC" w:rsidRDefault="00A04508" w:rsidP="0005322E">
      <w:pPr>
        <w:pStyle w:val="BodyText"/>
        <w:keepNext/>
        <w:widowControl/>
        <w:suppressLineNumbers/>
        <w:ind w:left="360" w:right="720"/>
      </w:pPr>
      <w:r w:rsidRPr="000E3951">
        <w:t>We refer MMPs to the following available models:</w:t>
      </w:r>
    </w:p>
    <w:p w14:paraId="1D0B609C" w14:textId="77777777" w:rsidR="00A04508" w:rsidRPr="007006D7" w:rsidRDefault="00A04508" w:rsidP="0005322E">
      <w:pPr>
        <w:keepNext/>
        <w:widowControl/>
        <w:suppressLineNumbers/>
      </w:pPr>
    </w:p>
    <w:p w14:paraId="5885FA4A" w14:textId="3DDC8398" w:rsidR="00A04508" w:rsidRPr="003B37CC" w:rsidRDefault="00C16DE9" w:rsidP="00D21D60">
      <w:pPr>
        <w:pStyle w:val="ListParagraph"/>
        <w:keepNext/>
        <w:widowControl/>
        <w:numPr>
          <w:ilvl w:val="3"/>
          <w:numId w:val="2"/>
        </w:numPr>
        <w:suppressLineNumbers/>
        <w:tabs>
          <w:tab w:val="left" w:pos="1560"/>
          <w:tab w:val="left" w:pos="1561"/>
        </w:tabs>
        <w:ind w:left="720" w:right="720" w:hanging="360"/>
      </w:pPr>
      <w:r w:rsidRPr="008254D3">
        <w:t>MMP-specific model materials tailored to MMPs in Massachusetts, including an Annual Notice of Change</w:t>
      </w:r>
      <w:r w:rsidR="00F5078B">
        <w:t>s</w:t>
      </w:r>
      <w:r w:rsidRPr="008254D3">
        <w:t xml:space="preserve"> (ANOC), Summary of Benefits (SB), Evidence of Coverage (EOC) (Member Handbook), </w:t>
      </w:r>
      <w:r>
        <w:t>comprehensive integrated Formulary (</w:t>
      </w:r>
      <w:r w:rsidRPr="008254D3">
        <w:t>List of Covered Drugs</w:t>
      </w:r>
      <w:r>
        <w:t>)</w:t>
      </w:r>
      <w:r w:rsidRPr="008254D3">
        <w:t xml:space="preserve">, Provider and Pharmacy Directory, single Member ID Card, </w:t>
      </w:r>
      <w:r w:rsidR="006710BB">
        <w:t>enrollment</w:t>
      </w:r>
      <w:r w:rsidR="006710BB" w:rsidRPr="008254D3">
        <w:t xml:space="preserve"> </w:t>
      </w:r>
      <w:r w:rsidRPr="008254D3">
        <w:t>letters, Integrated Denial Notice, a</w:t>
      </w:r>
      <w:r>
        <w:t>nd notices of appeals decisions</w:t>
      </w:r>
      <w:r w:rsidR="00A04508" w:rsidRPr="000E3951">
        <w:t xml:space="preserve">: </w:t>
      </w:r>
      <w:hyperlink r:id="rId17" w:history="1">
        <w:r w:rsidR="00A04508" w:rsidRPr="007006D7">
          <w:rPr>
            <w:rStyle w:val="Hyperlink"/>
          </w:rPr>
          <w:t>www.cms.gov/Medicare-Medicaid-Coordination/Medicare-and-Medicaid-Coordination/Medicare-Medicaid-Coordination-Office/Financial</w:t>
        </w:r>
        <w:r w:rsidR="00A04508" w:rsidRPr="000A26F5">
          <w:rPr>
            <w:rStyle w:val="Hyperlink"/>
          </w:rPr>
          <w:t>AlignmentInitiative/MMPInformationandGuidance/MMPMarketingInformationandResources</w:t>
        </w:r>
      </w:hyperlink>
      <w:r w:rsidR="00A04508" w:rsidRPr="003B37CC">
        <w:t>.</w:t>
      </w:r>
    </w:p>
    <w:p w14:paraId="26DFDCE0" w14:textId="77777777" w:rsidR="00A04508" w:rsidRPr="007006D7" w:rsidRDefault="00A04508" w:rsidP="0005322E">
      <w:pPr>
        <w:pStyle w:val="BodyText"/>
        <w:keepNext/>
        <w:widowControl/>
        <w:suppressLineNumbers/>
        <w:spacing w:before="1"/>
      </w:pPr>
    </w:p>
    <w:p w14:paraId="10372068" w14:textId="6D121ADE" w:rsidR="00A04508" w:rsidRPr="003B37CC" w:rsidRDefault="00C16DE9" w:rsidP="00C16DE9">
      <w:pPr>
        <w:pStyle w:val="ListParagraph"/>
        <w:keepNext/>
        <w:widowControl/>
        <w:numPr>
          <w:ilvl w:val="0"/>
          <w:numId w:val="1"/>
        </w:numPr>
        <w:suppressLineNumbers/>
        <w:tabs>
          <w:tab w:val="left" w:pos="1160"/>
          <w:tab w:val="left" w:pos="1161"/>
        </w:tabs>
        <w:ind w:left="720" w:right="720" w:hanging="360"/>
      </w:pPr>
      <w:r w:rsidRPr="00A92F7B">
        <w:t xml:space="preserve">Required Part </w:t>
      </w:r>
      <w:r w:rsidRPr="00EA1D27">
        <w:t>D materials</w:t>
      </w:r>
      <w:r w:rsidRPr="00A92F7B">
        <w:t xml:space="preserve">, including the </w:t>
      </w:r>
      <w:r>
        <w:t xml:space="preserve">Part D Explanation of Benefits, </w:t>
      </w:r>
      <w:r w:rsidRPr="00A92F7B">
        <w:t>Excluded Provider Letter, Prescription Transfe</w:t>
      </w:r>
      <w:r>
        <w:t>r Letter, and Transition Letter</w:t>
      </w:r>
      <w:r w:rsidR="00A04508" w:rsidRPr="000A26F5">
        <w:t xml:space="preserve">: </w:t>
      </w:r>
      <w:hyperlink r:id="rId18" w:history="1">
        <w:r w:rsidR="00A04508" w:rsidRPr="007006D7">
          <w:rPr>
            <w:rStyle w:val="Hyperlink"/>
          </w:rPr>
          <w:t>www.cms.gov/Medicare/Prescription-Drug-Coverage/PrescriptionDrugCovContra/Part-D-Model-Materials</w:t>
        </w:r>
      </w:hyperlink>
      <w:r w:rsidR="00A04508" w:rsidRPr="003B37CC">
        <w:t>.</w:t>
      </w:r>
    </w:p>
    <w:p w14:paraId="2DE2F2B3" w14:textId="77777777" w:rsidR="00A04508" w:rsidRPr="007006D7" w:rsidRDefault="00A04508" w:rsidP="0005322E">
      <w:pPr>
        <w:pStyle w:val="BodyText"/>
        <w:keepNext/>
        <w:widowControl/>
        <w:suppressLineNumbers/>
        <w:ind w:left="720" w:right="720" w:hanging="360"/>
      </w:pPr>
    </w:p>
    <w:p w14:paraId="76858A5A" w14:textId="77777777" w:rsidR="00A04508" w:rsidRPr="003B37CC" w:rsidRDefault="00A04508" w:rsidP="00D21D60">
      <w:pPr>
        <w:pStyle w:val="ListParagraph"/>
        <w:keepNext/>
        <w:widowControl/>
        <w:numPr>
          <w:ilvl w:val="0"/>
          <w:numId w:val="1"/>
        </w:numPr>
        <w:suppressLineNumbers/>
        <w:tabs>
          <w:tab w:val="left" w:pos="1159"/>
          <w:tab w:val="left" w:pos="1161"/>
        </w:tabs>
        <w:ind w:left="720" w:right="720" w:hanging="360"/>
      </w:pPr>
      <w:r w:rsidRPr="000A26F5">
        <w:t xml:space="preserve">Part D appeals and grievances models and notices (including those in the Parts C &amp; D Enrollee Grievances, Organization/Coverage Determinations and Appeals Guidance): </w:t>
      </w:r>
      <w:hyperlink r:id="rId19" w:history="1">
        <w:r w:rsidRPr="007006D7">
          <w:rPr>
            <w:rStyle w:val="Hyperlink"/>
          </w:rPr>
          <w:t>www.cms.gov/Medicare/Appeals-and-Grievances/MedPrescriptDrugApplGriev</w:t>
        </w:r>
      </w:hyperlink>
      <w:r w:rsidRPr="003B37CC">
        <w:t xml:space="preserve"> and </w:t>
      </w:r>
      <w:hyperlink r:id="rId20" w:history="1">
        <w:r w:rsidRPr="007006D7">
          <w:rPr>
            <w:rStyle w:val="Hyperlink"/>
          </w:rPr>
          <w:t>www.cms.gov/Medicare/Appeals-and-Grievances/MedPrescriptDrugApplGriev/Forms</w:t>
        </w:r>
      </w:hyperlink>
      <w:r w:rsidRPr="003B37CC">
        <w:t xml:space="preserve">. </w:t>
      </w:r>
    </w:p>
    <w:p w14:paraId="7C1989EA" w14:textId="77777777" w:rsidR="00A04508" w:rsidRPr="007006D7" w:rsidRDefault="00A04508" w:rsidP="0005322E">
      <w:pPr>
        <w:pStyle w:val="BodyText"/>
        <w:keepNext/>
        <w:widowControl/>
        <w:suppressLineNumbers/>
        <w:ind w:left="720" w:right="720" w:hanging="360"/>
      </w:pPr>
    </w:p>
    <w:p w14:paraId="7ACCD382" w14:textId="77777777" w:rsidR="00A04508" w:rsidRPr="003B37CC" w:rsidRDefault="00A04508" w:rsidP="00D21D60">
      <w:pPr>
        <w:pStyle w:val="ListParagraph"/>
        <w:keepNext/>
        <w:widowControl/>
        <w:numPr>
          <w:ilvl w:val="0"/>
          <w:numId w:val="1"/>
        </w:numPr>
        <w:suppressLineNumbers/>
        <w:tabs>
          <w:tab w:val="left" w:pos="1160"/>
          <w:tab w:val="left" w:pos="1161"/>
        </w:tabs>
        <w:ind w:left="720" w:right="720" w:hanging="360"/>
      </w:pPr>
      <w:r w:rsidRPr="000A26F5">
        <w:t xml:space="preserve">Part C appeals and grievances models and notices (including those in the Parts C &amp; D Enrollee Grievances, Organization/Coverage Determinations and Appeals Guidance): </w:t>
      </w:r>
      <w:hyperlink r:id="rId21" w:history="1">
        <w:r w:rsidRPr="007006D7">
          <w:rPr>
            <w:rStyle w:val="Hyperlink"/>
            <w:spacing w:val="-1"/>
            <w:u w:color="0000FF"/>
          </w:rPr>
          <w:t xml:space="preserve">www.cms.gov/Medicare/Appeals-and-Grievances/MMCAG </w:t>
        </w:r>
      </w:hyperlink>
      <w:r w:rsidRPr="003B37CC">
        <w:t xml:space="preserve">and </w:t>
      </w:r>
      <w:hyperlink r:id="rId22" w:history="1">
        <w:r w:rsidRPr="007006D7">
          <w:rPr>
            <w:rStyle w:val="Hyperlink"/>
          </w:rPr>
          <w:t>www.cms.gov/Medicare/Appeals-and-Grievances/MMCAG/Notices-and-Forms</w:t>
        </w:r>
      </w:hyperlink>
      <w:r w:rsidRPr="003B37CC">
        <w:t xml:space="preserve">. </w:t>
      </w:r>
    </w:p>
    <w:p w14:paraId="1EDB2C06" w14:textId="77777777" w:rsidR="00A04508" w:rsidRPr="007006D7" w:rsidRDefault="00A04508" w:rsidP="0005322E">
      <w:pPr>
        <w:pStyle w:val="BodyText"/>
        <w:keepNext/>
        <w:widowControl/>
        <w:suppressLineNumbers/>
        <w:ind w:left="720" w:right="720" w:hanging="360"/>
      </w:pPr>
    </w:p>
    <w:p w14:paraId="24907E9E" w14:textId="4212DF94" w:rsidR="00A04508" w:rsidRPr="003B37CC" w:rsidRDefault="00A04508" w:rsidP="00D21D60">
      <w:pPr>
        <w:pStyle w:val="ListParagraph"/>
        <w:keepNext/>
        <w:widowControl/>
        <w:numPr>
          <w:ilvl w:val="0"/>
          <w:numId w:val="1"/>
        </w:numPr>
        <w:suppressLineNumbers/>
        <w:tabs>
          <w:tab w:val="left" w:pos="1160"/>
          <w:tab w:val="left" w:pos="1161"/>
        </w:tabs>
        <w:ind w:left="720" w:right="720" w:hanging="360"/>
      </w:pPr>
      <w:r w:rsidRPr="007006D7">
        <w:t xml:space="preserve">MMP-specific ANOC/EOC (Member Handbook) errata model: </w:t>
      </w:r>
      <w:hyperlink r:id="rId23" w:history="1">
        <w:r w:rsidRPr="007006D7">
          <w:rPr>
            <w:rStyle w:val="Hyperlink"/>
          </w:rPr>
          <w:t>www.cms.gov/Medicare-Medicaid-Coordination/Medicare-and-Medicaid-Coordination/Medicare-Medicaid-Coordination-Office/FinancialAlignmentInitiative/MMPInformationandGuidance/MMPMarketingInformationandResources</w:t>
        </w:r>
      </w:hyperlink>
      <w:r w:rsidRPr="003B37CC">
        <w:t xml:space="preserve">. </w:t>
      </w:r>
    </w:p>
    <w:p w14:paraId="7669D86F" w14:textId="78440E5A" w:rsidR="00CB1029" w:rsidRPr="007006D7" w:rsidRDefault="00CB1029" w:rsidP="0005322E">
      <w:pPr>
        <w:keepNext/>
        <w:widowControl/>
        <w:suppressLineNumbers/>
      </w:pPr>
    </w:p>
    <w:p w14:paraId="4263D16B" w14:textId="62A161DC" w:rsidR="00CB1029" w:rsidRPr="000A26F5" w:rsidRDefault="00CB1029" w:rsidP="0005322E">
      <w:pPr>
        <w:pStyle w:val="Heading2"/>
        <w:keepLines w:val="0"/>
        <w:widowControl/>
        <w:suppressLineNumbers/>
        <w:rPr>
          <w:rFonts w:ascii="Arial" w:hAnsi="Arial" w:cs="Arial"/>
          <w:szCs w:val="22"/>
        </w:rPr>
      </w:pPr>
      <w:bookmarkStart w:id="75" w:name="_Toc140752451"/>
      <w:r w:rsidRPr="000A26F5">
        <w:rPr>
          <w:rFonts w:ascii="Arial" w:hAnsi="Arial" w:cs="Arial"/>
          <w:szCs w:val="22"/>
        </w:rPr>
        <w:t>CMS required materials and content</w:t>
      </w:r>
      <w:bookmarkEnd w:id="75"/>
    </w:p>
    <w:p w14:paraId="614366F2" w14:textId="0F190B60" w:rsidR="008C7472" w:rsidRPr="007006D7" w:rsidRDefault="008C7472" w:rsidP="0005322E">
      <w:pPr>
        <w:keepNext/>
        <w:widowControl/>
        <w:suppressLineNumbers/>
        <w:ind w:left="360"/>
      </w:pPr>
      <w:r w:rsidRPr="000E3951">
        <w:t>422.2267(e)</w:t>
      </w:r>
      <w:r w:rsidR="00683765">
        <w:t>, 423.2267(e)</w:t>
      </w:r>
      <w:r w:rsidR="0008486B">
        <w:t xml:space="preserve"> </w:t>
      </w:r>
    </w:p>
    <w:p w14:paraId="4F555B5D" w14:textId="77777777" w:rsidR="008C7472" w:rsidRPr="000A26F5" w:rsidRDefault="008C7472" w:rsidP="0005322E">
      <w:pPr>
        <w:keepNext/>
        <w:widowControl/>
        <w:suppressLineNumbers/>
        <w:ind w:left="360"/>
      </w:pPr>
    </w:p>
    <w:p w14:paraId="43B1F5FF" w14:textId="6FEC5F19" w:rsidR="001D5AB5" w:rsidRDefault="006F1905" w:rsidP="00D81CAC">
      <w:pPr>
        <w:keepLines/>
        <w:widowControl/>
        <w:suppressAutoHyphens/>
        <w:ind w:left="360"/>
      </w:pPr>
      <w:r>
        <w:t xml:space="preserve">We clarify that </w:t>
      </w:r>
      <w:r w:rsidR="00317E20">
        <w:t>required materials and ins</w:t>
      </w:r>
      <w:r w:rsidR="00F90179">
        <w:t>tructions for Massachusetts</w:t>
      </w:r>
      <w:r w:rsidR="00317E20">
        <w:t xml:space="preserve"> MMPs are </w:t>
      </w:r>
      <w:r w:rsidR="00125519">
        <w:t xml:space="preserve">included below and </w:t>
      </w:r>
      <w:r w:rsidR="00121DFE">
        <w:t>replace the requirements in 422.2267</w:t>
      </w:r>
      <w:r w:rsidR="00317E20">
        <w:t>(e)</w:t>
      </w:r>
      <w:r w:rsidR="008673FC">
        <w:t xml:space="preserve"> </w:t>
      </w:r>
      <w:r w:rsidR="00683765">
        <w:t>and 423.226</w:t>
      </w:r>
      <w:r w:rsidR="008C7A51">
        <w:t xml:space="preserve">7(e) </w:t>
      </w:r>
      <w:r w:rsidR="008673FC">
        <w:t xml:space="preserve">unless otherwise </w:t>
      </w:r>
      <w:r w:rsidR="00450F7F">
        <w:t xml:space="preserve">specifically </w:t>
      </w:r>
      <w:r w:rsidR="008673FC">
        <w:t>indicated</w:t>
      </w:r>
      <w:r w:rsidR="00121DFE">
        <w:t xml:space="preserve">. </w:t>
      </w:r>
      <w:r w:rsidR="008C7A51" w:rsidRPr="008C7A51">
        <w:t xml:space="preserve">We further clarify that the Pre-Enrollment Checklist referenced in 422.2267(e)(4) and 423.2267(e)(4) and is not applicable to MMPs since the state’s enrollment broker submits all enrollments. </w:t>
      </w:r>
      <w:r w:rsidR="00AC7EA9">
        <w:t>A</w:t>
      </w:r>
      <w:r w:rsidR="00AC7EA9" w:rsidRPr="0074254B">
        <w:t xml:space="preserve">s stated in the </w:t>
      </w:r>
      <w:r w:rsidR="00331194">
        <w:t>“</w:t>
      </w:r>
      <w:r w:rsidR="00AC7EA9" w:rsidRPr="0074254B">
        <w:t>Introduction</w:t>
      </w:r>
      <w:r w:rsidR="00331194">
        <w:t>”</w:t>
      </w:r>
      <w:r w:rsidR="00AC7EA9" w:rsidRPr="0074254B">
        <w:t xml:space="preserve"> in this document</w:t>
      </w:r>
      <w:r w:rsidR="00AC7EA9">
        <w:t xml:space="preserve">, </w:t>
      </w:r>
      <w:r w:rsidR="00AC7EA9" w:rsidRPr="0074254B">
        <w:t>CMS continues to consider all CY 2022 MMP materials to be marketing materials</w:t>
      </w:r>
      <w:r w:rsidR="00AC7EA9">
        <w:t xml:space="preserve">. As a result, MMPs submit all materials in HPMS. </w:t>
      </w:r>
      <w:bookmarkStart w:id="76" w:name="Section_60.4.1_-_Special_Guidance_for_In"/>
      <w:bookmarkStart w:id="77" w:name="_bookmark26"/>
      <w:bookmarkStart w:id="78" w:name="Section_100.4_-_List_of_Required_Materia"/>
      <w:bookmarkStart w:id="79" w:name="_bookmark43"/>
      <w:bookmarkStart w:id="80" w:name="_Toc12337684"/>
      <w:bookmarkEnd w:id="76"/>
      <w:bookmarkEnd w:id="77"/>
      <w:bookmarkEnd w:id="78"/>
      <w:bookmarkEnd w:id="79"/>
      <w:r w:rsidR="0004588A">
        <w:t xml:space="preserve">In addition, all large print written materials for individuals with visual impairments shall be in a font size no smaller than 18 </w:t>
      </w:r>
      <w:proofErr w:type="gramStart"/>
      <w:r w:rsidR="0004588A">
        <w:t>point</w:t>
      </w:r>
      <w:proofErr w:type="gramEnd"/>
      <w:r w:rsidR="0004588A">
        <w:t>.</w:t>
      </w:r>
    </w:p>
    <w:p w14:paraId="33DFAEAA" w14:textId="3C4C7FBD" w:rsidR="00125519" w:rsidRDefault="00125519" w:rsidP="00D81CAC">
      <w:pPr>
        <w:keepLines/>
        <w:widowControl/>
        <w:suppressAutoHyphens/>
        <w:ind w:left="360"/>
      </w:pPr>
    </w:p>
    <w:p w14:paraId="562D0665" w14:textId="5DC8156D" w:rsidR="000E3DE3" w:rsidRPr="000A26F5" w:rsidRDefault="00125519" w:rsidP="00C86B22">
      <w:pPr>
        <w:pStyle w:val="BodyText"/>
        <w:suppressAutoHyphens/>
        <w:ind w:left="360"/>
      </w:pPr>
      <w:r w:rsidRPr="000E3951">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bookmarkEnd w:id="80"/>
    <w:p w14:paraId="71FB8DFC" w14:textId="77777777" w:rsidR="00D123A2" w:rsidRPr="007006D7" w:rsidRDefault="00D123A2" w:rsidP="006160E0">
      <w:pPr>
        <w:pStyle w:val="BodyText"/>
        <w:keepNext/>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ANOC)"/>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520D2" w:rsidRPr="000E3951" w14:paraId="680E9015" w14:textId="77777777" w:rsidTr="00A520D2">
        <w:trPr>
          <w:trHeight w:hRule="exact" w:val="490"/>
          <w:tblHeader/>
        </w:trPr>
        <w:tc>
          <w:tcPr>
            <w:tcW w:w="9355" w:type="dxa"/>
            <w:gridSpan w:val="2"/>
            <w:shd w:val="clear" w:color="auto" w:fill="DADADA"/>
          </w:tcPr>
          <w:p w14:paraId="64E609B0" w14:textId="77777777" w:rsidR="00A520D2" w:rsidRPr="000A26F5" w:rsidRDefault="00A520D2" w:rsidP="000F1A08">
            <w:pPr>
              <w:pStyle w:val="TableParagraph"/>
              <w:keepNext/>
              <w:widowControl/>
              <w:suppressAutoHyphens/>
              <w:spacing w:before="115"/>
              <w:ind w:left="0"/>
              <w:jc w:val="center"/>
              <w:rPr>
                <w:b/>
              </w:rPr>
            </w:pPr>
            <w:r w:rsidRPr="000A26F5">
              <w:rPr>
                <w:b/>
              </w:rPr>
              <w:t>Annual Notice of Changes (ANOC)</w:t>
            </w:r>
          </w:p>
        </w:tc>
      </w:tr>
      <w:tr w:rsidR="00A520D2" w:rsidRPr="000E3951" w14:paraId="7D628C53" w14:textId="77777777" w:rsidTr="00A520D2">
        <w:trPr>
          <w:trHeight w:hRule="exact" w:val="964"/>
          <w:tblHeader/>
        </w:trPr>
        <w:tc>
          <w:tcPr>
            <w:tcW w:w="3600" w:type="dxa"/>
          </w:tcPr>
          <w:p w14:paraId="11BA6C18" w14:textId="77777777" w:rsidR="00A520D2" w:rsidRPr="000E3951" w:rsidRDefault="00A520D2" w:rsidP="000F1A08">
            <w:pPr>
              <w:pStyle w:val="TableParagraph"/>
              <w:keepNext/>
              <w:widowControl/>
              <w:suppressAutoHyphens/>
              <w:ind w:left="72" w:right="72"/>
              <w:rPr>
                <w:i/>
              </w:rPr>
            </w:pPr>
            <w:r w:rsidRPr="000E3951">
              <w:rPr>
                <w:i/>
              </w:rPr>
              <w:t>To Whom Required:</w:t>
            </w:r>
          </w:p>
        </w:tc>
        <w:tc>
          <w:tcPr>
            <w:tcW w:w="5760" w:type="dxa"/>
          </w:tcPr>
          <w:p w14:paraId="37D18EDD" w14:textId="77777777" w:rsidR="00A520D2" w:rsidRPr="000E3951" w:rsidRDefault="00A520D2" w:rsidP="004A6A61">
            <w:pPr>
              <w:pStyle w:val="TableParagraph"/>
              <w:keepNext/>
              <w:widowControl/>
              <w:suppressAutoHyphens/>
              <w:ind w:left="72" w:right="72"/>
            </w:pPr>
            <w:r w:rsidRPr="000E3951">
              <w:t>Must be provided to current enrollees of plan, including those with October 1, November 1, and December 1 effective dates.</w:t>
            </w:r>
          </w:p>
        </w:tc>
      </w:tr>
      <w:tr w:rsidR="00A520D2" w:rsidRPr="000E3951" w14:paraId="3671D9C0" w14:textId="77777777" w:rsidTr="00A520D2">
        <w:trPr>
          <w:trHeight w:hRule="exact" w:val="2206"/>
          <w:tblHeader/>
        </w:trPr>
        <w:tc>
          <w:tcPr>
            <w:tcW w:w="3600" w:type="dxa"/>
          </w:tcPr>
          <w:p w14:paraId="48AE3667" w14:textId="77777777" w:rsidR="00A520D2" w:rsidRPr="000E3951" w:rsidRDefault="00A520D2" w:rsidP="000F1A08">
            <w:pPr>
              <w:pStyle w:val="TableParagraph"/>
              <w:keepNext/>
              <w:widowControl/>
              <w:suppressAutoHyphens/>
              <w:ind w:left="72" w:right="72"/>
              <w:rPr>
                <w:i/>
              </w:rPr>
            </w:pPr>
            <w:r w:rsidRPr="000E3951">
              <w:rPr>
                <w:i/>
              </w:rPr>
              <w:t>Timing:</w:t>
            </w:r>
          </w:p>
        </w:tc>
        <w:tc>
          <w:tcPr>
            <w:tcW w:w="5760" w:type="dxa"/>
          </w:tcPr>
          <w:p w14:paraId="5E69D6C5" w14:textId="77777777" w:rsidR="00A520D2" w:rsidRPr="000E3951" w:rsidRDefault="00A520D2" w:rsidP="00D21D60">
            <w:pPr>
              <w:pStyle w:val="TableParagraph"/>
              <w:keepNext/>
              <w:widowControl/>
              <w:numPr>
                <w:ilvl w:val="0"/>
                <w:numId w:val="27"/>
              </w:numPr>
              <w:suppressAutoHyphens/>
              <w:ind w:left="432" w:right="72"/>
            </w:pPr>
            <w:r w:rsidRPr="000E3951">
              <w:t>MMPs must send for enrollee receipt no later than September 30 of each year. (</w:t>
            </w:r>
            <w:r w:rsidRPr="000E3951">
              <w:rPr>
                <w:b/>
              </w:rPr>
              <w:t>Note</w:t>
            </w:r>
            <w:r w:rsidRPr="000E3951">
              <w:t>: ANOC must be posted on MMP website by October 15.)</w:t>
            </w:r>
          </w:p>
          <w:p w14:paraId="1D613D1A" w14:textId="77777777" w:rsidR="00A520D2" w:rsidRPr="000E3951" w:rsidRDefault="00A520D2" w:rsidP="00D21D60">
            <w:pPr>
              <w:pStyle w:val="TableParagraph"/>
              <w:keepNext/>
              <w:widowControl/>
              <w:numPr>
                <w:ilvl w:val="0"/>
                <w:numId w:val="27"/>
              </w:numPr>
              <w:suppressAutoHyphens/>
              <w:ind w:left="432" w:right="72"/>
            </w:pPr>
            <w:r w:rsidRPr="000E3951">
              <w:t>Enrollees with October 1, November 1, and December 1 enrollment effective dates must receive the ANOC for the upcoming year by one (1) month after the effective date of enrollment but not later than December 15.</w:t>
            </w:r>
          </w:p>
        </w:tc>
      </w:tr>
      <w:tr w:rsidR="00A520D2" w:rsidRPr="000E3951" w14:paraId="443605B0" w14:textId="77777777" w:rsidTr="00A520D2">
        <w:trPr>
          <w:trHeight w:hRule="exact" w:val="703"/>
          <w:tblHeader/>
        </w:trPr>
        <w:tc>
          <w:tcPr>
            <w:tcW w:w="3600" w:type="dxa"/>
          </w:tcPr>
          <w:p w14:paraId="48BB6348" w14:textId="77777777" w:rsidR="00A520D2" w:rsidRPr="000E3951" w:rsidRDefault="00A520D2" w:rsidP="000F1A08">
            <w:pPr>
              <w:pStyle w:val="TableParagraph"/>
              <w:keepNext/>
              <w:widowControl/>
              <w:suppressAutoHyphens/>
              <w:ind w:left="72" w:right="72"/>
              <w:rPr>
                <w:i/>
              </w:rPr>
            </w:pPr>
            <w:r w:rsidRPr="000E3951">
              <w:rPr>
                <w:i/>
              </w:rPr>
              <w:t>Method of Delivery:</w:t>
            </w:r>
          </w:p>
        </w:tc>
        <w:tc>
          <w:tcPr>
            <w:tcW w:w="5760" w:type="dxa"/>
          </w:tcPr>
          <w:p w14:paraId="57DC9467" w14:textId="77777777" w:rsidR="00A520D2" w:rsidRPr="000E3951" w:rsidRDefault="00A520D2" w:rsidP="004A6A61">
            <w:pPr>
              <w:pStyle w:val="TableParagraph"/>
              <w:keepNext/>
              <w:widowControl/>
              <w:suppressAutoHyphens/>
              <w:ind w:left="72" w:right="72"/>
            </w:pPr>
            <w:r w:rsidRPr="000E3951">
              <w:t>Hard copy or electronically if enrollee has opted into receiving electronic version as permitted.</w:t>
            </w:r>
          </w:p>
        </w:tc>
      </w:tr>
      <w:tr w:rsidR="00A520D2" w:rsidRPr="000E3951" w14:paraId="6B95B762" w14:textId="77777777" w:rsidTr="00A520D2">
        <w:trPr>
          <w:trHeight w:hRule="exact" w:val="964"/>
          <w:tblHeader/>
        </w:trPr>
        <w:tc>
          <w:tcPr>
            <w:tcW w:w="3600" w:type="dxa"/>
          </w:tcPr>
          <w:p w14:paraId="67851BB5" w14:textId="77777777" w:rsidR="00A520D2" w:rsidRPr="000E3951" w:rsidRDefault="00A520D2" w:rsidP="000F1A08">
            <w:pPr>
              <w:pStyle w:val="TableParagraph"/>
              <w:keepNext/>
              <w:widowControl/>
              <w:suppressAutoHyphens/>
              <w:ind w:left="72" w:right="72"/>
              <w:rPr>
                <w:i/>
              </w:rPr>
            </w:pPr>
            <w:r w:rsidRPr="000E3951">
              <w:rPr>
                <w:i/>
              </w:rPr>
              <w:t>HPMS Timing and Submission:</w:t>
            </w:r>
          </w:p>
        </w:tc>
        <w:tc>
          <w:tcPr>
            <w:tcW w:w="5760" w:type="dxa"/>
          </w:tcPr>
          <w:p w14:paraId="7884E8BC" w14:textId="49D7D662" w:rsidR="00A520D2" w:rsidRPr="003B37CC" w:rsidRDefault="00A520D2" w:rsidP="00D21D60">
            <w:pPr>
              <w:pStyle w:val="TableParagraph"/>
              <w:keepNext/>
              <w:widowControl/>
              <w:numPr>
                <w:ilvl w:val="0"/>
                <w:numId w:val="31"/>
              </w:numPr>
              <w:suppressAutoHyphens/>
              <w:ind w:left="432" w:right="72"/>
            </w:pPr>
            <w:r w:rsidRPr="000E3951">
              <w:t>Refer to the HPMS Marketing Review Module and User Guide.</w:t>
            </w:r>
          </w:p>
          <w:p w14:paraId="1DE1696A" w14:textId="77777777" w:rsidR="00A520D2" w:rsidRPr="000A26F5" w:rsidRDefault="00A520D2" w:rsidP="00D21D60">
            <w:pPr>
              <w:pStyle w:val="TableParagraph"/>
              <w:keepNext/>
              <w:widowControl/>
              <w:numPr>
                <w:ilvl w:val="0"/>
                <w:numId w:val="31"/>
              </w:numPr>
              <w:suppressAutoHyphens/>
              <w:ind w:left="432" w:right="72"/>
            </w:pPr>
            <w:r w:rsidRPr="007006D7">
              <w:t>Must be submitte</w:t>
            </w:r>
            <w:r w:rsidRPr="000A26F5">
              <w:t>d prior to mailing ANOCs.</w:t>
            </w:r>
          </w:p>
        </w:tc>
      </w:tr>
      <w:tr w:rsidR="00A520D2" w:rsidRPr="000E3951" w14:paraId="4FB1CC80" w14:textId="77777777" w:rsidTr="00C86B22">
        <w:trPr>
          <w:trHeight w:hRule="exact" w:val="802"/>
          <w:tblHeader/>
        </w:trPr>
        <w:tc>
          <w:tcPr>
            <w:tcW w:w="3600" w:type="dxa"/>
          </w:tcPr>
          <w:p w14:paraId="69A92D6D" w14:textId="77777777" w:rsidR="00A520D2" w:rsidRPr="000E3951" w:rsidRDefault="00A520D2" w:rsidP="000F1A08">
            <w:pPr>
              <w:pStyle w:val="TableParagraph"/>
              <w:keepNext/>
              <w:widowControl/>
              <w:suppressAutoHyphens/>
              <w:ind w:left="72" w:right="72"/>
              <w:rPr>
                <w:i/>
              </w:rPr>
            </w:pPr>
            <w:r w:rsidRPr="000E3951">
              <w:rPr>
                <w:i/>
              </w:rPr>
              <w:t>Format Specification:</w:t>
            </w:r>
          </w:p>
        </w:tc>
        <w:tc>
          <w:tcPr>
            <w:tcW w:w="5760" w:type="dxa"/>
          </w:tcPr>
          <w:p w14:paraId="1A408E22" w14:textId="123496B3" w:rsidR="00A520D2" w:rsidRPr="000E3951" w:rsidRDefault="0001158D" w:rsidP="00D21D60">
            <w:pPr>
              <w:pStyle w:val="TableParagraph"/>
              <w:keepNext/>
              <w:widowControl/>
              <w:numPr>
                <w:ilvl w:val="0"/>
                <w:numId w:val="6"/>
              </w:numPr>
              <w:suppressAutoHyphens/>
              <w:ind w:left="432" w:right="72"/>
            </w:pPr>
            <w:r>
              <w:t>Massachusetts</w:t>
            </w:r>
            <w:r w:rsidR="00A520D2" w:rsidRPr="000E3951">
              <w:t xml:space="preserve"> MMP model required for current CY. </w:t>
            </w:r>
          </w:p>
          <w:p w14:paraId="39997888" w14:textId="77777777" w:rsidR="00A520D2" w:rsidRPr="000E3951" w:rsidRDefault="00A520D2" w:rsidP="00D21D60">
            <w:pPr>
              <w:pStyle w:val="TableParagraph"/>
              <w:keepNext/>
              <w:widowControl/>
              <w:numPr>
                <w:ilvl w:val="0"/>
                <w:numId w:val="6"/>
              </w:numPr>
              <w:suppressAutoHyphens/>
              <w:ind w:left="432" w:right="72"/>
            </w:pPr>
            <w:r w:rsidRPr="000E3951">
              <w:t>Standardized model; a non-model document is not permitted.</w:t>
            </w:r>
          </w:p>
        </w:tc>
      </w:tr>
      <w:tr w:rsidR="00A520D2" w:rsidRPr="000E3951" w14:paraId="51821F0C" w14:textId="77777777" w:rsidTr="00C86B22">
        <w:trPr>
          <w:trHeight w:hRule="exact" w:val="5491"/>
          <w:tblHeader/>
        </w:trPr>
        <w:tc>
          <w:tcPr>
            <w:tcW w:w="3600" w:type="dxa"/>
          </w:tcPr>
          <w:p w14:paraId="72FF3532" w14:textId="77777777" w:rsidR="00A520D2" w:rsidRPr="000E3951" w:rsidRDefault="00A520D2" w:rsidP="000F1A08">
            <w:pPr>
              <w:pStyle w:val="TableParagraph"/>
              <w:keepNext/>
              <w:widowControl/>
              <w:suppressAutoHyphens/>
              <w:ind w:left="72" w:right="72"/>
              <w:rPr>
                <w:i/>
              </w:rPr>
            </w:pPr>
            <w:r w:rsidRPr="000E3951">
              <w:rPr>
                <w:i/>
              </w:rPr>
              <w:t>Guidance and Other Needed Information:</w:t>
            </w:r>
          </w:p>
        </w:tc>
        <w:tc>
          <w:tcPr>
            <w:tcW w:w="5760" w:type="dxa"/>
          </w:tcPr>
          <w:p w14:paraId="43A8B22E" w14:textId="16B4734C" w:rsidR="00A520D2" w:rsidRPr="000E3951" w:rsidRDefault="00A520D2" w:rsidP="00D21D60">
            <w:pPr>
              <w:pStyle w:val="TableParagraph"/>
              <w:keepNext/>
              <w:widowControl/>
              <w:numPr>
                <w:ilvl w:val="0"/>
                <w:numId w:val="6"/>
              </w:numPr>
              <w:suppressAutoHyphens/>
              <w:ind w:left="432" w:right="72"/>
            </w:pPr>
            <w:r w:rsidRPr="000E3951">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8C7A51">
              <w:t>“Manage Material</w:t>
            </w:r>
            <w:r w:rsidRPr="008C7A51">
              <w:t xml:space="preserve"> AMD/Beneficiary </w:t>
            </w:r>
            <w:r w:rsidRPr="000E3951">
              <w:rPr>
                <w:i/>
              </w:rPr>
              <w:t xml:space="preserve"> </w:t>
            </w:r>
            <w:r w:rsidR="008C7A51">
              <w:t xml:space="preserve">Information” </w:t>
            </w:r>
            <w:r w:rsidRPr="000E3951">
              <w:t xml:space="preserve">section of the HPMS Marketing Review Module </w:t>
            </w:r>
            <w:r w:rsidR="0000762E">
              <w:t xml:space="preserve">and </w:t>
            </w:r>
            <w:r w:rsidRPr="000E3951">
              <w:t>User</w:t>
            </w:r>
            <w:r w:rsidR="0000762E">
              <w:t xml:space="preserve"> </w:t>
            </w:r>
            <w:r w:rsidRPr="000E3951">
              <w:t>Guide.</w:t>
            </w:r>
            <w:r w:rsidRPr="003B37CC">
              <w:rPr>
                <w:b/>
              </w:rPr>
              <w:t xml:space="preserve"> </w:t>
            </w:r>
            <w:r w:rsidRPr="007006D7">
              <w:t>(</w:t>
            </w:r>
            <w:r w:rsidRPr="000A26F5">
              <w:rPr>
                <w:b/>
              </w:rPr>
              <w:t xml:space="preserve">Note: </w:t>
            </w:r>
            <w:r w:rsidRPr="000A26F5">
              <w:t>For a single mailing to multiple recipients, MMPs should enter an AMD that reflects the number of recipients, not the n</w:t>
            </w:r>
            <w:r w:rsidRPr="000E3951">
              <w:t>umber of ANOC/EOCs (Member Handbooks) mailed.)</w:t>
            </w:r>
          </w:p>
          <w:p w14:paraId="39C861A8" w14:textId="77777777" w:rsidR="00A520D2" w:rsidRPr="000E3951" w:rsidRDefault="00A520D2" w:rsidP="00D21D60">
            <w:pPr>
              <w:pStyle w:val="TableParagraph"/>
              <w:keepNext/>
              <w:widowControl/>
              <w:numPr>
                <w:ilvl w:val="0"/>
                <w:numId w:val="6"/>
              </w:numPr>
              <w:suppressAutoHyphens/>
              <w:ind w:left="432" w:right="72"/>
            </w:pPr>
            <w:r w:rsidRPr="000E3951">
              <w:t>Plans may include the following with the ANOC:</w:t>
            </w:r>
          </w:p>
          <w:p w14:paraId="575746CB" w14:textId="77777777" w:rsidR="00A520D2" w:rsidRPr="000E3951" w:rsidRDefault="00A520D2" w:rsidP="00D21D60">
            <w:pPr>
              <w:pStyle w:val="TableParagraph"/>
              <w:keepNext/>
              <w:widowControl/>
              <w:numPr>
                <w:ilvl w:val="1"/>
                <w:numId w:val="6"/>
              </w:numPr>
              <w:suppressAutoHyphens/>
              <w:ind w:left="792" w:right="72"/>
            </w:pPr>
            <w:r w:rsidRPr="000E3951">
              <w:t>Summary of Benefits</w:t>
            </w:r>
          </w:p>
          <w:p w14:paraId="4A43AEA4" w14:textId="77777777" w:rsidR="00A520D2" w:rsidRPr="000E3951" w:rsidRDefault="00A520D2" w:rsidP="00D21D60">
            <w:pPr>
              <w:pStyle w:val="TableParagraph"/>
              <w:keepNext/>
              <w:widowControl/>
              <w:numPr>
                <w:ilvl w:val="1"/>
                <w:numId w:val="6"/>
              </w:numPr>
              <w:suppressAutoHyphens/>
              <w:ind w:left="792" w:right="72"/>
            </w:pPr>
            <w:r w:rsidRPr="000E3951">
              <w:t>Provider and Pharmacy Directory</w:t>
            </w:r>
          </w:p>
          <w:p w14:paraId="218F9BB4" w14:textId="77777777" w:rsidR="00A520D2" w:rsidRPr="000E3951" w:rsidRDefault="00A520D2" w:rsidP="00D21D60">
            <w:pPr>
              <w:pStyle w:val="TableParagraph"/>
              <w:keepNext/>
              <w:widowControl/>
              <w:numPr>
                <w:ilvl w:val="1"/>
                <w:numId w:val="6"/>
              </w:numPr>
              <w:suppressAutoHyphens/>
              <w:ind w:left="792" w:right="72"/>
            </w:pPr>
            <w:r w:rsidRPr="000E3951">
              <w:t>EOC (Member Handbook)</w:t>
            </w:r>
          </w:p>
          <w:p w14:paraId="1D54FEDE" w14:textId="77777777" w:rsidR="00A520D2" w:rsidRPr="000E3951" w:rsidRDefault="00A520D2" w:rsidP="00D21D60">
            <w:pPr>
              <w:pStyle w:val="TableParagraph"/>
              <w:keepNext/>
              <w:widowControl/>
              <w:numPr>
                <w:ilvl w:val="1"/>
                <w:numId w:val="6"/>
              </w:numPr>
              <w:suppressAutoHyphens/>
              <w:ind w:left="792" w:right="72"/>
            </w:pPr>
            <w:r w:rsidRPr="000E3951">
              <w:t>Formulary (List of Covered Drugs)</w:t>
            </w:r>
          </w:p>
          <w:p w14:paraId="60C24025" w14:textId="77777777" w:rsidR="00A520D2" w:rsidRPr="000E3951" w:rsidRDefault="00A520D2" w:rsidP="00D21D60">
            <w:pPr>
              <w:pStyle w:val="TableParagraph"/>
              <w:keepNext/>
              <w:widowControl/>
              <w:numPr>
                <w:ilvl w:val="1"/>
                <w:numId w:val="6"/>
              </w:numPr>
              <w:suppressAutoHyphens/>
              <w:ind w:left="792" w:right="72"/>
            </w:pPr>
            <w:r w:rsidRPr="000E3951">
              <w:t>Notification of Electronic Documents</w:t>
            </w:r>
          </w:p>
          <w:p w14:paraId="1723BFCF" w14:textId="77777777" w:rsidR="00A520D2" w:rsidRPr="000E3951" w:rsidRDefault="00A520D2" w:rsidP="00D21D60">
            <w:pPr>
              <w:pStyle w:val="TableParagraph"/>
              <w:keepNext/>
              <w:widowControl/>
              <w:numPr>
                <w:ilvl w:val="0"/>
                <w:numId w:val="6"/>
              </w:numPr>
              <w:suppressAutoHyphens/>
              <w:ind w:left="432" w:right="72"/>
            </w:pPr>
            <w:r w:rsidRPr="000E3951">
              <w:t>No additional plan communications unless otherwise directed.</w:t>
            </w:r>
          </w:p>
        </w:tc>
      </w:tr>
      <w:tr w:rsidR="00A520D2" w:rsidRPr="000E3951" w14:paraId="1358071B" w14:textId="77777777" w:rsidTr="00A520D2">
        <w:trPr>
          <w:trHeight w:hRule="exact" w:val="352"/>
          <w:tblHeader/>
        </w:trPr>
        <w:tc>
          <w:tcPr>
            <w:tcW w:w="3600" w:type="dxa"/>
          </w:tcPr>
          <w:p w14:paraId="07EDE7B4" w14:textId="77777777" w:rsidR="00A520D2" w:rsidRPr="000E3951" w:rsidRDefault="00A520D2" w:rsidP="000F1A08">
            <w:pPr>
              <w:pStyle w:val="TableParagraph"/>
              <w:keepNext/>
              <w:widowControl/>
              <w:suppressAutoHyphens/>
              <w:ind w:left="72" w:right="72"/>
              <w:rPr>
                <w:i/>
              </w:rPr>
            </w:pPr>
            <w:r w:rsidRPr="000E3951">
              <w:rPr>
                <w:i/>
              </w:rPr>
              <w:t>Translation Required:</w:t>
            </w:r>
          </w:p>
        </w:tc>
        <w:tc>
          <w:tcPr>
            <w:tcW w:w="5760" w:type="dxa"/>
          </w:tcPr>
          <w:p w14:paraId="4CDE9DC9" w14:textId="77777777" w:rsidR="00A520D2" w:rsidRPr="000E3951" w:rsidRDefault="00A520D2" w:rsidP="000F1A08">
            <w:pPr>
              <w:pStyle w:val="TableParagraph"/>
              <w:keepNext/>
              <w:widowControl/>
              <w:suppressAutoHyphens/>
              <w:ind w:left="72" w:right="72"/>
            </w:pPr>
            <w:r w:rsidRPr="000E3951">
              <w:t>Yes.</w:t>
            </w:r>
          </w:p>
        </w:tc>
      </w:tr>
    </w:tbl>
    <w:p w14:paraId="7AA18A5E" w14:textId="2C910866" w:rsidR="00FC4CA1" w:rsidRPr="000E3951" w:rsidRDefault="00FC4CA1"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wo-column table includes requirements for: who receives, timing, method of delivery, HPMS timing, format, other guidance, and translation."/>
      </w:tblPr>
      <w:tblGrid>
        <w:gridCol w:w="3600"/>
        <w:gridCol w:w="5760"/>
      </w:tblGrid>
      <w:tr w:rsidR="00A45240" w:rsidRPr="000E3951" w14:paraId="1026A614" w14:textId="77777777" w:rsidTr="00572D65">
        <w:trPr>
          <w:trHeight w:hRule="exact" w:val="490"/>
          <w:tblHeader/>
        </w:trPr>
        <w:tc>
          <w:tcPr>
            <w:tcW w:w="9360" w:type="dxa"/>
            <w:gridSpan w:val="2"/>
            <w:shd w:val="clear" w:color="auto" w:fill="DADADA"/>
          </w:tcPr>
          <w:p w14:paraId="7B5F3FFC" w14:textId="6529BCF3" w:rsidR="00A45240" w:rsidRPr="000E3951" w:rsidRDefault="00A45240" w:rsidP="000F1A08">
            <w:pPr>
              <w:pStyle w:val="TableParagraph"/>
              <w:keepNext/>
              <w:widowControl/>
              <w:suppressAutoHyphens/>
              <w:spacing w:before="115"/>
              <w:ind w:left="0"/>
              <w:jc w:val="center"/>
              <w:rPr>
                <w:b/>
              </w:rPr>
            </w:pPr>
            <w:r w:rsidRPr="000E3951">
              <w:rPr>
                <w:b/>
              </w:rPr>
              <w:lastRenderedPageBreak/>
              <w:t>ANOC and EOC (Member Handbook) Errata</w:t>
            </w:r>
          </w:p>
        </w:tc>
      </w:tr>
      <w:tr w:rsidR="00B62231" w:rsidRPr="000E3951" w14:paraId="5FEABF88" w14:textId="77777777" w:rsidTr="0090435A">
        <w:trPr>
          <w:trHeight w:hRule="exact" w:val="955"/>
          <w:tblHeader/>
        </w:trPr>
        <w:tc>
          <w:tcPr>
            <w:tcW w:w="3600" w:type="dxa"/>
          </w:tcPr>
          <w:p w14:paraId="090134C0" w14:textId="6BFF5EE4" w:rsidR="00B62231" w:rsidRPr="000E3951" w:rsidRDefault="00B62231" w:rsidP="00DA7E72">
            <w:pPr>
              <w:pStyle w:val="TableParagraph"/>
              <w:keepNext/>
              <w:widowControl/>
              <w:suppressAutoHyphens/>
              <w:ind w:left="72" w:right="72"/>
              <w:rPr>
                <w:i/>
              </w:rPr>
            </w:pPr>
            <w:r w:rsidRPr="000E3951">
              <w:rPr>
                <w:i/>
              </w:rPr>
              <w:t>To Whom Required:</w:t>
            </w:r>
          </w:p>
          <w:p w14:paraId="56154059" w14:textId="3A271945" w:rsidR="00B62231" w:rsidRPr="000E3951" w:rsidRDefault="00B62231" w:rsidP="00DA7E72">
            <w:pPr>
              <w:pStyle w:val="TableParagraph"/>
              <w:keepNext/>
              <w:widowControl/>
              <w:suppressAutoHyphens/>
              <w:ind w:left="72" w:right="72"/>
              <w:rPr>
                <w:i/>
              </w:rPr>
            </w:pPr>
          </w:p>
        </w:tc>
        <w:tc>
          <w:tcPr>
            <w:tcW w:w="5760" w:type="dxa"/>
          </w:tcPr>
          <w:p w14:paraId="08527F4F" w14:textId="77777777" w:rsidR="00B62231" w:rsidRPr="000E3951" w:rsidRDefault="00B62231" w:rsidP="000F1A08">
            <w:pPr>
              <w:pStyle w:val="TableParagraph"/>
              <w:keepNext/>
              <w:widowControl/>
              <w:suppressAutoHyphens/>
              <w:ind w:left="72" w:right="72"/>
            </w:pPr>
            <w:r w:rsidRPr="000E3951">
              <w:t>Must be provided when plan errors are found in the ANOC or EOC (Member Handbook) and sent to current enrollees.</w:t>
            </w:r>
          </w:p>
        </w:tc>
      </w:tr>
      <w:tr w:rsidR="00B62231" w:rsidRPr="000E3951" w14:paraId="26A6E8D8" w14:textId="77777777" w:rsidTr="00CB3693">
        <w:trPr>
          <w:trHeight w:hRule="exact" w:val="640"/>
          <w:tblHeader/>
        </w:trPr>
        <w:tc>
          <w:tcPr>
            <w:tcW w:w="3600" w:type="dxa"/>
          </w:tcPr>
          <w:p w14:paraId="4BC2A956" w14:textId="77777777" w:rsidR="00B62231" w:rsidRPr="000E3951" w:rsidRDefault="00B62231" w:rsidP="00DA7E72">
            <w:pPr>
              <w:pStyle w:val="TableParagraph"/>
              <w:keepNext/>
              <w:widowControl/>
              <w:suppressAutoHyphens/>
              <w:ind w:left="72" w:right="72"/>
              <w:rPr>
                <w:i/>
              </w:rPr>
            </w:pPr>
            <w:r w:rsidRPr="000E3951">
              <w:rPr>
                <w:i/>
              </w:rPr>
              <w:t>Timing:</w:t>
            </w:r>
          </w:p>
        </w:tc>
        <w:tc>
          <w:tcPr>
            <w:tcW w:w="5760" w:type="dxa"/>
          </w:tcPr>
          <w:p w14:paraId="0D2D8729" w14:textId="27210F44" w:rsidR="00B62231" w:rsidRPr="000E3951" w:rsidRDefault="00B62231" w:rsidP="000F1A08">
            <w:pPr>
              <w:pStyle w:val="TableParagraph"/>
              <w:keepNext/>
              <w:widowControl/>
              <w:suppressAutoHyphens/>
              <w:ind w:left="72" w:right="72"/>
            </w:pPr>
            <w:r w:rsidRPr="000E3951">
              <w:t>Must send to enrollees immediately following CMS approval.</w:t>
            </w:r>
          </w:p>
        </w:tc>
      </w:tr>
      <w:tr w:rsidR="00FC4CA1" w:rsidRPr="000E3951" w14:paraId="4521C368" w14:textId="77777777" w:rsidTr="0090435A">
        <w:trPr>
          <w:trHeight w:hRule="exact" w:val="622"/>
          <w:tblHeader/>
        </w:trPr>
        <w:tc>
          <w:tcPr>
            <w:tcW w:w="3600" w:type="dxa"/>
          </w:tcPr>
          <w:p w14:paraId="6C3F5BBE" w14:textId="77777777" w:rsidR="00FC4CA1" w:rsidRPr="000E3951" w:rsidRDefault="00216BC5" w:rsidP="00DA7E72">
            <w:pPr>
              <w:pStyle w:val="TableParagraph"/>
              <w:keepNext/>
              <w:widowControl/>
              <w:suppressAutoHyphens/>
              <w:ind w:left="72" w:right="72"/>
              <w:rPr>
                <w:i/>
              </w:rPr>
            </w:pPr>
            <w:r w:rsidRPr="000E3951">
              <w:rPr>
                <w:i/>
              </w:rPr>
              <w:t>Method of Delivery:</w:t>
            </w:r>
          </w:p>
        </w:tc>
        <w:tc>
          <w:tcPr>
            <w:tcW w:w="5760" w:type="dxa"/>
          </w:tcPr>
          <w:p w14:paraId="55AF677B" w14:textId="79DCBF49" w:rsidR="00FC4CA1" w:rsidRPr="000E3951" w:rsidRDefault="00216BC5" w:rsidP="000F1A08">
            <w:pPr>
              <w:pStyle w:val="TableParagraph"/>
              <w:keepNext/>
              <w:widowControl/>
              <w:suppressAutoHyphens/>
              <w:ind w:left="72" w:right="72"/>
            </w:pPr>
            <w:r w:rsidRPr="000E3951">
              <w:t>Hard copy or electronically if enrollee has opted into receiving electronic version as permitted.</w:t>
            </w:r>
          </w:p>
        </w:tc>
      </w:tr>
      <w:tr w:rsidR="0090435A" w:rsidRPr="000E3951" w14:paraId="2B86590B" w14:textId="77777777" w:rsidTr="0090435A">
        <w:trPr>
          <w:trHeight w:val="1430"/>
          <w:tblHeader/>
        </w:trPr>
        <w:tc>
          <w:tcPr>
            <w:tcW w:w="3600" w:type="dxa"/>
          </w:tcPr>
          <w:p w14:paraId="3B5251EF" w14:textId="388182FB" w:rsidR="0090435A" w:rsidRPr="000E3951" w:rsidRDefault="0090435A" w:rsidP="00DA7E72">
            <w:pPr>
              <w:pStyle w:val="TableParagraph"/>
              <w:keepNext/>
              <w:widowControl/>
              <w:suppressAutoHyphens/>
              <w:ind w:left="72" w:right="72"/>
              <w:rPr>
                <w:i/>
              </w:rPr>
            </w:pPr>
            <w:r w:rsidRPr="000E3951">
              <w:rPr>
                <w:i/>
              </w:rPr>
              <w:t>HPMS Timing and Submission:</w:t>
            </w:r>
          </w:p>
        </w:tc>
        <w:tc>
          <w:tcPr>
            <w:tcW w:w="5760" w:type="dxa"/>
          </w:tcPr>
          <w:p w14:paraId="1C2D0ADA" w14:textId="78485C6B" w:rsidR="0090435A" w:rsidRPr="003B37CC" w:rsidRDefault="0090435A" w:rsidP="00D21D60">
            <w:pPr>
              <w:pStyle w:val="TableParagraph"/>
              <w:keepNext/>
              <w:widowControl/>
              <w:numPr>
                <w:ilvl w:val="0"/>
                <w:numId w:val="15"/>
              </w:numPr>
              <w:suppressAutoHyphens/>
              <w:spacing w:line="269" w:lineRule="exact"/>
              <w:ind w:left="432" w:right="72"/>
            </w:pPr>
            <w:r w:rsidRPr="000E3951">
              <w:t>Refer to the HPMS Marketing Review Module and User Guide.</w:t>
            </w:r>
          </w:p>
          <w:p w14:paraId="2195135B" w14:textId="4653E961" w:rsidR="0090435A" w:rsidRPr="007006D7" w:rsidRDefault="0090435A" w:rsidP="00D21D60">
            <w:pPr>
              <w:pStyle w:val="TableParagraph"/>
              <w:keepNext/>
              <w:widowControl/>
              <w:numPr>
                <w:ilvl w:val="0"/>
                <w:numId w:val="15"/>
              </w:numPr>
              <w:suppressAutoHyphens/>
              <w:ind w:left="432" w:right="72"/>
            </w:pPr>
            <w:r w:rsidRPr="007006D7">
              <w:t>ANOC errata must be submitted by October 15.</w:t>
            </w:r>
          </w:p>
          <w:p w14:paraId="3C5BDEFD" w14:textId="1E99B306" w:rsidR="0090435A" w:rsidRPr="000A26F5" w:rsidRDefault="0090435A" w:rsidP="00D21D60">
            <w:pPr>
              <w:pStyle w:val="TableParagraph"/>
              <w:keepNext/>
              <w:widowControl/>
              <w:numPr>
                <w:ilvl w:val="0"/>
                <w:numId w:val="15"/>
              </w:numPr>
              <w:suppressAutoHyphens/>
              <w:ind w:left="432" w:right="72"/>
            </w:pPr>
            <w:r w:rsidRPr="000A26F5">
              <w:t>EOC (Member Handbook) errata must be submitted by November 15.</w:t>
            </w:r>
          </w:p>
        </w:tc>
      </w:tr>
      <w:tr w:rsidR="00B62231" w:rsidRPr="000E3951" w14:paraId="380402A0" w14:textId="77777777" w:rsidTr="0090435A">
        <w:trPr>
          <w:trHeight w:hRule="exact" w:val="586"/>
          <w:tblHeader/>
        </w:trPr>
        <w:tc>
          <w:tcPr>
            <w:tcW w:w="3600" w:type="dxa"/>
          </w:tcPr>
          <w:p w14:paraId="23F17875" w14:textId="77777777" w:rsidR="00B62231" w:rsidRPr="000E3951" w:rsidRDefault="00B62231" w:rsidP="00DA7E72">
            <w:pPr>
              <w:pStyle w:val="TableParagraph"/>
              <w:keepNext/>
              <w:widowControl/>
              <w:suppressAutoHyphens/>
              <w:ind w:left="72" w:right="72"/>
              <w:rPr>
                <w:i/>
              </w:rPr>
            </w:pPr>
            <w:r w:rsidRPr="000E3951">
              <w:rPr>
                <w:i/>
              </w:rPr>
              <w:t>Format Specification:</w:t>
            </w:r>
          </w:p>
        </w:tc>
        <w:tc>
          <w:tcPr>
            <w:tcW w:w="5760" w:type="dxa"/>
          </w:tcPr>
          <w:p w14:paraId="78DFAD30" w14:textId="6D2D90F0" w:rsidR="00B62231" w:rsidRPr="000E3951" w:rsidRDefault="00B62231" w:rsidP="000F1A08">
            <w:pPr>
              <w:pStyle w:val="TableParagraph"/>
              <w:keepNext/>
              <w:widowControl/>
              <w:suppressAutoHyphens/>
              <w:ind w:left="72" w:right="72"/>
            </w:pPr>
            <w:r w:rsidRPr="000E3951">
              <w:t>Standardized model; a non-model document is not permitted.</w:t>
            </w:r>
          </w:p>
        </w:tc>
      </w:tr>
      <w:tr w:rsidR="0090435A" w:rsidRPr="000E3951" w14:paraId="0133BE46" w14:textId="77777777" w:rsidTr="00DA7E72">
        <w:trPr>
          <w:trHeight w:val="3707"/>
          <w:tblHeader/>
        </w:trPr>
        <w:tc>
          <w:tcPr>
            <w:tcW w:w="3600" w:type="dxa"/>
          </w:tcPr>
          <w:p w14:paraId="0CE580A1" w14:textId="22121CF6" w:rsidR="0090435A" w:rsidRPr="000E3951" w:rsidRDefault="0090435A" w:rsidP="00DA7E72">
            <w:pPr>
              <w:pStyle w:val="TableParagraph"/>
              <w:keepNext/>
              <w:widowControl/>
              <w:suppressAutoHyphens/>
              <w:ind w:left="72" w:right="72"/>
              <w:rPr>
                <w:i/>
              </w:rPr>
            </w:pPr>
            <w:r w:rsidRPr="000E3951">
              <w:rPr>
                <w:i/>
              </w:rPr>
              <w:t>Guidance and Other Needed Information:</w:t>
            </w:r>
          </w:p>
        </w:tc>
        <w:tc>
          <w:tcPr>
            <w:tcW w:w="5760" w:type="dxa"/>
            <w:tcBorders>
              <w:bottom w:val="nil"/>
            </w:tcBorders>
          </w:tcPr>
          <w:p w14:paraId="4F9EE240" w14:textId="09BF6B15" w:rsidR="0090435A" w:rsidRPr="000E3951" w:rsidRDefault="0090435A" w:rsidP="000F1A08">
            <w:pPr>
              <w:pStyle w:val="TableParagraph"/>
              <w:keepNext/>
              <w:widowControl/>
              <w:suppressAutoHyphens/>
              <w:ind w:left="72" w:right="72"/>
            </w:pPr>
            <w:r w:rsidRPr="000E3951">
              <w:t xml:space="preserve">MMPs must use </w:t>
            </w:r>
            <w:proofErr w:type="gramStart"/>
            <w:r w:rsidRPr="000E3951">
              <w:t>an errata</w:t>
            </w:r>
            <w:proofErr w:type="gramEnd"/>
            <w:r w:rsidRPr="000E3951">
              <w:t xml:space="preserve"> notice to notify enrollees of plan errors in their original documents. We clarify that errata notices should only be used to notify enrollees of plan errors in plan materials.</w:t>
            </w:r>
          </w:p>
          <w:p w14:paraId="1D5A828D" w14:textId="77777777" w:rsidR="0090435A" w:rsidRPr="000E3951" w:rsidRDefault="0090435A" w:rsidP="000F1A08">
            <w:pPr>
              <w:pStyle w:val="TableParagraph"/>
              <w:keepNext/>
              <w:widowControl/>
              <w:suppressAutoHyphens/>
              <w:ind w:left="72" w:right="72"/>
            </w:pPr>
          </w:p>
          <w:p w14:paraId="0FCA6511" w14:textId="77777777" w:rsidR="0090435A" w:rsidRDefault="0090435A" w:rsidP="000F1A08">
            <w:pPr>
              <w:pStyle w:val="TableParagraph"/>
              <w:keepNext/>
              <w:widowControl/>
              <w:suppressAutoHyphens/>
              <w:ind w:left="72" w:right="72"/>
            </w:pPr>
            <w:r w:rsidRPr="000E3951">
              <w:rPr>
                <w:b/>
              </w:rPr>
              <w:t xml:space="preserve">Note: </w:t>
            </w:r>
            <w:r w:rsidRPr="000E3951">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tead plans should use the HPMS marketing module replacement function for these</w:t>
            </w:r>
            <w:r w:rsidRPr="000E3951">
              <w:rPr>
                <w:spacing w:val="-3"/>
              </w:rPr>
              <w:t xml:space="preserve"> </w:t>
            </w:r>
            <w:r w:rsidRPr="000E3951">
              <w:t>changes.</w:t>
            </w:r>
          </w:p>
          <w:p w14:paraId="6110E200" w14:textId="77777777" w:rsidR="009F3CB3" w:rsidRDefault="009F3CB3" w:rsidP="000F1A08">
            <w:pPr>
              <w:pStyle w:val="TableParagraph"/>
              <w:keepNext/>
              <w:widowControl/>
              <w:suppressAutoHyphens/>
              <w:ind w:left="72" w:right="72"/>
            </w:pPr>
          </w:p>
          <w:p w14:paraId="5B84656C" w14:textId="37CC6480" w:rsidR="009F3CB3" w:rsidRPr="000E3951" w:rsidRDefault="00176191" w:rsidP="000F1A08">
            <w:pPr>
              <w:pStyle w:val="TableParagraph"/>
              <w:keepNext/>
              <w:widowControl/>
              <w:suppressAutoHyphens/>
              <w:ind w:left="72" w:right="72"/>
            </w:pPr>
            <w:r>
              <w:t>Refer to the annual Health Plan Management System memo “Issuance of Contract Ye</w:t>
            </w:r>
            <w:r w:rsidR="00FB4690">
              <w:t>a</w:t>
            </w:r>
            <w:r>
              <w:t>r Model Materials” and “Contract Year Annual Notice of Change and Evidence of Coverage Submission Requirements and Yearly Assessment” memos.</w:t>
            </w:r>
          </w:p>
        </w:tc>
      </w:tr>
      <w:tr w:rsidR="00B20888" w:rsidRPr="000E3951" w14:paraId="59E48920" w14:textId="77777777" w:rsidTr="00B20888">
        <w:trPr>
          <w:trHeight w:hRule="exact" w:val="370"/>
          <w:tblHeader/>
        </w:trPr>
        <w:tc>
          <w:tcPr>
            <w:tcW w:w="3600" w:type="dxa"/>
          </w:tcPr>
          <w:p w14:paraId="06149BDA" w14:textId="34551D6A" w:rsidR="00B20888" w:rsidRPr="000E3951" w:rsidRDefault="00B20888" w:rsidP="00DA7E72">
            <w:pPr>
              <w:pStyle w:val="TableParagraph"/>
              <w:keepNext/>
              <w:widowControl/>
              <w:suppressAutoHyphens/>
              <w:ind w:left="72" w:right="72"/>
              <w:rPr>
                <w:i/>
              </w:rPr>
            </w:pPr>
            <w:r w:rsidRPr="000E3951">
              <w:rPr>
                <w:i/>
              </w:rPr>
              <w:t>Translation Required:</w:t>
            </w:r>
          </w:p>
        </w:tc>
        <w:tc>
          <w:tcPr>
            <w:tcW w:w="5760" w:type="dxa"/>
          </w:tcPr>
          <w:p w14:paraId="256A9B24" w14:textId="4A1BE2D8" w:rsidR="00B20888" w:rsidRPr="000E3951" w:rsidRDefault="00B20888" w:rsidP="000F1A08">
            <w:pPr>
              <w:pStyle w:val="TableParagraph"/>
              <w:keepNext/>
              <w:widowControl/>
              <w:suppressAutoHyphens/>
              <w:ind w:left="72" w:right="72"/>
            </w:pPr>
            <w:r w:rsidRPr="000E3951">
              <w:t>Yes.</w:t>
            </w:r>
          </w:p>
        </w:tc>
      </w:tr>
    </w:tbl>
    <w:p w14:paraId="2F6D6898" w14:textId="4E35752B" w:rsidR="00FC4CA1" w:rsidRDefault="00FC4CA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wo-column table includes requirements for who receives, tining, method of delivery, HPMS timing and submission, format specification, guidance and other needed information, and translation."/>
      </w:tblPr>
      <w:tblGrid>
        <w:gridCol w:w="3600"/>
        <w:gridCol w:w="5760"/>
      </w:tblGrid>
      <w:tr w:rsidR="00176191" w:rsidRPr="000E3951" w14:paraId="4A7E2F16" w14:textId="77777777" w:rsidTr="00F31D11">
        <w:trPr>
          <w:trHeight w:hRule="exact" w:val="490"/>
          <w:tblHeader/>
        </w:trPr>
        <w:tc>
          <w:tcPr>
            <w:tcW w:w="9360" w:type="dxa"/>
            <w:gridSpan w:val="2"/>
            <w:shd w:val="clear" w:color="auto" w:fill="DADADA"/>
          </w:tcPr>
          <w:p w14:paraId="7AF2AA5A" w14:textId="273E9E3C" w:rsidR="00176191" w:rsidRPr="000E3951" w:rsidRDefault="00176191" w:rsidP="00F31D11">
            <w:pPr>
              <w:pStyle w:val="TableParagraph"/>
              <w:keepNext/>
              <w:widowControl/>
              <w:suppressAutoHyphens/>
              <w:spacing w:before="115"/>
              <w:ind w:left="0"/>
              <w:jc w:val="center"/>
              <w:rPr>
                <w:b/>
              </w:rPr>
            </w:pPr>
            <w:r>
              <w:rPr>
                <w:b/>
              </w:rPr>
              <w:lastRenderedPageBreak/>
              <w:t>Comprehensive Medication Review Sum</w:t>
            </w:r>
            <w:r w:rsidR="008F3CF9">
              <w:rPr>
                <w:b/>
              </w:rPr>
              <w:t>m</w:t>
            </w:r>
            <w:r>
              <w:rPr>
                <w:b/>
              </w:rPr>
              <w:t>ary</w:t>
            </w:r>
          </w:p>
        </w:tc>
      </w:tr>
      <w:tr w:rsidR="00176191" w:rsidRPr="000E3951" w14:paraId="25E2AF9D" w14:textId="77777777" w:rsidTr="00F31D11">
        <w:trPr>
          <w:trHeight w:hRule="exact" w:val="955"/>
          <w:tblHeader/>
        </w:trPr>
        <w:tc>
          <w:tcPr>
            <w:tcW w:w="3600" w:type="dxa"/>
          </w:tcPr>
          <w:p w14:paraId="65E14A83" w14:textId="77777777" w:rsidR="00176191" w:rsidRPr="000E3951" w:rsidRDefault="00176191" w:rsidP="00F31D11">
            <w:pPr>
              <w:pStyle w:val="TableParagraph"/>
              <w:keepNext/>
              <w:widowControl/>
              <w:suppressAutoHyphens/>
              <w:ind w:left="72" w:right="72"/>
              <w:rPr>
                <w:i/>
              </w:rPr>
            </w:pPr>
            <w:r w:rsidRPr="000E3951">
              <w:rPr>
                <w:i/>
              </w:rPr>
              <w:t>To Whom Required:</w:t>
            </w:r>
          </w:p>
          <w:p w14:paraId="0EF47688" w14:textId="77777777" w:rsidR="00176191" w:rsidRPr="000E3951" w:rsidRDefault="00176191" w:rsidP="00F31D11">
            <w:pPr>
              <w:pStyle w:val="TableParagraph"/>
              <w:keepNext/>
              <w:widowControl/>
              <w:suppressAutoHyphens/>
              <w:ind w:left="72" w:right="72"/>
              <w:rPr>
                <w:i/>
              </w:rPr>
            </w:pPr>
          </w:p>
        </w:tc>
        <w:tc>
          <w:tcPr>
            <w:tcW w:w="5760" w:type="dxa"/>
          </w:tcPr>
          <w:p w14:paraId="53740B4F" w14:textId="463437BC" w:rsidR="00176191" w:rsidRPr="000E3951" w:rsidRDefault="00176191" w:rsidP="00F31D11">
            <w:pPr>
              <w:pStyle w:val="TableParagraph"/>
              <w:keepNext/>
              <w:widowControl/>
              <w:suppressAutoHyphens/>
              <w:ind w:left="72" w:right="72"/>
            </w:pPr>
            <w:r>
              <w:t>Provided to enrollees in a plan’s Medication Therapy Management (MTM) program after receiving a comprehensive medication review (CMR)</w:t>
            </w:r>
          </w:p>
        </w:tc>
      </w:tr>
      <w:tr w:rsidR="00176191" w:rsidRPr="000E3951" w14:paraId="56C8C97F" w14:textId="77777777" w:rsidTr="00C86B22">
        <w:trPr>
          <w:trHeight w:hRule="exact" w:val="1000"/>
          <w:tblHeader/>
        </w:trPr>
        <w:tc>
          <w:tcPr>
            <w:tcW w:w="3600" w:type="dxa"/>
          </w:tcPr>
          <w:p w14:paraId="0477F2AE" w14:textId="77777777" w:rsidR="00176191" w:rsidRPr="000E3951" w:rsidRDefault="00176191" w:rsidP="00F31D11">
            <w:pPr>
              <w:pStyle w:val="TableParagraph"/>
              <w:keepNext/>
              <w:widowControl/>
              <w:suppressAutoHyphens/>
              <w:ind w:left="72" w:right="72"/>
              <w:rPr>
                <w:i/>
              </w:rPr>
            </w:pPr>
            <w:r w:rsidRPr="000E3951">
              <w:rPr>
                <w:i/>
              </w:rPr>
              <w:t>Timing:</w:t>
            </w:r>
          </w:p>
        </w:tc>
        <w:tc>
          <w:tcPr>
            <w:tcW w:w="5760" w:type="dxa"/>
          </w:tcPr>
          <w:p w14:paraId="08A5AC1F" w14:textId="1CE71BB3" w:rsidR="00176191" w:rsidRPr="000E3951" w:rsidRDefault="00176191" w:rsidP="00F31D11">
            <w:pPr>
              <w:pStyle w:val="TableParagraph"/>
              <w:keepNext/>
              <w:widowControl/>
              <w:suppressAutoHyphens/>
              <w:ind w:left="72" w:right="72"/>
            </w:pPr>
            <w:r>
              <w:t>May be provided to enrollee immediately following a CMR, or if distributed separately, materials should be sent out within 14 calendar days.</w:t>
            </w:r>
          </w:p>
        </w:tc>
      </w:tr>
      <w:tr w:rsidR="00176191" w:rsidRPr="000E3951" w14:paraId="335D0CF4" w14:textId="77777777" w:rsidTr="00F31D11">
        <w:trPr>
          <w:trHeight w:hRule="exact" w:val="622"/>
          <w:tblHeader/>
        </w:trPr>
        <w:tc>
          <w:tcPr>
            <w:tcW w:w="3600" w:type="dxa"/>
          </w:tcPr>
          <w:p w14:paraId="6FE6FBBA" w14:textId="77777777" w:rsidR="00176191" w:rsidRPr="000E3951" w:rsidRDefault="00176191" w:rsidP="00F31D11">
            <w:pPr>
              <w:pStyle w:val="TableParagraph"/>
              <w:keepNext/>
              <w:widowControl/>
              <w:suppressAutoHyphens/>
              <w:ind w:left="72" w:right="72"/>
              <w:rPr>
                <w:i/>
              </w:rPr>
            </w:pPr>
            <w:r w:rsidRPr="000E3951">
              <w:rPr>
                <w:i/>
              </w:rPr>
              <w:t>Method of Delivery:</w:t>
            </w:r>
          </w:p>
        </w:tc>
        <w:tc>
          <w:tcPr>
            <w:tcW w:w="5760" w:type="dxa"/>
          </w:tcPr>
          <w:p w14:paraId="0B5412AC" w14:textId="77777777" w:rsidR="00176191" w:rsidRPr="000E3951" w:rsidRDefault="00176191" w:rsidP="00F31D11">
            <w:pPr>
              <w:pStyle w:val="TableParagraph"/>
              <w:keepNext/>
              <w:widowControl/>
              <w:suppressAutoHyphens/>
              <w:ind w:left="72" w:right="72"/>
            </w:pPr>
            <w:r w:rsidRPr="000E3951">
              <w:t>Hard copy or electronically if enrollee has opted into receiving electronic version as permitted.</w:t>
            </w:r>
          </w:p>
        </w:tc>
      </w:tr>
      <w:tr w:rsidR="00176191" w:rsidRPr="000A26F5" w14:paraId="5084A485" w14:textId="77777777" w:rsidTr="00C86B22">
        <w:trPr>
          <w:trHeight w:val="431"/>
          <w:tblHeader/>
        </w:trPr>
        <w:tc>
          <w:tcPr>
            <w:tcW w:w="3600" w:type="dxa"/>
          </w:tcPr>
          <w:p w14:paraId="13C6B686" w14:textId="77777777" w:rsidR="00176191" w:rsidRPr="000E3951" w:rsidRDefault="00176191" w:rsidP="00F31D11">
            <w:pPr>
              <w:pStyle w:val="TableParagraph"/>
              <w:keepNext/>
              <w:widowControl/>
              <w:suppressAutoHyphens/>
              <w:ind w:left="72" w:right="72"/>
              <w:rPr>
                <w:i/>
              </w:rPr>
            </w:pPr>
            <w:r w:rsidRPr="000E3951">
              <w:rPr>
                <w:i/>
              </w:rPr>
              <w:t>HPMS Timing and Submission:</w:t>
            </w:r>
          </w:p>
        </w:tc>
        <w:tc>
          <w:tcPr>
            <w:tcW w:w="5760" w:type="dxa"/>
          </w:tcPr>
          <w:p w14:paraId="210178D1" w14:textId="2EAA433F" w:rsidR="00176191" w:rsidRPr="000A26F5" w:rsidRDefault="00176191" w:rsidP="00C86B22">
            <w:pPr>
              <w:pStyle w:val="TableParagraph"/>
              <w:keepNext/>
              <w:widowControl/>
              <w:suppressAutoHyphens/>
              <w:ind w:right="72"/>
            </w:pPr>
            <w:r>
              <w:t>Not applicable.</w:t>
            </w:r>
          </w:p>
        </w:tc>
      </w:tr>
      <w:tr w:rsidR="00176191" w:rsidRPr="000E3951" w14:paraId="4CF389E0" w14:textId="77777777" w:rsidTr="00C86B22">
        <w:trPr>
          <w:trHeight w:hRule="exact" w:val="1990"/>
          <w:tblHeader/>
        </w:trPr>
        <w:tc>
          <w:tcPr>
            <w:tcW w:w="3600" w:type="dxa"/>
          </w:tcPr>
          <w:p w14:paraId="0BA85DCF" w14:textId="77777777" w:rsidR="00176191" w:rsidRPr="000E3951" w:rsidRDefault="00176191" w:rsidP="00F31D11">
            <w:pPr>
              <w:pStyle w:val="TableParagraph"/>
              <w:keepNext/>
              <w:widowControl/>
              <w:suppressAutoHyphens/>
              <w:ind w:left="72" w:right="72"/>
              <w:rPr>
                <w:i/>
              </w:rPr>
            </w:pPr>
            <w:r w:rsidRPr="000E3951">
              <w:rPr>
                <w:i/>
              </w:rPr>
              <w:t>Format Specification:</w:t>
            </w:r>
          </w:p>
        </w:tc>
        <w:tc>
          <w:tcPr>
            <w:tcW w:w="5760" w:type="dxa"/>
          </w:tcPr>
          <w:p w14:paraId="138D6FB3" w14:textId="77777777" w:rsidR="00176191" w:rsidRDefault="00176191" w:rsidP="00F31D11">
            <w:pPr>
              <w:pStyle w:val="TableParagraph"/>
              <w:keepNext/>
              <w:widowControl/>
              <w:suppressAutoHyphens/>
              <w:ind w:left="72" w:right="72"/>
            </w:pPr>
            <w:r w:rsidRPr="000E3951">
              <w:t xml:space="preserve">Standardized </w:t>
            </w:r>
            <w:r>
              <w:t>OMB-approved Format (Form CMS-10396, OMB Control Number 0938-1154).</w:t>
            </w:r>
          </w:p>
          <w:p w14:paraId="6F67189D" w14:textId="77777777" w:rsidR="00176191" w:rsidRDefault="00176191" w:rsidP="00F31D11">
            <w:pPr>
              <w:pStyle w:val="TableParagraph"/>
              <w:keepNext/>
              <w:widowControl/>
              <w:suppressAutoHyphens/>
              <w:ind w:left="72" w:right="72"/>
            </w:pPr>
          </w:p>
          <w:p w14:paraId="5523795B" w14:textId="0D6BC723" w:rsidR="00176191" w:rsidRPr="000E3951" w:rsidRDefault="00176191" w:rsidP="00F31D11">
            <w:pPr>
              <w:pStyle w:val="TableParagraph"/>
              <w:keepNext/>
              <w:widowControl/>
              <w:suppressAutoHyphens/>
              <w:ind w:left="72" w:right="72"/>
            </w:pPr>
            <w:r>
              <w:t>The format cannot be modified, but the specific content to populate the Format must be tailored to address issues unique to the individual enrollee and may be customized for the Part D plan and MTM program.</w:t>
            </w:r>
          </w:p>
        </w:tc>
      </w:tr>
      <w:tr w:rsidR="00176191" w:rsidRPr="000E3951" w14:paraId="66AC6668" w14:textId="77777777" w:rsidTr="00C86B22">
        <w:trPr>
          <w:trHeight w:val="2141"/>
          <w:tblHeader/>
        </w:trPr>
        <w:tc>
          <w:tcPr>
            <w:tcW w:w="3600" w:type="dxa"/>
          </w:tcPr>
          <w:p w14:paraId="35FD2CD8" w14:textId="77777777" w:rsidR="00176191" w:rsidRPr="000E3951" w:rsidRDefault="00176191" w:rsidP="00F31D11">
            <w:pPr>
              <w:pStyle w:val="TableParagraph"/>
              <w:keepNext/>
              <w:widowControl/>
              <w:suppressAutoHyphens/>
              <w:ind w:left="72" w:right="72"/>
              <w:rPr>
                <w:i/>
              </w:rPr>
            </w:pPr>
            <w:r w:rsidRPr="000E3951">
              <w:rPr>
                <w:i/>
              </w:rPr>
              <w:t>Guidance and Other Needed Information:</w:t>
            </w:r>
          </w:p>
        </w:tc>
        <w:tc>
          <w:tcPr>
            <w:tcW w:w="5760" w:type="dxa"/>
            <w:tcBorders>
              <w:bottom w:val="nil"/>
            </w:tcBorders>
          </w:tcPr>
          <w:p w14:paraId="6B3D666C" w14:textId="4FB121F4" w:rsidR="00176191" w:rsidRPr="00C86B22" w:rsidRDefault="00183F85" w:rsidP="00F31D11">
            <w:pPr>
              <w:pStyle w:val="TableParagraph"/>
              <w:keepNext/>
              <w:widowControl/>
              <w:suppressAutoHyphens/>
              <w:ind w:left="72" w:right="72"/>
            </w:pPr>
            <w:r>
              <w:t>Refer to</w:t>
            </w:r>
            <w:r w:rsidR="002478BA">
              <w:t xml:space="preserve"> </w:t>
            </w:r>
            <w:hyperlink r:id="rId24">
              <w:r w:rsidR="002478BA" w:rsidRPr="00C43D22">
                <w:rPr>
                  <w:color w:val="0000FF"/>
                  <w:u w:val="single" w:color="0000FF"/>
                </w:rPr>
                <w:t>https://www.cms.gov/Medicare/Prescription-Drug-</w:t>
              </w:r>
            </w:hyperlink>
            <w:r w:rsidR="002478BA" w:rsidRPr="00C43D22">
              <w:rPr>
                <w:color w:val="0000FF"/>
                <w:spacing w:val="-57"/>
              </w:rPr>
              <w:t xml:space="preserve"> </w:t>
            </w:r>
            <w:hyperlink r:id="rId25">
              <w:r w:rsidR="002478BA" w:rsidRPr="00C43D22">
                <w:rPr>
                  <w:color w:val="0000FF"/>
                  <w:u w:val="single" w:color="0000FF"/>
                </w:rPr>
                <w:t>Coverage/</w:t>
              </w:r>
              <w:proofErr w:type="spellStart"/>
              <w:r w:rsidR="002478BA" w:rsidRPr="00C43D22">
                <w:rPr>
                  <w:color w:val="0000FF"/>
                  <w:u w:val="single" w:color="0000FF"/>
                </w:rPr>
                <w:t>PrescriptionDrugCovContra</w:t>
              </w:r>
              <w:proofErr w:type="spellEnd"/>
              <w:r w:rsidR="002478BA" w:rsidRPr="00C43D22">
                <w:rPr>
                  <w:color w:val="0000FF"/>
                  <w:u w:val="single" w:color="0000FF"/>
                </w:rPr>
                <w:t>/MTM</w:t>
              </w:r>
              <w:r w:rsidR="002478BA" w:rsidRPr="00C43D22">
                <w:rPr>
                  <w:color w:val="0000FF"/>
                  <w:spacing w:val="-3"/>
                </w:rPr>
                <w:t xml:space="preserve"> </w:t>
              </w:r>
            </w:hyperlink>
            <w:r w:rsidR="00CC62A9" w:rsidRPr="00C86B22">
              <w:t>for CMR Standardized Format and detailed Implementation instructions and Annual MTM Program Submission Instructions memo.</w:t>
            </w:r>
          </w:p>
          <w:p w14:paraId="6A183029" w14:textId="77777777" w:rsidR="00CC62A9" w:rsidRDefault="00CC62A9" w:rsidP="00F31D11">
            <w:pPr>
              <w:pStyle w:val="TableParagraph"/>
              <w:keepNext/>
              <w:widowControl/>
              <w:suppressAutoHyphens/>
              <w:ind w:left="72" w:right="72"/>
            </w:pPr>
          </w:p>
          <w:p w14:paraId="4A923948" w14:textId="1D66AEEA" w:rsidR="00CC62A9" w:rsidRPr="00CC62A9" w:rsidRDefault="00CC62A9" w:rsidP="00F31D11">
            <w:pPr>
              <w:pStyle w:val="TableParagraph"/>
              <w:keepNext/>
              <w:widowControl/>
              <w:suppressAutoHyphens/>
              <w:ind w:left="72" w:right="72"/>
            </w:pPr>
            <w:r>
              <w:rPr>
                <w:b/>
              </w:rPr>
              <w:t xml:space="preserve">Note: </w:t>
            </w:r>
            <w:r>
              <w:t>MTM program materials should not include any marketing or promotional messages.</w:t>
            </w:r>
          </w:p>
        </w:tc>
      </w:tr>
      <w:tr w:rsidR="00176191" w:rsidRPr="000E3951" w14:paraId="199B44E1" w14:textId="77777777" w:rsidTr="00F31D11">
        <w:trPr>
          <w:trHeight w:hRule="exact" w:val="370"/>
          <w:tblHeader/>
        </w:trPr>
        <w:tc>
          <w:tcPr>
            <w:tcW w:w="3600" w:type="dxa"/>
          </w:tcPr>
          <w:p w14:paraId="7EE18928" w14:textId="77777777" w:rsidR="00176191" w:rsidRPr="000E3951" w:rsidRDefault="00176191" w:rsidP="00F31D11">
            <w:pPr>
              <w:pStyle w:val="TableParagraph"/>
              <w:keepNext/>
              <w:widowControl/>
              <w:suppressAutoHyphens/>
              <w:ind w:left="72" w:right="72"/>
              <w:rPr>
                <w:i/>
              </w:rPr>
            </w:pPr>
            <w:r w:rsidRPr="000E3951">
              <w:rPr>
                <w:i/>
              </w:rPr>
              <w:t>Translation Required:</w:t>
            </w:r>
          </w:p>
        </w:tc>
        <w:tc>
          <w:tcPr>
            <w:tcW w:w="5760" w:type="dxa"/>
          </w:tcPr>
          <w:p w14:paraId="2D57BA85" w14:textId="77777777" w:rsidR="00176191" w:rsidRPr="000E3951" w:rsidRDefault="00176191" w:rsidP="00F31D11">
            <w:pPr>
              <w:pStyle w:val="TableParagraph"/>
              <w:keepNext/>
              <w:widowControl/>
              <w:suppressAutoHyphens/>
              <w:ind w:left="72" w:right="72"/>
            </w:pPr>
            <w:r w:rsidRPr="000E3951">
              <w:t>Yes.</w:t>
            </w:r>
          </w:p>
        </w:tc>
      </w:tr>
    </w:tbl>
    <w:p w14:paraId="73DCE290" w14:textId="70F67056" w:rsidR="00176191" w:rsidRDefault="00176191" w:rsidP="000F1A08">
      <w:pPr>
        <w:pStyle w:val="BodyText"/>
        <w:keepNext/>
        <w:widowControl/>
        <w:suppressAutoHyphens/>
        <w:spacing w:before="8"/>
      </w:pPr>
    </w:p>
    <w:p w14:paraId="3940831C" w14:textId="77777777" w:rsidR="00176191" w:rsidRPr="000E3951" w:rsidRDefault="0017619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nd Appeals"/>
        <w:tblDescription w:val="Two-column table include requirements for: who receives, timing, method of delivery, HPMS timing, format, other guidance, and translation."/>
      </w:tblPr>
      <w:tblGrid>
        <w:gridCol w:w="3534"/>
        <w:gridCol w:w="5826"/>
      </w:tblGrid>
      <w:tr w:rsidR="00171586" w:rsidRPr="000E3951" w14:paraId="401E72DB" w14:textId="77777777" w:rsidTr="00052D8E">
        <w:trPr>
          <w:trHeight w:hRule="exact" w:val="490"/>
          <w:tblHeader/>
        </w:trPr>
        <w:tc>
          <w:tcPr>
            <w:tcW w:w="9360" w:type="dxa"/>
            <w:gridSpan w:val="2"/>
            <w:shd w:val="clear" w:color="auto" w:fill="DADADA"/>
          </w:tcPr>
          <w:p w14:paraId="573FA80A" w14:textId="605BC324" w:rsidR="00171586" w:rsidRPr="000E3951" w:rsidRDefault="00171586" w:rsidP="000F1A08">
            <w:pPr>
              <w:pStyle w:val="TableParagraph"/>
              <w:keepNext/>
              <w:widowControl/>
              <w:suppressAutoHyphens/>
              <w:spacing w:before="115"/>
              <w:ind w:left="0"/>
              <w:jc w:val="center"/>
              <w:rPr>
                <w:b/>
              </w:rPr>
            </w:pPr>
            <w:r w:rsidRPr="000E3951">
              <w:rPr>
                <w:b/>
              </w:rPr>
              <w:lastRenderedPageBreak/>
              <w:t>Coverage/Organizatio</w:t>
            </w:r>
            <w:r w:rsidR="00572D65" w:rsidRPr="000E3951">
              <w:rPr>
                <w:b/>
              </w:rPr>
              <w:t>n</w:t>
            </w:r>
            <w:r w:rsidRPr="000E3951">
              <w:rPr>
                <w:b/>
              </w:rPr>
              <w:t xml:space="preserve"> Determination, Discharge, Appeals and Grievance Notices</w:t>
            </w:r>
          </w:p>
        </w:tc>
      </w:tr>
      <w:tr w:rsidR="004524C0" w:rsidRPr="000E3951" w14:paraId="0D421A36" w14:textId="77777777" w:rsidTr="00052D8E">
        <w:trPr>
          <w:trHeight w:val="1421"/>
          <w:tblHeader/>
        </w:trPr>
        <w:tc>
          <w:tcPr>
            <w:tcW w:w="3534" w:type="dxa"/>
          </w:tcPr>
          <w:p w14:paraId="558B4272" w14:textId="61BEADE2" w:rsidR="004524C0" w:rsidRPr="000E3951" w:rsidRDefault="004524C0" w:rsidP="000F1A08">
            <w:pPr>
              <w:pStyle w:val="TableParagraph"/>
              <w:keepNext/>
              <w:widowControl/>
              <w:suppressAutoHyphens/>
              <w:ind w:left="72" w:right="72"/>
              <w:rPr>
                <w:i/>
              </w:rPr>
            </w:pPr>
            <w:r w:rsidRPr="000E3951">
              <w:rPr>
                <w:i/>
              </w:rPr>
              <w:t>To Whom Required:</w:t>
            </w:r>
          </w:p>
          <w:p w14:paraId="21BC6084" w14:textId="427A499F" w:rsidR="004524C0" w:rsidRPr="000E3951" w:rsidRDefault="004524C0" w:rsidP="000F1A08">
            <w:pPr>
              <w:pStyle w:val="TableParagraph"/>
              <w:keepNext/>
              <w:widowControl/>
              <w:suppressAutoHyphens/>
              <w:ind w:left="72" w:right="72"/>
              <w:rPr>
                <w:i/>
              </w:rPr>
            </w:pPr>
          </w:p>
        </w:tc>
        <w:tc>
          <w:tcPr>
            <w:tcW w:w="5826" w:type="dxa"/>
          </w:tcPr>
          <w:p w14:paraId="4A7E13BB" w14:textId="77777777" w:rsidR="004524C0" w:rsidRPr="000E3951" w:rsidRDefault="004524C0" w:rsidP="00D21D60">
            <w:pPr>
              <w:pStyle w:val="TableParagraph"/>
              <w:keepNext/>
              <w:widowControl/>
              <w:numPr>
                <w:ilvl w:val="0"/>
                <w:numId w:val="30"/>
              </w:numPr>
              <w:suppressAutoHyphens/>
              <w:ind w:left="432" w:right="72"/>
            </w:pPr>
            <w:r w:rsidRPr="000E3951">
              <w:t>Must be provided to enrollees who have requested an appeal or have had an appeal requested on their behalf.</w:t>
            </w:r>
          </w:p>
          <w:p w14:paraId="77BF9EF5" w14:textId="31F60C61" w:rsidR="004524C0" w:rsidRPr="000E3951" w:rsidRDefault="004524C0" w:rsidP="00D21D60">
            <w:pPr>
              <w:pStyle w:val="TableParagraph"/>
              <w:keepNext/>
              <w:widowControl/>
              <w:numPr>
                <w:ilvl w:val="0"/>
                <w:numId w:val="30"/>
              </w:numPr>
              <w:suppressAutoHyphens/>
              <w:ind w:left="432" w:right="72"/>
            </w:pPr>
            <w:r w:rsidRPr="000E3951">
              <w:t>Grievances may be responded to electronically, orally, or in writing.</w:t>
            </w:r>
          </w:p>
        </w:tc>
      </w:tr>
      <w:tr w:rsidR="00B62231" w:rsidRPr="000E3951" w14:paraId="77AE0AF4" w14:textId="77777777" w:rsidTr="00052D8E">
        <w:trPr>
          <w:trHeight w:val="953"/>
          <w:tblHeader/>
        </w:trPr>
        <w:tc>
          <w:tcPr>
            <w:tcW w:w="3534" w:type="dxa"/>
            <w:tcBorders>
              <w:bottom w:val="single" w:sz="4" w:space="0" w:color="auto"/>
            </w:tcBorders>
          </w:tcPr>
          <w:p w14:paraId="290CD64F" w14:textId="77777777" w:rsidR="00B62231" w:rsidRPr="000E3951" w:rsidRDefault="00B62231" w:rsidP="000F1A08">
            <w:pPr>
              <w:pStyle w:val="TableParagraph"/>
              <w:keepNext/>
              <w:widowControl/>
              <w:suppressAutoHyphens/>
              <w:ind w:left="72" w:right="72"/>
              <w:rPr>
                <w:i/>
              </w:rPr>
            </w:pPr>
            <w:r w:rsidRPr="000E3951">
              <w:rPr>
                <w:i/>
              </w:rPr>
              <w:t>Timing:</w:t>
            </w:r>
          </w:p>
        </w:tc>
        <w:tc>
          <w:tcPr>
            <w:tcW w:w="5826" w:type="dxa"/>
            <w:tcBorders>
              <w:bottom w:val="single" w:sz="4" w:space="0" w:color="auto"/>
            </w:tcBorders>
          </w:tcPr>
          <w:p w14:paraId="6C864FBE" w14:textId="581895DE" w:rsidR="00B62231" w:rsidRPr="000E3951" w:rsidRDefault="00B62231" w:rsidP="006741F0">
            <w:pPr>
              <w:pStyle w:val="TableParagraph"/>
              <w:keepNext/>
              <w:widowControl/>
              <w:suppressAutoHyphens/>
              <w:ind w:left="72" w:right="72"/>
            </w:pPr>
            <w:r w:rsidRPr="000E3951">
              <w:t>Provided to enrollees (</w:t>
            </w:r>
            <w:r w:rsidR="004524C0" w:rsidRPr="000E3951">
              <w:t xml:space="preserve">generally by mail) on an ad hoc basis, based </w:t>
            </w:r>
            <w:r w:rsidRPr="000E3951">
              <w:t>on required timeframes in three-way contract.</w:t>
            </w:r>
          </w:p>
        </w:tc>
      </w:tr>
      <w:tr w:rsidR="00B62231" w:rsidRPr="000E3951" w14:paraId="6C3C9FE2" w14:textId="77777777" w:rsidTr="00052D8E">
        <w:trPr>
          <w:trHeight w:val="710"/>
          <w:tblHeader/>
        </w:trPr>
        <w:tc>
          <w:tcPr>
            <w:tcW w:w="3534" w:type="dxa"/>
            <w:tcBorders>
              <w:top w:val="single" w:sz="4" w:space="0" w:color="auto"/>
              <w:left w:val="single" w:sz="4" w:space="0" w:color="auto"/>
              <w:bottom w:val="single" w:sz="4" w:space="0" w:color="auto"/>
              <w:right w:val="single" w:sz="4" w:space="0" w:color="auto"/>
            </w:tcBorders>
          </w:tcPr>
          <w:p w14:paraId="7031D22D" w14:textId="77777777" w:rsidR="00B62231" w:rsidRPr="000E3951" w:rsidRDefault="00B62231" w:rsidP="000F1A08">
            <w:pPr>
              <w:pStyle w:val="TableParagraph"/>
              <w:keepNext/>
              <w:widowControl/>
              <w:suppressAutoHyphens/>
              <w:ind w:left="72" w:right="72"/>
              <w:rPr>
                <w:i/>
              </w:rPr>
            </w:pPr>
            <w:r w:rsidRPr="000E3951">
              <w:rPr>
                <w:i/>
              </w:rPr>
              <w:t>Method of Delivery:</w:t>
            </w:r>
          </w:p>
        </w:tc>
        <w:tc>
          <w:tcPr>
            <w:tcW w:w="5826" w:type="dxa"/>
            <w:tcBorders>
              <w:top w:val="single" w:sz="4" w:space="0" w:color="auto"/>
              <w:left w:val="single" w:sz="4" w:space="0" w:color="auto"/>
              <w:bottom w:val="single" w:sz="4" w:space="0" w:color="auto"/>
              <w:right w:val="single" w:sz="4" w:space="0" w:color="auto"/>
            </w:tcBorders>
          </w:tcPr>
          <w:p w14:paraId="425905B4" w14:textId="606128B6" w:rsidR="00B62231" w:rsidRPr="000E3951" w:rsidRDefault="00B62231" w:rsidP="006741F0">
            <w:pPr>
              <w:pStyle w:val="TableParagraph"/>
              <w:keepNext/>
              <w:widowControl/>
              <w:suppressAutoHyphens/>
              <w:ind w:left="72" w:right="72"/>
            </w:pPr>
            <w:r w:rsidRPr="000E3951">
              <w:t>Hard copy or electronically, if en</w:t>
            </w:r>
            <w:r w:rsidR="004524C0" w:rsidRPr="000E3951">
              <w:t xml:space="preserve">rollee has opted into receiving </w:t>
            </w:r>
            <w:r w:rsidRPr="000E3951">
              <w:t>electronic version as permitted.</w:t>
            </w:r>
          </w:p>
        </w:tc>
      </w:tr>
      <w:tr w:rsidR="00460B7D" w:rsidRPr="000E3951" w14:paraId="3E17623A" w14:textId="77777777" w:rsidTr="00052D8E">
        <w:trPr>
          <w:trHeight w:val="611"/>
          <w:tblHeader/>
        </w:trPr>
        <w:tc>
          <w:tcPr>
            <w:tcW w:w="3534" w:type="dxa"/>
            <w:tcBorders>
              <w:top w:val="single" w:sz="4" w:space="0" w:color="auto"/>
              <w:left w:val="single" w:sz="4" w:space="0" w:color="auto"/>
              <w:bottom w:val="single" w:sz="4" w:space="0" w:color="auto"/>
              <w:right w:val="single" w:sz="4" w:space="0" w:color="auto"/>
            </w:tcBorders>
          </w:tcPr>
          <w:p w14:paraId="6ACD2BC7" w14:textId="0BD68749" w:rsidR="00460B7D" w:rsidRPr="000E3951" w:rsidRDefault="0090435A" w:rsidP="0090435A">
            <w:pPr>
              <w:pStyle w:val="TableParagraph"/>
              <w:keepNext/>
              <w:widowControl/>
              <w:suppressAutoHyphens/>
              <w:ind w:left="72" w:right="72"/>
              <w:rPr>
                <w:i/>
              </w:rPr>
            </w:pPr>
            <w:r w:rsidRPr="000E3951">
              <w:rPr>
                <w:i/>
              </w:rPr>
              <w:t xml:space="preserve">HPMS Timing and </w:t>
            </w:r>
            <w:r w:rsidR="00460B7D" w:rsidRPr="000E3951">
              <w:rPr>
                <w:i/>
              </w:rPr>
              <w:t>Submission:</w:t>
            </w:r>
          </w:p>
        </w:tc>
        <w:tc>
          <w:tcPr>
            <w:tcW w:w="5826" w:type="dxa"/>
            <w:tcBorders>
              <w:top w:val="single" w:sz="4" w:space="0" w:color="auto"/>
              <w:left w:val="single" w:sz="4" w:space="0" w:color="auto"/>
              <w:bottom w:val="single" w:sz="4" w:space="0" w:color="auto"/>
              <w:right w:val="single" w:sz="4" w:space="0" w:color="auto"/>
            </w:tcBorders>
          </w:tcPr>
          <w:p w14:paraId="5C157431" w14:textId="0B0E6784" w:rsidR="00460B7D" w:rsidRPr="003B37CC" w:rsidRDefault="000555FD" w:rsidP="006741F0">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2A321C" w:rsidRPr="000E3951" w14:paraId="42FE9644" w14:textId="77777777" w:rsidTr="00052D8E">
        <w:trPr>
          <w:trHeight w:val="881"/>
          <w:tblHeader/>
        </w:trPr>
        <w:tc>
          <w:tcPr>
            <w:tcW w:w="3534" w:type="dxa"/>
          </w:tcPr>
          <w:p w14:paraId="4F9F51D8" w14:textId="3D07F412" w:rsidR="002A321C" w:rsidRPr="000E3951" w:rsidRDefault="002A321C" w:rsidP="000F1A08">
            <w:pPr>
              <w:pStyle w:val="TableParagraph"/>
              <w:keepNext/>
              <w:widowControl/>
              <w:suppressAutoHyphens/>
              <w:ind w:left="72" w:right="72"/>
              <w:rPr>
                <w:i/>
              </w:rPr>
            </w:pPr>
            <w:r w:rsidRPr="000E3951">
              <w:rPr>
                <w:i/>
              </w:rPr>
              <w:t>Format Specification:</w:t>
            </w:r>
          </w:p>
        </w:tc>
        <w:tc>
          <w:tcPr>
            <w:tcW w:w="5826" w:type="dxa"/>
            <w:tcBorders>
              <w:left w:val="nil"/>
            </w:tcBorders>
          </w:tcPr>
          <w:p w14:paraId="29D6AC6A" w14:textId="5EB37420" w:rsidR="002A321C" w:rsidRPr="000E3951" w:rsidRDefault="0001158D" w:rsidP="00D21D60">
            <w:pPr>
              <w:pStyle w:val="TableParagraph"/>
              <w:keepNext/>
              <w:widowControl/>
              <w:numPr>
                <w:ilvl w:val="0"/>
                <w:numId w:val="26"/>
              </w:numPr>
              <w:suppressAutoHyphens/>
              <w:ind w:left="432" w:right="72"/>
            </w:pPr>
            <w:r>
              <w:t>Massachusetts</w:t>
            </w:r>
            <w:r w:rsidR="002A321C" w:rsidRPr="000E3951">
              <w:t xml:space="preserve"> MMP models - standardized model; a non-model document is not permitted.</w:t>
            </w:r>
          </w:p>
          <w:p w14:paraId="2E13A71C" w14:textId="2BA13580" w:rsidR="002A321C" w:rsidRPr="000E3951" w:rsidRDefault="002A321C" w:rsidP="00D21D60">
            <w:pPr>
              <w:pStyle w:val="TableParagraph"/>
              <w:keepNext/>
              <w:widowControl/>
              <w:numPr>
                <w:ilvl w:val="0"/>
                <w:numId w:val="26"/>
              </w:numPr>
              <w:suppressAutoHyphens/>
              <w:ind w:left="432" w:right="72"/>
            </w:pPr>
            <w:r w:rsidRPr="000E3951">
              <w:t>Other CMS models - modifications permitted.</w:t>
            </w:r>
          </w:p>
        </w:tc>
      </w:tr>
      <w:tr w:rsidR="002A321C" w:rsidRPr="000E3951" w14:paraId="4264652C" w14:textId="77777777" w:rsidTr="00052D8E">
        <w:trPr>
          <w:trHeight w:val="827"/>
          <w:tblHeader/>
        </w:trPr>
        <w:tc>
          <w:tcPr>
            <w:tcW w:w="3534" w:type="dxa"/>
          </w:tcPr>
          <w:p w14:paraId="5A28F20F" w14:textId="39205A2D" w:rsidR="002A321C" w:rsidRPr="000E3951" w:rsidRDefault="0090435A" w:rsidP="0090435A">
            <w:pPr>
              <w:pStyle w:val="TableParagraph"/>
              <w:keepNext/>
              <w:widowControl/>
              <w:suppressAutoHyphens/>
              <w:ind w:left="72" w:right="72"/>
              <w:rPr>
                <w:i/>
              </w:rPr>
            </w:pPr>
            <w:r w:rsidRPr="000E3951">
              <w:rPr>
                <w:i/>
              </w:rPr>
              <w:t xml:space="preserve">Guidance and Other </w:t>
            </w:r>
            <w:r w:rsidR="002A321C" w:rsidRPr="000E3951">
              <w:rPr>
                <w:i/>
              </w:rPr>
              <w:t>Needed Information:</w:t>
            </w:r>
          </w:p>
        </w:tc>
        <w:tc>
          <w:tcPr>
            <w:tcW w:w="5826" w:type="dxa"/>
          </w:tcPr>
          <w:p w14:paraId="6FDB1292" w14:textId="1B750CDC" w:rsidR="002A321C" w:rsidRPr="000E3951" w:rsidRDefault="002A321C" w:rsidP="000F1A08">
            <w:pPr>
              <w:pStyle w:val="TableParagraph"/>
              <w:keepNext/>
              <w:widowControl/>
              <w:suppressAutoHyphens/>
              <w:ind w:left="72" w:right="72"/>
            </w:pPr>
            <w:r w:rsidRPr="000E3951">
              <w:t>Three-way contract, Parts C &amp; D Enrollee Grievances, Organization/Coverage Determinations, and Appeals Guidance</w:t>
            </w:r>
            <w:r w:rsidR="00805D5C" w:rsidRPr="000E3951">
              <w:t>.</w:t>
            </w:r>
          </w:p>
        </w:tc>
      </w:tr>
      <w:tr w:rsidR="002A321C" w:rsidRPr="000E3951" w14:paraId="5D458243" w14:textId="77777777" w:rsidTr="00052D8E">
        <w:trPr>
          <w:trHeight w:val="332"/>
          <w:tblHeader/>
        </w:trPr>
        <w:tc>
          <w:tcPr>
            <w:tcW w:w="3534" w:type="dxa"/>
          </w:tcPr>
          <w:p w14:paraId="67A789D2" w14:textId="70CC388D" w:rsidR="002A321C" w:rsidRPr="000E3951" w:rsidRDefault="002A321C" w:rsidP="000F1A08">
            <w:pPr>
              <w:pStyle w:val="TableParagraph"/>
              <w:keepNext/>
              <w:widowControl/>
              <w:suppressAutoHyphens/>
              <w:ind w:left="72" w:right="72"/>
              <w:rPr>
                <w:i/>
              </w:rPr>
            </w:pPr>
            <w:r w:rsidRPr="000E3951">
              <w:rPr>
                <w:i/>
              </w:rPr>
              <w:t>Translation Required:</w:t>
            </w:r>
          </w:p>
        </w:tc>
        <w:tc>
          <w:tcPr>
            <w:tcW w:w="5826" w:type="dxa"/>
            <w:tcBorders>
              <w:top w:val="single" w:sz="4" w:space="0" w:color="auto"/>
              <w:left w:val="single" w:sz="4" w:space="0" w:color="auto"/>
              <w:bottom w:val="single" w:sz="4" w:space="0" w:color="auto"/>
              <w:right w:val="single" w:sz="4" w:space="0" w:color="auto"/>
            </w:tcBorders>
          </w:tcPr>
          <w:p w14:paraId="215F3A1F" w14:textId="3B8F4387" w:rsidR="002A321C" w:rsidRPr="000E3951" w:rsidRDefault="002A321C" w:rsidP="000F1A08">
            <w:pPr>
              <w:pStyle w:val="TableParagraph"/>
              <w:keepNext/>
              <w:widowControl/>
              <w:suppressAutoHyphens/>
              <w:ind w:left="72" w:right="72"/>
            </w:pPr>
            <w:r w:rsidRPr="000E3951">
              <w:t>Yes.</w:t>
            </w:r>
          </w:p>
        </w:tc>
      </w:tr>
    </w:tbl>
    <w:p w14:paraId="59E84A8C" w14:textId="77777777" w:rsidR="00052D8E" w:rsidRPr="0074254B" w:rsidRDefault="00052D8E" w:rsidP="00052D8E">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wo-column table includes requirements for: who receivs, timing, method of delivery, HPMS timing, format, other guidance, and translation."/>
      </w:tblPr>
      <w:tblGrid>
        <w:gridCol w:w="3600"/>
        <w:gridCol w:w="5760"/>
      </w:tblGrid>
      <w:tr w:rsidR="00052D8E" w:rsidRPr="000E3951" w14:paraId="4B7CF9B4" w14:textId="77777777" w:rsidTr="00C801F0">
        <w:trPr>
          <w:trHeight w:hRule="exact" w:val="490"/>
          <w:tblHeader/>
        </w:trPr>
        <w:tc>
          <w:tcPr>
            <w:tcW w:w="5760" w:type="dxa"/>
            <w:gridSpan w:val="2"/>
            <w:shd w:val="clear" w:color="auto" w:fill="DADADA"/>
          </w:tcPr>
          <w:p w14:paraId="3F80CE73" w14:textId="5A6910FE" w:rsidR="00052D8E" w:rsidRPr="000E3951" w:rsidRDefault="00052D8E" w:rsidP="00C801F0">
            <w:pPr>
              <w:pStyle w:val="TableParagraph"/>
              <w:keepNext/>
              <w:keepLines/>
              <w:widowControl/>
              <w:suppressAutoHyphens/>
              <w:spacing w:before="132"/>
              <w:ind w:left="3412" w:right="3700"/>
              <w:jc w:val="center"/>
              <w:rPr>
                <w:b/>
              </w:rPr>
            </w:pPr>
            <w:r>
              <w:rPr>
                <w:b/>
              </w:rPr>
              <w:t xml:space="preserve">Enrollment </w:t>
            </w:r>
            <w:r w:rsidRPr="000A26F5">
              <w:rPr>
                <w:b/>
              </w:rPr>
              <w:t>Letter</w:t>
            </w:r>
          </w:p>
        </w:tc>
      </w:tr>
      <w:tr w:rsidR="00052D8E" w:rsidRPr="000E3951" w14:paraId="6EF62BCE" w14:textId="77777777" w:rsidTr="00C801F0">
        <w:trPr>
          <w:trHeight w:hRule="exact" w:val="325"/>
        </w:trPr>
        <w:tc>
          <w:tcPr>
            <w:tcW w:w="3600" w:type="dxa"/>
          </w:tcPr>
          <w:p w14:paraId="148445C3" w14:textId="77777777" w:rsidR="00052D8E" w:rsidRPr="000E3951" w:rsidRDefault="00052D8E" w:rsidP="00C801F0">
            <w:pPr>
              <w:pStyle w:val="TableParagraph"/>
              <w:keepNext/>
              <w:keepLines/>
              <w:widowControl/>
              <w:suppressAutoHyphens/>
              <w:ind w:left="72" w:right="72"/>
              <w:rPr>
                <w:i/>
              </w:rPr>
            </w:pPr>
            <w:r w:rsidRPr="000E3951">
              <w:rPr>
                <w:i/>
              </w:rPr>
              <w:t>To Whom Required:</w:t>
            </w:r>
          </w:p>
        </w:tc>
        <w:tc>
          <w:tcPr>
            <w:tcW w:w="5760" w:type="dxa"/>
          </w:tcPr>
          <w:p w14:paraId="3174F560" w14:textId="77777777" w:rsidR="00052D8E" w:rsidRPr="000E3951" w:rsidRDefault="00052D8E" w:rsidP="00C801F0">
            <w:pPr>
              <w:pStyle w:val="TableParagraph"/>
              <w:keepNext/>
              <w:keepLines/>
              <w:widowControl/>
              <w:suppressAutoHyphens/>
              <w:ind w:left="72" w:right="72"/>
            </w:pPr>
            <w:r w:rsidRPr="000E3951">
              <w:t>Must be provided to all new enrollees of MMP.</w:t>
            </w:r>
          </w:p>
        </w:tc>
      </w:tr>
      <w:tr w:rsidR="00052D8E" w:rsidRPr="000E3951" w14:paraId="42B18ABF" w14:textId="77777777" w:rsidTr="00C801F0">
        <w:trPr>
          <w:trHeight w:val="2105"/>
        </w:trPr>
        <w:tc>
          <w:tcPr>
            <w:tcW w:w="3600" w:type="dxa"/>
          </w:tcPr>
          <w:p w14:paraId="74FB660F" w14:textId="77777777" w:rsidR="00052D8E" w:rsidRPr="000E3951" w:rsidRDefault="00052D8E" w:rsidP="00C801F0">
            <w:pPr>
              <w:pStyle w:val="TableParagraph"/>
              <w:keepNext/>
              <w:keepLines/>
              <w:widowControl/>
              <w:suppressAutoHyphens/>
              <w:ind w:left="72" w:right="72"/>
              <w:rPr>
                <w:i/>
              </w:rPr>
            </w:pPr>
            <w:r w:rsidRPr="000E3951">
              <w:rPr>
                <w:i/>
              </w:rPr>
              <w:t>Timing:</w:t>
            </w:r>
          </w:p>
        </w:tc>
        <w:tc>
          <w:tcPr>
            <w:tcW w:w="5760" w:type="dxa"/>
          </w:tcPr>
          <w:p w14:paraId="6B8740C3" w14:textId="77777777" w:rsidR="00052D8E" w:rsidRPr="000E3951" w:rsidRDefault="00052D8E" w:rsidP="00C801F0">
            <w:pPr>
              <w:pStyle w:val="TableParagraph"/>
              <w:keepNext/>
              <w:keepLines/>
              <w:widowControl/>
              <w:numPr>
                <w:ilvl w:val="0"/>
                <w:numId w:val="13"/>
              </w:numPr>
              <w:tabs>
                <w:tab w:val="left" w:pos="431"/>
                <w:tab w:val="left" w:pos="432"/>
              </w:tabs>
              <w:suppressAutoHyphens/>
              <w:ind w:left="432" w:right="72"/>
            </w:pPr>
            <w:r w:rsidRPr="000E3951">
              <w:t xml:space="preserve">Must send to enrollees who opt in to the </w:t>
            </w:r>
            <w:r w:rsidRPr="000E3951">
              <w:rPr>
                <w:spacing w:val="-2"/>
              </w:rPr>
              <w:t xml:space="preserve">MMP </w:t>
            </w:r>
            <w:r w:rsidRPr="000E3951">
              <w:t>for receipt no later than ten (10) calendar days from receipt of CMS confirmation of enrollment or by last day of the month prior to the effective date, whichever is</w:t>
            </w:r>
            <w:r w:rsidRPr="000E3951">
              <w:rPr>
                <w:spacing w:val="-5"/>
              </w:rPr>
              <w:t xml:space="preserve"> </w:t>
            </w:r>
            <w:r w:rsidRPr="000E3951">
              <w:t>later.</w:t>
            </w:r>
          </w:p>
          <w:p w14:paraId="3ECC67A9" w14:textId="77777777" w:rsidR="00052D8E" w:rsidRPr="000E3951" w:rsidRDefault="00052D8E" w:rsidP="00C801F0">
            <w:pPr>
              <w:pStyle w:val="TableParagraph"/>
              <w:keepNext/>
              <w:keepLines/>
              <w:widowControl/>
              <w:numPr>
                <w:ilvl w:val="0"/>
                <w:numId w:val="13"/>
              </w:numPr>
              <w:suppressAutoHyphens/>
              <w:ind w:left="432" w:right="72"/>
            </w:pPr>
            <w:r w:rsidRPr="000E3951">
              <w:t>Must send to enrollees who are passively enrolled for receipt no later than 30 calendar days prior to enrollment.</w:t>
            </w:r>
          </w:p>
        </w:tc>
      </w:tr>
      <w:tr w:rsidR="00052D8E" w:rsidRPr="000E3951" w14:paraId="5A5FB046" w14:textId="77777777" w:rsidTr="00C801F0">
        <w:trPr>
          <w:trHeight w:val="332"/>
        </w:trPr>
        <w:tc>
          <w:tcPr>
            <w:tcW w:w="3600" w:type="dxa"/>
          </w:tcPr>
          <w:p w14:paraId="30249EC0" w14:textId="77777777" w:rsidR="00052D8E" w:rsidRPr="000E3951" w:rsidRDefault="00052D8E" w:rsidP="00C801F0">
            <w:pPr>
              <w:pStyle w:val="TableParagraph"/>
              <w:keepNext/>
              <w:keepLines/>
              <w:widowControl/>
              <w:suppressAutoHyphens/>
              <w:ind w:left="72" w:right="72"/>
              <w:rPr>
                <w:i/>
              </w:rPr>
            </w:pPr>
            <w:r w:rsidRPr="000E3951">
              <w:rPr>
                <w:i/>
              </w:rPr>
              <w:t>Method of Delivery:</w:t>
            </w:r>
          </w:p>
        </w:tc>
        <w:tc>
          <w:tcPr>
            <w:tcW w:w="5760" w:type="dxa"/>
          </w:tcPr>
          <w:p w14:paraId="07EAEBAB" w14:textId="77777777" w:rsidR="00052D8E" w:rsidRPr="000E3951" w:rsidRDefault="00052D8E" w:rsidP="00C801F0">
            <w:pPr>
              <w:pStyle w:val="TableParagraph"/>
              <w:keepNext/>
              <w:keepLines/>
              <w:widowControl/>
              <w:suppressAutoHyphens/>
              <w:ind w:left="72" w:right="72"/>
            </w:pPr>
            <w:r w:rsidRPr="000E3951">
              <w:t>Hard copy.</w:t>
            </w:r>
          </w:p>
        </w:tc>
      </w:tr>
      <w:tr w:rsidR="00052D8E" w:rsidRPr="000E3951" w14:paraId="1376982C" w14:textId="77777777" w:rsidTr="00C801F0">
        <w:trPr>
          <w:trHeight w:hRule="exact" w:val="550"/>
        </w:trPr>
        <w:tc>
          <w:tcPr>
            <w:tcW w:w="3600" w:type="dxa"/>
          </w:tcPr>
          <w:p w14:paraId="23FA4D44" w14:textId="77777777" w:rsidR="00052D8E" w:rsidRPr="000E3951" w:rsidRDefault="00052D8E" w:rsidP="00C801F0">
            <w:pPr>
              <w:pStyle w:val="TableParagraph"/>
              <w:keepNext/>
              <w:keepLines/>
              <w:widowControl/>
              <w:suppressAutoHyphens/>
              <w:ind w:left="72" w:right="72"/>
              <w:rPr>
                <w:i/>
              </w:rPr>
            </w:pPr>
            <w:r w:rsidRPr="000E3951">
              <w:rPr>
                <w:i/>
              </w:rPr>
              <w:t>HPMS Timing and Submission:</w:t>
            </w:r>
          </w:p>
        </w:tc>
        <w:tc>
          <w:tcPr>
            <w:tcW w:w="5760" w:type="dxa"/>
          </w:tcPr>
          <w:p w14:paraId="5472E964" w14:textId="77777777" w:rsidR="00052D8E" w:rsidRPr="003B37CC" w:rsidRDefault="00052D8E" w:rsidP="00C801F0">
            <w:pPr>
              <w:pStyle w:val="TableParagraph"/>
              <w:keepNext/>
              <w:keepLines/>
              <w:widowControl/>
              <w:suppressAutoHyphens/>
              <w:ind w:left="72" w:right="72"/>
            </w:pPr>
            <w:r w:rsidRPr="000E3951">
              <w:t>Refer to the HPMS Marketing Review Module and User Guide.</w:t>
            </w:r>
          </w:p>
          <w:p w14:paraId="57708A4D" w14:textId="77777777" w:rsidR="00052D8E" w:rsidRPr="007006D7" w:rsidRDefault="00052D8E" w:rsidP="00C801F0">
            <w:pPr>
              <w:pStyle w:val="TableParagraph"/>
              <w:keepNext/>
              <w:keepLines/>
              <w:widowControl/>
              <w:suppressAutoHyphens/>
              <w:spacing w:line="251" w:lineRule="exact"/>
              <w:ind w:left="72" w:right="72"/>
            </w:pPr>
          </w:p>
        </w:tc>
      </w:tr>
      <w:tr w:rsidR="00052D8E" w:rsidRPr="000E3951" w14:paraId="02811A58" w14:textId="77777777" w:rsidTr="00C801F0">
        <w:trPr>
          <w:trHeight w:hRule="exact" w:val="415"/>
        </w:trPr>
        <w:tc>
          <w:tcPr>
            <w:tcW w:w="3600" w:type="dxa"/>
          </w:tcPr>
          <w:p w14:paraId="47B88E8D" w14:textId="77777777" w:rsidR="00052D8E" w:rsidRPr="000E3951" w:rsidRDefault="00052D8E" w:rsidP="00C801F0">
            <w:pPr>
              <w:pStyle w:val="TableParagraph"/>
              <w:keepNext/>
              <w:keepLines/>
              <w:widowControl/>
              <w:suppressAutoHyphens/>
              <w:ind w:left="72" w:right="72"/>
              <w:rPr>
                <w:i/>
              </w:rPr>
            </w:pPr>
            <w:r w:rsidRPr="000E3951">
              <w:rPr>
                <w:i/>
              </w:rPr>
              <w:t>Format Specification:</w:t>
            </w:r>
          </w:p>
        </w:tc>
        <w:tc>
          <w:tcPr>
            <w:tcW w:w="5760" w:type="dxa"/>
          </w:tcPr>
          <w:p w14:paraId="0E418467" w14:textId="77777777" w:rsidR="00052D8E" w:rsidRPr="000E3951" w:rsidRDefault="00052D8E" w:rsidP="00C801F0">
            <w:pPr>
              <w:pStyle w:val="TableParagraph"/>
              <w:keepNext/>
              <w:keepLines/>
              <w:widowControl/>
              <w:suppressAutoHyphens/>
              <w:ind w:left="72" w:right="72"/>
            </w:pPr>
            <w:r>
              <w:t>Massachusetts</w:t>
            </w:r>
            <w:r w:rsidRPr="000E3951">
              <w:t xml:space="preserve"> MMP model required for CY.</w:t>
            </w:r>
          </w:p>
        </w:tc>
      </w:tr>
      <w:tr w:rsidR="00052D8E" w:rsidRPr="000E3951" w14:paraId="17674E01" w14:textId="77777777" w:rsidTr="00C801F0">
        <w:trPr>
          <w:trHeight w:hRule="exact" w:val="1171"/>
        </w:trPr>
        <w:tc>
          <w:tcPr>
            <w:tcW w:w="3600" w:type="dxa"/>
          </w:tcPr>
          <w:p w14:paraId="2DDC5AEA" w14:textId="77777777" w:rsidR="00052D8E" w:rsidRPr="000E3951" w:rsidRDefault="00052D8E" w:rsidP="00C801F0">
            <w:pPr>
              <w:pStyle w:val="TableParagraph"/>
              <w:keepNext/>
              <w:keepLines/>
              <w:widowControl/>
              <w:suppressAutoHyphens/>
              <w:ind w:left="72" w:right="72"/>
              <w:rPr>
                <w:i/>
              </w:rPr>
            </w:pPr>
            <w:r w:rsidRPr="000E3951">
              <w:rPr>
                <w:i/>
              </w:rPr>
              <w:t>Guidance and Other Needed Information:</w:t>
            </w:r>
          </w:p>
        </w:tc>
        <w:tc>
          <w:tcPr>
            <w:tcW w:w="5760" w:type="dxa"/>
          </w:tcPr>
          <w:p w14:paraId="79989EA5" w14:textId="77777777" w:rsidR="00052D8E" w:rsidRPr="000E3951" w:rsidRDefault="00052D8E" w:rsidP="00C801F0">
            <w:pPr>
              <w:pStyle w:val="TableParagraph"/>
              <w:keepNext/>
              <w:keepLines/>
              <w:widowControl/>
              <w:numPr>
                <w:ilvl w:val="0"/>
                <w:numId w:val="14"/>
              </w:numPr>
              <w:suppressAutoHyphens/>
              <w:ind w:left="432" w:right="72"/>
            </w:pPr>
            <w:r w:rsidRPr="000E3951">
              <w:t>Must contain 4Rx information consistent with the model.</w:t>
            </w:r>
          </w:p>
          <w:p w14:paraId="6F0B1667" w14:textId="77777777" w:rsidR="00052D8E" w:rsidRPr="000E3951" w:rsidRDefault="00052D8E" w:rsidP="00C801F0">
            <w:pPr>
              <w:pStyle w:val="TableParagraph"/>
              <w:keepNext/>
              <w:keepLines/>
              <w:widowControl/>
              <w:numPr>
                <w:ilvl w:val="0"/>
                <w:numId w:val="14"/>
              </w:numPr>
              <w:suppressAutoHyphens/>
              <w:ind w:left="432" w:right="72"/>
            </w:pPr>
            <w:r w:rsidRPr="000E3951">
              <w:t>National Enrollment/Disenrollment Guidance for St</w:t>
            </w:r>
            <w:r>
              <w:t>ates</w:t>
            </w:r>
            <w:r w:rsidRPr="000E3951">
              <w:t xml:space="preserve"> and MMPs, section 30.5.1.</w:t>
            </w:r>
          </w:p>
        </w:tc>
      </w:tr>
      <w:tr w:rsidR="00052D8E" w:rsidRPr="000E3951" w14:paraId="655DCC07" w14:textId="77777777" w:rsidTr="00C801F0">
        <w:trPr>
          <w:trHeight w:hRule="exact" w:val="451"/>
        </w:trPr>
        <w:tc>
          <w:tcPr>
            <w:tcW w:w="3600" w:type="dxa"/>
          </w:tcPr>
          <w:p w14:paraId="71283515" w14:textId="77777777" w:rsidR="00052D8E" w:rsidRPr="000E3951" w:rsidRDefault="00052D8E" w:rsidP="00C801F0">
            <w:pPr>
              <w:pStyle w:val="TableParagraph"/>
              <w:keepNext/>
              <w:keepLines/>
              <w:widowControl/>
              <w:suppressAutoHyphens/>
              <w:ind w:left="72" w:right="72"/>
              <w:rPr>
                <w:i/>
              </w:rPr>
            </w:pPr>
            <w:r w:rsidRPr="000E3951">
              <w:rPr>
                <w:i/>
              </w:rPr>
              <w:t>Translation Required:</w:t>
            </w:r>
          </w:p>
        </w:tc>
        <w:tc>
          <w:tcPr>
            <w:tcW w:w="5760" w:type="dxa"/>
          </w:tcPr>
          <w:p w14:paraId="2E8953BA" w14:textId="77777777" w:rsidR="00052D8E" w:rsidRPr="000E3951" w:rsidRDefault="00052D8E" w:rsidP="00C801F0">
            <w:pPr>
              <w:pStyle w:val="TableParagraph"/>
              <w:keepNext/>
              <w:keepLines/>
              <w:widowControl/>
              <w:suppressAutoHyphens/>
              <w:ind w:left="72" w:right="72"/>
            </w:pPr>
            <w:r w:rsidRPr="000E3951">
              <w:t>Yes.</w:t>
            </w:r>
          </w:p>
        </w:tc>
      </w:tr>
    </w:tbl>
    <w:p w14:paraId="7B35528B" w14:textId="4ADD5606" w:rsidR="00FC4CA1" w:rsidRPr="000E3951" w:rsidRDefault="00FC4CA1"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Member Handbook"/>
        <w:tblDescription w:val="Two-column table includes requirements for: who receives, timing, other guidance, format, HPMS submission, and translation."/>
      </w:tblPr>
      <w:tblGrid>
        <w:gridCol w:w="3530"/>
        <w:gridCol w:w="5830"/>
      </w:tblGrid>
      <w:tr w:rsidR="004D4CC7" w:rsidRPr="000E3951" w14:paraId="500E0050" w14:textId="77777777" w:rsidTr="00D123A2">
        <w:trPr>
          <w:trHeight w:hRule="exact" w:val="496"/>
          <w:tblHeader/>
        </w:trPr>
        <w:tc>
          <w:tcPr>
            <w:tcW w:w="9360" w:type="dxa"/>
            <w:gridSpan w:val="2"/>
            <w:shd w:val="clear" w:color="auto" w:fill="DADADA"/>
          </w:tcPr>
          <w:p w14:paraId="44BE3542" w14:textId="16B3DE90" w:rsidR="004D4CC7" w:rsidRPr="000E3951" w:rsidRDefault="004D4CC7" w:rsidP="000F1A08">
            <w:pPr>
              <w:pStyle w:val="TableParagraph"/>
              <w:keepNext/>
              <w:widowControl/>
              <w:suppressAutoHyphens/>
              <w:spacing w:before="115"/>
              <w:ind w:left="0"/>
              <w:jc w:val="center"/>
              <w:rPr>
                <w:b/>
              </w:rPr>
            </w:pPr>
            <w:r w:rsidRPr="000E3951">
              <w:rPr>
                <w:b/>
              </w:rPr>
              <w:lastRenderedPageBreak/>
              <w:t>Evidence of Coverage (EOC)/Member Handbook</w:t>
            </w:r>
          </w:p>
        </w:tc>
      </w:tr>
      <w:tr w:rsidR="004D4CC7" w:rsidRPr="000E3951" w14:paraId="2A16EEE7" w14:textId="77777777" w:rsidTr="00D123A2">
        <w:trPr>
          <w:trHeight w:val="432"/>
        </w:trPr>
        <w:tc>
          <w:tcPr>
            <w:tcW w:w="3530" w:type="dxa"/>
            <w:tcBorders>
              <w:bottom w:val="single" w:sz="4" w:space="0" w:color="auto"/>
            </w:tcBorders>
          </w:tcPr>
          <w:p w14:paraId="6A9FC3CF" w14:textId="11DE10D0" w:rsidR="004D4CC7" w:rsidRPr="000E3951" w:rsidRDefault="004D4CC7" w:rsidP="000F1A08">
            <w:pPr>
              <w:pStyle w:val="TableParagraph"/>
              <w:keepNext/>
              <w:widowControl/>
              <w:suppressAutoHyphens/>
              <w:ind w:left="72" w:right="72"/>
              <w:rPr>
                <w:i/>
              </w:rPr>
            </w:pPr>
            <w:r w:rsidRPr="000E3951">
              <w:rPr>
                <w:i/>
              </w:rPr>
              <w:t>To Whom Required:</w:t>
            </w:r>
          </w:p>
        </w:tc>
        <w:tc>
          <w:tcPr>
            <w:tcW w:w="5830" w:type="dxa"/>
            <w:tcBorders>
              <w:bottom w:val="single" w:sz="4" w:space="0" w:color="auto"/>
            </w:tcBorders>
          </w:tcPr>
          <w:p w14:paraId="0E27DB5B" w14:textId="7BE5F8A1" w:rsidR="004D4CC7" w:rsidRPr="000E3951" w:rsidRDefault="004D4CC7" w:rsidP="00542E86">
            <w:pPr>
              <w:pStyle w:val="TableParagraph"/>
              <w:keepNext/>
              <w:widowControl/>
              <w:suppressAutoHyphens/>
              <w:ind w:left="72" w:right="72"/>
            </w:pPr>
            <w:r w:rsidRPr="000E3951">
              <w:t>Must be provided to all enrollees of plan.</w:t>
            </w:r>
          </w:p>
        </w:tc>
      </w:tr>
      <w:tr w:rsidR="00D123A2" w:rsidRPr="000E3951" w14:paraId="56A10D6A" w14:textId="77777777" w:rsidTr="00D123A2">
        <w:trPr>
          <w:trHeight w:val="7380"/>
        </w:trPr>
        <w:tc>
          <w:tcPr>
            <w:tcW w:w="3600" w:type="dxa"/>
          </w:tcPr>
          <w:p w14:paraId="29811341" w14:textId="55ED5603" w:rsidR="00D123A2" w:rsidRPr="000E3951" w:rsidRDefault="00D123A2" w:rsidP="000F1A08">
            <w:pPr>
              <w:pStyle w:val="TableParagraph"/>
              <w:keepNext/>
              <w:widowControl/>
              <w:suppressAutoHyphens/>
              <w:ind w:left="72" w:right="72"/>
              <w:rPr>
                <w:i/>
              </w:rPr>
            </w:pPr>
            <w:r w:rsidRPr="000E3951">
              <w:rPr>
                <w:i/>
              </w:rPr>
              <w:t>Timing:</w:t>
            </w:r>
          </w:p>
        </w:tc>
        <w:tc>
          <w:tcPr>
            <w:tcW w:w="5945" w:type="dxa"/>
          </w:tcPr>
          <w:p w14:paraId="080B1CBE" w14:textId="77777777" w:rsidR="00D123A2" w:rsidRPr="000E3951" w:rsidRDefault="00D123A2" w:rsidP="00D21D60">
            <w:pPr>
              <w:pStyle w:val="TableParagraph"/>
              <w:keepNext/>
              <w:widowControl/>
              <w:numPr>
                <w:ilvl w:val="0"/>
                <w:numId w:val="16"/>
              </w:numPr>
              <w:suppressAutoHyphens/>
              <w:ind w:left="432" w:right="72"/>
            </w:pPr>
            <w:r w:rsidRPr="000E3951">
              <w:t>Must send to current enrollees of plan for receipt by October 15 of each year. Must be posted on plan website by October 15 of each year.</w:t>
            </w:r>
          </w:p>
          <w:p w14:paraId="0A0AC63D" w14:textId="77777777" w:rsidR="00D123A2" w:rsidRPr="000E3951" w:rsidRDefault="00D123A2" w:rsidP="00D21D60">
            <w:pPr>
              <w:pStyle w:val="TableParagraph"/>
              <w:keepNext/>
              <w:widowControl/>
              <w:numPr>
                <w:ilvl w:val="0"/>
                <w:numId w:val="16"/>
              </w:numPr>
              <w:suppressAutoHyphens/>
              <w:ind w:left="432" w:right="72"/>
            </w:pPr>
            <w:r w:rsidRPr="000E3951">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0E3951" w:rsidRDefault="00D123A2" w:rsidP="00D21D60">
            <w:pPr>
              <w:pStyle w:val="TableParagraph"/>
              <w:keepNext/>
              <w:widowControl/>
              <w:numPr>
                <w:ilvl w:val="0"/>
                <w:numId w:val="16"/>
              </w:numPr>
              <w:suppressAutoHyphens/>
              <w:ind w:left="432" w:right="72"/>
            </w:pPr>
            <w:r w:rsidRPr="000E3951">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0E3951" w:rsidRDefault="00D123A2" w:rsidP="00D21D60">
            <w:pPr>
              <w:pStyle w:val="TableParagraph"/>
              <w:keepNext/>
              <w:widowControl/>
              <w:numPr>
                <w:ilvl w:val="0"/>
                <w:numId w:val="16"/>
              </w:numPr>
              <w:suppressAutoHyphens/>
              <w:ind w:left="432" w:right="72"/>
            </w:pPr>
            <w:r w:rsidRPr="000E3951">
              <w:t xml:space="preserve">New enrollees with an effective date of October 1, November 1, or December 1 should receive both an EOC (Member Handbook) for the current </w:t>
            </w:r>
            <w:r w:rsidR="00027139">
              <w:t>CY</w:t>
            </w:r>
            <w:r w:rsidRPr="000E3951">
              <w:t xml:space="preserve">, as well as an EOC (Member Handbook) document for the upcoming </w:t>
            </w:r>
            <w:r w:rsidR="00027139">
              <w:t>CY</w:t>
            </w:r>
            <w:r w:rsidRPr="000E3951">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0E3951" w14:paraId="3D4492C4" w14:textId="77777777" w:rsidTr="00D123A2">
        <w:trPr>
          <w:trHeight w:hRule="exact" w:val="811"/>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0E3951" w:rsidRDefault="00216BC5" w:rsidP="000F1A08">
            <w:pPr>
              <w:pStyle w:val="TableParagraph"/>
              <w:keepNext/>
              <w:widowControl/>
              <w:suppressAutoHyphens/>
              <w:ind w:left="72" w:right="72"/>
              <w:rPr>
                <w:i/>
              </w:rPr>
            </w:pPr>
            <w:r w:rsidRPr="000E3951">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0E3951" w:rsidRDefault="00216BC5" w:rsidP="000F1A08">
            <w:pPr>
              <w:pStyle w:val="TableParagraph"/>
              <w:keepNext/>
              <w:widowControl/>
              <w:suppressAutoHyphens/>
              <w:ind w:left="72" w:right="72"/>
            </w:pPr>
            <w:r w:rsidRPr="000E3951">
              <w:t>Hard copy EOC (Member Handbook) or via Electronic Notice of Documents</w:t>
            </w:r>
            <w:r w:rsidR="00BE0497" w:rsidRPr="000E3951">
              <w:t>,</w:t>
            </w:r>
            <w:r w:rsidRPr="000E3951">
              <w:t xml:space="preserve"> or electronically if enrollee has opted into receiving electronic version as permitted.</w:t>
            </w:r>
          </w:p>
        </w:tc>
      </w:tr>
      <w:tr w:rsidR="00E5083D" w:rsidRPr="000E3951" w14:paraId="50A909A0" w14:textId="77777777" w:rsidTr="00D123A2">
        <w:trPr>
          <w:trHeight w:hRule="exact" w:val="901"/>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0E3951" w:rsidRDefault="00E5083D" w:rsidP="000F1A08">
            <w:pPr>
              <w:pStyle w:val="TableParagraph"/>
              <w:keepNext/>
              <w:widowControl/>
              <w:suppressAutoHyphens/>
              <w:ind w:left="72" w:right="72"/>
              <w:rPr>
                <w:i/>
              </w:rPr>
            </w:pPr>
            <w:r w:rsidRPr="000E3951">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42A5E322" w:rsidR="00DE0E15" w:rsidRPr="003B37CC" w:rsidRDefault="00DE0E15" w:rsidP="00D21D60">
            <w:pPr>
              <w:pStyle w:val="TableParagraph"/>
              <w:keepNext/>
              <w:widowControl/>
              <w:numPr>
                <w:ilvl w:val="0"/>
                <w:numId w:val="32"/>
              </w:numPr>
              <w:tabs>
                <w:tab w:val="left" w:pos="431"/>
              </w:tabs>
              <w:suppressAutoHyphens/>
              <w:ind w:left="432" w:right="72"/>
            </w:pPr>
            <w:r w:rsidRPr="000E3951">
              <w:t xml:space="preserve">Refer to </w:t>
            </w:r>
            <w:r w:rsidR="00D30C8D" w:rsidRPr="000E3951">
              <w:t xml:space="preserve">the </w:t>
            </w:r>
            <w:r w:rsidRPr="000E3951">
              <w:t>HPMS Marketing Review Module and User Guide.</w:t>
            </w:r>
          </w:p>
          <w:p w14:paraId="5B0B0419" w14:textId="17139839" w:rsidR="00E5083D" w:rsidRPr="000A26F5" w:rsidRDefault="00E5083D" w:rsidP="00D21D60">
            <w:pPr>
              <w:pStyle w:val="TableParagraph"/>
              <w:keepNext/>
              <w:widowControl/>
              <w:numPr>
                <w:ilvl w:val="0"/>
                <w:numId w:val="32"/>
              </w:numPr>
              <w:tabs>
                <w:tab w:val="left" w:pos="431"/>
              </w:tabs>
              <w:suppressAutoHyphens/>
              <w:ind w:left="432" w:right="72"/>
            </w:pPr>
            <w:r w:rsidRPr="007006D7">
              <w:t>Submitted prior to October 15 of each</w:t>
            </w:r>
            <w:r w:rsidRPr="000A26F5">
              <w:rPr>
                <w:spacing w:val="-15"/>
              </w:rPr>
              <w:t xml:space="preserve"> </w:t>
            </w:r>
            <w:r w:rsidRPr="000A26F5">
              <w:t>year.</w:t>
            </w:r>
          </w:p>
        </w:tc>
      </w:tr>
      <w:tr w:rsidR="00335C22" w:rsidRPr="000E3951" w14:paraId="4A00DFB9" w14:textId="77777777" w:rsidTr="00D123A2">
        <w:trPr>
          <w:trHeight w:hRule="exact" w:val="865"/>
        </w:trPr>
        <w:tc>
          <w:tcPr>
            <w:tcW w:w="3530" w:type="dxa"/>
          </w:tcPr>
          <w:p w14:paraId="7A6B4DB9" w14:textId="4D14A11C" w:rsidR="00335C22" w:rsidRPr="000E3951" w:rsidRDefault="00335C22" w:rsidP="000F1A08">
            <w:pPr>
              <w:pStyle w:val="TableParagraph"/>
              <w:keepNext/>
              <w:widowControl/>
              <w:suppressAutoHyphens/>
              <w:ind w:left="72" w:right="72"/>
              <w:rPr>
                <w:i/>
              </w:rPr>
            </w:pPr>
            <w:r w:rsidRPr="000E3951">
              <w:rPr>
                <w:i/>
              </w:rPr>
              <w:t>Format Specification:</w:t>
            </w:r>
          </w:p>
        </w:tc>
        <w:tc>
          <w:tcPr>
            <w:tcW w:w="5830" w:type="dxa"/>
          </w:tcPr>
          <w:p w14:paraId="73DF0D09" w14:textId="51D69F2E" w:rsidR="00335C22" w:rsidRPr="000E3951" w:rsidRDefault="0001158D" w:rsidP="00D21D60">
            <w:pPr>
              <w:pStyle w:val="TableParagraph"/>
              <w:keepNext/>
              <w:widowControl/>
              <w:numPr>
                <w:ilvl w:val="0"/>
                <w:numId w:val="17"/>
              </w:numPr>
              <w:tabs>
                <w:tab w:val="left" w:pos="432"/>
              </w:tabs>
              <w:suppressAutoHyphens/>
              <w:ind w:right="72"/>
            </w:pPr>
            <w:r>
              <w:t xml:space="preserve">Massachusetts </w:t>
            </w:r>
            <w:r w:rsidR="00335C22" w:rsidRPr="000E3951">
              <w:rPr>
                <w:spacing w:val="-2"/>
              </w:rPr>
              <w:t xml:space="preserve">MMP </w:t>
            </w:r>
            <w:r w:rsidR="00335C22" w:rsidRPr="000E3951">
              <w:t xml:space="preserve">model required for current </w:t>
            </w:r>
            <w:r w:rsidR="00027139">
              <w:t>CY</w:t>
            </w:r>
            <w:r w:rsidR="00335C22" w:rsidRPr="000E3951">
              <w:t>.</w:t>
            </w:r>
          </w:p>
          <w:p w14:paraId="01919B56" w14:textId="0CD8CA8C" w:rsidR="00335C22" w:rsidRPr="000E3951" w:rsidRDefault="00335C22" w:rsidP="00D21D60">
            <w:pPr>
              <w:pStyle w:val="TableParagraph"/>
              <w:keepNext/>
              <w:widowControl/>
              <w:numPr>
                <w:ilvl w:val="0"/>
                <w:numId w:val="17"/>
              </w:numPr>
              <w:tabs>
                <w:tab w:val="left" w:pos="432"/>
              </w:tabs>
              <w:suppressAutoHyphens/>
              <w:ind w:right="72"/>
            </w:pPr>
            <w:r w:rsidRPr="000E3951">
              <w:t>Standardized model; a non-model document is not</w:t>
            </w:r>
            <w:r w:rsidRPr="000E3951">
              <w:rPr>
                <w:spacing w:val="-27"/>
              </w:rPr>
              <w:t xml:space="preserve"> </w:t>
            </w:r>
            <w:r w:rsidRPr="000E3951">
              <w:t>permitted.</w:t>
            </w:r>
          </w:p>
        </w:tc>
      </w:tr>
      <w:tr w:rsidR="00335C22" w:rsidRPr="000E3951" w14:paraId="61E41922" w14:textId="77777777" w:rsidTr="00D123A2">
        <w:trPr>
          <w:trHeight w:hRule="exact" w:val="666"/>
        </w:trPr>
        <w:tc>
          <w:tcPr>
            <w:tcW w:w="3530" w:type="dxa"/>
          </w:tcPr>
          <w:p w14:paraId="2F3D20F3" w14:textId="1835A4A7" w:rsidR="00335C22" w:rsidRPr="000E3951" w:rsidRDefault="00335C22" w:rsidP="000F1A08">
            <w:pPr>
              <w:pStyle w:val="TableParagraph"/>
              <w:keepNext/>
              <w:widowControl/>
              <w:suppressAutoHyphens/>
              <w:ind w:left="72" w:right="72"/>
              <w:rPr>
                <w:i/>
              </w:rPr>
            </w:pPr>
            <w:r w:rsidRPr="000E3951">
              <w:rPr>
                <w:i/>
              </w:rPr>
              <w:t>Guidance and Other Needed Information:</w:t>
            </w:r>
          </w:p>
        </w:tc>
        <w:tc>
          <w:tcPr>
            <w:tcW w:w="5830" w:type="dxa"/>
          </w:tcPr>
          <w:p w14:paraId="5725D834" w14:textId="5CFA69B7" w:rsidR="00335C22" w:rsidRPr="000E3951" w:rsidRDefault="00335C22" w:rsidP="00542E86">
            <w:pPr>
              <w:pStyle w:val="TableParagraph"/>
              <w:keepNext/>
              <w:widowControl/>
              <w:tabs>
                <w:tab w:val="left" w:pos="431"/>
                <w:tab w:val="left" w:pos="432"/>
              </w:tabs>
              <w:suppressAutoHyphens/>
              <w:ind w:left="72" w:right="72"/>
            </w:pPr>
            <w:r w:rsidRPr="000E3951">
              <w:t>No additional information.</w:t>
            </w:r>
          </w:p>
        </w:tc>
      </w:tr>
      <w:tr w:rsidR="00001921" w:rsidRPr="000E3951" w14:paraId="4F3C8A1C" w14:textId="77777777" w:rsidTr="00D123A2">
        <w:trPr>
          <w:trHeight w:hRule="exact" w:val="415"/>
        </w:trPr>
        <w:tc>
          <w:tcPr>
            <w:tcW w:w="3530" w:type="dxa"/>
          </w:tcPr>
          <w:p w14:paraId="2FDBF7D2" w14:textId="2E178ADE" w:rsidR="00001921" w:rsidRPr="000E3951" w:rsidRDefault="00001921" w:rsidP="000F1A08">
            <w:pPr>
              <w:pStyle w:val="TableParagraph"/>
              <w:keepNext/>
              <w:widowControl/>
              <w:suppressAutoHyphens/>
              <w:ind w:left="72" w:right="72"/>
              <w:rPr>
                <w:i/>
              </w:rPr>
            </w:pPr>
            <w:r w:rsidRPr="000E3951">
              <w:rPr>
                <w:i/>
              </w:rPr>
              <w:t>Translation Required:</w:t>
            </w:r>
          </w:p>
        </w:tc>
        <w:tc>
          <w:tcPr>
            <w:tcW w:w="5830" w:type="dxa"/>
          </w:tcPr>
          <w:p w14:paraId="24BF0556" w14:textId="085C9192" w:rsidR="00001921" w:rsidRPr="000E3951" w:rsidRDefault="00001921" w:rsidP="00542E86">
            <w:pPr>
              <w:pStyle w:val="TableParagraph"/>
              <w:keepNext/>
              <w:widowControl/>
              <w:tabs>
                <w:tab w:val="left" w:pos="431"/>
                <w:tab w:val="left" w:pos="432"/>
              </w:tabs>
              <w:suppressAutoHyphens/>
              <w:ind w:left="72" w:right="72"/>
            </w:pPr>
            <w:r w:rsidRPr="000E3951">
              <w:t>Yes.</w:t>
            </w:r>
          </w:p>
        </w:tc>
      </w:tr>
    </w:tbl>
    <w:p w14:paraId="6C4E679E" w14:textId="77777777" w:rsidR="00FC4CA1" w:rsidRPr="000E3951"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wo-column table includes requirements for: who receives, timing, method of delivery, HPMS timing, format, other guidance, and translation."/>
      </w:tblPr>
      <w:tblGrid>
        <w:gridCol w:w="3600"/>
        <w:gridCol w:w="5760"/>
      </w:tblGrid>
      <w:tr w:rsidR="00FC4CA1" w:rsidRPr="000E3951" w14:paraId="2E5416F8" w14:textId="77777777" w:rsidTr="00C8225E">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0E3951" w:rsidRDefault="00216BC5" w:rsidP="00542E86">
            <w:pPr>
              <w:pStyle w:val="TableParagraph"/>
              <w:keepNext/>
              <w:widowControl/>
              <w:suppressAutoHyphens/>
              <w:spacing w:before="115"/>
              <w:ind w:left="0"/>
              <w:jc w:val="center"/>
              <w:rPr>
                <w:b/>
              </w:rPr>
            </w:pPr>
            <w:r w:rsidRPr="000E3951">
              <w:rPr>
                <w:b/>
              </w:rPr>
              <w:lastRenderedPageBreak/>
              <w:t>Excluded Provider Letter</w:t>
            </w:r>
          </w:p>
        </w:tc>
      </w:tr>
      <w:tr w:rsidR="00FC4CA1" w:rsidRPr="000E3951" w14:paraId="319069E4" w14:textId="77777777" w:rsidTr="0090435A">
        <w:trPr>
          <w:cantSplit/>
          <w:trHeight w:hRule="exact" w:val="1135"/>
          <w:tblHeader/>
        </w:trPr>
        <w:tc>
          <w:tcPr>
            <w:tcW w:w="3600" w:type="dxa"/>
            <w:tcBorders>
              <w:top w:val="single" w:sz="4" w:space="0" w:color="auto"/>
            </w:tcBorders>
          </w:tcPr>
          <w:p w14:paraId="6B01F1F9" w14:textId="77777777" w:rsidR="00FC4CA1" w:rsidRPr="000E3951" w:rsidRDefault="00216BC5" w:rsidP="00542E86">
            <w:pPr>
              <w:pStyle w:val="TableParagraph"/>
              <w:keepNext/>
              <w:widowControl/>
              <w:suppressAutoHyphens/>
              <w:ind w:left="72" w:right="72"/>
              <w:rPr>
                <w:i/>
              </w:rPr>
            </w:pPr>
            <w:r w:rsidRPr="000E3951">
              <w:rPr>
                <w:i/>
              </w:rPr>
              <w:t>To Whom Required:</w:t>
            </w:r>
          </w:p>
        </w:tc>
        <w:tc>
          <w:tcPr>
            <w:tcW w:w="5760" w:type="dxa"/>
            <w:tcBorders>
              <w:top w:val="single" w:sz="4" w:space="0" w:color="auto"/>
            </w:tcBorders>
          </w:tcPr>
          <w:p w14:paraId="44ACBB0B" w14:textId="77777777" w:rsidR="00FC4CA1" w:rsidRPr="000E3951" w:rsidRDefault="00216BC5" w:rsidP="00E272F1">
            <w:pPr>
              <w:pStyle w:val="TableParagraph"/>
              <w:keepNext/>
              <w:widowControl/>
              <w:suppressAutoHyphens/>
              <w:ind w:left="72" w:right="72"/>
            </w:pPr>
            <w:r w:rsidRPr="000E3951">
              <w:t>Provided to enrollees when a sponsor has excluded a prescriber or pharmacy participating in the Medicare program based on an Office of Inspector General (OIG) exclusion.</w:t>
            </w:r>
          </w:p>
        </w:tc>
      </w:tr>
      <w:tr w:rsidR="00FC4CA1" w:rsidRPr="000E3951" w14:paraId="2D4BE866" w14:textId="77777777" w:rsidTr="00026BEC">
        <w:trPr>
          <w:cantSplit/>
          <w:trHeight w:hRule="exact" w:val="460"/>
          <w:tblHeader/>
        </w:trPr>
        <w:tc>
          <w:tcPr>
            <w:tcW w:w="3600" w:type="dxa"/>
          </w:tcPr>
          <w:p w14:paraId="0C3B21F4" w14:textId="77777777" w:rsidR="00FC4CA1" w:rsidRPr="000E3951" w:rsidRDefault="00216BC5" w:rsidP="00542E86">
            <w:pPr>
              <w:pStyle w:val="TableParagraph"/>
              <w:keepNext/>
              <w:widowControl/>
              <w:suppressAutoHyphens/>
              <w:ind w:left="72" w:right="72"/>
              <w:rPr>
                <w:i/>
              </w:rPr>
            </w:pPr>
            <w:r w:rsidRPr="000E3951">
              <w:rPr>
                <w:i/>
              </w:rPr>
              <w:t>Timing:</w:t>
            </w:r>
          </w:p>
        </w:tc>
        <w:tc>
          <w:tcPr>
            <w:tcW w:w="5760" w:type="dxa"/>
          </w:tcPr>
          <w:p w14:paraId="5392441D" w14:textId="77777777" w:rsidR="00FC4CA1" w:rsidRPr="000E3951" w:rsidRDefault="00216BC5" w:rsidP="00542E86">
            <w:pPr>
              <w:pStyle w:val="TableParagraph"/>
              <w:keepNext/>
              <w:widowControl/>
              <w:suppressAutoHyphens/>
              <w:ind w:left="72" w:right="72"/>
            </w:pPr>
            <w:r w:rsidRPr="000E3951">
              <w:t>Provided to enrollees on an ad hoc basis.</w:t>
            </w:r>
          </w:p>
        </w:tc>
      </w:tr>
      <w:tr w:rsidR="00FC4CA1" w:rsidRPr="000E3951" w14:paraId="3ED030F3" w14:textId="77777777" w:rsidTr="00572D65">
        <w:trPr>
          <w:cantSplit/>
          <w:trHeight w:hRule="exact" w:val="658"/>
          <w:tblHeader/>
        </w:trPr>
        <w:tc>
          <w:tcPr>
            <w:tcW w:w="3600" w:type="dxa"/>
          </w:tcPr>
          <w:p w14:paraId="541F5F0E" w14:textId="77777777" w:rsidR="00FC4CA1" w:rsidRPr="000E3951" w:rsidRDefault="00216BC5" w:rsidP="00542E86">
            <w:pPr>
              <w:pStyle w:val="TableParagraph"/>
              <w:keepNext/>
              <w:widowControl/>
              <w:suppressAutoHyphens/>
              <w:ind w:left="72" w:right="72"/>
              <w:rPr>
                <w:i/>
              </w:rPr>
            </w:pPr>
            <w:r w:rsidRPr="000E3951">
              <w:rPr>
                <w:i/>
              </w:rPr>
              <w:t>Method of Delivery:</w:t>
            </w:r>
          </w:p>
        </w:tc>
        <w:tc>
          <w:tcPr>
            <w:tcW w:w="5760" w:type="dxa"/>
          </w:tcPr>
          <w:p w14:paraId="528E794C" w14:textId="7AE4EE55" w:rsidR="00FC4CA1" w:rsidRPr="000E3951" w:rsidRDefault="00216BC5" w:rsidP="00542E86">
            <w:pPr>
              <w:pStyle w:val="TableParagraph"/>
              <w:keepNext/>
              <w:widowControl/>
              <w:suppressAutoHyphens/>
              <w:ind w:left="72" w:right="72"/>
            </w:pPr>
            <w:r w:rsidRPr="000E3951">
              <w:t>Hard copy, or electronically, if enrollee has opted into receiving electronic version as permitted.</w:t>
            </w:r>
          </w:p>
        </w:tc>
      </w:tr>
      <w:tr w:rsidR="00C8225E" w:rsidRPr="000E3951" w14:paraId="6E7ACBCA" w14:textId="77777777" w:rsidTr="00026BEC">
        <w:trPr>
          <w:cantSplit/>
          <w:trHeight w:hRule="exact" w:val="646"/>
          <w:tblHeader/>
        </w:trPr>
        <w:tc>
          <w:tcPr>
            <w:tcW w:w="3600" w:type="dxa"/>
          </w:tcPr>
          <w:p w14:paraId="53F2BA09" w14:textId="77777777" w:rsidR="00C8225E" w:rsidRPr="000E3951" w:rsidRDefault="00C8225E" w:rsidP="00542E86">
            <w:pPr>
              <w:pStyle w:val="TableParagraph"/>
              <w:keepNext/>
              <w:widowControl/>
              <w:suppressAutoHyphens/>
              <w:ind w:left="72" w:right="72"/>
              <w:rPr>
                <w:i/>
              </w:rPr>
            </w:pPr>
            <w:r w:rsidRPr="000E3951">
              <w:rPr>
                <w:i/>
              </w:rPr>
              <w:t>HPMS Timing and Submission:</w:t>
            </w:r>
          </w:p>
        </w:tc>
        <w:tc>
          <w:tcPr>
            <w:tcW w:w="5760" w:type="dxa"/>
          </w:tcPr>
          <w:p w14:paraId="21D7CA5B" w14:textId="71076152" w:rsidR="00C8225E" w:rsidRPr="003B37CC" w:rsidRDefault="00C8225E" w:rsidP="00542E86">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C8225E" w:rsidRPr="000E3951" w14:paraId="33484255" w14:textId="77777777" w:rsidTr="00026BEC">
        <w:trPr>
          <w:cantSplit/>
          <w:trHeight w:hRule="exact" w:val="424"/>
          <w:tblHeader/>
        </w:trPr>
        <w:tc>
          <w:tcPr>
            <w:tcW w:w="3600" w:type="dxa"/>
          </w:tcPr>
          <w:p w14:paraId="77E8F034" w14:textId="77777777" w:rsidR="00C8225E" w:rsidRPr="000E3951" w:rsidRDefault="00C8225E" w:rsidP="00542E86">
            <w:pPr>
              <w:pStyle w:val="TableParagraph"/>
              <w:keepNext/>
              <w:widowControl/>
              <w:suppressAutoHyphens/>
              <w:ind w:left="72" w:right="72"/>
              <w:rPr>
                <w:i/>
              </w:rPr>
            </w:pPr>
            <w:r w:rsidRPr="000E3951">
              <w:rPr>
                <w:i/>
              </w:rPr>
              <w:t>Format Specification:</w:t>
            </w:r>
          </w:p>
        </w:tc>
        <w:tc>
          <w:tcPr>
            <w:tcW w:w="5760" w:type="dxa"/>
          </w:tcPr>
          <w:p w14:paraId="3E53E36B" w14:textId="77777777" w:rsidR="00C8225E" w:rsidRPr="000E3951" w:rsidRDefault="00C8225E" w:rsidP="00542E86">
            <w:pPr>
              <w:pStyle w:val="TableParagraph"/>
              <w:keepNext/>
              <w:widowControl/>
              <w:suppressAutoHyphens/>
              <w:ind w:left="72" w:right="72"/>
            </w:pPr>
            <w:r w:rsidRPr="000E3951">
              <w:t>Model provided; modifications permitted.</w:t>
            </w:r>
          </w:p>
        </w:tc>
      </w:tr>
      <w:tr w:rsidR="00C8225E" w:rsidRPr="000E3951" w14:paraId="50AD6CF7" w14:textId="77777777" w:rsidTr="00026BEC">
        <w:trPr>
          <w:cantSplit/>
          <w:trHeight w:hRule="exact" w:val="595"/>
          <w:tblHeader/>
        </w:trPr>
        <w:tc>
          <w:tcPr>
            <w:tcW w:w="3600" w:type="dxa"/>
          </w:tcPr>
          <w:p w14:paraId="76259523" w14:textId="77777777" w:rsidR="00C8225E" w:rsidRPr="000E3951" w:rsidRDefault="00C8225E" w:rsidP="00542E86">
            <w:pPr>
              <w:pStyle w:val="TableParagraph"/>
              <w:keepNext/>
              <w:widowControl/>
              <w:suppressAutoHyphens/>
              <w:ind w:left="72" w:right="72"/>
              <w:rPr>
                <w:i/>
              </w:rPr>
            </w:pPr>
            <w:r w:rsidRPr="000E3951">
              <w:rPr>
                <w:i/>
              </w:rPr>
              <w:t>Guidance and Other Needed Information:</w:t>
            </w:r>
          </w:p>
        </w:tc>
        <w:tc>
          <w:tcPr>
            <w:tcW w:w="5760" w:type="dxa"/>
          </w:tcPr>
          <w:p w14:paraId="1AD74CE3" w14:textId="1A65C211" w:rsidR="00C8225E" w:rsidRPr="003B37CC" w:rsidRDefault="00F126F1" w:rsidP="00542E86">
            <w:pPr>
              <w:pStyle w:val="TableParagraph"/>
              <w:keepNext/>
              <w:widowControl/>
              <w:suppressAutoHyphens/>
              <w:ind w:left="72" w:right="72"/>
            </w:pPr>
            <w:hyperlink r:id="rId26" w:history="1">
              <w:r w:rsidR="00460DF3" w:rsidRPr="007006D7">
                <w:rPr>
                  <w:rStyle w:val="Hyperlink"/>
                </w:rPr>
                <w:t>oig.hhs.gov/exclusions/index.asp</w:t>
              </w:r>
            </w:hyperlink>
            <w:r w:rsidR="003474EE" w:rsidRPr="003B37CC">
              <w:t>.</w:t>
            </w:r>
            <w:r w:rsidR="00460DF3" w:rsidRPr="007006D7">
              <w:t xml:space="preserve"> </w:t>
            </w:r>
          </w:p>
        </w:tc>
      </w:tr>
      <w:tr w:rsidR="00C8225E" w:rsidRPr="000E3951" w14:paraId="1C57CB09" w14:textId="77777777" w:rsidTr="00026BEC">
        <w:trPr>
          <w:cantSplit/>
          <w:trHeight w:hRule="exact" w:val="388"/>
          <w:tblHeader/>
        </w:trPr>
        <w:tc>
          <w:tcPr>
            <w:tcW w:w="3600" w:type="dxa"/>
          </w:tcPr>
          <w:p w14:paraId="283A2B08" w14:textId="27C458C6" w:rsidR="00C8225E" w:rsidRPr="000E3951" w:rsidRDefault="00C8225E" w:rsidP="00542E86">
            <w:pPr>
              <w:pStyle w:val="TableParagraph"/>
              <w:keepNext/>
              <w:widowControl/>
              <w:suppressAutoHyphens/>
              <w:ind w:left="72" w:right="72"/>
              <w:rPr>
                <w:i/>
              </w:rPr>
            </w:pPr>
            <w:r w:rsidRPr="000E3951">
              <w:rPr>
                <w:i/>
              </w:rPr>
              <w:t>Translation Required:</w:t>
            </w:r>
          </w:p>
        </w:tc>
        <w:tc>
          <w:tcPr>
            <w:tcW w:w="5760" w:type="dxa"/>
          </w:tcPr>
          <w:p w14:paraId="5A918994" w14:textId="77777777" w:rsidR="00C8225E" w:rsidRPr="000E3951" w:rsidRDefault="00C8225E" w:rsidP="00542E86">
            <w:pPr>
              <w:pStyle w:val="TableParagraph"/>
              <w:keepNext/>
              <w:widowControl/>
              <w:suppressAutoHyphens/>
              <w:ind w:left="72" w:right="72"/>
            </w:pPr>
            <w:r w:rsidRPr="000E3951">
              <w:t>Yes.</w:t>
            </w:r>
          </w:p>
        </w:tc>
      </w:tr>
    </w:tbl>
    <w:p w14:paraId="6F14CAB2" w14:textId="77777777" w:rsidR="00FC4CA1" w:rsidRPr="000E3951" w:rsidRDefault="00FC4CA1"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wo-column table includes requirements for: who receives, timing, method of delivery, HPMS timing, format, other guidance, and translation."/>
      </w:tblPr>
      <w:tblGrid>
        <w:gridCol w:w="3600"/>
        <w:gridCol w:w="5760"/>
      </w:tblGrid>
      <w:tr w:rsidR="00FC4CA1" w:rsidRPr="000E3951" w14:paraId="1E3BBE5F" w14:textId="77777777" w:rsidTr="00572D65">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0E3951" w:rsidRDefault="00216BC5" w:rsidP="000F1A08">
            <w:pPr>
              <w:pStyle w:val="TableParagraph"/>
              <w:keepNext/>
              <w:widowControl/>
              <w:suppressAutoHyphens/>
              <w:spacing w:before="115"/>
              <w:ind w:left="0"/>
              <w:jc w:val="center"/>
              <w:rPr>
                <w:b/>
              </w:rPr>
            </w:pPr>
            <w:r w:rsidRPr="000E3951">
              <w:rPr>
                <w:b/>
              </w:rPr>
              <w:t>Explanation of Benefits (EOB) – Part D</w:t>
            </w:r>
          </w:p>
        </w:tc>
      </w:tr>
      <w:tr w:rsidR="00FC4CA1" w:rsidRPr="000E3951" w14:paraId="7E773036" w14:textId="77777777" w:rsidTr="00026BEC">
        <w:trPr>
          <w:trHeight w:hRule="exact" w:val="568"/>
        </w:trPr>
        <w:tc>
          <w:tcPr>
            <w:tcW w:w="3600" w:type="dxa"/>
            <w:tcBorders>
              <w:top w:val="single" w:sz="4" w:space="0" w:color="auto"/>
            </w:tcBorders>
          </w:tcPr>
          <w:p w14:paraId="75030B7D" w14:textId="77777777" w:rsidR="00FC4CA1" w:rsidRPr="000E3951" w:rsidRDefault="00216BC5" w:rsidP="00542E86">
            <w:pPr>
              <w:pStyle w:val="TableParagraph"/>
              <w:keepNext/>
              <w:widowControl/>
              <w:suppressAutoHyphens/>
              <w:ind w:left="72" w:right="72"/>
              <w:rPr>
                <w:i/>
              </w:rPr>
            </w:pPr>
            <w:r w:rsidRPr="000E3951">
              <w:rPr>
                <w:i/>
              </w:rPr>
              <w:t>To Whom Required:</w:t>
            </w:r>
          </w:p>
        </w:tc>
        <w:tc>
          <w:tcPr>
            <w:tcW w:w="5760" w:type="dxa"/>
            <w:tcBorders>
              <w:top w:val="single" w:sz="4" w:space="0" w:color="auto"/>
            </w:tcBorders>
          </w:tcPr>
          <w:p w14:paraId="10DCB778" w14:textId="77777777" w:rsidR="00FC4CA1" w:rsidRPr="000E3951" w:rsidRDefault="00216BC5" w:rsidP="00542E86">
            <w:pPr>
              <w:pStyle w:val="TableParagraph"/>
              <w:keepNext/>
              <w:widowControl/>
              <w:suppressAutoHyphens/>
              <w:ind w:left="72" w:right="72"/>
            </w:pPr>
            <w:r w:rsidRPr="000E3951">
              <w:t>Must be provided anytime an enrollee utilizes their prescription drug benefit.</w:t>
            </w:r>
          </w:p>
        </w:tc>
      </w:tr>
      <w:tr w:rsidR="00FC4CA1" w:rsidRPr="000E3951" w14:paraId="7AA6CE93" w14:textId="77777777" w:rsidTr="00026BEC">
        <w:trPr>
          <w:trHeight w:hRule="exact" w:val="613"/>
        </w:trPr>
        <w:tc>
          <w:tcPr>
            <w:tcW w:w="3600" w:type="dxa"/>
          </w:tcPr>
          <w:p w14:paraId="3D817B9B" w14:textId="77777777" w:rsidR="00FC4CA1" w:rsidRPr="000E3951" w:rsidRDefault="00216BC5" w:rsidP="00542E86">
            <w:pPr>
              <w:pStyle w:val="TableParagraph"/>
              <w:keepNext/>
              <w:widowControl/>
              <w:suppressAutoHyphens/>
              <w:ind w:left="72" w:right="72"/>
              <w:rPr>
                <w:i/>
              </w:rPr>
            </w:pPr>
            <w:r w:rsidRPr="000E3951">
              <w:rPr>
                <w:i/>
              </w:rPr>
              <w:t>Timing:</w:t>
            </w:r>
          </w:p>
        </w:tc>
        <w:tc>
          <w:tcPr>
            <w:tcW w:w="5760" w:type="dxa"/>
          </w:tcPr>
          <w:p w14:paraId="2B6FCA0B" w14:textId="77777777" w:rsidR="00FC4CA1" w:rsidRPr="000E3951" w:rsidRDefault="00216BC5" w:rsidP="00542E86">
            <w:pPr>
              <w:pStyle w:val="TableParagraph"/>
              <w:keepNext/>
              <w:widowControl/>
              <w:suppressAutoHyphens/>
              <w:ind w:left="72" w:right="72"/>
            </w:pPr>
            <w:r w:rsidRPr="000E3951">
              <w:t>Sent at the end of the month following the month when the benefit was utilized.</w:t>
            </w:r>
          </w:p>
        </w:tc>
      </w:tr>
      <w:tr w:rsidR="00FC4CA1" w:rsidRPr="000E3951" w14:paraId="77A7309D" w14:textId="77777777" w:rsidTr="00026BEC">
        <w:trPr>
          <w:trHeight w:hRule="exact" w:val="703"/>
        </w:trPr>
        <w:tc>
          <w:tcPr>
            <w:tcW w:w="3600" w:type="dxa"/>
          </w:tcPr>
          <w:p w14:paraId="6C4FE1A6" w14:textId="77777777" w:rsidR="00FC4CA1" w:rsidRPr="000E3951" w:rsidRDefault="00216BC5" w:rsidP="00542E86">
            <w:pPr>
              <w:pStyle w:val="TableParagraph"/>
              <w:keepNext/>
              <w:widowControl/>
              <w:suppressAutoHyphens/>
              <w:ind w:left="72" w:right="72"/>
              <w:rPr>
                <w:i/>
              </w:rPr>
            </w:pPr>
            <w:r w:rsidRPr="000E3951">
              <w:rPr>
                <w:i/>
              </w:rPr>
              <w:t>Method of Delivery:</w:t>
            </w:r>
          </w:p>
        </w:tc>
        <w:tc>
          <w:tcPr>
            <w:tcW w:w="5760" w:type="dxa"/>
          </w:tcPr>
          <w:p w14:paraId="4F908E12" w14:textId="55E28582" w:rsidR="00FC4CA1" w:rsidRPr="000E3951" w:rsidRDefault="00216BC5" w:rsidP="00542E86">
            <w:pPr>
              <w:pStyle w:val="TableParagraph"/>
              <w:keepNext/>
              <w:widowControl/>
              <w:suppressAutoHyphens/>
              <w:ind w:left="72" w:right="72"/>
            </w:pPr>
            <w:r w:rsidRPr="000E3951">
              <w:t>Hard copy or electronically if enrollee has opted into receiving electronic version as permitted.</w:t>
            </w:r>
          </w:p>
        </w:tc>
      </w:tr>
      <w:tr w:rsidR="00FC4CA1" w:rsidRPr="000E3951" w14:paraId="1B29AD08" w14:textId="77777777" w:rsidTr="00026BEC">
        <w:trPr>
          <w:trHeight w:hRule="exact" w:val="676"/>
        </w:trPr>
        <w:tc>
          <w:tcPr>
            <w:tcW w:w="3600" w:type="dxa"/>
            <w:tcBorders>
              <w:bottom w:val="single" w:sz="4" w:space="0" w:color="auto"/>
            </w:tcBorders>
          </w:tcPr>
          <w:p w14:paraId="6400DC56" w14:textId="77777777" w:rsidR="00FC4CA1" w:rsidRPr="000E3951" w:rsidRDefault="00216BC5" w:rsidP="00542E86">
            <w:pPr>
              <w:pStyle w:val="TableParagraph"/>
              <w:keepNext/>
              <w:widowControl/>
              <w:suppressAutoHyphens/>
              <w:ind w:left="72" w:right="72"/>
              <w:rPr>
                <w:i/>
              </w:rPr>
            </w:pPr>
            <w:r w:rsidRPr="000E3951">
              <w:rPr>
                <w:i/>
              </w:rPr>
              <w:t>HPMS Timing and Submission:</w:t>
            </w:r>
          </w:p>
        </w:tc>
        <w:tc>
          <w:tcPr>
            <w:tcW w:w="5760" w:type="dxa"/>
            <w:tcBorders>
              <w:bottom w:val="single" w:sz="4" w:space="0" w:color="auto"/>
            </w:tcBorders>
          </w:tcPr>
          <w:p w14:paraId="0E9C3F00" w14:textId="432D7C0D" w:rsidR="00FC4CA1" w:rsidRPr="003B37CC" w:rsidRDefault="00C8225E" w:rsidP="00542E86">
            <w:pPr>
              <w:pStyle w:val="TableParagraph"/>
              <w:keepNext/>
              <w:widowControl/>
              <w:tabs>
                <w:tab w:val="left" w:pos="432"/>
                <w:tab w:val="left" w:pos="433"/>
              </w:tabs>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5030785E" w14:textId="77777777" w:rsidTr="00E272F1">
        <w:trPr>
          <w:trHeight w:hRule="exact" w:val="352"/>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0E3951" w:rsidRDefault="00216BC5" w:rsidP="00542E86">
            <w:pPr>
              <w:pStyle w:val="TableParagraph"/>
              <w:keepNext/>
              <w:widowControl/>
              <w:suppressAutoHyphens/>
              <w:ind w:left="72" w:right="72"/>
              <w:rPr>
                <w:i/>
              </w:rPr>
            </w:pPr>
            <w:r w:rsidRPr="000E3951">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0E3951" w:rsidRDefault="00216BC5" w:rsidP="00E272F1">
            <w:pPr>
              <w:pStyle w:val="TableParagraph"/>
              <w:keepNext/>
              <w:widowControl/>
              <w:tabs>
                <w:tab w:val="left" w:pos="431"/>
                <w:tab w:val="left" w:pos="432"/>
              </w:tabs>
              <w:suppressAutoHyphens/>
              <w:ind w:right="72"/>
            </w:pPr>
            <w:r w:rsidRPr="000E3951">
              <w:t>Part D EOB model - modifications</w:t>
            </w:r>
            <w:r w:rsidRPr="000E3951">
              <w:rPr>
                <w:spacing w:val="-15"/>
              </w:rPr>
              <w:t xml:space="preserve"> </w:t>
            </w:r>
            <w:r w:rsidRPr="000E3951">
              <w:t>permitted.</w:t>
            </w:r>
          </w:p>
          <w:p w14:paraId="7AD4C903" w14:textId="3AAF2FA5" w:rsidR="00FC4CA1" w:rsidRPr="000E3951" w:rsidRDefault="00FC4CA1" w:rsidP="00E272F1">
            <w:pPr>
              <w:pStyle w:val="TableParagraph"/>
              <w:keepNext/>
              <w:widowControl/>
              <w:tabs>
                <w:tab w:val="left" w:pos="432"/>
                <w:tab w:val="left" w:pos="433"/>
              </w:tabs>
              <w:suppressAutoHyphens/>
              <w:ind w:left="72" w:right="72"/>
            </w:pPr>
          </w:p>
        </w:tc>
      </w:tr>
      <w:tr w:rsidR="00335C22" w:rsidRPr="000E3951" w14:paraId="6C421893" w14:textId="77777777" w:rsidTr="00026BEC">
        <w:trPr>
          <w:trHeight w:hRule="exact" w:val="712"/>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0E3951" w:rsidRDefault="00335C22" w:rsidP="00542E86">
            <w:pPr>
              <w:pStyle w:val="TableParagraph"/>
              <w:keepNext/>
              <w:widowControl/>
              <w:suppressAutoHyphens/>
              <w:ind w:left="72" w:right="72"/>
              <w:rPr>
                <w:i/>
              </w:rPr>
            </w:pPr>
            <w:r w:rsidRPr="000E3951">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0C9D481C" w:rsidR="00335C22" w:rsidRPr="000E3951" w:rsidRDefault="00335C22" w:rsidP="00542E86">
            <w:pPr>
              <w:pStyle w:val="TableParagraph"/>
              <w:keepNext/>
              <w:widowControl/>
              <w:tabs>
                <w:tab w:val="left" w:pos="431"/>
                <w:tab w:val="left" w:pos="432"/>
              </w:tabs>
              <w:suppressAutoHyphens/>
              <w:ind w:left="72" w:right="72"/>
            </w:pPr>
            <w:r w:rsidRPr="000E3951">
              <w:t xml:space="preserve">Three-way contract and </w:t>
            </w:r>
            <w:r w:rsidR="005259A9">
              <w:t>423.2267(e)(2)</w:t>
            </w:r>
            <w:r w:rsidRPr="000E3951">
              <w:t>.</w:t>
            </w:r>
          </w:p>
        </w:tc>
      </w:tr>
      <w:tr w:rsidR="00335C22" w:rsidRPr="000E3951" w14:paraId="35FE59AB" w14:textId="77777777" w:rsidTr="00026BEC">
        <w:trPr>
          <w:trHeight w:hRule="exact" w:val="361"/>
        </w:trPr>
        <w:tc>
          <w:tcPr>
            <w:tcW w:w="3600" w:type="dxa"/>
            <w:tcBorders>
              <w:top w:val="single" w:sz="4" w:space="0" w:color="auto"/>
            </w:tcBorders>
          </w:tcPr>
          <w:p w14:paraId="45F26AAD" w14:textId="57F86E78" w:rsidR="00335C22" w:rsidRPr="000E3951" w:rsidRDefault="00335C22" w:rsidP="00542E86">
            <w:pPr>
              <w:pStyle w:val="TableParagraph"/>
              <w:keepNext/>
              <w:widowControl/>
              <w:suppressAutoHyphens/>
              <w:ind w:left="72" w:right="72"/>
              <w:rPr>
                <w:i/>
              </w:rPr>
            </w:pPr>
            <w:r w:rsidRPr="000E3951">
              <w:rPr>
                <w:i/>
              </w:rPr>
              <w:t>Translation Required:</w:t>
            </w:r>
          </w:p>
        </w:tc>
        <w:tc>
          <w:tcPr>
            <w:tcW w:w="5760" w:type="dxa"/>
            <w:tcBorders>
              <w:top w:val="single" w:sz="4" w:space="0" w:color="auto"/>
            </w:tcBorders>
          </w:tcPr>
          <w:p w14:paraId="7FF35B31" w14:textId="5372F2DB" w:rsidR="00335C22" w:rsidRPr="000E3951" w:rsidRDefault="00335C22" w:rsidP="00542E86">
            <w:pPr>
              <w:pStyle w:val="TableParagraph"/>
              <w:keepNext/>
              <w:widowControl/>
              <w:tabs>
                <w:tab w:val="left" w:pos="431"/>
                <w:tab w:val="left" w:pos="432"/>
              </w:tabs>
              <w:suppressAutoHyphens/>
              <w:ind w:left="72" w:right="72"/>
            </w:pPr>
            <w:r w:rsidRPr="000E3951">
              <w:t>Yes.</w:t>
            </w:r>
          </w:p>
        </w:tc>
      </w:tr>
    </w:tbl>
    <w:p w14:paraId="1A7BDA67" w14:textId="2E30770E" w:rsidR="00805D5C" w:rsidRPr="000E3951" w:rsidRDefault="00805D5C" w:rsidP="000F1A08">
      <w:pPr>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wo-column table includes requirements for: who receives, timing, method of delivery, HPMS timing, format, other guidance, and translation."/>
      </w:tblPr>
      <w:tblGrid>
        <w:gridCol w:w="3600"/>
        <w:gridCol w:w="5760"/>
      </w:tblGrid>
      <w:tr w:rsidR="001C34DD" w:rsidRPr="000E3951" w14:paraId="618A5331" w14:textId="77777777" w:rsidTr="00572D65">
        <w:trPr>
          <w:trHeight w:hRule="exact" w:val="490"/>
          <w:tblHeader/>
        </w:trPr>
        <w:tc>
          <w:tcPr>
            <w:tcW w:w="5760" w:type="dxa"/>
            <w:gridSpan w:val="2"/>
            <w:shd w:val="clear" w:color="auto" w:fill="D9D9D9" w:themeFill="background1" w:themeFillShade="D9"/>
          </w:tcPr>
          <w:p w14:paraId="7078B37A" w14:textId="0223615F" w:rsidR="001C34DD" w:rsidRPr="000E3951" w:rsidRDefault="001C34DD" w:rsidP="000F1A08">
            <w:pPr>
              <w:pStyle w:val="TableParagraph"/>
              <w:keepNext/>
              <w:widowControl/>
              <w:suppressAutoHyphens/>
              <w:spacing w:before="115"/>
              <w:ind w:left="72" w:right="72"/>
              <w:jc w:val="center"/>
              <w:rPr>
                <w:b/>
              </w:rPr>
            </w:pPr>
            <w:r w:rsidRPr="000E3951">
              <w:rPr>
                <w:b/>
              </w:rPr>
              <w:lastRenderedPageBreak/>
              <w:t>Formulary (List of Covered Drugs)</w:t>
            </w:r>
          </w:p>
        </w:tc>
      </w:tr>
      <w:tr w:rsidR="000A7AC9" w:rsidRPr="000E3951" w14:paraId="5DE4CA19" w14:textId="77777777" w:rsidTr="00026BEC">
        <w:trPr>
          <w:trHeight w:hRule="exact" w:val="370"/>
        </w:trPr>
        <w:tc>
          <w:tcPr>
            <w:tcW w:w="3600" w:type="dxa"/>
          </w:tcPr>
          <w:p w14:paraId="380DEFF5" w14:textId="2D1C7A41" w:rsidR="000A7AC9" w:rsidRPr="000E3951" w:rsidRDefault="000A7AC9" w:rsidP="00542E86">
            <w:pPr>
              <w:pStyle w:val="TableParagraph"/>
              <w:keepNext/>
              <w:widowControl/>
              <w:suppressAutoHyphens/>
              <w:ind w:left="72" w:right="72"/>
              <w:rPr>
                <w:i/>
              </w:rPr>
            </w:pPr>
            <w:r w:rsidRPr="000E3951">
              <w:rPr>
                <w:i/>
              </w:rPr>
              <w:t>To Whom Required:</w:t>
            </w:r>
          </w:p>
        </w:tc>
        <w:tc>
          <w:tcPr>
            <w:tcW w:w="5760" w:type="dxa"/>
          </w:tcPr>
          <w:p w14:paraId="729F21E9" w14:textId="2659576B" w:rsidR="000A7AC9" w:rsidRPr="000E3951" w:rsidRDefault="000A7AC9" w:rsidP="00542E86">
            <w:pPr>
              <w:pStyle w:val="TableParagraph"/>
              <w:keepNext/>
              <w:widowControl/>
              <w:suppressAutoHyphens/>
              <w:ind w:left="72" w:right="72"/>
            </w:pPr>
            <w:r w:rsidRPr="000E3951">
              <w:t>Must be provided to all enrollees of plan.</w:t>
            </w:r>
          </w:p>
        </w:tc>
      </w:tr>
      <w:tr w:rsidR="00335C22" w:rsidRPr="000E3951" w14:paraId="536B739F" w14:textId="77777777" w:rsidTr="00AD7665">
        <w:trPr>
          <w:trHeight w:hRule="exact" w:val="2971"/>
        </w:trPr>
        <w:tc>
          <w:tcPr>
            <w:tcW w:w="3600" w:type="dxa"/>
          </w:tcPr>
          <w:p w14:paraId="7746660B" w14:textId="2CE13E33" w:rsidR="00335C22" w:rsidRPr="000E3951" w:rsidRDefault="00335C22" w:rsidP="00542E86">
            <w:pPr>
              <w:pStyle w:val="TableParagraph"/>
              <w:keepNext/>
              <w:widowControl/>
              <w:suppressAutoHyphens/>
              <w:ind w:left="72" w:right="72"/>
              <w:rPr>
                <w:i/>
              </w:rPr>
            </w:pPr>
            <w:r w:rsidRPr="000E3951">
              <w:rPr>
                <w:i/>
              </w:rPr>
              <w:t>Timing:</w:t>
            </w:r>
          </w:p>
        </w:tc>
        <w:tc>
          <w:tcPr>
            <w:tcW w:w="5760" w:type="dxa"/>
          </w:tcPr>
          <w:p w14:paraId="042B82F7" w14:textId="77777777" w:rsidR="00335C22" w:rsidRPr="000E3951" w:rsidRDefault="00335C22" w:rsidP="00D21D60">
            <w:pPr>
              <w:pStyle w:val="TableParagraph"/>
              <w:keepNext/>
              <w:widowControl/>
              <w:numPr>
                <w:ilvl w:val="0"/>
                <w:numId w:val="18"/>
              </w:numPr>
              <w:suppressAutoHyphens/>
              <w:ind w:left="432" w:right="72"/>
            </w:pPr>
            <w:r w:rsidRPr="000E3951">
              <w:t>Must be sent to current enrollees of plan for receipt by October 15 of each year. Must be posted on plan website by October 15 of each year.</w:t>
            </w:r>
          </w:p>
          <w:p w14:paraId="144BEB84" w14:textId="77777777" w:rsidR="00335C22" w:rsidRPr="000E3951" w:rsidRDefault="00335C22" w:rsidP="00D21D60">
            <w:pPr>
              <w:pStyle w:val="TableParagraph"/>
              <w:keepNext/>
              <w:widowControl/>
              <w:numPr>
                <w:ilvl w:val="0"/>
                <w:numId w:val="18"/>
              </w:numPr>
              <w:suppressAutoHyphens/>
              <w:ind w:left="432" w:right="72"/>
            </w:pPr>
            <w:r w:rsidRPr="000E3951">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0E3951" w:rsidRDefault="00335C22" w:rsidP="00D21D60">
            <w:pPr>
              <w:pStyle w:val="TableParagraph"/>
              <w:keepNext/>
              <w:widowControl/>
              <w:numPr>
                <w:ilvl w:val="0"/>
                <w:numId w:val="18"/>
              </w:numPr>
              <w:suppressAutoHyphens/>
              <w:ind w:left="432" w:right="72"/>
            </w:pPr>
            <w:r w:rsidRPr="000E3951">
              <w:t>Must send to enrollees who are passively enrolled for receipt no later than 30 calendar days prior to enrollment.</w:t>
            </w:r>
          </w:p>
        </w:tc>
      </w:tr>
      <w:tr w:rsidR="00FC4CA1" w:rsidRPr="000E3951" w14:paraId="3D4403B1" w14:textId="77777777" w:rsidTr="00AD7665">
        <w:trPr>
          <w:trHeight w:hRule="exact" w:val="901"/>
        </w:trPr>
        <w:tc>
          <w:tcPr>
            <w:tcW w:w="3600" w:type="dxa"/>
          </w:tcPr>
          <w:p w14:paraId="41C665F2" w14:textId="77777777" w:rsidR="00FC4CA1" w:rsidRPr="000E3951" w:rsidRDefault="00216BC5" w:rsidP="00542E86">
            <w:pPr>
              <w:pStyle w:val="TableParagraph"/>
              <w:keepNext/>
              <w:widowControl/>
              <w:suppressAutoHyphens/>
              <w:ind w:left="72" w:right="72"/>
              <w:rPr>
                <w:i/>
              </w:rPr>
            </w:pPr>
            <w:r w:rsidRPr="000E3951">
              <w:rPr>
                <w:i/>
              </w:rPr>
              <w:t>Method of Delivery:</w:t>
            </w:r>
          </w:p>
        </w:tc>
        <w:tc>
          <w:tcPr>
            <w:tcW w:w="5760" w:type="dxa"/>
          </w:tcPr>
          <w:p w14:paraId="7341C589" w14:textId="01D934FB" w:rsidR="00FC4CA1" w:rsidRPr="000E3951" w:rsidRDefault="00216BC5" w:rsidP="00542E86">
            <w:pPr>
              <w:pStyle w:val="TableParagraph"/>
              <w:keepNext/>
              <w:widowControl/>
              <w:suppressAutoHyphens/>
              <w:ind w:left="72" w:right="72"/>
            </w:pPr>
            <w:r w:rsidRPr="000E3951">
              <w:t>Hard copy or via Electronic Notice of Documents</w:t>
            </w:r>
            <w:r w:rsidR="003972A4" w:rsidRPr="000E3951">
              <w:t>,</w:t>
            </w:r>
            <w:r w:rsidRPr="000E3951">
              <w:t xml:space="preserve"> or electronically if enrollee has opted into receiving electronic version as permitted</w:t>
            </w:r>
            <w:r w:rsidRPr="000E3951">
              <w:rPr>
                <w:color w:val="0000FF"/>
              </w:rPr>
              <w:t>.</w:t>
            </w:r>
          </w:p>
        </w:tc>
      </w:tr>
      <w:tr w:rsidR="00FC4CA1" w:rsidRPr="000E3951" w14:paraId="42DCB0EB" w14:textId="77777777" w:rsidTr="0090435A">
        <w:trPr>
          <w:trHeight w:hRule="exact" w:val="676"/>
        </w:trPr>
        <w:tc>
          <w:tcPr>
            <w:tcW w:w="3600" w:type="dxa"/>
          </w:tcPr>
          <w:p w14:paraId="754E7EEE" w14:textId="77777777" w:rsidR="00FC4CA1" w:rsidRPr="000E3951" w:rsidRDefault="00216BC5" w:rsidP="00542E86">
            <w:pPr>
              <w:pStyle w:val="TableParagraph"/>
              <w:keepNext/>
              <w:widowControl/>
              <w:suppressAutoHyphens/>
              <w:ind w:left="72" w:right="72"/>
              <w:rPr>
                <w:i/>
              </w:rPr>
            </w:pPr>
            <w:r w:rsidRPr="000E3951">
              <w:rPr>
                <w:i/>
              </w:rPr>
              <w:t>HPMS Timing and Submission:</w:t>
            </w:r>
          </w:p>
        </w:tc>
        <w:tc>
          <w:tcPr>
            <w:tcW w:w="5760" w:type="dxa"/>
          </w:tcPr>
          <w:p w14:paraId="5F68644C" w14:textId="42FCE2E7" w:rsidR="00FC4CA1" w:rsidRPr="003B37CC" w:rsidRDefault="00C8225E" w:rsidP="00542E86">
            <w:pPr>
              <w:pStyle w:val="TableParagraph"/>
              <w:keepNext/>
              <w:widowControl/>
              <w:suppressAutoHyphens/>
              <w:ind w:left="72" w:right="72"/>
            </w:pPr>
            <w:r w:rsidRPr="000E3951">
              <w:t>Refer to</w:t>
            </w:r>
            <w:r w:rsidR="00D30C8D" w:rsidRPr="000E3951">
              <w:t xml:space="preserve"> the</w:t>
            </w:r>
            <w:r w:rsidRPr="000E3951">
              <w:t xml:space="preserve"> HPMS Marketing Review Module and User Guide.</w:t>
            </w:r>
          </w:p>
        </w:tc>
      </w:tr>
      <w:tr w:rsidR="000A7AC9" w:rsidRPr="000E3951" w14:paraId="04ADA991" w14:textId="77777777" w:rsidTr="00AD7665">
        <w:trPr>
          <w:trHeight w:hRule="exact" w:val="631"/>
        </w:trPr>
        <w:tc>
          <w:tcPr>
            <w:tcW w:w="3600" w:type="dxa"/>
          </w:tcPr>
          <w:p w14:paraId="277C0422" w14:textId="77777777" w:rsidR="000A7AC9" w:rsidRPr="000E3951" w:rsidRDefault="000A7AC9" w:rsidP="00542E86">
            <w:pPr>
              <w:pStyle w:val="TableParagraph"/>
              <w:keepNext/>
              <w:widowControl/>
              <w:suppressAutoHyphens/>
              <w:ind w:left="72" w:right="72"/>
              <w:rPr>
                <w:i/>
              </w:rPr>
            </w:pPr>
            <w:r w:rsidRPr="000E3951">
              <w:rPr>
                <w:i/>
              </w:rPr>
              <w:t>Format Specification:</w:t>
            </w:r>
          </w:p>
        </w:tc>
        <w:tc>
          <w:tcPr>
            <w:tcW w:w="5760" w:type="dxa"/>
          </w:tcPr>
          <w:p w14:paraId="251A8003" w14:textId="4370ABFB" w:rsidR="000A7AC9" w:rsidRPr="000E3951" w:rsidRDefault="000A7AC9" w:rsidP="00542E86">
            <w:pPr>
              <w:pStyle w:val="TableParagraph"/>
              <w:keepNext/>
              <w:widowControl/>
              <w:suppressAutoHyphens/>
              <w:ind w:left="72" w:right="72"/>
            </w:pPr>
            <w:r w:rsidRPr="000E3951">
              <w:t>Standardized model; a non-model document is not permitted.</w:t>
            </w:r>
          </w:p>
        </w:tc>
      </w:tr>
      <w:tr w:rsidR="00C05E20" w:rsidRPr="000E3951" w14:paraId="1C5DFD78" w14:textId="77777777" w:rsidTr="00EA6EFF">
        <w:trPr>
          <w:trHeight w:hRule="exact" w:val="2971"/>
        </w:trPr>
        <w:tc>
          <w:tcPr>
            <w:tcW w:w="3600" w:type="dxa"/>
          </w:tcPr>
          <w:p w14:paraId="6479BE0A" w14:textId="42149FE6" w:rsidR="00C05E20" w:rsidRPr="000E3951" w:rsidRDefault="00C05E20" w:rsidP="00542E86">
            <w:pPr>
              <w:pStyle w:val="TableParagraph"/>
              <w:keepNext/>
              <w:widowControl/>
              <w:suppressAutoHyphens/>
              <w:ind w:left="72" w:right="72"/>
              <w:rPr>
                <w:i/>
              </w:rPr>
            </w:pPr>
            <w:r w:rsidRPr="000E3951">
              <w:rPr>
                <w:i/>
              </w:rPr>
              <w:t>Guidance and Other Needed Information:</w:t>
            </w:r>
          </w:p>
        </w:tc>
        <w:tc>
          <w:tcPr>
            <w:tcW w:w="5760" w:type="dxa"/>
            <w:tcBorders>
              <w:left w:val="nil"/>
            </w:tcBorders>
          </w:tcPr>
          <w:p w14:paraId="1D4ED608" w14:textId="257830A9" w:rsidR="00C05E20" w:rsidRPr="000E3951" w:rsidRDefault="00C05E20" w:rsidP="00D21D60">
            <w:pPr>
              <w:pStyle w:val="TableParagraph"/>
              <w:keepNext/>
              <w:widowControl/>
              <w:numPr>
                <w:ilvl w:val="0"/>
                <w:numId w:val="19"/>
              </w:numPr>
              <w:suppressAutoHyphens/>
              <w:ind w:left="432" w:right="72"/>
            </w:pPr>
            <w:r w:rsidRPr="000E3951">
              <w:t xml:space="preserve">MMPs must make available a comprehensive integrated </w:t>
            </w:r>
            <w:r w:rsidR="00DF1739" w:rsidRPr="000E3951">
              <w:t>F</w:t>
            </w:r>
            <w:r w:rsidRPr="000E3951">
              <w:t xml:space="preserve">ormulary (List of Covered Drugs) that includes Medicare and </w:t>
            </w:r>
            <w:r w:rsidR="0027528C">
              <w:t>Medicaid</w:t>
            </w:r>
            <w:r w:rsidRPr="000E3951">
              <w:t xml:space="preserve"> outpatient prescription drugs and pharmacy products provided under the plan.</w:t>
            </w:r>
          </w:p>
          <w:p w14:paraId="48AC8A95" w14:textId="14C3C9F6" w:rsidR="00EA6EFF" w:rsidRDefault="00C05E20" w:rsidP="00D21D60">
            <w:pPr>
              <w:pStyle w:val="TableParagraph"/>
              <w:keepNext/>
              <w:widowControl/>
              <w:numPr>
                <w:ilvl w:val="0"/>
                <w:numId w:val="19"/>
              </w:numPr>
              <w:suppressAutoHyphens/>
              <w:ind w:left="432" w:right="72"/>
            </w:pPr>
            <w:r w:rsidRPr="000E3951">
              <w:t xml:space="preserve">OTC items and/or supplemental benefits that are in excess of </w:t>
            </w:r>
            <w:r w:rsidR="0027528C">
              <w:t xml:space="preserve">Medicaid </w:t>
            </w:r>
            <w:r w:rsidRPr="000E3951">
              <w:t xml:space="preserve">requirements may not be included in this document. </w:t>
            </w:r>
          </w:p>
          <w:p w14:paraId="2D7C8097" w14:textId="794AE127" w:rsidR="00C05E20" w:rsidRPr="000E3951" w:rsidRDefault="00C05E20" w:rsidP="00D21D60">
            <w:pPr>
              <w:pStyle w:val="TableParagraph"/>
              <w:keepNext/>
              <w:widowControl/>
              <w:numPr>
                <w:ilvl w:val="0"/>
                <w:numId w:val="19"/>
              </w:numPr>
              <w:suppressAutoHyphens/>
              <w:ind w:left="432" w:right="72"/>
            </w:pPr>
            <w:r w:rsidRPr="000E3951">
              <w:t xml:space="preserve">MMPs are only permitted to make available a comprehensive, not abridged, </w:t>
            </w:r>
            <w:r w:rsidR="00BB1DC4" w:rsidRPr="000E3951">
              <w:t xml:space="preserve">Formulary </w:t>
            </w:r>
            <w:r w:rsidRPr="000E3951">
              <w:t>(List of Covered Drugs).</w:t>
            </w:r>
          </w:p>
        </w:tc>
      </w:tr>
      <w:tr w:rsidR="00C05E20" w:rsidRPr="000E3951" w14:paraId="594EB729" w14:textId="77777777" w:rsidTr="00660A5C">
        <w:trPr>
          <w:trHeight w:hRule="exact" w:val="361"/>
        </w:trPr>
        <w:tc>
          <w:tcPr>
            <w:tcW w:w="3600" w:type="dxa"/>
          </w:tcPr>
          <w:p w14:paraId="4EF84DFF" w14:textId="0B615345" w:rsidR="00C05E20" w:rsidRPr="000E3951" w:rsidRDefault="00C05E20" w:rsidP="00542E86">
            <w:pPr>
              <w:pStyle w:val="TableParagraph"/>
              <w:keepNext/>
              <w:widowControl/>
              <w:suppressAutoHyphens/>
              <w:ind w:left="72" w:right="72"/>
              <w:rPr>
                <w:i/>
              </w:rPr>
            </w:pPr>
            <w:r w:rsidRPr="000E3951">
              <w:rPr>
                <w:i/>
              </w:rPr>
              <w:t>Translation Required:</w:t>
            </w:r>
          </w:p>
        </w:tc>
        <w:tc>
          <w:tcPr>
            <w:tcW w:w="5760" w:type="dxa"/>
          </w:tcPr>
          <w:p w14:paraId="26D5208E" w14:textId="77777777" w:rsidR="00C05E20" w:rsidRPr="000E3951" w:rsidRDefault="00C05E20" w:rsidP="00542E86">
            <w:pPr>
              <w:pStyle w:val="TableParagraph"/>
              <w:keepNext/>
              <w:widowControl/>
              <w:suppressAutoHyphens/>
              <w:ind w:left="72" w:right="72"/>
            </w:pPr>
            <w:r w:rsidRPr="000E3951">
              <w:t>Yes.</w:t>
            </w:r>
          </w:p>
        </w:tc>
      </w:tr>
    </w:tbl>
    <w:p w14:paraId="61095D79" w14:textId="615BF52A" w:rsidR="00FC4CA1"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0E3951" w14:paraId="0A0723BD" w14:textId="77777777" w:rsidTr="0040142E">
        <w:trPr>
          <w:trHeight w:hRule="exact" w:val="490"/>
          <w:tblHeader/>
        </w:trPr>
        <w:tc>
          <w:tcPr>
            <w:tcW w:w="5760" w:type="dxa"/>
            <w:gridSpan w:val="2"/>
            <w:shd w:val="clear" w:color="auto" w:fill="DADADA"/>
          </w:tcPr>
          <w:p w14:paraId="30D22CA3" w14:textId="68FEA656" w:rsidR="0081641A" w:rsidRPr="000E3951" w:rsidRDefault="00FC0211" w:rsidP="0040142E">
            <w:pPr>
              <w:pStyle w:val="TableParagraph"/>
              <w:keepNext/>
              <w:widowControl/>
              <w:suppressAutoHyphens/>
              <w:spacing w:before="115"/>
              <w:ind w:left="0"/>
              <w:jc w:val="center"/>
              <w:rPr>
                <w:b/>
              </w:rPr>
            </w:pPr>
            <w:r>
              <w:rPr>
                <w:b/>
              </w:rPr>
              <w:lastRenderedPageBreak/>
              <w:t>Integrated Denial Notice</w:t>
            </w:r>
          </w:p>
        </w:tc>
      </w:tr>
      <w:tr w:rsidR="0081641A" w:rsidRPr="000E3951" w14:paraId="3EA3861E" w14:textId="77777777" w:rsidTr="0040142E">
        <w:trPr>
          <w:trHeight w:hRule="exact" w:val="388"/>
          <w:tblHeader/>
        </w:trPr>
        <w:tc>
          <w:tcPr>
            <w:tcW w:w="3600" w:type="dxa"/>
          </w:tcPr>
          <w:p w14:paraId="4EF2B7D1" w14:textId="77777777" w:rsidR="0081641A" w:rsidRPr="000E3951" w:rsidRDefault="0081641A" w:rsidP="0040142E">
            <w:pPr>
              <w:pStyle w:val="TableParagraph"/>
              <w:keepNext/>
              <w:widowControl/>
              <w:suppressAutoHyphens/>
              <w:ind w:left="72" w:right="72"/>
              <w:rPr>
                <w:i/>
              </w:rPr>
            </w:pPr>
            <w:r w:rsidRPr="000E3951">
              <w:rPr>
                <w:i/>
              </w:rPr>
              <w:t>To Whom Required:</w:t>
            </w:r>
          </w:p>
        </w:tc>
        <w:tc>
          <w:tcPr>
            <w:tcW w:w="5760" w:type="dxa"/>
          </w:tcPr>
          <w:p w14:paraId="5082A291" w14:textId="63F0598A" w:rsidR="0081641A" w:rsidRPr="000E3951" w:rsidRDefault="0081641A" w:rsidP="00FC0211">
            <w:pPr>
              <w:pStyle w:val="TableParagraph"/>
              <w:keepNext/>
              <w:widowControl/>
              <w:suppressAutoHyphens/>
              <w:ind w:left="72" w:right="72"/>
            </w:pPr>
            <w:r>
              <w:t>Any enrollee with an adverse benefit determination</w:t>
            </w:r>
            <w:r w:rsidRPr="000E3951">
              <w:t>.</w:t>
            </w:r>
          </w:p>
        </w:tc>
      </w:tr>
      <w:tr w:rsidR="0081641A" w:rsidRPr="000E3951" w14:paraId="175E88BD" w14:textId="77777777" w:rsidTr="00FC0211">
        <w:trPr>
          <w:trHeight w:hRule="exact" w:val="865"/>
          <w:tblHeader/>
        </w:trPr>
        <w:tc>
          <w:tcPr>
            <w:tcW w:w="3600" w:type="dxa"/>
          </w:tcPr>
          <w:p w14:paraId="225D06E4" w14:textId="77777777" w:rsidR="0081641A" w:rsidRPr="000E3951" w:rsidRDefault="0081641A" w:rsidP="0040142E">
            <w:pPr>
              <w:pStyle w:val="TableParagraph"/>
              <w:keepNext/>
              <w:widowControl/>
              <w:suppressAutoHyphens/>
              <w:ind w:left="72" w:right="72"/>
              <w:rPr>
                <w:i/>
              </w:rPr>
            </w:pPr>
            <w:r w:rsidRPr="000E3951">
              <w:rPr>
                <w:i/>
              </w:rPr>
              <w:t>Timing:</w:t>
            </w:r>
          </w:p>
        </w:tc>
        <w:tc>
          <w:tcPr>
            <w:tcW w:w="5760" w:type="dxa"/>
          </w:tcPr>
          <w:p w14:paraId="1FA1A5B3" w14:textId="3A41BB8A" w:rsidR="0081641A" w:rsidRPr="000E3951" w:rsidRDefault="0081641A" w:rsidP="00FC0211">
            <w:pPr>
              <w:pStyle w:val="TableParagraph"/>
              <w:keepNext/>
              <w:widowControl/>
              <w:tabs>
                <w:tab w:val="left" w:pos="431"/>
                <w:tab w:val="left" w:pos="432"/>
              </w:tabs>
              <w:suppressAutoHyphens/>
              <w:ind w:left="72" w:right="72"/>
            </w:pPr>
            <w:r>
              <w:t>Provided to enrollees (generally by mail) on an ad hoc basis, at least 10 (ten) days in advance of any adverse benefit determination.</w:t>
            </w:r>
            <w:r w:rsidRPr="000E3951">
              <w:t xml:space="preserve"> </w:t>
            </w:r>
          </w:p>
        </w:tc>
      </w:tr>
      <w:tr w:rsidR="0081641A" w:rsidRPr="000E3951" w14:paraId="1A4567C2" w14:textId="77777777" w:rsidTr="0040142E">
        <w:trPr>
          <w:trHeight w:hRule="exact" w:val="564"/>
          <w:tblHeader/>
        </w:trPr>
        <w:tc>
          <w:tcPr>
            <w:tcW w:w="3600" w:type="dxa"/>
          </w:tcPr>
          <w:p w14:paraId="20B083CB" w14:textId="77777777" w:rsidR="0081641A" w:rsidRPr="000E3951" w:rsidRDefault="0081641A" w:rsidP="0040142E">
            <w:pPr>
              <w:pStyle w:val="TableParagraph"/>
              <w:keepNext/>
              <w:widowControl/>
              <w:suppressAutoHyphens/>
              <w:ind w:left="72" w:right="72"/>
              <w:rPr>
                <w:i/>
              </w:rPr>
            </w:pPr>
            <w:r w:rsidRPr="000E3951">
              <w:rPr>
                <w:i/>
              </w:rPr>
              <w:t>Method of Delivery:</w:t>
            </w:r>
          </w:p>
        </w:tc>
        <w:tc>
          <w:tcPr>
            <w:tcW w:w="5760" w:type="dxa"/>
          </w:tcPr>
          <w:p w14:paraId="2EBCC103" w14:textId="2749670F" w:rsidR="0081641A" w:rsidRPr="000E3951" w:rsidRDefault="00FC0211" w:rsidP="00FC0211">
            <w:pPr>
              <w:pStyle w:val="TableParagraph"/>
              <w:keepNext/>
              <w:widowControl/>
              <w:suppressAutoHyphens/>
              <w:ind w:left="72" w:right="72"/>
            </w:pPr>
            <w:r>
              <w:t>Hard copy, or electronically, if enrollee has opted into receiving electronic version as permitted.</w:t>
            </w:r>
          </w:p>
        </w:tc>
      </w:tr>
      <w:tr w:rsidR="0081641A" w:rsidRPr="000E3951" w14:paraId="2BCF275F" w14:textId="77777777" w:rsidTr="0040142E">
        <w:trPr>
          <w:trHeight w:hRule="exact" w:val="550"/>
          <w:tblHeader/>
        </w:trPr>
        <w:tc>
          <w:tcPr>
            <w:tcW w:w="3600" w:type="dxa"/>
          </w:tcPr>
          <w:p w14:paraId="73AA44E1" w14:textId="77777777" w:rsidR="0081641A" w:rsidRPr="000E3951" w:rsidRDefault="0081641A" w:rsidP="0040142E">
            <w:pPr>
              <w:pStyle w:val="TableParagraph"/>
              <w:keepNext/>
              <w:widowControl/>
              <w:suppressAutoHyphens/>
              <w:ind w:left="72" w:right="72"/>
              <w:rPr>
                <w:i/>
              </w:rPr>
            </w:pPr>
            <w:r w:rsidRPr="000E3951">
              <w:rPr>
                <w:i/>
              </w:rPr>
              <w:t>HPMS Timing and Submission:</w:t>
            </w:r>
          </w:p>
        </w:tc>
        <w:tc>
          <w:tcPr>
            <w:tcW w:w="5760" w:type="dxa"/>
          </w:tcPr>
          <w:p w14:paraId="66216FE9" w14:textId="7A998C22" w:rsidR="0081641A" w:rsidRPr="003B37CC" w:rsidRDefault="0081641A" w:rsidP="0040142E">
            <w:pPr>
              <w:pStyle w:val="TableParagraph"/>
              <w:keepNext/>
              <w:widowControl/>
              <w:suppressAutoHyphens/>
              <w:ind w:left="72" w:right="72"/>
            </w:pPr>
            <w:r w:rsidRPr="000E3951">
              <w:t>Refer to the HPMS Marketing Review Module and User Guide.</w:t>
            </w:r>
          </w:p>
        </w:tc>
      </w:tr>
      <w:tr w:rsidR="0081641A" w:rsidRPr="000E3951" w14:paraId="61F7FC02" w14:textId="77777777" w:rsidTr="00FC0211">
        <w:trPr>
          <w:trHeight w:hRule="exact" w:val="883"/>
          <w:tblHeader/>
        </w:trPr>
        <w:tc>
          <w:tcPr>
            <w:tcW w:w="3600" w:type="dxa"/>
          </w:tcPr>
          <w:p w14:paraId="4526264D" w14:textId="77777777" w:rsidR="0081641A" w:rsidRPr="000E3951" w:rsidRDefault="0081641A" w:rsidP="0040142E">
            <w:pPr>
              <w:pStyle w:val="TableParagraph"/>
              <w:keepNext/>
              <w:widowControl/>
              <w:suppressAutoHyphens/>
              <w:ind w:left="72" w:right="72"/>
              <w:rPr>
                <w:i/>
              </w:rPr>
            </w:pPr>
            <w:r w:rsidRPr="000E3951">
              <w:rPr>
                <w:i/>
              </w:rPr>
              <w:t>Format Specification:</w:t>
            </w:r>
          </w:p>
        </w:tc>
        <w:tc>
          <w:tcPr>
            <w:tcW w:w="5760" w:type="dxa"/>
          </w:tcPr>
          <w:p w14:paraId="13D18046" w14:textId="4E9EBEB0" w:rsidR="0081641A" w:rsidRDefault="0001158D" w:rsidP="00D21D60">
            <w:pPr>
              <w:pStyle w:val="TableParagraph"/>
              <w:keepNext/>
              <w:widowControl/>
              <w:numPr>
                <w:ilvl w:val="0"/>
                <w:numId w:val="34"/>
              </w:numPr>
              <w:suppressAutoHyphens/>
              <w:ind w:left="432" w:right="72"/>
            </w:pPr>
            <w:r>
              <w:t>Massachusetts</w:t>
            </w:r>
            <w:r w:rsidR="00FC0211">
              <w:t xml:space="preserve"> MMP model required for current CY.</w:t>
            </w:r>
          </w:p>
          <w:p w14:paraId="63983A0D" w14:textId="77DB9A4B" w:rsidR="00FC0211" w:rsidRPr="000E3951" w:rsidRDefault="00FC0211" w:rsidP="00D21D60">
            <w:pPr>
              <w:pStyle w:val="TableParagraph"/>
              <w:keepNext/>
              <w:widowControl/>
              <w:numPr>
                <w:ilvl w:val="0"/>
                <w:numId w:val="34"/>
              </w:numPr>
              <w:suppressAutoHyphens/>
              <w:ind w:left="432" w:right="72"/>
            </w:pPr>
            <w:r>
              <w:t>Standardized model; a non-model document is not permitted.</w:t>
            </w:r>
          </w:p>
        </w:tc>
      </w:tr>
      <w:tr w:rsidR="0081641A" w:rsidRPr="000E3951" w14:paraId="26BC341A" w14:textId="77777777" w:rsidTr="00FC0211">
        <w:trPr>
          <w:trHeight w:hRule="exact" w:val="532"/>
          <w:tblHeader/>
        </w:trPr>
        <w:tc>
          <w:tcPr>
            <w:tcW w:w="3600" w:type="dxa"/>
          </w:tcPr>
          <w:p w14:paraId="018BB92A" w14:textId="77777777" w:rsidR="0081641A" w:rsidRPr="000E3951" w:rsidRDefault="0081641A" w:rsidP="0040142E">
            <w:pPr>
              <w:pStyle w:val="TableParagraph"/>
              <w:keepNext/>
              <w:widowControl/>
              <w:suppressAutoHyphens/>
              <w:ind w:left="72" w:right="72"/>
              <w:rPr>
                <w:i/>
              </w:rPr>
            </w:pPr>
            <w:r w:rsidRPr="000E3951">
              <w:rPr>
                <w:i/>
              </w:rPr>
              <w:t>Guidance and Other Needed Information:</w:t>
            </w:r>
          </w:p>
        </w:tc>
        <w:tc>
          <w:tcPr>
            <w:tcW w:w="5760" w:type="dxa"/>
          </w:tcPr>
          <w:p w14:paraId="684B2AF7" w14:textId="0EE62394" w:rsidR="0081641A" w:rsidRPr="000E3951" w:rsidRDefault="00FC0211" w:rsidP="00FC0211">
            <w:pPr>
              <w:pStyle w:val="TableParagraph"/>
              <w:keepNext/>
              <w:widowControl/>
              <w:tabs>
                <w:tab w:val="left" w:pos="431"/>
                <w:tab w:val="left" w:pos="432"/>
              </w:tabs>
              <w:suppressAutoHyphens/>
              <w:ind w:left="72" w:right="72"/>
            </w:pPr>
            <w:r>
              <w:t>Three-way contract.</w:t>
            </w:r>
          </w:p>
        </w:tc>
      </w:tr>
      <w:tr w:rsidR="0081641A" w:rsidRPr="000E3951" w14:paraId="5D9D0A48" w14:textId="77777777" w:rsidTr="0040142E">
        <w:trPr>
          <w:trHeight w:hRule="exact" w:val="397"/>
          <w:tblHeader/>
        </w:trPr>
        <w:tc>
          <w:tcPr>
            <w:tcW w:w="3600" w:type="dxa"/>
          </w:tcPr>
          <w:p w14:paraId="1D279DBE" w14:textId="77777777" w:rsidR="0081641A" w:rsidRPr="000E3951" w:rsidRDefault="0081641A" w:rsidP="0040142E">
            <w:pPr>
              <w:pStyle w:val="TableParagraph"/>
              <w:keepNext/>
              <w:widowControl/>
              <w:suppressAutoHyphens/>
              <w:ind w:left="72" w:right="72"/>
              <w:rPr>
                <w:i/>
              </w:rPr>
            </w:pPr>
            <w:r w:rsidRPr="000E3951">
              <w:rPr>
                <w:i/>
              </w:rPr>
              <w:t>Translation Required:</w:t>
            </w:r>
          </w:p>
        </w:tc>
        <w:tc>
          <w:tcPr>
            <w:tcW w:w="5760" w:type="dxa"/>
          </w:tcPr>
          <w:p w14:paraId="13DB42C4" w14:textId="71956890" w:rsidR="0081641A" w:rsidRPr="000E3951" w:rsidRDefault="00FC0211" w:rsidP="00FC0211">
            <w:pPr>
              <w:pStyle w:val="TableParagraph"/>
              <w:keepNext/>
              <w:widowControl/>
              <w:suppressAutoHyphens/>
              <w:ind w:left="72" w:right="72"/>
            </w:pPr>
            <w:r>
              <w:t>Yes.</w:t>
            </w:r>
          </w:p>
        </w:tc>
      </w:tr>
    </w:tbl>
    <w:p w14:paraId="035F40B4" w14:textId="4F6C2786" w:rsidR="0081641A" w:rsidRPr="000E3951" w:rsidRDefault="0081641A"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0E3951" w14:paraId="0F82EBD0" w14:textId="77777777" w:rsidTr="00C412A6">
        <w:trPr>
          <w:trHeight w:hRule="exact" w:val="490"/>
          <w:tblHeader/>
        </w:trPr>
        <w:tc>
          <w:tcPr>
            <w:tcW w:w="5760" w:type="dxa"/>
            <w:gridSpan w:val="2"/>
            <w:shd w:val="clear" w:color="auto" w:fill="DADADA"/>
          </w:tcPr>
          <w:p w14:paraId="3F53DE46" w14:textId="77777777" w:rsidR="00FC4CA1" w:rsidRPr="000E3951" w:rsidRDefault="00216BC5" w:rsidP="00E05945">
            <w:pPr>
              <w:pStyle w:val="TableParagraph"/>
              <w:keepNext/>
              <w:widowControl/>
              <w:suppressAutoHyphens/>
              <w:spacing w:before="115"/>
              <w:ind w:left="0"/>
              <w:jc w:val="center"/>
              <w:rPr>
                <w:b/>
              </w:rPr>
            </w:pPr>
            <w:r w:rsidRPr="000E3951">
              <w:rPr>
                <w:b/>
              </w:rPr>
              <w:lastRenderedPageBreak/>
              <w:t>Member ID Card</w:t>
            </w:r>
          </w:p>
        </w:tc>
      </w:tr>
      <w:tr w:rsidR="00FC4CA1" w:rsidRPr="000E3951" w14:paraId="750416B3" w14:textId="77777777" w:rsidTr="004A7375">
        <w:trPr>
          <w:trHeight w:hRule="exact" w:val="388"/>
          <w:tblHeader/>
        </w:trPr>
        <w:tc>
          <w:tcPr>
            <w:tcW w:w="3600" w:type="dxa"/>
          </w:tcPr>
          <w:p w14:paraId="2C9D4FDF" w14:textId="77777777" w:rsidR="00FC4CA1" w:rsidRPr="000E3951" w:rsidRDefault="00216BC5" w:rsidP="00E05945">
            <w:pPr>
              <w:pStyle w:val="TableParagraph"/>
              <w:keepNext/>
              <w:widowControl/>
              <w:suppressAutoHyphens/>
              <w:ind w:left="72" w:right="72"/>
              <w:rPr>
                <w:i/>
              </w:rPr>
            </w:pPr>
            <w:r w:rsidRPr="000E3951">
              <w:rPr>
                <w:i/>
              </w:rPr>
              <w:t>To Whom Required:</w:t>
            </w:r>
          </w:p>
        </w:tc>
        <w:tc>
          <w:tcPr>
            <w:tcW w:w="5760" w:type="dxa"/>
          </w:tcPr>
          <w:p w14:paraId="2A0DF887" w14:textId="77777777" w:rsidR="00FC4CA1" w:rsidRPr="000E3951" w:rsidRDefault="00216BC5" w:rsidP="00E05945">
            <w:pPr>
              <w:pStyle w:val="TableParagraph"/>
              <w:keepNext/>
              <w:widowControl/>
              <w:suppressAutoHyphens/>
              <w:ind w:left="72" w:right="72"/>
            </w:pPr>
            <w:r w:rsidRPr="000E3951">
              <w:t>Must be provided to all plan enrollees.</w:t>
            </w:r>
          </w:p>
        </w:tc>
      </w:tr>
      <w:tr w:rsidR="00FC4CA1" w:rsidRPr="000E3951" w14:paraId="7726BE54" w14:textId="77777777" w:rsidTr="004A7375">
        <w:trPr>
          <w:trHeight w:hRule="exact" w:val="3169"/>
          <w:tblHeader/>
        </w:trPr>
        <w:tc>
          <w:tcPr>
            <w:tcW w:w="3600" w:type="dxa"/>
          </w:tcPr>
          <w:p w14:paraId="38E7D20E" w14:textId="77777777" w:rsidR="00FC4CA1" w:rsidRPr="000E3951" w:rsidRDefault="00216BC5" w:rsidP="00E05945">
            <w:pPr>
              <w:pStyle w:val="TableParagraph"/>
              <w:keepNext/>
              <w:widowControl/>
              <w:suppressAutoHyphens/>
              <w:ind w:left="72" w:right="72"/>
              <w:rPr>
                <w:i/>
              </w:rPr>
            </w:pPr>
            <w:r w:rsidRPr="000E3951">
              <w:rPr>
                <w:i/>
              </w:rPr>
              <w:t>Timing:</w:t>
            </w:r>
          </w:p>
        </w:tc>
        <w:tc>
          <w:tcPr>
            <w:tcW w:w="5760" w:type="dxa"/>
          </w:tcPr>
          <w:p w14:paraId="307234D5" w14:textId="77777777" w:rsidR="00FC4CA1" w:rsidRPr="000E3951" w:rsidRDefault="00216BC5" w:rsidP="00D21D60">
            <w:pPr>
              <w:pStyle w:val="TableParagraph"/>
              <w:keepNext/>
              <w:widowControl/>
              <w:numPr>
                <w:ilvl w:val="0"/>
                <w:numId w:val="8"/>
              </w:numPr>
              <w:tabs>
                <w:tab w:val="left" w:pos="431"/>
                <w:tab w:val="left" w:pos="432"/>
              </w:tabs>
              <w:suppressAutoHyphens/>
              <w:ind w:right="72"/>
            </w:pPr>
            <w:r w:rsidRPr="000E3951">
              <w:t xml:space="preserve">Must send to enrollees who opt in to the </w:t>
            </w:r>
            <w:r w:rsidRPr="000E3951">
              <w:rPr>
                <w:spacing w:val="-2"/>
              </w:rPr>
              <w:t xml:space="preserve">MMP </w:t>
            </w:r>
            <w:r w:rsidRPr="000E3951">
              <w:t>for receipt no later than ten (10) calendar days from receipt of CMS confirmation of enrollment or by last day of the month prior to the effective date, whichever is</w:t>
            </w:r>
            <w:r w:rsidRPr="000E3951">
              <w:rPr>
                <w:spacing w:val="-5"/>
              </w:rPr>
              <w:t xml:space="preserve"> </w:t>
            </w:r>
            <w:r w:rsidRPr="000E3951">
              <w:t>later.</w:t>
            </w:r>
          </w:p>
          <w:p w14:paraId="2861AFBD" w14:textId="77777777" w:rsidR="00FC4CA1" w:rsidRPr="000E3951" w:rsidRDefault="00216BC5" w:rsidP="00D21D60">
            <w:pPr>
              <w:pStyle w:val="TableParagraph"/>
              <w:keepNext/>
              <w:widowControl/>
              <w:numPr>
                <w:ilvl w:val="0"/>
                <w:numId w:val="8"/>
              </w:numPr>
              <w:tabs>
                <w:tab w:val="left" w:pos="432"/>
                <w:tab w:val="left" w:pos="433"/>
              </w:tabs>
              <w:suppressAutoHyphens/>
              <w:ind w:right="72"/>
            </w:pPr>
            <w:r w:rsidRPr="000E3951">
              <w:t>Must send to enrollees who are passively enrolled for receipt by the end of the month preceding the month the enrollment will take effect (e.g., must be received by a beneficiary by March 31 for an April 1 effective enrollment</w:t>
            </w:r>
            <w:r w:rsidRPr="000E3951">
              <w:rPr>
                <w:spacing w:val="-11"/>
              </w:rPr>
              <w:t xml:space="preserve"> </w:t>
            </w:r>
            <w:r w:rsidRPr="000E3951">
              <w:t>date).</w:t>
            </w:r>
          </w:p>
          <w:p w14:paraId="469FAFC4" w14:textId="77777777" w:rsidR="00FC4CA1" w:rsidRPr="000E3951" w:rsidRDefault="00216BC5" w:rsidP="00D21D60">
            <w:pPr>
              <w:pStyle w:val="TableParagraph"/>
              <w:keepNext/>
              <w:widowControl/>
              <w:numPr>
                <w:ilvl w:val="0"/>
                <w:numId w:val="8"/>
              </w:numPr>
              <w:tabs>
                <w:tab w:val="left" w:pos="432"/>
                <w:tab w:val="left" w:pos="433"/>
              </w:tabs>
              <w:suppressAutoHyphens/>
              <w:ind w:right="72"/>
            </w:pPr>
            <w:r w:rsidRPr="000E3951">
              <w:t>Must also be provided to all enrollees if information on existing card</w:t>
            </w:r>
            <w:r w:rsidRPr="000E3951">
              <w:rPr>
                <w:spacing w:val="-3"/>
              </w:rPr>
              <w:t xml:space="preserve"> </w:t>
            </w:r>
            <w:r w:rsidRPr="000E3951">
              <w:t>changes.</w:t>
            </w:r>
          </w:p>
        </w:tc>
      </w:tr>
      <w:tr w:rsidR="00FC4CA1" w:rsidRPr="000E3951" w14:paraId="4EDE5A94" w14:textId="77777777" w:rsidTr="004A7375">
        <w:trPr>
          <w:trHeight w:hRule="exact" w:val="564"/>
          <w:tblHeader/>
        </w:trPr>
        <w:tc>
          <w:tcPr>
            <w:tcW w:w="3600" w:type="dxa"/>
          </w:tcPr>
          <w:p w14:paraId="24608B56" w14:textId="77777777" w:rsidR="00FC4CA1" w:rsidRPr="000E3951" w:rsidRDefault="00216BC5" w:rsidP="00E05945">
            <w:pPr>
              <w:pStyle w:val="TableParagraph"/>
              <w:keepNext/>
              <w:widowControl/>
              <w:suppressAutoHyphens/>
              <w:ind w:left="72" w:right="72"/>
              <w:rPr>
                <w:i/>
              </w:rPr>
            </w:pPr>
            <w:r w:rsidRPr="000E3951">
              <w:rPr>
                <w:i/>
              </w:rPr>
              <w:t>Method of Delivery:</w:t>
            </w:r>
          </w:p>
        </w:tc>
        <w:tc>
          <w:tcPr>
            <w:tcW w:w="5760" w:type="dxa"/>
          </w:tcPr>
          <w:p w14:paraId="26CE2E99" w14:textId="23E57D1C" w:rsidR="00FC4CA1" w:rsidRPr="000E3951" w:rsidRDefault="00216BC5" w:rsidP="00E05945">
            <w:pPr>
              <w:pStyle w:val="TableParagraph"/>
              <w:keepNext/>
              <w:widowControl/>
              <w:suppressAutoHyphens/>
              <w:ind w:left="72" w:right="72"/>
            </w:pPr>
            <w:r w:rsidRPr="000E3951">
              <w:t xml:space="preserve">Must be provided in hard copy. In addition to hard copy, </w:t>
            </w:r>
            <w:r w:rsidR="003972A4" w:rsidRPr="000E3951">
              <w:t>MMPs</w:t>
            </w:r>
            <w:r w:rsidRPr="000E3951">
              <w:t xml:space="preserve"> may provide a digital version (e.g., app).</w:t>
            </w:r>
          </w:p>
        </w:tc>
      </w:tr>
      <w:tr w:rsidR="00FC4CA1" w:rsidRPr="000E3951" w14:paraId="24E8606D" w14:textId="77777777" w:rsidTr="004A7375">
        <w:trPr>
          <w:trHeight w:hRule="exact" w:val="550"/>
          <w:tblHeader/>
        </w:trPr>
        <w:tc>
          <w:tcPr>
            <w:tcW w:w="3600" w:type="dxa"/>
          </w:tcPr>
          <w:p w14:paraId="4345C60B" w14:textId="77777777" w:rsidR="00FC4CA1" w:rsidRPr="000E3951" w:rsidRDefault="00216BC5" w:rsidP="00E05945">
            <w:pPr>
              <w:pStyle w:val="TableParagraph"/>
              <w:keepNext/>
              <w:widowControl/>
              <w:suppressAutoHyphens/>
              <w:ind w:left="72" w:right="72"/>
              <w:rPr>
                <w:i/>
              </w:rPr>
            </w:pPr>
            <w:r w:rsidRPr="000E3951">
              <w:rPr>
                <w:i/>
              </w:rPr>
              <w:t>HPMS Timing and Submission:</w:t>
            </w:r>
          </w:p>
        </w:tc>
        <w:tc>
          <w:tcPr>
            <w:tcW w:w="5760" w:type="dxa"/>
          </w:tcPr>
          <w:p w14:paraId="66CB6B83" w14:textId="6FA1FAD8" w:rsidR="00FC4CA1" w:rsidRPr="003B37CC" w:rsidRDefault="00C8225E" w:rsidP="00E05945">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4DDFFFF9" w14:textId="77777777" w:rsidTr="004A7375">
        <w:trPr>
          <w:trHeight w:hRule="exact" w:val="604"/>
          <w:tblHeader/>
        </w:trPr>
        <w:tc>
          <w:tcPr>
            <w:tcW w:w="3600" w:type="dxa"/>
          </w:tcPr>
          <w:p w14:paraId="01C7F54A" w14:textId="77777777" w:rsidR="00FC4CA1" w:rsidRPr="000E3951" w:rsidRDefault="00216BC5" w:rsidP="00E05945">
            <w:pPr>
              <w:pStyle w:val="TableParagraph"/>
              <w:keepNext/>
              <w:widowControl/>
              <w:suppressAutoHyphens/>
              <w:ind w:left="72" w:right="72"/>
              <w:rPr>
                <w:i/>
              </w:rPr>
            </w:pPr>
            <w:r w:rsidRPr="000E3951">
              <w:rPr>
                <w:i/>
              </w:rPr>
              <w:t>Format Specification:</w:t>
            </w:r>
          </w:p>
        </w:tc>
        <w:tc>
          <w:tcPr>
            <w:tcW w:w="5760" w:type="dxa"/>
          </w:tcPr>
          <w:p w14:paraId="6F19DA7E" w14:textId="77777777" w:rsidR="00FC4CA1" w:rsidRPr="000E3951" w:rsidRDefault="00216BC5" w:rsidP="00E05945">
            <w:pPr>
              <w:pStyle w:val="TableParagraph"/>
              <w:keepNext/>
              <w:widowControl/>
              <w:suppressAutoHyphens/>
              <w:ind w:left="72" w:right="72"/>
            </w:pPr>
            <w:r w:rsidRPr="000E3951">
              <w:t>Standardized model; a non-model document is not permitted.</w:t>
            </w:r>
          </w:p>
        </w:tc>
      </w:tr>
      <w:tr w:rsidR="00FC4CA1" w:rsidRPr="000E3951" w14:paraId="5656AFAB" w14:textId="77777777" w:rsidTr="00C86B22">
        <w:trPr>
          <w:trHeight w:hRule="exact" w:val="2980"/>
          <w:tblHeader/>
        </w:trPr>
        <w:tc>
          <w:tcPr>
            <w:tcW w:w="3600" w:type="dxa"/>
          </w:tcPr>
          <w:p w14:paraId="256BC91A" w14:textId="77777777" w:rsidR="00FC4CA1" w:rsidRPr="000E3951" w:rsidRDefault="00216BC5" w:rsidP="00E05945">
            <w:pPr>
              <w:pStyle w:val="TableParagraph"/>
              <w:keepNext/>
              <w:widowControl/>
              <w:suppressAutoHyphens/>
              <w:ind w:left="72" w:right="72"/>
              <w:rPr>
                <w:i/>
              </w:rPr>
            </w:pPr>
            <w:r w:rsidRPr="000E3951">
              <w:rPr>
                <w:i/>
              </w:rPr>
              <w:t>Guidance and Other Needed Information:</w:t>
            </w:r>
          </w:p>
        </w:tc>
        <w:tc>
          <w:tcPr>
            <w:tcW w:w="5760" w:type="dxa"/>
          </w:tcPr>
          <w:p w14:paraId="1DCDD9F4" w14:textId="77777777" w:rsidR="00DA1C50" w:rsidRDefault="00216BC5" w:rsidP="00D21D60">
            <w:pPr>
              <w:pStyle w:val="TableParagraph"/>
              <w:keepNext/>
              <w:widowControl/>
              <w:numPr>
                <w:ilvl w:val="0"/>
                <w:numId w:val="9"/>
              </w:numPr>
              <w:tabs>
                <w:tab w:val="left" w:pos="431"/>
                <w:tab w:val="left" w:pos="432"/>
              </w:tabs>
              <w:suppressAutoHyphens/>
              <w:ind w:right="72"/>
            </w:pPr>
            <w:r w:rsidRPr="000E3951">
              <w:t xml:space="preserve">MMPs must issue a single Member ID Card meeting these requirements for all services offered under the plan. </w:t>
            </w:r>
          </w:p>
          <w:p w14:paraId="48D44476" w14:textId="77777777" w:rsidR="00FC4CA1" w:rsidRDefault="00216BC5" w:rsidP="00D21D60">
            <w:pPr>
              <w:pStyle w:val="TableParagraph"/>
              <w:keepNext/>
              <w:widowControl/>
              <w:numPr>
                <w:ilvl w:val="0"/>
                <w:numId w:val="9"/>
              </w:numPr>
              <w:tabs>
                <w:tab w:val="left" w:pos="431"/>
                <w:tab w:val="left" w:pos="432"/>
              </w:tabs>
              <w:suppressAutoHyphens/>
              <w:ind w:right="72"/>
            </w:pPr>
            <w:r w:rsidRPr="000E3951">
              <w:t>Separate pharmacy and health benefits Member ID cards are not permitted.</w:t>
            </w:r>
          </w:p>
          <w:p w14:paraId="41355E6F" w14:textId="77777777" w:rsidR="00632E1E" w:rsidRDefault="00632E1E" w:rsidP="00D21D60">
            <w:pPr>
              <w:pStyle w:val="TableParagraph"/>
              <w:keepNext/>
              <w:widowControl/>
              <w:numPr>
                <w:ilvl w:val="0"/>
                <w:numId w:val="9"/>
              </w:numPr>
              <w:tabs>
                <w:tab w:val="left" w:pos="431"/>
                <w:tab w:val="left" w:pos="432"/>
              </w:tabs>
              <w:suppressAutoHyphens/>
              <w:ind w:right="72"/>
            </w:pPr>
            <w:r>
              <w:t>Must include MMP’s website address, customer service number, and contract/plan benefit package number.</w:t>
            </w:r>
          </w:p>
          <w:p w14:paraId="0C72173A" w14:textId="3A78E308" w:rsidR="00632E1E" w:rsidRDefault="00632E1E" w:rsidP="00D21D60">
            <w:pPr>
              <w:pStyle w:val="TableParagraph"/>
              <w:keepNext/>
              <w:widowControl/>
              <w:numPr>
                <w:ilvl w:val="0"/>
                <w:numId w:val="9"/>
              </w:numPr>
              <w:tabs>
                <w:tab w:val="left" w:pos="431"/>
                <w:tab w:val="left" w:pos="432"/>
              </w:tabs>
              <w:suppressAutoHyphens/>
              <w:ind w:right="72"/>
            </w:pPr>
            <w:r>
              <w:t>May not use social sec</w:t>
            </w:r>
            <w:r w:rsidR="00FB4690">
              <w:t>u</w:t>
            </w:r>
            <w:r>
              <w:t>r</w:t>
            </w:r>
            <w:r w:rsidR="00FB4690">
              <w:t>i</w:t>
            </w:r>
            <w:r>
              <w:t>ty number (SSN).</w:t>
            </w:r>
          </w:p>
          <w:p w14:paraId="330EB586" w14:textId="179A233F" w:rsidR="00632E1E" w:rsidRPr="000E3951" w:rsidRDefault="00632E1E" w:rsidP="00D21D60">
            <w:pPr>
              <w:pStyle w:val="TableParagraph"/>
              <w:keepNext/>
              <w:widowControl/>
              <w:numPr>
                <w:ilvl w:val="0"/>
                <w:numId w:val="9"/>
              </w:numPr>
              <w:tabs>
                <w:tab w:val="left" w:pos="431"/>
                <w:tab w:val="left" w:pos="432"/>
              </w:tabs>
              <w:suppressAutoHyphens/>
              <w:ind w:right="72"/>
            </w:pPr>
            <w:r>
              <w:t>The front of the card must include the Medicare Prescription Drug Benefit Program Mark.</w:t>
            </w:r>
          </w:p>
        </w:tc>
      </w:tr>
      <w:tr w:rsidR="00FC4CA1" w:rsidRPr="000E3951" w14:paraId="2C36319B" w14:textId="77777777" w:rsidTr="004A7375">
        <w:trPr>
          <w:trHeight w:hRule="exact" w:val="397"/>
          <w:tblHeader/>
        </w:trPr>
        <w:tc>
          <w:tcPr>
            <w:tcW w:w="3600" w:type="dxa"/>
          </w:tcPr>
          <w:p w14:paraId="569E12BB" w14:textId="04CCA90D" w:rsidR="00FC4CA1" w:rsidRPr="000E3951" w:rsidRDefault="00216BC5" w:rsidP="00E05945">
            <w:pPr>
              <w:pStyle w:val="TableParagraph"/>
              <w:keepNext/>
              <w:widowControl/>
              <w:suppressAutoHyphens/>
              <w:ind w:left="72" w:right="72"/>
              <w:rPr>
                <w:i/>
              </w:rPr>
            </w:pPr>
            <w:r w:rsidRPr="000E3951">
              <w:rPr>
                <w:i/>
              </w:rPr>
              <w:t>Translation Required:</w:t>
            </w:r>
          </w:p>
        </w:tc>
        <w:tc>
          <w:tcPr>
            <w:tcW w:w="5760" w:type="dxa"/>
          </w:tcPr>
          <w:p w14:paraId="09416116" w14:textId="77777777" w:rsidR="00FC4CA1" w:rsidRPr="000E3951" w:rsidRDefault="00216BC5" w:rsidP="00E05945">
            <w:pPr>
              <w:pStyle w:val="TableParagraph"/>
              <w:keepNext/>
              <w:widowControl/>
              <w:suppressAutoHyphens/>
              <w:ind w:left="72" w:right="72"/>
            </w:pPr>
            <w:r w:rsidRPr="000E3951">
              <w:t>No.</w:t>
            </w:r>
          </w:p>
        </w:tc>
      </w:tr>
    </w:tbl>
    <w:p w14:paraId="0A7F413D" w14:textId="30946D48" w:rsidR="00C05E20" w:rsidRPr="000E3951" w:rsidRDefault="00C05E20" w:rsidP="000F1A08">
      <w:pPr>
        <w:keepNext/>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0E3951"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0E3951" w:rsidRDefault="00216BC5" w:rsidP="000F1A08">
            <w:pPr>
              <w:pStyle w:val="TableParagraph"/>
              <w:keepNext/>
              <w:widowControl/>
              <w:suppressAutoHyphens/>
              <w:spacing w:before="115"/>
              <w:ind w:left="0"/>
              <w:jc w:val="center"/>
              <w:rPr>
                <w:b/>
              </w:rPr>
            </w:pPr>
            <w:r w:rsidRPr="000E3951">
              <w:rPr>
                <w:b/>
              </w:rPr>
              <w:lastRenderedPageBreak/>
              <w:t>Mid-Year Change Notification to Enrollees</w:t>
            </w:r>
          </w:p>
        </w:tc>
      </w:tr>
      <w:tr w:rsidR="000A7AC9" w:rsidRPr="000E3951"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0E3951" w:rsidRDefault="000A7AC9" w:rsidP="00E05945">
            <w:pPr>
              <w:pStyle w:val="TableParagraph"/>
              <w:keepNext/>
              <w:widowControl/>
              <w:suppressAutoHyphens/>
              <w:ind w:left="72" w:right="72"/>
              <w:rPr>
                <w:i/>
              </w:rPr>
            </w:pPr>
            <w:r w:rsidRPr="000E3951">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0E3951" w:rsidRDefault="000A7AC9" w:rsidP="00E05945">
            <w:pPr>
              <w:pStyle w:val="TableParagraph"/>
              <w:keepNext/>
              <w:widowControl/>
              <w:suppressAutoHyphens/>
              <w:ind w:left="72" w:right="72"/>
            </w:pPr>
            <w:r w:rsidRPr="000E3951">
              <w:t>Must be provided to all applicable enrollees when there is a mid-year change in benefits, plan rules, formulary, provider network, or pharmacy network.</w:t>
            </w:r>
          </w:p>
        </w:tc>
      </w:tr>
      <w:tr w:rsidR="000A7AC9" w:rsidRPr="000E3951" w14:paraId="0335BC74" w14:textId="77777777" w:rsidTr="00C412A6">
        <w:trPr>
          <w:trHeight w:hRule="exact" w:val="649"/>
          <w:tblHeader/>
        </w:trPr>
        <w:tc>
          <w:tcPr>
            <w:tcW w:w="3600" w:type="dxa"/>
            <w:tcBorders>
              <w:top w:val="single" w:sz="4" w:space="0" w:color="auto"/>
            </w:tcBorders>
          </w:tcPr>
          <w:p w14:paraId="4045E335" w14:textId="77777777" w:rsidR="000A7AC9" w:rsidRPr="000E3951" w:rsidRDefault="000A7AC9" w:rsidP="00E05945">
            <w:pPr>
              <w:pStyle w:val="TableParagraph"/>
              <w:keepNext/>
              <w:widowControl/>
              <w:suppressAutoHyphens/>
              <w:ind w:left="72" w:right="72"/>
              <w:rPr>
                <w:i/>
              </w:rPr>
            </w:pPr>
            <w:r w:rsidRPr="000E3951">
              <w:rPr>
                <w:i/>
              </w:rPr>
              <w:t>Timing:</w:t>
            </w:r>
          </w:p>
        </w:tc>
        <w:tc>
          <w:tcPr>
            <w:tcW w:w="5760" w:type="dxa"/>
            <w:tcBorders>
              <w:top w:val="single" w:sz="4" w:space="0" w:color="auto"/>
            </w:tcBorders>
          </w:tcPr>
          <w:p w14:paraId="47F7A9B1" w14:textId="20F9093D" w:rsidR="000A7AC9" w:rsidRPr="000E3951" w:rsidRDefault="000A7AC9" w:rsidP="00E05945">
            <w:pPr>
              <w:pStyle w:val="TableParagraph"/>
              <w:keepNext/>
              <w:widowControl/>
              <w:suppressAutoHyphens/>
              <w:ind w:left="72" w:right="72"/>
            </w:pPr>
            <w:r w:rsidRPr="000E3951">
              <w:t>Ad hoc, based on specific requirements</w:t>
            </w:r>
            <w:r w:rsidR="001D4880" w:rsidRPr="000E3951">
              <w:t xml:space="preserve"> </w:t>
            </w:r>
            <w:r w:rsidRPr="000E3951">
              <w:t>for each issue</w:t>
            </w:r>
            <w:r w:rsidR="003C2BAF">
              <w:t xml:space="preserve"> as defined in 422.2267(e)(9)</w:t>
            </w:r>
            <w:r w:rsidRPr="000E3951">
              <w:t>.</w:t>
            </w:r>
          </w:p>
        </w:tc>
      </w:tr>
      <w:tr w:rsidR="00FC4CA1" w:rsidRPr="000E3951" w14:paraId="1655F4CA" w14:textId="77777777" w:rsidTr="00C412A6">
        <w:trPr>
          <w:trHeight w:hRule="exact" w:val="1630"/>
          <w:tblHeader/>
        </w:trPr>
        <w:tc>
          <w:tcPr>
            <w:tcW w:w="3600" w:type="dxa"/>
          </w:tcPr>
          <w:p w14:paraId="3F8B56C1" w14:textId="77777777" w:rsidR="00FC4CA1" w:rsidRPr="000E3951" w:rsidRDefault="00216BC5" w:rsidP="00E05945">
            <w:pPr>
              <w:pStyle w:val="TableParagraph"/>
              <w:keepNext/>
              <w:widowControl/>
              <w:suppressAutoHyphens/>
              <w:ind w:left="72" w:right="72"/>
              <w:rPr>
                <w:i/>
              </w:rPr>
            </w:pPr>
            <w:r w:rsidRPr="000E3951">
              <w:rPr>
                <w:i/>
              </w:rPr>
              <w:t>Method of Delivery:</w:t>
            </w:r>
          </w:p>
        </w:tc>
        <w:tc>
          <w:tcPr>
            <w:tcW w:w="5760" w:type="dxa"/>
          </w:tcPr>
          <w:p w14:paraId="5F8BEED3" w14:textId="5A49379B" w:rsidR="00FC4CA1" w:rsidRPr="000E3951" w:rsidRDefault="00216BC5" w:rsidP="00E05945">
            <w:pPr>
              <w:pStyle w:val="TableParagraph"/>
              <w:keepNext/>
              <w:widowControl/>
              <w:suppressAutoHyphens/>
              <w:ind w:left="72" w:right="72"/>
            </w:pPr>
            <w:r w:rsidRPr="000E3951">
              <w:t>Hard copy or electronically if enrollee has opted into receiving electronic version as permitted.</w:t>
            </w:r>
            <w:r w:rsidR="00025066" w:rsidRPr="000E3951">
              <w:t xml:space="preserve"> If the</w:t>
            </w:r>
            <w:r w:rsidR="00C05E20" w:rsidRPr="000E3951">
              <w:t xml:space="preserve"> </w:t>
            </w:r>
            <w:r w:rsidR="00025066" w:rsidRPr="000E3951">
              <w:t>mid-year change affects a document that the MMP has not sent to the member in hard copy (</w:t>
            </w:r>
            <w:r w:rsidR="00060211" w:rsidRPr="000E3951">
              <w:t>e.g.</w:t>
            </w:r>
            <w:r w:rsidR="00025066" w:rsidRPr="000E3951">
              <w:t xml:space="preserve">, the </w:t>
            </w:r>
            <w:r w:rsidR="00C05E20" w:rsidRPr="000E3951">
              <w:t>EOC (</w:t>
            </w:r>
            <w:r w:rsidR="00025066" w:rsidRPr="000E3951">
              <w:t>Member Handbook</w:t>
            </w:r>
            <w:r w:rsidR="00EA75CA" w:rsidRPr="000E3951">
              <w:t>)</w:t>
            </w:r>
            <w:r w:rsidR="0061314E" w:rsidRPr="000E3951">
              <w:t>),</w:t>
            </w:r>
            <w:r w:rsidR="00025066" w:rsidRPr="000E3951">
              <w:t xml:space="preserve"> the MMP is not required to send a hard copy mid-year change notification.</w:t>
            </w:r>
          </w:p>
        </w:tc>
      </w:tr>
      <w:tr w:rsidR="008D3265" w:rsidRPr="000E3951" w14:paraId="7AFA406E" w14:textId="77777777" w:rsidTr="00C412A6">
        <w:trPr>
          <w:trHeight w:hRule="exact" w:val="532"/>
          <w:tblHeader/>
        </w:trPr>
        <w:tc>
          <w:tcPr>
            <w:tcW w:w="3600" w:type="dxa"/>
          </w:tcPr>
          <w:p w14:paraId="7A9C9E94" w14:textId="77777777" w:rsidR="008D3265" w:rsidRPr="000E3951" w:rsidRDefault="008D3265" w:rsidP="00E05945">
            <w:pPr>
              <w:pStyle w:val="TableParagraph"/>
              <w:keepNext/>
              <w:widowControl/>
              <w:suppressAutoHyphens/>
              <w:ind w:left="72" w:right="72"/>
              <w:rPr>
                <w:i/>
              </w:rPr>
            </w:pPr>
            <w:r w:rsidRPr="000E3951">
              <w:rPr>
                <w:i/>
              </w:rPr>
              <w:t>HPMS Timing and Submission:</w:t>
            </w:r>
          </w:p>
        </w:tc>
        <w:tc>
          <w:tcPr>
            <w:tcW w:w="5760" w:type="dxa"/>
          </w:tcPr>
          <w:p w14:paraId="7711A52A" w14:textId="34213278" w:rsidR="008D3265" w:rsidRPr="003B37CC" w:rsidRDefault="00C8225E" w:rsidP="00E05945">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485E1499" w14:textId="77777777" w:rsidTr="00C412A6">
        <w:trPr>
          <w:trHeight w:val="446"/>
          <w:tblHeader/>
        </w:trPr>
        <w:tc>
          <w:tcPr>
            <w:tcW w:w="3600" w:type="dxa"/>
          </w:tcPr>
          <w:p w14:paraId="6D86A5AF" w14:textId="77777777" w:rsidR="00FC4CA1" w:rsidRPr="000E3951" w:rsidRDefault="00216BC5" w:rsidP="00E05945">
            <w:pPr>
              <w:pStyle w:val="TableParagraph"/>
              <w:keepNext/>
              <w:widowControl/>
              <w:suppressAutoHyphens/>
              <w:ind w:left="72" w:right="72"/>
              <w:rPr>
                <w:i/>
              </w:rPr>
            </w:pPr>
            <w:r w:rsidRPr="000E3951">
              <w:rPr>
                <w:i/>
              </w:rPr>
              <w:t>Format Specification:</w:t>
            </w:r>
          </w:p>
        </w:tc>
        <w:tc>
          <w:tcPr>
            <w:tcW w:w="5760" w:type="dxa"/>
          </w:tcPr>
          <w:p w14:paraId="618F0FCD" w14:textId="77777777" w:rsidR="00FC4CA1" w:rsidRPr="000E3951" w:rsidRDefault="00216BC5" w:rsidP="00E05945">
            <w:pPr>
              <w:pStyle w:val="TableParagraph"/>
              <w:keepNext/>
              <w:widowControl/>
              <w:suppressAutoHyphens/>
              <w:ind w:left="72" w:right="72"/>
            </w:pPr>
            <w:r w:rsidRPr="000E3951">
              <w:t>Model not available; must include required content.</w:t>
            </w:r>
          </w:p>
        </w:tc>
      </w:tr>
      <w:tr w:rsidR="003E30D3" w:rsidRPr="000E3951" w14:paraId="2365744A" w14:textId="77777777" w:rsidTr="00C412A6">
        <w:trPr>
          <w:trHeight w:val="3950"/>
          <w:tblHeader/>
        </w:trPr>
        <w:tc>
          <w:tcPr>
            <w:tcW w:w="3600" w:type="dxa"/>
          </w:tcPr>
          <w:p w14:paraId="5C49055A" w14:textId="28CA6229" w:rsidR="003E30D3" w:rsidRPr="000E3951" w:rsidRDefault="000A7C95" w:rsidP="00E05945">
            <w:pPr>
              <w:pStyle w:val="TableParagraph"/>
              <w:keepNext/>
              <w:widowControl/>
              <w:suppressAutoHyphens/>
              <w:ind w:left="72" w:right="72"/>
              <w:rPr>
                <w:i/>
              </w:rPr>
            </w:pPr>
            <w:r w:rsidRPr="000E3951">
              <w:rPr>
                <w:i/>
              </w:rPr>
              <w:t xml:space="preserve">Guidance and Other </w:t>
            </w:r>
            <w:r w:rsidR="003E30D3" w:rsidRPr="000E3951">
              <w:rPr>
                <w:i/>
              </w:rPr>
              <w:t>Needed Information:</w:t>
            </w:r>
          </w:p>
        </w:tc>
        <w:tc>
          <w:tcPr>
            <w:tcW w:w="5760" w:type="dxa"/>
          </w:tcPr>
          <w:p w14:paraId="4699B818" w14:textId="77777777" w:rsidR="00D771CB" w:rsidRDefault="00D771CB" w:rsidP="00D771CB">
            <w:pPr>
              <w:pStyle w:val="TableParagraph"/>
              <w:keepNext/>
              <w:widowControl/>
              <w:numPr>
                <w:ilvl w:val="0"/>
                <w:numId w:val="9"/>
              </w:numPr>
              <w:suppressAutoHyphens/>
              <w:ind w:right="72"/>
            </w:pPr>
            <w:r>
              <w:t>Notices of changes in MMP rules unless otherwise addressed in a regulation must be provided 30 days in advance.</w:t>
            </w:r>
          </w:p>
          <w:p w14:paraId="12384BAF" w14:textId="77777777" w:rsidR="00D771CB" w:rsidRDefault="00D771CB" w:rsidP="00D771CB">
            <w:pPr>
              <w:pStyle w:val="TableParagraph"/>
              <w:keepNext/>
              <w:widowControl/>
              <w:numPr>
                <w:ilvl w:val="0"/>
                <w:numId w:val="9"/>
              </w:numPr>
              <w:suppressAutoHyphens/>
              <w:ind w:right="72"/>
            </w:pPr>
            <w:r>
              <w:t>National Coverage Determination (NCD) changes announced or finalized less than 30 days before effective date, notification required as soon as possible.</w:t>
            </w:r>
          </w:p>
          <w:p w14:paraId="14BC3FAF" w14:textId="77777777" w:rsidR="00D771CB" w:rsidRDefault="00D771CB" w:rsidP="00D771CB">
            <w:pPr>
              <w:pStyle w:val="TableParagraph"/>
              <w:keepNext/>
              <w:widowControl/>
              <w:numPr>
                <w:ilvl w:val="0"/>
                <w:numId w:val="9"/>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14E3DE84" w14:textId="77777777" w:rsidR="00D771CB" w:rsidRDefault="00D771CB" w:rsidP="00D771CB">
            <w:pPr>
              <w:pStyle w:val="TableParagraph"/>
              <w:keepNext/>
              <w:widowControl/>
              <w:numPr>
                <w:ilvl w:val="0"/>
                <w:numId w:val="9"/>
              </w:numPr>
              <w:suppressAutoHyphens/>
              <w:ind w:right="72"/>
            </w:pPr>
            <w:r>
              <w:t>Medicare Managed Care Manual - Chapter 4.</w:t>
            </w:r>
          </w:p>
          <w:p w14:paraId="04DC1B70" w14:textId="77777777" w:rsidR="00D771CB" w:rsidRDefault="00D771CB" w:rsidP="00D771CB">
            <w:pPr>
              <w:pStyle w:val="TableParagraph"/>
              <w:keepNext/>
              <w:widowControl/>
              <w:numPr>
                <w:ilvl w:val="0"/>
                <w:numId w:val="9"/>
              </w:numPr>
              <w:suppressAutoHyphens/>
              <w:ind w:right="72"/>
            </w:pPr>
            <w:r>
              <w:t>Medicare Prescription Drug Benefit Manual - Chapter 6 and forthcoming guidance effectuating 423.120(b)(5) on formulary changes and required notice to beneficiaries and other entities.</w:t>
            </w:r>
          </w:p>
          <w:p w14:paraId="0B1554FB" w14:textId="77777777" w:rsidR="00D771CB" w:rsidRDefault="00D771CB" w:rsidP="00D771CB">
            <w:pPr>
              <w:pStyle w:val="TableParagraph"/>
              <w:keepNext/>
              <w:widowControl/>
              <w:numPr>
                <w:ilvl w:val="0"/>
                <w:numId w:val="9"/>
              </w:numPr>
              <w:suppressAutoHyphens/>
              <w:ind w:right="72"/>
            </w:pPr>
            <w:r>
              <w:t>National Coverage Determination website.</w:t>
            </w:r>
          </w:p>
          <w:p w14:paraId="75E9BF86" w14:textId="63C3123E" w:rsidR="003E30D3" w:rsidRPr="000E3951" w:rsidRDefault="003E30D3" w:rsidP="00D771CB">
            <w:pPr>
              <w:pStyle w:val="TableParagraph"/>
              <w:keepNext/>
              <w:widowControl/>
              <w:suppressAutoHyphens/>
              <w:ind w:left="72" w:right="72"/>
            </w:pPr>
          </w:p>
        </w:tc>
      </w:tr>
      <w:tr w:rsidR="00FC4CA1" w:rsidRPr="000E3951" w14:paraId="4321C7A7" w14:textId="77777777" w:rsidTr="00C412A6">
        <w:trPr>
          <w:trHeight w:val="374"/>
          <w:tblHeader/>
        </w:trPr>
        <w:tc>
          <w:tcPr>
            <w:tcW w:w="3600" w:type="dxa"/>
          </w:tcPr>
          <w:p w14:paraId="18BAFD20" w14:textId="292EE140" w:rsidR="00FC4CA1" w:rsidRPr="000E3951" w:rsidRDefault="00216BC5" w:rsidP="00E05945">
            <w:pPr>
              <w:pStyle w:val="TableParagraph"/>
              <w:keepNext/>
              <w:widowControl/>
              <w:suppressAutoHyphens/>
              <w:ind w:left="72" w:right="72"/>
              <w:rPr>
                <w:i/>
              </w:rPr>
            </w:pPr>
            <w:r w:rsidRPr="000E3951">
              <w:rPr>
                <w:i/>
              </w:rPr>
              <w:t>Translation Required:</w:t>
            </w:r>
          </w:p>
        </w:tc>
        <w:tc>
          <w:tcPr>
            <w:tcW w:w="5760" w:type="dxa"/>
          </w:tcPr>
          <w:p w14:paraId="588D6328" w14:textId="77777777" w:rsidR="00FC4CA1" w:rsidRPr="000E3951" w:rsidRDefault="00216BC5" w:rsidP="00E05945">
            <w:pPr>
              <w:pStyle w:val="TableParagraph"/>
              <w:keepNext/>
              <w:widowControl/>
              <w:suppressAutoHyphens/>
              <w:ind w:left="72" w:right="72"/>
            </w:pPr>
            <w:r w:rsidRPr="000E3951">
              <w:t>Yes.</w:t>
            </w:r>
          </w:p>
        </w:tc>
      </w:tr>
    </w:tbl>
    <w:p w14:paraId="4F5C6802" w14:textId="28A54A9E" w:rsidR="004E6FB7" w:rsidRDefault="004E6FB7" w:rsidP="000F1A08">
      <w:pPr>
        <w:pStyle w:val="BodyText"/>
        <w:keepNext/>
        <w:widowControl/>
        <w:suppressAutoHyphens/>
        <w:spacing w:before="4"/>
      </w:pPr>
    </w:p>
    <w:tbl>
      <w:tblPr>
        <w:tblStyle w:val="TableGrid"/>
        <w:tblW w:w="9360" w:type="dxa"/>
        <w:tblLook w:val="04A0" w:firstRow="1" w:lastRow="0" w:firstColumn="1" w:lastColumn="0" w:noHBand="0" w:noVBand="1"/>
        <w:tblCaption w:val="Non-Renewal and Termination Notices Table"/>
        <w:tblDescription w:val="Two-column table indicates requirements: who receives, timing, method of delivery, HPMS timing and submission, format specifications, guidance and other needed information, and translation."/>
      </w:tblPr>
      <w:tblGrid>
        <w:gridCol w:w="3564"/>
        <w:gridCol w:w="5796"/>
      </w:tblGrid>
      <w:tr w:rsidR="0040142E" w14:paraId="64878F03" w14:textId="77777777" w:rsidTr="0040142E">
        <w:trPr>
          <w:trHeight w:hRule="exact" w:val="490"/>
          <w:tblHeader/>
        </w:trPr>
        <w:tc>
          <w:tcPr>
            <w:tcW w:w="9446" w:type="dxa"/>
            <w:gridSpan w:val="2"/>
            <w:shd w:val="clear" w:color="auto" w:fill="D9D9D9" w:themeFill="background1" w:themeFillShade="D9"/>
            <w:tcMar>
              <w:left w:w="0" w:type="dxa"/>
              <w:right w:w="0" w:type="dxa"/>
            </w:tcMar>
            <w:vAlign w:val="center"/>
          </w:tcPr>
          <w:p w14:paraId="61F3E43B" w14:textId="77777777" w:rsidR="0040142E" w:rsidRPr="005B08E9" w:rsidRDefault="0040142E" w:rsidP="0040142E">
            <w:pPr>
              <w:pStyle w:val="TableParagraph"/>
              <w:keepLines/>
              <w:widowControl/>
              <w:suppressAutoHyphens/>
              <w:spacing w:after="115"/>
              <w:ind w:left="0"/>
              <w:jc w:val="center"/>
              <w:rPr>
                <w:b/>
                <w:sz w:val="23"/>
              </w:rPr>
            </w:pPr>
            <w:r w:rsidRPr="005B08E9">
              <w:rPr>
                <w:b/>
              </w:rPr>
              <w:lastRenderedPageBreak/>
              <w:t>Non-Renewal and Termination Notices</w:t>
            </w:r>
          </w:p>
        </w:tc>
      </w:tr>
      <w:tr w:rsidR="0040142E" w14:paraId="7A644053" w14:textId="77777777" w:rsidTr="0040142E">
        <w:trPr>
          <w:trHeight w:val="908"/>
          <w:tblHeader/>
        </w:trPr>
        <w:tc>
          <w:tcPr>
            <w:tcW w:w="3595" w:type="dxa"/>
            <w:tcMar>
              <w:left w:w="0" w:type="dxa"/>
              <w:right w:w="0" w:type="dxa"/>
            </w:tcMar>
          </w:tcPr>
          <w:p w14:paraId="3F864F4A" w14:textId="77777777" w:rsidR="0040142E" w:rsidRPr="005B08E9" w:rsidRDefault="0040142E" w:rsidP="0040142E">
            <w:pPr>
              <w:pStyle w:val="BodyText"/>
              <w:keepLines/>
              <w:widowControl/>
              <w:suppressAutoHyphens/>
              <w:ind w:left="72" w:right="72"/>
              <w:rPr>
                <w:i/>
              </w:rPr>
            </w:pPr>
            <w:r w:rsidRPr="005B08E9">
              <w:rPr>
                <w:i/>
              </w:rPr>
              <w:t>To Whom Required:</w:t>
            </w:r>
          </w:p>
        </w:tc>
        <w:tc>
          <w:tcPr>
            <w:tcW w:w="5851" w:type="dxa"/>
            <w:tcMar>
              <w:left w:w="0" w:type="dxa"/>
              <w:right w:w="0" w:type="dxa"/>
            </w:tcMar>
          </w:tcPr>
          <w:p w14:paraId="1E9CA4A0" w14:textId="77777777" w:rsidR="0040142E" w:rsidRDefault="0040142E" w:rsidP="0040142E">
            <w:pPr>
              <w:pStyle w:val="BodyText"/>
              <w:keepLines/>
              <w:widowControl/>
              <w:suppressAutoHyphens/>
              <w:ind w:left="72" w:right="72"/>
              <w:rPr>
                <w:sz w:val="23"/>
              </w:rPr>
            </w:pPr>
            <w:r>
              <w:rPr>
                <w:sz w:val="23"/>
              </w:rPr>
              <w:t>Must be provided to each affected enrollee after MMP decides to non-renew or reduce its plan’s service area or before the termination effective date.</w:t>
            </w:r>
          </w:p>
        </w:tc>
      </w:tr>
      <w:tr w:rsidR="0040142E" w14:paraId="1F42601C" w14:textId="77777777" w:rsidTr="0040142E">
        <w:trPr>
          <w:trHeight w:val="359"/>
          <w:tblHeader/>
        </w:trPr>
        <w:tc>
          <w:tcPr>
            <w:tcW w:w="3595" w:type="dxa"/>
            <w:tcMar>
              <w:left w:w="0" w:type="dxa"/>
              <w:right w:w="0" w:type="dxa"/>
            </w:tcMar>
          </w:tcPr>
          <w:p w14:paraId="7304A4D0" w14:textId="77777777" w:rsidR="0040142E" w:rsidRPr="005B08E9" w:rsidRDefault="0040142E" w:rsidP="0040142E">
            <w:pPr>
              <w:pStyle w:val="BodyText"/>
              <w:keepLines/>
              <w:widowControl/>
              <w:suppressAutoHyphens/>
              <w:ind w:left="72" w:right="72"/>
              <w:rPr>
                <w:i/>
              </w:rPr>
            </w:pPr>
            <w:r w:rsidRPr="005B08E9">
              <w:rPr>
                <w:i/>
              </w:rPr>
              <w:t>Timing:</w:t>
            </w:r>
          </w:p>
        </w:tc>
        <w:tc>
          <w:tcPr>
            <w:tcW w:w="5851" w:type="dxa"/>
            <w:tcMar>
              <w:left w:w="0" w:type="dxa"/>
              <w:right w:w="0" w:type="dxa"/>
            </w:tcMar>
          </w:tcPr>
          <w:p w14:paraId="1433B8B9" w14:textId="77777777" w:rsidR="0040142E" w:rsidRDefault="0040142E" w:rsidP="0040142E">
            <w:pPr>
              <w:pStyle w:val="BodyText"/>
              <w:keepLines/>
              <w:widowControl/>
              <w:suppressAutoHyphens/>
              <w:ind w:left="72" w:right="72"/>
              <w:rPr>
                <w:sz w:val="23"/>
              </w:rPr>
            </w:pPr>
            <w:r>
              <w:rPr>
                <w:sz w:val="23"/>
              </w:rPr>
              <w:t>At least 90 days before the end of the current contract period.</w:t>
            </w:r>
          </w:p>
        </w:tc>
      </w:tr>
      <w:tr w:rsidR="0040142E" w14:paraId="3F78F53B" w14:textId="77777777" w:rsidTr="0040142E">
        <w:trPr>
          <w:trHeight w:val="620"/>
          <w:tblHeader/>
        </w:trPr>
        <w:tc>
          <w:tcPr>
            <w:tcW w:w="3595" w:type="dxa"/>
            <w:tcMar>
              <w:left w:w="0" w:type="dxa"/>
              <w:right w:w="0" w:type="dxa"/>
            </w:tcMar>
          </w:tcPr>
          <w:p w14:paraId="506DCFEA" w14:textId="77777777" w:rsidR="0040142E" w:rsidRPr="005B08E9" w:rsidRDefault="0040142E" w:rsidP="0040142E">
            <w:pPr>
              <w:pStyle w:val="BodyText"/>
              <w:keepLines/>
              <w:widowControl/>
              <w:suppressAutoHyphens/>
              <w:ind w:left="72" w:right="72"/>
              <w:rPr>
                <w:i/>
              </w:rPr>
            </w:pPr>
            <w:r w:rsidRPr="005B08E9">
              <w:rPr>
                <w:i/>
              </w:rPr>
              <w:t>Method of Delivery:</w:t>
            </w:r>
          </w:p>
        </w:tc>
        <w:tc>
          <w:tcPr>
            <w:tcW w:w="5851" w:type="dxa"/>
            <w:tcMar>
              <w:left w:w="0" w:type="dxa"/>
              <w:right w:w="0" w:type="dxa"/>
            </w:tcMar>
          </w:tcPr>
          <w:p w14:paraId="1FCE1143" w14:textId="77777777" w:rsidR="0040142E" w:rsidRDefault="0040142E" w:rsidP="0040142E">
            <w:pPr>
              <w:pStyle w:val="BodyText"/>
              <w:keepLines/>
              <w:widowControl/>
              <w:suppressAutoHyphens/>
              <w:ind w:left="72" w:right="72"/>
              <w:rPr>
                <w:sz w:val="23"/>
              </w:rPr>
            </w:pPr>
            <w:r>
              <w:rPr>
                <w:sz w:val="23"/>
              </w:rPr>
              <w:t>Notices must be hard copy and sent via U.S. mail. First class postage is recommended.</w:t>
            </w:r>
          </w:p>
        </w:tc>
      </w:tr>
      <w:tr w:rsidR="0040142E" w14:paraId="2BAFA5DE" w14:textId="77777777" w:rsidTr="0040142E">
        <w:trPr>
          <w:trHeight w:val="611"/>
          <w:tblHeader/>
        </w:trPr>
        <w:tc>
          <w:tcPr>
            <w:tcW w:w="3595" w:type="dxa"/>
            <w:tcMar>
              <w:left w:w="0" w:type="dxa"/>
              <w:right w:w="0" w:type="dxa"/>
            </w:tcMar>
          </w:tcPr>
          <w:p w14:paraId="1E64B3A0" w14:textId="77777777" w:rsidR="0040142E" w:rsidRPr="005B08E9" w:rsidRDefault="0040142E" w:rsidP="0040142E">
            <w:pPr>
              <w:pStyle w:val="BodyText"/>
              <w:keepLines/>
              <w:widowControl/>
              <w:suppressAutoHyphens/>
              <w:ind w:left="72" w:right="72"/>
              <w:rPr>
                <w:i/>
              </w:rPr>
            </w:pPr>
            <w:r w:rsidRPr="005B08E9">
              <w:rPr>
                <w:i/>
              </w:rPr>
              <w:t xml:space="preserve">HPMS </w:t>
            </w:r>
            <w:r>
              <w:rPr>
                <w:i/>
              </w:rPr>
              <w:t>Timing and Submission:</w:t>
            </w:r>
          </w:p>
        </w:tc>
        <w:tc>
          <w:tcPr>
            <w:tcW w:w="5851" w:type="dxa"/>
            <w:tcMar>
              <w:left w:w="0" w:type="dxa"/>
              <w:right w:w="0" w:type="dxa"/>
            </w:tcMar>
          </w:tcPr>
          <w:p w14:paraId="184BB6C7" w14:textId="4D9FC2AB" w:rsidR="0040142E" w:rsidRDefault="00174B21" w:rsidP="0040142E">
            <w:pPr>
              <w:pStyle w:val="BodyText"/>
              <w:keepLines/>
              <w:widowControl/>
              <w:suppressAutoHyphens/>
              <w:ind w:left="72" w:right="72"/>
              <w:rPr>
                <w:sz w:val="23"/>
              </w:rPr>
            </w:pPr>
            <w:r w:rsidRPr="000E3951">
              <w:t>Refer to the HPMS Marketing Review Module and User Guide.</w:t>
            </w:r>
          </w:p>
        </w:tc>
      </w:tr>
      <w:tr w:rsidR="0040142E" w14:paraId="7C451C1F" w14:textId="77777777" w:rsidTr="0040142E">
        <w:trPr>
          <w:tblHeader/>
        </w:trPr>
        <w:tc>
          <w:tcPr>
            <w:tcW w:w="3595" w:type="dxa"/>
            <w:tcMar>
              <w:left w:w="0" w:type="dxa"/>
              <w:right w:w="0" w:type="dxa"/>
            </w:tcMar>
          </w:tcPr>
          <w:p w14:paraId="0C7B0A9F" w14:textId="77777777" w:rsidR="0040142E" w:rsidRPr="005B08E9" w:rsidRDefault="0040142E" w:rsidP="0040142E">
            <w:pPr>
              <w:pStyle w:val="BodyText"/>
              <w:keepLines/>
              <w:widowControl/>
              <w:suppressAutoHyphens/>
              <w:ind w:left="72" w:right="72"/>
              <w:rPr>
                <w:i/>
              </w:rPr>
            </w:pPr>
            <w:r>
              <w:rPr>
                <w:i/>
              </w:rPr>
              <w:t>Format Specification:</w:t>
            </w:r>
          </w:p>
        </w:tc>
        <w:tc>
          <w:tcPr>
            <w:tcW w:w="5851" w:type="dxa"/>
            <w:tcMar>
              <w:left w:w="0" w:type="dxa"/>
              <w:right w:w="0" w:type="dxa"/>
            </w:tcMar>
          </w:tcPr>
          <w:p w14:paraId="5DAF32B7" w14:textId="5801677C" w:rsidR="00D21D60" w:rsidRDefault="0001158D" w:rsidP="00D21D60">
            <w:pPr>
              <w:pStyle w:val="BodyText"/>
              <w:keepLines/>
              <w:widowControl/>
              <w:numPr>
                <w:ilvl w:val="0"/>
                <w:numId w:val="36"/>
              </w:numPr>
              <w:suppressAutoHyphens/>
              <w:ind w:left="432" w:right="72"/>
              <w:rPr>
                <w:sz w:val="23"/>
              </w:rPr>
            </w:pPr>
            <w:r>
              <w:rPr>
                <w:sz w:val="23"/>
              </w:rPr>
              <w:t>Massachusetts</w:t>
            </w:r>
            <w:r w:rsidR="0040142E">
              <w:rPr>
                <w:sz w:val="23"/>
              </w:rPr>
              <w:t xml:space="preserve"> MMP model re</w:t>
            </w:r>
            <w:r w:rsidR="00D21D60">
              <w:rPr>
                <w:sz w:val="23"/>
              </w:rPr>
              <w:t>quired for current CY</w:t>
            </w:r>
            <w:r w:rsidR="0040142E">
              <w:rPr>
                <w:sz w:val="23"/>
              </w:rPr>
              <w:t xml:space="preserve">. </w:t>
            </w:r>
          </w:p>
          <w:p w14:paraId="6753287C" w14:textId="1629D3CE" w:rsidR="0040142E" w:rsidRDefault="0040142E" w:rsidP="00D21D60">
            <w:pPr>
              <w:pStyle w:val="BodyText"/>
              <w:keepLines/>
              <w:widowControl/>
              <w:numPr>
                <w:ilvl w:val="0"/>
                <w:numId w:val="36"/>
              </w:numPr>
              <w:suppressAutoHyphens/>
              <w:ind w:left="432" w:right="72"/>
              <w:rPr>
                <w:sz w:val="23"/>
              </w:rPr>
            </w:pPr>
            <w:r>
              <w:rPr>
                <w:sz w:val="23"/>
              </w:rPr>
              <w:t>Modifications permitted per instructions.</w:t>
            </w:r>
          </w:p>
        </w:tc>
      </w:tr>
      <w:tr w:rsidR="0040142E" w14:paraId="29A903B1" w14:textId="77777777" w:rsidTr="0040142E">
        <w:trPr>
          <w:trHeight w:val="2510"/>
          <w:tblHeader/>
        </w:trPr>
        <w:tc>
          <w:tcPr>
            <w:tcW w:w="3595" w:type="dxa"/>
            <w:tcMar>
              <w:left w:w="0" w:type="dxa"/>
              <w:right w:w="0" w:type="dxa"/>
            </w:tcMar>
          </w:tcPr>
          <w:p w14:paraId="0254D3DE" w14:textId="77777777" w:rsidR="0040142E" w:rsidRPr="005B08E9" w:rsidRDefault="0040142E" w:rsidP="0040142E">
            <w:pPr>
              <w:pStyle w:val="BodyText"/>
              <w:keepLines/>
              <w:widowControl/>
              <w:suppressAutoHyphens/>
              <w:ind w:left="72" w:right="72"/>
              <w:rPr>
                <w:i/>
              </w:rPr>
            </w:pPr>
            <w:r>
              <w:rPr>
                <w:i/>
              </w:rPr>
              <w:t>Guidance and Other Needed Information:</w:t>
            </w:r>
          </w:p>
        </w:tc>
        <w:tc>
          <w:tcPr>
            <w:tcW w:w="5851" w:type="dxa"/>
            <w:tcMar>
              <w:left w:w="0" w:type="dxa"/>
              <w:right w:w="0" w:type="dxa"/>
            </w:tcMar>
          </w:tcPr>
          <w:p w14:paraId="0B508FD8" w14:textId="77777777" w:rsidR="0040142E" w:rsidRDefault="0040142E" w:rsidP="00D21D60">
            <w:pPr>
              <w:pStyle w:val="BodyText"/>
              <w:keepLines/>
              <w:widowControl/>
              <w:numPr>
                <w:ilvl w:val="0"/>
                <w:numId w:val="35"/>
              </w:numPr>
              <w:suppressAutoHyphens/>
              <w:ind w:left="432" w:right="72"/>
              <w:rPr>
                <w:sz w:val="23"/>
              </w:rPr>
            </w:pPr>
            <w:r>
              <w:rPr>
                <w:sz w:val="23"/>
              </w:rPr>
              <w:t>Information about non-renewals or service area reductions may not be released to the public, including current enrollees, until notice is received from CMS and the state.</w:t>
            </w:r>
          </w:p>
          <w:p w14:paraId="2CAAFAAF" w14:textId="77777777" w:rsidR="0040142E" w:rsidRDefault="0040142E" w:rsidP="00D21D60">
            <w:pPr>
              <w:pStyle w:val="BodyText"/>
              <w:keepLines/>
              <w:widowControl/>
              <w:numPr>
                <w:ilvl w:val="0"/>
                <w:numId w:val="35"/>
              </w:numPr>
              <w:suppressAutoHyphens/>
              <w:ind w:left="432" w:right="72"/>
              <w:rPr>
                <w:sz w:val="23"/>
              </w:rPr>
            </w:pPr>
            <w:r>
              <w:rPr>
                <w:sz w:val="23"/>
              </w:rPr>
              <w:t>MMPs may elect to share Non-Renewal and Service Area Reduction (NR/SAR) information only with first tier, downstream, and related entities (FDRs) or anyone that the MMP does business with (i.e., contracted providers).</w:t>
            </w:r>
          </w:p>
          <w:p w14:paraId="6699A765" w14:textId="7EBD3BB4" w:rsidR="00632E1E" w:rsidRDefault="00632E1E" w:rsidP="00D21D60">
            <w:pPr>
              <w:pStyle w:val="BodyText"/>
              <w:keepLines/>
              <w:widowControl/>
              <w:numPr>
                <w:ilvl w:val="0"/>
                <w:numId w:val="35"/>
              </w:numPr>
              <w:suppressAutoHyphens/>
              <w:ind w:left="432" w:right="72"/>
              <w:rPr>
                <w:sz w:val="23"/>
              </w:rPr>
            </w:pPr>
            <w:r>
              <w:rPr>
                <w:sz w:val="23"/>
              </w:rPr>
              <w:t>MMPs must provide a NR/SAR notice to beneficiaries who enroll in a non-renewing plan on October 1, November 1, or December 1 of the current contract year (e.g., less than 90 days before the effective date of the non-renewal).</w:t>
            </w:r>
          </w:p>
          <w:p w14:paraId="365FD24C" w14:textId="6B924CD0" w:rsidR="0040142E" w:rsidRDefault="0040142E" w:rsidP="00D21D60">
            <w:pPr>
              <w:pStyle w:val="BodyText"/>
              <w:keepLines/>
              <w:widowControl/>
              <w:numPr>
                <w:ilvl w:val="0"/>
                <w:numId w:val="35"/>
              </w:numPr>
              <w:suppressAutoHyphens/>
              <w:ind w:left="432" w:right="72"/>
              <w:rPr>
                <w:sz w:val="23"/>
              </w:rPr>
            </w:pPr>
            <w:r>
              <w:rPr>
                <w:sz w:val="23"/>
              </w:rPr>
              <w:t xml:space="preserve">Additional NR/SAR notice information can be found in the annual </w:t>
            </w:r>
            <w:r w:rsidR="00EC4D76">
              <w:rPr>
                <w:sz w:val="23"/>
              </w:rPr>
              <w:t xml:space="preserve">CMS memorandum, </w:t>
            </w:r>
            <w:r>
              <w:rPr>
                <w:sz w:val="23"/>
              </w:rPr>
              <w:t>“Non-Renewal and Service Area Reduction Guidance and Enrollee Notification Models</w:t>
            </w:r>
            <w:r w:rsidR="005259A9">
              <w:rPr>
                <w:sz w:val="23"/>
              </w:rPr>
              <w:t>.</w:t>
            </w:r>
            <w:r>
              <w:rPr>
                <w:sz w:val="23"/>
              </w:rPr>
              <w:t>”</w:t>
            </w:r>
          </w:p>
          <w:p w14:paraId="15138A30" w14:textId="77777777" w:rsidR="0040142E" w:rsidRDefault="0040142E" w:rsidP="00D21D60">
            <w:pPr>
              <w:pStyle w:val="BodyText"/>
              <w:keepLines/>
              <w:widowControl/>
              <w:numPr>
                <w:ilvl w:val="0"/>
                <w:numId w:val="35"/>
              </w:numPr>
              <w:suppressAutoHyphens/>
              <w:ind w:left="432" w:right="72"/>
              <w:rPr>
                <w:sz w:val="23"/>
              </w:rPr>
            </w:pPr>
            <w:r>
              <w:rPr>
                <w:sz w:val="23"/>
              </w:rPr>
              <w:t>For terminations, relevant notice requirements are provided in 42 CFR 422.506, 422.508, and 422.512.</w:t>
            </w:r>
          </w:p>
        </w:tc>
      </w:tr>
      <w:tr w:rsidR="0040142E" w14:paraId="50EDB573" w14:textId="77777777" w:rsidTr="00FE4A84">
        <w:trPr>
          <w:trHeight w:val="386"/>
          <w:tblHeader/>
        </w:trPr>
        <w:tc>
          <w:tcPr>
            <w:tcW w:w="3595" w:type="dxa"/>
            <w:tcMar>
              <w:left w:w="0" w:type="dxa"/>
              <w:right w:w="0" w:type="dxa"/>
            </w:tcMar>
          </w:tcPr>
          <w:p w14:paraId="53FF763D" w14:textId="77777777" w:rsidR="0040142E" w:rsidRPr="005B08E9" w:rsidRDefault="0040142E" w:rsidP="0040142E">
            <w:pPr>
              <w:pStyle w:val="BodyText"/>
              <w:keepLines/>
              <w:widowControl/>
              <w:suppressAutoHyphens/>
              <w:ind w:left="72" w:right="72"/>
              <w:rPr>
                <w:i/>
              </w:rPr>
            </w:pPr>
            <w:r>
              <w:rPr>
                <w:i/>
              </w:rPr>
              <w:t>Translation Required:</w:t>
            </w:r>
          </w:p>
        </w:tc>
        <w:tc>
          <w:tcPr>
            <w:tcW w:w="5851" w:type="dxa"/>
            <w:tcMar>
              <w:left w:w="0" w:type="dxa"/>
              <w:right w:w="0" w:type="dxa"/>
            </w:tcMar>
          </w:tcPr>
          <w:p w14:paraId="0A67F34E" w14:textId="77777777" w:rsidR="0040142E" w:rsidRDefault="0040142E" w:rsidP="0040142E">
            <w:pPr>
              <w:pStyle w:val="BodyText"/>
              <w:keepLines/>
              <w:widowControl/>
              <w:suppressAutoHyphens/>
              <w:ind w:left="72" w:right="72"/>
              <w:rPr>
                <w:sz w:val="23"/>
              </w:rPr>
            </w:pPr>
            <w:r>
              <w:rPr>
                <w:sz w:val="23"/>
              </w:rPr>
              <w:t>Yes.</w:t>
            </w:r>
          </w:p>
        </w:tc>
      </w:tr>
    </w:tbl>
    <w:p w14:paraId="682C49C4" w14:textId="77777777" w:rsidR="0040142E" w:rsidRPr="000E3951" w:rsidRDefault="0040142E"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0E3951" w14:paraId="1B713B93" w14:textId="77777777" w:rsidTr="00B26D3A">
        <w:trPr>
          <w:trHeight w:hRule="exact" w:val="490"/>
          <w:tblHeader/>
        </w:trPr>
        <w:tc>
          <w:tcPr>
            <w:tcW w:w="5760" w:type="dxa"/>
            <w:gridSpan w:val="2"/>
            <w:shd w:val="clear" w:color="auto" w:fill="DADADA"/>
          </w:tcPr>
          <w:p w14:paraId="3605E6BA" w14:textId="77777777" w:rsidR="00FC4CA1" w:rsidRPr="000E3951" w:rsidRDefault="00216BC5" w:rsidP="000F1A08">
            <w:pPr>
              <w:pStyle w:val="TableParagraph"/>
              <w:keepNext/>
              <w:widowControl/>
              <w:suppressAutoHyphens/>
              <w:spacing w:before="115"/>
              <w:ind w:left="0"/>
              <w:jc w:val="center"/>
              <w:rPr>
                <w:b/>
              </w:rPr>
            </w:pPr>
            <w:r w:rsidRPr="000E3951">
              <w:rPr>
                <w:b/>
              </w:rPr>
              <w:t>Part D Transition Letter</w:t>
            </w:r>
          </w:p>
        </w:tc>
      </w:tr>
      <w:tr w:rsidR="00FC4CA1" w:rsidRPr="000E3951" w14:paraId="5C10250C" w14:textId="77777777" w:rsidTr="0090435A">
        <w:trPr>
          <w:trHeight w:hRule="exact" w:val="685"/>
          <w:tblHeader/>
        </w:trPr>
        <w:tc>
          <w:tcPr>
            <w:tcW w:w="3600" w:type="dxa"/>
          </w:tcPr>
          <w:p w14:paraId="62074440" w14:textId="77777777" w:rsidR="00FC4CA1" w:rsidRPr="000E3951" w:rsidRDefault="00216BC5" w:rsidP="00E05945">
            <w:pPr>
              <w:pStyle w:val="TableParagraph"/>
              <w:keepNext/>
              <w:widowControl/>
              <w:suppressAutoHyphens/>
              <w:ind w:left="72" w:right="72"/>
              <w:rPr>
                <w:i/>
              </w:rPr>
            </w:pPr>
            <w:r w:rsidRPr="000E3951">
              <w:rPr>
                <w:i/>
              </w:rPr>
              <w:t>To Whom Required:</w:t>
            </w:r>
          </w:p>
        </w:tc>
        <w:tc>
          <w:tcPr>
            <w:tcW w:w="5760" w:type="dxa"/>
          </w:tcPr>
          <w:p w14:paraId="4BD240E3" w14:textId="77777777" w:rsidR="00FC4CA1" w:rsidRPr="000E3951" w:rsidRDefault="00216BC5" w:rsidP="00E05945">
            <w:pPr>
              <w:pStyle w:val="TableParagraph"/>
              <w:keepNext/>
              <w:widowControl/>
              <w:suppressAutoHyphens/>
              <w:ind w:left="72" w:right="72"/>
            </w:pPr>
            <w:r w:rsidRPr="000E3951">
              <w:t>Must be provided when a beneficiary receives a transition fill for a non-formulary drug.</w:t>
            </w:r>
          </w:p>
        </w:tc>
      </w:tr>
      <w:tr w:rsidR="00FC4CA1" w:rsidRPr="000E3951" w14:paraId="0548F574" w14:textId="77777777" w:rsidTr="0090435A">
        <w:trPr>
          <w:trHeight w:hRule="exact" w:val="712"/>
          <w:tblHeader/>
        </w:trPr>
        <w:tc>
          <w:tcPr>
            <w:tcW w:w="3600" w:type="dxa"/>
          </w:tcPr>
          <w:p w14:paraId="726A1C5E" w14:textId="77777777" w:rsidR="00FC4CA1" w:rsidRPr="000E3951" w:rsidRDefault="00216BC5" w:rsidP="00E05945">
            <w:pPr>
              <w:pStyle w:val="TableParagraph"/>
              <w:keepNext/>
              <w:widowControl/>
              <w:suppressAutoHyphens/>
              <w:ind w:left="72" w:right="72"/>
              <w:rPr>
                <w:i/>
              </w:rPr>
            </w:pPr>
            <w:r w:rsidRPr="000E3951">
              <w:rPr>
                <w:i/>
              </w:rPr>
              <w:t>Timing:</w:t>
            </w:r>
          </w:p>
        </w:tc>
        <w:tc>
          <w:tcPr>
            <w:tcW w:w="5760" w:type="dxa"/>
          </w:tcPr>
          <w:p w14:paraId="6BCF2846" w14:textId="77777777" w:rsidR="00FC4CA1" w:rsidRPr="000E3951" w:rsidRDefault="00216BC5" w:rsidP="00E05945">
            <w:pPr>
              <w:pStyle w:val="TableParagraph"/>
              <w:keepNext/>
              <w:widowControl/>
              <w:suppressAutoHyphens/>
              <w:ind w:left="72" w:right="72"/>
            </w:pPr>
            <w:r w:rsidRPr="000E3951">
              <w:t>Must be sent within three (3) days of adjudication of temporary transition fill.</w:t>
            </w:r>
          </w:p>
        </w:tc>
      </w:tr>
      <w:tr w:rsidR="00FC4CA1" w:rsidRPr="000E3951" w14:paraId="5F69A5DB" w14:textId="77777777" w:rsidTr="00B26D3A">
        <w:trPr>
          <w:trHeight w:hRule="exact" w:val="370"/>
          <w:tblHeader/>
        </w:trPr>
        <w:tc>
          <w:tcPr>
            <w:tcW w:w="3600" w:type="dxa"/>
          </w:tcPr>
          <w:p w14:paraId="5AFD0588" w14:textId="77777777" w:rsidR="00FC4CA1" w:rsidRPr="000E3951" w:rsidRDefault="00216BC5" w:rsidP="00E05945">
            <w:pPr>
              <w:pStyle w:val="TableParagraph"/>
              <w:keepNext/>
              <w:widowControl/>
              <w:suppressAutoHyphens/>
              <w:ind w:left="72" w:right="72"/>
              <w:rPr>
                <w:i/>
              </w:rPr>
            </w:pPr>
            <w:r w:rsidRPr="000E3951">
              <w:rPr>
                <w:i/>
              </w:rPr>
              <w:t>Method of Delivery:</w:t>
            </w:r>
          </w:p>
        </w:tc>
        <w:tc>
          <w:tcPr>
            <w:tcW w:w="5760" w:type="dxa"/>
          </w:tcPr>
          <w:p w14:paraId="37CA1A8F" w14:textId="77777777" w:rsidR="00FC4CA1" w:rsidRPr="000E3951" w:rsidRDefault="00216BC5" w:rsidP="00E05945">
            <w:pPr>
              <w:pStyle w:val="TableParagraph"/>
              <w:keepNext/>
              <w:widowControl/>
              <w:suppressAutoHyphens/>
              <w:ind w:left="72" w:right="72"/>
            </w:pPr>
            <w:r w:rsidRPr="000E3951">
              <w:t>Hard copy.</w:t>
            </w:r>
          </w:p>
        </w:tc>
      </w:tr>
      <w:tr w:rsidR="00FC4CA1" w:rsidRPr="000E3951" w14:paraId="789656AE" w14:textId="77777777" w:rsidTr="00B26D3A">
        <w:trPr>
          <w:trHeight w:hRule="exact" w:val="613"/>
          <w:tblHeader/>
        </w:trPr>
        <w:tc>
          <w:tcPr>
            <w:tcW w:w="3600" w:type="dxa"/>
          </w:tcPr>
          <w:p w14:paraId="730CAE74" w14:textId="77777777" w:rsidR="00FC4CA1" w:rsidRPr="000E3951" w:rsidRDefault="00216BC5" w:rsidP="00E05945">
            <w:pPr>
              <w:pStyle w:val="TableParagraph"/>
              <w:keepNext/>
              <w:widowControl/>
              <w:suppressAutoHyphens/>
              <w:ind w:left="72" w:right="72"/>
              <w:rPr>
                <w:i/>
              </w:rPr>
            </w:pPr>
            <w:r w:rsidRPr="000E3951">
              <w:rPr>
                <w:i/>
              </w:rPr>
              <w:t>HPMS Timing and Submission:</w:t>
            </w:r>
          </w:p>
        </w:tc>
        <w:tc>
          <w:tcPr>
            <w:tcW w:w="5760" w:type="dxa"/>
          </w:tcPr>
          <w:p w14:paraId="488D878F" w14:textId="42B380BF" w:rsidR="00FC4CA1" w:rsidRPr="003B37CC" w:rsidRDefault="00C8225E" w:rsidP="00E05945">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01CEB3D6" w14:textId="77777777" w:rsidTr="00B26D3A">
        <w:trPr>
          <w:trHeight w:hRule="exact" w:val="424"/>
          <w:tblHeader/>
        </w:trPr>
        <w:tc>
          <w:tcPr>
            <w:tcW w:w="3600" w:type="dxa"/>
          </w:tcPr>
          <w:p w14:paraId="3A885A55" w14:textId="77777777" w:rsidR="00FC4CA1" w:rsidRPr="000E3951" w:rsidRDefault="00216BC5" w:rsidP="00E05945">
            <w:pPr>
              <w:pStyle w:val="TableParagraph"/>
              <w:keepNext/>
              <w:widowControl/>
              <w:suppressAutoHyphens/>
              <w:ind w:left="72" w:right="72"/>
              <w:rPr>
                <w:i/>
              </w:rPr>
            </w:pPr>
            <w:r w:rsidRPr="000E3951">
              <w:rPr>
                <w:i/>
              </w:rPr>
              <w:t>Format Specification:</w:t>
            </w:r>
          </w:p>
        </w:tc>
        <w:tc>
          <w:tcPr>
            <w:tcW w:w="5760" w:type="dxa"/>
          </w:tcPr>
          <w:p w14:paraId="1BFE31F1" w14:textId="77777777" w:rsidR="00FC4CA1" w:rsidRPr="000E3951" w:rsidRDefault="00216BC5" w:rsidP="00E05945">
            <w:pPr>
              <w:pStyle w:val="TableParagraph"/>
              <w:keepNext/>
              <w:widowControl/>
              <w:suppressAutoHyphens/>
              <w:ind w:left="72" w:right="72"/>
            </w:pPr>
            <w:r w:rsidRPr="000E3951">
              <w:t>Model provided; modifications permitted.</w:t>
            </w:r>
          </w:p>
        </w:tc>
      </w:tr>
      <w:tr w:rsidR="00FC4CA1" w:rsidRPr="000E3951" w14:paraId="1E300BD2" w14:textId="77777777" w:rsidTr="00B26D3A">
        <w:trPr>
          <w:trHeight w:hRule="exact" w:val="686"/>
          <w:tblHeader/>
        </w:trPr>
        <w:tc>
          <w:tcPr>
            <w:tcW w:w="3600" w:type="dxa"/>
          </w:tcPr>
          <w:p w14:paraId="71D5BE94" w14:textId="77777777" w:rsidR="00FC4CA1" w:rsidRPr="000E3951" w:rsidRDefault="00216BC5" w:rsidP="00E05945">
            <w:pPr>
              <w:pStyle w:val="TableParagraph"/>
              <w:keepNext/>
              <w:widowControl/>
              <w:suppressAutoHyphens/>
              <w:ind w:left="72" w:right="72"/>
              <w:rPr>
                <w:i/>
              </w:rPr>
            </w:pPr>
            <w:r w:rsidRPr="000E3951">
              <w:rPr>
                <w:i/>
              </w:rPr>
              <w:t>Guidance and Other Needed Information:</w:t>
            </w:r>
          </w:p>
        </w:tc>
        <w:tc>
          <w:tcPr>
            <w:tcW w:w="5760" w:type="dxa"/>
          </w:tcPr>
          <w:p w14:paraId="2FFD298E" w14:textId="7B5F0942" w:rsidR="00FC4CA1" w:rsidRPr="000E3951" w:rsidRDefault="00216BC5" w:rsidP="000F1A08">
            <w:pPr>
              <w:pStyle w:val="TableParagraph"/>
              <w:keepNext/>
              <w:widowControl/>
              <w:suppressAutoHyphens/>
              <w:ind w:left="72" w:right="72"/>
            </w:pPr>
            <w:r w:rsidRPr="000E3951">
              <w:t>Medicare Prescription Drug Benefit Manual, Chapter 6.</w:t>
            </w:r>
          </w:p>
        </w:tc>
      </w:tr>
      <w:tr w:rsidR="00FC4CA1" w:rsidRPr="000E3951" w14:paraId="47701254" w14:textId="77777777" w:rsidTr="00B26D3A">
        <w:trPr>
          <w:trHeight w:hRule="exact" w:val="397"/>
          <w:tblHeader/>
        </w:trPr>
        <w:tc>
          <w:tcPr>
            <w:tcW w:w="3600" w:type="dxa"/>
          </w:tcPr>
          <w:p w14:paraId="34424BF6" w14:textId="072097E6" w:rsidR="00FC4CA1" w:rsidRPr="000E3951" w:rsidRDefault="00E05945" w:rsidP="00E05945">
            <w:pPr>
              <w:pStyle w:val="TableParagraph"/>
              <w:keepNext/>
              <w:widowControl/>
              <w:suppressAutoHyphens/>
              <w:ind w:left="72" w:right="72"/>
              <w:rPr>
                <w:i/>
              </w:rPr>
            </w:pPr>
            <w:r>
              <w:rPr>
                <w:i/>
              </w:rPr>
              <w:t>Translation Required</w:t>
            </w:r>
            <w:r w:rsidR="00216BC5" w:rsidRPr="000E3951">
              <w:rPr>
                <w:i/>
              </w:rPr>
              <w:t>:</w:t>
            </w:r>
          </w:p>
        </w:tc>
        <w:tc>
          <w:tcPr>
            <w:tcW w:w="5760" w:type="dxa"/>
          </w:tcPr>
          <w:p w14:paraId="6E68D995" w14:textId="77777777" w:rsidR="00FC4CA1" w:rsidRPr="000E3951" w:rsidRDefault="00216BC5" w:rsidP="000F1A08">
            <w:pPr>
              <w:pStyle w:val="TableParagraph"/>
              <w:keepNext/>
              <w:widowControl/>
              <w:suppressAutoHyphens/>
              <w:ind w:left="72" w:right="72"/>
            </w:pPr>
            <w:r w:rsidRPr="000E3951">
              <w:t>Yes.</w:t>
            </w:r>
          </w:p>
        </w:tc>
      </w:tr>
    </w:tbl>
    <w:p w14:paraId="6EB98677" w14:textId="3F7C3FC7" w:rsidR="00D208AF" w:rsidRPr="000E3951" w:rsidRDefault="00D208AF"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0E3951"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0E3951" w:rsidRDefault="00A65907" w:rsidP="000F1A08">
            <w:pPr>
              <w:pStyle w:val="TableParagraph"/>
              <w:keepNext/>
              <w:widowControl/>
              <w:suppressAutoHyphens/>
              <w:spacing w:before="134"/>
              <w:ind w:left="72" w:right="72"/>
              <w:jc w:val="center"/>
              <w:rPr>
                <w:b/>
              </w:rPr>
            </w:pPr>
            <w:r w:rsidRPr="000E3951">
              <w:rPr>
                <w:b/>
              </w:rPr>
              <w:t>Prescription Transfer Letter</w:t>
            </w:r>
          </w:p>
        </w:tc>
      </w:tr>
      <w:tr w:rsidR="000843CD" w:rsidRPr="000E3951" w14:paraId="1E3C3FEC" w14:textId="77777777" w:rsidTr="000A7C95">
        <w:trPr>
          <w:trHeight w:val="791"/>
          <w:tblHeader/>
        </w:trPr>
        <w:tc>
          <w:tcPr>
            <w:tcW w:w="3600" w:type="dxa"/>
          </w:tcPr>
          <w:p w14:paraId="2D635397" w14:textId="51E72F95" w:rsidR="000843CD" w:rsidRPr="000E3951" w:rsidRDefault="000843CD" w:rsidP="00DB251F">
            <w:pPr>
              <w:pStyle w:val="TableParagraph"/>
              <w:keepNext/>
              <w:widowControl/>
              <w:suppressAutoHyphens/>
              <w:ind w:left="72" w:right="72"/>
              <w:rPr>
                <w:i/>
              </w:rPr>
            </w:pPr>
            <w:r w:rsidRPr="000E3951">
              <w:rPr>
                <w:i/>
              </w:rPr>
              <w:t>To Whom Required:</w:t>
            </w:r>
          </w:p>
        </w:tc>
        <w:tc>
          <w:tcPr>
            <w:tcW w:w="5760" w:type="dxa"/>
          </w:tcPr>
          <w:p w14:paraId="568A99D4" w14:textId="7ED0E831" w:rsidR="000843CD" w:rsidRPr="000E3951" w:rsidRDefault="000843CD" w:rsidP="00DB251F">
            <w:pPr>
              <w:pStyle w:val="TableParagraph"/>
              <w:keepNext/>
              <w:widowControl/>
              <w:suppressAutoHyphens/>
              <w:ind w:left="72" w:right="72"/>
            </w:pPr>
            <w:r w:rsidRPr="000E3951">
              <w:t>When a Part D sponsor requests permis</w:t>
            </w:r>
            <w:r w:rsidR="00C77336" w:rsidRPr="000E3951">
              <w:t xml:space="preserve">sion from an enrollee to fill a </w:t>
            </w:r>
            <w:r w:rsidRPr="000E3951">
              <w:t xml:space="preserve">prescription at a different network </w:t>
            </w:r>
            <w:r w:rsidR="0091558B" w:rsidRPr="000E3951">
              <w:t xml:space="preserve">pharmacy than the one currently </w:t>
            </w:r>
            <w:r w:rsidRPr="000E3951">
              <w:t>being used by enrollee.</w:t>
            </w:r>
          </w:p>
        </w:tc>
      </w:tr>
      <w:tr w:rsidR="00FC4CA1" w:rsidRPr="000E3951" w14:paraId="2E485C1F" w14:textId="77777777" w:rsidTr="000A7C95">
        <w:trPr>
          <w:trHeight w:hRule="exact" w:val="372"/>
          <w:tblHeader/>
        </w:trPr>
        <w:tc>
          <w:tcPr>
            <w:tcW w:w="3600" w:type="dxa"/>
          </w:tcPr>
          <w:p w14:paraId="6D790B0D" w14:textId="77777777" w:rsidR="00FC4CA1" w:rsidRPr="000E3951" w:rsidRDefault="00216BC5" w:rsidP="00DB251F">
            <w:pPr>
              <w:pStyle w:val="TableParagraph"/>
              <w:keepNext/>
              <w:widowControl/>
              <w:suppressAutoHyphens/>
              <w:ind w:left="72" w:right="72"/>
              <w:rPr>
                <w:i/>
              </w:rPr>
            </w:pPr>
            <w:r w:rsidRPr="000E3951">
              <w:rPr>
                <w:i/>
              </w:rPr>
              <w:t>Timing:</w:t>
            </w:r>
          </w:p>
        </w:tc>
        <w:tc>
          <w:tcPr>
            <w:tcW w:w="5760" w:type="dxa"/>
          </w:tcPr>
          <w:p w14:paraId="57A9F5D2" w14:textId="77777777" w:rsidR="00FC4CA1" w:rsidRPr="000E3951" w:rsidRDefault="00216BC5" w:rsidP="00DB251F">
            <w:pPr>
              <w:pStyle w:val="TableParagraph"/>
              <w:keepNext/>
              <w:widowControl/>
              <w:suppressAutoHyphens/>
              <w:ind w:left="72" w:right="72"/>
            </w:pPr>
            <w:r w:rsidRPr="000E3951">
              <w:t>Ad hoc.</w:t>
            </w:r>
          </w:p>
        </w:tc>
      </w:tr>
      <w:tr w:rsidR="00FC4CA1" w:rsidRPr="000E3951" w14:paraId="5A813B93" w14:textId="77777777" w:rsidTr="000A7C95">
        <w:trPr>
          <w:trHeight w:hRule="exact" w:val="370"/>
          <w:tblHeader/>
        </w:trPr>
        <w:tc>
          <w:tcPr>
            <w:tcW w:w="3600" w:type="dxa"/>
          </w:tcPr>
          <w:p w14:paraId="2902DB25" w14:textId="77777777" w:rsidR="00FC4CA1" w:rsidRPr="000E3951" w:rsidRDefault="00216BC5" w:rsidP="00DB251F">
            <w:pPr>
              <w:pStyle w:val="TableParagraph"/>
              <w:keepNext/>
              <w:widowControl/>
              <w:suppressAutoHyphens/>
              <w:ind w:left="72" w:right="72"/>
              <w:rPr>
                <w:i/>
              </w:rPr>
            </w:pPr>
            <w:r w:rsidRPr="000E3951">
              <w:rPr>
                <w:i/>
              </w:rPr>
              <w:t>Method of Delivery:</w:t>
            </w:r>
          </w:p>
        </w:tc>
        <w:tc>
          <w:tcPr>
            <w:tcW w:w="5760" w:type="dxa"/>
          </w:tcPr>
          <w:p w14:paraId="6D9DD1A9" w14:textId="77777777" w:rsidR="00FC4CA1" w:rsidRPr="000E3951" w:rsidRDefault="00216BC5" w:rsidP="00DB251F">
            <w:pPr>
              <w:pStyle w:val="TableParagraph"/>
              <w:keepNext/>
              <w:widowControl/>
              <w:suppressAutoHyphens/>
              <w:ind w:left="72" w:right="72"/>
            </w:pPr>
            <w:r w:rsidRPr="000E3951">
              <w:t>Hard copy.</w:t>
            </w:r>
          </w:p>
        </w:tc>
      </w:tr>
      <w:tr w:rsidR="000843CD" w:rsidRPr="000E3951" w14:paraId="224D0901" w14:textId="77777777" w:rsidTr="000A7C95">
        <w:trPr>
          <w:trHeight w:val="539"/>
          <w:tblHeader/>
        </w:trPr>
        <w:tc>
          <w:tcPr>
            <w:tcW w:w="3600" w:type="dxa"/>
          </w:tcPr>
          <w:p w14:paraId="2AD767EC" w14:textId="5C4DBD06" w:rsidR="000843CD" w:rsidRPr="000E3951" w:rsidRDefault="000A7C95" w:rsidP="00DB251F">
            <w:pPr>
              <w:pStyle w:val="TableParagraph"/>
              <w:keepNext/>
              <w:widowControl/>
              <w:suppressAutoHyphens/>
              <w:ind w:left="72" w:right="72"/>
              <w:rPr>
                <w:i/>
              </w:rPr>
            </w:pPr>
            <w:r w:rsidRPr="000E3951">
              <w:rPr>
                <w:i/>
              </w:rPr>
              <w:t xml:space="preserve">HPMS Timing and </w:t>
            </w:r>
            <w:r w:rsidR="000843CD" w:rsidRPr="000E3951">
              <w:rPr>
                <w:i/>
              </w:rPr>
              <w:t>Submission:</w:t>
            </w:r>
          </w:p>
        </w:tc>
        <w:tc>
          <w:tcPr>
            <w:tcW w:w="5760" w:type="dxa"/>
          </w:tcPr>
          <w:p w14:paraId="24BA8355" w14:textId="07F31C12" w:rsidR="000843CD" w:rsidRPr="003B37CC" w:rsidRDefault="00C8225E" w:rsidP="00DB251F">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w:t>
            </w:r>
            <w:r w:rsidR="00DC4619">
              <w:t xml:space="preserve"> </w:t>
            </w:r>
            <w:r w:rsidRPr="000E3951">
              <w:t>Guide.</w:t>
            </w:r>
          </w:p>
        </w:tc>
      </w:tr>
      <w:tr w:rsidR="000843CD" w:rsidRPr="000E3951" w14:paraId="23D7B49B" w14:textId="77777777" w:rsidTr="000A7C95">
        <w:trPr>
          <w:trHeight w:val="368"/>
          <w:tblHeader/>
        </w:trPr>
        <w:tc>
          <w:tcPr>
            <w:tcW w:w="3600" w:type="dxa"/>
          </w:tcPr>
          <w:p w14:paraId="05DE3F5E" w14:textId="31693AD4" w:rsidR="000843CD" w:rsidRPr="000E3951" w:rsidRDefault="000A7C95" w:rsidP="00DB251F">
            <w:pPr>
              <w:pStyle w:val="TableParagraph"/>
              <w:keepNext/>
              <w:widowControl/>
              <w:suppressAutoHyphens/>
              <w:ind w:left="72" w:right="72"/>
              <w:rPr>
                <w:i/>
              </w:rPr>
            </w:pPr>
            <w:r w:rsidRPr="000E3951">
              <w:rPr>
                <w:i/>
              </w:rPr>
              <w:t xml:space="preserve">Format </w:t>
            </w:r>
            <w:r w:rsidR="000843CD" w:rsidRPr="000E3951">
              <w:rPr>
                <w:i/>
              </w:rPr>
              <w:t>Specification:</w:t>
            </w:r>
          </w:p>
        </w:tc>
        <w:tc>
          <w:tcPr>
            <w:tcW w:w="5760" w:type="dxa"/>
          </w:tcPr>
          <w:p w14:paraId="22F1730E" w14:textId="16436077" w:rsidR="000843CD" w:rsidRPr="000E3951" w:rsidRDefault="000843CD" w:rsidP="00DB251F">
            <w:pPr>
              <w:pStyle w:val="TableParagraph"/>
              <w:keepNext/>
              <w:widowControl/>
              <w:suppressAutoHyphens/>
              <w:ind w:left="72" w:right="72"/>
            </w:pPr>
            <w:r w:rsidRPr="000E3951">
              <w:t>Part D model provided; modifications permitted.</w:t>
            </w:r>
          </w:p>
        </w:tc>
      </w:tr>
      <w:tr w:rsidR="000843CD" w:rsidRPr="000E3951" w14:paraId="09DD0416" w14:textId="77777777" w:rsidTr="000A7C95">
        <w:trPr>
          <w:trHeight w:val="899"/>
          <w:tblHeader/>
        </w:trPr>
        <w:tc>
          <w:tcPr>
            <w:tcW w:w="3600" w:type="dxa"/>
          </w:tcPr>
          <w:p w14:paraId="47C6BFB7" w14:textId="390D9C9F" w:rsidR="000843CD" w:rsidRPr="000E3951" w:rsidRDefault="000A7C95" w:rsidP="00DB251F">
            <w:pPr>
              <w:pStyle w:val="TableParagraph"/>
              <w:keepNext/>
              <w:widowControl/>
              <w:suppressAutoHyphens/>
              <w:ind w:left="72" w:right="72"/>
              <w:rPr>
                <w:i/>
              </w:rPr>
            </w:pPr>
            <w:r w:rsidRPr="000E3951">
              <w:rPr>
                <w:i/>
              </w:rPr>
              <w:t xml:space="preserve">Guidance and Other </w:t>
            </w:r>
            <w:r w:rsidR="000843CD" w:rsidRPr="000E3951">
              <w:rPr>
                <w:i/>
              </w:rPr>
              <w:t>Needed Information:</w:t>
            </w:r>
          </w:p>
        </w:tc>
        <w:tc>
          <w:tcPr>
            <w:tcW w:w="5760" w:type="dxa"/>
          </w:tcPr>
          <w:p w14:paraId="2EB5A739" w14:textId="331D09B7" w:rsidR="000843CD" w:rsidRPr="000E3951" w:rsidRDefault="000843CD" w:rsidP="00EC4D76">
            <w:pPr>
              <w:pStyle w:val="TableParagraph"/>
              <w:keepNext/>
              <w:widowControl/>
              <w:suppressAutoHyphens/>
              <w:ind w:left="72" w:right="72"/>
            </w:pPr>
            <w:r w:rsidRPr="000E3951">
              <w:t xml:space="preserve">The </w:t>
            </w:r>
            <w:r w:rsidR="00D716D2" w:rsidRPr="000E3951">
              <w:t xml:space="preserve">MMP uses the </w:t>
            </w:r>
            <w:r w:rsidRPr="000E3951">
              <w:t xml:space="preserve">model notice </w:t>
            </w:r>
            <w:r w:rsidR="00D716D2" w:rsidRPr="000E3951">
              <w:t xml:space="preserve">only </w:t>
            </w:r>
            <w:r w:rsidR="007F0C70" w:rsidRPr="000E3951">
              <w:t xml:space="preserve">when the transfer of the </w:t>
            </w:r>
            <w:r w:rsidRPr="000E3951">
              <w:t xml:space="preserve">prescription is not initiated by the beneficiary (or someone on </w:t>
            </w:r>
            <w:r w:rsidR="00EC4D76">
              <w:t>their</w:t>
            </w:r>
            <w:r w:rsidRPr="000E3951">
              <w:t xml:space="preserve"> behalf).</w:t>
            </w:r>
          </w:p>
        </w:tc>
      </w:tr>
      <w:tr w:rsidR="000843CD" w:rsidRPr="000E3951" w14:paraId="10E5A978" w14:textId="77777777" w:rsidTr="000A7C95">
        <w:trPr>
          <w:trHeight w:val="314"/>
          <w:tblHeader/>
        </w:trPr>
        <w:tc>
          <w:tcPr>
            <w:tcW w:w="3600" w:type="dxa"/>
          </w:tcPr>
          <w:p w14:paraId="750F9096" w14:textId="619554A9" w:rsidR="000843CD" w:rsidRPr="000E3951" w:rsidRDefault="000843CD" w:rsidP="00DB251F">
            <w:pPr>
              <w:pStyle w:val="TableParagraph"/>
              <w:keepNext/>
              <w:widowControl/>
              <w:suppressAutoHyphens/>
              <w:ind w:left="72" w:right="72"/>
              <w:rPr>
                <w:i/>
              </w:rPr>
            </w:pPr>
            <w:r w:rsidRPr="000E3951">
              <w:rPr>
                <w:i/>
              </w:rPr>
              <w:t>Translation Required:</w:t>
            </w:r>
          </w:p>
        </w:tc>
        <w:tc>
          <w:tcPr>
            <w:tcW w:w="5760" w:type="dxa"/>
          </w:tcPr>
          <w:p w14:paraId="712AC572" w14:textId="77777777" w:rsidR="000843CD" w:rsidRPr="000E3951" w:rsidRDefault="000843CD" w:rsidP="00DB251F">
            <w:pPr>
              <w:pStyle w:val="TableParagraph"/>
              <w:keepNext/>
              <w:widowControl/>
              <w:suppressAutoHyphens/>
              <w:ind w:left="72" w:right="72"/>
            </w:pPr>
            <w:r w:rsidRPr="000E3951">
              <w:t>Yes.</w:t>
            </w:r>
          </w:p>
        </w:tc>
      </w:tr>
    </w:tbl>
    <w:p w14:paraId="3D9FB197" w14:textId="771E9FA7" w:rsidR="00FC4CA1" w:rsidRDefault="00FC4CA1" w:rsidP="00416994"/>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vider and Pharmacy Directory"/>
        <w:tblDescription w:val="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0E3951" w14:paraId="145C2E44" w14:textId="77777777" w:rsidTr="00CB696F">
        <w:trPr>
          <w:trHeight w:hRule="exact" w:val="490"/>
          <w:tblHeader/>
        </w:trPr>
        <w:tc>
          <w:tcPr>
            <w:tcW w:w="5760" w:type="dxa"/>
            <w:gridSpan w:val="2"/>
            <w:shd w:val="clear" w:color="auto" w:fill="D9D9D9" w:themeFill="background1" w:themeFillShade="D9"/>
          </w:tcPr>
          <w:p w14:paraId="6BCF8CDF" w14:textId="7E1B3E3A" w:rsidR="00DB251F" w:rsidRPr="000E3951" w:rsidRDefault="00DB251F" w:rsidP="0040142E">
            <w:pPr>
              <w:pStyle w:val="TableParagraph"/>
              <w:keepNext/>
              <w:widowControl/>
              <w:suppressAutoHyphens/>
              <w:spacing w:before="134"/>
              <w:ind w:left="72" w:right="72"/>
              <w:jc w:val="center"/>
              <w:rPr>
                <w:b/>
              </w:rPr>
            </w:pPr>
            <w:r>
              <w:rPr>
                <w:b/>
              </w:rPr>
              <w:lastRenderedPageBreak/>
              <w:t>Provider and Pharmacy Directory</w:t>
            </w:r>
          </w:p>
        </w:tc>
      </w:tr>
      <w:tr w:rsidR="00DB251F" w:rsidRPr="000E3951" w14:paraId="2C3B17F0" w14:textId="77777777" w:rsidTr="00CB696F">
        <w:trPr>
          <w:trHeight w:val="395"/>
        </w:trPr>
        <w:tc>
          <w:tcPr>
            <w:tcW w:w="3600" w:type="dxa"/>
          </w:tcPr>
          <w:p w14:paraId="2F67A5DE" w14:textId="77777777" w:rsidR="00DB251F" w:rsidRPr="000E3951" w:rsidRDefault="00DB251F" w:rsidP="00CB696F">
            <w:pPr>
              <w:pStyle w:val="TableParagraph"/>
              <w:keepNext/>
              <w:widowControl/>
              <w:suppressAutoHyphens/>
              <w:ind w:left="72" w:right="72"/>
              <w:rPr>
                <w:i/>
              </w:rPr>
            </w:pPr>
            <w:r w:rsidRPr="000E3951">
              <w:rPr>
                <w:i/>
              </w:rPr>
              <w:t>To Whom Required:</w:t>
            </w:r>
          </w:p>
        </w:tc>
        <w:tc>
          <w:tcPr>
            <w:tcW w:w="5760" w:type="dxa"/>
          </w:tcPr>
          <w:p w14:paraId="36531435" w14:textId="4F9E1629" w:rsidR="00DB251F" w:rsidRPr="000E3951" w:rsidRDefault="00DB251F" w:rsidP="00CB696F">
            <w:pPr>
              <w:pStyle w:val="TableParagraph"/>
              <w:keepNext/>
              <w:widowControl/>
              <w:suppressAutoHyphens/>
              <w:ind w:left="72" w:right="72"/>
            </w:pPr>
            <w:r w:rsidRPr="000E3951">
              <w:t>Must be provided to all current enrollees of the plan.</w:t>
            </w:r>
          </w:p>
        </w:tc>
      </w:tr>
      <w:tr w:rsidR="00DB251F" w:rsidRPr="000E3951" w14:paraId="6D143F11" w14:textId="77777777" w:rsidTr="00CB696F">
        <w:trPr>
          <w:trHeight w:hRule="exact" w:val="5563"/>
        </w:trPr>
        <w:tc>
          <w:tcPr>
            <w:tcW w:w="3600" w:type="dxa"/>
          </w:tcPr>
          <w:p w14:paraId="72120E21" w14:textId="77777777" w:rsidR="00DB251F" w:rsidRPr="000E3951" w:rsidRDefault="00DB251F" w:rsidP="00CB696F">
            <w:pPr>
              <w:pStyle w:val="TableParagraph"/>
              <w:keepNext/>
              <w:widowControl/>
              <w:suppressAutoHyphens/>
              <w:ind w:left="72" w:right="72"/>
              <w:rPr>
                <w:i/>
              </w:rPr>
            </w:pPr>
            <w:r w:rsidRPr="000E3951">
              <w:rPr>
                <w:i/>
              </w:rPr>
              <w:t>Timing:</w:t>
            </w:r>
          </w:p>
        </w:tc>
        <w:tc>
          <w:tcPr>
            <w:tcW w:w="5760" w:type="dxa"/>
          </w:tcPr>
          <w:p w14:paraId="27BB2ADA" w14:textId="77777777" w:rsidR="00DB251F" w:rsidRPr="000E3951" w:rsidRDefault="00DB251F" w:rsidP="00D21D60">
            <w:pPr>
              <w:pStyle w:val="TableParagraph"/>
              <w:keepNext/>
              <w:widowControl/>
              <w:numPr>
                <w:ilvl w:val="0"/>
                <w:numId w:val="11"/>
              </w:numPr>
              <w:suppressAutoHyphens/>
              <w:ind w:left="432" w:right="72"/>
            </w:pPr>
            <w:r w:rsidRPr="000E3951">
              <w:t>Must be sent to current enrollees of Plan for receipt by October 15 of each year. Must be posted to plan website by October 15 of each year.</w:t>
            </w:r>
          </w:p>
          <w:p w14:paraId="5267B161" w14:textId="77777777" w:rsidR="00DB251F" w:rsidRPr="000E3951" w:rsidRDefault="00DB251F" w:rsidP="00D21D60">
            <w:pPr>
              <w:pStyle w:val="TableParagraph"/>
              <w:keepNext/>
              <w:widowControl/>
              <w:numPr>
                <w:ilvl w:val="0"/>
                <w:numId w:val="11"/>
              </w:numPr>
              <w:suppressAutoHyphens/>
              <w:ind w:left="432" w:right="72"/>
            </w:pPr>
            <w:r w:rsidRPr="000E3951">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0E3951" w:rsidRDefault="00DB251F" w:rsidP="00D21D60">
            <w:pPr>
              <w:pStyle w:val="TableParagraph"/>
              <w:keepNext/>
              <w:widowControl/>
              <w:numPr>
                <w:ilvl w:val="0"/>
                <w:numId w:val="11"/>
              </w:numPr>
              <w:suppressAutoHyphens/>
              <w:ind w:left="432" w:right="72"/>
            </w:pPr>
            <w:r w:rsidRPr="000E3951">
              <w:t>Must send to enrollees who are passively enrolled for receipt no later than 30 calendar days prior to enrollment.</w:t>
            </w:r>
          </w:p>
          <w:p w14:paraId="693065FB" w14:textId="77777777" w:rsidR="00DB251F" w:rsidRDefault="00DB251F" w:rsidP="00D21D60">
            <w:pPr>
              <w:pStyle w:val="TableParagraph"/>
              <w:keepNext/>
              <w:widowControl/>
              <w:numPr>
                <w:ilvl w:val="0"/>
                <w:numId w:val="11"/>
              </w:numPr>
              <w:suppressAutoHyphens/>
              <w:ind w:left="432" w:right="72"/>
            </w:pPr>
            <w:r w:rsidRPr="000E3951">
              <w:t>Must be provided to current enrollees upon request, within three (3) business days of the request.</w:t>
            </w:r>
          </w:p>
          <w:p w14:paraId="39B4EDD1" w14:textId="3625F4E3" w:rsidR="00DB251F" w:rsidRPr="000E3951" w:rsidRDefault="00DB251F" w:rsidP="00D21D60">
            <w:pPr>
              <w:pStyle w:val="TableParagraph"/>
              <w:keepNext/>
              <w:widowControl/>
              <w:numPr>
                <w:ilvl w:val="0"/>
                <w:numId w:val="11"/>
              </w:numPr>
              <w:suppressAutoHyphens/>
              <w:ind w:left="432" w:right="72"/>
            </w:pPr>
            <w:r w:rsidRPr="000E3951">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w:t>
            </w:r>
            <w:r>
              <w:t>denda are considered up-to-date</w:t>
            </w:r>
            <w:r w:rsidRPr="000E3951">
              <w:t>.</w:t>
            </w:r>
          </w:p>
        </w:tc>
      </w:tr>
      <w:tr w:rsidR="00DB251F" w:rsidRPr="000E3951" w14:paraId="3035A3C3" w14:textId="77777777" w:rsidTr="00CB696F">
        <w:trPr>
          <w:trHeight w:hRule="exact" w:val="892"/>
        </w:trPr>
        <w:tc>
          <w:tcPr>
            <w:tcW w:w="3600" w:type="dxa"/>
          </w:tcPr>
          <w:p w14:paraId="3CC46EB4" w14:textId="77777777" w:rsidR="00DB251F" w:rsidRPr="000E3951" w:rsidRDefault="00DB251F" w:rsidP="00CB696F">
            <w:pPr>
              <w:pStyle w:val="TableParagraph"/>
              <w:keepNext/>
              <w:widowControl/>
              <w:suppressAutoHyphens/>
              <w:ind w:left="72" w:right="72"/>
              <w:rPr>
                <w:i/>
              </w:rPr>
            </w:pPr>
            <w:r w:rsidRPr="000E3951">
              <w:rPr>
                <w:i/>
              </w:rPr>
              <w:t>Method of Delivery:</w:t>
            </w:r>
          </w:p>
        </w:tc>
        <w:tc>
          <w:tcPr>
            <w:tcW w:w="5760" w:type="dxa"/>
          </w:tcPr>
          <w:p w14:paraId="56D7CF39" w14:textId="51B71631" w:rsidR="00DB251F" w:rsidRPr="000E3951" w:rsidRDefault="00CB696F" w:rsidP="0040142E">
            <w:pPr>
              <w:pStyle w:val="TableParagraph"/>
              <w:keepNext/>
              <w:widowControl/>
              <w:suppressAutoHyphens/>
              <w:ind w:left="72" w:right="72"/>
            </w:pPr>
            <w:r w:rsidRPr="000E3951">
              <w:t>Hard copy or via Electronic Notice of Documents, or electronically if enrollee has opted into receiving electronic version as permitted</w:t>
            </w:r>
            <w:r w:rsidR="00DB251F" w:rsidRPr="000E3951">
              <w:t>.</w:t>
            </w:r>
          </w:p>
        </w:tc>
      </w:tr>
      <w:tr w:rsidR="00DB251F" w:rsidRPr="000E3951" w14:paraId="3799A263" w14:textId="77777777" w:rsidTr="00CB696F">
        <w:trPr>
          <w:trHeight w:val="539"/>
        </w:trPr>
        <w:tc>
          <w:tcPr>
            <w:tcW w:w="3600" w:type="dxa"/>
          </w:tcPr>
          <w:p w14:paraId="14D83274" w14:textId="77777777" w:rsidR="00DB251F" w:rsidRPr="000E3951" w:rsidRDefault="00DB251F" w:rsidP="00CB696F">
            <w:pPr>
              <w:pStyle w:val="TableParagraph"/>
              <w:keepNext/>
              <w:widowControl/>
              <w:suppressAutoHyphens/>
              <w:ind w:left="72" w:right="72"/>
              <w:rPr>
                <w:i/>
              </w:rPr>
            </w:pPr>
            <w:r w:rsidRPr="000E3951">
              <w:rPr>
                <w:i/>
              </w:rPr>
              <w:t>HPMS Timing and Submission:</w:t>
            </w:r>
          </w:p>
        </w:tc>
        <w:tc>
          <w:tcPr>
            <w:tcW w:w="5760" w:type="dxa"/>
          </w:tcPr>
          <w:p w14:paraId="451451F9" w14:textId="14889205" w:rsidR="00DB251F" w:rsidRPr="003B37CC" w:rsidRDefault="00DB251F" w:rsidP="0040142E">
            <w:pPr>
              <w:pStyle w:val="TableParagraph"/>
              <w:keepNext/>
              <w:widowControl/>
              <w:suppressAutoHyphens/>
              <w:ind w:left="72" w:right="72"/>
            </w:pPr>
            <w:r w:rsidRPr="000E3951">
              <w:t>Refer to the HPMS Marketing Review Module and User Guide.</w:t>
            </w:r>
          </w:p>
        </w:tc>
      </w:tr>
      <w:tr w:rsidR="00DB251F" w:rsidRPr="000E3951" w14:paraId="1622EE19" w14:textId="77777777" w:rsidTr="00CB696F">
        <w:trPr>
          <w:trHeight w:val="368"/>
        </w:trPr>
        <w:tc>
          <w:tcPr>
            <w:tcW w:w="3600" w:type="dxa"/>
          </w:tcPr>
          <w:p w14:paraId="1BF77D25" w14:textId="77777777" w:rsidR="00DB251F" w:rsidRPr="000E3951" w:rsidRDefault="00DB251F" w:rsidP="00CB696F">
            <w:pPr>
              <w:pStyle w:val="TableParagraph"/>
              <w:keepNext/>
              <w:widowControl/>
              <w:suppressAutoHyphens/>
              <w:ind w:left="72" w:right="72"/>
              <w:rPr>
                <w:i/>
              </w:rPr>
            </w:pPr>
            <w:r w:rsidRPr="000E3951">
              <w:rPr>
                <w:i/>
              </w:rPr>
              <w:t>Format Specification:</w:t>
            </w:r>
          </w:p>
        </w:tc>
        <w:tc>
          <w:tcPr>
            <w:tcW w:w="5760" w:type="dxa"/>
          </w:tcPr>
          <w:p w14:paraId="50E1F6A7" w14:textId="71F05138" w:rsidR="00CB696F" w:rsidRDefault="0001158D" w:rsidP="00D21D60">
            <w:pPr>
              <w:pStyle w:val="TableParagraph"/>
              <w:keepNext/>
              <w:widowControl/>
              <w:numPr>
                <w:ilvl w:val="0"/>
                <w:numId w:val="28"/>
              </w:numPr>
              <w:suppressAutoHyphens/>
              <w:ind w:left="432" w:right="72"/>
            </w:pPr>
            <w:r>
              <w:t>Massachusetts</w:t>
            </w:r>
            <w:r w:rsidR="00CB696F" w:rsidRPr="000E3951">
              <w:t xml:space="preserve"> MMP model required for current </w:t>
            </w:r>
            <w:r w:rsidR="00027139">
              <w:t>CY</w:t>
            </w:r>
            <w:r w:rsidR="00CB696F" w:rsidRPr="000E3951">
              <w:t>.</w:t>
            </w:r>
          </w:p>
          <w:p w14:paraId="0088AB5E" w14:textId="25BFA2D2" w:rsidR="00CA043C" w:rsidRPr="000E3951" w:rsidRDefault="00CB696F" w:rsidP="00D21D60">
            <w:pPr>
              <w:pStyle w:val="TableParagraph"/>
              <w:keepNext/>
              <w:widowControl/>
              <w:numPr>
                <w:ilvl w:val="0"/>
                <w:numId w:val="28"/>
              </w:numPr>
              <w:suppressAutoHyphens/>
              <w:spacing w:after="120"/>
              <w:ind w:left="432" w:right="72"/>
            </w:pPr>
            <w:r w:rsidRPr="000E3951">
              <w:t>Standardized model; a non-</w:t>
            </w:r>
            <w:r w:rsidR="00CA043C">
              <w:t>model document is not permitted</w:t>
            </w:r>
            <w:r w:rsidR="00DB251F" w:rsidRPr="000E3951">
              <w:t>.</w:t>
            </w:r>
          </w:p>
        </w:tc>
      </w:tr>
      <w:tr w:rsidR="00DB251F" w:rsidRPr="000E3951" w14:paraId="38F4E1A4" w14:textId="77777777" w:rsidTr="002C11E1">
        <w:trPr>
          <w:trHeight w:val="7775"/>
        </w:trPr>
        <w:tc>
          <w:tcPr>
            <w:tcW w:w="3600" w:type="dxa"/>
          </w:tcPr>
          <w:p w14:paraId="5514EA5B" w14:textId="77777777" w:rsidR="00DB251F" w:rsidRPr="000E3951" w:rsidRDefault="00DB251F" w:rsidP="0040142E">
            <w:pPr>
              <w:pStyle w:val="TableParagraph"/>
              <w:keepNext/>
              <w:widowControl/>
              <w:suppressAutoHyphens/>
              <w:ind w:left="72" w:right="72"/>
              <w:rPr>
                <w:i/>
              </w:rPr>
            </w:pPr>
            <w:r w:rsidRPr="000E3951">
              <w:rPr>
                <w:i/>
              </w:rPr>
              <w:lastRenderedPageBreak/>
              <w:t>Guidance and Other Needed Information:</w:t>
            </w:r>
          </w:p>
        </w:tc>
        <w:tc>
          <w:tcPr>
            <w:tcW w:w="5760" w:type="dxa"/>
          </w:tcPr>
          <w:p w14:paraId="16843823" w14:textId="77777777" w:rsidR="00CB696F" w:rsidRPr="000E3951" w:rsidRDefault="00CB696F" w:rsidP="00D21D60">
            <w:pPr>
              <w:pStyle w:val="TableParagraph"/>
              <w:keepNext/>
              <w:widowControl/>
              <w:numPr>
                <w:ilvl w:val="0"/>
                <w:numId w:val="10"/>
              </w:numPr>
              <w:suppressAutoHyphens/>
              <w:ind w:left="432" w:right="72"/>
            </w:pPr>
            <w:r w:rsidRPr="000E3951">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0E3951" w:rsidRDefault="00CB696F" w:rsidP="00D21D60">
            <w:pPr>
              <w:pStyle w:val="TableParagraph"/>
              <w:keepNext/>
              <w:widowControl/>
              <w:numPr>
                <w:ilvl w:val="0"/>
                <w:numId w:val="10"/>
              </w:numPr>
              <w:suppressAutoHyphens/>
              <w:ind w:left="432" w:right="72"/>
            </w:pPr>
            <w:r w:rsidRPr="000E3951">
              <w:t>The single combined Provider and Pharmacy Directory must include all network providers and pharmacies, regardless of whether they provide Medicare, Medicaid, or additional benefits.</w:t>
            </w:r>
          </w:p>
          <w:p w14:paraId="2EF4BCBB" w14:textId="77777777" w:rsidR="00CB696F" w:rsidRPr="000E3951" w:rsidRDefault="00CB696F" w:rsidP="00D21D60">
            <w:pPr>
              <w:pStyle w:val="TableParagraph"/>
              <w:keepNext/>
              <w:widowControl/>
              <w:numPr>
                <w:ilvl w:val="0"/>
                <w:numId w:val="10"/>
              </w:numPr>
              <w:suppressAutoHyphens/>
              <w:ind w:left="432" w:right="72"/>
            </w:pPr>
            <w:r w:rsidRPr="000E3951">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6F635CAA" w:rsidR="00CB696F" w:rsidRDefault="0001158D" w:rsidP="00D21D60">
            <w:pPr>
              <w:pStyle w:val="TableParagraph"/>
              <w:keepNext/>
              <w:widowControl/>
              <w:numPr>
                <w:ilvl w:val="0"/>
                <w:numId w:val="10"/>
              </w:numPr>
              <w:suppressAutoHyphens/>
              <w:ind w:left="432" w:right="72"/>
            </w:pPr>
            <w:r>
              <w:t>Massachusetts</w:t>
            </w:r>
            <w:r w:rsidR="00CB696F" w:rsidRPr="000E3951">
              <w:t xml:space="preserve"> MMPs must submit directory updates and/or addenda pages in HPMS, and these documents are reviewed consistent with the parameters for the </w:t>
            </w:r>
            <w:r>
              <w:t>Massachusetts</w:t>
            </w:r>
            <w:r w:rsidR="00CB696F" w:rsidRPr="000E3951">
              <w:t xml:space="preserve"> MMP Provider and Pharmacy Directory.</w:t>
            </w:r>
          </w:p>
          <w:p w14:paraId="1E6F9005" w14:textId="56567520" w:rsidR="00DB251F" w:rsidRPr="000E3951" w:rsidRDefault="00CB696F" w:rsidP="00D21D60">
            <w:pPr>
              <w:pStyle w:val="TableParagraph"/>
              <w:keepNext/>
              <w:widowControl/>
              <w:numPr>
                <w:ilvl w:val="0"/>
                <w:numId w:val="10"/>
              </w:numPr>
              <w:suppressAutoHyphens/>
              <w:ind w:left="432" w:right="72"/>
            </w:pPr>
            <w:r w:rsidRPr="000E3951">
              <w:t xml:space="preserve">As applicable, refer to the language and guidelines in the </w:t>
            </w:r>
            <w:r w:rsidR="002C11E1">
              <w:t>CMS memo</w:t>
            </w:r>
            <w:r w:rsidR="00EC4D76">
              <w:t>randum</w:t>
            </w:r>
            <w:r w:rsidR="002C11E1">
              <w:t xml:space="preserve">, dated </w:t>
            </w:r>
            <w:r w:rsidRPr="000E3951">
              <w:t>Augus</w:t>
            </w:r>
            <w:r w:rsidR="002C11E1">
              <w:t>t 16, 201</w:t>
            </w:r>
            <w:r w:rsidR="00FD40ED">
              <w:t>6</w:t>
            </w:r>
            <w:r w:rsidRPr="000E3951">
              <w:t>, “Pharmacy Directories and Disclaimers” for the pharmacy portion of the combined directory</w:t>
            </w:r>
            <w:r w:rsidR="00DB251F" w:rsidRPr="000E3951">
              <w:t>.</w:t>
            </w:r>
          </w:p>
        </w:tc>
      </w:tr>
      <w:tr w:rsidR="00DB251F" w:rsidRPr="000E3951" w14:paraId="5E13862F" w14:textId="77777777" w:rsidTr="00CB696F">
        <w:trPr>
          <w:trHeight w:val="314"/>
        </w:trPr>
        <w:tc>
          <w:tcPr>
            <w:tcW w:w="3600" w:type="dxa"/>
          </w:tcPr>
          <w:p w14:paraId="2581118B" w14:textId="77777777" w:rsidR="00DB251F" w:rsidRPr="000E3951" w:rsidRDefault="00DB251F" w:rsidP="0040142E">
            <w:pPr>
              <w:pStyle w:val="TableParagraph"/>
              <w:keepNext/>
              <w:widowControl/>
              <w:suppressAutoHyphens/>
              <w:ind w:left="72" w:right="72"/>
              <w:rPr>
                <w:i/>
              </w:rPr>
            </w:pPr>
            <w:r w:rsidRPr="000E3951">
              <w:rPr>
                <w:i/>
              </w:rPr>
              <w:t>Translation Required:</w:t>
            </w:r>
          </w:p>
        </w:tc>
        <w:tc>
          <w:tcPr>
            <w:tcW w:w="5760" w:type="dxa"/>
          </w:tcPr>
          <w:p w14:paraId="638AC77A" w14:textId="77777777" w:rsidR="00DB251F" w:rsidRPr="000E3951" w:rsidRDefault="00DB251F" w:rsidP="0040142E">
            <w:pPr>
              <w:pStyle w:val="TableParagraph"/>
              <w:keepNext/>
              <w:widowControl/>
              <w:suppressAutoHyphens/>
              <w:ind w:left="72" w:right="72"/>
            </w:pPr>
            <w:r w:rsidRPr="000E3951">
              <w:t>Yes.</w:t>
            </w:r>
          </w:p>
        </w:tc>
      </w:tr>
    </w:tbl>
    <w:p w14:paraId="47610631" w14:textId="3CA85D81" w:rsidR="007F270B" w:rsidRDefault="007F270B"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wo-column table includes requirements for who receives, tining, method of delivery, HPMS timing and submission, format specification, guidance and other needed information, and translation."/>
      </w:tblPr>
      <w:tblGrid>
        <w:gridCol w:w="3600"/>
        <w:gridCol w:w="5760"/>
      </w:tblGrid>
      <w:tr w:rsidR="00632E1E" w:rsidRPr="0027528C" w14:paraId="678554AD" w14:textId="77777777" w:rsidTr="00F31D11">
        <w:trPr>
          <w:trHeight w:hRule="exact" w:val="490"/>
          <w:tblHeader/>
        </w:trPr>
        <w:tc>
          <w:tcPr>
            <w:tcW w:w="9360" w:type="dxa"/>
            <w:gridSpan w:val="2"/>
            <w:shd w:val="clear" w:color="auto" w:fill="DADADA"/>
          </w:tcPr>
          <w:p w14:paraId="7D95665F" w14:textId="3F326C51" w:rsidR="00632E1E" w:rsidRPr="0027528C" w:rsidRDefault="00632E1E" w:rsidP="00F31D11">
            <w:pPr>
              <w:keepNext/>
              <w:keepLines/>
              <w:widowControl/>
              <w:suppressAutoHyphens/>
              <w:spacing w:before="115"/>
              <w:jc w:val="center"/>
              <w:rPr>
                <w:b/>
              </w:rPr>
            </w:pPr>
            <w:r w:rsidRPr="0027528C">
              <w:rPr>
                <w:b/>
              </w:rPr>
              <w:lastRenderedPageBreak/>
              <w:t>S</w:t>
            </w:r>
            <w:r>
              <w:rPr>
                <w:b/>
              </w:rPr>
              <w:t>afe Disposal Information</w:t>
            </w:r>
          </w:p>
        </w:tc>
      </w:tr>
      <w:tr w:rsidR="00632E1E" w:rsidRPr="0027528C" w14:paraId="5DA15424" w14:textId="77777777" w:rsidTr="00F31D11">
        <w:trPr>
          <w:trHeight w:hRule="exact" w:val="865"/>
          <w:tblHeader/>
        </w:trPr>
        <w:tc>
          <w:tcPr>
            <w:tcW w:w="3600" w:type="dxa"/>
          </w:tcPr>
          <w:p w14:paraId="010E6EF5" w14:textId="77777777" w:rsidR="00632E1E" w:rsidRPr="0027528C" w:rsidRDefault="00632E1E" w:rsidP="00F31D11">
            <w:pPr>
              <w:keepNext/>
              <w:keepLines/>
              <w:widowControl/>
              <w:suppressAutoHyphens/>
              <w:ind w:left="72" w:right="72"/>
              <w:rPr>
                <w:i/>
              </w:rPr>
            </w:pPr>
            <w:r w:rsidRPr="0027528C">
              <w:rPr>
                <w:i/>
              </w:rPr>
              <w:t>To Whom Required:</w:t>
            </w:r>
          </w:p>
        </w:tc>
        <w:tc>
          <w:tcPr>
            <w:tcW w:w="5760" w:type="dxa"/>
          </w:tcPr>
          <w:p w14:paraId="21C35505" w14:textId="03E01B20" w:rsidR="00632E1E" w:rsidRPr="0027528C" w:rsidRDefault="00632E1E" w:rsidP="00F31D11">
            <w:pPr>
              <w:keepNext/>
              <w:keepLines/>
              <w:widowControl/>
              <w:suppressAutoHyphens/>
              <w:ind w:left="72" w:right="72"/>
            </w:pPr>
            <w:r>
              <w:t>Provided to enrollees in a plan’s MTM program as part of the CMR, targeted medication review, or other MTM correspondence or service.</w:t>
            </w:r>
          </w:p>
        </w:tc>
      </w:tr>
      <w:tr w:rsidR="00632E1E" w:rsidRPr="0027528C" w14:paraId="4A9DE6F1" w14:textId="77777777" w:rsidTr="00F31D11">
        <w:trPr>
          <w:trHeight w:hRule="exact" w:val="370"/>
          <w:tblHeader/>
        </w:trPr>
        <w:tc>
          <w:tcPr>
            <w:tcW w:w="3600" w:type="dxa"/>
          </w:tcPr>
          <w:p w14:paraId="1125DEAE" w14:textId="77777777" w:rsidR="00632E1E" w:rsidRPr="0027528C" w:rsidRDefault="00632E1E" w:rsidP="00F31D11">
            <w:pPr>
              <w:keepNext/>
              <w:keepLines/>
              <w:widowControl/>
              <w:suppressAutoHyphens/>
              <w:ind w:left="72" w:right="72"/>
              <w:rPr>
                <w:i/>
              </w:rPr>
            </w:pPr>
            <w:r w:rsidRPr="0027528C">
              <w:rPr>
                <w:i/>
              </w:rPr>
              <w:t>Timing:</w:t>
            </w:r>
          </w:p>
        </w:tc>
        <w:tc>
          <w:tcPr>
            <w:tcW w:w="5760" w:type="dxa"/>
          </w:tcPr>
          <w:p w14:paraId="74DC8316" w14:textId="5F3961D4" w:rsidR="00632E1E" w:rsidRPr="0027528C" w:rsidRDefault="00632E1E" w:rsidP="00F31D11">
            <w:pPr>
              <w:keepNext/>
              <w:keepLines/>
              <w:widowControl/>
              <w:suppressAutoHyphens/>
              <w:ind w:left="103" w:right="72"/>
            </w:pPr>
            <w:r>
              <w:t>At least once annually beginning on January 1, 2022.</w:t>
            </w:r>
          </w:p>
        </w:tc>
      </w:tr>
      <w:tr w:rsidR="00632E1E" w:rsidRPr="0027528C" w14:paraId="5225CF9B" w14:textId="77777777" w:rsidTr="00C86B22">
        <w:trPr>
          <w:trHeight w:hRule="exact" w:val="1162"/>
          <w:tblHeader/>
        </w:trPr>
        <w:tc>
          <w:tcPr>
            <w:tcW w:w="3600" w:type="dxa"/>
          </w:tcPr>
          <w:p w14:paraId="26B18072" w14:textId="77777777" w:rsidR="00632E1E" w:rsidRPr="0027528C" w:rsidRDefault="00632E1E" w:rsidP="00F31D11">
            <w:pPr>
              <w:keepNext/>
              <w:keepLines/>
              <w:widowControl/>
              <w:suppressAutoHyphens/>
              <w:ind w:left="72" w:right="72"/>
              <w:rPr>
                <w:i/>
              </w:rPr>
            </w:pPr>
            <w:r w:rsidRPr="0027528C">
              <w:rPr>
                <w:i/>
              </w:rPr>
              <w:t>Method of Delivery:</w:t>
            </w:r>
          </w:p>
        </w:tc>
        <w:tc>
          <w:tcPr>
            <w:tcW w:w="5760" w:type="dxa"/>
          </w:tcPr>
          <w:p w14:paraId="0299678A" w14:textId="218442F6" w:rsidR="00632E1E" w:rsidRPr="0027528C" w:rsidRDefault="00C419E5" w:rsidP="00F31D11">
            <w:pPr>
              <w:keepNext/>
              <w:keepLines/>
              <w:widowControl/>
              <w:suppressAutoHyphens/>
              <w:ind w:left="72" w:right="72"/>
            </w:pPr>
            <w:r w:rsidRPr="000E3951">
              <w:t>Hard copy or via Electronic Notice of Documents, or electronically if enrollee has opted into receiving electronic version as permitted</w:t>
            </w:r>
            <w:r>
              <w:t xml:space="preserve"> in 422.2267(d) and 423.2267(d)</w:t>
            </w:r>
            <w:r w:rsidRPr="000E3951">
              <w:t>.</w:t>
            </w:r>
          </w:p>
        </w:tc>
      </w:tr>
      <w:tr w:rsidR="00632E1E" w:rsidRPr="0027528C" w14:paraId="74B71B0D" w14:textId="77777777" w:rsidTr="00C86B22">
        <w:trPr>
          <w:trHeight w:hRule="exact" w:val="451"/>
          <w:tblHeader/>
        </w:trPr>
        <w:tc>
          <w:tcPr>
            <w:tcW w:w="3600" w:type="dxa"/>
          </w:tcPr>
          <w:p w14:paraId="0F9A492D" w14:textId="77777777" w:rsidR="00632E1E" w:rsidRPr="0027528C" w:rsidRDefault="00632E1E" w:rsidP="00F31D11">
            <w:pPr>
              <w:keepNext/>
              <w:keepLines/>
              <w:widowControl/>
              <w:suppressAutoHyphens/>
              <w:ind w:left="72" w:right="72"/>
              <w:rPr>
                <w:i/>
              </w:rPr>
            </w:pPr>
            <w:r w:rsidRPr="0027528C">
              <w:rPr>
                <w:i/>
              </w:rPr>
              <w:t>HPMS Timing and Submission:</w:t>
            </w:r>
          </w:p>
        </w:tc>
        <w:tc>
          <w:tcPr>
            <w:tcW w:w="5760" w:type="dxa"/>
          </w:tcPr>
          <w:p w14:paraId="2CF601FD" w14:textId="3920CCBA" w:rsidR="00632E1E" w:rsidRPr="0027528C" w:rsidRDefault="00C419E5" w:rsidP="00F31D11">
            <w:pPr>
              <w:keepNext/>
              <w:keepLines/>
              <w:widowControl/>
              <w:suppressAutoHyphens/>
              <w:ind w:left="72" w:right="72"/>
            </w:pPr>
            <w:r>
              <w:t>Not applicable.</w:t>
            </w:r>
          </w:p>
        </w:tc>
      </w:tr>
      <w:tr w:rsidR="00632E1E" w:rsidRPr="0027528C" w14:paraId="32F4CFAF" w14:textId="77777777" w:rsidTr="00C86B22">
        <w:trPr>
          <w:trHeight w:hRule="exact" w:val="541"/>
          <w:tblHeader/>
        </w:trPr>
        <w:tc>
          <w:tcPr>
            <w:tcW w:w="3600" w:type="dxa"/>
          </w:tcPr>
          <w:p w14:paraId="2F95C140" w14:textId="77777777" w:rsidR="00632E1E" w:rsidRPr="0027528C" w:rsidRDefault="00632E1E" w:rsidP="00F31D11">
            <w:pPr>
              <w:keepNext/>
              <w:keepLines/>
              <w:widowControl/>
              <w:suppressAutoHyphens/>
              <w:ind w:left="72" w:right="72"/>
              <w:rPr>
                <w:i/>
              </w:rPr>
            </w:pPr>
            <w:r w:rsidRPr="0027528C">
              <w:rPr>
                <w:i/>
              </w:rPr>
              <w:t>Format Specification:</w:t>
            </w:r>
          </w:p>
        </w:tc>
        <w:tc>
          <w:tcPr>
            <w:tcW w:w="5760" w:type="dxa"/>
          </w:tcPr>
          <w:p w14:paraId="1F239416" w14:textId="41D9B48F" w:rsidR="00632E1E" w:rsidRPr="0027528C" w:rsidRDefault="00632E1E" w:rsidP="00F31D11">
            <w:pPr>
              <w:keepNext/>
              <w:keepLines/>
              <w:widowControl/>
              <w:suppressAutoHyphens/>
              <w:ind w:left="103" w:right="72"/>
            </w:pPr>
            <w:r w:rsidRPr="0027528C">
              <w:t>No model required</w:t>
            </w:r>
            <w:r w:rsidR="00C419E5">
              <w:t>. This information must comply with all requirements of 422.111(j).</w:t>
            </w:r>
          </w:p>
        </w:tc>
      </w:tr>
      <w:tr w:rsidR="00632E1E" w:rsidRPr="0027528C" w14:paraId="05661B50" w14:textId="77777777" w:rsidTr="00C86B22">
        <w:trPr>
          <w:trHeight w:hRule="exact" w:val="901"/>
          <w:tblHeader/>
        </w:trPr>
        <w:tc>
          <w:tcPr>
            <w:tcW w:w="3600" w:type="dxa"/>
          </w:tcPr>
          <w:p w14:paraId="74D02F2F" w14:textId="77777777" w:rsidR="00632E1E" w:rsidRPr="0027528C" w:rsidRDefault="00632E1E" w:rsidP="00F31D11">
            <w:pPr>
              <w:keepNext/>
              <w:keepLines/>
              <w:widowControl/>
              <w:suppressAutoHyphens/>
              <w:ind w:left="72" w:right="72"/>
              <w:rPr>
                <w:i/>
              </w:rPr>
            </w:pPr>
            <w:r w:rsidRPr="0027528C">
              <w:rPr>
                <w:i/>
              </w:rPr>
              <w:t>Guidance and Other Needed Information:</w:t>
            </w:r>
          </w:p>
        </w:tc>
        <w:tc>
          <w:tcPr>
            <w:tcW w:w="5760" w:type="dxa"/>
          </w:tcPr>
          <w:p w14:paraId="529DA8EB" w14:textId="59706F45" w:rsidR="00632E1E" w:rsidRPr="0027528C" w:rsidRDefault="00183F85" w:rsidP="00C86B22">
            <w:pPr>
              <w:keepNext/>
              <w:keepLines/>
              <w:widowControl/>
              <w:suppressAutoHyphens/>
              <w:ind w:left="101" w:right="72"/>
            </w:pPr>
            <w:r>
              <w:t>Refer to</w:t>
            </w:r>
            <w:r w:rsidR="00C419E5">
              <w:t xml:space="preserve"> </w:t>
            </w:r>
            <w:hyperlink r:id="rId27" w:history="1">
              <w:r w:rsidR="00C419E5" w:rsidRPr="00C419E5">
                <w:rPr>
                  <w:rStyle w:val="Hyperlink"/>
                </w:rPr>
                <w:t>www.cms.gov/Medicare/Prescription-Drug-Coverage/PrescriptionDrugCovContra/MTM</w:t>
              </w:r>
            </w:hyperlink>
            <w:r w:rsidR="00C419E5">
              <w:t xml:space="preserve"> </w:t>
            </w:r>
            <w:r w:rsidR="00C419E5" w:rsidRPr="00C86B22">
              <w:t>for Annual MTM Program Submission Instructions memo.</w:t>
            </w:r>
          </w:p>
        </w:tc>
      </w:tr>
      <w:tr w:rsidR="00632E1E" w:rsidRPr="0027528C" w14:paraId="60B8AF55" w14:textId="77777777" w:rsidTr="00F31D11">
        <w:trPr>
          <w:trHeight w:hRule="exact" w:val="370"/>
          <w:tblHeader/>
        </w:trPr>
        <w:tc>
          <w:tcPr>
            <w:tcW w:w="3600" w:type="dxa"/>
          </w:tcPr>
          <w:p w14:paraId="39327AAB" w14:textId="77777777" w:rsidR="00632E1E" w:rsidRPr="0027528C" w:rsidRDefault="00632E1E" w:rsidP="00F31D11">
            <w:pPr>
              <w:keepNext/>
              <w:keepLines/>
              <w:widowControl/>
              <w:suppressAutoHyphens/>
              <w:ind w:left="72" w:right="72"/>
              <w:rPr>
                <w:i/>
              </w:rPr>
            </w:pPr>
            <w:r w:rsidRPr="0027528C">
              <w:rPr>
                <w:i/>
              </w:rPr>
              <w:t>Translation Required:</w:t>
            </w:r>
          </w:p>
        </w:tc>
        <w:tc>
          <w:tcPr>
            <w:tcW w:w="5760" w:type="dxa"/>
          </w:tcPr>
          <w:p w14:paraId="6098CB36" w14:textId="77777777" w:rsidR="00632E1E" w:rsidRPr="0027528C" w:rsidRDefault="00632E1E" w:rsidP="00F31D11">
            <w:pPr>
              <w:keepNext/>
              <w:keepLines/>
              <w:widowControl/>
              <w:suppressAutoHyphens/>
              <w:ind w:left="100"/>
            </w:pPr>
            <w:r w:rsidRPr="0027528C">
              <w:t>Yes.</w:t>
            </w:r>
          </w:p>
        </w:tc>
      </w:tr>
    </w:tbl>
    <w:p w14:paraId="2217F41C" w14:textId="0BFC8C46" w:rsidR="00632E1E" w:rsidRDefault="00632E1E"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cope of Appointment (SOA)"/>
        <w:tblDescription w:val="Two-column table includes requirements for who receives, tining, method of delivery, HPMS timing and submission, format specification, guidance and other needed information, and translation."/>
      </w:tblPr>
      <w:tblGrid>
        <w:gridCol w:w="3600"/>
        <w:gridCol w:w="5760"/>
      </w:tblGrid>
      <w:tr w:rsidR="0027528C" w:rsidRPr="0027528C" w14:paraId="386414E0" w14:textId="77777777" w:rsidTr="00F60E66">
        <w:trPr>
          <w:trHeight w:hRule="exact" w:val="490"/>
          <w:tblHeader/>
        </w:trPr>
        <w:tc>
          <w:tcPr>
            <w:tcW w:w="9360" w:type="dxa"/>
            <w:gridSpan w:val="2"/>
            <w:shd w:val="clear" w:color="auto" w:fill="DADADA"/>
          </w:tcPr>
          <w:p w14:paraId="33289EE2" w14:textId="77777777" w:rsidR="0027528C" w:rsidRPr="0027528C" w:rsidRDefault="0027528C" w:rsidP="0027528C">
            <w:pPr>
              <w:keepNext/>
              <w:keepLines/>
              <w:widowControl/>
              <w:suppressAutoHyphens/>
              <w:spacing w:before="115"/>
              <w:jc w:val="center"/>
              <w:rPr>
                <w:b/>
              </w:rPr>
            </w:pPr>
            <w:r w:rsidRPr="0027528C">
              <w:rPr>
                <w:b/>
              </w:rPr>
              <w:t>Scope of Appointment (SOA)</w:t>
            </w:r>
          </w:p>
        </w:tc>
      </w:tr>
      <w:tr w:rsidR="0027528C" w:rsidRPr="0027528C" w14:paraId="121730C7" w14:textId="77777777" w:rsidTr="00F60E66">
        <w:trPr>
          <w:trHeight w:hRule="exact" w:val="865"/>
          <w:tblHeader/>
        </w:trPr>
        <w:tc>
          <w:tcPr>
            <w:tcW w:w="3600" w:type="dxa"/>
          </w:tcPr>
          <w:p w14:paraId="7281A7DE" w14:textId="77777777" w:rsidR="0027528C" w:rsidRPr="0027528C" w:rsidRDefault="0027528C" w:rsidP="0027528C">
            <w:pPr>
              <w:keepNext/>
              <w:keepLines/>
              <w:widowControl/>
              <w:suppressAutoHyphens/>
              <w:ind w:left="72" w:right="72"/>
              <w:rPr>
                <w:i/>
              </w:rPr>
            </w:pPr>
            <w:r w:rsidRPr="0027528C">
              <w:rPr>
                <w:i/>
              </w:rPr>
              <w:t>To Whom Required:</w:t>
            </w:r>
          </w:p>
        </w:tc>
        <w:tc>
          <w:tcPr>
            <w:tcW w:w="5760" w:type="dxa"/>
          </w:tcPr>
          <w:p w14:paraId="7311EF53" w14:textId="77777777" w:rsidR="0027528C" w:rsidRPr="0027528C" w:rsidRDefault="0027528C" w:rsidP="0027528C">
            <w:pPr>
              <w:keepNext/>
              <w:keepLines/>
              <w:widowControl/>
              <w:suppressAutoHyphens/>
              <w:ind w:left="72" w:right="72"/>
            </w:pPr>
            <w:r w:rsidRPr="0027528C">
              <w:t>Must be documented for all marketing activities, in-person, telephonically, including walk-ins to MMP or agent offices.</w:t>
            </w:r>
          </w:p>
        </w:tc>
      </w:tr>
      <w:tr w:rsidR="0027528C" w:rsidRPr="0027528C" w14:paraId="619A5BFB" w14:textId="77777777" w:rsidTr="00F60E66">
        <w:trPr>
          <w:trHeight w:hRule="exact" w:val="370"/>
          <w:tblHeader/>
        </w:trPr>
        <w:tc>
          <w:tcPr>
            <w:tcW w:w="3600" w:type="dxa"/>
          </w:tcPr>
          <w:p w14:paraId="1EB6EBE1" w14:textId="77777777" w:rsidR="0027528C" w:rsidRPr="0027528C" w:rsidRDefault="0027528C" w:rsidP="0027528C">
            <w:pPr>
              <w:keepNext/>
              <w:keepLines/>
              <w:widowControl/>
              <w:suppressAutoHyphens/>
              <w:ind w:left="72" w:right="72"/>
              <w:rPr>
                <w:i/>
              </w:rPr>
            </w:pPr>
            <w:r w:rsidRPr="0027528C">
              <w:rPr>
                <w:i/>
              </w:rPr>
              <w:t>Timing:</w:t>
            </w:r>
          </w:p>
        </w:tc>
        <w:tc>
          <w:tcPr>
            <w:tcW w:w="5760" w:type="dxa"/>
          </w:tcPr>
          <w:p w14:paraId="6A83E94F" w14:textId="77777777" w:rsidR="0027528C" w:rsidRPr="0027528C" w:rsidRDefault="0027528C" w:rsidP="0027528C">
            <w:pPr>
              <w:keepNext/>
              <w:keepLines/>
              <w:widowControl/>
              <w:suppressAutoHyphens/>
              <w:ind w:left="103" w:right="72"/>
            </w:pPr>
            <w:r w:rsidRPr="0027528C">
              <w:t>Prior to the appointment.</w:t>
            </w:r>
          </w:p>
        </w:tc>
      </w:tr>
      <w:tr w:rsidR="0027528C" w:rsidRPr="0027528C" w14:paraId="6565A8CE" w14:textId="77777777" w:rsidTr="00F60E66">
        <w:trPr>
          <w:trHeight w:hRule="exact" w:val="622"/>
          <w:tblHeader/>
        </w:trPr>
        <w:tc>
          <w:tcPr>
            <w:tcW w:w="3600" w:type="dxa"/>
          </w:tcPr>
          <w:p w14:paraId="79C795AE" w14:textId="77777777" w:rsidR="0027528C" w:rsidRPr="0027528C" w:rsidRDefault="0027528C" w:rsidP="0027528C">
            <w:pPr>
              <w:keepNext/>
              <w:keepLines/>
              <w:widowControl/>
              <w:suppressAutoHyphens/>
              <w:ind w:left="72" w:right="72"/>
              <w:rPr>
                <w:i/>
              </w:rPr>
            </w:pPr>
            <w:r w:rsidRPr="0027528C">
              <w:rPr>
                <w:i/>
              </w:rPr>
              <w:t>Method of Delivery:</w:t>
            </w:r>
          </w:p>
        </w:tc>
        <w:tc>
          <w:tcPr>
            <w:tcW w:w="5760" w:type="dxa"/>
          </w:tcPr>
          <w:p w14:paraId="78C62AD2" w14:textId="77777777" w:rsidR="0027528C" w:rsidRPr="0027528C" w:rsidRDefault="0027528C" w:rsidP="0027528C">
            <w:pPr>
              <w:keepNext/>
              <w:keepLines/>
              <w:widowControl/>
              <w:suppressAutoHyphens/>
              <w:ind w:left="72" w:right="72"/>
            </w:pPr>
            <w:r w:rsidRPr="0027528C">
              <w:t>Beneficiary signed hard copy, telephonic recording, or electronically signed.</w:t>
            </w:r>
          </w:p>
        </w:tc>
      </w:tr>
      <w:tr w:rsidR="0027528C" w:rsidRPr="0027528C" w14:paraId="4CA2CA19" w14:textId="77777777" w:rsidTr="00F60E66">
        <w:trPr>
          <w:trHeight w:hRule="exact" w:val="640"/>
          <w:tblHeader/>
        </w:trPr>
        <w:tc>
          <w:tcPr>
            <w:tcW w:w="3600" w:type="dxa"/>
          </w:tcPr>
          <w:p w14:paraId="0809E40B" w14:textId="77777777" w:rsidR="0027528C" w:rsidRPr="0027528C" w:rsidRDefault="0027528C" w:rsidP="0027528C">
            <w:pPr>
              <w:keepNext/>
              <w:keepLines/>
              <w:widowControl/>
              <w:suppressAutoHyphens/>
              <w:ind w:left="72" w:right="72"/>
              <w:rPr>
                <w:i/>
              </w:rPr>
            </w:pPr>
            <w:r w:rsidRPr="0027528C">
              <w:rPr>
                <w:i/>
              </w:rPr>
              <w:t>HPMS Timing and Submission:</w:t>
            </w:r>
          </w:p>
        </w:tc>
        <w:tc>
          <w:tcPr>
            <w:tcW w:w="5760" w:type="dxa"/>
          </w:tcPr>
          <w:p w14:paraId="7E7E4179" w14:textId="4DD82604" w:rsidR="0027528C" w:rsidRPr="0027528C" w:rsidRDefault="0027528C" w:rsidP="0027528C">
            <w:pPr>
              <w:keepNext/>
              <w:keepLines/>
              <w:widowControl/>
              <w:suppressAutoHyphens/>
              <w:ind w:left="72" w:right="72"/>
            </w:pPr>
            <w:r w:rsidRPr="0027528C">
              <w:t>Refer to the HPMS Marketing Review Module and User Guide.</w:t>
            </w:r>
          </w:p>
        </w:tc>
      </w:tr>
      <w:tr w:rsidR="0027528C" w:rsidRPr="0027528C" w14:paraId="454A26E5" w14:textId="77777777" w:rsidTr="00F60E66">
        <w:trPr>
          <w:trHeight w:hRule="exact" w:val="352"/>
          <w:tblHeader/>
        </w:trPr>
        <w:tc>
          <w:tcPr>
            <w:tcW w:w="3600" w:type="dxa"/>
          </w:tcPr>
          <w:p w14:paraId="1C3006C3" w14:textId="77777777" w:rsidR="0027528C" w:rsidRPr="0027528C" w:rsidRDefault="0027528C" w:rsidP="0027528C">
            <w:pPr>
              <w:keepNext/>
              <w:keepLines/>
              <w:widowControl/>
              <w:suppressAutoHyphens/>
              <w:ind w:left="72" w:right="72"/>
              <w:rPr>
                <w:i/>
              </w:rPr>
            </w:pPr>
            <w:r w:rsidRPr="0027528C">
              <w:rPr>
                <w:i/>
              </w:rPr>
              <w:t>Format Specification:</w:t>
            </w:r>
          </w:p>
        </w:tc>
        <w:tc>
          <w:tcPr>
            <w:tcW w:w="5760" w:type="dxa"/>
          </w:tcPr>
          <w:p w14:paraId="79802CF8" w14:textId="77777777" w:rsidR="0027528C" w:rsidRPr="0027528C" w:rsidRDefault="0027528C" w:rsidP="0027528C">
            <w:pPr>
              <w:keepNext/>
              <w:keepLines/>
              <w:widowControl/>
              <w:suppressAutoHyphens/>
              <w:ind w:left="103" w:right="72"/>
            </w:pPr>
            <w:r w:rsidRPr="0027528C">
              <w:t>No model required; must include required content.</w:t>
            </w:r>
          </w:p>
        </w:tc>
      </w:tr>
      <w:tr w:rsidR="0027528C" w:rsidRPr="0027528C" w14:paraId="2B00ACE6" w14:textId="77777777" w:rsidTr="00F60E66">
        <w:trPr>
          <w:trHeight w:hRule="exact" w:val="2962"/>
          <w:tblHeader/>
        </w:trPr>
        <w:tc>
          <w:tcPr>
            <w:tcW w:w="3600" w:type="dxa"/>
          </w:tcPr>
          <w:p w14:paraId="48C30252" w14:textId="77777777" w:rsidR="0027528C" w:rsidRPr="0027528C" w:rsidRDefault="0027528C" w:rsidP="0027528C">
            <w:pPr>
              <w:keepNext/>
              <w:keepLines/>
              <w:widowControl/>
              <w:suppressAutoHyphens/>
              <w:ind w:left="72" w:right="72"/>
              <w:rPr>
                <w:i/>
              </w:rPr>
            </w:pPr>
            <w:r w:rsidRPr="0027528C">
              <w:rPr>
                <w:i/>
              </w:rPr>
              <w:t>Guidance and Other Needed Information:</w:t>
            </w:r>
          </w:p>
        </w:tc>
        <w:tc>
          <w:tcPr>
            <w:tcW w:w="5760" w:type="dxa"/>
          </w:tcPr>
          <w:p w14:paraId="7C3CE98A" w14:textId="77777777" w:rsidR="0027528C" w:rsidRPr="0027528C" w:rsidRDefault="0027528C" w:rsidP="0027528C">
            <w:pPr>
              <w:keepNext/>
              <w:keepLines/>
              <w:widowControl/>
              <w:numPr>
                <w:ilvl w:val="0"/>
                <w:numId w:val="38"/>
              </w:numPr>
              <w:tabs>
                <w:tab w:val="left" w:pos="444"/>
                <w:tab w:val="left" w:pos="445"/>
              </w:tabs>
              <w:suppressAutoHyphens/>
              <w:ind w:left="432" w:right="72"/>
            </w:pPr>
            <w:r w:rsidRPr="0027528C">
              <w:t>The following requirements must be on the scope of</w:t>
            </w:r>
            <w:r w:rsidRPr="0027528C">
              <w:rPr>
                <w:spacing w:val="-19"/>
              </w:rPr>
              <w:t xml:space="preserve"> </w:t>
            </w:r>
            <w:r w:rsidRPr="0027528C">
              <w:t>appointment (SOA) form or on the recorded</w:t>
            </w:r>
            <w:r w:rsidRPr="0027528C">
              <w:rPr>
                <w:spacing w:val="-9"/>
              </w:rPr>
              <w:t xml:space="preserve"> </w:t>
            </w:r>
            <w:r w:rsidRPr="0027528C">
              <w:t>call:</w:t>
            </w:r>
          </w:p>
          <w:p w14:paraId="47D84699" w14:textId="77777777" w:rsidR="0027528C" w:rsidRPr="0027528C" w:rsidRDefault="0027528C" w:rsidP="0027528C">
            <w:pPr>
              <w:keepNext/>
              <w:keepLines/>
              <w:widowControl/>
              <w:numPr>
                <w:ilvl w:val="1"/>
                <w:numId w:val="37"/>
              </w:numPr>
              <w:tabs>
                <w:tab w:val="left" w:pos="1542"/>
              </w:tabs>
              <w:suppressAutoHyphens/>
              <w:ind w:left="792" w:right="72"/>
            </w:pPr>
            <w:r w:rsidRPr="0027528C">
              <w:t>Product types to be</w:t>
            </w:r>
            <w:r w:rsidRPr="0027528C">
              <w:rPr>
                <w:spacing w:val="-11"/>
              </w:rPr>
              <w:t xml:space="preserve"> </w:t>
            </w:r>
            <w:r w:rsidRPr="0027528C">
              <w:t>discussed</w:t>
            </w:r>
          </w:p>
          <w:p w14:paraId="4F1931F9" w14:textId="77777777" w:rsidR="0027528C" w:rsidRPr="0027528C" w:rsidRDefault="0027528C" w:rsidP="0027528C">
            <w:pPr>
              <w:keepNext/>
              <w:keepLines/>
              <w:widowControl/>
              <w:numPr>
                <w:ilvl w:val="1"/>
                <w:numId w:val="37"/>
              </w:numPr>
              <w:tabs>
                <w:tab w:val="left" w:pos="1542"/>
              </w:tabs>
              <w:suppressAutoHyphens/>
              <w:ind w:left="792" w:right="72"/>
            </w:pPr>
            <w:r w:rsidRPr="0027528C">
              <w:t>Date of</w:t>
            </w:r>
            <w:r w:rsidRPr="0027528C">
              <w:rPr>
                <w:spacing w:val="-10"/>
              </w:rPr>
              <w:t xml:space="preserve"> </w:t>
            </w:r>
            <w:r w:rsidRPr="0027528C">
              <w:t>appointment</w:t>
            </w:r>
          </w:p>
          <w:p w14:paraId="149F07DC" w14:textId="77777777" w:rsidR="0027528C" w:rsidRPr="0027528C" w:rsidRDefault="0027528C" w:rsidP="0027528C">
            <w:pPr>
              <w:keepNext/>
              <w:keepLines/>
              <w:widowControl/>
              <w:numPr>
                <w:ilvl w:val="1"/>
                <w:numId w:val="37"/>
              </w:numPr>
              <w:tabs>
                <w:tab w:val="left" w:pos="1542"/>
              </w:tabs>
              <w:suppressAutoHyphens/>
              <w:ind w:left="792" w:right="72"/>
            </w:pPr>
            <w:r w:rsidRPr="0027528C">
              <w:t>Beneficiary and agent contact</w:t>
            </w:r>
            <w:r w:rsidRPr="0027528C">
              <w:rPr>
                <w:spacing w:val="-15"/>
              </w:rPr>
              <w:t xml:space="preserve"> </w:t>
            </w:r>
            <w:r w:rsidRPr="0027528C">
              <w:t>information</w:t>
            </w:r>
          </w:p>
          <w:p w14:paraId="33FD33B4" w14:textId="77777777" w:rsidR="0027528C" w:rsidRPr="0027528C" w:rsidRDefault="0027528C" w:rsidP="0027528C">
            <w:pPr>
              <w:keepNext/>
              <w:keepLines/>
              <w:widowControl/>
              <w:numPr>
                <w:ilvl w:val="1"/>
                <w:numId w:val="37"/>
              </w:numPr>
              <w:tabs>
                <w:tab w:val="left" w:pos="1542"/>
              </w:tabs>
              <w:suppressAutoHyphens/>
              <w:ind w:left="792" w:right="72"/>
            </w:pPr>
            <w:r w:rsidRPr="0027528C">
              <w:t>Statement stating no obligation to enroll, current or future Medicare enrollment status will not be</w:t>
            </w:r>
            <w:r w:rsidRPr="0027528C">
              <w:rPr>
                <w:spacing w:val="-22"/>
              </w:rPr>
              <w:t xml:space="preserve"> </w:t>
            </w:r>
            <w:r w:rsidRPr="0027528C">
              <w:t>affected, and automatic enrollment will not</w:t>
            </w:r>
            <w:r w:rsidRPr="0027528C">
              <w:rPr>
                <w:spacing w:val="-13"/>
              </w:rPr>
              <w:t xml:space="preserve"> </w:t>
            </w:r>
            <w:r w:rsidRPr="0027528C">
              <w:t>occur.</w:t>
            </w:r>
          </w:p>
          <w:p w14:paraId="13B53D63" w14:textId="77777777" w:rsidR="0027528C" w:rsidRPr="0027528C" w:rsidRDefault="0027528C" w:rsidP="0027528C">
            <w:pPr>
              <w:keepNext/>
              <w:keepLines/>
              <w:widowControl/>
              <w:numPr>
                <w:ilvl w:val="0"/>
                <w:numId w:val="22"/>
              </w:numPr>
              <w:suppressAutoHyphens/>
              <w:ind w:left="432" w:right="72"/>
            </w:pPr>
            <w:r w:rsidRPr="0027528C">
              <w:t>A new SOA is required if, during an appointment, the beneficiary requests information regarding a different plan type than previously agreed</w:t>
            </w:r>
            <w:r w:rsidRPr="0027528C">
              <w:rPr>
                <w:spacing w:val="-7"/>
              </w:rPr>
              <w:t xml:space="preserve"> </w:t>
            </w:r>
            <w:r w:rsidRPr="0027528C">
              <w:t>upon.</w:t>
            </w:r>
          </w:p>
        </w:tc>
      </w:tr>
      <w:tr w:rsidR="0027528C" w:rsidRPr="0027528C" w14:paraId="23ACD0CE" w14:textId="77777777" w:rsidTr="00F60E66">
        <w:trPr>
          <w:trHeight w:hRule="exact" w:val="370"/>
          <w:tblHeader/>
        </w:trPr>
        <w:tc>
          <w:tcPr>
            <w:tcW w:w="3600" w:type="dxa"/>
          </w:tcPr>
          <w:p w14:paraId="53F5B44B" w14:textId="33B5F656" w:rsidR="0027528C" w:rsidRPr="0027528C" w:rsidRDefault="0027528C" w:rsidP="0027528C">
            <w:pPr>
              <w:keepNext/>
              <w:keepLines/>
              <w:widowControl/>
              <w:suppressAutoHyphens/>
              <w:ind w:left="72" w:right="72"/>
              <w:rPr>
                <w:i/>
              </w:rPr>
            </w:pPr>
            <w:r w:rsidRPr="0027528C">
              <w:rPr>
                <w:i/>
              </w:rPr>
              <w:t xml:space="preserve">Translation </w:t>
            </w:r>
            <w:r w:rsidR="002B748A" w:rsidRPr="0027528C">
              <w:rPr>
                <w:i/>
              </w:rPr>
              <w:t>Required:</w:t>
            </w:r>
          </w:p>
        </w:tc>
        <w:tc>
          <w:tcPr>
            <w:tcW w:w="5760" w:type="dxa"/>
          </w:tcPr>
          <w:p w14:paraId="141278B1" w14:textId="77777777" w:rsidR="0027528C" w:rsidRPr="0027528C" w:rsidRDefault="0027528C" w:rsidP="0027528C">
            <w:pPr>
              <w:keepNext/>
              <w:keepLines/>
              <w:widowControl/>
              <w:suppressAutoHyphens/>
              <w:ind w:left="100"/>
            </w:pPr>
            <w:r w:rsidRPr="0027528C">
              <w:t>Yes.</w:t>
            </w:r>
          </w:p>
        </w:tc>
      </w:tr>
    </w:tbl>
    <w:p w14:paraId="52C790B3" w14:textId="3A9BCFCB" w:rsidR="0027528C" w:rsidRDefault="0027528C"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Benefits"/>
        <w:tblDescription w:val="Two-column table includes requirements for: who receives, timing, method of delivery, HPMS timing, format, other guidance, and translation."/>
      </w:tblPr>
      <w:tblGrid>
        <w:gridCol w:w="3600"/>
        <w:gridCol w:w="5760"/>
      </w:tblGrid>
      <w:tr w:rsidR="00FC4CA1" w:rsidRPr="000E3951" w14:paraId="1FDE2E40" w14:textId="77777777" w:rsidTr="00D14C8E">
        <w:trPr>
          <w:trHeight w:hRule="exact" w:val="490"/>
          <w:tblHeader/>
        </w:trPr>
        <w:tc>
          <w:tcPr>
            <w:tcW w:w="5760" w:type="dxa"/>
            <w:gridSpan w:val="2"/>
            <w:shd w:val="clear" w:color="auto" w:fill="DADADA"/>
          </w:tcPr>
          <w:p w14:paraId="5DF1C9F9" w14:textId="77777777" w:rsidR="00FC4CA1" w:rsidRPr="000E3951" w:rsidRDefault="00216BC5" w:rsidP="00450F7F">
            <w:pPr>
              <w:pStyle w:val="TableParagraph"/>
              <w:keepNext/>
              <w:keepLines/>
              <w:widowControl/>
              <w:suppressAutoHyphens/>
              <w:spacing w:before="132"/>
              <w:ind w:left="3413" w:right="3701"/>
              <w:jc w:val="center"/>
              <w:rPr>
                <w:b/>
              </w:rPr>
            </w:pPr>
            <w:r w:rsidRPr="000E3951">
              <w:rPr>
                <w:b/>
              </w:rPr>
              <w:lastRenderedPageBreak/>
              <w:t>Summary of</w:t>
            </w:r>
            <w:r w:rsidRPr="000E3951">
              <w:rPr>
                <w:b/>
                <w:spacing w:val="-5"/>
              </w:rPr>
              <w:t xml:space="preserve"> </w:t>
            </w:r>
            <w:r w:rsidRPr="000E3951">
              <w:rPr>
                <w:b/>
              </w:rPr>
              <w:t>Benefits</w:t>
            </w:r>
          </w:p>
        </w:tc>
      </w:tr>
      <w:tr w:rsidR="000412C5" w:rsidRPr="000E3951" w14:paraId="04D9E5AE" w14:textId="77777777" w:rsidTr="00D14C8E">
        <w:trPr>
          <w:trHeight w:hRule="exact" w:val="640"/>
          <w:tblHeader/>
        </w:trPr>
        <w:tc>
          <w:tcPr>
            <w:tcW w:w="3600" w:type="dxa"/>
          </w:tcPr>
          <w:p w14:paraId="220D0114" w14:textId="772335DF" w:rsidR="000412C5" w:rsidRPr="000E3951" w:rsidRDefault="000412C5" w:rsidP="00BE0CCF">
            <w:pPr>
              <w:pStyle w:val="TableParagraph"/>
              <w:keepNext/>
              <w:keepLines/>
              <w:widowControl/>
              <w:suppressAutoHyphens/>
              <w:ind w:left="72" w:right="72"/>
              <w:rPr>
                <w:i/>
              </w:rPr>
            </w:pPr>
            <w:r w:rsidRPr="000E3951">
              <w:rPr>
                <w:i/>
              </w:rPr>
              <w:t>To Whom Required:</w:t>
            </w:r>
          </w:p>
        </w:tc>
        <w:tc>
          <w:tcPr>
            <w:tcW w:w="5760" w:type="dxa"/>
          </w:tcPr>
          <w:p w14:paraId="5C74B894" w14:textId="7028EB50" w:rsidR="000412C5" w:rsidRPr="000E3951" w:rsidRDefault="000412C5" w:rsidP="00BE0CCF">
            <w:pPr>
              <w:pStyle w:val="TableParagraph"/>
              <w:keepNext/>
              <w:keepLines/>
              <w:widowControl/>
              <w:suppressAutoHyphens/>
              <w:ind w:left="72" w:right="72"/>
            </w:pPr>
            <w:r w:rsidRPr="000E3951">
              <w:t xml:space="preserve">Enrollees who are passively enrolled. </w:t>
            </w:r>
            <w:r w:rsidR="0008499F" w:rsidRPr="000E3951">
              <w:t xml:space="preserve">Optional with the ANOC and as </w:t>
            </w:r>
            <w:r w:rsidRPr="000E3951">
              <w:t>requested for other enrollees.</w:t>
            </w:r>
          </w:p>
        </w:tc>
      </w:tr>
      <w:tr w:rsidR="00DF4CB7" w:rsidRPr="000E3951" w14:paraId="304274D1" w14:textId="77777777" w:rsidTr="00D14C8E">
        <w:trPr>
          <w:trHeight w:hRule="exact" w:val="1936"/>
          <w:tblHeader/>
        </w:trPr>
        <w:tc>
          <w:tcPr>
            <w:tcW w:w="3600" w:type="dxa"/>
          </w:tcPr>
          <w:p w14:paraId="503EF5F8" w14:textId="463C733C" w:rsidR="00DF4CB7" w:rsidRPr="000E3951" w:rsidRDefault="00DF4CB7" w:rsidP="00BE0CCF">
            <w:pPr>
              <w:pStyle w:val="TableParagraph"/>
              <w:keepNext/>
              <w:keepLines/>
              <w:widowControl/>
              <w:suppressAutoHyphens/>
              <w:ind w:left="72" w:right="72"/>
              <w:rPr>
                <w:i/>
              </w:rPr>
            </w:pPr>
            <w:r w:rsidRPr="000E3951">
              <w:rPr>
                <w:i/>
              </w:rPr>
              <w:t>Timing:</w:t>
            </w:r>
          </w:p>
        </w:tc>
        <w:tc>
          <w:tcPr>
            <w:tcW w:w="5760" w:type="dxa"/>
          </w:tcPr>
          <w:p w14:paraId="12333B07" w14:textId="77777777" w:rsidR="00DF4CB7" w:rsidRPr="000E3951" w:rsidRDefault="00DF4CB7" w:rsidP="00D21D60">
            <w:pPr>
              <w:pStyle w:val="TableParagraph"/>
              <w:keepNext/>
              <w:keepLines/>
              <w:widowControl/>
              <w:numPr>
                <w:ilvl w:val="0"/>
                <w:numId w:val="29"/>
              </w:numPr>
              <w:suppressAutoHyphens/>
              <w:ind w:left="432" w:right="72"/>
            </w:pPr>
            <w:r w:rsidRPr="000E3951">
              <w:t>Must send to enrollees who are passively enrolled for receipt no later than 30 calendar days prior to enrollment.</w:t>
            </w:r>
          </w:p>
          <w:p w14:paraId="1A6F05E9" w14:textId="6CA8008A" w:rsidR="00DF4CB7" w:rsidRPr="000E3951" w:rsidRDefault="00DF4CB7" w:rsidP="00D21D60">
            <w:pPr>
              <w:pStyle w:val="TableParagraph"/>
              <w:keepNext/>
              <w:keepLines/>
              <w:widowControl/>
              <w:numPr>
                <w:ilvl w:val="0"/>
                <w:numId w:val="29"/>
              </w:numPr>
              <w:suppressAutoHyphens/>
              <w:ind w:left="432" w:right="72"/>
            </w:pPr>
            <w:r w:rsidRPr="000E3951">
              <w:t xml:space="preserve">Must be available by October 15 of each </w:t>
            </w:r>
            <w:proofErr w:type="gramStart"/>
            <w:r w:rsidRPr="000E3951">
              <w:t>year, but</w:t>
            </w:r>
            <w:proofErr w:type="gramEnd"/>
            <w:r w:rsidRPr="000E3951">
              <w:t xml:space="preserve"> can be released as early as October 1 of each year. Must be posted on </w:t>
            </w:r>
            <w:r w:rsidR="00D716D2" w:rsidRPr="000E3951">
              <w:t>MMP</w:t>
            </w:r>
            <w:r w:rsidRPr="000E3951">
              <w:t xml:space="preserve"> website by October 15 of each year.</w:t>
            </w:r>
          </w:p>
        </w:tc>
      </w:tr>
      <w:tr w:rsidR="000412C5" w:rsidRPr="000E3951" w14:paraId="5ABA9985" w14:textId="77777777" w:rsidTr="00D14C8E">
        <w:trPr>
          <w:trHeight w:hRule="exact" w:val="370"/>
          <w:tblHeader/>
        </w:trPr>
        <w:tc>
          <w:tcPr>
            <w:tcW w:w="3600" w:type="dxa"/>
          </w:tcPr>
          <w:p w14:paraId="0702E288" w14:textId="77777777" w:rsidR="000412C5" w:rsidRPr="000E3951" w:rsidRDefault="000412C5" w:rsidP="00BE0CCF">
            <w:pPr>
              <w:pStyle w:val="TableParagraph"/>
              <w:keepNext/>
              <w:keepLines/>
              <w:widowControl/>
              <w:suppressAutoHyphens/>
              <w:ind w:left="72" w:right="72"/>
              <w:rPr>
                <w:i/>
              </w:rPr>
            </w:pPr>
            <w:r w:rsidRPr="000E3951">
              <w:rPr>
                <w:i/>
              </w:rPr>
              <w:t>Method of Delivery:</w:t>
            </w:r>
          </w:p>
        </w:tc>
        <w:tc>
          <w:tcPr>
            <w:tcW w:w="5760" w:type="dxa"/>
          </w:tcPr>
          <w:p w14:paraId="3848C501" w14:textId="5A04E51D" w:rsidR="000412C5" w:rsidRPr="000E3951" w:rsidRDefault="000412C5" w:rsidP="00BE0CCF">
            <w:pPr>
              <w:pStyle w:val="TableParagraph"/>
              <w:keepNext/>
              <w:keepLines/>
              <w:widowControl/>
              <w:suppressAutoHyphens/>
              <w:ind w:left="72" w:right="72"/>
            </w:pPr>
            <w:r w:rsidRPr="000E3951">
              <w:t>Hard copy.</w:t>
            </w:r>
          </w:p>
        </w:tc>
      </w:tr>
      <w:tr w:rsidR="000412C5" w:rsidRPr="000E3951" w14:paraId="286874A2" w14:textId="77777777" w:rsidTr="00DE0E15">
        <w:trPr>
          <w:trHeight w:hRule="exact" w:val="901"/>
          <w:tblHeader/>
        </w:trPr>
        <w:tc>
          <w:tcPr>
            <w:tcW w:w="3600" w:type="dxa"/>
          </w:tcPr>
          <w:p w14:paraId="43A05B35" w14:textId="77777777" w:rsidR="000412C5" w:rsidRPr="000E3951" w:rsidRDefault="000412C5" w:rsidP="00BE0CCF">
            <w:pPr>
              <w:pStyle w:val="TableParagraph"/>
              <w:keepNext/>
              <w:keepLines/>
              <w:widowControl/>
              <w:suppressAutoHyphens/>
              <w:ind w:left="72" w:right="72"/>
              <w:rPr>
                <w:i/>
              </w:rPr>
            </w:pPr>
            <w:r w:rsidRPr="000E3951">
              <w:rPr>
                <w:i/>
              </w:rPr>
              <w:t>HPMS Timing and Submission:</w:t>
            </w:r>
          </w:p>
        </w:tc>
        <w:tc>
          <w:tcPr>
            <w:tcW w:w="5760" w:type="dxa"/>
          </w:tcPr>
          <w:p w14:paraId="1003E421" w14:textId="783735AD" w:rsidR="00DE0E15" w:rsidRPr="003B37CC" w:rsidRDefault="00DE0E15" w:rsidP="00D21D60">
            <w:pPr>
              <w:pStyle w:val="TableParagraph"/>
              <w:keepNext/>
              <w:keepLines/>
              <w:widowControl/>
              <w:numPr>
                <w:ilvl w:val="0"/>
                <w:numId w:val="33"/>
              </w:numPr>
              <w:suppressAutoHyphens/>
              <w:ind w:left="432" w:right="72"/>
            </w:pPr>
            <w:r w:rsidRPr="000E3951">
              <w:t xml:space="preserve">Refer to </w:t>
            </w:r>
            <w:r w:rsidR="00D30C8D" w:rsidRPr="000E3951">
              <w:t xml:space="preserve">the </w:t>
            </w:r>
            <w:r w:rsidRPr="000E3951">
              <w:t>HPMS Marketing Review Module and User Guide.</w:t>
            </w:r>
          </w:p>
          <w:p w14:paraId="434E282F" w14:textId="3280BDF3" w:rsidR="000412C5" w:rsidRPr="007006D7" w:rsidRDefault="000412C5" w:rsidP="00D21D60">
            <w:pPr>
              <w:pStyle w:val="TableParagraph"/>
              <w:keepNext/>
              <w:keepLines/>
              <w:widowControl/>
              <w:numPr>
                <w:ilvl w:val="0"/>
                <w:numId w:val="33"/>
              </w:numPr>
              <w:suppressAutoHyphens/>
              <w:ind w:left="432" w:right="72"/>
            </w:pPr>
            <w:r w:rsidRPr="007006D7">
              <w:t>Submitted prior to October 15 of each year.</w:t>
            </w:r>
          </w:p>
        </w:tc>
      </w:tr>
      <w:tr w:rsidR="0008499F" w:rsidRPr="000E3951" w14:paraId="58F495CF" w14:textId="77777777" w:rsidTr="00027139">
        <w:trPr>
          <w:trHeight w:hRule="exact" w:val="892"/>
          <w:tblHeader/>
        </w:trPr>
        <w:tc>
          <w:tcPr>
            <w:tcW w:w="3600" w:type="dxa"/>
          </w:tcPr>
          <w:p w14:paraId="0D16CA36" w14:textId="0BE897E3" w:rsidR="0008499F" w:rsidRPr="000E3951" w:rsidRDefault="0008499F" w:rsidP="00BE0CCF">
            <w:pPr>
              <w:pStyle w:val="TableParagraph"/>
              <w:keepNext/>
              <w:keepLines/>
              <w:widowControl/>
              <w:suppressAutoHyphens/>
              <w:ind w:left="72" w:right="72"/>
              <w:rPr>
                <w:i/>
              </w:rPr>
            </w:pPr>
            <w:r w:rsidRPr="000E3951">
              <w:rPr>
                <w:i/>
              </w:rPr>
              <w:t>Format Specification:</w:t>
            </w:r>
          </w:p>
        </w:tc>
        <w:tc>
          <w:tcPr>
            <w:tcW w:w="5760" w:type="dxa"/>
          </w:tcPr>
          <w:p w14:paraId="1FA32E42" w14:textId="6DD74CF6" w:rsidR="0008499F" w:rsidRPr="000E3951" w:rsidRDefault="0001158D" w:rsidP="00D21D60">
            <w:pPr>
              <w:pStyle w:val="TableParagraph"/>
              <w:keepNext/>
              <w:keepLines/>
              <w:widowControl/>
              <w:numPr>
                <w:ilvl w:val="0"/>
                <w:numId w:val="12"/>
              </w:numPr>
              <w:suppressAutoHyphens/>
              <w:ind w:left="432" w:right="72"/>
            </w:pPr>
            <w:r>
              <w:t xml:space="preserve">Massachusetts </w:t>
            </w:r>
            <w:r w:rsidR="0008499F" w:rsidRPr="000E3951">
              <w:t xml:space="preserve">MMP model required for current </w:t>
            </w:r>
            <w:r w:rsidR="00027139">
              <w:t>CY</w:t>
            </w:r>
            <w:r w:rsidR="0008499F" w:rsidRPr="000E3951">
              <w:t>.</w:t>
            </w:r>
          </w:p>
          <w:p w14:paraId="3E5834F6" w14:textId="5FD1F08B" w:rsidR="0008499F" w:rsidRPr="000E3951" w:rsidRDefault="0008499F" w:rsidP="00D21D60">
            <w:pPr>
              <w:pStyle w:val="TableParagraph"/>
              <w:keepNext/>
              <w:keepLines/>
              <w:widowControl/>
              <w:numPr>
                <w:ilvl w:val="0"/>
                <w:numId w:val="12"/>
              </w:numPr>
              <w:suppressAutoHyphens/>
              <w:ind w:left="432" w:right="72"/>
            </w:pPr>
            <w:r w:rsidRPr="000E3951">
              <w:t>Standardized model; a non-model document is not permitted.</w:t>
            </w:r>
          </w:p>
        </w:tc>
      </w:tr>
      <w:tr w:rsidR="004C70E9" w:rsidRPr="000E3951" w14:paraId="0CE7296C" w14:textId="77777777" w:rsidTr="00C86B22">
        <w:trPr>
          <w:trHeight w:hRule="exact" w:val="1639"/>
          <w:tblHeader/>
        </w:trPr>
        <w:tc>
          <w:tcPr>
            <w:tcW w:w="3600" w:type="dxa"/>
          </w:tcPr>
          <w:p w14:paraId="138E7C1E" w14:textId="3DFA29C7" w:rsidR="004C70E9" w:rsidRPr="000E3951" w:rsidRDefault="004C70E9" w:rsidP="00BE0CCF">
            <w:pPr>
              <w:pStyle w:val="TableParagraph"/>
              <w:keepNext/>
              <w:keepLines/>
              <w:widowControl/>
              <w:suppressAutoHyphens/>
              <w:ind w:left="72" w:right="72"/>
              <w:rPr>
                <w:i/>
              </w:rPr>
            </w:pPr>
            <w:r w:rsidRPr="000E3951">
              <w:rPr>
                <w:i/>
              </w:rPr>
              <w:t>Guidance and Other Needed Information:</w:t>
            </w:r>
          </w:p>
        </w:tc>
        <w:tc>
          <w:tcPr>
            <w:tcW w:w="5760" w:type="dxa"/>
          </w:tcPr>
          <w:p w14:paraId="4A6D1C32" w14:textId="77777777" w:rsidR="004C70E9" w:rsidRDefault="004C70E9" w:rsidP="00EE2459">
            <w:pPr>
              <w:pStyle w:val="TableParagraph"/>
              <w:keepNext/>
              <w:keepLines/>
              <w:widowControl/>
              <w:suppressAutoHyphens/>
              <w:ind w:right="72"/>
            </w:pPr>
            <w:r w:rsidRPr="000E3951">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5C3C35C2" w14:textId="427CAD92" w:rsidR="00FD40ED" w:rsidRPr="000E3951" w:rsidRDefault="00FD40ED" w:rsidP="00793978">
            <w:pPr>
              <w:pStyle w:val="TableParagraph"/>
              <w:keepNext/>
              <w:keepLines/>
              <w:widowControl/>
              <w:suppressAutoHyphens/>
              <w:ind w:left="432" w:right="72"/>
            </w:pPr>
          </w:p>
        </w:tc>
      </w:tr>
      <w:tr w:rsidR="00FC4CA1" w:rsidRPr="000E3951" w14:paraId="2E4AF33E" w14:textId="77777777" w:rsidTr="00D14C8E">
        <w:trPr>
          <w:trHeight w:hRule="exact" w:val="370"/>
          <w:tblHeader/>
        </w:trPr>
        <w:tc>
          <w:tcPr>
            <w:tcW w:w="3600" w:type="dxa"/>
          </w:tcPr>
          <w:p w14:paraId="66A892D8" w14:textId="3D58E44E" w:rsidR="00FC4CA1" w:rsidRPr="000E3951" w:rsidRDefault="00216BC5" w:rsidP="00BE0CCF">
            <w:pPr>
              <w:pStyle w:val="TableParagraph"/>
              <w:keepNext/>
              <w:keepLines/>
              <w:widowControl/>
              <w:suppressAutoHyphens/>
              <w:ind w:left="72" w:right="72"/>
              <w:rPr>
                <w:i/>
              </w:rPr>
            </w:pPr>
            <w:r w:rsidRPr="000E3951">
              <w:rPr>
                <w:i/>
              </w:rPr>
              <w:t xml:space="preserve">Translation </w:t>
            </w:r>
            <w:r w:rsidR="002B748A" w:rsidRPr="000E3951">
              <w:rPr>
                <w:i/>
              </w:rPr>
              <w:t>Required:</w:t>
            </w:r>
          </w:p>
        </w:tc>
        <w:tc>
          <w:tcPr>
            <w:tcW w:w="5760" w:type="dxa"/>
          </w:tcPr>
          <w:p w14:paraId="6C164B12" w14:textId="77777777" w:rsidR="00FC4CA1" w:rsidRPr="000E3951" w:rsidRDefault="00216BC5" w:rsidP="00BE0CCF">
            <w:pPr>
              <w:pStyle w:val="TableParagraph"/>
              <w:keepNext/>
              <w:keepLines/>
              <w:widowControl/>
              <w:suppressAutoHyphens/>
              <w:ind w:left="100"/>
            </w:pPr>
            <w:r w:rsidRPr="000E3951">
              <w:t>Yes.</w:t>
            </w:r>
          </w:p>
        </w:tc>
      </w:tr>
    </w:tbl>
    <w:p w14:paraId="4531D29B" w14:textId="77777777" w:rsidR="00D123A2" w:rsidRPr="000E3951" w:rsidRDefault="00D123A2" w:rsidP="00FF7AE1">
      <w:bookmarkStart w:id="81" w:name="_Toc12337685"/>
    </w:p>
    <w:p w14:paraId="10721E11" w14:textId="77777777" w:rsidR="00DC5950" w:rsidRPr="0074254B" w:rsidRDefault="00DC5950">
      <w:pPr>
        <w:rPr>
          <w:rFonts w:eastAsiaTheme="majorEastAsia"/>
          <w:b/>
        </w:rPr>
      </w:pPr>
      <w:r w:rsidRPr="000E3951">
        <w:br w:type="page"/>
      </w:r>
    </w:p>
    <w:p w14:paraId="45EEDB3D" w14:textId="76F9B779" w:rsidR="00FC4CA1" w:rsidRPr="0074254B" w:rsidRDefault="00216BC5" w:rsidP="003A6B3B">
      <w:pPr>
        <w:pStyle w:val="Heading2"/>
        <w:rPr>
          <w:rFonts w:ascii="Arial" w:hAnsi="Arial" w:cs="Arial"/>
          <w:szCs w:val="22"/>
        </w:rPr>
      </w:pPr>
      <w:bookmarkStart w:id="82" w:name="_Toc140752452"/>
      <w:r w:rsidRPr="0074254B">
        <w:rPr>
          <w:rFonts w:ascii="Arial" w:hAnsi="Arial" w:cs="Arial"/>
          <w:szCs w:val="22"/>
        </w:rPr>
        <w:lastRenderedPageBreak/>
        <w:t xml:space="preserve">Required </w:t>
      </w:r>
      <w:r w:rsidR="00000D42">
        <w:rPr>
          <w:rFonts w:ascii="Arial" w:hAnsi="Arial" w:cs="Arial"/>
          <w:szCs w:val="22"/>
        </w:rPr>
        <w:t>m</w:t>
      </w:r>
      <w:r w:rsidRPr="0074254B">
        <w:rPr>
          <w:rFonts w:ascii="Arial" w:hAnsi="Arial" w:cs="Arial"/>
          <w:szCs w:val="22"/>
        </w:rPr>
        <w:t xml:space="preserve">aterials for </w:t>
      </w:r>
      <w:r w:rsidR="00000D42">
        <w:rPr>
          <w:rFonts w:ascii="Arial" w:hAnsi="Arial" w:cs="Arial"/>
          <w:szCs w:val="22"/>
        </w:rPr>
        <w:t>n</w:t>
      </w:r>
      <w:r w:rsidRPr="0074254B">
        <w:rPr>
          <w:rFonts w:ascii="Arial" w:hAnsi="Arial" w:cs="Arial"/>
          <w:szCs w:val="22"/>
        </w:rPr>
        <w:t xml:space="preserve">ew MMP </w:t>
      </w:r>
      <w:r w:rsidR="00000D42">
        <w:rPr>
          <w:rFonts w:ascii="Arial" w:hAnsi="Arial" w:cs="Arial"/>
          <w:szCs w:val="22"/>
        </w:rPr>
        <w:t>e</w:t>
      </w:r>
      <w:r w:rsidRPr="0074254B">
        <w:rPr>
          <w:rFonts w:ascii="Arial" w:hAnsi="Arial" w:cs="Arial"/>
          <w:szCs w:val="22"/>
        </w:rPr>
        <w:t>nrollees</w:t>
      </w:r>
      <w:bookmarkEnd w:id="81"/>
      <w:bookmarkEnd w:id="82"/>
    </w:p>
    <w:p w14:paraId="775D9B3C" w14:textId="2706CF8E" w:rsidR="00FC4CA1" w:rsidRPr="003B37CC" w:rsidRDefault="00216BC5" w:rsidP="003A6B3B">
      <w:pPr>
        <w:pStyle w:val="BodyText"/>
        <w:keepLines/>
        <w:widowControl/>
        <w:suppressAutoHyphens/>
        <w:ind w:left="360" w:right="720"/>
      </w:pPr>
      <w:r w:rsidRPr="003B37CC">
        <w:t>The</w:t>
      </w:r>
      <w:r w:rsidRPr="007006D7">
        <w:rPr>
          <w:spacing w:val="-16"/>
        </w:rPr>
        <w:t xml:space="preserve"> </w:t>
      </w:r>
      <w:r w:rsidRPr="000A26F5">
        <w:t>following</w:t>
      </w:r>
      <w:r w:rsidRPr="000E3951">
        <w:rPr>
          <w:spacing w:val="-12"/>
        </w:rPr>
        <w:t xml:space="preserve"> </w:t>
      </w:r>
      <w:r w:rsidRPr="000E3951">
        <w:t>table</w:t>
      </w:r>
      <w:r w:rsidR="00DC5950" w:rsidRPr="000E3951">
        <w:t>s</w:t>
      </w:r>
      <w:r w:rsidRPr="000E3951">
        <w:rPr>
          <w:spacing w:val="-15"/>
        </w:rPr>
        <w:t xml:space="preserve"> </w:t>
      </w:r>
      <w:r w:rsidR="00DC5950" w:rsidRPr="000E3951">
        <w:t>summarize</w:t>
      </w:r>
      <w:r w:rsidRPr="000E3951">
        <w:rPr>
          <w:spacing w:val="-14"/>
        </w:rPr>
        <w:t xml:space="preserve"> </w:t>
      </w:r>
      <w:r w:rsidRPr="000E3951">
        <w:t>the</w:t>
      </w:r>
      <w:r w:rsidRPr="000E3951">
        <w:rPr>
          <w:spacing w:val="-16"/>
        </w:rPr>
        <w:t xml:space="preserve"> </w:t>
      </w:r>
      <w:r w:rsidRPr="000E3951">
        <w:t>required</w:t>
      </w:r>
      <w:r w:rsidRPr="000E3951">
        <w:rPr>
          <w:spacing w:val="-15"/>
        </w:rPr>
        <w:t xml:space="preserve"> </w:t>
      </w:r>
      <w:r w:rsidRPr="000E3951">
        <w:t>materials,</w:t>
      </w:r>
      <w:r w:rsidRPr="000E3951">
        <w:rPr>
          <w:spacing w:val="-13"/>
        </w:rPr>
        <w:t xml:space="preserve"> </w:t>
      </w:r>
      <w:r w:rsidRPr="000E3951">
        <w:t>and</w:t>
      </w:r>
      <w:r w:rsidRPr="000E3951">
        <w:rPr>
          <w:spacing w:val="-16"/>
        </w:rPr>
        <w:t xml:space="preserve"> </w:t>
      </w:r>
      <w:r w:rsidRPr="000E3951">
        <w:t>timing</w:t>
      </w:r>
      <w:r w:rsidRPr="000E3951">
        <w:rPr>
          <w:spacing w:val="-12"/>
        </w:rPr>
        <w:t xml:space="preserve"> </w:t>
      </w:r>
      <w:r w:rsidRPr="000E3951">
        <w:t>of</w:t>
      </w:r>
      <w:r w:rsidRPr="000E3951">
        <w:rPr>
          <w:spacing w:val="-15"/>
        </w:rPr>
        <w:t xml:space="preserve"> </w:t>
      </w:r>
      <w:r w:rsidRPr="000E3951">
        <w:t>receipt,</w:t>
      </w:r>
      <w:r w:rsidRPr="000E3951">
        <w:rPr>
          <w:spacing w:val="-15"/>
        </w:rPr>
        <w:t xml:space="preserve"> </w:t>
      </w:r>
      <w:r w:rsidRPr="000E3951">
        <w:t>for</w:t>
      </w:r>
      <w:r w:rsidRPr="000E3951">
        <w:rPr>
          <w:spacing w:val="-15"/>
        </w:rPr>
        <w:t xml:space="preserve"> </w:t>
      </w:r>
      <w:r w:rsidRPr="000E3951">
        <w:t>new</w:t>
      </w:r>
      <w:r w:rsidRPr="000E3951">
        <w:rPr>
          <w:spacing w:val="-17"/>
        </w:rPr>
        <w:t xml:space="preserve"> </w:t>
      </w:r>
      <w:r w:rsidRPr="000E3951">
        <w:t>MMP enrollees.</w:t>
      </w:r>
    </w:p>
    <w:p w14:paraId="01BDD4B6" w14:textId="77777777" w:rsidR="00D42ED0" w:rsidRPr="007006D7" w:rsidRDefault="00D42ED0" w:rsidP="00DC5950">
      <w:pPr>
        <w:keepLines/>
        <w:widowControl/>
        <w:suppressAutoHyphens/>
      </w:pPr>
    </w:p>
    <w:p w14:paraId="5C10B2C8" w14:textId="7233CAA7" w:rsidR="00D11195" w:rsidRPr="000E3951" w:rsidRDefault="00D42ED0" w:rsidP="003A6B3B">
      <w:pPr>
        <w:pStyle w:val="Heading3"/>
        <w:rPr>
          <w:rFonts w:cs="Arial"/>
          <w:szCs w:val="22"/>
        </w:rPr>
      </w:pPr>
      <w:bookmarkStart w:id="83" w:name="Table_1:__Required_Materials_for_New_Mem"/>
      <w:bookmarkStart w:id="84" w:name="_bookmark45"/>
      <w:bookmarkStart w:id="85" w:name="_Toc140752453"/>
      <w:bookmarkEnd w:id="83"/>
      <w:bookmarkEnd w:id="84"/>
      <w:r w:rsidRPr="000A26F5">
        <w:rPr>
          <w:rFonts w:cs="Arial"/>
          <w:szCs w:val="22"/>
        </w:rPr>
        <w:t>Table 1:  Required Materials for New Members</w:t>
      </w:r>
      <w:r w:rsidR="00BD7C54" w:rsidRPr="000E3951">
        <w:rPr>
          <w:rFonts w:cs="Arial"/>
          <w:szCs w:val="22"/>
        </w:rPr>
        <w:t xml:space="preserve"> – Passive Enrollment</w:t>
      </w:r>
      <w:bookmarkEnd w:id="85"/>
    </w:p>
    <w:p w14:paraId="264E2F94" w14:textId="77777777" w:rsidR="00D42ED0" w:rsidRPr="003B37CC" w:rsidRDefault="00D42ED0" w:rsidP="00DC5950">
      <w:pPr>
        <w:keepLines/>
        <w:widowControl/>
        <w:suppressAutoHyphens/>
      </w:pPr>
    </w:p>
    <w:tbl>
      <w:tblPr>
        <w:tblStyle w:val="TableGrid"/>
        <w:tblW w:w="9360" w:type="dxa"/>
        <w:tblLook w:val="04A0" w:firstRow="1" w:lastRow="0" w:firstColumn="1" w:lastColumn="0" w:noHBand="0" w:noVBand="1"/>
        <w:tblCaption w:val="Required Materials for New Members"/>
        <w:tblDescription w:val="Specifies required materials and timing of receipt for those who are passively enrolled"/>
      </w:tblPr>
      <w:tblGrid>
        <w:gridCol w:w="2160"/>
        <w:gridCol w:w="3600"/>
        <w:gridCol w:w="3600"/>
      </w:tblGrid>
      <w:tr w:rsidR="00681724" w:rsidRPr="000E3951" w14:paraId="05B209F3" w14:textId="77777777" w:rsidTr="000F22E6">
        <w:trPr>
          <w:trHeight w:hRule="exact" w:val="720"/>
          <w:tblHeader/>
        </w:trPr>
        <w:tc>
          <w:tcPr>
            <w:tcW w:w="2160" w:type="dxa"/>
            <w:shd w:val="clear" w:color="auto" w:fill="DADADA"/>
          </w:tcPr>
          <w:p w14:paraId="14895836" w14:textId="2FE12675" w:rsidR="00681724" w:rsidRPr="007006D7" w:rsidRDefault="00681724" w:rsidP="00DC5950">
            <w:pPr>
              <w:pStyle w:val="BodyText"/>
              <w:keepLines/>
              <w:widowControl/>
              <w:suppressAutoHyphens/>
              <w:spacing w:before="115"/>
              <w:jc w:val="center"/>
              <w:rPr>
                <w:b/>
              </w:rPr>
            </w:pPr>
            <w:r w:rsidRPr="007006D7">
              <w:rPr>
                <w:b/>
              </w:rPr>
              <w:t>Enrollment Mechanism</w:t>
            </w:r>
          </w:p>
        </w:tc>
        <w:tc>
          <w:tcPr>
            <w:tcW w:w="3600" w:type="dxa"/>
            <w:shd w:val="clear" w:color="auto" w:fill="DADADA"/>
          </w:tcPr>
          <w:p w14:paraId="7409D154" w14:textId="6B8D22C7" w:rsidR="00681724" w:rsidRPr="000A26F5" w:rsidRDefault="00681724" w:rsidP="00DC5950">
            <w:pPr>
              <w:pStyle w:val="BodyText"/>
              <w:keepLines/>
              <w:widowControl/>
              <w:suppressAutoHyphens/>
              <w:spacing w:before="115"/>
              <w:jc w:val="center"/>
              <w:rPr>
                <w:b/>
              </w:rPr>
            </w:pPr>
            <w:r w:rsidRPr="000A26F5">
              <w:rPr>
                <w:b/>
              </w:rPr>
              <w:t>Required Materials for New Members</w:t>
            </w:r>
          </w:p>
        </w:tc>
        <w:tc>
          <w:tcPr>
            <w:tcW w:w="3600" w:type="dxa"/>
            <w:shd w:val="clear" w:color="auto" w:fill="DADADA"/>
          </w:tcPr>
          <w:p w14:paraId="37B068D2" w14:textId="207C290D" w:rsidR="00681724" w:rsidRPr="000E3951" w:rsidRDefault="00681724" w:rsidP="00DC5950">
            <w:pPr>
              <w:pStyle w:val="BodyText"/>
              <w:keepLines/>
              <w:widowControl/>
              <w:suppressAutoHyphens/>
              <w:spacing w:before="115"/>
              <w:jc w:val="center"/>
              <w:rPr>
                <w:b/>
              </w:rPr>
            </w:pPr>
            <w:r w:rsidRPr="000E3951">
              <w:rPr>
                <w:b/>
              </w:rPr>
              <w:t>Timing of Beneficiary Receipt</w:t>
            </w:r>
          </w:p>
        </w:tc>
      </w:tr>
      <w:tr w:rsidR="00681724" w:rsidRPr="000E3951" w14:paraId="442932F0" w14:textId="77777777" w:rsidTr="00D42ED0">
        <w:trPr>
          <w:trHeight w:val="3266"/>
          <w:tblHeader/>
        </w:trPr>
        <w:tc>
          <w:tcPr>
            <w:tcW w:w="2160" w:type="dxa"/>
          </w:tcPr>
          <w:p w14:paraId="1A345199" w14:textId="563F9BD5" w:rsidR="00681724" w:rsidRPr="000E3951" w:rsidRDefault="00681724" w:rsidP="00DC5950">
            <w:pPr>
              <w:pStyle w:val="BodyText"/>
              <w:keepLines/>
              <w:widowControl/>
              <w:suppressAutoHyphens/>
            </w:pPr>
            <w:r w:rsidRPr="000E3951">
              <w:t>Passive enrollment</w:t>
            </w:r>
          </w:p>
        </w:tc>
        <w:tc>
          <w:tcPr>
            <w:tcW w:w="3600" w:type="dxa"/>
          </w:tcPr>
          <w:p w14:paraId="729A52A4" w14:textId="67F4E8DC" w:rsidR="00681724" w:rsidRPr="000E3951" w:rsidRDefault="006710BB" w:rsidP="00D21D60">
            <w:pPr>
              <w:pStyle w:val="BodyText"/>
              <w:keepLines/>
              <w:widowControl/>
              <w:numPr>
                <w:ilvl w:val="0"/>
                <w:numId w:val="23"/>
              </w:numPr>
              <w:suppressAutoHyphens/>
              <w:ind w:left="432" w:right="72"/>
            </w:pPr>
            <w:r w:rsidRPr="00052D8E">
              <w:t>Enrollment letter</w:t>
            </w:r>
            <w:r w:rsidR="00D367BB">
              <w:t xml:space="preserve">, </w:t>
            </w:r>
            <w:r w:rsidR="00681724" w:rsidRPr="000E3951">
              <w:t>Formulary (List of Covered Drugs) (or a distinct and separate notice alerting enrollees how to access or receive the</w:t>
            </w:r>
            <w:r w:rsidR="00681724" w:rsidRPr="000E3951">
              <w:rPr>
                <w:spacing w:val="-10"/>
              </w:rPr>
              <w:t xml:space="preserve"> </w:t>
            </w:r>
            <w:r w:rsidR="00681724" w:rsidRPr="000E3951">
              <w:t>formulary)</w:t>
            </w:r>
          </w:p>
          <w:p w14:paraId="56D4AF33" w14:textId="77777777" w:rsidR="00681724" w:rsidRPr="000E3951" w:rsidRDefault="00681724" w:rsidP="00D21D60">
            <w:pPr>
              <w:pStyle w:val="BodyText"/>
              <w:keepLines/>
              <w:widowControl/>
              <w:numPr>
                <w:ilvl w:val="0"/>
                <w:numId w:val="23"/>
              </w:numPr>
              <w:suppressAutoHyphens/>
              <w:ind w:left="432" w:right="72"/>
            </w:pPr>
            <w:r w:rsidRPr="000E3951">
              <w:t>Provider and Pharmacy Directory (or a distinct and separate notice alerting enrollees how to access or receive the</w:t>
            </w:r>
            <w:r w:rsidRPr="000E3951">
              <w:rPr>
                <w:spacing w:val="-10"/>
              </w:rPr>
              <w:t xml:space="preserve"> </w:t>
            </w:r>
            <w:r w:rsidRPr="000E3951">
              <w:t>directory)</w:t>
            </w:r>
          </w:p>
          <w:p w14:paraId="642B1566" w14:textId="63628D54" w:rsidR="00681724" w:rsidRPr="000E3951" w:rsidRDefault="00681724" w:rsidP="00D21D60">
            <w:pPr>
              <w:pStyle w:val="BodyText"/>
              <w:keepLines/>
              <w:widowControl/>
              <w:numPr>
                <w:ilvl w:val="0"/>
                <w:numId w:val="23"/>
              </w:numPr>
              <w:suppressAutoHyphens/>
              <w:ind w:left="432" w:right="72"/>
            </w:pPr>
            <w:r w:rsidRPr="000E3951">
              <w:t>SB</w:t>
            </w:r>
          </w:p>
        </w:tc>
        <w:tc>
          <w:tcPr>
            <w:tcW w:w="3600" w:type="dxa"/>
          </w:tcPr>
          <w:p w14:paraId="63E0DA72" w14:textId="38C70C31" w:rsidR="00681724" w:rsidRPr="000E3951" w:rsidRDefault="00681724" w:rsidP="00DC5950">
            <w:pPr>
              <w:pStyle w:val="BodyText"/>
              <w:keepLines/>
              <w:widowControl/>
              <w:suppressAutoHyphens/>
            </w:pPr>
            <w:r w:rsidRPr="000E3951">
              <w:t>30 calendar days prior to the effective date of enrollment</w:t>
            </w:r>
          </w:p>
        </w:tc>
      </w:tr>
      <w:tr w:rsidR="00681724" w:rsidRPr="000E3951" w14:paraId="4F3306CB" w14:textId="77777777" w:rsidTr="00D42ED0">
        <w:trPr>
          <w:trHeight w:val="1646"/>
          <w:tblHeader/>
        </w:trPr>
        <w:tc>
          <w:tcPr>
            <w:tcW w:w="2160" w:type="dxa"/>
          </w:tcPr>
          <w:p w14:paraId="7B93EDC3" w14:textId="472B864C" w:rsidR="00681724" w:rsidRPr="000E3951" w:rsidRDefault="00681724" w:rsidP="00DC5950">
            <w:pPr>
              <w:pStyle w:val="BodyText"/>
              <w:keepLines/>
              <w:widowControl/>
              <w:suppressAutoHyphens/>
            </w:pPr>
            <w:r w:rsidRPr="000E3951">
              <w:t>Passive enrollment</w:t>
            </w:r>
          </w:p>
        </w:tc>
        <w:tc>
          <w:tcPr>
            <w:tcW w:w="3600" w:type="dxa"/>
          </w:tcPr>
          <w:p w14:paraId="277F57F5" w14:textId="77777777" w:rsidR="00681724" w:rsidRPr="000E3951" w:rsidRDefault="00681724" w:rsidP="00D21D60">
            <w:pPr>
              <w:pStyle w:val="BodyText"/>
              <w:keepLines/>
              <w:widowControl/>
              <w:numPr>
                <w:ilvl w:val="0"/>
                <w:numId w:val="24"/>
              </w:numPr>
              <w:suppressAutoHyphens/>
              <w:ind w:left="432" w:right="72"/>
            </w:pPr>
            <w:r w:rsidRPr="000E3951">
              <w:t>Member ID</w:t>
            </w:r>
            <w:r w:rsidRPr="000E3951">
              <w:rPr>
                <w:spacing w:val="-1"/>
              </w:rPr>
              <w:t xml:space="preserve"> </w:t>
            </w:r>
            <w:r w:rsidRPr="000E3951">
              <w:t>Card</w:t>
            </w:r>
          </w:p>
          <w:p w14:paraId="7515441A" w14:textId="2459E3A8" w:rsidR="00681724" w:rsidRPr="000E3951" w:rsidRDefault="00681724" w:rsidP="00D21D60">
            <w:pPr>
              <w:pStyle w:val="BodyText"/>
              <w:keepLines/>
              <w:widowControl/>
              <w:numPr>
                <w:ilvl w:val="0"/>
                <w:numId w:val="24"/>
              </w:numPr>
              <w:suppressAutoHyphens/>
              <w:ind w:left="432" w:right="72"/>
            </w:pPr>
            <w:r w:rsidRPr="000E3951">
              <w:t>EOC (Member Handbook) (or a distinct and separate notice alerting enrollees how to access or receive the</w:t>
            </w:r>
            <w:r w:rsidRPr="000E3951">
              <w:rPr>
                <w:spacing w:val="-5"/>
              </w:rPr>
              <w:t xml:space="preserve"> </w:t>
            </w:r>
            <w:r w:rsidRPr="000E3951">
              <w:t>EOC)</w:t>
            </w:r>
          </w:p>
        </w:tc>
        <w:tc>
          <w:tcPr>
            <w:tcW w:w="3600" w:type="dxa"/>
          </w:tcPr>
          <w:p w14:paraId="4BE299CC" w14:textId="6BA46C01" w:rsidR="00681724" w:rsidRPr="000E3951" w:rsidRDefault="00681724" w:rsidP="00DC5950">
            <w:pPr>
              <w:pStyle w:val="BodyText"/>
              <w:keepLines/>
              <w:widowControl/>
              <w:suppressAutoHyphens/>
            </w:pPr>
            <w:r w:rsidRPr="000E3951">
              <w:t>No later than the day prior to the effective date of enrollment</w:t>
            </w:r>
          </w:p>
        </w:tc>
      </w:tr>
    </w:tbl>
    <w:p w14:paraId="29C5CF27" w14:textId="25459B43" w:rsidR="00DC5950" w:rsidRPr="000E3951" w:rsidRDefault="00DC5950">
      <w:pPr>
        <w:rPr>
          <w:rFonts w:eastAsiaTheme="majorEastAsia"/>
          <w:b/>
        </w:rPr>
      </w:pPr>
      <w:bookmarkStart w:id="86" w:name="Section_110_-_Agent/Broker_Activities,_O"/>
      <w:bookmarkStart w:id="87" w:name="_bookmark47"/>
      <w:bookmarkStart w:id="88" w:name="Appendix_2_-_Disclaimers"/>
      <w:bookmarkStart w:id="89" w:name="_bookmark49"/>
      <w:bookmarkStart w:id="90" w:name="Table_2._State-specific_MMP_Disclaimers"/>
      <w:bookmarkStart w:id="91" w:name="_bookmark50"/>
      <w:bookmarkEnd w:id="86"/>
      <w:bookmarkEnd w:id="87"/>
      <w:bookmarkEnd w:id="88"/>
      <w:bookmarkEnd w:id="89"/>
      <w:bookmarkEnd w:id="90"/>
      <w:bookmarkEnd w:id="91"/>
      <w:r w:rsidRPr="000E3951">
        <w:br w:type="page"/>
      </w:r>
    </w:p>
    <w:p w14:paraId="27B8BC5D" w14:textId="243F41A3" w:rsidR="00BD7C54" w:rsidRPr="000E3951" w:rsidRDefault="00BD7C54" w:rsidP="003A6B3B">
      <w:pPr>
        <w:pStyle w:val="Heading3"/>
        <w:rPr>
          <w:rFonts w:cs="Arial"/>
          <w:szCs w:val="22"/>
        </w:rPr>
      </w:pPr>
      <w:bookmarkStart w:id="92" w:name="_Toc140752454"/>
      <w:r w:rsidRPr="000E3951">
        <w:rPr>
          <w:rFonts w:cs="Arial"/>
          <w:szCs w:val="22"/>
        </w:rPr>
        <w:lastRenderedPageBreak/>
        <w:t>Table 2:  Required Materials for New Members – Opt-in Enrollment</w:t>
      </w:r>
      <w:bookmarkEnd w:id="92"/>
    </w:p>
    <w:p w14:paraId="7AEEB899" w14:textId="77777777" w:rsidR="00BD7C54" w:rsidRPr="000E3951" w:rsidRDefault="00BD7C54" w:rsidP="00DC5950">
      <w:pPr>
        <w:keepLines/>
        <w:widowControl/>
        <w:suppressAutoHyphens/>
      </w:pPr>
    </w:p>
    <w:tbl>
      <w:tblPr>
        <w:tblStyle w:val="TableGrid"/>
        <w:tblW w:w="9360" w:type="dxa"/>
        <w:tblLook w:val="04A0" w:firstRow="1" w:lastRow="0" w:firstColumn="1" w:lastColumn="0" w:noHBand="0" w:noVBand="1"/>
        <w:tblCaption w:val="Table 2. Required Materials for New Members - Opt-in Enrollment"/>
        <w:tblDescription w:val="The tables describes the enrollment mechanism, which materials are required for new members, and when the beneficiary must receive the materials."/>
      </w:tblPr>
      <w:tblGrid>
        <w:gridCol w:w="2160"/>
        <w:gridCol w:w="3600"/>
        <w:gridCol w:w="3600"/>
      </w:tblGrid>
      <w:tr w:rsidR="00BD7C54" w:rsidRPr="000E3951" w14:paraId="56DC722B" w14:textId="77777777" w:rsidTr="00AC187F">
        <w:trPr>
          <w:trHeight w:hRule="exact" w:val="720"/>
          <w:tblHeader/>
        </w:trPr>
        <w:tc>
          <w:tcPr>
            <w:tcW w:w="2160" w:type="dxa"/>
            <w:shd w:val="clear" w:color="auto" w:fill="DADADA"/>
          </w:tcPr>
          <w:p w14:paraId="4D45F2CA" w14:textId="77777777" w:rsidR="00BD7C54" w:rsidRPr="000E3951" w:rsidRDefault="00BD7C54" w:rsidP="00DC5950">
            <w:pPr>
              <w:pStyle w:val="BodyText"/>
              <w:keepLines/>
              <w:widowControl/>
              <w:suppressAutoHyphens/>
              <w:spacing w:before="115"/>
              <w:jc w:val="center"/>
              <w:rPr>
                <w:b/>
              </w:rPr>
            </w:pPr>
            <w:r w:rsidRPr="000E3951">
              <w:rPr>
                <w:b/>
              </w:rPr>
              <w:t>Enrollment Mechanism</w:t>
            </w:r>
          </w:p>
        </w:tc>
        <w:tc>
          <w:tcPr>
            <w:tcW w:w="3600" w:type="dxa"/>
            <w:shd w:val="clear" w:color="auto" w:fill="DADADA"/>
          </w:tcPr>
          <w:p w14:paraId="0F802027" w14:textId="77777777" w:rsidR="00BD7C54" w:rsidRPr="000E3951" w:rsidRDefault="00BD7C54" w:rsidP="00DC5950">
            <w:pPr>
              <w:pStyle w:val="BodyText"/>
              <w:keepLines/>
              <w:widowControl/>
              <w:suppressAutoHyphens/>
              <w:spacing w:before="115"/>
              <w:jc w:val="center"/>
              <w:rPr>
                <w:b/>
              </w:rPr>
            </w:pPr>
            <w:r w:rsidRPr="000E3951">
              <w:rPr>
                <w:b/>
              </w:rPr>
              <w:t>Required Materials for New Members</w:t>
            </w:r>
          </w:p>
        </w:tc>
        <w:tc>
          <w:tcPr>
            <w:tcW w:w="3600" w:type="dxa"/>
            <w:shd w:val="clear" w:color="auto" w:fill="DADADA"/>
          </w:tcPr>
          <w:p w14:paraId="415E39CE" w14:textId="77777777" w:rsidR="00BD7C54" w:rsidRPr="000E3951" w:rsidRDefault="00BD7C54" w:rsidP="00DC5950">
            <w:pPr>
              <w:pStyle w:val="BodyText"/>
              <w:keepLines/>
              <w:widowControl/>
              <w:suppressAutoHyphens/>
              <w:spacing w:before="115"/>
              <w:jc w:val="center"/>
              <w:rPr>
                <w:b/>
              </w:rPr>
            </w:pPr>
            <w:r w:rsidRPr="000E3951">
              <w:rPr>
                <w:b/>
              </w:rPr>
              <w:t>Timing of Beneficiary Receipt</w:t>
            </w:r>
          </w:p>
        </w:tc>
      </w:tr>
      <w:tr w:rsidR="00BD7C54" w:rsidRPr="000E3951" w14:paraId="55209218" w14:textId="77777777" w:rsidTr="009D40C9">
        <w:trPr>
          <w:trHeight w:val="4427"/>
          <w:tblHeader/>
        </w:trPr>
        <w:tc>
          <w:tcPr>
            <w:tcW w:w="2160" w:type="dxa"/>
          </w:tcPr>
          <w:p w14:paraId="6214CFC2" w14:textId="77777777" w:rsidR="00BD7C54" w:rsidRPr="003B37CC" w:rsidRDefault="00BD7C54" w:rsidP="00DC5950">
            <w:pPr>
              <w:pStyle w:val="BodyText"/>
              <w:keepLines/>
              <w:widowControl/>
              <w:suppressAutoHyphens/>
            </w:pPr>
            <w:r w:rsidRPr="000E3951">
              <w:t>Opt-in enrollment (with enrollment confirmation received more than ten (10) calendar days before the end of the month)</w:t>
            </w:r>
            <w:bookmarkStart w:id="93" w:name="_Ref68541997"/>
            <w:r w:rsidRPr="003B37CC">
              <w:rPr>
                <w:rStyle w:val="FootnoteReference"/>
                <w:b/>
              </w:rPr>
              <w:footnoteReference w:id="5"/>
            </w:r>
            <w:bookmarkEnd w:id="93"/>
          </w:p>
        </w:tc>
        <w:tc>
          <w:tcPr>
            <w:tcW w:w="3600" w:type="dxa"/>
          </w:tcPr>
          <w:p w14:paraId="53733425" w14:textId="39963616" w:rsidR="00BD7C54" w:rsidRPr="007006D7" w:rsidRDefault="006710BB" w:rsidP="00D21D60">
            <w:pPr>
              <w:pStyle w:val="BodyText"/>
              <w:keepLines/>
              <w:widowControl/>
              <w:numPr>
                <w:ilvl w:val="0"/>
                <w:numId w:val="25"/>
              </w:numPr>
              <w:suppressAutoHyphens/>
              <w:ind w:left="432" w:right="72"/>
            </w:pPr>
            <w:r>
              <w:t>Enrollment</w:t>
            </w:r>
            <w:r w:rsidR="00D367BB">
              <w:t xml:space="preserve"> </w:t>
            </w:r>
            <w:r w:rsidR="00BD7C54" w:rsidRPr="007006D7">
              <w:t>letter</w:t>
            </w:r>
          </w:p>
          <w:p w14:paraId="05A45426" w14:textId="77777777" w:rsidR="00BD7C54" w:rsidRPr="000A26F5" w:rsidRDefault="00BD7C54" w:rsidP="00D21D60">
            <w:pPr>
              <w:pStyle w:val="BodyText"/>
              <w:keepLines/>
              <w:widowControl/>
              <w:numPr>
                <w:ilvl w:val="0"/>
                <w:numId w:val="25"/>
              </w:numPr>
              <w:suppressAutoHyphens/>
              <w:ind w:left="432" w:right="72"/>
            </w:pPr>
            <w:r w:rsidRPr="000A26F5">
              <w:t>Formulary (List of Covered Drugs) (or a distinct and separate notice alerting enrollees how to access or receive the formulary)</w:t>
            </w:r>
          </w:p>
          <w:p w14:paraId="0C3CEE14" w14:textId="77777777" w:rsidR="00BD7C54" w:rsidRPr="000E3951" w:rsidRDefault="00BD7C54" w:rsidP="00D21D60">
            <w:pPr>
              <w:pStyle w:val="BodyText"/>
              <w:keepLines/>
              <w:widowControl/>
              <w:numPr>
                <w:ilvl w:val="0"/>
                <w:numId w:val="25"/>
              </w:numPr>
              <w:suppressAutoHyphens/>
              <w:ind w:left="432" w:right="72"/>
            </w:pPr>
            <w:r w:rsidRPr="000E3951">
              <w:t>Provider and Pharmacy Directory (or a distinct and separate notice alerting enrollees how to access or receive the directory)</w:t>
            </w:r>
          </w:p>
          <w:p w14:paraId="1886388E" w14:textId="77777777" w:rsidR="00BD7C54" w:rsidRPr="000E3951" w:rsidRDefault="00BD7C54" w:rsidP="00D21D60">
            <w:pPr>
              <w:pStyle w:val="BodyText"/>
              <w:keepLines/>
              <w:widowControl/>
              <w:numPr>
                <w:ilvl w:val="0"/>
                <w:numId w:val="25"/>
              </w:numPr>
              <w:suppressAutoHyphens/>
              <w:ind w:left="432" w:right="72"/>
            </w:pPr>
            <w:r w:rsidRPr="000E3951">
              <w:t>Member ID Card</w:t>
            </w:r>
          </w:p>
          <w:p w14:paraId="70345768" w14:textId="77777777" w:rsidR="00BD7C54" w:rsidRPr="000E3951" w:rsidRDefault="00BD7C54" w:rsidP="00D21D60">
            <w:pPr>
              <w:pStyle w:val="BodyText"/>
              <w:keepLines/>
              <w:widowControl/>
              <w:numPr>
                <w:ilvl w:val="0"/>
                <w:numId w:val="24"/>
              </w:numPr>
              <w:suppressAutoHyphens/>
              <w:ind w:left="432" w:right="72"/>
            </w:pPr>
            <w:r w:rsidRPr="000E3951">
              <w:t>EOC (Member Handbook) (or a distinct and separate notice alerting enrollees how to access or receive the EOC)</w:t>
            </w:r>
          </w:p>
        </w:tc>
        <w:tc>
          <w:tcPr>
            <w:tcW w:w="3600" w:type="dxa"/>
          </w:tcPr>
          <w:p w14:paraId="230A16FC" w14:textId="77777777" w:rsidR="00BD7C54" w:rsidRPr="000E3951" w:rsidRDefault="00BD7C54" w:rsidP="00DC5950">
            <w:pPr>
              <w:pStyle w:val="BodyText"/>
              <w:keepLines/>
              <w:widowControl/>
              <w:suppressAutoHyphens/>
            </w:pPr>
            <w:r w:rsidRPr="000E3951">
              <w:t>No later than the last day of the month prior to the effective date</w:t>
            </w:r>
          </w:p>
        </w:tc>
      </w:tr>
      <w:tr w:rsidR="00BD7C54" w:rsidRPr="000E3951" w14:paraId="0CA08AB1" w14:textId="77777777" w:rsidTr="009E6280">
        <w:trPr>
          <w:trHeight w:val="4346"/>
          <w:tblHeader/>
        </w:trPr>
        <w:tc>
          <w:tcPr>
            <w:tcW w:w="2160" w:type="dxa"/>
          </w:tcPr>
          <w:p w14:paraId="5D9186AC" w14:textId="084933FB" w:rsidR="00BD7C54" w:rsidRPr="003B37CC" w:rsidRDefault="00BD7C54" w:rsidP="00DC5950">
            <w:pPr>
              <w:pStyle w:val="BodyText"/>
              <w:keepLines/>
              <w:widowControl/>
              <w:suppressAutoHyphens/>
            </w:pPr>
            <w:r w:rsidRPr="003B37CC">
              <w:t>Opt-in enrollment (with enrollment confirmation r</w:t>
            </w:r>
            <w:r w:rsidRPr="007006D7">
              <w:t>eceived less than ten (10) calendar days before the end of the month)</w:t>
            </w:r>
            <w:r w:rsidRPr="00E85026">
              <w:rPr>
                <w:vertAlign w:val="superscript"/>
              </w:rPr>
              <w:fldChar w:fldCharType="begin"/>
            </w:r>
            <w:r w:rsidRPr="00E85026">
              <w:rPr>
                <w:vertAlign w:val="superscript"/>
              </w:rPr>
              <w:instrText xml:space="preserve"> NOTEREF _Ref68541997 \h </w:instrText>
            </w:r>
            <w:r w:rsidR="005E74A9" w:rsidRPr="00E85026">
              <w:rPr>
                <w:vertAlign w:val="superscript"/>
              </w:rPr>
              <w:instrText xml:space="preserve"> \* MERGEFORMAT </w:instrText>
            </w:r>
            <w:r w:rsidRPr="00E85026">
              <w:rPr>
                <w:vertAlign w:val="superscript"/>
              </w:rPr>
            </w:r>
            <w:r w:rsidRPr="00E85026">
              <w:rPr>
                <w:vertAlign w:val="superscript"/>
              </w:rPr>
              <w:fldChar w:fldCharType="separate"/>
            </w:r>
            <w:r w:rsidR="001371A3">
              <w:rPr>
                <w:vertAlign w:val="superscript"/>
              </w:rPr>
              <w:t>5</w:t>
            </w:r>
            <w:r w:rsidRPr="00E85026">
              <w:rPr>
                <w:vertAlign w:val="superscript"/>
              </w:rPr>
              <w:fldChar w:fldCharType="end"/>
            </w:r>
          </w:p>
        </w:tc>
        <w:tc>
          <w:tcPr>
            <w:tcW w:w="3600" w:type="dxa"/>
          </w:tcPr>
          <w:p w14:paraId="32E85A2A" w14:textId="1A460C2F" w:rsidR="00BD7C54" w:rsidRPr="007006D7" w:rsidRDefault="006710BB" w:rsidP="00D21D60">
            <w:pPr>
              <w:pStyle w:val="BodyText"/>
              <w:keepLines/>
              <w:widowControl/>
              <w:numPr>
                <w:ilvl w:val="0"/>
                <w:numId w:val="25"/>
              </w:numPr>
              <w:suppressAutoHyphens/>
              <w:ind w:left="432"/>
            </w:pPr>
            <w:r>
              <w:t>Enrollment</w:t>
            </w:r>
            <w:r w:rsidRPr="007006D7">
              <w:t xml:space="preserve"> </w:t>
            </w:r>
            <w:r w:rsidR="00BD7C54" w:rsidRPr="007006D7">
              <w:t>letter</w:t>
            </w:r>
          </w:p>
          <w:p w14:paraId="16D7C365" w14:textId="77777777" w:rsidR="00BD7C54" w:rsidRPr="000A26F5" w:rsidRDefault="00BD7C54" w:rsidP="00D21D60">
            <w:pPr>
              <w:pStyle w:val="BodyText"/>
              <w:keepLines/>
              <w:widowControl/>
              <w:numPr>
                <w:ilvl w:val="0"/>
                <w:numId w:val="25"/>
              </w:numPr>
              <w:suppressAutoHyphens/>
              <w:ind w:left="432"/>
            </w:pPr>
            <w:r w:rsidRPr="000A26F5">
              <w:t>Formulary (List of Covered Drugs) (or a distinct and separate notice alerting enrollees how to access or receive the formulary)</w:t>
            </w:r>
          </w:p>
          <w:p w14:paraId="6E6FADC4" w14:textId="77777777" w:rsidR="00BD7C54" w:rsidRPr="000E3951" w:rsidRDefault="00BD7C54" w:rsidP="00D21D60">
            <w:pPr>
              <w:pStyle w:val="BodyText"/>
              <w:keepLines/>
              <w:widowControl/>
              <w:numPr>
                <w:ilvl w:val="0"/>
                <w:numId w:val="25"/>
              </w:numPr>
              <w:suppressAutoHyphens/>
              <w:ind w:left="432"/>
            </w:pPr>
            <w:r w:rsidRPr="000E3951">
              <w:t>Provider and Pharmacy Directory (or separate notice alerting enrollees how to access or receive the directory)</w:t>
            </w:r>
          </w:p>
          <w:p w14:paraId="4D6A1B42" w14:textId="77777777" w:rsidR="00BD7C54" w:rsidRPr="000E3951" w:rsidRDefault="00BD7C54" w:rsidP="00D21D60">
            <w:pPr>
              <w:pStyle w:val="BodyText"/>
              <w:keepLines/>
              <w:widowControl/>
              <w:numPr>
                <w:ilvl w:val="0"/>
                <w:numId w:val="25"/>
              </w:numPr>
              <w:suppressAutoHyphens/>
              <w:ind w:left="432"/>
            </w:pPr>
            <w:r w:rsidRPr="000E3951">
              <w:t>Member ID Card</w:t>
            </w:r>
          </w:p>
          <w:p w14:paraId="7AA491E8" w14:textId="7BE43EBA" w:rsidR="00BD7C54" w:rsidRPr="000E3951" w:rsidRDefault="00BD7C54" w:rsidP="00D21D60">
            <w:pPr>
              <w:pStyle w:val="BodyText"/>
              <w:keepLines/>
              <w:widowControl/>
              <w:numPr>
                <w:ilvl w:val="0"/>
                <w:numId w:val="25"/>
              </w:numPr>
              <w:suppressAutoHyphens/>
              <w:ind w:left="432" w:right="72"/>
            </w:pPr>
            <w:r w:rsidRPr="000E3951">
              <w:t>EOC (Member Handbook</w:t>
            </w:r>
            <w:r w:rsidR="00E85026">
              <w:t>)</w:t>
            </w:r>
            <w:r w:rsidRPr="000E3951">
              <w:t xml:space="preserve"> (or a distinct and separate notice alerting enrollees how to access or receive the EOC)</w:t>
            </w:r>
          </w:p>
        </w:tc>
        <w:tc>
          <w:tcPr>
            <w:tcW w:w="3600" w:type="dxa"/>
          </w:tcPr>
          <w:p w14:paraId="167E76CE" w14:textId="77777777" w:rsidR="00BD7C54" w:rsidRPr="000E3951" w:rsidRDefault="00BD7C54" w:rsidP="00DC5950">
            <w:pPr>
              <w:pStyle w:val="BodyText"/>
              <w:keepLines/>
              <w:widowControl/>
              <w:suppressAutoHyphens/>
            </w:pPr>
            <w:r w:rsidRPr="000E3951">
              <w:t>No later than ten (10) calendar days from receipt of the CMS confirmation of enrollment</w:t>
            </w:r>
          </w:p>
        </w:tc>
      </w:tr>
    </w:tbl>
    <w:p w14:paraId="1900342D" w14:textId="77777777" w:rsidR="00BD7C54" w:rsidRPr="000E3951" w:rsidRDefault="00BD7C54" w:rsidP="009E6280"/>
    <w:p w14:paraId="06F15A07" w14:textId="77777777" w:rsidR="00BD7C54" w:rsidRPr="000E3951" w:rsidRDefault="00BD7C54" w:rsidP="000F1A08">
      <w:pPr>
        <w:keepNext/>
        <w:widowControl/>
        <w:suppressAutoHyphens/>
        <w:rPr>
          <w:b/>
          <w:bCs/>
        </w:rPr>
      </w:pPr>
      <w:r w:rsidRPr="000E3951">
        <w:br w:type="page"/>
      </w:r>
    </w:p>
    <w:p w14:paraId="2A8D6BD7" w14:textId="64AA7E36" w:rsidR="00FC4CA1" w:rsidRPr="0074254B" w:rsidRDefault="00216BC5" w:rsidP="000F1A08">
      <w:pPr>
        <w:pStyle w:val="Heading1"/>
        <w:keepNext/>
        <w:widowControl/>
        <w:suppressAutoHyphens/>
        <w:rPr>
          <w:rFonts w:ascii="Arial" w:hAnsi="Arial"/>
        </w:rPr>
      </w:pPr>
      <w:bookmarkStart w:id="94" w:name="_Toc140752455"/>
      <w:r w:rsidRPr="0074254B">
        <w:rPr>
          <w:rFonts w:ascii="Arial" w:hAnsi="Arial"/>
        </w:rPr>
        <w:lastRenderedPageBreak/>
        <w:t>State-specific MMP Disclaimers</w:t>
      </w:r>
      <w:bookmarkEnd w:id="94"/>
    </w:p>
    <w:p w14:paraId="4E0D88E4" w14:textId="77D22396" w:rsidR="00FC4CA1" w:rsidRPr="003B37CC" w:rsidRDefault="00FC4CA1" w:rsidP="009E6280"/>
    <w:p w14:paraId="53AC1718" w14:textId="441B92E7" w:rsidR="00BB3299" w:rsidRPr="003B37CC" w:rsidRDefault="004F32B4" w:rsidP="000F1A08">
      <w:pPr>
        <w:pStyle w:val="BodyText"/>
        <w:keepNext/>
        <w:widowControl/>
        <w:suppressAutoHyphens/>
        <w:spacing w:before="8" w:after="1"/>
      </w:pPr>
      <w:r>
        <w:t>We clarify that MMPs include specific d</w:t>
      </w:r>
      <w:r w:rsidR="00CD7900" w:rsidRPr="007006D7">
        <w:t>isclaimer language in the table below</w:t>
      </w:r>
      <w:r>
        <w:t>. We also clarify that, as applicable,</w:t>
      </w:r>
      <w:r w:rsidR="006545D0">
        <w:t xml:space="preserve"> MMPs include additional</w:t>
      </w:r>
      <w:r>
        <w:t xml:space="preserve"> disclaimers contained </w:t>
      </w:r>
      <w:r w:rsidR="00CD7900" w:rsidRPr="007006D7">
        <w:t xml:space="preserve">in subsections 422.2267(e) and 423.2267(e) of the regulations. </w:t>
      </w:r>
      <w:r>
        <w:t>In addition, we clarify that MMPs are not required to include d</w:t>
      </w:r>
      <w:r w:rsidR="00BB3299" w:rsidRPr="000A26F5">
        <w:t>is</w:t>
      </w:r>
      <w:r w:rsidR="00614F32" w:rsidRPr="000E3951">
        <w:t>c</w:t>
      </w:r>
      <w:r w:rsidR="00BB3299" w:rsidRPr="000E3951">
        <w:t xml:space="preserve">laimers on the following material types: </w:t>
      </w:r>
      <w:r>
        <w:t xml:space="preserve">Member </w:t>
      </w:r>
      <w:r w:rsidR="00BB3299" w:rsidRPr="000E3951">
        <w:t xml:space="preserve">ID </w:t>
      </w:r>
      <w:r>
        <w:t>C</w:t>
      </w:r>
      <w:r w:rsidR="00BB3299" w:rsidRPr="000E3951">
        <w:t>ards, call scripts</w:t>
      </w:r>
      <w:r w:rsidR="00450F7F">
        <w:t xml:space="preserve"> not related to sales or enrollment</w:t>
      </w:r>
      <w:r w:rsidR="00BB3299" w:rsidRPr="000E3951">
        <w:t>, banners and banner-like ads, envelopes, outdoor advertising, text messages, and social media.</w:t>
      </w:r>
    </w:p>
    <w:p w14:paraId="6A34AC97" w14:textId="77777777" w:rsidR="00BB3299" w:rsidRPr="007006D7" w:rsidRDefault="00BB3299" w:rsidP="009E6280"/>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tate-specific MMP Disclaimers"/>
        <w:tblDescription w:val="Three-column table includes the disclaimer name, required language, and instructions."/>
      </w:tblPr>
      <w:tblGrid>
        <w:gridCol w:w="2160"/>
        <w:gridCol w:w="3600"/>
        <w:gridCol w:w="3600"/>
      </w:tblGrid>
      <w:tr w:rsidR="00FC4CA1" w:rsidRPr="000E3951" w14:paraId="34744375" w14:textId="77777777" w:rsidTr="00EA7267">
        <w:trPr>
          <w:trHeight w:hRule="exact" w:val="730"/>
          <w:tblHeader/>
        </w:trPr>
        <w:tc>
          <w:tcPr>
            <w:tcW w:w="2160" w:type="dxa"/>
            <w:shd w:val="clear" w:color="auto" w:fill="DADADA"/>
          </w:tcPr>
          <w:p w14:paraId="784978BA" w14:textId="77777777" w:rsidR="00FC4CA1" w:rsidRPr="000E3951" w:rsidRDefault="00216BC5" w:rsidP="000F1A08">
            <w:pPr>
              <w:pStyle w:val="TableParagraph"/>
              <w:keepNext/>
              <w:widowControl/>
              <w:suppressAutoHyphens/>
              <w:spacing w:before="115"/>
              <w:ind w:left="0"/>
              <w:jc w:val="center"/>
              <w:rPr>
                <w:b/>
              </w:rPr>
            </w:pPr>
            <w:r w:rsidRPr="000A26F5">
              <w:rPr>
                <w:b/>
              </w:rPr>
              <w:lastRenderedPageBreak/>
              <w:t>Disclaimer</w:t>
            </w:r>
          </w:p>
        </w:tc>
        <w:tc>
          <w:tcPr>
            <w:tcW w:w="3600" w:type="dxa"/>
            <w:shd w:val="clear" w:color="auto" w:fill="DADADA"/>
          </w:tcPr>
          <w:p w14:paraId="35A978F9" w14:textId="77777777" w:rsidR="00FC4CA1" w:rsidRPr="000E3951" w:rsidRDefault="00216BC5" w:rsidP="000F1A08">
            <w:pPr>
              <w:pStyle w:val="TableParagraph"/>
              <w:keepNext/>
              <w:widowControl/>
              <w:suppressAutoHyphens/>
              <w:spacing w:before="115"/>
              <w:ind w:left="0"/>
              <w:jc w:val="center"/>
              <w:rPr>
                <w:b/>
              </w:rPr>
            </w:pPr>
            <w:r w:rsidRPr="000E3951">
              <w:rPr>
                <w:b/>
              </w:rPr>
              <w:t>Required MMP Disclaimer Language</w:t>
            </w:r>
          </w:p>
        </w:tc>
        <w:tc>
          <w:tcPr>
            <w:tcW w:w="3600" w:type="dxa"/>
            <w:shd w:val="clear" w:color="auto" w:fill="DADADA"/>
          </w:tcPr>
          <w:p w14:paraId="4192B69C" w14:textId="77777777" w:rsidR="00FC4CA1" w:rsidRPr="000E3951" w:rsidRDefault="00216BC5" w:rsidP="000F1A08">
            <w:pPr>
              <w:pStyle w:val="TableParagraph"/>
              <w:keepNext/>
              <w:widowControl/>
              <w:suppressAutoHyphens/>
              <w:spacing w:before="115"/>
              <w:ind w:left="0"/>
              <w:jc w:val="center"/>
              <w:rPr>
                <w:b/>
              </w:rPr>
            </w:pPr>
            <w:r w:rsidRPr="000E3951">
              <w:rPr>
                <w:b/>
              </w:rPr>
              <w:t>MMP Disclaimer Instructions</w:t>
            </w:r>
          </w:p>
        </w:tc>
      </w:tr>
      <w:tr w:rsidR="00FC4CA1" w:rsidRPr="000E3951" w14:paraId="1640E009" w14:textId="77777777" w:rsidTr="002D2B55">
        <w:trPr>
          <w:trHeight w:hRule="exact" w:val="1342"/>
          <w:tblHeader/>
        </w:trPr>
        <w:tc>
          <w:tcPr>
            <w:tcW w:w="2160" w:type="dxa"/>
          </w:tcPr>
          <w:p w14:paraId="6B4CAF9A" w14:textId="77777777" w:rsidR="00FC4CA1" w:rsidRPr="000E3951" w:rsidRDefault="00216BC5" w:rsidP="000F1A08">
            <w:pPr>
              <w:pStyle w:val="TableParagraph"/>
              <w:keepNext/>
              <w:widowControl/>
              <w:suppressAutoHyphens/>
              <w:ind w:left="72" w:right="72"/>
            </w:pPr>
            <w:r w:rsidRPr="000E3951">
              <w:t>Federal Contracting</w:t>
            </w:r>
          </w:p>
        </w:tc>
        <w:tc>
          <w:tcPr>
            <w:tcW w:w="3600" w:type="dxa"/>
          </w:tcPr>
          <w:p w14:paraId="77F98773" w14:textId="5890D00B" w:rsidR="00FC4CA1" w:rsidRPr="000E3951" w:rsidRDefault="00216BC5" w:rsidP="0076205D">
            <w:pPr>
              <w:pStyle w:val="TableParagraph"/>
              <w:keepNext/>
              <w:widowControl/>
              <w:suppressAutoHyphens/>
              <w:ind w:left="72" w:right="72"/>
            </w:pPr>
            <w:r w:rsidRPr="000E3951">
              <w:t xml:space="preserve">&lt;Plan’s legal or marketing name&gt; is a health plan that contracts with both Medicare and </w:t>
            </w:r>
            <w:r w:rsidR="0076205D">
              <w:t>MassHealth</w:t>
            </w:r>
            <w:r w:rsidRPr="000E3951">
              <w:t xml:space="preserve"> </w:t>
            </w:r>
            <w:r w:rsidR="0076205D">
              <w:t>(</w:t>
            </w:r>
            <w:r w:rsidRPr="000E3951">
              <w:t>Medicaid</w:t>
            </w:r>
            <w:r w:rsidR="0076205D">
              <w:t>)</w:t>
            </w:r>
            <w:r w:rsidRPr="000E3951">
              <w:t xml:space="preserve"> to provide benefits of both programs to enrollees.</w:t>
            </w:r>
          </w:p>
        </w:tc>
        <w:tc>
          <w:tcPr>
            <w:tcW w:w="3600" w:type="dxa"/>
          </w:tcPr>
          <w:p w14:paraId="3ACE452F" w14:textId="67EF12F7" w:rsidR="00FC4CA1" w:rsidRPr="000E3951" w:rsidRDefault="00216BC5" w:rsidP="000F1A08">
            <w:pPr>
              <w:pStyle w:val="TableParagraph"/>
              <w:keepNext/>
              <w:widowControl/>
              <w:suppressAutoHyphens/>
              <w:ind w:left="72" w:right="72"/>
            </w:pPr>
            <w:r w:rsidRPr="000E3951">
              <w:t xml:space="preserve">Required on materials </w:t>
            </w:r>
            <w:r w:rsidR="00BB3299" w:rsidRPr="000E3951">
              <w:t>except those specifically excluded above</w:t>
            </w:r>
          </w:p>
        </w:tc>
      </w:tr>
      <w:tr w:rsidR="00FC4CA1" w:rsidRPr="000E3951" w14:paraId="011890FF" w14:textId="77777777" w:rsidTr="00C86B22">
        <w:trPr>
          <w:trHeight w:hRule="exact" w:val="1900"/>
          <w:tblHeader/>
        </w:trPr>
        <w:tc>
          <w:tcPr>
            <w:tcW w:w="2160" w:type="dxa"/>
          </w:tcPr>
          <w:p w14:paraId="51DF8971" w14:textId="77777777" w:rsidR="00FC4CA1" w:rsidRPr="000E3951" w:rsidRDefault="00216BC5" w:rsidP="000F1A08">
            <w:pPr>
              <w:pStyle w:val="TableParagraph"/>
              <w:keepNext/>
              <w:widowControl/>
              <w:suppressAutoHyphens/>
              <w:ind w:left="72" w:right="72"/>
            </w:pPr>
            <w:r w:rsidRPr="000E3951">
              <w:t>Benefits – “This is not a complete list…”</w:t>
            </w:r>
          </w:p>
        </w:tc>
        <w:tc>
          <w:tcPr>
            <w:tcW w:w="3600" w:type="dxa"/>
          </w:tcPr>
          <w:p w14:paraId="07A89B88" w14:textId="77777777" w:rsidR="00FC4CA1" w:rsidRPr="000E3951" w:rsidRDefault="00216BC5" w:rsidP="000F1A08">
            <w:pPr>
              <w:pStyle w:val="TableParagraph"/>
              <w:keepNext/>
              <w:widowControl/>
              <w:suppressAutoHyphens/>
              <w:ind w:left="72" w:right="72"/>
            </w:pPr>
            <w:r w:rsidRPr="000E3951">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0E3951" w:rsidRDefault="00216BC5" w:rsidP="000F1A08">
            <w:pPr>
              <w:pStyle w:val="TableParagraph"/>
              <w:keepNext/>
              <w:widowControl/>
              <w:suppressAutoHyphens/>
              <w:ind w:left="72" w:right="72"/>
            </w:pPr>
            <w:r w:rsidRPr="000E3951">
              <w:t xml:space="preserve">Required on the SB and all materials with </w:t>
            </w:r>
            <w:r w:rsidR="00BB1DC4" w:rsidRPr="000E3951">
              <w:t>ten (</w:t>
            </w:r>
            <w:r w:rsidRPr="000E3951">
              <w:t>10</w:t>
            </w:r>
            <w:r w:rsidR="00BB1DC4" w:rsidRPr="000E3951">
              <w:t>)</w:t>
            </w:r>
            <w:r w:rsidRPr="000E3951">
              <w:t xml:space="preserve"> or more benefits except the Member Handbook (EOC)</w:t>
            </w:r>
          </w:p>
        </w:tc>
      </w:tr>
      <w:tr w:rsidR="00FC4CA1" w:rsidRPr="000E3951" w14:paraId="2A790C17" w14:textId="77777777" w:rsidTr="00052D8E">
        <w:trPr>
          <w:trHeight w:hRule="exact" w:val="3600"/>
          <w:tblHeader/>
        </w:trPr>
        <w:tc>
          <w:tcPr>
            <w:tcW w:w="2160" w:type="dxa"/>
          </w:tcPr>
          <w:p w14:paraId="267F25F5" w14:textId="7BB8D87F" w:rsidR="00FC4CA1" w:rsidRPr="000E3951" w:rsidRDefault="00000D42" w:rsidP="000F1A08">
            <w:pPr>
              <w:pStyle w:val="TableParagraph"/>
              <w:keepNext/>
              <w:widowControl/>
              <w:suppressAutoHyphens/>
              <w:ind w:left="72" w:right="72"/>
            </w:pPr>
            <w:r>
              <w:t>Multi-language insert</w:t>
            </w:r>
          </w:p>
        </w:tc>
        <w:tc>
          <w:tcPr>
            <w:tcW w:w="3600" w:type="dxa"/>
          </w:tcPr>
          <w:p w14:paraId="487FFBCF" w14:textId="3009F735" w:rsidR="00FC4CA1" w:rsidRPr="000E3951" w:rsidRDefault="00301F56" w:rsidP="00B16C55">
            <w:pPr>
              <w:pStyle w:val="TableParagraph"/>
              <w:keepNext/>
              <w:widowControl/>
              <w:suppressAutoHyphens/>
              <w:ind w:left="72" w:right="72"/>
            </w:pPr>
            <w:r>
              <w:t xml:space="preserve">We have free interpreter services to answer any questions that you may have about our health or drug plan. To get an interpreter, just </w:t>
            </w:r>
            <w:proofErr w:type="gramStart"/>
            <w:r>
              <w:t>call  us</w:t>
            </w:r>
            <w:proofErr w:type="gramEnd"/>
            <w:r>
              <w:t xml:space="preserve"> at  </w:t>
            </w:r>
            <w:r w:rsidR="00216BC5" w:rsidRPr="000E3951">
              <w:t xml:space="preserve">&lt;Member Services toll-free phone and TTY numbers, and days and hours of operation&gt;. </w:t>
            </w:r>
            <w:r w:rsidR="00B16C55">
              <w:t xml:space="preserve">Someone who speaks [language] can help you. This is a free service. </w:t>
            </w:r>
          </w:p>
        </w:tc>
        <w:tc>
          <w:tcPr>
            <w:tcW w:w="3600" w:type="dxa"/>
          </w:tcPr>
          <w:p w14:paraId="262D30AD" w14:textId="7D567C24" w:rsidR="00000D42" w:rsidRPr="00C86B22" w:rsidRDefault="00000D42" w:rsidP="00C86B22">
            <w:pPr>
              <w:pStyle w:val="CommentText"/>
              <w:ind w:left="72"/>
              <w:rPr>
                <w:sz w:val="22"/>
                <w:szCs w:val="22"/>
              </w:rPr>
            </w:pPr>
            <w:r w:rsidRPr="00C86B22">
              <w:rPr>
                <w:sz w:val="22"/>
                <w:szCs w:val="22"/>
              </w:rPr>
              <w:t>Per 422.2267(e)(31) r</w:t>
            </w:r>
            <w:r w:rsidR="00614F32" w:rsidRPr="00C86B22">
              <w:rPr>
                <w:sz w:val="22"/>
                <w:szCs w:val="22"/>
              </w:rPr>
              <w:t xml:space="preserve">equired in </w:t>
            </w:r>
            <w:r w:rsidRPr="00000D42">
              <w:rPr>
                <w:sz w:val="22"/>
                <w:szCs w:val="22"/>
              </w:rPr>
              <w:t>Spanish, Chinese, Tagalog, French, Vietnamese, German, Korean, Russian, Arabic, Italian, Portuguese, French Creole, Polish, Hindi, and Japanese</w:t>
            </w:r>
          </w:p>
          <w:p w14:paraId="70EC0B43" w14:textId="70044240" w:rsidR="00FC4CA1" w:rsidRPr="000E3951" w:rsidRDefault="00000D42" w:rsidP="00000D42">
            <w:pPr>
              <w:pStyle w:val="TableParagraph"/>
              <w:keepNext/>
              <w:widowControl/>
              <w:suppressAutoHyphens/>
              <w:ind w:left="72" w:right="72"/>
            </w:pPr>
            <w:r w:rsidRPr="00000D42">
              <w:t xml:space="preserve">and </w:t>
            </w:r>
            <w:r w:rsidR="00614F32" w:rsidRPr="00000D42">
              <w:t xml:space="preserve">applicable non-English languages </w:t>
            </w:r>
            <w:r w:rsidR="00F53A00" w:rsidRPr="00000D42">
              <w:t>i</w:t>
            </w:r>
            <w:r w:rsidR="007F0F43" w:rsidRPr="00000D42">
              <w:t>n</w:t>
            </w:r>
            <w:r w:rsidR="00BB3299" w:rsidRPr="000E3951">
              <w:t xml:space="preserve"> those models in </w:t>
            </w:r>
            <w:r>
              <w:t xml:space="preserve">the CMS Required Material and Content section </w:t>
            </w:r>
            <w:r w:rsidR="00614F32" w:rsidRPr="000E3951">
              <w:t>for which</w:t>
            </w:r>
            <w:r w:rsidR="00BB3299" w:rsidRPr="000E3951">
              <w:t xml:space="preserve"> the last row of the table indicates, “</w:t>
            </w:r>
            <w:r w:rsidR="00BB3299" w:rsidRPr="000E3951">
              <w:rPr>
                <w:i/>
              </w:rPr>
              <w:t xml:space="preserve">Translation required: </w:t>
            </w:r>
            <w:r w:rsidR="00510B05">
              <w:t>Yes</w:t>
            </w:r>
            <w:r w:rsidR="00614F32" w:rsidRPr="000E3951">
              <w:t>”</w:t>
            </w:r>
          </w:p>
        </w:tc>
      </w:tr>
      <w:tr w:rsidR="00460B7D" w:rsidRPr="000E3951" w14:paraId="47A7E71C" w14:textId="77777777" w:rsidTr="002D2B55">
        <w:trPr>
          <w:trHeight w:hRule="exact" w:val="1270"/>
          <w:tblHeader/>
        </w:trPr>
        <w:tc>
          <w:tcPr>
            <w:tcW w:w="2160" w:type="dxa"/>
          </w:tcPr>
          <w:p w14:paraId="293AD28A" w14:textId="145D8F2F" w:rsidR="00460B7D" w:rsidRPr="000E3951" w:rsidRDefault="00460B7D" w:rsidP="000F1A08">
            <w:pPr>
              <w:pStyle w:val="TableParagraph"/>
              <w:keepNext/>
              <w:widowControl/>
              <w:suppressAutoHyphens/>
              <w:ind w:left="72" w:right="72"/>
            </w:pPr>
            <w:r w:rsidRPr="000E3951">
              <w:t xml:space="preserve">Non-plan and Non-health </w:t>
            </w:r>
            <w:r w:rsidR="00F53A00" w:rsidRPr="000E3951">
              <w:t>I</w:t>
            </w:r>
            <w:r w:rsidRPr="000E3951">
              <w:t>nformation</w:t>
            </w:r>
          </w:p>
        </w:tc>
        <w:tc>
          <w:tcPr>
            <w:tcW w:w="3600" w:type="dxa"/>
          </w:tcPr>
          <w:p w14:paraId="50ABD019" w14:textId="03CC0F20" w:rsidR="00460B7D" w:rsidRPr="000E3951" w:rsidRDefault="00460B7D" w:rsidP="0076205D">
            <w:pPr>
              <w:pStyle w:val="TableParagraph"/>
              <w:keepNext/>
              <w:widowControl/>
              <w:suppressAutoHyphens/>
              <w:ind w:left="72" w:right="72"/>
            </w:pPr>
            <w:r w:rsidRPr="000E3951">
              <w:t xml:space="preserve">Neither Medicare nor </w:t>
            </w:r>
            <w:r w:rsidR="0076205D">
              <w:t>MassHealth</w:t>
            </w:r>
            <w:r w:rsidRPr="000E3951">
              <w:t xml:space="preserve"> </w:t>
            </w:r>
            <w:r w:rsidR="0076205D">
              <w:t>(</w:t>
            </w:r>
            <w:r w:rsidRPr="000E3951">
              <w:t>Medicaid</w:t>
            </w:r>
            <w:r w:rsidR="0076205D">
              <w:t>)</w:t>
            </w:r>
            <w:r w:rsidRPr="000E3951">
              <w:t xml:space="preserve"> has reviewed or endorsed this information.</w:t>
            </w:r>
          </w:p>
        </w:tc>
        <w:tc>
          <w:tcPr>
            <w:tcW w:w="3600" w:type="dxa"/>
          </w:tcPr>
          <w:p w14:paraId="6A5B325C" w14:textId="2B607A60" w:rsidR="00460B7D" w:rsidRPr="000E3951" w:rsidRDefault="00460B7D" w:rsidP="000F1A08">
            <w:pPr>
              <w:pStyle w:val="TableParagraph"/>
              <w:keepNext/>
              <w:widowControl/>
              <w:suppressAutoHyphens/>
              <w:ind w:left="72" w:right="72"/>
            </w:pPr>
            <w:r w:rsidRPr="000E3951">
              <w:t xml:space="preserve">Required on non-plan and non-health related information once prior authorization from the enrollee </w:t>
            </w:r>
            <w:r w:rsidR="00510B05">
              <w:t>is granted to receive materials</w:t>
            </w:r>
          </w:p>
        </w:tc>
      </w:tr>
      <w:tr w:rsidR="0076205D" w:rsidRPr="000E3951" w14:paraId="4A88ED7F" w14:textId="77777777" w:rsidTr="002D2B55">
        <w:trPr>
          <w:trHeight w:hRule="exact" w:val="2422"/>
          <w:tblHeader/>
        </w:trPr>
        <w:tc>
          <w:tcPr>
            <w:tcW w:w="2160" w:type="dxa"/>
          </w:tcPr>
          <w:p w14:paraId="56CD915D" w14:textId="12138396" w:rsidR="0076205D" w:rsidRPr="000E3951" w:rsidRDefault="0076205D" w:rsidP="0076205D">
            <w:pPr>
              <w:pStyle w:val="TableParagraph"/>
              <w:keepNext/>
              <w:widowControl/>
              <w:suppressAutoHyphens/>
              <w:ind w:left="72" w:right="72"/>
            </w:pPr>
            <w:r>
              <w:t>Unsolicited Marketing Materials</w:t>
            </w:r>
          </w:p>
        </w:tc>
        <w:tc>
          <w:tcPr>
            <w:tcW w:w="3600" w:type="dxa"/>
          </w:tcPr>
          <w:p w14:paraId="274E92B9" w14:textId="21601250" w:rsidR="0076205D" w:rsidRPr="000E3951" w:rsidRDefault="0076205D" w:rsidP="0076205D">
            <w:pPr>
              <w:pStyle w:val="TableParagraph"/>
              <w:keepNext/>
              <w:widowControl/>
              <w:suppressAutoHyphens/>
              <w:ind w:left="72" w:right="72"/>
            </w:pPr>
            <w:r w:rsidRPr="00D4034A">
              <w:t>For information on &lt;Plan name&gt; and other options for your health care, call the MassHealth Customer Service Center at 1-800-841-2900, Monday through Friday, 8 a</w:t>
            </w:r>
            <w:r>
              <w:t>.</w:t>
            </w:r>
            <w:r w:rsidRPr="00D4034A">
              <w:t>m</w:t>
            </w:r>
            <w:r>
              <w:t>.</w:t>
            </w:r>
            <w:r w:rsidRPr="00D4034A">
              <w:t xml:space="preserve"> - 5 p</w:t>
            </w:r>
            <w:r>
              <w:t>.</w:t>
            </w:r>
            <w:r w:rsidRPr="00D4034A">
              <w:t>m</w:t>
            </w:r>
            <w:r>
              <w:t>.</w:t>
            </w:r>
            <w:r w:rsidRPr="00D4034A">
              <w:t xml:space="preserve">, (TTY: 1-800-497-4648), or visit </w:t>
            </w:r>
            <w:hyperlink r:id="rId28" w:history="1">
              <w:r w:rsidR="00462A6A">
                <w:rPr>
                  <w:color w:val="0000FF"/>
                  <w:u w:val="single"/>
                </w:rPr>
                <w:t>www.mass.gov/eohhs/consumer/insurance/one-care/</w:t>
              </w:r>
            </w:hyperlink>
            <w:r w:rsidR="00462A6A">
              <w:t>.</w:t>
            </w:r>
          </w:p>
        </w:tc>
        <w:tc>
          <w:tcPr>
            <w:tcW w:w="3600" w:type="dxa"/>
          </w:tcPr>
          <w:p w14:paraId="0C5F994E" w14:textId="7938A08A" w:rsidR="0076205D" w:rsidRPr="000E3951" w:rsidRDefault="0076205D" w:rsidP="0076205D">
            <w:pPr>
              <w:pStyle w:val="TableParagraph"/>
              <w:keepNext/>
              <w:widowControl/>
              <w:suppressAutoHyphens/>
              <w:ind w:left="72" w:right="72"/>
            </w:pPr>
            <w:r w:rsidRPr="00666493">
              <w:t>Required when conducting permitted unsolicited marketing activities such as conventi</w:t>
            </w:r>
            <w:r w:rsidR="002D2B55">
              <w:t>onal mail and other print media</w:t>
            </w:r>
          </w:p>
        </w:tc>
      </w:tr>
    </w:tbl>
    <w:p w14:paraId="4ECF5A7D" w14:textId="7E239073" w:rsidR="00FC4CA1" w:rsidRPr="000E3951" w:rsidRDefault="00FC4CA1" w:rsidP="009E6280"/>
    <w:p w14:paraId="38F03388" w14:textId="1E1F45B0" w:rsidR="00FC4CA1" w:rsidRDefault="002664CF" w:rsidP="000F1A08">
      <w:pPr>
        <w:pStyle w:val="BodyText"/>
        <w:keepNext/>
        <w:widowControl/>
        <w:suppressAutoHyphens/>
      </w:pPr>
      <w:r w:rsidRPr="000E3951">
        <w:rPr>
          <w:b/>
        </w:rPr>
        <w:lastRenderedPageBreak/>
        <w:t xml:space="preserve">Note: </w:t>
      </w:r>
      <w:r w:rsidR="00DF508D" w:rsidRPr="000E3951">
        <w:t>For model</w:t>
      </w:r>
      <w:r w:rsidR="00C8225E" w:rsidRPr="000E3951">
        <w:t xml:space="preserve"> </w:t>
      </w:r>
      <w:r w:rsidR="00DF508D" w:rsidRPr="000E3951">
        <w:t>materials, MMPs must continue to include d</w:t>
      </w:r>
      <w:r w:rsidRPr="000E3951">
        <w:t xml:space="preserve">isclaimers </w:t>
      </w:r>
      <w:r w:rsidR="00DF508D" w:rsidRPr="000E3951">
        <w:t>where they currently appear</w:t>
      </w:r>
      <w:r w:rsidR="00F53A00" w:rsidRPr="000E3951">
        <w:t xml:space="preserve"> in the models</w:t>
      </w:r>
      <w:r w:rsidRPr="000E3951">
        <w:t xml:space="preserve">. For </w:t>
      </w:r>
      <w:r w:rsidR="006E38DC" w:rsidRPr="000E3951">
        <w:t xml:space="preserve">non-model </w:t>
      </w:r>
      <w:r w:rsidRPr="000E3951">
        <w:t>materials</w:t>
      </w:r>
      <w:r w:rsidR="006E38DC" w:rsidRPr="000E3951">
        <w:t>, MMPs may include disclaimers</w:t>
      </w:r>
      <w:r w:rsidRPr="000E3951">
        <w:t xml:space="preserve"> a</w:t>
      </w:r>
      <w:r w:rsidR="006E38DC" w:rsidRPr="000E3951">
        <w:t>s</w:t>
      </w:r>
      <w:r w:rsidRPr="000E3951">
        <w:t xml:space="preserve"> footnote</w:t>
      </w:r>
      <w:r w:rsidR="006E38DC" w:rsidRPr="000E3951">
        <w:t>s</w:t>
      </w:r>
      <w:r w:rsidRPr="000E3951">
        <w:t xml:space="preserve"> or </w:t>
      </w:r>
      <w:r w:rsidR="006E38DC" w:rsidRPr="000E3951">
        <w:t xml:space="preserve">incorporate them </w:t>
      </w:r>
      <w:r w:rsidRPr="000E3951">
        <w:t>into the body of the material.</w:t>
      </w:r>
      <w:bookmarkStart w:id="95" w:name="Appendix_3_-_Pre-Enrollment_Checklist"/>
      <w:bookmarkStart w:id="96" w:name="_bookmark51"/>
      <w:bookmarkEnd w:id="95"/>
      <w:bookmarkEnd w:id="96"/>
    </w:p>
    <w:p w14:paraId="30C1375F" w14:textId="62E44768" w:rsidR="00125519" w:rsidRDefault="00125519" w:rsidP="000F1A08">
      <w:pPr>
        <w:pStyle w:val="BodyText"/>
        <w:keepNext/>
        <w:widowControl/>
        <w:suppressAutoHyphens/>
      </w:pPr>
    </w:p>
    <w:p w14:paraId="3B9EE353" w14:textId="77777777" w:rsidR="00125519" w:rsidRPr="000E3951" w:rsidRDefault="00125519" w:rsidP="00125519">
      <w:pPr>
        <w:pStyle w:val="Heading1"/>
        <w:keepNext/>
        <w:widowControl/>
        <w:suppressLineNumbers/>
        <w:rPr>
          <w:rFonts w:ascii="Arial" w:hAnsi="Arial"/>
        </w:rPr>
      </w:pPr>
      <w:bookmarkStart w:id="97" w:name="_Toc140752456"/>
      <w:r w:rsidRPr="000E3951">
        <w:rPr>
          <w:rFonts w:ascii="Arial" w:hAnsi="Arial"/>
        </w:rPr>
        <w:t xml:space="preserve">Agent, Broker, and Other </w:t>
      </w:r>
      <w:proofErr w:type="gramStart"/>
      <w:r w:rsidRPr="000E3951">
        <w:rPr>
          <w:rFonts w:ascii="Arial" w:hAnsi="Arial"/>
        </w:rPr>
        <w:t>Third Party</w:t>
      </w:r>
      <w:proofErr w:type="gramEnd"/>
      <w:r w:rsidRPr="000E3951">
        <w:rPr>
          <w:rFonts w:ascii="Arial" w:hAnsi="Arial"/>
        </w:rPr>
        <w:t xml:space="preserve"> Requirements</w:t>
      </w:r>
      <w:bookmarkEnd w:id="97"/>
    </w:p>
    <w:p w14:paraId="5983BB4C" w14:textId="77777777" w:rsidR="00125519" w:rsidRPr="000E3951" w:rsidRDefault="00125519" w:rsidP="00125519">
      <w:pPr>
        <w:keepNext/>
        <w:widowControl/>
        <w:suppressLineNumbers/>
      </w:pPr>
      <w:r w:rsidRPr="000E3951">
        <w:t>422.2274, 423.2274</w:t>
      </w:r>
    </w:p>
    <w:p w14:paraId="2DB52BC7" w14:textId="77777777" w:rsidR="00125519" w:rsidRPr="000E3951" w:rsidRDefault="00125519" w:rsidP="00125519">
      <w:pPr>
        <w:keepNext/>
        <w:widowControl/>
        <w:suppressLineNumbers/>
      </w:pPr>
    </w:p>
    <w:p w14:paraId="1A5D2A9E" w14:textId="77777777" w:rsidR="00125519" w:rsidRDefault="00125519" w:rsidP="00125519">
      <w:pPr>
        <w:keepNext/>
        <w:keepLines/>
        <w:widowControl/>
        <w:suppressLineNumbers/>
        <w:suppressAutoHyphens/>
      </w:pPr>
      <w:r>
        <w:t xml:space="preserve">We clarify that Massachusetts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 </w:t>
      </w:r>
    </w:p>
    <w:p w14:paraId="0338A128" w14:textId="77777777" w:rsidR="00125519" w:rsidRDefault="00125519" w:rsidP="00125519">
      <w:pPr>
        <w:keepNext/>
        <w:keepLines/>
        <w:widowControl/>
        <w:suppressLineNumbers/>
        <w:suppressAutoHyphens/>
      </w:pPr>
    </w:p>
    <w:p w14:paraId="2E8B2006" w14:textId="77777777" w:rsidR="00125519" w:rsidRDefault="00125519" w:rsidP="00125519">
      <w:pPr>
        <w:keepNext/>
        <w:keepLines/>
        <w:widowControl/>
        <w:suppressLineNumbers/>
        <w:suppressAutoHyphens/>
      </w:pPr>
      <w:r>
        <w:t xml:space="preserve">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Massachusetts and CMS guidelines. </w:t>
      </w:r>
      <w:r w:rsidRPr="000E3951">
        <w:t xml:space="preserve">For </w:t>
      </w:r>
      <w:r>
        <w:t xml:space="preserve">further </w:t>
      </w:r>
      <w:r w:rsidRPr="000E3951">
        <w:t xml:space="preserve">instructions, refer to the </w:t>
      </w:r>
      <w:r>
        <w:rPr>
          <w:i/>
        </w:rPr>
        <w:t>Agent/Broker Compensation</w:t>
      </w:r>
      <w:r w:rsidRPr="000E3951">
        <w:rPr>
          <w:i/>
        </w:rPr>
        <w:t xml:space="preserve"> </w:t>
      </w:r>
      <w:r w:rsidRPr="000E3951">
        <w:t>section</w:t>
      </w:r>
      <w:r>
        <w:t>s</w:t>
      </w:r>
      <w:r w:rsidRPr="000E3951">
        <w:t xml:space="preserve"> of the HPMS Marketing Review Module </w:t>
      </w:r>
      <w:r>
        <w:t xml:space="preserve">and </w:t>
      </w:r>
      <w:r w:rsidRPr="000E3951">
        <w:t>User Guide.</w:t>
      </w:r>
      <w:r>
        <w:t xml:space="preserve"> Following the reporting deadline, MMPs may not change their decisions related to agent or broker type until the next plan year. </w:t>
      </w:r>
    </w:p>
    <w:p w14:paraId="2A584B44" w14:textId="77777777" w:rsidR="00125519" w:rsidRDefault="00125519" w:rsidP="00125519">
      <w:pPr>
        <w:keepNext/>
        <w:keepLines/>
        <w:widowControl/>
        <w:suppressLineNumbers/>
        <w:suppressAutoHyphens/>
      </w:pPr>
    </w:p>
    <w:p w14:paraId="184C4C51" w14:textId="6E6E73C7" w:rsidR="004669E2" w:rsidRDefault="00125519" w:rsidP="00125519">
      <w:pPr>
        <w:keepNext/>
        <w:keepLines/>
        <w:widowControl/>
        <w:suppressLineNumbers/>
        <w:suppressAutoHyphens/>
      </w:pPr>
      <w:r>
        <w:t>The remainder of 422.2274 and 423.2274 does not apply to MMPs.</w:t>
      </w:r>
    </w:p>
    <w:p w14:paraId="095DA9A8" w14:textId="77777777" w:rsidR="004669E2" w:rsidRDefault="004669E2">
      <w:r>
        <w:br w:type="page"/>
      </w:r>
    </w:p>
    <w:p w14:paraId="1E19AD5B" w14:textId="6CFB55C8" w:rsidR="00125519" w:rsidRDefault="00753625" w:rsidP="00753625">
      <w:pPr>
        <w:pStyle w:val="Heading1"/>
      </w:pPr>
      <w:bookmarkStart w:id="98" w:name="_Toc140752457"/>
      <w:r>
        <w:lastRenderedPageBreak/>
        <w:t>Appendix 1. Standardized Pre-Enrollment Checklist</w:t>
      </w:r>
      <w:bookmarkEnd w:id="98"/>
    </w:p>
    <w:p w14:paraId="0116D897" w14:textId="16C5CEA8" w:rsidR="00753625" w:rsidRDefault="00753625" w:rsidP="00753625">
      <w:pPr>
        <w:pStyle w:val="Heading1"/>
      </w:pPr>
    </w:p>
    <w:p w14:paraId="3D95BC47" w14:textId="04BCEB4F" w:rsidR="00753625" w:rsidRDefault="00753625" w:rsidP="00753625">
      <w:r>
        <w:t>This appendix does not apply to MMPs since all enrollments are submitted by the Massachusetts enrollment broker.</w:t>
      </w:r>
    </w:p>
    <w:p w14:paraId="5E9BF9BC" w14:textId="4568B3FC" w:rsidR="00753625" w:rsidRDefault="00753625" w:rsidP="00753625"/>
    <w:p w14:paraId="5CCDA1FD" w14:textId="33AE8C10" w:rsidR="00753625" w:rsidRDefault="00753625" w:rsidP="00753625">
      <w:pPr>
        <w:pStyle w:val="Heading1"/>
      </w:pPr>
      <w:bookmarkStart w:id="99" w:name="_Toc140752458"/>
      <w:r>
        <w:t>Appendix 2. Model Summary of Benefit Instructions</w:t>
      </w:r>
      <w:bookmarkEnd w:id="99"/>
    </w:p>
    <w:p w14:paraId="4A40185B" w14:textId="56860ECD" w:rsidR="00753625" w:rsidRDefault="00753625" w:rsidP="00753625">
      <w:pPr>
        <w:pStyle w:val="Heading1"/>
      </w:pPr>
    </w:p>
    <w:p w14:paraId="6FF2B2CD" w14:textId="1DD7CC60" w:rsidR="00753625" w:rsidRDefault="00753625" w:rsidP="00753625">
      <w:r>
        <w:t>This appendix does not apply to MMPs in Massachusetts since they are required to use the model developed for the demonstration.</w:t>
      </w:r>
    </w:p>
    <w:p w14:paraId="7AC82F5A" w14:textId="25B5AD12" w:rsidR="00753625" w:rsidRDefault="00753625" w:rsidP="00753625"/>
    <w:p w14:paraId="45BD405D" w14:textId="18CC68DB" w:rsidR="00753625" w:rsidRDefault="00753625" w:rsidP="00753625">
      <w:pPr>
        <w:pStyle w:val="Heading1"/>
      </w:pPr>
      <w:bookmarkStart w:id="100" w:name="_Toc140752459"/>
      <w:r>
        <w:t>Appendix 3. Employer/Union Group Health Plans</w:t>
      </w:r>
      <w:bookmarkEnd w:id="100"/>
    </w:p>
    <w:p w14:paraId="74DF52A7" w14:textId="3FA6549C" w:rsidR="00753625" w:rsidRDefault="00753625" w:rsidP="00753625">
      <w:pPr>
        <w:pStyle w:val="Heading1"/>
      </w:pPr>
    </w:p>
    <w:p w14:paraId="6B08CC98" w14:textId="13E53AAD" w:rsidR="00753625" w:rsidRDefault="00753625" w:rsidP="00753625">
      <w:r>
        <w:t>This appendix does not apply to MMPs in Massachusetts.</w:t>
      </w:r>
    </w:p>
    <w:p w14:paraId="5C08CDF8" w14:textId="0CE3B89F" w:rsidR="00753625" w:rsidRDefault="00753625" w:rsidP="00753625"/>
    <w:p w14:paraId="172E7053" w14:textId="66E44D61" w:rsidR="00753625" w:rsidRDefault="00753625" w:rsidP="00753625">
      <w:pPr>
        <w:pStyle w:val="Heading1"/>
      </w:pPr>
      <w:bookmarkStart w:id="101" w:name="_Toc140752460"/>
      <w:r>
        <w:t>Appendix 4. Use of Medicare Mark for Part D Sponsors</w:t>
      </w:r>
      <w:bookmarkEnd w:id="101"/>
    </w:p>
    <w:p w14:paraId="5F796046" w14:textId="4623A3B1" w:rsidR="00753625" w:rsidRDefault="00753625" w:rsidP="00753625">
      <w:pPr>
        <w:pStyle w:val="Heading1"/>
      </w:pPr>
    </w:p>
    <w:p w14:paraId="604B8647" w14:textId="3B90A799" w:rsidR="00753625" w:rsidRDefault="00753625" w:rsidP="00C86B22">
      <w:r>
        <w:t xml:space="preserve">We clarify that MMPs have been required to sign a licensing agreement to use the official Medicare Mark as part of the three-way contract rather than through the HPMS contracting module. All </w:t>
      </w:r>
      <w:r w:rsidR="00A554B1">
        <w:t>other guidance in Appendix 4 of the MCMG applies.</w:t>
      </w:r>
    </w:p>
    <w:p w14:paraId="6A945631" w14:textId="77777777" w:rsidR="00125519" w:rsidRPr="000E3951" w:rsidRDefault="00125519" w:rsidP="000F1A08">
      <w:pPr>
        <w:pStyle w:val="BodyText"/>
        <w:keepNext/>
        <w:widowControl/>
        <w:suppressAutoHyphens/>
      </w:pPr>
    </w:p>
    <w:sectPr w:rsidR="00125519" w:rsidRPr="000E3951" w:rsidSect="0045328E">
      <w:footerReference w:type="default" r:id="rId2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F305" w14:textId="77777777" w:rsidR="007D37AF" w:rsidRDefault="007D37AF">
      <w:r>
        <w:separator/>
      </w:r>
    </w:p>
  </w:endnote>
  <w:endnote w:type="continuationSeparator" w:id="0">
    <w:p w14:paraId="64CB6C29" w14:textId="77777777" w:rsidR="007D37AF" w:rsidRDefault="007D37AF">
      <w:r>
        <w:continuationSeparator/>
      </w:r>
    </w:p>
  </w:endnote>
  <w:endnote w:type="continuationNotice" w:id="1">
    <w:p w14:paraId="2A1B95BA" w14:textId="77777777" w:rsidR="007D37AF" w:rsidRDefault="007D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6564"/>
      <w:docPartObj>
        <w:docPartGallery w:val="Page Numbers (Bottom of Page)"/>
        <w:docPartUnique/>
      </w:docPartObj>
    </w:sdtPr>
    <w:sdtEndPr>
      <w:rPr>
        <w:noProof/>
      </w:rPr>
    </w:sdtEndPr>
    <w:sdtContent>
      <w:p w14:paraId="197F70CD" w14:textId="6F729781" w:rsidR="00864C0B" w:rsidRDefault="00864C0B"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864C0B" w:rsidRDefault="00864C0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28068"/>
      <w:docPartObj>
        <w:docPartGallery w:val="Page Numbers (Bottom of Page)"/>
        <w:docPartUnique/>
      </w:docPartObj>
    </w:sdtPr>
    <w:sdtEndPr>
      <w:rPr>
        <w:noProof/>
      </w:rPr>
    </w:sdtEndPr>
    <w:sdtContent>
      <w:p w14:paraId="225BE070" w14:textId="2F4BDB9F" w:rsidR="00864C0B" w:rsidRDefault="00864C0B" w:rsidP="00C86B22">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sdtContent>
  </w:sdt>
  <w:p w14:paraId="0A80174A" w14:textId="0749014A" w:rsidR="00864C0B" w:rsidRPr="00DD73B7" w:rsidRDefault="00864C0B" w:rsidP="00DD73B7">
    <w:pPr>
      <w:pStyle w:val="Footer"/>
      <w:tabs>
        <w:tab w:val="clear" w:pos="9360"/>
      </w:tabs>
      <w:rPr>
        <w:color w:val="FF0000"/>
        <w:sz w:val="16"/>
        <w:szCs w:val="16"/>
      </w:rPr>
    </w:pPr>
  </w:p>
  <w:p w14:paraId="1DF2B623" w14:textId="3DD612AE" w:rsidR="00864C0B" w:rsidRDefault="00864C0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2B88" w14:textId="77777777" w:rsidR="007D37AF" w:rsidRDefault="007D37AF">
      <w:r>
        <w:separator/>
      </w:r>
    </w:p>
  </w:footnote>
  <w:footnote w:type="continuationSeparator" w:id="0">
    <w:p w14:paraId="2865CAA9" w14:textId="77777777" w:rsidR="007D37AF" w:rsidRDefault="007D37AF">
      <w:r>
        <w:continuationSeparator/>
      </w:r>
    </w:p>
  </w:footnote>
  <w:footnote w:type="continuationNotice" w:id="1">
    <w:p w14:paraId="31FE3887" w14:textId="77777777" w:rsidR="007D37AF" w:rsidRDefault="007D37AF"/>
  </w:footnote>
  <w:footnote w:id="2">
    <w:p w14:paraId="2A81F7CF" w14:textId="40592053" w:rsidR="00864C0B" w:rsidRDefault="00864C0B"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864C0B" w:rsidRDefault="00864C0B" w:rsidP="002A5E47">
      <w:pPr>
        <w:pStyle w:val="FootnoteText"/>
      </w:pPr>
    </w:p>
  </w:footnote>
  <w:footnote w:id="3">
    <w:p w14:paraId="47F6AF62" w14:textId="4B84256F" w:rsidR="00864C0B" w:rsidRPr="00057918" w:rsidRDefault="00864C0B" w:rsidP="00135D2B">
      <w:pPr>
        <w:pStyle w:val="Heading1"/>
        <w:spacing w:before="0"/>
        <w:ind w:left="115" w:hanging="115"/>
        <w:rPr>
          <w:rFonts w:asciiTheme="minorHAnsi" w:hAnsiTheme="minorHAnsi" w:cstheme="minorHAnsi"/>
        </w:rPr>
      </w:pPr>
      <w:r w:rsidRPr="00C86B22">
        <w:rPr>
          <w:rStyle w:val="FootnoteReference"/>
          <w:rFonts w:ascii="Arial" w:hAnsi="Arial"/>
          <w:b w:val="0"/>
        </w:rPr>
        <w:footnoteRef/>
      </w:r>
      <w:r w:rsidRPr="00C86B22">
        <w:rPr>
          <w:rFonts w:asciiTheme="minorHAnsi" w:hAnsiTheme="minorHAnsi" w:cstheme="minorHAnsi"/>
          <w:b w:val="0"/>
        </w:rPr>
        <w:t xml:space="preserve"> </w:t>
      </w:r>
      <w:r w:rsidRPr="002C19EB">
        <w:rPr>
          <w:rFonts w:ascii="Arial" w:hAnsi="Arial"/>
          <w:b w:val="0"/>
          <w:sz w:val="20"/>
          <w:szCs w:val="20"/>
        </w:rPr>
        <w:t>Refer to CMS-4182-F, Contract Year 2019 Policy and Technical Changes to the Medicare Advantage, Medicare Cost Plan, Medicare Fee-for-Service, the Medicare Prescription Drug Benefit Programs, and the</w:t>
      </w:r>
      <w:r w:rsidRPr="00135D2B">
        <w:rPr>
          <w:rFonts w:ascii="Arial" w:hAnsi="Arial"/>
          <w:b w:val="0"/>
          <w:sz w:val="20"/>
          <w:szCs w:val="20"/>
        </w:rPr>
        <w:t xml:space="preserv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0BB20CAF" w14:textId="0279DA07" w:rsidR="00864C0B" w:rsidRPr="006529B1" w:rsidRDefault="00864C0B" w:rsidP="006529B1">
      <w:pPr>
        <w:keepLines/>
        <w:suppressAutoHyphens/>
        <w:ind w:left="115" w:hanging="115"/>
        <w:rPr>
          <w:sz w:val="20"/>
          <w:szCs w:val="20"/>
        </w:rPr>
      </w:pPr>
      <w:r>
        <w:rPr>
          <w:rStyle w:val="FootnoteReference"/>
        </w:rPr>
        <w:footnoteRef/>
      </w:r>
      <w:r>
        <w:rPr>
          <w:sz w:val="20"/>
        </w:rPr>
        <w:t xml:space="preserve"> </w:t>
      </w:r>
      <w:r w:rsidRPr="006529B1">
        <w:rPr>
          <w:sz w:val="20"/>
          <w:szCs w:val="20"/>
        </w:rPr>
        <w:t>CMS makes available Spanis</w:t>
      </w:r>
      <w:r>
        <w:rPr>
          <w:sz w:val="20"/>
          <w:szCs w:val="20"/>
        </w:rPr>
        <w:t>h translations of the Massachusetts</w:t>
      </w:r>
      <w:r w:rsidRPr="006529B1">
        <w:rPr>
          <w:sz w:val="20"/>
          <w:szCs w:val="20"/>
        </w:rPr>
        <w:t xml:space="preserve"> 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2003D0">
          <w:rPr>
            <w:rStyle w:val="Hyperlink"/>
            <w:sz w:val="20"/>
            <w:szCs w:val="20"/>
          </w:rPr>
          <w:t>www.cms.gov/Medicare/Prescription-Drug-Coverage/PrescriptionDrugCovContra/Part-D-Model-Materials</w:t>
        </w:r>
      </w:hyperlink>
      <w:r>
        <w:rPr>
          <w:sz w:val="20"/>
          <w:szCs w:val="20"/>
        </w:rPr>
        <w:t>.</w:t>
      </w:r>
    </w:p>
    <w:p w14:paraId="489D3C76" w14:textId="77777777" w:rsidR="00864C0B" w:rsidRDefault="00864C0B" w:rsidP="00EA4800">
      <w:pPr>
        <w:pStyle w:val="FootnoteText"/>
      </w:pPr>
      <w:r>
        <w:t xml:space="preserve"> </w:t>
      </w:r>
    </w:p>
  </w:footnote>
  <w:footnote w:id="5">
    <w:p w14:paraId="05F55137" w14:textId="77777777" w:rsidR="00864C0B" w:rsidRDefault="00864C0B"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B46"/>
    <w:multiLevelType w:val="hybridMultilevel"/>
    <w:tmpl w:val="52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5729"/>
    <w:multiLevelType w:val="hybridMultilevel"/>
    <w:tmpl w:val="04962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6" w15:restartNumberingAfterBreak="0">
    <w:nsid w:val="1895304E"/>
    <w:multiLevelType w:val="hybridMultilevel"/>
    <w:tmpl w:val="DB722AEC"/>
    <w:lvl w:ilvl="0" w:tplc="E2E05B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9"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4"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17"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18" w15:restartNumberingAfterBreak="0">
    <w:nsid w:val="3C804A05"/>
    <w:multiLevelType w:val="hybridMultilevel"/>
    <w:tmpl w:val="56C2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21"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2417FC1"/>
    <w:multiLevelType w:val="hybridMultilevel"/>
    <w:tmpl w:val="B7B4EB4C"/>
    <w:lvl w:ilvl="0" w:tplc="4D008BF6">
      <w:numFmt w:val="bullet"/>
      <w:lvlText w:val=""/>
      <w:lvlJc w:val="left"/>
      <w:pPr>
        <w:ind w:left="444" w:hanging="361"/>
      </w:pPr>
      <w:rPr>
        <w:rFonts w:ascii="Symbol" w:eastAsia="Symbol" w:hAnsi="Symbol" w:cs="Symbol" w:hint="default"/>
        <w:w w:val="100"/>
        <w:sz w:val="22"/>
        <w:szCs w:val="22"/>
      </w:rPr>
    </w:lvl>
    <w:lvl w:ilvl="1" w:tplc="EA0A2422">
      <w:numFmt w:val="bullet"/>
      <w:lvlText w:val="o"/>
      <w:lvlJc w:val="left"/>
      <w:pPr>
        <w:ind w:left="1541" w:hanging="269"/>
      </w:pPr>
      <w:rPr>
        <w:rFonts w:ascii="Courier New" w:eastAsia="Courier New" w:hAnsi="Courier New" w:cs="Courier New" w:hint="default"/>
        <w:w w:val="98"/>
        <w:sz w:val="24"/>
        <w:szCs w:val="24"/>
      </w:rPr>
    </w:lvl>
    <w:lvl w:ilvl="2" w:tplc="B770EE1C">
      <w:numFmt w:val="bullet"/>
      <w:lvlText w:val="•"/>
      <w:lvlJc w:val="left"/>
      <w:pPr>
        <w:ind w:left="2157" w:hanging="269"/>
      </w:pPr>
      <w:rPr>
        <w:rFonts w:hint="default"/>
      </w:rPr>
    </w:lvl>
    <w:lvl w:ilvl="3" w:tplc="34200932">
      <w:numFmt w:val="bullet"/>
      <w:lvlText w:val="•"/>
      <w:lvlJc w:val="left"/>
      <w:pPr>
        <w:ind w:left="2774" w:hanging="269"/>
      </w:pPr>
      <w:rPr>
        <w:rFonts w:hint="default"/>
      </w:rPr>
    </w:lvl>
    <w:lvl w:ilvl="4" w:tplc="012651B2">
      <w:numFmt w:val="bullet"/>
      <w:lvlText w:val="•"/>
      <w:lvlJc w:val="left"/>
      <w:pPr>
        <w:ind w:left="3392" w:hanging="269"/>
      </w:pPr>
      <w:rPr>
        <w:rFonts w:hint="default"/>
      </w:rPr>
    </w:lvl>
    <w:lvl w:ilvl="5" w:tplc="A9944688">
      <w:numFmt w:val="bullet"/>
      <w:lvlText w:val="•"/>
      <w:lvlJc w:val="left"/>
      <w:pPr>
        <w:ind w:left="4009" w:hanging="269"/>
      </w:pPr>
      <w:rPr>
        <w:rFonts w:hint="default"/>
      </w:rPr>
    </w:lvl>
    <w:lvl w:ilvl="6" w:tplc="4B9AD2FE">
      <w:numFmt w:val="bullet"/>
      <w:lvlText w:val="•"/>
      <w:lvlJc w:val="left"/>
      <w:pPr>
        <w:ind w:left="4626" w:hanging="269"/>
      </w:pPr>
      <w:rPr>
        <w:rFonts w:hint="default"/>
      </w:rPr>
    </w:lvl>
    <w:lvl w:ilvl="7" w:tplc="125CBADA">
      <w:numFmt w:val="bullet"/>
      <w:lvlText w:val="•"/>
      <w:lvlJc w:val="left"/>
      <w:pPr>
        <w:ind w:left="5244" w:hanging="269"/>
      </w:pPr>
      <w:rPr>
        <w:rFonts w:hint="default"/>
      </w:rPr>
    </w:lvl>
    <w:lvl w:ilvl="8" w:tplc="E7C04B40">
      <w:numFmt w:val="bullet"/>
      <w:lvlText w:val="•"/>
      <w:lvlJc w:val="left"/>
      <w:pPr>
        <w:ind w:left="5861" w:hanging="269"/>
      </w:pPr>
      <w:rPr>
        <w:rFonts w:hint="default"/>
      </w:rPr>
    </w:lvl>
  </w:abstractNum>
  <w:abstractNum w:abstractNumId="23" w15:restartNumberingAfterBreak="0">
    <w:nsid w:val="433E68B6"/>
    <w:multiLevelType w:val="hybridMultilevel"/>
    <w:tmpl w:val="983260E2"/>
    <w:lvl w:ilvl="0" w:tplc="5532CEB6">
      <w:numFmt w:val="bullet"/>
      <w:lvlText w:val=""/>
      <w:lvlJc w:val="left"/>
      <w:pPr>
        <w:ind w:left="460" w:hanging="360"/>
      </w:pPr>
      <w:rPr>
        <w:rFonts w:ascii="Symbol" w:eastAsia="Symbol" w:hAnsi="Symbol" w:cs="Symbol" w:hint="default"/>
        <w:w w:val="100"/>
        <w:sz w:val="24"/>
        <w:szCs w:val="24"/>
      </w:rPr>
    </w:lvl>
    <w:lvl w:ilvl="1" w:tplc="9C26CA14">
      <w:numFmt w:val="bullet"/>
      <w:lvlText w:val="•"/>
      <w:lvlJc w:val="left"/>
      <w:pPr>
        <w:ind w:left="1123" w:hanging="360"/>
      </w:pPr>
      <w:rPr>
        <w:rFonts w:hint="default"/>
      </w:rPr>
    </w:lvl>
    <w:lvl w:ilvl="2" w:tplc="DE5C2908">
      <w:numFmt w:val="bullet"/>
      <w:lvlText w:val="•"/>
      <w:lvlJc w:val="left"/>
      <w:pPr>
        <w:ind w:left="1786" w:hanging="360"/>
      </w:pPr>
      <w:rPr>
        <w:rFonts w:hint="default"/>
      </w:rPr>
    </w:lvl>
    <w:lvl w:ilvl="3" w:tplc="93D257A2">
      <w:numFmt w:val="bullet"/>
      <w:lvlText w:val="•"/>
      <w:lvlJc w:val="left"/>
      <w:pPr>
        <w:ind w:left="2450" w:hanging="360"/>
      </w:pPr>
      <w:rPr>
        <w:rFonts w:hint="default"/>
      </w:rPr>
    </w:lvl>
    <w:lvl w:ilvl="4" w:tplc="482C17C0">
      <w:numFmt w:val="bullet"/>
      <w:lvlText w:val="•"/>
      <w:lvlJc w:val="left"/>
      <w:pPr>
        <w:ind w:left="3113" w:hanging="360"/>
      </w:pPr>
      <w:rPr>
        <w:rFonts w:hint="default"/>
      </w:rPr>
    </w:lvl>
    <w:lvl w:ilvl="5" w:tplc="91562E8C">
      <w:numFmt w:val="bullet"/>
      <w:lvlText w:val="•"/>
      <w:lvlJc w:val="left"/>
      <w:pPr>
        <w:ind w:left="3777" w:hanging="360"/>
      </w:pPr>
      <w:rPr>
        <w:rFonts w:hint="default"/>
      </w:rPr>
    </w:lvl>
    <w:lvl w:ilvl="6" w:tplc="313406EE">
      <w:numFmt w:val="bullet"/>
      <w:lvlText w:val="•"/>
      <w:lvlJc w:val="left"/>
      <w:pPr>
        <w:ind w:left="4440" w:hanging="360"/>
      </w:pPr>
      <w:rPr>
        <w:rFonts w:hint="default"/>
      </w:rPr>
    </w:lvl>
    <w:lvl w:ilvl="7" w:tplc="30F802D4">
      <w:numFmt w:val="bullet"/>
      <w:lvlText w:val="•"/>
      <w:lvlJc w:val="left"/>
      <w:pPr>
        <w:ind w:left="5104" w:hanging="360"/>
      </w:pPr>
      <w:rPr>
        <w:rFonts w:hint="default"/>
      </w:rPr>
    </w:lvl>
    <w:lvl w:ilvl="8" w:tplc="C3B824F2">
      <w:numFmt w:val="bullet"/>
      <w:lvlText w:val="•"/>
      <w:lvlJc w:val="left"/>
      <w:pPr>
        <w:ind w:left="5767" w:hanging="360"/>
      </w:pPr>
      <w:rPr>
        <w:rFonts w:hint="default"/>
      </w:rPr>
    </w:lvl>
  </w:abstractNum>
  <w:abstractNum w:abstractNumId="24"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28"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F16950"/>
    <w:multiLevelType w:val="hybridMultilevel"/>
    <w:tmpl w:val="EC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5"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37"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7D962606"/>
    <w:multiLevelType w:val="hybridMultilevel"/>
    <w:tmpl w:val="15E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836455953">
    <w:abstractNumId w:val="20"/>
  </w:num>
  <w:num w:numId="2" w16cid:durableId="800924544">
    <w:abstractNumId w:val="17"/>
  </w:num>
  <w:num w:numId="3" w16cid:durableId="1675721910">
    <w:abstractNumId w:val="36"/>
  </w:num>
  <w:num w:numId="4" w16cid:durableId="1611736200">
    <w:abstractNumId w:val="27"/>
  </w:num>
  <w:num w:numId="5" w16cid:durableId="609313866">
    <w:abstractNumId w:val="42"/>
  </w:num>
  <w:num w:numId="6" w16cid:durableId="735133273">
    <w:abstractNumId w:val="30"/>
  </w:num>
  <w:num w:numId="7" w16cid:durableId="325594025">
    <w:abstractNumId w:val="13"/>
  </w:num>
  <w:num w:numId="8" w16cid:durableId="384187641">
    <w:abstractNumId w:val="5"/>
  </w:num>
  <w:num w:numId="9" w16cid:durableId="271548405">
    <w:abstractNumId w:val="16"/>
  </w:num>
  <w:num w:numId="10" w16cid:durableId="45837669">
    <w:abstractNumId w:val="33"/>
  </w:num>
  <w:num w:numId="11" w16cid:durableId="12540142">
    <w:abstractNumId w:val="12"/>
  </w:num>
  <w:num w:numId="12" w16cid:durableId="967395696">
    <w:abstractNumId w:val="7"/>
  </w:num>
  <w:num w:numId="13" w16cid:durableId="433280759">
    <w:abstractNumId w:val="4"/>
  </w:num>
  <w:num w:numId="14" w16cid:durableId="1598322454">
    <w:abstractNumId w:val="3"/>
  </w:num>
  <w:num w:numId="15" w16cid:durableId="2023898406">
    <w:abstractNumId w:val="31"/>
  </w:num>
  <w:num w:numId="16" w16cid:durableId="448280025">
    <w:abstractNumId w:val="39"/>
  </w:num>
  <w:num w:numId="17" w16cid:durableId="1187256673">
    <w:abstractNumId w:val="8"/>
  </w:num>
  <w:num w:numId="18" w16cid:durableId="1313219587">
    <w:abstractNumId w:val="37"/>
  </w:num>
  <w:num w:numId="19" w16cid:durableId="1138181403">
    <w:abstractNumId w:val="19"/>
  </w:num>
  <w:num w:numId="20" w16cid:durableId="1385064685">
    <w:abstractNumId w:val="2"/>
  </w:num>
  <w:num w:numId="21" w16cid:durableId="823277828">
    <w:abstractNumId w:val="35"/>
  </w:num>
  <w:num w:numId="22" w16cid:durableId="1968970591">
    <w:abstractNumId w:val="9"/>
  </w:num>
  <w:num w:numId="23" w16cid:durableId="1291133612">
    <w:abstractNumId w:val="32"/>
  </w:num>
  <w:num w:numId="24" w16cid:durableId="1324047013">
    <w:abstractNumId w:val="15"/>
  </w:num>
  <w:num w:numId="25" w16cid:durableId="1301152264">
    <w:abstractNumId w:val="0"/>
  </w:num>
  <w:num w:numId="26" w16cid:durableId="913248009">
    <w:abstractNumId w:val="38"/>
  </w:num>
  <w:num w:numId="27" w16cid:durableId="248151459">
    <w:abstractNumId w:val="21"/>
  </w:num>
  <w:num w:numId="28" w16cid:durableId="1855535554">
    <w:abstractNumId w:val="24"/>
  </w:num>
  <w:num w:numId="29" w16cid:durableId="1146973817">
    <w:abstractNumId w:val="10"/>
  </w:num>
  <w:num w:numId="30" w16cid:durableId="22706137">
    <w:abstractNumId w:val="11"/>
  </w:num>
  <w:num w:numId="31" w16cid:durableId="499195340">
    <w:abstractNumId w:val="40"/>
  </w:num>
  <w:num w:numId="32" w16cid:durableId="290792902">
    <w:abstractNumId w:val="34"/>
  </w:num>
  <w:num w:numId="33" w16cid:durableId="537743049">
    <w:abstractNumId w:val="25"/>
  </w:num>
  <w:num w:numId="34" w16cid:durableId="216012585">
    <w:abstractNumId w:val="14"/>
  </w:num>
  <w:num w:numId="35" w16cid:durableId="2121949352">
    <w:abstractNumId w:val="28"/>
  </w:num>
  <w:num w:numId="36" w16cid:durableId="1607426959">
    <w:abstractNumId w:val="26"/>
  </w:num>
  <w:num w:numId="37" w16cid:durableId="686834475">
    <w:abstractNumId w:val="22"/>
  </w:num>
  <w:num w:numId="38" w16cid:durableId="1936550146">
    <w:abstractNumId w:val="29"/>
  </w:num>
  <w:num w:numId="39" w16cid:durableId="964506559">
    <w:abstractNumId w:val="41"/>
  </w:num>
  <w:num w:numId="40" w16cid:durableId="766654586">
    <w:abstractNumId w:val="6"/>
  </w:num>
  <w:num w:numId="41" w16cid:durableId="1592198141">
    <w:abstractNumId w:val="1"/>
  </w:num>
  <w:num w:numId="42" w16cid:durableId="1475443360">
    <w:abstractNumId w:val="18"/>
  </w:num>
  <w:num w:numId="43" w16cid:durableId="75421069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0D42"/>
    <w:rsid w:val="00001921"/>
    <w:rsid w:val="00001ACA"/>
    <w:rsid w:val="00002C29"/>
    <w:rsid w:val="000032F4"/>
    <w:rsid w:val="00007173"/>
    <w:rsid w:val="0000762E"/>
    <w:rsid w:val="000112DE"/>
    <w:rsid w:val="0001158D"/>
    <w:rsid w:val="000119BB"/>
    <w:rsid w:val="00013F1D"/>
    <w:rsid w:val="00014000"/>
    <w:rsid w:val="00020793"/>
    <w:rsid w:val="00021B07"/>
    <w:rsid w:val="000245B9"/>
    <w:rsid w:val="00025066"/>
    <w:rsid w:val="00026BEC"/>
    <w:rsid w:val="00027139"/>
    <w:rsid w:val="00032150"/>
    <w:rsid w:val="00032B85"/>
    <w:rsid w:val="00032FBB"/>
    <w:rsid w:val="00036456"/>
    <w:rsid w:val="0003649B"/>
    <w:rsid w:val="000376DC"/>
    <w:rsid w:val="000412C5"/>
    <w:rsid w:val="00043C26"/>
    <w:rsid w:val="0004588A"/>
    <w:rsid w:val="00050464"/>
    <w:rsid w:val="00052D8E"/>
    <w:rsid w:val="0005322E"/>
    <w:rsid w:val="00054397"/>
    <w:rsid w:val="000555FD"/>
    <w:rsid w:val="00056471"/>
    <w:rsid w:val="000565A5"/>
    <w:rsid w:val="00056EE8"/>
    <w:rsid w:val="00060211"/>
    <w:rsid w:val="0006071D"/>
    <w:rsid w:val="0006423F"/>
    <w:rsid w:val="000649DF"/>
    <w:rsid w:val="00065D1F"/>
    <w:rsid w:val="0006669E"/>
    <w:rsid w:val="00067B72"/>
    <w:rsid w:val="00070ACF"/>
    <w:rsid w:val="00080494"/>
    <w:rsid w:val="000806E4"/>
    <w:rsid w:val="00081DF3"/>
    <w:rsid w:val="00082A93"/>
    <w:rsid w:val="00083175"/>
    <w:rsid w:val="000843CD"/>
    <w:rsid w:val="0008486B"/>
    <w:rsid w:val="0008499F"/>
    <w:rsid w:val="000869BA"/>
    <w:rsid w:val="00087B32"/>
    <w:rsid w:val="000929EF"/>
    <w:rsid w:val="000929F2"/>
    <w:rsid w:val="00097F86"/>
    <w:rsid w:val="000A26F5"/>
    <w:rsid w:val="000A60D2"/>
    <w:rsid w:val="000A70D3"/>
    <w:rsid w:val="000A7AC9"/>
    <w:rsid w:val="000A7C95"/>
    <w:rsid w:val="000B19AE"/>
    <w:rsid w:val="000B2E74"/>
    <w:rsid w:val="000B7624"/>
    <w:rsid w:val="000C0086"/>
    <w:rsid w:val="000C29E1"/>
    <w:rsid w:val="000C3232"/>
    <w:rsid w:val="000C332E"/>
    <w:rsid w:val="000C3D17"/>
    <w:rsid w:val="000C5774"/>
    <w:rsid w:val="000D00D0"/>
    <w:rsid w:val="000D2EB0"/>
    <w:rsid w:val="000D45D9"/>
    <w:rsid w:val="000D590E"/>
    <w:rsid w:val="000D7704"/>
    <w:rsid w:val="000E0908"/>
    <w:rsid w:val="000E0CF9"/>
    <w:rsid w:val="000E1433"/>
    <w:rsid w:val="000E1CFB"/>
    <w:rsid w:val="000E301D"/>
    <w:rsid w:val="000E3921"/>
    <w:rsid w:val="000E3951"/>
    <w:rsid w:val="000E39F1"/>
    <w:rsid w:val="000E3DE3"/>
    <w:rsid w:val="000E7CB5"/>
    <w:rsid w:val="000F1A08"/>
    <w:rsid w:val="000F22E6"/>
    <w:rsid w:val="000F2941"/>
    <w:rsid w:val="000F356D"/>
    <w:rsid w:val="00100C67"/>
    <w:rsid w:val="0010175B"/>
    <w:rsid w:val="00102B18"/>
    <w:rsid w:val="001032C9"/>
    <w:rsid w:val="00105184"/>
    <w:rsid w:val="001123CE"/>
    <w:rsid w:val="001128EA"/>
    <w:rsid w:val="00115EE5"/>
    <w:rsid w:val="00116545"/>
    <w:rsid w:val="001172A5"/>
    <w:rsid w:val="00120AB4"/>
    <w:rsid w:val="00121DFE"/>
    <w:rsid w:val="0012370F"/>
    <w:rsid w:val="001245DD"/>
    <w:rsid w:val="00125519"/>
    <w:rsid w:val="0013076E"/>
    <w:rsid w:val="00132EFC"/>
    <w:rsid w:val="00134ADE"/>
    <w:rsid w:val="0013597C"/>
    <w:rsid w:val="00135D2B"/>
    <w:rsid w:val="001371A3"/>
    <w:rsid w:val="00140DCE"/>
    <w:rsid w:val="00143071"/>
    <w:rsid w:val="001439CE"/>
    <w:rsid w:val="00152F5C"/>
    <w:rsid w:val="00154161"/>
    <w:rsid w:val="001635BA"/>
    <w:rsid w:val="0016390A"/>
    <w:rsid w:val="00164B80"/>
    <w:rsid w:val="001671CF"/>
    <w:rsid w:val="00167314"/>
    <w:rsid w:val="001700DE"/>
    <w:rsid w:val="00171586"/>
    <w:rsid w:val="00171C08"/>
    <w:rsid w:val="00174B21"/>
    <w:rsid w:val="00175C93"/>
    <w:rsid w:val="00176191"/>
    <w:rsid w:val="00177970"/>
    <w:rsid w:val="001816F7"/>
    <w:rsid w:val="00183F85"/>
    <w:rsid w:val="001876C2"/>
    <w:rsid w:val="00190912"/>
    <w:rsid w:val="00193F16"/>
    <w:rsid w:val="00195B1D"/>
    <w:rsid w:val="00195CD5"/>
    <w:rsid w:val="001968FA"/>
    <w:rsid w:val="001971A5"/>
    <w:rsid w:val="001A0C74"/>
    <w:rsid w:val="001A4648"/>
    <w:rsid w:val="001A585A"/>
    <w:rsid w:val="001A6C76"/>
    <w:rsid w:val="001B2436"/>
    <w:rsid w:val="001B3174"/>
    <w:rsid w:val="001B43D0"/>
    <w:rsid w:val="001B4EC1"/>
    <w:rsid w:val="001B76A0"/>
    <w:rsid w:val="001C0DF4"/>
    <w:rsid w:val="001C1726"/>
    <w:rsid w:val="001C1EFD"/>
    <w:rsid w:val="001C34DD"/>
    <w:rsid w:val="001D1AFC"/>
    <w:rsid w:val="001D237B"/>
    <w:rsid w:val="001D431C"/>
    <w:rsid w:val="001D445A"/>
    <w:rsid w:val="001D4880"/>
    <w:rsid w:val="001D4E16"/>
    <w:rsid w:val="001D5AB5"/>
    <w:rsid w:val="001D7FDB"/>
    <w:rsid w:val="001E11B2"/>
    <w:rsid w:val="001E186E"/>
    <w:rsid w:val="001E23E1"/>
    <w:rsid w:val="001E508F"/>
    <w:rsid w:val="001E60DB"/>
    <w:rsid w:val="001E7061"/>
    <w:rsid w:val="001F0A08"/>
    <w:rsid w:val="001F329E"/>
    <w:rsid w:val="001F39AC"/>
    <w:rsid w:val="001F49E6"/>
    <w:rsid w:val="001F5310"/>
    <w:rsid w:val="001F6CCC"/>
    <w:rsid w:val="002015F3"/>
    <w:rsid w:val="00202CA4"/>
    <w:rsid w:val="00216BC5"/>
    <w:rsid w:val="00217054"/>
    <w:rsid w:val="0022301A"/>
    <w:rsid w:val="00223342"/>
    <w:rsid w:val="002302C6"/>
    <w:rsid w:val="00241B5F"/>
    <w:rsid w:val="00242EF2"/>
    <w:rsid w:val="00244413"/>
    <w:rsid w:val="002449A8"/>
    <w:rsid w:val="00244A7A"/>
    <w:rsid w:val="00245416"/>
    <w:rsid w:val="0024646A"/>
    <w:rsid w:val="002478BA"/>
    <w:rsid w:val="00247C2C"/>
    <w:rsid w:val="002512E3"/>
    <w:rsid w:val="00251AC5"/>
    <w:rsid w:val="00251B2B"/>
    <w:rsid w:val="0025577E"/>
    <w:rsid w:val="00257A21"/>
    <w:rsid w:val="00260761"/>
    <w:rsid w:val="00261D63"/>
    <w:rsid w:val="0026309B"/>
    <w:rsid w:val="002664CF"/>
    <w:rsid w:val="00270465"/>
    <w:rsid w:val="00271B3A"/>
    <w:rsid w:val="0027315D"/>
    <w:rsid w:val="00274DC5"/>
    <w:rsid w:val="0027528C"/>
    <w:rsid w:val="0027555B"/>
    <w:rsid w:val="00277FA7"/>
    <w:rsid w:val="00280350"/>
    <w:rsid w:val="002829B6"/>
    <w:rsid w:val="0028312A"/>
    <w:rsid w:val="00284165"/>
    <w:rsid w:val="002851E7"/>
    <w:rsid w:val="00285402"/>
    <w:rsid w:val="0028685E"/>
    <w:rsid w:val="00287A9F"/>
    <w:rsid w:val="00291D1E"/>
    <w:rsid w:val="0029485B"/>
    <w:rsid w:val="00294E7B"/>
    <w:rsid w:val="002A321C"/>
    <w:rsid w:val="002A3C10"/>
    <w:rsid w:val="002A45D9"/>
    <w:rsid w:val="002A5E47"/>
    <w:rsid w:val="002A6356"/>
    <w:rsid w:val="002A66B5"/>
    <w:rsid w:val="002B1385"/>
    <w:rsid w:val="002B1AE6"/>
    <w:rsid w:val="002B49E4"/>
    <w:rsid w:val="002B6DA9"/>
    <w:rsid w:val="002B748A"/>
    <w:rsid w:val="002C11E1"/>
    <w:rsid w:val="002C19EB"/>
    <w:rsid w:val="002D2B55"/>
    <w:rsid w:val="002E6C0E"/>
    <w:rsid w:val="002E7517"/>
    <w:rsid w:val="002F067F"/>
    <w:rsid w:val="002F192B"/>
    <w:rsid w:val="0030073B"/>
    <w:rsid w:val="00301086"/>
    <w:rsid w:val="00301F56"/>
    <w:rsid w:val="00310427"/>
    <w:rsid w:val="00314B2B"/>
    <w:rsid w:val="00315448"/>
    <w:rsid w:val="003159E8"/>
    <w:rsid w:val="00317E20"/>
    <w:rsid w:val="00320ED5"/>
    <w:rsid w:val="00321FDC"/>
    <w:rsid w:val="0032267C"/>
    <w:rsid w:val="0032350E"/>
    <w:rsid w:val="00324B63"/>
    <w:rsid w:val="00331194"/>
    <w:rsid w:val="003327B5"/>
    <w:rsid w:val="00335713"/>
    <w:rsid w:val="00335C22"/>
    <w:rsid w:val="0033670A"/>
    <w:rsid w:val="00337706"/>
    <w:rsid w:val="003377C1"/>
    <w:rsid w:val="00343977"/>
    <w:rsid w:val="003474EE"/>
    <w:rsid w:val="00350455"/>
    <w:rsid w:val="00356A83"/>
    <w:rsid w:val="00361998"/>
    <w:rsid w:val="003637D7"/>
    <w:rsid w:val="00363B4F"/>
    <w:rsid w:val="00367DE3"/>
    <w:rsid w:val="00373C84"/>
    <w:rsid w:val="003743F4"/>
    <w:rsid w:val="003754BB"/>
    <w:rsid w:val="00380BD2"/>
    <w:rsid w:val="003921F0"/>
    <w:rsid w:val="003930DF"/>
    <w:rsid w:val="00394B16"/>
    <w:rsid w:val="003972A4"/>
    <w:rsid w:val="00397E31"/>
    <w:rsid w:val="003A021E"/>
    <w:rsid w:val="003A1D6F"/>
    <w:rsid w:val="003A5853"/>
    <w:rsid w:val="003A631A"/>
    <w:rsid w:val="003A6B3B"/>
    <w:rsid w:val="003A78E9"/>
    <w:rsid w:val="003B0AD1"/>
    <w:rsid w:val="003B3736"/>
    <w:rsid w:val="003B37CC"/>
    <w:rsid w:val="003B577A"/>
    <w:rsid w:val="003B5905"/>
    <w:rsid w:val="003C2BAF"/>
    <w:rsid w:val="003C3421"/>
    <w:rsid w:val="003C3624"/>
    <w:rsid w:val="003C3EA0"/>
    <w:rsid w:val="003D0F16"/>
    <w:rsid w:val="003D17B1"/>
    <w:rsid w:val="003D319D"/>
    <w:rsid w:val="003D4E68"/>
    <w:rsid w:val="003E0D95"/>
    <w:rsid w:val="003E30D3"/>
    <w:rsid w:val="003F0AC6"/>
    <w:rsid w:val="003F529F"/>
    <w:rsid w:val="003F6CFA"/>
    <w:rsid w:val="003F7057"/>
    <w:rsid w:val="003F73D5"/>
    <w:rsid w:val="0040142E"/>
    <w:rsid w:val="00401DDB"/>
    <w:rsid w:val="00403290"/>
    <w:rsid w:val="0040419F"/>
    <w:rsid w:val="00404437"/>
    <w:rsid w:val="004047DB"/>
    <w:rsid w:val="00406432"/>
    <w:rsid w:val="00415671"/>
    <w:rsid w:val="00416994"/>
    <w:rsid w:val="00420775"/>
    <w:rsid w:val="004246DC"/>
    <w:rsid w:val="00427429"/>
    <w:rsid w:val="00437158"/>
    <w:rsid w:val="00437948"/>
    <w:rsid w:val="00447103"/>
    <w:rsid w:val="00450F7F"/>
    <w:rsid w:val="00451E7F"/>
    <w:rsid w:val="00451F15"/>
    <w:rsid w:val="00451F54"/>
    <w:rsid w:val="004523E9"/>
    <w:rsid w:val="004524C0"/>
    <w:rsid w:val="0045328E"/>
    <w:rsid w:val="0045690D"/>
    <w:rsid w:val="00457528"/>
    <w:rsid w:val="00460B7D"/>
    <w:rsid w:val="00460DF3"/>
    <w:rsid w:val="00462A6A"/>
    <w:rsid w:val="004662C3"/>
    <w:rsid w:val="004669E2"/>
    <w:rsid w:val="00466CBA"/>
    <w:rsid w:val="004717DD"/>
    <w:rsid w:val="00473527"/>
    <w:rsid w:val="00473715"/>
    <w:rsid w:val="004746AB"/>
    <w:rsid w:val="00477E8F"/>
    <w:rsid w:val="004822A6"/>
    <w:rsid w:val="00482735"/>
    <w:rsid w:val="00483553"/>
    <w:rsid w:val="00484473"/>
    <w:rsid w:val="00484F20"/>
    <w:rsid w:val="004854C7"/>
    <w:rsid w:val="00485524"/>
    <w:rsid w:val="00485B3D"/>
    <w:rsid w:val="00492354"/>
    <w:rsid w:val="004A097A"/>
    <w:rsid w:val="004A1B47"/>
    <w:rsid w:val="004A329D"/>
    <w:rsid w:val="004A65C8"/>
    <w:rsid w:val="004A65F5"/>
    <w:rsid w:val="004A6A61"/>
    <w:rsid w:val="004A7375"/>
    <w:rsid w:val="004A7655"/>
    <w:rsid w:val="004B27FE"/>
    <w:rsid w:val="004B3E09"/>
    <w:rsid w:val="004B4B09"/>
    <w:rsid w:val="004B5C1E"/>
    <w:rsid w:val="004B65C9"/>
    <w:rsid w:val="004C144D"/>
    <w:rsid w:val="004C14AE"/>
    <w:rsid w:val="004C70E9"/>
    <w:rsid w:val="004D0C7C"/>
    <w:rsid w:val="004D2643"/>
    <w:rsid w:val="004D4CC7"/>
    <w:rsid w:val="004D5539"/>
    <w:rsid w:val="004D6975"/>
    <w:rsid w:val="004D702A"/>
    <w:rsid w:val="004E10A4"/>
    <w:rsid w:val="004E3777"/>
    <w:rsid w:val="004E5CD8"/>
    <w:rsid w:val="004E66DF"/>
    <w:rsid w:val="004E6FB7"/>
    <w:rsid w:val="004E7358"/>
    <w:rsid w:val="004F269D"/>
    <w:rsid w:val="004F32B4"/>
    <w:rsid w:val="004F4C26"/>
    <w:rsid w:val="00504F02"/>
    <w:rsid w:val="00510B05"/>
    <w:rsid w:val="00511440"/>
    <w:rsid w:val="00511925"/>
    <w:rsid w:val="00512B44"/>
    <w:rsid w:val="005158A1"/>
    <w:rsid w:val="00516FFE"/>
    <w:rsid w:val="00524811"/>
    <w:rsid w:val="00525451"/>
    <w:rsid w:val="00525892"/>
    <w:rsid w:val="005259A9"/>
    <w:rsid w:val="00533550"/>
    <w:rsid w:val="00534B69"/>
    <w:rsid w:val="00535809"/>
    <w:rsid w:val="00542CB1"/>
    <w:rsid w:val="00542E86"/>
    <w:rsid w:val="005457FD"/>
    <w:rsid w:val="00557798"/>
    <w:rsid w:val="0056115C"/>
    <w:rsid w:val="00563972"/>
    <w:rsid w:val="00564DB3"/>
    <w:rsid w:val="00565451"/>
    <w:rsid w:val="00566BF7"/>
    <w:rsid w:val="005725A1"/>
    <w:rsid w:val="00572D65"/>
    <w:rsid w:val="00575D8D"/>
    <w:rsid w:val="0058035C"/>
    <w:rsid w:val="00581299"/>
    <w:rsid w:val="0058276E"/>
    <w:rsid w:val="005918C0"/>
    <w:rsid w:val="005A0069"/>
    <w:rsid w:val="005A192E"/>
    <w:rsid w:val="005A3A80"/>
    <w:rsid w:val="005A524B"/>
    <w:rsid w:val="005A6BA1"/>
    <w:rsid w:val="005B08E9"/>
    <w:rsid w:val="005B5E36"/>
    <w:rsid w:val="005C00E6"/>
    <w:rsid w:val="005C71F1"/>
    <w:rsid w:val="005C73B8"/>
    <w:rsid w:val="005D1F41"/>
    <w:rsid w:val="005E159C"/>
    <w:rsid w:val="005E583D"/>
    <w:rsid w:val="005E5B1C"/>
    <w:rsid w:val="005E5F5F"/>
    <w:rsid w:val="005E74A9"/>
    <w:rsid w:val="005F4D64"/>
    <w:rsid w:val="0060057F"/>
    <w:rsid w:val="0060079C"/>
    <w:rsid w:val="00601C22"/>
    <w:rsid w:val="00602F48"/>
    <w:rsid w:val="006032C3"/>
    <w:rsid w:val="0061103B"/>
    <w:rsid w:val="0061120D"/>
    <w:rsid w:val="0061314E"/>
    <w:rsid w:val="00614F32"/>
    <w:rsid w:val="006160E0"/>
    <w:rsid w:val="00616309"/>
    <w:rsid w:val="0062082E"/>
    <w:rsid w:val="0062112B"/>
    <w:rsid w:val="00624E81"/>
    <w:rsid w:val="0062515E"/>
    <w:rsid w:val="00630A2F"/>
    <w:rsid w:val="00632E1E"/>
    <w:rsid w:val="006339BF"/>
    <w:rsid w:val="00634A0B"/>
    <w:rsid w:val="00635EC0"/>
    <w:rsid w:val="00640A81"/>
    <w:rsid w:val="00642827"/>
    <w:rsid w:val="00643941"/>
    <w:rsid w:val="00651AE7"/>
    <w:rsid w:val="006529B1"/>
    <w:rsid w:val="006545D0"/>
    <w:rsid w:val="006574F9"/>
    <w:rsid w:val="00657B95"/>
    <w:rsid w:val="00660A5C"/>
    <w:rsid w:val="00667E47"/>
    <w:rsid w:val="00670EB4"/>
    <w:rsid w:val="006710BB"/>
    <w:rsid w:val="006741F0"/>
    <w:rsid w:val="00674C67"/>
    <w:rsid w:val="0067668A"/>
    <w:rsid w:val="0067717F"/>
    <w:rsid w:val="00680FDD"/>
    <w:rsid w:val="00681724"/>
    <w:rsid w:val="0068246E"/>
    <w:rsid w:val="00682B34"/>
    <w:rsid w:val="00682D8E"/>
    <w:rsid w:val="00683765"/>
    <w:rsid w:val="00684291"/>
    <w:rsid w:val="00693484"/>
    <w:rsid w:val="006A20CD"/>
    <w:rsid w:val="006A3097"/>
    <w:rsid w:val="006A3E2C"/>
    <w:rsid w:val="006A4541"/>
    <w:rsid w:val="006A6B24"/>
    <w:rsid w:val="006B241C"/>
    <w:rsid w:val="006B7248"/>
    <w:rsid w:val="006C4FE9"/>
    <w:rsid w:val="006C7033"/>
    <w:rsid w:val="006D18A8"/>
    <w:rsid w:val="006D3F23"/>
    <w:rsid w:val="006D4FAB"/>
    <w:rsid w:val="006D6306"/>
    <w:rsid w:val="006E17C0"/>
    <w:rsid w:val="006E38DC"/>
    <w:rsid w:val="006E66E0"/>
    <w:rsid w:val="006E6906"/>
    <w:rsid w:val="006E6F2D"/>
    <w:rsid w:val="006F1905"/>
    <w:rsid w:val="006F2D37"/>
    <w:rsid w:val="006F4E7D"/>
    <w:rsid w:val="007006D7"/>
    <w:rsid w:val="00703319"/>
    <w:rsid w:val="007055C2"/>
    <w:rsid w:val="007118AB"/>
    <w:rsid w:val="00712817"/>
    <w:rsid w:val="00714A05"/>
    <w:rsid w:val="00723168"/>
    <w:rsid w:val="007270EF"/>
    <w:rsid w:val="00730A27"/>
    <w:rsid w:val="00731780"/>
    <w:rsid w:val="00732185"/>
    <w:rsid w:val="00733846"/>
    <w:rsid w:val="00735A4A"/>
    <w:rsid w:val="0074001F"/>
    <w:rsid w:val="0074254B"/>
    <w:rsid w:val="00743402"/>
    <w:rsid w:val="00747144"/>
    <w:rsid w:val="007501BE"/>
    <w:rsid w:val="00750236"/>
    <w:rsid w:val="0075031E"/>
    <w:rsid w:val="00753625"/>
    <w:rsid w:val="00754DF8"/>
    <w:rsid w:val="00756905"/>
    <w:rsid w:val="0075729C"/>
    <w:rsid w:val="0076112B"/>
    <w:rsid w:val="0076205D"/>
    <w:rsid w:val="00765D10"/>
    <w:rsid w:val="0077074D"/>
    <w:rsid w:val="00770C2A"/>
    <w:rsid w:val="007734EB"/>
    <w:rsid w:val="0077387C"/>
    <w:rsid w:val="0077400D"/>
    <w:rsid w:val="0077701D"/>
    <w:rsid w:val="0078186A"/>
    <w:rsid w:val="00782A36"/>
    <w:rsid w:val="00784219"/>
    <w:rsid w:val="00784B3D"/>
    <w:rsid w:val="0078622C"/>
    <w:rsid w:val="007863ED"/>
    <w:rsid w:val="00786C1D"/>
    <w:rsid w:val="00786C91"/>
    <w:rsid w:val="007901B7"/>
    <w:rsid w:val="00790F4C"/>
    <w:rsid w:val="00793978"/>
    <w:rsid w:val="00797D7A"/>
    <w:rsid w:val="007A0A05"/>
    <w:rsid w:val="007A5A2A"/>
    <w:rsid w:val="007A7A64"/>
    <w:rsid w:val="007B1FD9"/>
    <w:rsid w:val="007B2041"/>
    <w:rsid w:val="007B41F4"/>
    <w:rsid w:val="007B62A7"/>
    <w:rsid w:val="007B6EB3"/>
    <w:rsid w:val="007C1190"/>
    <w:rsid w:val="007C6D51"/>
    <w:rsid w:val="007D07C6"/>
    <w:rsid w:val="007D2D56"/>
    <w:rsid w:val="007D37AF"/>
    <w:rsid w:val="007D3ED0"/>
    <w:rsid w:val="007D46EC"/>
    <w:rsid w:val="007D64E3"/>
    <w:rsid w:val="007E6474"/>
    <w:rsid w:val="007F0078"/>
    <w:rsid w:val="007F0C70"/>
    <w:rsid w:val="007F0F43"/>
    <w:rsid w:val="007F1643"/>
    <w:rsid w:val="007F270B"/>
    <w:rsid w:val="0080233E"/>
    <w:rsid w:val="008051EF"/>
    <w:rsid w:val="00805D5C"/>
    <w:rsid w:val="00806EE6"/>
    <w:rsid w:val="0081192D"/>
    <w:rsid w:val="0081275E"/>
    <w:rsid w:val="00812AD6"/>
    <w:rsid w:val="008142F3"/>
    <w:rsid w:val="0081641A"/>
    <w:rsid w:val="00817072"/>
    <w:rsid w:val="008177A9"/>
    <w:rsid w:val="00822195"/>
    <w:rsid w:val="00822200"/>
    <w:rsid w:val="00822916"/>
    <w:rsid w:val="0082338F"/>
    <w:rsid w:val="00823908"/>
    <w:rsid w:val="00825ADE"/>
    <w:rsid w:val="00835EB5"/>
    <w:rsid w:val="0083602C"/>
    <w:rsid w:val="0083607F"/>
    <w:rsid w:val="0083671A"/>
    <w:rsid w:val="0084241F"/>
    <w:rsid w:val="0084311C"/>
    <w:rsid w:val="008470C6"/>
    <w:rsid w:val="00850B97"/>
    <w:rsid w:val="00850EF2"/>
    <w:rsid w:val="0085538A"/>
    <w:rsid w:val="0086173A"/>
    <w:rsid w:val="00864733"/>
    <w:rsid w:val="00864C0B"/>
    <w:rsid w:val="00864D3D"/>
    <w:rsid w:val="008662FA"/>
    <w:rsid w:val="008673FC"/>
    <w:rsid w:val="00867A15"/>
    <w:rsid w:val="00870C17"/>
    <w:rsid w:val="00876813"/>
    <w:rsid w:val="00880AC1"/>
    <w:rsid w:val="008876D6"/>
    <w:rsid w:val="00890D31"/>
    <w:rsid w:val="00893DFC"/>
    <w:rsid w:val="00896809"/>
    <w:rsid w:val="008A522D"/>
    <w:rsid w:val="008A70C9"/>
    <w:rsid w:val="008A7105"/>
    <w:rsid w:val="008B550E"/>
    <w:rsid w:val="008B64FE"/>
    <w:rsid w:val="008B7F52"/>
    <w:rsid w:val="008C4EEA"/>
    <w:rsid w:val="008C7472"/>
    <w:rsid w:val="008C7A51"/>
    <w:rsid w:val="008D09AC"/>
    <w:rsid w:val="008D3265"/>
    <w:rsid w:val="008E30A9"/>
    <w:rsid w:val="008E5596"/>
    <w:rsid w:val="008F3CF9"/>
    <w:rsid w:val="008F4F2F"/>
    <w:rsid w:val="008F5015"/>
    <w:rsid w:val="008F537C"/>
    <w:rsid w:val="008F7625"/>
    <w:rsid w:val="0090435A"/>
    <w:rsid w:val="009045F6"/>
    <w:rsid w:val="009076B5"/>
    <w:rsid w:val="00913419"/>
    <w:rsid w:val="009146B5"/>
    <w:rsid w:val="00915522"/>
    <w:rsid w:val="0091558B"/>
    <w:rsid w:val="0092165E"/>
    <w:rsid w:val="00921C35"/>
    <w:rsid w:val="0092601C"/>
    <w:rsid w:val="009310A7"/>
    <w:rsid w:val="009325CB"/>
    <w:rsid w:val="00936390"/>
    <w:rsid w:val="00956E00"/>
    <w:rsid w:val="009641CE"/>
    <w:rsid w:val="009664DD"/>
    <w:rsid w:val="00966528"/>
    <w:rsid w:val="00971DF9"/>
    <w:rsid w:val="00974DC8"/>
    <w:rsid w:val="009811F0"/>
    <w:rsid w:val="00984206"/>
    <w:rsid w:val="0099043C"/>
    <w:rsid w:val="00993C96"/>
    <w:rsid w:val="00994A52"/>
    <w:rsid w:val="00995EFA"/>
    <w:rsid w:val="00996324"/>
    <w:rsid w:val="0099798C"/>
    <w:rsid w:val="009A308E"/>
    <w:rsid w:val="009B0AD1"/>
    <w:rsid w:val="009B5F41"/>
    <w:rsid w:val="009C0C5E"/>
    <w:rsid w:val="009C22B1"/>
    <w:rsid w:val="009D1389"/>
    <w:rsid w:val="009D3C81"/>
    <w:rsid w:val="009D40C9"/>
    <w:rsid w:val="009D6B70"/>
    <w:rsid w:val="009E0890"/>
    <w:rsid w:val="009E6280"/>
    <w:rsid w:val="009F0BCC"/>
    <w:rsid w:val="009F3CB3"/>
    <w:rsid w:val="009F3CCB"/>
    <w:rsid w:val="009F5785"/>
    <w:rsid w:val="00A01405"/>
    <w:rsid w:val="00A03435"/>
    <w:rsid w:val="00A03F49"/>
    <w:rsid w:val="00A04508"/>
    <w:rsid w:val="00A12B52"/>
    <w:rsid w:val="00A134F5"/>
    <w:rsid w:val="00A13DFD"/>
    <w:rsid w:val="00A14A7E"/>
    <w:rsid w:val="00A154E2"/>
    <w:rsid w:val="00A17C52"/>
    <w:rsid w:val="00A20EE4"/>
    <w:rsid w:val="00A211F8"/>
    <w:rsid w:val="00A234EF"/>
    <w:rsid w:val="00A25062"/>
    <w:rsid w:val="00A31A51"/>
    <w:rsid w:val="00A3232B"/>
    <w:rsid w:val="00A347E7"/>
    <w:rsid w:val="00A43050"/>
    <w:rsid w:val="00A43B35"/>
    <w:rsid w:val="00A44A37"/>
    <w:rsid w:val="00A45240"/>
    <w:rsid w:val="00A50731"/>
    <w:rsid w:val="00A520D2"/>
    <w:rsid w:val="00A554B1"/>
    <w:rsid w:val="00A5792A"/>
    <w:rsid w:val="00A57D18"/>
    <w:rsid w:val="00A65907"/>
    <w:rsid w:val="00A67D11"/>
    <w:rsid w:val="00A67DE7"/>
    <w:rsid w:val="00A809B6"/>
    <w:rsid w:val="00A83EC9"/>
    <w:rsid w:val="00A84413"/>
    <w:rsid w:val="00A849D4"/>
    <w:rsid w:val="00A96F65"/>
    <w:rsid w:val="00A970B3"/>
    <w:rsid w:val="00A975E5"/>
    <w:rsid w:val="00AA42A5"/>
    <w:rsid w:val="00AA7D09"/>
    <w:rsid w:val="00AA7E60"/>
    <w:rsid w:val="00AB0933"/>
    <w:rsid w:val="00AB5EED"/>
    <w:rsid w:val="00AC0BE2"/>
    <w:rsid w:val="00AC187F"/>
    <w:rsid w:val="00AC243C"/>
    <w:rsid w:val="00AC39F3"/>
    <w:rsid w:val="00AC7EA9"/>
    <w:rsid w:val="00AD1338"/>
    <w:rsid w:val="00AD670E"/>
    <w:rsid w:val="00AD7665"/>
    <w:rsid w:val="00AF1FC2"/>
    <w:rsid w:val="00AF3B93"/>
    <w:rsid w:val="00AF521D"/>
    <w:rsid w:val="00AF7399"/>
    <w:rsid w:val="00B0642C"/>
    <w:rsid w:val="00B10598"/>
    <w:rsid w:val="00B13262"/>
    <w:rsid w:val="00B132DA"/>
    <w:rsid w:val="00B145D7"/>
    <w:rsid w:val="00B15D41"/>
    <w:rsid w:val="00B16C55"/>
    <w:rsid w:val="00B200E8"/>
    <w:rsid w:val="00B20888"/>
    <w:rsid w:val="00B20D4F"/>
    <w:rsid w:val="00B22B4E"/>
    <w:rsid w:val="00B23743"/>
    <w:rsid w:val="00B25762"/>
    <w:rsid w:val="00B25D47"/>
    <w:rsid w:val="00B26D3A"/>
    <w:rsid w:val="00B34E45"/>
    <w:rsid w:val="00B3742D"/>
    <w:rsid w:val="00B4486B"/>
    <w:rsid w:val="00B55EFA"/>
    <w:rsid w:val="00B60E49"/>
    <w:rsid w:val="00B62231"/>
    <w:rsid w:val="00B66AEA"/>
    <w:rsid w:val="00B66F36"/>
    <w:rsid w:val="00B67FA9"/>
    <w:rsid w:val="00B75962"/>
    <w:rsid w:val="00B7677B"/>
    <w:rsid w:val="00B80185"/>
    <w:rsid w:val="00B8079C"/>
    <w:rsid w:val="00B84360"/>
    <w:rsid w:val="00B84686"/>
    <w:rsid w:val="00B86233"/>
    <w:rsid w:val="00B90BEC"/>
    <w:rsid w:val="00B925B0"/>
    <w:rsid w:val="00B94909"/>
    <w:rsid w:val="00B968ED"/>
    <w:rsid w:val="00BA1885"/>
    <w:rsid w:val="00BA253D"/>
    <w:rsid w:val="00BA5DC8"/>
    <w:rsid w:val="00BA5F81"/>
    <w:rsid w:val="00BA7017"/>
    <w:rsid w:val="00BA788C"/>
    <w:rsid w:val="00BB1DC4"/>
    <w:rsid w:val="00BB27B1"/>
    <w:rsid w:val="00BB3299"/>
    <w:rsid w:val="00BB3EE1"/>
    <w:rsid w:val="00BB5417"/>
    <w:rsid w:val="00BB66E8"/>
    <w:rsid w:val="00BC100A"/>
    <w:rsid w:val="00BC15BB"/>
    <w:rsid w:val="00BC5F2F"/>
    <w:rsid w:val="00BD2F3D"/>
    <w:rsid w:val="00BD417D"/>
    <w:rsid w:val="00BD580E"/>
    <w:rsid w:val="00BD6710"/>
    <w:rsid w:val="00BD713B"/>
    <w:rsid w:val="00BD7C54"/>
    <w:rsid w:val="00BE0497"/>
    <w:rsid w:val="00BE0CCF"/>
    <w:rsid w:val="00BE4DC0"/>
    <w:rsid w:val="00BF0B95"/>
    <w:rsid w:val="00BF11F9"/>
    <w:rsid w:val="00BF35E9"/>
    <w:rsid w:val="00C00408"/>
    <w:rsid w:val="00C05E20"/>
    <w:rsid w:val="00C072CF"/>
    <w:rsid w:val="00C0791E"/>
    <w:rsid w:val="00C1377B"/>
    <w:rsid w:val="00C16120"/>
    <w:rsid w:val="00C16DE9"/>
    <w:rsid w:val="00C16FAE"/>
    <w:rsid w:val="00C228D1"/>
    <w:rsid w:val="00C34A86"/>
    <w:rsid w:val="00C412A6"/>
    <w:rsid w:val="00C419E5"/>
    <w:rsid w:val="00C4541D"/>
    <w:rsid w:val="00C47738"/>
    <w:rsid w:val="00C52000"/>
    <w:rsid w:val="00C531C2"/>
    <w:rsid w:val="00C544F7"/>
    <w:rsid w:val="00C6051E"/>
    <w:rsid w:val="00C61B3E"/>
    <w:rsid w:val="00C61F2F"/>
    <w:rsid w:val="00C64E40"/>
    <w:rsid w:val="00C660C0"/>
    <w:rsid w:val="00C663E6"/>
    <w:rsid w:val="00C66589"/>
    <w:rsid w:val="00C71414"/>
    <w:rsid w:val="00C76004"/>
    <w:rsid w:val="00C77336"/>
    <w:rsid w:val="00C81857"/>
    <w:rsid w:val="00C8225E"/>
    <w:rsid w:val="00C8346C"/>
    <w:rsid w:val="00C85AA2"/>
    <w:rsid w:val="00C8640C"/>
    <w:rsid w:val="00C86B22"/>
    <w:rsid w:val="00C86B52"/>
    <w:rsid w:val="00C87A49"/>
    <w:rsid w:val="00C87D86"/>
    <w:rsid w:val="00C91821"/>
    <w:rsid w:val="00C92D9D"/>
    <w:rsid w:val="00C976DB"/>
    <w:rsid w:val="00CA043C"/>
    <w:rsid w:val="00CA5CA3"/>
    <w:rsid w:val="00CB0E95"/>
    <w:rsid w:val="00CB1029"/>
    <w:rsid w:val="00CB108A"/>
    <w:rsid w:val="00CB3693"/>
    <w:rsid w:val="00CB4BE3"/>
    <w:rsid w:val="00CB696F"/>
    <w:rsid w:val="00CB721C"/>
    <w:rsid w:val="00CC183D"/>
    <w:rsid w:val="00CC1F28"/>
    <w:rsid w:val="00CC2DDC"/>
    <w:rsid w:val="00CC3BAC"/>
    <w:rsid w:val="00CC62A9"/>
    <w:rsid w:val="00CC7254"/>
    <w:rsid w:val="00CC7409"/>
    <w:rsid w:val="00CC7D23"/>
    <w:rsid w:val="00CD0F62"/>
    <w:rsid w:val="00CD7900"/>
    <w:rsid w:val="00CD7CBA"/>
    <w:rsid w:val="00CE10AB"/>
    <w:rsid w:val="00CE2D52"/>
    <w:rsid w:val="00CF3307"/>
    <w:rsid w:val="00CF625E"/>
    <w:rsid w:val="00D01FB1"/>
    <w:rsid w:val="00D0267E"/>
    <w:rsid w:val="00D07DA1"/>
    <w:rsid w:val="00D11195"/>
    <w:rsid w:val="00D112D1"/>
    <w:rsid w:val="00D123A2"/>
    <w:rsid w:val="00D1349B"/>
    <w:rsid w:val="00D13840"/>
    <w:rsid w:val="00D14C8E"/>
    <w:rsid w:val="00D158AC"/>
    <w:rsid w:val="00D15C3D"/>
    <w:rsid w:val="00D15D18"/>
    <w:rsid w:val="00D179E4"/>
    <w:rsid w:val="00D208AF"/>
    <w:rsid w:val="00D21D60"/>
    <w:rsid w:val="00D2213E"/>
    <w:rsid w:val="00D22186"/>
    <w:rsid w:val="00D23D1C"/>
    <w:rsid w:val="00D24B87"/>
    <w:rsid w:val="00D25D3C"/>
    <w:rsid w:val="00D30C8D"/>
    <w:rsid w:val="00D30FC4"/>
    <w:rsid w:val="00D31206"/>
    <w:rsid w:val="00D324AB"/>
    <w:rsid w:val="00D367BB"/>
    <w:rsid w:val="00D40C3A"/>
    <w:rsid w:val="00D40F1F"/>
    <w:rsid w:val="00D42ED0"/>
    <w:rsid w:val="00D44059"/>
    <w:rsid w:val="00D47FA7"/>
    <w:rsid w:val="00D5231D"/>
    <w:rsid w:val="00D5345D"/>
    <w:rsid w:val="00D55328"/>
    <w:rsid w:val="00D55990"/>
    <w:rsid w:val="00D57402"/>
    <w:rsid w:val="00D60B14"/>
    <w:rsid w:val="00D6244F"/>
    <w:rsid w:val="00D63C76"/>
    <w:rsid w:val="00D642F2"/>
    <w:rsid w:val="00D66507"/>
    <w:rsid w:val="00D713D3"/>
    <w:rsid w:val="00D716D2"/>
    <w:rsid w:val="00D717B8"/>
    <w:rsid w:val="00D75649"/>
    <w:rsid w:val="00D76581"/>
    <w:rsid w:val="00D771CB"/>
    <w:rsid w:val="00D811CD"/>
    <w:rsid w:val="00D81CAC"/>
    <w:rsid w:val="00D82439"/>
    <w:rsid w:val="00D8311E"/>
    <w:rsid w:val="00D834B1"/>
    <w:rsid w:val="00D875E5"/>
    <w:rsid w:val="00D87D7B"/>
    <w:rsid w:val="00D900AD"/>
    <w:rsid w:val="00D91CA9"/>
    <w:rsid w:val="00D953BB"/>
    <w:rsid w:val="00D97E55"/>
    <w:rsid w:val="00DA0F6A"/>
    <w:rsid w:val="00DA1728"/>
    <w:rsid w:val="00DA1C50"/>
    <w:rsid w:val="00DA1FFF"/>
    <w:rsid w:val="00DA5898"/>
    <w:rsid w:val="00DA6B25"/>
    <w:rsid w:val="00DA7336"/>
    <w:rsid w:val="00DA7655"/>
    <w:rsid w:val="00DA7E72"/>
    <w:rsid w:val="00DB0B8C"/>
    <w:rsid w:val="00DB1F85"/>
    <w:rsid w:val="00DB251F"/>
    <w:rsid w:val="00DC1F74"/>
    <w:rsid w:val="00DC223C"/>
    <w:rsid w:val="00DC239A"/>
    <w:rsid w:val="00DC2717"/>
    <w:rsid w:val="00DC3B0B"/>
    <w:rsid w:val="00DC4619"/>
    <w:rsid w:val="00DC5950"/>
    <w:rsid w:val="00DC6A76"/>
    <w:rsid w:val="00DD1147"/>
    <w:rsid w:val="00DD2BC2"/>
    <w:rsid w:val="00DD30F6"/>
    <w:rsid w:val="00DD3630"/>
    <w:rsid w:val="00DD6652"/>
    <w:rsid w:val="00DD6E0E"/>
    <w:rsid w:val="00DD73B7"/>
    <w:rsid w:val="00DE0E15"/>
    <w:rsid w:val="00DE2108"/>
    <w:rsid w:val="00DE3697"/>
    <w:rsid w:val="00DE4ECD"/>
    <w:rsid w:val="00DE5652"/>
    <w:rsid w:val="00DE680A"/>
    <w:rsid w:val="00DF004D"/>
    <w:rsid w:val="00DF0E19"/>
    <w:rsid w:val="00DF1739"/>
    <w:rsid w:val="00DF2367"/>
    <w:rsid w:val="00DF2A5F"/>
    <w:rsid w:val="00DF4CB7"/>
    <w:rsid w:val="00DF508D"/>
    <w:rsid w:val="00DF637F"/>
    <w:rsid w:val="00DF6B2A"/>
    <w:rsid w:val="00E01104"/>
    <w:rsid w:val="00E01C8D"/>
    <w:rsid w:val="00E01CA6"/>
    <w:rsid w:val="00E02733"/>
    <w:rsid w:val="00E054A2"/>
    <w:rsid w:val="00E05945"/>
    <w:rsid w:val="00E06833"/>
    <w:rsid w:val="00E11463"/>
    <w:rsid w:val="00E122F6"/>
    <w:rsid w:val="00E17E4A"/>
    <w:rsid w:val="00E223B5"/>
    <w:rsid w:val="00E23964"/>
    <w:rsid w:val="00E272F1"/>
    <w:rsid w:val="00E31FB2"/>
    <w:rsid w:val="00E345AD"/>
    <w:rsid w:val="00E367C1"/>
    <w:rsid w:val="00E450EE"/>
    <w:rsid w:val="00E46AFA"/>
    <w:rsid w:val="00E50386"/>
    <w:rsid w:val="00E5083D"/>
    <w:rsid w:val="00E50D1E"/>
    <w:rsid w:val="00E52138"/>
    <w:rsid w:val="00E53764"/>
    <w:rsid w:val="00E54EF1"/>
    <w:rsid w:val="00E56563"/>
    <w:rsid w:val="00E6245A"/>
    <w:rsid w:val="00E62F91"/>
    <w:rsid w:val="00E6578E"/>
    <w:rsid w:val="00E73F3F"/>
    <w:rsid w:val="00E8014A"/>
    <w:rsid w:val="00E80AE3"/>
    <w:rsid w:val="00E82C36"/>
    <w:rsid w:val="00E82FB5"/>
    <w:rsid w:val="00E85026"/>
    <w:rsid w:val="00E863BE"/>
    <w:rsid w:val="00E8749B"/>
    <w:rsid w:val="00E90066"/>
    <w:rsid w:val="00E96CE3"/>
    <w:rsid w:val="00EA02C9"/>
    <w:rsid w:val="00EA4800"/>
    <w:rsid w:val="00EA4962"/>
    <w:rsid w:val="00EA6EFF"/>
    <w:rsid w:val="00EA7267"/>
    <w:rsid w:val="00EA75CA"/>
    <w:rsid w:val="00EA7DFD"/>
    <w:rsid w:val="00EB0181"/>
    <w:rsid w:val="00EB433C"/>
    <w:rsid w:val="00EB7D03"/>
    <w:rsid w:val="00EC272E"/>
    <w:rsid w:val="00EC4A7F"/>
    <w:rsid w:val="00EC4D76"/>
    <w:rsid w:val="00EC4DFD"/>
    <w:rsid w:val="00EC6866"/>
    <w:rsid w:val="00EC72F8"/>
    <w:rsid w:val="00ED05BA"/>
    <w:rsid w:val="00ED16E4"/>
    <w:rsid w:val="00EE1582"/>
    <w:rsid w:val="00EE2459"/>
    <w:rsid w:val="00EE28F6"/>
    <w:rsid w:val="00EE4F89"/>
    <w:rsid w:val="00EE68E7"/>
    <w:rsid w:val="00EF15AA"/>
    <w:rsid w:val="00F01943"/>
    <w:rsid w:val="00F038F2"/>
    <w:rsid w:val="00F126F1"/>
    <w:rsid w:val="00F13AFF"/>
    <w:rsid w:val="00F144EF"/>
    <w:rsid w:val="00F1717C"/>
    <w:rsid w:val="00F177D1"/>
    <w:rsid w:val="00F210BC"/>
    <w:rsid w:val="00F24393"/>
    <w:rsid w:val="00F31D11"/>
    <w:rsid w:val="00F31DC1"/>
    <w:rsid w:val="00F3501A"/>
    <w:rsid w:val="00F40FCD"/>
    <w:rsid w:val="00F41EDF"/>
    <w:rsid w:val="00F5078B"/>
    <w:rsid w:val="00F51426"/>
    <w:rsid w:val="00F53A00"/>
    <w:rsid w:val="00F55316"/>
    <w:rsid w:val="00F563F4"/>
    <w:rsid w:val="00F56C92"/>
    <w:rsid w:val="00F60E66"/>
    <w:rsid w:val="00F64995"/>
    <w:rsid w:val="00F65C10"/>
    <w:rsid w:val="00F666C3"/>
    <w:rsid w:val="00F77A64"/>
    <w:rsid w:val="00F80AD8"/>
    <w:rsid w:val="00F81A69"/>
    <w:rsid w:val="00F854A9"/>
    <w:rsid w:val="00F90179"/>
    <w:rsid w:val="00F928CE"/>
    <w:rsid w:val="00F9357A"/>
    <w:rsid w:val="00FA193A"/>
    <w:rsid w:val="00FB4690"/>
    <w:rsid w:val="00FB642F"/>
    <w:rsid w:val="00FB6DDC"/>
    <w:rsid w:val="00FC0211"/>
    <w:rsid w:val="00FC023D"/>
    <w:rsid w:val="00FC10E0"/>
    <w:rsid w:val="00FC4B77"/>
    <w:rsid w:val="00FC4CA1"/>
    <w:rsid w:val="00FC5A1D"/>
    <w:rsid w:val="00FD0D17"/>
    <w:rsid w:val="00FD1DDC"/>
    <w:rsid w:val="00FD276F"/>
    <w:rsid w:val="00FD40ED"/>
    <w:rsid w:val="00FD454A"/>
    <w:rsid w:val="00FD47EE"/>
    <w:rsid w:val="00FE190A"/>
    <w:rsid w:val="00FE2749"/>
    <w:rsid w:val="00FE32C7"/>
    <w:rsid w:val="00FE4A84"/>
    <w:rsid w:val="00FE6928"/>
    <w:rsid w:val="00FE7759"/>
    <w:rsid w:val="00FF544C"/>
    <w:rsid w:val="00FF6EA2"/>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styleId="PlaceholderText">
    <w:name w:val="Placeholder Text"/>
    <w:basedOn w:val="DefaultParagraphFont"/>
    <w:uiPriority w:val="99"/>
    <w:semiHidden/>
    <w:rsid w:val="00563972"/>
    <w:rPr>
      <w:color w:val="808080"/>
    </w:rPr>
  </w:style>
  <w:style w:type="character" w:styleId="UnresolvedMention">
    <w:name w:val="Unresolved Mention"/>
    <w:basedOn w:val="DefaultParagraphFont"/>
    <w:uiPriority w:val="99"/>
    <w:semiHidden/>
    <w:unhideWhenUsed/>
    <w:rsid w:val="00C4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Prescription-Drug-Coverage/PrescriptionDrugCovContra/Part-D-Model-Materials" TargetMode="External"/><Relationship Id="rId26" Type="http://schemas.openxmlformats.org/officeDocument/2006/relationships/hyperlink" Target="https://oig.hhs.gov/exclusions/index.asp" TargetMode="External"/><Relationship Id="rId3" Type="http://schemas.openxmlformats.org/officeDocument/2006/relationships/customXml" Target="../customXml/item3.xml"/><Relationship Id="rId21" Type="http://schemas.openxmlformats.org/officeDocument/2006/relationships/hyperlink" Target="https://www.cms.gov/Medicare/Appeals-and-Grievances/MMCA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5" Type="http://schemas.openxmlformats.org/officeDocument/2006/relationships/hyperlink" Target="https://www.cms.gov/Medicare/Prescription-Drug-Coverage/PrescriptionDrugCovContra/MTM" TargetMode="External"/><Relationship Id="rId2" Type="http://schemas.openxmlformats.org/officeDocument/2006/relationships/customXml" Target="../customXml/item2.xml"/><Relationship Id="rId16" Type="http://schemas.openxmlformats.org/officeDocument/2006/relationships/hyperlink" Target="https://www.mass.gov/one-care" TargetMode="External"/><Relationship Id="rId20" Type="http://schemas.openxmlformats.org/officeDocument/2006/relationships/hyperlink" Target="https://www.cms.gov/Medicare/Appeals-and-Grievances/MedPrescriptDrugApplGriev/For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Prescription-Drug-Coverage/PrescriptionDrugCovContra/MTM" TargetMode="External"/><Relationship Id="rId5" Type="http://schemas.openxmlformats.org/officeDocument/2006/relationships/customXml" Target="../customXml/item5.xml"/><Relationship Id="rId15" Type="http://schemas.openxmlformats.org/officeDocument/2006/relationships/hyperlink" Target="http://www.mass.gov/eohhs/consumer/insurance/one-care/" TargetMode="External"/><Relationship Id="rId23"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8" Type="http://schemas.openxmlformats.org/officeDocument/2006/relationships/hyperlink" Target="http://www.mass.gov/eohhs/consumer/insurance/one-care/" TargetMode="External"/><Relationship Id="rId10" Type="http://schemas.openxmlformats.org/officeDocument/2006/relationships/footnotes" Target="footnotes.xml"/><Relationship Id="rId19" Type="http://schemas.openxmlformats.org/officeDocument/2006/relationships/hyperlink" Target="https://www.cms.gov/Medicare/Appeals-and-Grievances/MedPrescriptDrugApplGrie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gov/" TargetMode="External"/><Relationship Id="rId22" Type="http://schemas.openxmlformats.org/officeDocument/2006/relationships/hyperlink" Target="https://www.cms.gov/Medicare/Appeals-and-Grievances/MMCAG/Notices-and-Forms"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72497-1A27-4924-874A-6DBB4B0765A5}">
  <ds:schemaRefs>
    <ds:schemaRef ds:uri="http://schemas.openxmlformats.org/officeDocument/2006/bibliography"/>
  </ds:schemaRefs>
</ds:datastoreItem>
</file>

<file path=customXml/itemProps2.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3.xml><?xml version="1.0" encoding="utf-8"?>
<ds:datastoreItem xmlns:ds="http://schemas.openxmlformats.org/officeDocument/2006/customXml" ds:itemID="{1595A116-0520-4448-85FC-6849AD30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CE6F0-9108-4F74-946C-241F097A2C09}">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44ee38e4-cac6-415a-987c-834772f54a40"/>
  </ds:schemaRefs>
</ds:datastoreItem>
</file>

<file path=customXml/itemProps5.xml><?xml version="1.0" encoding="utf-8"?>
<ds:datastoreItem xmlns:ds="http://schemas.openxmlformats.org/officeDocument/2006/customXml" ds:itemID="{E8928B54-B9CA-40AE-A128-52E40CCA9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15</Words>
  <Characters>54796</Characters>
  <Application>Microsoft Office Word</Application>
  <DocSecurity>0</DocSecurity>
  <Lines>1304</Lines>
  <Paragraphs>437</Paragraphs>
  <ScaleCrop>false</ScaleCrop>
  <HeadingPairs>
    <vt:vector size="2" baseType="variant">
      <vt:variant>
        <vt:lpstr>Title</vt:lpstr>
      </vt:variant>
      <vt:variant>
        <vt:i4>1</vt:i4>
      </vt:variant>
    </vt:vector>
  </HeadingPairs>
  <TitlesOfParts>
    <vt:vector size="1" baseType="lpstr">
      <vt:lpstr>Marketing Guidance for Massachusetts Medicare-Medicaid Plans (Contract Year 2024)</vt:lpstr>
    </vt:vector>
  </TitlesOfParts>
  <Manager/>
  <Company>CMS</Company>
  <LinksUpToDate>false</LinksUpToDate>
  <CharactersWithSpaces>6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Massachusetts Medicare-Medicaid Plans (Contract Year 2024)</dc:title>
  <dc:subject>MA MMPs CY 2024 Marketing Guidance</dc:subject>
  <dc:creator>CMS-MMCO</dc:creator>
  <cp:keywords>Massachusetts, MA, Contract Year 2024, CY 2024, Marketing Guidance, Medicare-Medicaid Plans, MMPs, Financial Alignment Initiative, FAI, dual eligible beneficiaries, Three-Way Contract, financial alignment model demonstration</cp:keywords>
  <dc:description/>
  <cp:lastModifiedBy>Kelsey, Samuel (CMS/CM)</cp:lastModifiedBy>
  <cp:revision>2</cp:revision>
  <cp:lastPrinted>2021-05-01T20:48:00Z</cp:lastPrinted>
  <dcterms:created xsi:type="dcterms:W3CDTF">2023-08-02T13:48:00Z</dcterms:created>
  <dcterms:modified xsi:type="dcterms:W3CDTF">2023-08-02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ies>
</file>